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633CE23E" w:rsidR="00E6054D" w:rsidRPr="00937F73" w:rsidRDefault="00A8792B" w:rsidP="00937F73">
      <w:pPr>
        <w:pStyle w:val="TOC1"/>
      </w:pPr>
      <w:bookmarkStart w:id="0" w:name="_Toc532344725"/>
      <w:bookmarkStart w:id="1" w:name="_Toc532775092"/>
      <w:r w:rsidRPr="00016186">
        <w:rPr>
          <w:noProof/>
        </w:rPr>
        <w:drawing>
          <wp:anchor distT="0" distB="0" distL="114300" distR="114300" simplePos="0" relativeHeight="251658752"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37F73">
        <w:t xml:space="preserve">         </w:t>
      </w:r>
      <w:r w:rsidR="00E6054D" w:rsidRPr="00937F73">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286E02">
          <w:headerReference w:type="first" r:id="rId12"/>
          <w:pgSz w:w="11906" w:h="16838"/>
          <w:pgMar w:top="1411" w:right="1123" w:bottom="1411" w:left="1987"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2608"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F51861" w:rsidRPr="00E6054D" w:rsidRDefault="00F5186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F51861" w:rsidRPr="00E6054D" w:rsidRDefault="00F5186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6CD02C89" w:rsidR="00AC0E21" w:rsidRDefault="00AC0E21" w:rsidP="00AD4D9A">
      <w:pPr>
        <w:tabs>
          <w:tab w:val="left" w:pos="2475"/>
          <w:tab w:val="center" w:pos="4513"/>
        </w:tabs>
        <w:spacing w:line="360" w:lineRule="auto"/>
        <w:jc w:val="both"/>
        <w:rPr>
          <w:rFonts w:eastAsia="Calibri"/>
          <w:b/>
        </w:rPr>
      </w:pPr>
      <w:r>
        <w:rPr>
          <w:rFonts w:eastAsia="Calibri"/>
          <w:b/>
        </w:rPr>
        <w:t>………………………………………………………………………………………………………………………………………………………………………………………………………………………………………………………………………………………………………………………………………………………………………………………………………………………………………………………………………………………………………………………………………………………………………………………………………………………………………………………………………………………………………………………………………………………………………………………………………………………………………………………………………………………………………………………………………………………………………………………………………………………………………………………………………………………………………………………………………………………………………………………………………………………………………………………………………………………………………………………………………………………………………………………………………………………………………………………………………………………………………………………………………………………………………………………………………………………………………</w:t>
      </w:r>
      <w:r w:rsidR="00F33853">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594EAC2C" w:rsidR="00AC0E21" w:rsidRDefault="0073642B" w:rsidP="0073642B">
      <w:pPr>
        <w:tabs>
          <w:tab w:val="left" w:pos="2475"/>
          <w:tab w:val="center" w:pos="4513"/>
        </w:tabs>
        <w:spacing w:line="360" w:lineRule="auto"/>
        <w:ind w:firstLine="720"/>
        <w:jc w:val="center"/>
        <w:rPr>
          <w:rFonts w:eastAsia="Calibri"/>
        </w:rPr>
      </w:pPr>
      <w:r>
        <w:rPr>
          <w:rFonts w:eastAsia="Calibri"/>
        </w:rPr>
        <w:t xml:space="preserve">                          </w:t>
      </w:r>
      <w:r w:rsidR="00AC0E21">
        <w:rPr>
          <w:rFonts w:eastAsia="Calibri"/>
        </w:rPr>
        <w:t xml:space="preserve">…………, ngày    tháng    </w:t>
      </w:r>
      <w:r w:rsidR="009E5CA3">
        <w:rPr>
          <w:rFonts w:eastAsia="Calibri"/>
        </w:rPr>
        <w:t>năm 2021</w:t>
      </w:r>
    </w:p>
    <w:p w14:paraId="4C15F1AD" w14:textId="70A82D19" w:rsidR="00AC0E21" w:rsidRDefault="006F48C8" w:rsidP="006F48C8">
      <w:pPr>
        <w:tabs>
          <w:tab w:val="left" w:pos="720"/>
          <w:tab w:val="left" w:pos="1440"/>
          <w:tab w:val="left" w:pos="6885"/>
        </w:tabs>
        <w:spacing w:line="360" w:lineRule="auto"/>
        <w:jc w:val="center"/>
        <w:rPr>
          <w:color w:val="000000"/>
        </w:rPr>
      </w:pPr>
      <w:r>
        <w:rPr>
          <w:rFonts w:eastAsia="Calibri"/>
          <w:b/>
        </w:rPr>
        <w:t xml:space="preserve">                              </w:t>
      </w:r>
      <w:r w:rsidR="00AC0E21">
        <w:rPr>
          <w:rFonts w:eastAsia="Calibri"/>
          <w:b/>
        </w:rPr>
        <w:t>CÁN BỘ - GIẢNG VIÊN HƯỚNG DẪN</w:t>
      </w:r>
    </w:p>
    <w:p w14:paraId="3FE611DA" w14:textId="77777777" w:rsidR="00AC0E21" w:rsidRDefault="00AC0E21" w:rsidP="00AC0E21">
      <w:pPr>
        <w:rPr>
          <w:b/>
          <w:sz w:val="30"/>
          <w:szCs w:val="30"/>
        </w:rPr>
        <w:sectPr w:rsidR="00AC0E21" w:rsidSect="00286E02">
          <w:type w:val="continuous"/>
          <w:pgSz w:w="11906" w:h="16838"/>
          <w:pgMar w:top="1411" w:right="1123" w:bottom="1411" w:left="1987"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42CAA581" w:rsidR="00AC0E21" w:rsidRDefault="00AC0E21" w:rsidP="009259D3">
      <w:pPr>
        <w:tabs>
          <w:tab w:val="left" w:pos="2475"/>
          <w:tab w:val="center" w:pos="4513"/>
        </w:tabs>
        <w:spacing w:line="360" w:lineRule="auto"/>
        <w:jc w:val="both"/>
        <w:rPr>
          <w:rFonts w:eastAsia="Calibri"/>
          <w:b/>
        </w:rPr>
      </w:pPr>
      <w:r>
        <w:rPr>
          <w:rFonts w:eastAsia="Calibri"/>
          <w:b/>
        </w:rPr>
        <w:t>…………………………………………………………………………………………………………………………………………………………………………………………………………………………………………………………………………………………………………………………………………………………………………………………………………………………………………………………………………………………………………………………………………………………………………………………………………………………………………………………………………………………………………………………………………………………………………………………………………………………………………………………………………………………………………………………………………………………………………………………………………………………………………………………………………………………………………………………………………………………………………………………………………………………………………………………………………………………………………………………………………………………………………………………………………………………………………………………………………………………………………………………………………………………………………………………………………………………………</w:t>
      </w:r>
      <w:r w:rsidR="009259D3">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2F58EADF" w:rsidR="00AC0E21" w:rsidRPr="00AC0E21" w:rsidRDefault="00643475" w:rsidP="00643475">
      <w:pPr>
        <w:tabs>
          <w:tab w:val="left" w:pos="2475"/>
          <w:tab w:val="center" w:pos="4513"/>
        </w:tabs>
        <w:spacing w:line="360" w:lineRule="auto"/>
        <w:ind w:firstLine="720"/>
        <w:jc w:val="center"/>
        <w:rPr>
          <w:rFonts w:eastAsia="Calibri"/>
        </w:rPr>
      </w:pPr>
      <w:r>
        <w:rPr>
          <w:rFonts w:eastAsia="Calibri"/>
        </w:rPr>
        <w:t xml:space="preserve">                         </w:t>
      </w:r>
      <w:r w:rsidR="00AC0E21" w:rsidRPr="00AC0E21">
        <w:rPr>
          <w:rFonts w:eastAsia="Calibri"/>
        </w:rPr>
        <w:t>…………, ngày     tháng    năm 20</w:t>
      </w:r>
      <w:r w:rsidR="001D2B3F">
        <w:rPr>
          <w:rFonts w:eastAsia="Calibri"/>
        </w:rPr>
        <w:t>21</w:t>
      </w:r>
      <w:r w:rsidR="00AC0E21" w:rsidRPr="00AC0E21">
        <w:rPr>
          <w:rFonts w:eastAsia="Calibri"/>
        </w:rPr>
        <w:t xml:space="preserve">  </w:t>
      </w:r>
    </w:p>
    <w:p w14:paraId="1D46D7A1" w14:textId="01372A88" w:rsidR="00AC0E21" w:rsidRPr="00AC0E21" w:rsidRDefault="00643475" w:rsidP="00643475">
      <w:pPr>
        <w:tabs>
          <w:tab w:val="left" w:pos="2475"/>
          <w:tab w:val="center" w:pos="4513"/>
        </w:tabs>
        <w:spacing w:line="360" w:lineRule="auto"/>
        <w:ind w:firstLine="720"/>
        <w:jc w:val="center"/>
        <w:rPr>
          <w:rFonts w:eastAsia="Calibri"/>
          <w:b/>
        </w:rPr>
      </w:pPr>
      <w:r>
        <w:rPr>
          <w:rFonts w:eastAsia="Calibri"/>
          <w:b/>
        </w:rPr>
        <w:t xml:space="preserve">                          </w:t>
      </w:r>
      <w:r w:rsidR="00AC0E21" w:rsidRPr="00AC0E21">
        <w:rPr>
          <w:rFonts w:eastAsia="Calibri"/>
          <w:b/>
        </w:rPr>
        <w:t>CÁN BỘ - GIẢNG VIÊN PHẢN BIỆN</w:t>
      </w:r>
    </w:p>
    <w:p w14:paraId="42C7B5AB" w14:textId="77777777" w:rsidR="00AC0E21" w:rsidRDefault="00AC0E21">
      <w:pPr>
        <w:rPr>
          <w:b/>
          <w:sz w:val="30"/>
          <w:szCs w:val="30"/>
        </w:rPr>
        <w:sectPr w:rsidR="00AC0E21" w:rsidSect="00286E02">
          <w:footerReference w:type="first" r:id="rId13"/>
          <w:type w:val="continuous"/>
          <w:pgSz w:w="11906" w:h="16838"/>
          <w:pgMar w:top="1411" w:right="1123" w:bottom="1411" w:left="1987"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286E02">
          <w:headerReference w:type="default" r:id="rId14"/>
          <w:type w:val="continuous"/>
          <w:pgSz w:w="11906" w:h="16838"/>
          <w:pgMar w:top="1411" w:right="1123" w:bottom="1411" w:left="1987"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363745"/>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 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286E02">
          <w:headerReference w:type="default" r:id="rId15"/>
          <w:pgSz w:w="11906" w:h="16838"/>
          <w:pgMar w:top="1411" w:right="1123" w:bottom="1411" w:left="1987"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356A3F19" w14:textId="77777777" w:rsidR="00C3768C" w:rsidRDefault="007454DA">
          <w:pPr>
            <w:pStyle w:val="TOC1"/>
            <w:rPr>
              <w:rFonts w:asciiTheme="minorHAnsi" w:hAnsiTheme="minorHAnsi" w:cstheme="minorBidi"/>
              <w:b w:val="0"/>
              <w:noProof/>
              <w:sz w:val="22"/>
              <w:szCs w:val="22"/>
            </w:rPr>
          </w:pPr>
          <w:r>
            <w:fldChar w:fldCharType="begin"/>
          </w:r>
          <w:r>
            <w:instrText xml:space="preserve"> TOC \o "1-5" \h \z \u </w:instrText>
          </w:r>
          <w:r>
            <w:fldChar w:fldCharType="separate"/>
          </w:r>
          <w:hyperlink w:anchor="_Toc61363745" w:history="1">
            <w:r w:rsidR="00C3768C" w:rsidRPr="008F248B">
              <w:rPr>
                <w:rStyle w:val="Hyperlink"/>
                <w:noProof/>
              </w:rPr>
              <w:t>LỜI CẢM ƠN</w:t>
            </w:r>
            <w:r w:rsidR="00C3768C">
              <w:rPr>
                <w:noProof/>
                <w:webHidden/>
              </w:rPr>
              <w:tab/>
            </w:r>
            <w:r w:rsidR="00C3768C">
              <w:rPr>
                <w:noProof/>
                <w:webHidden/>
              </w:rPr>
              <w:fldChar w:fldCharType="begin"/>
            </w:r>
            <w:r w:rsidR="00C3768C">
              <w:rPr>
                <w:noProof/>
                <w:webHidden/>
              </w:rPr>
              <w:instrText xml:space="preserve"> PAGEREF _Toc61363745 \h </w:instrText>
            </w:r>
            <w:r w:rsidR="00C3768C">
              <w:rPr>
                <w:noProof/>
                <w:webHidden/>
              </w:rPr>
            </w:r>
            <w:r w:rsidR="00C3768C">
              <w:rPr>
                <w:noProof/>
                <w:webHidden/>
              </w:rPr>
              <w:fldChar w:fldCharType="separate"/>
            </w:r>
            <w:r w:rsidR="00C3768C">
              <w:rPr>
                <w:noProof/>
                <w:webHidden/>
              </w:rPr>
              <w:t>i</w:t>
            </w:r>
            <w:r w:rsidR="00C3768C">
              <w:rPr>
                <w:noProof/>
                <w:webHidden/>
              </w:rPr>
              <w:fldChar w:fldCharType="end"/>
            </w:r>
          </w:hyperlink>
        </w:p>
        <w:p w14:paraId="48037960" w14:textId="77777777" w:rsidR="00C3768C" w:rsidRDefault="00256B01">
          <w:pPr>
            <w:pStyle w:val="TOC1"/>
            <w:rPr>
              <w:rFonts w:asciiTheme="minorHAnsi" w:hAnsiTheme="minorHAnsi" w:cstheme="minorBidi"/>
              <w:b w:val="0"/>
              <w:noProof/>
              <w:sz w:val="22"/>
              <w:szCs w:val="22"/>
            </w:rPr>
          </w:pPr>
          <w:hyperlink w:anchor="_Toc61363746" w:history="1">
            <w:r w:rsidR="00C3768C" w:rsidRPr="008F248B">
              <w:rPr>
                <w:rStyle w:val="Hyperlink"/>
                <w:noProof/>
              </w:rPr>
              <w:t>DANH MỤC BẢNG</w:t>
            </w:r>
            <w:r w:rsidR="00C3768C">
              <w:rPr>
                <w:noProof/>
                <w:webHidden/>
              </w:rPr>
              <w:tab/>
            </w:r>
            <w:r w:rsidR="00C3768C">
              <w:rPr>
                <w:noProof/>
                <w:webHidden/>
              </w:rPr>
              <w:fldChar w:fldCharType="begin"/>
            </w:r>
            <w:r w:rsidR="00C3768C">
              <w:rPr>
                <w:noProof/>
                <w:webHidden/>
              </w:rPr>
              <w:instrText xml:space="preserve"> PAGEREF _Toc61363746 \h </w:instrText>
            </w:r>
            <w:r w:rsidR="00C3768C">
              <w:rPr>
                <w:noProof/>
                <w:webHidden/>
              </w:rPr>
            </w:r>
            <w:r w:rsidR="00C3768C">
              <w:rPr>
                <w:noProof/>
                <w:webHidden/>
              </w:rPr>
              <w:fldChar w:fldCharType="separate"/>
            </w:r>
            <w:r w:rsidR="00C3768C">
              <w:rPr>
                <w:noProof/>
                <w:webHidden/>
              </w:rPr>
              <w:t>i</w:t>
            </w:r>
            <w:r w:rsidR="00C3768C">
              <w:rPr>
                <w:noProof/>
                <w:webHidden/>
              </w:rPr>
              <w:fldChar w:fldCharType="end"/>
            </w:r>
          </w:hyperlink>
        </w:p>
        <w:p w14:paraId="485422CE" w14:textId="77777777" w:rsidR="00C3768C" w:rsidRDefault="00256B01">
          <w:pPr>
            <w:pStyle w:val="TOC1"/>
            <w:rPr>
              <w:rFonts w:asciiTheme="minorHAnsi" w:hAnsiTheme="minorHAnsi" w:cstheme="minorBidi"/>
              <w:b w:val="0"/>
              <w:noProof/>
              <w:sz w:val="22"/>
              <w:szCs w:val="22"/>
            </w:rPr>
          </w:pPr>
          <w:hyperlink w:anchor="_Toc61363747" w:history="1">
            <w:r w:rsidR="00C3768C" w:rsidRPr="008F248B">
              <w:rPr>
                <w:rStyle w:val="Hyperlink"/>
                <w:noProof/>
              </w:rPr>
              <w:t>DANH MỤC HÌNH ẢNH</w:t>
            </w:r>
            <w:r w:rsidR="00C3768C">
              <w:rPr>
                <w:noProof/>
                <w:webHidden/>
              </w:rPr>
              <w:tab/>
            </w:r>
            <w:r w:rsidR="00C3768C">
              <w:rPr>
                <w:noProof/>
                <w:webHidden/>
              </w:rPr>
              <w:fldChar w:fldCharType="begin"/>
            </w:r>
            <w:r w:rsidR="00C3768C">
              <w:rPr>
                <w:noProof/>
                <w:webHidden/>
              </w:rPr>
              <w:instrText xml:space="preserve"> PAGEREF _Toc61363747 \h </w:instrText>
            </w:r>
            <w:r w:rsidR="00C3768C">
              <w:rPr>
                <w:noProof/>
                <w:webHidden/>
              </w:rPr>
            </w:r>
            <w:r w:rsidR="00C3768C">
              <w:rPr>
                <w:noProof/>
                <w:webHidden/>
              </w:rPr>
              <w:fldChar w:fldCharType="separate"/>
            </w:r>
            <w:r w:rsidR="00C3768C">
              <w:rPr>
                <w:noProof/>
                <w:webHidden/>
              </w:rPr>
              <w:t>i</w:t>
            </w:r>
            <w:r w:rsidR="00C3768C">
              <w:rPr>
                <w:noProof/>
                <w:webHidden/>
              </w:rPr>
              <w:fldChar w:fldCharType="end"/>
            </w:r>
          </w:hyperlink>
        </w:p>
        <w:p w14:paraId="5EC804E3" w14:textId="77777777" w:rsidR="00C3768C" w:rsidRDefault="00256B01">
          <w:pPr>
            <w:pStyle w:val="TOC1"/>
            <w:rPr>
              <w:rFonts w:asciiTheme="minorHAnsi" w:hAnsiTheme="minorHAnsi" w:cstheme="minorBidi"/>
              <w:b w:val="0"/>
              <w:noProof/>
              <w:sz w:val="22"/>
              <w:szCs w:val="22"/>
            </w:rPr>
          </w:pPr>
          <w:hyperlink w:anchor="_Toc61363748" w:history="1">
            <w:r w:rsidR="00C3768C" w:rsidRPr="008F248B">
              <w:rPr>
                <w:rStyle w:val="Hyperlink"/>
                <w:noProof/>
              </w:rPr>
              <w:t>KÝ HIỆU VÀ THUẬT NGỮ</w:t>
            </w:r>
            <w:r w:rsidR="00C3768C">
              <w:rPr>
                <w:noProof/>
                <w:webHidden/>
              </w:rPr>
              <w:tab/>
            </w:r>
            <w:r w:rsidR="00C3768C">
              <w:rPr>
                <w:noProof/>
                <w:webHidden/>
              </w:rPr>
              <w:fldChar w:fldCharType="begin"/>
            </w:r>
            <w:r w:rsidR="00C3768C">
              <w:rPr>
                <w:noProof/>
                <w:webHidden/>
              </w:rPr>
              <w:instrText xml:space="preserve"> PAGEREF _Toc61363748 \h </w:instrText>
            </w:r>
            <w:r w:rsidR="00C3768C">
              <w:rPr>
                <w:noProof/>
                <w:webHidden/>
              </w:rPr>
            </w:r>
            <w:r w:rsidR="00C3768C">
              <w:rPr>
                <w:noProof/>
                <w:webHidden/>
              </w:rPr>
              <w:fldChar w:fldCharType="separate"/>
            </w:r>
            <w:r w:rsidR="00C3768C">
              <w:rPr>
                <w:noProof/>
                <w:webHidden/>
              </w:rPr>
              <w:t>i</w:t>
            </w:r>
            <w:r w:rsidR="00C3768C">
              <w:rPr>
                <w:noProof/>
                <w:webHidden/>
              </w:rPr>
              <w:fldChar w:fldCharType="end"/>
            </w:r>
          </w:hyperlink>
        </w:p>
        <w:p w14:paraId="3A706051" w14:textId="77777777" w:rsidR="00C3768C" w:rsidRDefault="00256B01">
          <w:pPr>
            <w:pStyle w:val="TOC1"/>
            <w:rPr>
              <w:rFonts w:asciiTheme="minorHAnsi" w:hAnsiTheme="minorHAnsi" w:cstheme="minorBidi"/>
              <w:b w:val="0"/>
              <w:noProof/>
              <w:sz w:val="22"/>
              <w:szCs w:val="22"/>
            </w:rPr>
          </w:pPr>
          <w:hyperlink w:anchor="_Toc61363749" w:history="1">
            <w:r w:rsidR="00C3768C" w:rsidRPr="008F248B">
              <w:rPr>
                <w:rStyle w:val="Hyperlink"/>
                <w:noProof/>
              </w:rPr>
              <w:t>LỜI NÓI ĐẦU</w:t>
            </w:r>
            <w:r w:rsidR="00C3768C">
              <w:rPr>
                <w:noProof/>
                <w:webHidden/>
              </w:rPr>
              <w:tab/>
            </w:r>
            <w:r w:rsidR="00C3768C">
              <w:rPr>
                <w:noProof/>
                <w:webHidden/>
              </w:rPr>
              <w:fldChar w:fldCharType="begin"/>
            </w:r>
            <w:r w:rsidR="00C3768C">
              <w:rPr>
                <w:noProof/>
                <w:webHidden/>
              </w:rPr>
              <w:instrText xml:space="preserve"> PAGEREF _Toc61363749 \h </w:instrText>
            </w:r>
            <w:r w:rsidR="00C3768C">
              <w:rPr>
                <w:noProof/>
                <w:webHidden/>
              </w:rPr>
            </w:r>
            <w:r w:rsidR="00C3768C">
              <w:rPr>
                <w:noProof/>
                <w:webHidden/>
              </w:rPr>
              <w:fldChar w:fldCharType="separate"/>
            </w:r>
            <w:r w:rsidR="00C3768C">
              <w:rPr>
                <w:noProof/>
                <w:webHidden/>
              </w:rPr>
              <w:t>1</w:t>
            </w:r>
            <w:r w:rsidR="00C3768C">
              <w:rPr>
                <w:noProof/>
                <w:webHidden/>
              </w:rPr>
              <w:fldChar w:fldCharType="end"/>
            </w:r>
          </w:hyperlink>
        </w:p>
        <w:p w14:paraId="042BD3D4" w14:textId="77777777" w:rsidR="00C3768C" w:rsidRDefault="00256B01">
          <w:pPr>
            <w:pStyle w:val="TOC1"/>
            <w:rPr>
              <w:rFonts w:asciiTheme="minorHAnsi" w:hAnsiTheme="minorHAnsi" w:cstheme="minorBidi"/>
              <w:b w:val="0"/>
              <w:noProof/>
              <w:sz w:val="22"/>
              <w:szCs w:val="22"/>
            </w:rPr>
          </w:pPr>
          <w:hyperlink w:anchor="_Toc61363750" w:history="1">
            <w:r w:rsidR="00C3768C" w:rsidRPr="008F248B">
              <w:rPr>
                <w:rStyle w:val="Hyperlink"/>
                <w:noProof/>
              </w:rPr>
              <w:t>CHƯƠNG I : GIỚI THIỆU ĐỀ TÀI</w:t>
            </w:r>
            <w:r w:rsidR="00C3768C">
              <w:rPr>
                <w:noProof/>
                <w:webHidden/>
              </w:rPr>
              <w:tab/>
            </w:r>
            <w:r w:rsidR="00C3768C">
              <w:rPr>
                <w:noProof/>
                <w:webHidden/>
              </w:rPr>
              <w:fldChar w:fldCharType="begin"/>
            </w:r>
            <w:r w:rsidR="00C3768C">
              <w:rPr>
                <w:noProof/>
                <w:webHidden/>
              </w:rPr>
              <w:instrText xml:space="preserve"> PAGEREF _Toc61363750 \h </w:instrText>
            </w:r>
            <w:r w:rsidR="00C3768C">
              <w:rPr>
                <w:noProof/>
                <w:webHidden/>
              </w:rPr>
            </w:r>
            <w:r w:rsidR="00C3768C">
              <w:rPr>
                <w:noProof/>
                <w:webHidden/>
              </w:rPr>
              <w:fldChar w:fldCharType="separate"/>
            </w:r>
            <w:r w:rsidR="00C3768C">
              <w:rPr>
                <w:noProof/>
                <w:webHidden/>
              </w:rPr>
              <w:t>2</w:t>
            </w:r>
            <w:r w:rsidR="00C3768C">
              <w:rPr>
                <w:noProof/>
                <w:webHidden/>
              </w:rPr>
              <w:fldChar w:fldCharType="end"/>
            </w:r>
          </w:hyperlink>
        </w:p>
        <w:p w14:paraId="206A1BAC"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51" w:history="1">
            <w:r w:rsidR="00C3768C" w:rsidRPr="008F248B">
              <w:rPr>
                <w:rStyle w:val="Hyperlink"/>
                <w:b/>
                <w:noProof/>
              </w:rPr>
              <w:t>1.1.</w:t>
            </w:r>
            <w:r w:rsidR="00C3768C">
              <w:rPr>
                <w:rFonts w:asciiTheme="minorHAnsi" w:hAnsiTheme="minorHAnsi" w:cstheme="minorBidi"/>
                <w:noProof/>
                <w:sz w:val="22"/>
                <w:szCs w:val="22"/>
              </w:rPr>
              <w:tab/>
            </w:r>
            <w:r w:rsidR="00C3768C" w:rsidRPr="008F248B">
              <w:rPr>
                <w:rStyle w:val="Hyperlink"/>
                <w:b/>
                <w:noProof/>
              </w:rPr>
              <w:t>Khảo sát hiện trạng cho thuê trọ hiện nay</w:t>
            </w:r>
            <w:r w:rsidR="00C3768C">
              <w:rPr>
                <w:noProof/>
                <w:webHidden/>
              </w:rPr>
              <w:tab/>
            </w:r>
            <w:r w:rsidR="00C3768C">
              <w:rPr>
                <w:noProof/>
                <w:webHidden/>
              </w:rPr>
              <w:fldChar w:fldCharType="begin"/>
            </w:r>
            <w:r w:rsidR="00C3768C">
              <w:rPr>
                <w:noProof/>
                <w:webHidden/>
              </w:rPr>
              <w:instrText xml:space="preserve"> PAGEREF _Toc61363751 \h </w:instrText>
            </w:r>
            <w:r w:rsidR="00C3768C">
              <w:rPr>
                <w:noProof/>
                <w:webHidden/>
              </w:rPr>
            </w:r>
            <w:r w:rsidR="00C3768C">
              <w:rPr>
                <w:noProof/>
                <w:webHidden/>
              </w:rPr>
              <w:fldChar w:fldCharType="separate"/>
            </w:r>
            <w:r w:rsidR="00C3768C">
              <w:rPr>
                <w:noProof/>
                <w:webHidden/>
              </w:rPr>
              <w:t>2</w:t>
            </w:r>
            <w:r w:rsidR="00C3768C">
              <w:rPr>
                <w:noProof/>
                <w:webHidden/>
              </w:rPr>
              <w:fldChar w:fldCharType="end"/>
            </w:r>
          </w:hyperlink>
        </w:p>
        <w:p w14:paraId="21B45D0B"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52" w:history="1">
            <w:r w:rsidR="00C3768C" w:rsidRPr="008F248B">
              <w:rPr>
                <w:rStyle w:val="Hyperlink"/>
                <w:b/>
                <w:noProof/>
              </w:rPr>
              <w:t>1.2.</w:t>
            </w:r>
            <w:r w:rsidR="00C3768C">
              <w:rPr>
                <w:rFonts w:asciiTheme="minorHAnsi" w:hAnsiTheme="minorHAnsi" w:cstheme="minorBidi"/>
                <w:noProof/>
                <w:sz w:val="22"/>
                <w:szCs w:val="22"/>
              </w:rPr>
              <w:tab/>
            </w:r>
            <w:r w:rsidR="00C3768C" w:rsidRPr="008F248B">
              <w:rPr>
                <w:rStyle w:val="Hyperlink"/>
                <w:b/>
                <w:noProof/>
              </w:rPr>
              <w:t>Xác định mục tiêu</w:t>
            </w:r>
            <w:r w:rsidR="00C3768C">
              <w:rPr>
                <w:noProof/>
                <w:webHidden/>
              </w:rPr>
              <w:tab/>
            </w:r>
            <w:r w:rsidR="00C3768C">
              <w:rPr>
                <w:noProof/>
                <w:webHidden/>
              </w:rPr>
              <w:fldChar w:fldCharType="begin"/>
            </w:r>
            <w:r w:rsidR="00C3768C">
              <w:rPr>
                <w:noProof/>
                <w:webHidden/>
              </w:rPr>
              <w:instrText xml:space="preserve"> PAGEREF _Toc61363752 \h </w:instrText>
            </w:r>
            <w:r w:rsidR="00C3768C">
              <w:rPr>
                <w:noProof/>
                <w:webHidden/>
              </w:rPr>
            </w:r>
            <w:r w:rsidR="00C3768C">
              <w:rPr>
                <w:noProof/>
                <w:webHidden/>
              </w:rPr>
              <w:fldChar w:fldCharType="separate"/>
            </w:r>
            <w:r w:rsidR="00C3768C">
              <w:rPr>
                <w:noProof/>
                <w:webHidden/>
              </w:rPr>
              <w:t>3</w:t>
            </w:r>
            <w:r w:rsidR="00C3768C">
              <w:rPr>
                <w:noProof/>
                <w:webHidden/>
              </w:rPr>
              <w:fldChar w:fldCharType="end"/>
            </w:r>
          </w:hyperlink>
        </w:p>
        <w:p w14:paraId="1F623462"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53" w:history="1">
            <w:r w:rsidR="00C3768C" w:rsidRPr="008F248B">
              <w:rPr>
                <w:rStyle w:val="Hyperlink"/>
                <w:b/>
                <w:noProof/>
              </w:rPr>
              <w:t>1.3.</w:t>
            </w:r>
            <w:r w:rsidR="00C3768C">
              <w:rPr>
                <w:rFonts w:asciiTheme="minorHAnsi" w:hAnsiTheme="minorHAnsi" w:cstheme="minorBidi"/>
                <w:noProof/>
                <w:sz w:val="22"/>
                <w:szCs w:val="22"/>
              </w:rPr>
              <w:tab/>
            </w:r>
            <w:r w:rsidR="00C3768C" w:rsidRPr="008F248B">
              <w:rPr>
                <w:rStyle w:val="Hyperlink"/>
                <w:b/>
                <w:noProof/>
              </w:rPr>
              <w:t>Đối tượng hướng đến</w:t>
            </w:r>
            <w:r w:rsidR="00C3768C">
              <w:rPr>
                <w:noProof/>
                <w:webHidden/>
              </w:rPr>
              <w:tab/>
            </w:r>
            <w:r w:rsidR="00C3768C">
              <w:rPr>
                <w:noProof/>
                <w:webHidden/>
              </w:rPr>
              <w:fldChar w:fldCharType="begin"/>
            </w:r>
            <w:r w:rsidR="00C3768C">
              <w:rPr>
                <w:noProof/>
                <w:webHidden/>
              </w:rPr>
              <w:instrText xml:space="preserve"> PAGEREF _Toc61363753 \h </w:instrText>
            </w:r>
            <w:r w:rsidR="00C3768C">
              <w:rPr>
                <w:noProof/>
                <w:webHidden/>
              </w:rPr>
            </w:r>
            <w:r w:rsidR="00C3768C">
              <w:rPr>
                <w:noProof/>
                <w:webHidden/>
              </w:rPr>
              <w:fldChar w:fldCharType="separate"/>
            </w:r>
            <w:r w:rsidR="00C3768C">
              <w:rPr>
                <w:noProof/>
                <w:webHidden/>
              </w:rPr>
              <w:t>3</w:t>
            </w:r>
            <w:r w:rsidR="00C3768C">
              <w:rPr>
                <w:noProof/>
                <w:webHidden/>
              </w:rPr>
              <w:fldChar w:fldCharType="end"/>
            </w:r>
          </w:hyperlink>
        </w:p>
        <w:p w14:paraId="15804EB9"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54" w:history="1">
            <w:r w:rsidR="00C3768C" w:rsidRPr="008F248B">
              <w:rPr>
                <w:rStyle w:val="Hyperlink"/>
                <w:b/>
                <w:noProof/>
              </w:rPr>
              <w:t>1.4.</w:t>
            </w:r>
            <w:r w:rsidR="00C3768C">
              <w:rPr>
                <w:rFonts w:asciiTheme="minorHAnsi" w:hAnsiTheme="minorHAnsi" w:cstheme="minorBidi"/>
                <w:noProof/>
                <w:sz w:val="22"/>
                <w:szCs w:val="22"/>
              </w:rPr>
              <w:tab/>
            </w:r>
            <w:r w:rsidR="00C3768C" w:rsidRPr="008F248B">
              <w:rPr>
                <w:rStyle w:val="Hyperlink"/>
                <w:b/>
                <w:noProof/>
              </w:rPr>
              <w:t>Phạm vi đề tài</w:t>
            </w:r>
            <w:r w:rsidR="00C3768C">
              <w:rPr>
                <w:noProof/>
                <w:webHidden/>
              </w:rPr>
              <w:tab/>
            </w:r>
            <w:r w:rsidR="00C3768C">
              <w:rPr>
                <w:noProof/>
                <w:webHidden/>
              </w:rPr>
              <w:fldChar w:fldCharType="begin"/>
            </w:r>
            <w:r w:rsidR="00C3768C">
              <w:rPr>
                <w:noProof/>
                <w:webHidden/>
              </w:rPr>
              <w:instrText xml:space="preserve"> PAGEREF _Toc61363754 \h </w:instrText>
            </w:r>
            <w:r w:rsidR="00C3768C">
              <w:rPr>
                <w:noProof/>
                <w:webHidden/>
              </w:rPr>
            </w:r>
            <w:r w:rsidR="00C3768C">
              <w:rPr>
                <w:noProof/>
                <w:webHidden/>
              </w:rPr>
              <w:fldChar w:fldCharType="separate"/>
            </w:r>
            <w:r w:rsidR="00C3768C">
              <w:rPr>
                <w:noProof/>
                <w:webHidden/>
              </w:rPr>
              <w:t>3</w:t>
            </w:r>
            <w:r w:rsidR="00C3768C">
              <w:rPr>
                <w:noProof/>
                <w:webHidden/>
              </w:rPr>
              <w:fldChar w:fldCharType="end"/>
            </w:r>
          </w:hyperlink>
        </w:p>
        <w:p w14:paraId="7658CEBE"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55" w:history="1">
            <w:r w:rsidR="00C3768C" w:rsidRPr="008F248B">
              <w:rPr>
                <w:rStyle w:val="Hyperlink"/>
                <w:b/>
                <w:noProof/>
              </w:rPr>
              <w:t>1.5.</w:t>
            </w:r>
            <w:r w:rsidR="00C3768C">
              <w:rPr>
                <w:rFonts w:asciiTheme="minorHAnsi" w:hAnsiTheme="minorHAnsi" w:cstheme="minorBidi"/>
                <w:noProof/>
                <w:sz w:val="22"/>
                <w:szCs w:val="22"/>
              </w:rPr>
              <w:tab/>
            </w:r>
            <w:r w:rsidR="00C3768C" w:rsidRPr="008F248B">
              <w:rPr>
                <w:rStyle w:val="Hyperlink"/>
                <w:b/>
                <w:noProof/>
              </w:rPr>
              <w:t>Phương pháp thực hiện</w:t>
            </w:r>
            <w:r w:rsidR="00C3768C">
              <w:rPr>
                <w:noProof/>
                <w:webHidden/>
              </w:rPr>
              <w:tab/>
            </w:r>
            <w:r w:rsidR="00C3768C">
              <w:rPr>
                <w:noProof/>
                <w:webHidden/>
              </w:rPr>
              <w:fldChar w:fldCharType="begin"/>
            </w:r>
            <w:r w:rsidR="00C3768C">
              <w:rPr>
                <w:noProof/>
                <w:webHidden/>
              </w:rPr>
              <w:instrText xml:space="preserve"> PAGEREF _Toc61363755 \h </w:instrText>
            </w:r>
            <w:r w:rsidR="00C3768C">
              <w:rPr>
                <w:noProof/>
                <w:webHidden/>
              </w:rPr>
            </w:r>
            <w:r w:rsidR="00C3768C">
              <w:rPr>
                <w:noProof/>
                <w:webHidden/>
              </w:rPr>
              <w:fldChar w:fldCharType="separate"/>
            </w:r>
            <w:r w:rsidR="00C3768C">
              <w:rPr>
                <w:noProof/>
                <w:webHidden/>
              </w:rPr>
              <w:t>3</w:t>
            </w:r>
            <w:r w:rsidR="00C3768C">
              <w:rPr>
                <w:noProof/>
                <w:webHidden/>
              </w:rPr>
              <w:fldChar w:fldCharType="end"/>
            </w:r>
          </w:hyperlink>
        </w:p>
        <w:p w14:paraId="4800506D" w14:textId="77777777" w:rsidR="00C3768C" w:rsidRDefault="00256B01">
          <w:pPr>
            <w:pStyle w:val="TOC1"/>
            <w:rPr>
              <w:rFonts w:asciiTheme="minorHAnsi" w:hAnsiTheme="minorHAnsi" w:cstheme="minorBidi"/>
              <w:b w:val="0"/>
              <w:noProof/>
              <w:sz w:val="22"/>
              <w:szCs w:val="22"/>
            </w:rPr>
          </w:pPr>
          <w:hyperlink w:anchor="_Toc61363756" w:history="1">
            <w:r w:rsidR="00C3768C" w:rsidRPr="008F248B">
              <w:rPr>
                <w:rStyle w:val="Hyperlink"/>
                <w:noProof/>
              </w:rPr>
              <w:t>CHƯƠNG II : PHÂN TÍCH THIẾT KẾ</w:t>
            </w:r>
            <w:r w:rsidR="00C3768C">
              <w:rPr>
                <w:noProof/>
                <w:webHidden/>
              </w:rPr>
              <w:tab/>
            </w:r>
            <w:r w:rsidR="00C3768C">
              <w:rPr>
                <w:noProof/>
                <w:webHidden/>
              </w:rPr>
              <w:fldChar w:fldCharType="begin"/>
            </w:r>
            <w:r w:rsidR="00C3768C">
              <w:rPr>
                <w:noProof/>
                <w:webHidden/>
              </w:rPr>
              <w:instrText xml:space="preserve"> PAGEREF _Toc61363756 \h </w:instrText>
            </w:r>
            <w:r w:rsidR="00C3768C">
              <w:rPr>
                <w:noProof/>
                <w:webHidden/>
              </w:rPr>
            </w:r>
            <w:r w:rsidR="00C3768C">
              <w:rPr>
                <w:noProof/>
                <w:webHidden/>
              </w:rPr>
              <w:fldChar w:fldCharType="separate"/>
            </w:r>
            <w:r w:rsidR="00C3768C">
              <w:rPr>
                <w:noProof/>
                <w:webHidden/>
              </w:rPr>
              <w:t>4</w:t>
            </w:r>
            <w:r w:rsidR="00C3768C">
              <w:rPr>
                <w:noProof/>
                <w:webHidden/>
              </w:rPr>
              <w:fldChar w:fldCharType="end"/>
            </w:r>
          </w:hyperlink>
        </w:p>
        <w:p w14:paraId="4F1A33BF"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57" w:history="1">
            <w:r w:rsidR="00C3768C" w:rsidRPr="008F248B">
              <w:rPr>
                <w:rStyle w:val="Hyperlink"/>
                <w:b/>
                <w:noProof/>
              </w:rPr>
              <w:t>2.1.</w:t>
            </w:r>
            <w:r w:rsidR="00C3768C">
              <w:rPr>
                <w:rFonts w:asciiTheme="minorHAnsi" w:hAnsiTheme="minorHAnsi" w:cstheme="minorBidi"/>
                <w:noProof/>
                <w:sz w:val="22"/>
                <w:szCs w:val="22"/>
              </w:rPr>
              <w:tab/>
            </w:r>
            <w:r w:rsidR="00C3768C" w:rsidRPr="008F248B">
              <w:rPr>
                <w:rStyle w:val="Hyperlink"/>
                <w:b/>
                <w:noProof/>
              </w:rPr>
              <w:t>Thu thập yêu cầu</w:t>
            </w:r>
            <w:r w:rsidR="00C3768C">
              <w:rPr>
                <w:noProof/>
                <w:webHidden/>
              </w:rPr>
              <w:tab/>
            </w:r>
            <w:r w:rsidR="00C3768C">
              <w:rPr>
                <w:noProof/>
                <w:webHidden/>
              </w:rPr>
              <w:fldChar w:fldCharType="begin"/>
            </w:r>
            <w:r w:rsidR="00C3768C">
              <w:rPr>
                <w:noProof/>
                <w:webHidden/>
              </w:rPr>
              <w:instrText xml:space="preserve"> PAGEREF _Toc61363757 \h </w:instrText>
            </w:r>
            <w:r w:rsidR="00C3768C">
              <w:rPr>
                <w:noProof/>
                <w:webHidden/>
              </w:rPr>
            </w:r>
            <w:r w:rsidR="00C3768C">
              <w:rPr>
                <w:noProof/>
                <w:webHidden/>
              </w:rPr>
              <w:fldChar w:fldCharType="separate"/>
            </w:r>
            <w:r w:rsidR="00C3768C">
              <w:rPr>
                <w:noProof/>
                <w:webHidden/>
              </w:rPr>
              <w:t>4</w:t>
            </w:r>
            <w:r w:rsidR="00C3768C">
              <w:rPr>
                <w:noProof/>
                <w:webHidden/>
              </w:rPr>
              <w:fldChar w:fldCharType="end"/>
            </w:r>
          </w:hyperlink>
        </w:p>
        <w:p w14:paraId="3B401189" w14:textId="77777777" w:rsidR="00C3768C" w:rsidRDefault="00256B01">
          <w:pPr>
            <w:pStyle w:val="TOC3"/>
            <w:rPr>
              <w:rFonts w:asciiTheme="minorHAnsi" w:hAnsiTheme="minorHAnsi" w:cstheme="minorBidi"/>
              <w:noProof/>
              <w:sz w:val="22"/>
              <w:szCs w:val="22"/>
            </w:rPr>
          </w:pPr>
          <w:hyperlink w:anchor="_Toc61363758" w:history="1">
            <w:r w:rsidR="00C3768C" w:rsidRPr="008F248B">
              <w:rPr>
                <w:rStyle w:val="Hyperlink"/>
                <w:b/>
                <w:noProof/>
              </w:rPr>
              <w:t>2.1.1.</w:t>
            </w:r>
            <w:r w:rsidR="00C3768C">
              <w:rPr>
                <w:rFonts w:asciiTheme="minorHAnsi" w:hAnsiTheme="minorHAnsi" w:cstheme="minorBidi"/>
                <w:noProof/>
                <w:sz w:val="22"/>
                <w:szCs w:val="22"/>
              </w:rPr>
              <w:tab/>
            </w:r>
            <w:r w:rsidR="00C3768C" w:rsidRPr="008F248B">
              <w:rPr>
                <w:rStyle w:val="Hyperlink"/>
                <w:b/>
                <w:noProof/>
              </w:rPr>
              <w:t>Mục đích của hệ thống</w:t>
            </w:r>
            <w:r w:rsidR="00C3768C">
              <w:rPr>
                <w:noProof/>
                <w:webHidden/>
              </w:rPr>
              <w:tab/>
            </w:r>
            <w:r w:rsidR="00C3768C">
              <w:rPr>
                <w:noProof/>
                <w:webHidden/>
              </w:rPr>
              <w:fldChar w:fldCharType="begin"/>
            </w:r>
            <w:r w:rsidR="00C3768C">
              <w:rPr>
                <w:noProof/>
                <w:webHidden/>
              </w:rPr>
              <w:instrText xml:space="preserve"> PAGEREF _Toc61363758 \h </w:instrText>
            </w:r>
            <w:r w:rsidR="00C3768C">
              <w:rPr>
                <w:noProof/>
                <w:webHidden/>
              </w:rPr>
            </w:r>
            <w:r w:rsidR="00C3768C">
              <w:rPr>
                <w:noProof/>
                <w:webHidden/>
              </w:rPr>
              <w:fldChar w:fldCharType="separate"/>
            </w:r>
            <w:r w:rsidR="00C3768C">
              <w:rPr>
                <w:noProof/>
                <w:webHidden/>
              </w:rPr>
              <w:t>4</w:t>
            </w:r>
            <w:r w:rsidR="00C3768C">
              <w:rPr>
                <w:noProof/>
                <w:webHidden/>
              </w:rPr>
              <w:fldChar w:fldCharType="end"/>
            </w:r>
          </w:hyperlink>
        </w:p>
        <w:p w14:paraId="23ED84DF" w14:textId="77777777" w:rsidR="00C3768C" w:rsidRDefault="00256B01">
          <w:pPr>
            <w:pStyle w:val="TOC3"/>
            <w:rPr>
              <w:rFonts w:asciiTheme="minorHAnsi" w:hAnsiTheme="minorHAnsi" w:cstheme="minorBidi"/>
              <w:noProof/>
              <w:sz w:val="22"/>
              <w:szCs w:val="22"/>
            </w:rPr>
          </w:pPr>
          <w:hyperlink w:anchor="_Toc61363759" w:history="1">
            <w:r w:rsidR="00C3768C" w:rsidRPr="008F248B">
              <w:rPr>
                <w:rStyle w:val="Hyperlink"/>
                <w:b/>
                <w:noProof/>
              </w:rPr>
              <w:t>2.1.2.</w:t>
            </w:r>
            <w:r w:rsidR="00C3768C">
              <w:rPr>
                <w:rFonts w:asciiTheme="minorHAnsi" w:hAnsiTheme="minorHAnsi" w:cstheme="minorBidi"/>
                <w:noProof/>
                <w:sz w:val="22"/>
                <w:szCs w:val="22"/>
              </w:rPr>
              <w:tab/>
            </w:r>
            <w:r w:rsidR="00C3768C" w:rsidRPr="008F248B">
              <w:rPr>
                <w:rStyle w:val="Hyperlink"/>
                <w:b/>
                <w:noProof/>
              </w:rPr>
              <w:t>Yêu cầu của hệ thống</w:t>
            </w:r>
            <w:r w:rsidR="00C3768C">
              <w:rPr>
                <w:noProof/>
                <w:webHidden/>
              </w:rPr>
              <w:tab/>
            </w:r>
            <w:r w:rsidR="00C3768C">
              <w:rPr>
                <w:noProof/>
                <w:webHidden/>
              </w:rPr>
              <w:fldChar w:fldCharType="begin"/>
            </w:r>
            <w:r w:rsidR="00C3768C">
              <w:rPr>
                <w:noProof/>
                <w:webHidden/>
              </w:rPr>
              <w:instrText xml:space="preserve"> PAGEREF _Toc61363759 \h </w:instrText>
            </w:r>
            <w:r w:rsidR="00C3768C">
              <w:rPr>
                <w:noProof/>
                <w:webHidden/>
              </w:rPr>
            </w:r>
            <w:r w:rsidR="00C3768C">
              <w:rPr>
                <w:noProof/>
                <w:webHidden/>
              </w:rPr>
              <w:fldChar w:fldCharType="separate"/>
            </w:r>
            <w:r w:rsidR="00C3768C">
              <w:rPr>
                <w:noProof/>
                <w:webHidden/>
              </w:rPr>
              <w:t>4</w:t>
            </w:r>
            <w:r w:rsidR="00C3768C">
              <w:rPr>
                <w:noProof/>
                <w:webHidden/>
              </w:rPr>
              <w:fldChar w:fldCharType="end"/>
            </w:r>
          </w:hyperlink>
        </w:p>
        <w:p w14:paraId="6A0F1927" w14:textId="77777777" w:rsidR="00C3768C" w:rsidRDefault="00256B01">
          <w:pPr>
            <w:pStyle w:val="TOC3"/>
            <w:rPr>
              <w:rFonts w:asciiTheme="minorHAnsi" w:hAnsiTheme="minorHAnsi" w:cstheme="minorBidi"/>
              <w:noProof/>
              <w:sz w:val="22"/>
              <w:szCs w:val="22"/>
            </w:rPr>
          </w:pPr>
          <w:hyperlink w:anchor="_Toc61363760" w:history="1">
            <w:r w:rsidR="00C3768C" w:rsidRPr="008F248B">
              <w:rPr>
                <w:rStyle w:val="Hyperlink"/>
                <w:b/>
                <w:noProof/>
              </w:rPr>
              <w:t>2.1.3.</w:t>
            </w:r>
            <w:r w:rsidR="00C3768C">
              <w:rPr>
                <w:rFonts w:asciiTheme="minorHAnsi" w:hAnsiTheme="minorHAnsi" w:cstheme="minorBidi"/>
                <w:noProof/>
                <w:sz w:val="22"/>
                <w:szCs w:val="22"/>
              </w:rPr>
              <w:tab/>
            </w:r>
            <w:r w:rsidR="00C3768C" w:rsidRPr="008F248B">
              <w:rPr>
                <w:rStyle w:val="Hyperlink"/>
                <w:b/>
                <w:noProof/>
              </w:rPr>
              <w:t>Thông tin các đối tượng cần xử lý, quản lý</w:t>
            </w:r>
            <w:r w:rsidR="00C3768C">
              <w:rPr>
                <w:noProof/>
                <w:webHidden/>
              </w:rPr>
              <w:tab/>
            </w:r>
            <w:r w:rsidR="00C3768C">
              <w:rPr>
                <w:noProof/>
                <w:webHidden/>
              </w:rPr>
              <w:fldChar w:fldCharType="begin"/>
            </w:r>
            <w:r w:rsidR="00C3768C">
              <w:rPr>
                <w:noProof/>
                <w:webHidden/>
              </w:rPr>
              <w:instrText xml:space="preserve"> PAGEREF _Toc61363760 \h </w:instrText>
            </w:r>
            <w:r w:rsidR="00C3768C">
              <w:rPr>
                <w:noProof/>
                <w:webHidden/>
              </w:rPr>
            </w:r>
            <w:r w:rsidR="00C3768C">
              <w:rPr>
                <w:noProof/>
                <w:webHidden/>
              </w:rPr>
              <w:fldChar w:fldCharType="separate"/>
            </w:r>
            <w:r w:rsidR="00C3768C">
              <w:rPr>
                <w:noProof/>
                <w:webHidden/>
              </w:rPr>
              <w:t>5</w:t>
            </w:r>
            <w:r w:rsidR="00C3768C">
              <w:rPr>
                <w:noProof/>
                <w:webHidden/>
              </w:rPr>
              <w:fldChar w:fldCharType="end"/>
            </w:r>
          </w:hyperlink>
        </w:p>
        <w:p w14:paraId="6044EB92" w14:textId="77777777" w:rsidR="00C3768C" w:rsidRDefault="00256B01">
          <w:pPr>
            <w:pStyle w:val="TOC3"/>
            <w:rPr>
              <w:rFonts w:asciiTheme="minorHAnsi" w:hAnsiTheme="minorHAnsi" w:cstheme="minorBidi"/>
              <w:noProof/>
              <w:sz w:val="22"/>
              <w:szCs w:val="22"/>
            </w:rPr>
          </w:pPr>
          <w:hyperlink w:anchor="_Toc61363761" w:history="1">
            <w:r w:rsidR="00C3768C" w:rsidRPr="008F248B">
              <w:rPr>
                <w:rStyle w:val="Hyperlink"/>
                <w:b/>
                <w:noProof/>
              </w:rPr>
              <w:t>2.1.4.</w:t>
            </w:r>
            <w:r w:rsidR="00C3768C">
              <w:rPr>
                <w:rFonts w:asciiTheme="minorHAnsi" w:hAnsiTheme="minorHAnsi" w:cstheme="minorBidi"/>
                <w:noProof/>
                <w:sz w:val="22"/>
                <w:szCs w:val="22"/>
              </w:rPr>
              <w:tab/>
            </w:r>
            <w:r w:rsidR="00C3768C" w:rsidRPr="008F248B">
              <w:rPr>
                <w:rStyle w:val="Hyperlink"/>
                <w:b/>
                <w:noProof/>
              </w:rPr>
              <w:t>Quan hệ giữa các đối tượng, thông tin</w:t>
            </w:r>
            <w:r w:rsidR="00C3768C">
              <w:rPr>
                <w:noProof/>
                <w:webHidden/>
              </w:rPr>
              <w:tab/>
            </w:r>
            <w:r w:rsidR="00C3768C">
              <w:rPr>
                <w:noProof/>
                <w:webHidden/>
              </w:rPr>
              <w:fldChar w:fldCharType="begin"/>
            </w:r>
            <w:r w:rsidR="00C3768C">
              <w:rPr>
                <w:noProof/>
                <w:webHidden/>
              </w:rPr>
              <w:instrText xml:space="preserve"> PAGEREF _Toc61363761 \h </w:instrText>
            </w:r>
            <w:r w:rsidR="00C3768C">
              <w:rPr>
                <w:noProof/>
                <w:webHidden/>
              </w:rPr>
            </w:r>
            <w:r w:rsidR="00C3768C">
              <w:rPr>
                <w:noProof/>
                <w:webHidden/>
              </w:rPr>
              <w:fldChar w:fldCharType="separate"/>
            </w:r>
            <w:r w:rsidR="00C3768C">
              <w:rPr>
                <w:noProof/>
                <w:webHidden/>
              </w:rPr>
              <w:t>6</w:t>
            </w:r>
            <w:r w:rsidR="00C3768C">
              <w:rPr>
                <w:noProof/>
                <w:webHidden/>
              </w:rPr>
              <w:fldChar w:fldCharType="end"/>
            </w:r>
          </w:hyperlink>
        </w:p>
        <w:p w14:paraId="4F0E2A49" w14:textId="77777777" w:rsidR="00C3768C" w:rsidRDefault="00256B01">
          <w:pPr>
            <w:pStyle w:val="TOC3"/>
            <w:rPr>
              <w:rFonts w:asciiTheme="minorHAnsi" w:hAnsiTheme="minorHAnsi" w:cstheme="minorBidi"/>
              <w:noProof/>
              <w:sz w:val="22"/>
              <w:szCs w:val="22"/>
            </w:rPr>
          </w:pPr>
          <w:hyperlink w:anchor="_Toc61363762" w:history="1">
            <w:r w:rsidR="00C3768C" w:rsidRPr="008F248B">
              <w:rPr>
                <w:rStyle w:val="Hyperlink"/>
                <w:b/>
                <w:noProof/>
              </w:rPr>
              <w:t>2.1.5.</w:t>
            </w:r>
            <w:r w:rsidR="00C3768C">
              <w:rPr>
                <w:rFonts w:asciiTheme="minorHAnsi" w:hAnsiTheme="minorHAnsi" w:cstheme="minorBidi"/>
                <w:noProof/>
                <w:sz w:val="22"/>
                <w:szCs w:val="22"/>
              </w:rPr>
              <w:tab/>
            </w:r>
            <w:r w:rsidR="00C3768C" w:rsidRPr="008F248B">
              <w:rPr>
                <w:rStyle w:val="Hyperlink"/>
                <w:b/>
                <w:noProof/>
              </w:rPr>
              <w:t>UC tổng quan hệ thống</w:t>
            </w:r>
            <w:r w:rsidR="00C3768C">
              <w:rPr>
                <w:noProof/>
                <w:webHidden/>
              </w:rPr>
              <w:tab/>
            </w:r>
            <w:r w:rsidR="00C3768C">
              <w:rPr>
                <w:noProof/>
                <w:webHidden/>
              </w:rPr>
              <w:fldChar w:fldCharType="begin"/>
            </w:r>
            <w:r w:rsidR="00C3768C">
              <w:rPr>
                <w:noProof/>
                <w:webHidden/>
              </w:rPr>
              <w:instrText xml:space="preserve"> PAGEREF _Toc61363762 \h </w:instrText>
            </w:r>
            <w:r w:rsidR="00C3768C">
              <w:rPr>
                <w:noProof/>
                <w:webHidden/>
              </w:rPr>
            </w:r>
            <w:r w:rsidR="00C3768C">
              <w:rPr>
                <w:noProof/>
                <w:webHidden/>
              </w:rPr>
              <w:fldChar w:fldCharType="separate"/>
            </w:r>
            <w:r w:rsidR="00C3768C">
              <w:rPr>
                <w:noProof/>
                <w:webHidden/>
              </w:rPr>
              <w:t>7</w:t>
            </w:r>
            <w:r w:rsidR="00C3768C">
              <w:rPr>
                <w:noProof/>
                <w:webHidden/>
              </w:rPr>
              <w:fldChar w:fldCharType="end"/>
            </w:r>
          </w:hyperlink>
        </w:p>
        <w:p w14:paraId="6D792216" w14:textId="77777777" w:rsidR="00C3768C" w:rsidRDefault="00256B01">
          <w:pPr>
            <w:pStyle w:val="TOC3"/>
            <w:rPr>
              <w:rFonts w:asciiTheme="minorHAnsi" w:hAnsiTheme="minorHAnsi" w:cstheme="minorBidi"/>
              <w:noProof/>
              <w:sz w:val="22"/>
              <w:szCs w:val="22"/>
            </w:rPr>
          </w:pPr>
          <w:hyperlink w:anchor="_Toc61363763" w:history="1">
            <w:r w:rsidR="00C3768C" w:rsidRPr="008F248B">
              <w:rPr>
                <w:rStyle w:val="Hyperlink"/>
                <w:b/>
                <w:noProof/>
              </w:rPr>
              <w:t>2.1.6.</w:t>
            </w:r>
            <w:r w:rsidR="00C3768C">
              <w:rPr>
                <w:rFonts w:asciiTheme="minorHAnsi" w:hAnsiTheme="minorHAnsi" w:cstheme="minorBidi"/>
                <w:noProof/>
                <w:sz w:val="22"/>
                <w:szCs w:val="22"/>
              </w:rPr>
              <w:tab/>
            </w:r>
            <w:r w:rsidR="00C3768C" w:rsidRPr="008F248B">
              <w:rPr>
                <w:rStyle w:val="Hyperlink"/>
                <w:b/>
                <w:noProof/>
              </w:rPr>
              <w:t>UC cho mỗi tác nhân</w:t>
            </w:r>
            <w:r w:rsidR="00C3768C">
              <w:rPr>
                <w:noProof/>
                <w:webHidden/>
              </w:rPr>
              <w:tab/>
            </w:r>
            <w:r w:rsidR="00C3768C">
              <w:rPr>
                <w:noProof/>
                <w:webHidden/>
              </w:rPr>
              <w:fldChar w:fldCharType="begin"/>
            </w:r>
            <w:r w:rsidR="00C3768C">
              <w:rPr>
                <w:noProof/>
                <w:webHidden/>
              </w:rPr>
              <w:instrText xml:space="preserve"> PAGEREF _Toc61363763 \h </w:instrText>
            </w:r>
            <w:r w:rsidR="00C3768C">
              <w:rPr>
                <w:noProof/>
                <w:webHidden/>
              </w:rPr>
            </w:r>
            <w:r w:rsidR="00C3768C">
              <w:rPr>
                <w:noProof/>
                <w:webHidden/>
              </w:rPr>
              <w:fldChar w:fldCharType="separate"/>
            </w:r>
            <w:r w:rsidR="00C3768C">
              <w:rPr>
                <w:noProof/>
                <w:webHidden/>
              </w:rPr>
              <w:t>8</w:t>
            </w:r>
            <w:r w:rsidR="00C3768C">
              <w:rPr>
                <w:noProof/>
                <w:webHidden/>
              </w:rPr>
              <w:fldChar w:fldCharType="end"/>
            </w:r>
          </w:hyperlink>
        </w:p>
        <w:p w14:paraId="5B1D9196"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64" w:history="1">
            <w:r w:rsidR="00C3768C" w:rsidRPr="008F248B">
              <w:rPr>
                <w:rStyle w:val="Hyperlink"/>
                <w:b/>
                <w:noProof/>
              </w:rPr>
              <w:t>2.2.</w:t>
            </w:r>
            <w:r w:rsidR="00C3768C">
              <w:rPr>
                <w:rFonts w:asciiTheme="minorHAnsi" w:hAnsiTheme="minorHAnsi" w:cstheme="minorBidi"/>
                <w:noProof/>
                <w:sz w:val="22"/>
                <w:szCs w:val="22"/>
              </w:rPr>
              <w:tab/>
            </w:r>
            <w:r w:rsidR="00C3768C" w:rsidRPr="008F248B">
              <w:rPr>
                <w:rStyle w:val="Hyperlink"/>
                <w:b/>
                <w:noProof/>
              </w:rPr>
              <w:t>Phân tích yêu cầu</w:t>
            </w:r>
            <w:r w:rsidR="00C3768C">
              <w:rPr>
                <w:noProof/>
                <w:webHidden/>
              </w:rPr>
              <w:tab/>
            </w:r>
            <w:r w:rsidR="00C3768C">
              <w:rPr>
                <w:noProof/>
                <w:webHidden/>
              </w:rPr>
              <w:fldChar w:fldCharType="begin"/>
            </w:r>
            <w:r w:rsidR="00C3768C">
              <w:rPr>
                <w:noProof/>
                <w:webHidden/>
              </w:rPr>
              <w:instrText xml:space="preserve"> PAGEREF _Toc61363764 \h </w:instrText>
            </w:r>
            <w:r w:rsidR="00C3768C">
              <w:rPr>
                <w:noProof/>
                <w:webHidden/>
              </w:rPr>
            </w:r>
            <w:r w:rsidR="00C3768C">
              <w:rPr>
                <w:noProof/>
                <w:webHidden/>
              </w:rPr>
              <w:fldChar w:fldCharType="separate"/>
            </w:r>
            <w:r w:rsidR="00C3768C">
              <w:rPr>
                <w:noProof/>
                <w:webHidden/>
              </w:rPr>
              <w:t>12</w:t>
            </w:r>
            <w:r w:rsidR="00C3768C">
              <w:rPr>
                <w:noProof/>
                <w:webHidden/>
              </w:rPr>
              <w:fldChar w:fldCharType="end"/>
            </w:r>
          </w:hyperlink>
        </w:p>
        <w:p w14:paraId="18672167"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65" w:history="1">
            <w:r w:rsidR="00C3768C" w:rsidRPr="008F248B">
              <w:rPr>
                <w:rStyle w:val="Hyperlink"/>
                <w:b/>
                <w:noProof/>
              </w:rPr>
              <w:t>2.2.1.</w:t>
            </w:r>
            <w:r w:rsidR="00C3768C">
              <w:rPr>
                <w:rFonts w:asciiTheme="minorHAnsi" w:hAnsiTheme="minorHAnsi" w:cstheme="minorBidi"/>
                <w:noProof/>
                <w:sz w:val="22"/>
                <w:szCs w:val="22"/>
              </w:rPr>
              <w:tab/>
            </w:r>
            <w:r w:rsidR="00C3768C" w:rsidRPr="008F248B">
              <w:rPr>
                <w:rStyle w:val="Hyperlink"/>
                <w:b/>
                <w:noProof/>
              </w:rPr>
              <w:t>Xây dựng các kịch bản</w:t>
            </w:r>
            <w:r w:rsidR="00C3768C">
              <w:rPr>
                <w:noProof/>
                <w:webHidden/>
              </w:rPr>
              <w:tab/>
            </w:r>
            <w:r w:rsidR="00C3768C">
              <w:rPr>
                <w:noProof/>
                <w:webHidden/>
              </w:rPr>
              <w:fldChar w:fldCharType="begin"/>
            </w:r>
            <w:r w:rsidR="00C3768C">
              <w:rPr>
                <w:noProof/>
                <w:webHidden/>
              </w:rPr>
              <w:instrText xml:space="preserve"> PAGEREF _Toc61363765 \h </w:instrText>
            </w:r>
            <w:r w:rsidR="00C3768C">
              <w:rPr>
                <w:noProof/>
                <w:webHidden/>
              </w:rPr>
            </w:r>
            <w:r w:rsidR="00C3768C">
              <w:rPr>
                <w:noProof/>
                <w:webHidden/>
              </w:rPr>
              <w:fldChar w:fldCharType="separate"/>
            </w:r>
            <w:r w:rsidR="00C3768C">
              <w:rPr>
                <w:noProof/>
                <w:webHidden/>
              </w:rPr>
              <w:t>12</w:t>
            </w:r>
            <w:r w:rsidR="00C3768C">
              <w:rPr>
                <w:noProof/>
                <w:webHidden/>
              </w:rPr>
              <w:fldChar w:fldCharType="end"/>
            </w:r>
          </w:hyperlink>
        </w:p>
        <w:p w14:paraId="47793433" w14:textId="77777777" w:rsidR="00C3768C" w:rsidRDefault="00256B01">
          <w:pPr>
            <w:pStyle w:val="TOC2"/>
            <w:tabs>
              <w:tab w:val="left" w:pos="1320"/>
              <w:tab w:val="right" w:leader="dot" w:pos="8786"/>
            </w:tabs>
            <w:rPr>
              <w:rFonts w:asciiTheme="minorHAnsi" w:hAnsiTheme="minorHAnsi" w:cstheme="minorBidi"/>
              <w:noProof/>
              <w:sz w:val="22"/>
              <w:szCs w:val="22"/>
            </w:rPr>
          </w:pPr>
          <w:hyperlink w:anchor="_Toc61363766" w:history="1">
            <w:r w:rsidR="00C3768C" w:rsidRPr="008F248B">
              <w:rPr>
                <w:rStyle w:val="Hyperlink"/>
                <w:b/>
                <w:noProof/>
              </w:rPr>
              <w:t>2.2.1.1.</w:t>
            </w:r>
            <w:r w:rsidR="00C3768C">
              <w:rPr>
                <w:rFonts w:asciiTheme="minorHAnsi" w:hAnsiTheme="minorHAnsi" w:cstheme="minorBidi"/>
                <w:noProof/>
                <w:sz w:val="22"/>
                <w:szCs w:val="22"/>
              </w:rPr>
              <w:tab/>
            </w:r>
            <w:r w:rsidR="00C3768C" w:rsidRPr="008F248B">
              <w:rPr>
                <w:rStyle w:val="Hyperlink"/>
                <w:b/>
                <w:noProof/>
              </w:rPr>
              <w:t>Kịch bản của tác nhân người dùng</w:t>
            </w:r>
            <w:r w:rsidR="00C3768C">
              <w:rPr>
                <w:noProof/>
                <w:webHidden/>
              </w:rPr>
              <w:tab/>
            </w:r>
            <w:r w:rsidR="00C3768C">
              <w:rPr>
                <w:noProof/>
                <w:webHidden/>
              </w:rPr>
              <w:fldChar w:fldCharType="begin"/>
            </w:r>
            <w:r w:rsidR="00C3768C">
              <w:rPr>
                <w:noProof/>
                <w:webHidden/>
              </w:rPr>
              <w:instrText xml:space="preserve"> PAGEREF _Toc61363766 \h </w:instrText>
            </w:r>
            <w:r w:rsidR="00C3768C">
              <w:rPr>
                <w:noProof/>
                <w:webHidden/>
              </w:rPr>
            </w:r>
            <w:r w:rsidR="00C3768C">
              <w:rPr>
                <w:noProof/>
                <w:webHidden/>
              </w:rPr>
              <w:fldChar w:fldCharType="separate"/>
            </w:r>
            <w:r w:rsidR="00C3768C">
              <w:rPr>
                <w:noProof/>
                <w:webHidden/>
              </w:rPr>
              <w:t>12</w:t>
            </w:r>
            <w:r w:rsidR="00C3768C">
              <w:rPr>
                <w:noProof/>
                <w:webHidden/>
              </w:rPr>
              <w:fldChar w:fldCharType="end"/>
            </w:r>
          </w:hyperlink>
        </w:p>
        <w:p w14:paraId="0FD462D2" w14:textId="77777777" w:rsidR="00C3768C" w:rsidRDefault="00256B01">
          <w:pPr>
            <w:pStyle w:val="TOC2"/>
            <w:tabs>
              <w:tab w:val="left" w:pos="1320"/>
              <w:tab w:val="right" w:leader="dot" w:pos="8786"/>
            </w:tabs>
            <w:rPr>
              <w:rFonts w:asciiTheme="minorHAnsi" w:hAnsiTheme="minorHAnsi" w:cstheme="minorBidi"/>
              <w:noProof/>
              <w:sz w:val="22"/>
              <w:szCs w:val="22"/>
            </w:rPr>
          </w:pPr>
          <w:hyperlink w:anchor="_Toc61363767" w:history="1">
            <w:r w:rsidR="00C3768C" w:rsidRPr="008F248B">
              <w:rPr>
                <w:rStyle w:val="Hyperlink"/>
                <w:b/>
                <w:noProof/>
              </w:rPr>
              <w:t>2.2.1.2.</w:t>
            </w:r>
            <w:r w:rsidR="00C3768C">
              <w:rPr>
                <w:rFonts w:asciiTheme="minorHAnsi" w:hAnsiTheme="minorHAnsi" w:cstheme="minorBidi"/>
                <w:noProof/>
                <w:sz w:val="22"/>
                <w:szCs w:val="22"/>
              </w:rPr>
              <w:tab/>
            </w:r>
            <w:r w:rsidR="00C3768C" w:rsidRPr="008F248B">
              <w:rPr>
                <w:rStyle w:val="Hyperlink"/>
                <w:b/>
                <w:noProof/>
              </w:rPr>
              <w:t>Kịch bản của tác nhân người quản trị</w:t>
            </w:r>
            <w:r w:rsidR="00C3768C">
              <w:rPr>
                <w:noProof/>
                <w:webHidden/>
              </w:rPr>
              <w:tab/>
            </w:r>
            <w:r w:rsidR="00C3768C">
              <w:rPr>
                <w:noProof/>
                <w:webHidden/>
              </w:rPr>
              <w:fldChar w:fldCharType="begin"/>
            </w:r>
            <w:r w:rsidR="00C3768C">
              <w:rPr>
                <w:noProof/>
                <w:webHidden/>
              </w:rPr>
              <w:instrText xml:space="preserve"> PAGEREF _Toc61363767 \h </w:instrText>
            </w:r>
            <w:r w:rsidR="00C3768C">
              <w:rPr>
                <w:noProof/>
                <w:webHidden/>
              </w:rPr>
            </w:r>
            <w:r w:rsidR="00C3768C">
              <w:rPr>
                <w:noProof/>
                <w:webHidden/>
              </w:rPr>
              <w:fldChar w:fldCharType="separate"/>
            </w:r>
            <w:r w:rsidR="00C3768C">
              <w:rPr>
                <w:noProof/>
                <w:webHidden/>
              </w:rPr>
              <w:t>21</w:t>
            </w:r>
            <w:r w:rsidR="00C3768C">
              <w:rPr>
                <w:noProof/>
                <w:webHidden/>
              </w:rPr>
              <w:fldChar w:fldCharType="end"/>
            </w:r>
          </w:hyperlink>
        </w:p>
        <w:p w14:paraId="61DFC10B"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68" w:history="1">
            <w:r w:rsidR="00C3768C" w:rsidRPr="008F248B">
              <w:rPr>
                <w:rStyle w:val="Hyperlink"/>
                <w:b/>
                <w:noProof/>
              </w:rPr>
              <w:t>2.2.2.</w:t>
            </w:r>
            <w:r w:rsidR="00C3768C">
              <w:rPr>
                <w:rFonts w:asciiTheme="minorHAnsi" w:hAnsiTheme="minorHAnsi" w:cstheme="minorBidi"/>
                <w:noProof/>
                <w:sz w:val="22"/>
                <w:szCs w:val="22"/>
              </w:rPr>
              <w:tab/>
            </w:r>
            <w:r w:rsidR="00C3768C" w:rsidRPr="008F248B">
              <w:rPr>
                <w:rStyle w:val="Hyperlink"/>
                <w:b/>
                <w:noProof/>
              </w:rPr>
              <w:t>Lớp thực thể pha phân tích hệ thống</w:t>
            </w:r>
            <w:r w:rsidR="00C3768C">
              <w:rPr>
                <w:noProof/>
                <w:webHidden/>
              </w:rPr>
              <w:tab/>
            </w:r>
            <w:r w:rsidR="00C3768C">
              <w:rPr>
                <w:noProof/>
                <w:webHidden/>
              </w:rPr>
              <w:fldChar w:fldCharType="begin"/>
            </w:r>
            <w:r w:rsidR="00C3768C">
              <w:rPr>
                <w:noProof/>
                <w:webHidden/>
              </w:rPr>
              <w:instrText xml:space="preserve"> PAGEREF _Toc61363768 \h </w:instrText>
            </w:r>
            <w:r w:rsidR="00C3768C">
              <w:rPr>
                <w:noProof/>
                <w:webHidden/>
              </w:rPr>
            </w:r>
            <w:r w:rsidR="00C3768C">
              <w:rPr>
                <w:noProof/>
                <w:webHidden/>
              </w:rPr>
              <w:fldChar w:fldCharType="separate"/>
            </w:r>
            <w:r w:rsidR="00C3768C">
              <w:rPr>
                <w:noProof/>
                <w:webHidden/>
              </w:rPr>
              <w:t>27</w:t>
            </w:r>
            <w:r w:rsidR="00C3768C">
              <w:rPr>
                <w:noProof/>
                <w:webHidden/>
              </w:rPr>
              <w:fldChar w:fldCharType="end"/>
            </w:r>
          </w:hyperlink>
        </w:p>
        <w:p w14:paraId="5FFDAA05"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69" w:history="1">
            <w:r w:rsidR="00C3768C" w:rsidRPr="008F248B">
              <w:rPr>
                <w:rStyle w:val="Hyperlink"/>
                <w:b/>
                <w:noProof/>
              </w:rPr>
              <w:t>2.3.</w:t>
            </w:r>
            <w:r w:rsidR="00C3768C">
              <w:rPr>
                <w:rFonts w:asciiTheme="minorHAnsi" w:hAnsiTheme="minorHAnsi" w:cstheme="minorBidi"/>
                <w:noProof/>
                <w:sz w:val="22"/>
                <w:szCs w:val="22"/>
              </w:rPr>
              <w:tab/>
            </w:r>
            <w:r w:rsidR="00C3768C" w:rsidRPr="008F248B">
              <w:rPr>
                <w:rStyle w:val="Hyperlink"/>
                <w:b/>
                <w:noProof/>
              </w:rPr>
              <w:t>Thiết kế hệ thống</w:t>
            </w:r>
            <w:r w:rsidR="00C3768C">
              <w:rPr>
                <w:noProof/>
                <w:webHidden/>
              </w:rPr>
              <w:tab/>
            </w:r>
            <w:r w:rsidR="00C3768C">
              <w:rPr>
                <w:noProof/>
                <w:webHidden/>
              </w:rPr>
              <w:fldChar w:fldCharType="begin"/>
            </w:r>
            <w:r w:rsidR="00C3768C">
              <w:rPr>
                <w:noProof/>
                <w:webHidden/>
              </w:rPr>
              <w:instrText xml:space="preserve"> PAGEREF _Toc61363769 \h </w:instrText>
            </w:r>
            <w:r w:rsidR="00C3768C">
              <w:rPr>
                <w:noProof/>
                <w:webHidden/>
              </w:rPr>
            </w:r>
            <w:r w:rsidR="00C3768C">
              <w:rPr>
                <w:noProof/>
                <w:webHidden/>
              </w:rPr>
              <w:fldChar w:fldCharType="separate"/>
            </w:r>
            <w:r w:rsidR="00C3768C">
              <w:rPr>
                <w:noProof/>
                <w:webHidden/>
              </w:rPr>
              <w:t>30</w:t>
            </w:r>
            <w:r w:rsidR="00C3768C">
              <w:rPr>
                <w:noProof/>
                <w:webHidden/>
              </w:rPr>
              <w:fldChar w:fldCharType="end"/>
            </w:r>
          </w:hyperlink>
        </w:p>
        <w:p w14:paraId="217078A8" w14:textId="77777777" w:rsidR="00C3768C" w:rsidRDefault="00256B01">
          <w:pPr>
            <w:pStyle w:val="TOC3"/>
            <w:rPr>
              <w:rFonts w:asciiTheme="minorHAnsi" w:hAnsiTheme="minorHAnsi" w:cstheme="minorBidi"/>
              <w:noProof/>
              <w:sz w:val="22"/>
              <w:szCs w:val="22"/>
            </w:rPr>
          </w:pPr>
          <w:hyperlink w:anchor="_Toc61363770" w:history="1">
            <w:r w:rsidR="00C3768C" w:rsidRPr="008F248B">
              <w:rPr>
                <w:rStyle w:val="Hyperlink"/>
                <w:b/>
                <w:noProof/>
              </w:rPr>
              <w:t>2.3.1.</w:t>
            </w:r>
            <w:r w:rsidR="00C3768C">
              <w:rPr>
                <w:rFonts w:asciiTheme="minorHAnsi" w:hAnsiTheme="minorHAnsi" w:cstheme="minorBidi"/>
                <w:noProof/>
                <w:sz w:val="22"/>
                <w:szCs w:val="22"/>
              </w:rPr>
              <w:tab/>
            </w:r>
            <w:r w:rsidR="00C3768C" w:rsidRPr="008F248B">
              <w:rPr>
                <w:rStyle w:val="Hyperlink"/>
                <w:b/>
                <w:noProof/>
              </w:rPr>
              <w:t>Thiết kế giao diện chính</w:t>
            </w:r>
            <w:r w:rsidR="00C3768C">
              <w:rPr>
                <w:noProof/>
                <w:webHidden/>
              </w:rPr>
              <w:tab/>
            </w:r>
            <w:r w:rsidR="00C3768C">
              <w:rPr>
                <w:noProof/>
                <w:webHidden/>
              </w:rPr>
              <w:fldChar w:fldCharType="begin"/>
            </w:r>
            <w:r w:rsidR="00C3768C">
              <w:rPr>
                <w:noProof/>
                <w:webHidden/>
              </w:rPr>
              <w:instrText xml:space="preserve"> PAGEREF _Toc61363770 \h </w:instrText>
            </w:r>
            <w:r w:rsidR="00C3768C">
              <w:rPr>
                <w:noProof/>
                <w:webHidden/>
              </w:rPr>
            </w:r>
            <w:r w:rsidR="00C3768C">
              <w:rPr>
                <w:noProof/>
                <w:webHidden/>
              </w:rPr>
              <w:fldChar w:fldCharType="separate"/>
            </w:r>
            <w:r w:rsidR="00C3768C">
              <w:rPr>
                <w:noProof/>
                <w:webHidden/>
              </w:rPr>
              <w:t>30</w:t>
            </w:r>
            <w:r w:rsidR="00C3768C">
              <w:rPr>
                <w:noProof/>
                <w:webHidden/>
              </w:rPr>
              <w:fldChar w:fldCharType="end"/>
            </w:r>
          </w:hyperlink>
        </w:p>
        <w:p w14:paraId="72D17BA7" w14:textId="77777777" w:rsidR="00C3768C" w:rsidRDefault="00256B01">
          <w:pPr>
            <w:pStyle w:val="TOC3"/>
            <w:rPr>
              <w:rFonts w:asciiTheme="minorHAnsi" w:hAnsiTheme="minorHAnsi" w:cstheme="minorBidi"/>
              <w:noProof/>
              <w:sz w:val="22"/>
              <w:szCs w:val="22"/>
            </w:rPr>
          </w:pPr>
          <w:hyperlink w:anchor="_Toc61363771" w:history="1">
            <w:r w:rsidR="00C3768C" w:rsidRPr="008F248B">
              <w:rPr>
                <w:rStyle w:val="Hyperlink"/>
                <w:b/>
                <w:noProof/>
              </w:rPr>
              <w:t>2.3.2.</w:t>
            </w:r>
            <w:r w:rsidR="00C3768C">
              <w:rPr>
                <w:rFonts w:asciiTheme="minorHAnsi" w:hAnsiTheme="minorHAnsi" w:cstheme="minorBidi"/>
                <w:noProof/>
                <w:sz w:val="22"/>
                <w:szCs w:val="22"/>
              </w:rPr>
              <w:tab/>
            </w:r>
            <w:r w:rsidR="00C3768C" w:rsidRPr="008F248B">
              <w:rPr>
                <w:rStyle w:val="Hyperlink"/>
                <w:b/>
                <w:noProof/>
              </w:rPr>
              <w:t>Thiết kế lớp thực thể</w:t>
            </w:r>
            <w:r w:rsidR="00C3768C">
              <w:rPr>
                <w:noProof/>
                <w:webHidden/>
              </w:rPr>
              <w:tab/>
            </w:r>
            <w:r w:rsidR="00C3768C">
              <w:rPr>
                <w:noProof/>
                <w:webHidden/>
              </w:rPr>
              <w:fldChar w:fldCharType="begin"/>
            </w:r>
            <w:r w:rsidR="00C3768C">
              <w:rPr>
                <w:noProof/>
                <w:webHidden/>
              </w:rPr>
              <w:instrText xml:space="preserve"> PAGEREF _Toc61363771 \h </w:instrText>
            </w:r>
            <w:r w:rsidR="00C3768C">
              <w:rPr>
                <w:noProof/>
                <w:webHidden/>
              </w:rPr>
            </w:r>
            <w:r w:rsidR="00C3768C">
              <w:rPr>
                <w:noProof/>
                <w:webHidden/>
              </w:rPr>
              <w:fldChar w:fldCharType="separate"/>
            </w:r>
            <w:r w:rsidR="00C3768C">
              <w:rPr>
                <w:noProof/>
                <w:webHidden/>
              </w:rPr>
              <w:t>39</w:t>
            </w:r>
            <w:r w:rsidR="00C3768C">
              <w:rPr>
                <w:noProof/>
                <w:webHidden/>
              </w:rPr>
              <w:fldChar w:fldCharType="end"/>
            </w:r>
          </w:hyperlink>
        </w:p>
        <w:p w14:paraId="69819F77" w14:textId="77777777" w:rsidR="00C3768C" w:rsidRDefault="00256B01">
          <w:pPr>
            <w:pStyle w:val="TOC3"/>
            <w:rPr>
              <w:rFonts w:asciiTheme="minorHAnsi" w:hAnsiTheme="minorHAnsi" w:cstheme="minorBidi"/>
              <w:noProof/>
              <w:sz w:val="22"/>
              <w:szCs w:val="22"/>
            </w:rPr>
          </w:pPr>
          <w:hyperlink w:anchor="_Toc61363772" w:history="1">
            <w:r w:rsidR="00C3768C" w:rsidRPr="008F248B">
              <w:rPr>
                <w:rStyle w:val="Hyperlink"/>
                <w:b/>
                <w:noProof/>
              </w:rPr>
              <w:t>2.3.3.</w:t>
            </w:r>
            <w:r w:rsidR="00C3768C">
              <w:rPr>
                <w:rFonts w:asciiTheme="minorHAnsi" w:hAnsiTheme="minorHAnsi" w:cstheme="minorBidi"/>
                <w:noProof/>
                <w:sz w:val="22"/>
                <w:szCs w:val="22"/>
              </w:rPr>
              <w:tab/>
            </w:r>
            <w:r w:rsidR="00C3768C" w:rsidRPr="008F248B">
              <w:rPr>
                <w:rStyle w:val="Hyperlink"/>
                <w:b/>
                <w:noProof/>
              </w:rPr>
              <w:t>Thiết kế cơ sở dữ liệu</w:t>
            </w:r>
            <w:r w:rsidR="00C3768C">
              <w:rPr>
                <w:noProof/>
                <w:webHidden/>
              </w:rPr>
              <w:tab/>
            </w:r>
            <w:r w:rsidR="00C3768C">
              <w:rPr>
                <w:noProof/>
                <w:webHidden/>
              </w:rPr>
              <w:fldChar w:fldCharType="begin"/>
            </w:r>
            <w:r w:rsidR="00C3768C">
              <w:rPr>
                <w:noProof/>
                <w:webHidden/>
              </w:rPr>
              <w:instrText xml:space="preserve"> PAGEREF _Toc61363772 \h </w:instrText>
            </w:r>
            <w:r w:rsidR="00C3768C">
              <w:rPr>
                <w:noProof/>
                <w:webHidden/>
              </w:rPr>
            </w:r>
            <w:r w:rsidR="00C3768C">
              <w:rPr>
                <w:noProof/>
                <w:webHidden/>
              </w:rPr>
              <w:fldChar w:fldCharType="separate"/>
            </w:r>
            <w:r w:rsidR="00C3768C">
              <w:rPr>
                <w:noProof/>
                <w:webHidden/>
              </w:rPr>
              <w:t>40</w:t>
            </w:r>
            <w:r w:rsidR="00C3768C">
              <w:rPr>
                <w:noProof/>
                <w:webHidden/>
              </w:rPr>
              <w:fldChar w:fldCharType="end"/>
            </w:r>
          </w:hyperlink>
        </w:p>
        <w:p w14:paraId="2CCF845A" w14:textId="77777777" w:rsidR="00C3768C" w:rsidRDefault="00256B01">
          <w:pPr>
            <w:pStyle w:val="TOC3"/>
            <w:rPr>
              <w:rFonts w:asciiTheme="minorHAnsi" w:hAnsiTheme="minorHAnsi" w:cstheme="minorBidi"/>
              <w:noProof/>
              <w:sz w:val="22"/>
              <w:szCs w:val="22"/>
            </w:rPr>
          </w:pPr>
          <w:hyperlink w:anchor="_Toc61363773" w:history="1">
            <w:r w:rsidR="00C3768C" w:rsidRPr="008F248B">
              <w:rPr>
                <w:rStyle w:val="Hyperlink"/>
                <w:b/>
                <w:noProof/>
              </w:rPr>
              <w:t>2.3.4.</w:t>
            </w:r>
            <w:r w:rsidR="00C3768C">
              <w:rPr>
                <w:rFonts w:asciiTheme="minorHAnsi" w:hAnsiTheme="minorHAnsi" w:cstheme="minorBidi"/>
                <w:noProof/>
                <w:sz w:val="22"/>
                <w:szCs w:val="22"/>
              </w:rPr>
              <w:tab/>
            </w:r>
            <w:r w:rsidR="00C3768C" w:rsidRPr="008F248B">
              <w:rPr>
                <w:rStyle w:val="Hyperlink"/>
                <w:b/>
                <w:noProof/>
              </w:rPr>
              <w:t>Biểu đồ hoạt động</w:t>
            </w:r>
            <w:r w:rsidR="00C3768C">
              <w:rPr>
                <w:noProof/>
                <w:webHidden/>
              </w:rPr>
              <w:tab/>
            </w:r>
            <w:r w:rsidR="00C3768C">
              <w:rPr>
                <w:noProof/>
                <w:webHidden/>
              </w:rPr>
              <w:fldChar w:fldCharType="begin"/>
            </w:r>
            <w:r w:rsidR="00C3768C">
              <w:rPr>
                <w:noProof/>
                <w:webHidden/>
              </w:rPr>
              <w:instrText xml:space="preserve"> PAGEREF _Toc61363773 \h </w:instrText>
            </w:r>
            <w:r w:rsidR="00C3768C">
              <w:rPr>
                <w:noProof/>
                <w:webHidden/>
              </w:rPr>
            </w:r>
            <w:r w:rsidR="00C3768C">
              <w:rPr>
                <w:noProof/>
                <w:webHidden/>
              </w:rPr>
              <w:fldChar w:fldCharType="separate"/>
            </w:r>
            <w:r w:rsidR="00C3768C">
              <w:rPr>
                <w:noProof/>
                <w:webHidden/>
              </w:rPr>
              <w:t>48</w:t>
            </w:r>
            <w:r w:rsidR="00C3768C">
              <w:rPr>
                <w:noProof/>
                <w:webHidden/>
              </w:rPr>
              <w:fldChar w:fldCharType="end"/>
            </w:r>
          </w:hyperlink>
        </w:p>
        <w:p w14:paraId="30154EA8" w14:textId="77777777" w:rsidR="00C3768C" w:rsidRDefault="00256B01">
          <w:pPr>
            <w:pStyle w:val="TOC3"/>
            <w:rPr>
              <w:rFonts w:asciiTheme="minorHAnsi" w:hAnsiTheme="minorHAnsi" w:cstheme="minorBidi"/>
              <w:noProof/>
              <w:sz w:val="22"/>
              <w:szCs w:val="22"/>
            </w:rPr>
          </w:pPr>
          <w:hyperlink w:anchor="_Toc61363774" w:history="1">
            <w:r w:rsidR="00C3768C" w:rsidRPr="008F248B">
              <w:rPr>
                <w:rStyle w:val="Hyperlink"/>
                <w:b/>
                <w:noProof/>
              </w:rPr>
              <w:t>2.3.5.</w:t>
            </w:r>
            <w:r w:rsidR="00C3768C">
              <w:rPr>
                <w:rFonts w:asciiTheme="minorHAnsi" w:hAnsiTheme="minorHAnsi" w:cstheme="minorBidi"/>
                <w:noProof/>
                <w:sz w:val="22"/>
                <w:szCs w:val="22"/>
              </w:rPr>
              <w:tab/>
            </w:r>
            <w:r w:rsidR="00C3768C" w:rsidRPr="008F248B">
              <w:rPr>
                <w:rStyle w:val="Hyperlink"/>
                <w:b/>
                <w:noProof/>
              </w:rPr>
              <w:t>Biểu đồ tuần tự</w:t>
            </w:r>
            <w:r w:rsidR="00C3768C">
              <w:rPr>
                <w:noProof/>
                <w:webHidden/>
              </w:rPr>
              <w:tab/>
            </w:r>
            <w:r w:rsidR="00C3768C">
              <w:rPr>
                <w:noProof/>
                <w:webHidden/>
              </w:rPr>
              <w:fldChar w:fldCharType="begin"/>
            </w:r>
            <w:r w:rsidR="00C3768C">
              <w:rPr>
                <w:noProof/>
                <w:webHidden/>
              </w:rPr>
              <w:instrText xml:space="preserve"> PAGEREF _Toc61363774 \h </w:instrText>
            </w:r>
            <w:r w:rsidR="00C3768C">
              <w:rPr>
                <w:noProof/>
                <w:webHidden/>
              </w:rPr>
            </w:r>
            <w:r w:rsidR="00C3768C">
              <w:rPr>
                <w:noProof/>
                <w:webHidden/>
              </w:rPr>
              <w:fldChar w:fldCharType="separate"/>
            </w:r>
            <w:r w:rsidR="00C3768C">
              <w:rPr>
                <w:noProof/>
                <w:webHidden/>
              </w:rPr>
              <w:t>53</w:t>
            </w:r>
            <w:r w:rsidR="00C3768C">
              <w:rPr>
                <w:noProof/>
                <w:webHidden/>
              </w:rPr>
              <w:fldChar w:fldCharType="end"/>
            </w:r>
          </w:hyperlink>
        </w:p>
        <w:p w14:paraId="3C775454" w14:textId="77777777" w:rsidR="00C3768C" w:rsidRDefault="00256B01">
          <w:pPr>
            <w:pStyle w:val="TOC1"/>
            <w:rPr>
              <w:rFonts w:asciiTheme="minorHAnsi" w:hAnsiTheme="minorHAnsi" w:cstheme="minorBidi"/>
              <w:b w:val="0"/>
              <w:noProof/>
              <w:sz w:val="22"/>
              <w:szCs w:val="22"/>
            </w:rPr>
          </w:pPr>
          <w:hyperlink w:anchor="_Toc61363775" w:history="1">
            <w:r w:rsidR="00C3768C" w:rsidRPr="008F248B">
              <w:rPr>
                <w:rStyle w:val="Hyperlink"/>
                <w:noProof/>
              </w:rPr>
              <w:t>CHƯƠNG III : LẬP TRÌNH PHÁT TRIỂN</w:t>
            </w:r>
            <w:r w:rsidR="00C3768C">
              <w:rPr>
                <w:noProof/>
                <w:webHidden/>
              </w:rPr>
              <w:tab/>
            </w:r>
            <w:r w:rsidR="00C3768C">
              <w:rPr>
                <w:noProof/>
                <w:webHidden/>
              </w:rPr>
              <w:fldChar w:fldCharType="begin"/>
            </w:r>
            <w:r w:rsidR="00C3768C">
              <w:rPr>
                <w:noProof/>
                <w:webHidden/>
              </w:rPr>
              <w:instrText xml:space="preserve"> PAGEREF _Toc61363775 \h </w:instrText>
            </w:r>
            <w:r w:rsidR="00C3768C">
              <w:rPr>
                <w:noProof/>
                <w:webHidden/>
              </w:rPr>
            </w:r>
            <w:r w:rsidR="00C3768C">
              <w:rPr>
                <w:noProof/>
                <w:webHidden/>
              </w:rPr>
              <w:fldChar w:fldCharType="separate"/>
            </w:r>
            <w:r w:rsidR="00C3768C">
              <w:rPr>
                <w:noProof/>
                <w:webHidden/>
              </w:rPr>
              <w:t>61</w:t>
            </w:r>
            <w:r w:rsidR="00C3768C">
              <w:rPr>
                <w:noProof/>
                <w:webHidden/>
              </w:rPr>
              <w:fldChar w:fldCharType="end"/>
            </w:r>
          </w:hyperlink>
        </w:p>
        <w:p w14:paraId="48EAF76D"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76" w:history="1">
            <w:r w:rsidR="00C3768C" w:rsidRPr="008F248B">
              <w:rPr>
                <w:rStyle w:val="Hyperlink"/>
                <w:b/>
                <w:noProof/>
              </w:rPr>
              <w:t>3.1.</w:t>
            </w:r>
            <w:r w:rsidR="00C3768C">
              <w:rPr>
                <w:rFonts w:asciiTheme="minorHAnsi" w:hAnsiTheme="minorHAnsi" w:cstheme="minorBidi"/>
                <w:noProof/>
                <w:sz w:val="22"/>
                <w:szCs w:val="22"/>
              </w:rPr>
              <w:tab/>
            </w:r>
            <w:r w:rsidR="00C3768C" w:rsidRPr="008F248B">
              <w:rPr>
                <w:rStyle w:val="Hyperlink"/>
                <w:b/>
                <w:noProof/>
              </w:rPr>
              <w:t>Kiến trúc hệ thống</w:t>
            </w:r>
            <w:r w:rsidR="00C3768C">
              <w:rPr>
                <w:noProof/>
                <w:webHidden/>
              </w:rPr>
              <w:tab/>
            </w:r>
            <w:r w:rsidR="00C3768C">
              <w:rPr>
                <w:noProof/>
                <w:webHidden/>
              </w:rPr>
              <w:fldChar w:fldCharType="begin"/>
            </w:r>
            <w:r w:rsidR="00C3768C">
              <w:rPr>
                <w:noProof/>
                <w:webHidden/>
              </w:rPr>
              <w:instrText xml:space="preserve"> PAGEREF _Toc61363776 \h </w:instrText>
            </w:r>
            <w:r w:rsidR="00C3768C">
              <w:rPr>
                <w:noProof/>
                <w:webHidden/>
              </w:rPr>
            </w:r>
            <w:r w:rsidR="00C3768C">
              <w:rPr>
                <w:noProof/>
                <w:webHidden/>
              </w:rPr>
              <w:fldChar w:fldCharType="separate"/>
            </w:r>
            <w:r w:rsidR="00C3768C">
              <w:rPr>
                <w:noProof/>
                <w:webHidden/>
              </w:rPr>
              <w:t>61</w:t>
            </w:r>
            <w:r w:rsidR="00C3768C">
              <w:rPr>
                <w:noProof/>
                <w:webHidden/>
              </w:rPr>
              <w:fldChar w:fldCharType="end"/>
            </w:r>
          </w:hyperlink>
        </w:p>
        <w:p w14:paraId="7922F36D"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77" w:history="1">
            <w:r w:rsidR="00C3768C" w:rsidRPr="008F248B">
              <w:rPr>
                <w:rStyle w:val="Hyperlink"/>
                <w:b/>
                <w:noProof/>
              </w:rPr>
              <w:t>3.2.</w:t>
            </w:r>
            <w:r w:rsidR="00C3768C">
              <w:rPr>
                <w:rFonts w:asciiTheme="minorHAnsi" w:hAnsiTheme="minorHAnsi" w:cstheme="minorBidi"/>
                <w:noProof/>
                <w:sz w:val="22"/>
                <w:szCs w:val="22"/>
              </w:rPr>
              <w:tab/>
            </w:r>
            <w:r w:rsidR="00C3768C" w:rsidRPr="008F248B">
              <w:rPr>
                <w:rStyle w:val="Hyperlink"/>
                <w:b/>
                <w:noProof/>
              </w:rPr>
              <w:t>Môi trường lập trình và các phần mềm được sử dụng</w:t>
            </w:r>
            <w:r w:rsidR="00C3768C">
              <w:rPr>
                <w:noProof/>
                <w:webHidden/>
              </w:rPr>
              <w:tab/>
            </w:r>
            <w:r w:rsidR="00C3768C">
              <w:rPr>
                <w:noProof/>
                <w:webHidden/>
              </w:rPr>
              <w:fldChar w:fldCharType="begin"/>
            </w:r>
            <w:r w:rsidR="00C3768C">
              <w:rPr>
                <w:noProof/>
                <w:webHidden/>
              </w:rPr>
              <w:instrText xml:space="preserve"> PAGEREF _Toc61363777 \h </w:instrText>
            </w:r>
            <w:r w:rsidR="00C3768C">
              <w:rPr>
                <w:noProof/>
                <w:webHidden/>
              </w:rPr>
            </w:r>
            <w:r w:rsidR="00C3768C">
              <w:rPr>
                <w:noProof/>
                <w:webHidden/>
              </w:rPr>
              <w:fldChar w:fldCharType="separate"/>
            </w:r>
            <w:r w:rsidR="00C3768C">
              <w:rPr>
                <w:noProof/>
                <w:webHidden/>
              </w:rPr>
              <w:t>61</w:t>
            </w:r>
            <w:r w:rsidR="00C3768C">
              <w:rPr>
                <w:noProof/>
                <w:webHidden/>
              </w:rPr>
              <w:fldChar w:fldCharType="end"/>
            </w:r>
          </w:hyperlink>
        </w:p>
        <w:p w14:paraId="4CE18CD7"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78" w:history="1">
            <w:r w:rsidR="00C3768C" w:rsidRPr="008F248B">
              <w:rPr>
                <w:rStyle w:val="Hyperlink"/>
                <w:b/>
                <w:noProof/>
              </w:rPr>
              <w:t>3.3.</w:t>
            </w:r>
            <w:r w:rsidR="00C3768C">
              <w:rPr>
                <w:rFonts w:asciiTheme="minorHAnsi" w:hAnsiTheme="minorHAnsi" w:cstheme="minorBidi"/>
                <w:noProof/>
                <w:sz w:val="22"/>
                <w:szCs w:val="22"/>
              </w:rPr>
              <w:tab/>
            </w:r>
            <w:r w:rsidR="00C3768C" w:rsidRPr="008F248B">
              <w:rPr>
                <w:rStyle w:val="Hyperlink"/>
                <w:b/>
                <w:noProof/>
              </w:rPr>
              <w:t>Giới thiệu chung công nghệ lựa chọn</w:t>
            </w:r>
            <w:r w:rsidR="00C3768C">
              <w:rPr>
                <w:noProof/>
                <w:webHidden/>
              </w:rPr>
              <w:tab/>
            </w:r>
            <w:r w:rsidR="00C3768C">
              <w:rPr>
                <w:noProof/>
                <w:webHidden/>
              </w:rPr>
              <w:fldChar w:fldCharType="begin"/>
            </w:r>
            <w:r w:rsidR="00C3768C">
              <w:rPr>
                <w:noProof/>
                <w:webHidden/>
              </w:rPr>
              <w:instrText xml:space="preserve"> PAGEREF _Toc61363778 \h </w:instrText>
            </w:r>
            <w:r w:rsidR="00C3768C">
              <w:rPr>
                <w:noProof/>
                <w:webHidden/>
              </w:rPr>
            </w:r>
            <w:r w:rsidR="00C3768C">
              <w:rPr>
                <w:noProof/>
                <w:webHidden/>
              </w:rPr>
              <w:fldChar w:fldCharType="separate"/>
            </w:r>
            <w:r w:rsidR="00C3768C">
              <w:rPr>
                <w:noProof/>
                <w:webHidden/>
              </w:rPr>
              <w:t>62</w:t>
            </w:r>
            <w:r w:rsidR="00C3768C">
              <w:rPr>
                <w:noProof/>
                <w:webHidden/>
              </w:rPr>
              <w:fldChar w:fldCharType="end"/>
            </w:r>
          </w:hyperlink>
        </w:p>
        <w:p w14:paraId="03E4F1D8"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79" w:history="1">
            <w:r w:rsidR="00C3768C" w:rsidRPr="008F248B">
              <w:rPr>
                <w:rStyle w:val="Hyperlink"/>
                <w:b/>
                <w:noProof/>
              </w:rPr>
              <w:t>3.3.1.</w:t>
            </w:r>
            <w:r w:rsidR="00C3768C">
              <w:rPr>
                <w:rFonts w:asciiTheme="minorHAnsi" w:hAnsiTheme="minorHAnsi" w:cstheme="minorBidi"/>
                <w:noProof/>
                <w:sz w:val="22"/>
                <w:szCs w:val="22"/>
              </w:rPr>
              <w:tab/>
            </w:r>
            <w:r w:rsidR="00C3768C" w:rsidRPr="008F248B">
              <w:rPr>
                <w:rStyle w:val="Hyperlink"/>
                <w:b/>
                <w:noProof/>
              </w:rPr>
              <w:t>Giới thiệu Spring Boot</w:t>
            </w:r>
            <w:r w:rsidR="00C3768C">
              <w:rPr>
                <w:noProof/>
                <w:webHidden/>
              </w:rPr>
              <w:tab/>
            </w:r>
            <w:r w:rsidR="00C3768C">
              <w:rPr>
                <w:noProof/>
                <w:webHidden/>
              </w:rPr>
              <w:fldChar w:fldCharType="begin"/>
            </w:r>
            <w:r w:rsidR="00C3768C">
              <w:rPr>
                <w:noProof/>
                <w:webHidden/>
              </w:rPr>
              <w:instrText xml:space="preserve"> PAGEREF _Toc61363779 \h </w:instrText>
            </w:r>
            <w:r w:rsidR="00C3768C">
              <w:rPr>
                <w:noProof/>
                <w:webHidden/>
              </w:rPr>
            </w:r>
            <w:r w:rsidR="00C3768C">
              <w:rPr>
                <w:noProof/>
                <w:webHidden/>
              </w:rPr>
              <w:fldChar w:fldCharType="separate"/>
            </w:r>
            <w:r w:rsidR="00C3768C">
              <w:rPr>
                <w:noProof/>
                <w:webHidden/>
              </w:rPr>
              <w:t>62</w:t>
            </w:r>
            <w:r w:rsidR="00C3768C">
              <w:rPr>
                <w:noProof/>
                <w:webHidden/>
              </w:rPr>
              <w:fldChar w:fldCharType="end"/>
            </w:r>
          </w:hyperlink>
        </w:p>
        <w:p w14:paraId="011EA7DD"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80" w:history="1">
            <w:r w:rsidR="00C3768C" w:rsidRPr="008F248B">
              <w:rPr>
                <w:rStyle w:val="Hyperlink"/>
                <w:b/>
                <w:noProof/>
              </w:rPr>
              <w:t>3.2.2.</w:t>
            </w:r>
            <w:r w:rsidR="00C3768C">
              <w:rPr>
                <w:rFonts w:asciiTheme="minorHAnsi" w:hAnsiTheme="minorHAnsi" w:cstheme="minorBidi"/>
                <w:noProof/>
                <w:sz w:val="22"/>
                <w:szCs w:val="22"/>
              </w:rPr>
              <w:tab/>
            </w:r>
            <w:r w:rsidR="00C3768C" w:rsidRPr="008F248B">
              <w:rPr>
                <w:rStyle w:val="Hyperlink"/>
                <w:b/>
                <w:noProof/>
              </w:rPr>
              <w:t>Giới thiệu Angular</w:t>
            </w:r>
            <w:r w:rsidR="00C3768C">
              <w:rPr>
                <w:noProof/>
                <w:webHidden/>
              </w:rPr>
              <w:tab/>
            </w:r>
            <w:r w:rsidR="00C3768C">
              <w:rPr>
                <w:noProof/>
                <w:webHidden/>
              </w:rPr>
              <w:fldChar w:fldCharType="begin"/>
            </w:r>
            <w:r w:rsidR="00C3768C">
              <w:rPr>
                <w:noProof/>
                <w:webHidden/>
              </w:rPr>
              <w:instrText xml:space="preserve"> PAGEREF _Toc61363780 \h </w:instrText>
            </w:r>
            <w:r w:rsidR="00C3768C">
              <w:rPr>
                <w:noProof/>
                <w:webHidden/>
              </w:rPr>
            </w:r>
            <w:r w:rsidR="00C3768C">
              <w:rPr>
                <w:noProof/>
                <w:webHidden/>
              </w:rPr>
              <w:fldChar w:fldCharType="separate"/>
            </w:r>
            <w:r w:rsidR="00C3768C">
              <w:rPr>
                <w:noProof/>
                <w:webHidden/>
              </w:rPr>
              <w:t>63</w:t>
            </w:r>
            <w:r w:rsidR="00C3768C">
              <w:rPr>
                <w:noProof/>
                <w:webHidden/>
              </w:rPr>
              <w:fldChar w:fldCharType="end"/>
            </w:r>
          </w:hyperlink>
        </w:p>
        <w:p w14:paraId="101A8C33"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81" w:history="1">
            <w:r w:rsidR="00C3768C" w:rsidRPr="008F248B">
              <w:rPr>
                <w:rStyle w:val="Hyperlink"/>
                <w:b/>
                <w:noProof/>
              </w:rPr>
              <w:t>3.2.3.</w:t>
            </w:r>
            <w:r w:rsidR="00C3768C">
              <w:rPr>
                <w:rFonts w:asciiTheme="minorHAnsi" w:hAnsiTheme="minorHAnsi" w:cstheme="minorBidi"/>
                <w:noProof/>
                <w:sz w:val="22"/>
                <w:szCs w:val="22"/>
              </w:rPr>
              <w:tab/>
            </w:r>
            <w:r w:rsidR="00C3768C" w:rsidRPr="008F248B">
              <w:rPr>
                <w:rStyle w:val="Hyperlink"/>
                <w:b/>
                <w:noProof/>
              </w:rPr>
              <w:t>MySql</w:t>
            </w:r>
            <w:r w:rsidR="00C3768C">
              <w:rPr>
                <w:noProof/>
                <w:webHidden/>
              </w:rPr>
              <w:tab/>
            </w:r>
            <w:r w:rsidR="00C3768C">
              <w:rPr>
                <w:noProof/>
                <w:webHidden/>
              </w:rPr>
              <w:fldChar w:fldCharType="begin"/>
            </w:r>
            <w:r w:rsidR="00C3768C">
              <w:rPr>
                <w:noProof/>
                <w:webHidden/>
              </w:rPr>
              <w:instrText xml:space="preserve"> PAGEREF _Toc61363781 \h </w:instrText>
            </w:r>
            <w:r w:rsidR="00C3768C">
              <w:rPr>
                <w:noProof/>
                <w:webHidden/>
              </w:rPr>
            </w:r>
            <w:r w:rsidR="00C3768C">
              <w:rPr>
                <w:noProof/>
                <w:webHidden/>
              </w:rPr>
              <w:fldChar w:fldCharType="separate"/>
            </w:r>
            <w:r w:rsidR="00C3768C">
              <w:rPr>
                <w:noProof/>
                <w:webHidden/>
              </w:rPr>
              <w:t>64</w:t>
            </w:r>
            <w:r w:rsidR="00C3768C">
              <w:rPr>
                <w:noProof/>
                <w:webHidden/>
              </w:rPr>
              <w:fldChar w:fldCharType="end"/>
            </w:r>
          </w:hyperlink>
        </w:p>
        <w:p w14:paraId="65813BDF"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82" w:history="1">
            <w:r w:rsidR="00C3768C" w:rsidRPr="008F248B">
              <w:rPr>
                <w:rStyle w:val="Hyperlink"/>
                <w:b/>
                <w:noProof/>
              </w:rPr>
              <w:t>3.2.4.</w:t>
            </w:r>
            <w:r w:rsidR="00C3768C">
              <w:rPr>
                <w:rFonts w:asciiTheme="minorHAnsi" w:hAnsiTheme="minorHAnsi" w:cstheme="minorBidi"/>
                <w:noProof/>
                <w:sz w:val="22"/>
                <w:szCs w:val="22"/>
              </w:rPr>
              <w:tab/>
            </w:r>
            <w:r w:rsidR="00C3768C" w:rsidRPr="008F248B">
              <w:rPr>
                <w:rStyle w:val="Hyperlink"/>
                <w:b/>
                <w:noProof/>
              </w:rPr>
              <w:t>Google Map API</w:t>
            </w:r>
            <w:r w:rsidR="00C3768C">
              <w:rPr>
                <w:noProof/>
                <w:webHidden/>
              </w:rPr>
              <w:tab/>
            </w:r>
            <w:r w:rsidR="00C3768C">
              <w:rPr>
                <w:noProof/>
                <w:webHidden/>
              </w:rPr>
              <w:fldChar w:fldCharType="begin"/>
            </w:r>
            <w:r w:rsidR="00C3768C">
              <w:rPr>
                <w:noProof/>
                <w:webHidden/>
              </w:rPr>
              <w:instrText xml:space="preserve"> PAGEREF _Toc61363782 \h </w:instrText>
            </w:r>
            <w:r w:rsidR="00C3768C">
              <w:rPr>
                <w:noProof/>
                <w:webHidden/>
              </w:rPr>
            </w:r>
            <w:r w:rsidR="00C3768C">
              <w:rPr>
                <w:noProof/>
                <w:webHidden/>
              </w:rPr>
              <w:fldChar w:fldCharType="separate"/>
            </w:r>
            <w:r w:rsidR="00C3768C">
              <w:rPr>
                <w:noProof/>
                <w:webHidden/>
              </w:rPr>
              <w:t>65</w:t>
            </w:r>
            <w:r w:rsidR="00C3768C">
              <w:rPr>
                <w:noProof/>
                <w:webHidden/>
              </w:rPr>
              <w:fldChar w:fldCharType="end"/>
            </w:r>
          </w:hyperlink>
        </w:p>
        <w:p w14:paraId="29E2B9F6"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83" w:history="1">
            <w:r w:rsidR="00C3768C" w:rsidRPr="008F248B">
              <w:rPr>
                <w:rStyle w:val="Hyperlink"/>
                <w:b/>
                <w:noProof/>
              </w:rPr>
              <w:t>3.4.</w:t>
            </w:r>
            <w:r w:rsidR="00C3768C">
              <w:rPr>
                <w:rFonts w:asciiTheme="minorHAnsi" w:hAnsiTheme="minorHAnsi" w:cstheme="minorBidi"/>
                <w:noProof/>
                <w:sz w:val="22"/>
                <w:szCs w:val="22"/>
              </w:rPr>
              <w:tab/>
            </w:r>
            <w:r w:rsidR="00C3768C" w:rsidRPr="008F248B">
              <w:rPr>
                <w:rStyle w:val="Hyperlink"/>
                <w:b/>
                <w:noProof/>
              </w:rPr>
              <w:t>Giao diện chính</w:t>
            </w:r>
            <w:r w:rsidR="00C3768C">
              <w:rPr>
                <w:noProof/>
                <w:webHidden/>
              </w:rPr>
              <w:tab/>
            </w:r>
            <w:r w:rsidR="00C3768C">
              <w:rPr>
                <w:noProof/>
                <w:webHidden/>
              </w:rPr>
              <w:fldChar w:fldCharType="begin"/>
            </w:r>
            <w:r w:rsidR="00C3768C">
              <w:rPr>
                <w:noProof/>
                <w:webHidden/>
              </w:rPr>
              <w:instrText xml:space="preserve"> PAGEREF _Toc61363783 \h </w:instrText>
            </w:r>
            <w:r w:rsidR="00C3768C">
              <w:rPr>
                <w:noProof/>
                <w:webHidden/>
              </w:rPr>
            </w:r>
            <w:r w:rsidR="00C3768C">
              <w:rPr>
                <w:noProof/>
                <w:webHidden/>
              </w:rPr>
              <w:fldChar w:fldCharType="separate"/>
            </w:r>
            <w:r w:rsidR="00C3768C">
              <w:rPr>
                <w:noProof/>
                <w:webHidden/>
              </w:rPr>
              <w:t>67</w:t>
            </w:r>
            <w:r w:rsidR="00C3768C">
              <w:rPr>
                <w:noProof/>
                <w:webHidden/>
              </w:rPr>
              <w:fldChar w:fldCharType="end"/>
            </w:r>
          </w:hyperlink>
        </w:p>
        <w:p w14:paraId="7A04C95D" w14:textId="77777777" w:rsidR="00C3768C" w:rsidRDefault="00256B01">
          <w:pPr>
            <w:pStyle w:val="TOC1"/>
            <w:rPr>
              <w:rFonts w:asciiTheme="minorHAnsi" w:hAnsiTheme="minorHAnsi" w:cstheme="minorBidi"/>
              <w:b w:val="0"/>
              <w:noProof/>
              <w:sz w:val="22"/>
              <w:szCs w:val="22"/>
            </w:rPr>
          </w:pPr>
          <w:hyperlink w:anchor="_Toc61363784" w:history="1">
            <w:r w:rsidR="00C3768C" w:rsidRPr="008F248B">
              <w:rPr>
                <w:rStyle w:val="Hyperlink"/>
                <w:noProof/>
              </w:rPr>
              <w:t>CHƯƠNG IV : TRIỂN KHAI KIỂM THỬ</w:t>
            </w:r>
            <w:r w:rsidR="00C3768C">
              <w:rPr>
                <w:noProof/>
                <w:webHidden/>
              </w:rPr>
              <w:tab/>
            </w:r>
            <w:r w:rsidR="00C3768C">
              <w:rPr>
                <w:noProof/>
                <w:webHidden/>
              </w:rPr>
              <w:fldChar w:fldCharType="begin"/>
            </w:r>
            <w:r w:rsidR="00C3768C">
              <w:rPr>
                <w:noProof/>
                <w:webHidden/>
              </w:rPr>
              <w:instrText xml:space="preserve"> PAGEREF _Toc61363784 \h </w:instrText>
            </w:r>
            <w:r w:rsidR="00C3768C">
              <w:rPr>
                <w:noProof/>
                <w:webHidden/>
              </w:rPr>
            </w:r>
            <w:r w:rsidR="00C3768C">
              <w:rPr>
                <w:noProof/>
                <w:webHidden/>
              </w:rPr>
              <w:fldChar w:fldCharType="separate"/>
            </w:r>
            <w:r w:rsidR="00C3768C">
              <w:rPr>
                <w:noProof/>
                <w:webHidden/>
              </w:rPr>
              <w:t>78</w:t>
            </w:r>
            <w:r w:rsidR="00C3768C">
              <w:rPr>
                <w:noProof/>
                <w:webHidden/>
              </w:rPr>
              <w:fldChar w:fldCharType="end"/>
            </w:r>
          </w:hyperlink>
        </w:p>
        <w:p w14:paraId="24ADDB10" w14:textId="77777777" w:rsidR="00C3768C" w:rsidRDefault="00256B01">
          <w:pPr>
            <w:pStyle w:val="TOC2"/>
            <w:tabs>
              <w:tab w:val="left" w:pos="1040"/>
              <w:tab w:val="right" w:leader="dot" w:pos="8786"/>
            </w:tabs>
            <w:rPr>
              <w:rFonts w:asciiTheme="minorHAnsi" w:hAnsiTheme="minorHAnsi" w:cstheme="minorBidi"/>
              <w:noProof/>
              <w:sz w:val="22"/>
              <w:szCs w:val="22"/>
            </w:rPr>
          </w:pPr>
          <w:hyperlink w:anchor="_Toc61363785" w:history="1">
            <w:r w:rsidR="00C3768C" w:rsidRPr="008F248B">
              <w:rPr>
                <w:rStyle w:val="Hyperlink"/>
                <w:b/>
                <w:bCs/>
                <w:noProof/>
              </w:rPr>
              <w:t>4.1.</w:t>
            </w:r>
            <w:r w:rsidR="00C3768C">
              <w:rPr>
                <w:rFonts w:asciiTheme="minorHAnsi" w:hAnsiTheme="minorHAnsi" w:cstheme="minorBidi"/>
                <w:noProof/>
                <w:sz w:val="22"/>
                <w:szCs w:val="22"/>
              </w:rPr>
              <w:tab/>
            </w:r>
            <w:r w:rsidR="00C3768C" w:rsidRPr="008F248B">
              <w:rPr>
                <w:rStyle w:val="Hyperlink"/>
                <w:b/>
                <w:bCs/>
                <w:noProof/>
              </w:rPr>
              <w:t>Xây dựng ca kiểm thử chính</w:t>
            </w:r>
            <w:r w:rsidR="00C3768C">
              <w:rPr>
                <w:noProof/>
                <w:webHidden/>
              </w:rPr>
              <w:tab/>
            </w:r>
            <w:r w:rsidR="00C3768C">
              <w:rPr>
                <w:noProof/>
                <w:webHidden/>
              </w:rPr>
              <w:fldChar w:fldCharType="begin"/>
            </w:r>
            <w:r w:rsidR="00C3768C">
              <w:rPr>
                <w:noProof/>
                <w:webHidden/>
              </w:rPr>
              <w:instrText xml:space="preserve"> PAGEREF _Toc61363785 \h </w:instrText>
            </w:r>
            <w:r w:rsidR="00C3768C">
              <w:rPr>
                <w:noProof/>
                <w:webHidden/>
              </w:rPr>
            </w:r>
            <w:r w:rsidR="00C3768C">
              <w:rPr>
                <w:noProof/>
                <w:webHidden/>
              </w:rPr>
              <w:fldChar w:fldCharType="separate"/>
            </w:r>
            <w:r w:rsidR="00C3768C">
              <w:rPr>
                <w:noProof/>
                <w:webHidden/>
              </w:rPr>
              <w:t>78</w:t>
            </w:r>
            <w:r w:rsidR="00C3768C">
              <w:rPr>
                <w:noProof/>
                <w:webHidden/>
              </w:rPr>
              <w:fldChar w:fldCharType="end"/>
            </w:r>
          </w:hyperlink>
        </w:p>
        <w:p w14:paraId="3CB9CC67" w14:textId="77777777" w:rsidR="00C3768C" w:rsidRDefault="00256B01">
          <w:pPr>
            <w:pStyle w:val="TOC1"/>
            <w:rPr>
              <w:rFonts w:asciiTheme="minorHAnsi" w:hAnsiTheme="minorHAnsi" w:cstheme="minorBidi"/>
              <w:b w:val="0"/>
              <w:noProof/>
              <w:sz w:val="22"/>
              <w:szCs w:val="22"/>
            </w:rPr>
          </w:pPr>
          <w:hyperlink w:anchor="_Toc61363788" w:history="1">
            <w:r w:rsidR="00C3768C" w:rsidRPr="008F248B">
              <w:rPr>
                <w:rStyle w:val="Hyperlink"/>
                <w:noProof/>
                <w:lang w:val="vi-VN"/>
              </w:rPr>
              <w:t>KẾT LUẬN</w:t>
            </w:r>
            <w:r w:rsidR="00C3768C">
              <w:rPr>
                <w:noProof/>
                <w:webHidden/>
              </w:rPr>
              <w:tab/>
            </w:r>
            <w:r w:rsidR="00C3768C">
              <w:rPr>
                <w:noProof/>
                <w:webHidden/>
              </w:rPr>
              <w:fldChar w:fldCharType="begin"/>
            </w:r>
            <w:r w:rsidR="00C3768C">
              <w:rPr>
                <w:noProof/>
                <w:webHidden/>
              </w:rPr>
              <w:instrText xml:space="preserve"> PAGEREF _Toc61363788 \h </w:instrText>
            </w:r>
            <w:r w:rsidR="00C3768C">
              <w:rPr>
                <w:noProof/>
                <w:webHidden/>
              </w:rPr>
            </w:r>
            <w:r w:rsidR="00C3768C">
              <w:rPr>
                <w:noProof/>
                <w:webHidden/>
              </w:rPr>
              <w:fldChar w:fldCharType="separate"/>
            </w:r>
            <w:r w:rsidR="00C3768C">
              <w:rPr>
                <w:noProof/>
                <w:webHidden/>
              </w:rPr>
              <w:t>83</w:t>
            </w:r>
            <w:r w:rsidR="00C3768C">
              <w:rPr>
                <w:noProof/>
                <w:webHidden/>
              </w:rPr>
              <w:fldChar w:fldCharType="end"/>
            </w:r>
          </w:hyperlink>
        </w:p>
        <w:p w14:paraId="3EE37238" w14:textId="77777777" w:rsidR="00C3768C" w:rsidRDefault="00256B01">
          <w:pPr>
            <w:pStyle w:val="TOC1"/>
            <w:rPr>
              <w:rFonts w:asciiTheme="minorHAnsi" w:hAnsiTheme="minorHAnsi" w:cstheme="minorBidi"/>
              <w:b w:val="0"/>
              <w:noProof/>
              <w:sz w:val="22"/>
              <w:szCs w:val="22"/>
            </w:rPr>
          </w:pPr>
          <w:hyperlink w:anchor="_Toc61363789" w:history="1">
            <w:r w:rsidR="00C3768C" w:rsidRPr="008F248B">
              <w:rPr>
                <w:rStyle w:val="Hyperlink"/>
                <w:noProof/>
                <w:lang w:val="vi-VN"/>
              </w:rPr>
              <w:t>TÀI LIỆU THAM KHẢO</w:t>
            </w:r>
            <w:r w:rsidR="00C3768C">
              <w:rPr>
                <w:noProof/>
                <w:webHidden/>
              </w:rPr>
              <w:tab/>
            </w:r>
            <w:r w:rsidR="00C3768C">
              <w:rPr>
                <w:noProof/>
                <w:webHidden/>
              </w:rPr>
              <w:fldChar w:fldCharType="begin"/>
            </w:r>
            <w:r w:rsidR="00C3768C">
              <w:rPr>
                <w:noProof/>
                <w:webHidden/>
              </w:rPr>
              <w:instrText xml:space="preserve"> PAGEREF _Toc61363789 \h </w:instrText>
            </w:r>
            <w:r w:rsidR="00C3768C">
              <w:rPr>
                <w:noProof/>
                <w:webHidden/>
              </w:rPr>
            </w:r>
            <w:r w:rsidR="00C3768C">
              <w:rPr>
                <w:noProof/>
                <w:webHidden/>
              </w:rPr>
              <w:fldChar w:fldCharType="separate"/>
            </w:r>
            <w:r w:rsidR="00C3768C">
              <w:rPr>
                <w:noProof/>
                <w:webHidden/>
              </w:rPr>
              <w:t>85</w:t>
            </w:r>
            <w:r w:rsidR="00C3768C">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286E02">
          <w:headerReference w:type="default" r:id="rId16"/>
          <w:pgSz w:w="11906" w:h="16838"/>
          <w:pgMar w:top="1411" w:right="1123" w:bottom="1411" w:left="1987"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363746"/>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4DB80B77" w14:textId="77777777" w:rsidR="00C3768C" w:rsidRDefault="000668C8">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63790" w:history="1">
        <w:r w:rsidR="00C3768C" w:rsidRPr="00B069A8">
          <w:rPr>
            <w:rStyle w:val="Hyperlink"/>
            <w:noProof/>
          </w:rPr>
          <w:t>Bảng 1: Kịch bản đăng ký</w:t>
        </w:r>
        <w:r w:rsidR="00C3768C">
          <w:rPr>
            <w:noProof/>
            <w:webHidden/>
          </w:rPr>
          <w:tab/>
        </w:r>
        <w:r w:rsidR="00C3768C">
          <w:rPr>
            <w:noProof/>
            <w:webHidden/>
          </w:rPr>
          <w:fldChar w:fldCharType="begin"/>
        </w:r>
        <w:r w:rsidR="00C3768C">
          <w:rPr>
            <w:noProof/>
            <w:webHidden/>
          </w:rPr>
          <w:instrText xml:space="preserve"> PAGEREF _Toc61363790 \h </w:instrText>
        </w:r>
        <w:r w:rsidR="00C3768C">
          <w:rPr>
            <w:noProof/>
            <w:webHidden/>
          </w:rPr>
        </w:r>
        <w:r w:rsidR="00C3768C">
          <w:rPr>
            <w:noProof/>
            <w:webHidden/>
          </w:rPr>
          <w:fldChar w:fldCharType="separate"/>
        </w:r>
        <w:r w:rsidR="00C3768C">
          <w:rPr>
            <w:noProof/>
            <w:webHidden/>
          </w:rPr>
          <w:t>12</w:t>
        </w:r>
        <w:r w:rsidR="00C3768C">
          <w:rPr>
            <w:noProof/>
            <w:webHidden/>
          </w:rPr>
          <w:fldChar w:fldCharType="end"/>
        </w:r>
      </w:hyperlink>
    </w:p>
    <w:p w14:paraId="289CBB55"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1" w:history="1">
        <w:r w:rsidR="00C3768C" w:rsidRPr="00B069A8">
          <w:rPr>
            <w:rStyle w:val="Hyperlink"/>
            <w:noProof/>
          </w:rPr>
          <w:t>Bảng 2: Kịch bản đăng nhập</w:t>
        </w:r>
        <w:r w:rsidR="00C3768C">
          <w:rPr>
            <w:noProof/>
            <w:webHidden/>
          </w:rPr>
          <w:tab/>
        </w:r>
        <w:r w:rsidR="00C3768C">
          <w:rPr>
            <w:noProof/>
            <w:webHidden/>
          </w:rPr>
          <w:fldChar w:fldCharType="begin"/>
        </w:r>
        <w:r w:rsidR="00C3768C">
          <w:rPr>
            <w:noProof/>
            <w:webHidden/>
          </w:rPr>
          <w:instrText xml:space="preserve"> PAGEREF _Toc61363791 \h </w:instrText>
        </w:r>
        <w:r w:rsidR="00C3768C">
          <w:rPr>
            <w:noProof/>
            <w:webHidden/>
          </w:rPr>
        </w:r>
        <w:r w:rsidR="00C3768C">
          <w:rPr>
            <w:noProof/>
            <w:webHidden/>
          </w:rPr>
          <w:fldChar w:fldCharType="separate"/>
        </w:r>
        <w:r w:rsidR="00C3768C">
          <w:rPr>
            <w:noProof/>
            <w:webHidden/>
          </w:rPr>
          <w:t>13</w:t>
        </w:r>
        <w:r w:rsidR="00C3768C">
          <w:rPr>
            <w:noProof/>
            <w:webHidden/>
          </w:rPr>
          <w:fldChar w:fldCharType="end"/>
        </w:r>
      </w:hyperlink>
    </w:p>
    <w:p w14:paraId="1FCB8353"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2" w:history="1">
        <w:r w:rsidR="00C3768C" w:rsidRPr="00B069A8">
          <w:rPr>
            <w:rStyle w:val="Hyperlink"/>
            <w:noProof/>
          </w:rPr>
          <w:t>Bảng 3: Kịch bản đăng xuất</w:t>
        </w:r>
        <w:r w:rsidR="00C3768C">
          <w:rPr>
            <w:noProof/>
            <w:webHidden/>
          </w:rPr>
          <w:tab/>
        </w:r>
        <w:r w:rsidR="00C3768C">
          <w:rPr>
            <w:noProof/>
            <w:webHidden/>
          </w:rPr>
          <w:fldChar w:fldCharType="begin"/>
        </w:r>
        <w:r w:rsidR="00C3768C">
          <w:rPr>
            <w:noProof/>
            <w:webHidden/>
          </w:rPr>
          <w:instrText xml:space="preserve"> PAGEREF _Toc61363792 \h </w:instrText>
        </w:r>
        <w:r w:rsidR="00C3768C">
          <w:rPr>
            <w:noProof/>
            <w:webHidden/>
          </w:rPr>
        </w:r>
        <w:r w:rsidR="00C3768C">
          <w:rPr>
            <w:noProof/>
            <w:webHidden/>
          </w:rPr>
          <w:fldChar w:fldCharType="separate"/>
        </w:r>
        <w:r w:rsidR="00C3768C">
          <w:rPr>
            <w:noProof/>
            <w:webHidden/>
          </w:rPr>
          <w:t>14</w:t>
        </w:r>
        <w:r w:rsidR="00C3768C">
          <w:rPr>
            <w:noProof/>
            <w:webHidden/>
          </w:rPr>
          <w:fldChar w:fldCharType="end"/>
        </w:r>
      </w:hyperlink>
    </w:p>
    <w:p w14:paraId="5D79B9A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3" w:history="1">
        <w:r w:rsidR="00C3768C" w:rsidRPr="00B069A8">
          <w:rPr>
            <w:rStyle w:val="Hyperlink"/>
            <w:noProof/>
          </w:rPr>
          <w:t>Bảng 4: Kịch bản quên tài khoản</w:t>
        </w:r>
        <w:r w:rsidR="00C3768C">
          <w:rPr>
            <w:noProof/>
            <w:webHidden/>
          </w:rPr>
          <w:tab/>
        </w:r>
        <w:r w:rsidR="00C3768C">
          <w:rPr>
            <w:noProof/>
            <w:webHidden/>
          </w:rPr>
          <w:fldChar w:fldCharType="begin"/>
        </w:r>
        <w:r w:rsidR="00C3768C">
          <w:rPr>
            <w:noProof/>
            <w:webHidden/>
          </w:rPr>
          <w:instrText xml:space="preserve"> PAGEREF _Toc61363793 \h </w:instrText>
        </w:r>
        <w:r w:rsidR="00C3768C">
          <w:rPr>
            <w:noProof/>
            <w:webHidden/>
          </w:rPr>
        </w:r>
        <w:r w:rsidR="00C3768C">
          <w:rPr>
            <w:noProof/>
            <w:webHidden/>
          </w:rPr>
          <w:fldChar w:fldCharType="separate"/>
        </w:r>
        <w:r w:rsidR="00C3768C">
          <w:rPr>
            <w:noProof/>
            <w:webHidden/>
          </w:rPr>
          <w:t>14</w:t>
        </w:r>
        <w:r w:rsidR="00C3768C">
          <w:rPr>
            <w:noProof/>
            <w:webHidden/>
          </w:rPr>
          <w:fldChar w:fldCharType="end"/>
        </w:r>
      </w:hyperlink>
    </w:p>
    <w:p w14:paraId="21D425D8"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4" w:history="1">
        <w:r w:rsidR="00C3768C" w:rsidRPr="00B069A8">
          <w:rPr>
            <w:rStyle w:val="Hyperlink"/>
            <w:noProof/>
          </w:rPr>
          <w:t>Bảng 5: Kịch bản tìm kiếm bài viết</w:t>
        </w:r>
        <w:r w:rsidR="00C3768C">
          <w:rPr>
            <w:noProof/>
            <w:webHidden/>
          </w:rPr>
          <w:tab/>
        </w:r>
        <w:r w:rsidR="00C3768C">
          <w:rPr>
            <w:noProof/>
            <w:webHidden/>
          </w:rPr>
          <w:fldChar w:fldCharType="begin"/>
        </w:r>
        <w:r w:rsidR="00C3768C">
          <w:rPr>
            <w:noProof/>
            <w:webHidden/>
          </w:rPr>
          <w:instrText xml:space="preserve"> PAGEREF _Toc61363794 \h </w:instrText>
        </w:r>
        <w:r w:rsidR="00C3768C">
          <w:rPr>
            <w:noProof/>
            <w:webHidden/>
          </w:rPr>
        </w:r>
        <w:r w:rsidR="00C3768C">
          <w:rPr>
            <w:noProof/>
            <w:webHidden/>
          </w:rPr>
          <w:fldChar w:fldCharType="separate"/>
        </w:r>
        <w:r w:rsidR="00C3768C">
          <w:rPr>
            <w:noProof/>
            <w:webHidden/>
          </w:rPr>
          <w:t>15</w:t>
        </w:r>
        <w:r w:rsidR="00C3768C">
          <w:rPr>
            <w:noProof/>
            <w:webHidden/>
          </w:rPr>
          <w:fldChar w:fldCharType="end"/>
        </w:r>
      </w:hyperlink>
    </w:p>
    <w:p w14:paraId="62BC91B4"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5" w:history="1">
        <w:r w:rsidR="00C3768C" w:rsidRPr="00B069A8">
          <w:rPr>
            <w:rStyle w:val="Hyperlink"/>
            <w:noProof/>
          </w:rPr>
          <w:t>Bảng 6: Kịch bản thêm bài viết vào danh sách quan tâm</w:t>
        </w:r>
        <w:r w:rsidR="00C3768C">
          <w:rPr>
            <w:noProof/>
            <w:webHidden/>
          </w:rPr>
          <w:tab/>
        </w:r>
        <w:r w:rsidR="00C3768C">
          <w:rPr>
            <w:noProof/>
            <w:webHidden/>
          </w:rPr>
          <w:fldChar w:fldCharType="begin"/>
        </w:r>
        <w:r w:rsidR="00C3768C">
          <w:rPr>
            <w:noProof/>
            <w:webHidden/>
          </w:rPr>
          <w:instrText xml:space="preserve"> PAGEREF _Toc61363795 \h </w:instrText>
        </w:r>
        <w:r w:rsidR="00C3768C">
          <w:rPr>
            <w:noProof/>
            <w:webHidden/>
          </w:rPr>
        </w:r>
        <w:r w:rsidR="00C3768C">
          <w:rPr>
            <w:noProof/>
            <w:webHidden/>
          </w:rPr>
          <w:fldChar w:fldCharType="separate"/>
        </w:r>
        <w:r w:rsidR="00C3768C">
          <w:rPr>
            <w:noProof/>
            <w:webHidden/>
          </w:rPr>
          <w:t>16</w:t>
        </w:r>
        <w:r w:rsidR="00C3768C">
          <w:rPr>
            <w:noProof/>
            <w:webHidden/>
          </w:rPr>
          <w:fldChar w:fldCharType="end"/>
        </w:r>
      </w:hyperlink>
    </w:p>
    <w:p w14:paraId="772E961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6" w:history="1">
        <w:r w:rsidR="00C3768C" w:rsidRPr="00B069A8">
          <w:rPr>
            <w:rStyle w:val="Hyperlink"/>
            <w:noProof/>
          </w:rPr>
          <w:t>Bảng 7: Kịch bản bình luận</w:t>
        </w:r>
        <w:r w:rsidR="00C3768C">
          <w:rPr>
            <w:noProof/>
            <w:webHidden/>
          </w:rPr>
          <w:tab/>
        </w:r>
        <w:r w:rsidR="00C3768C">
          <w:rPr>
            <w:noProof/>
            <w:webHidden/>
          </w:rPr>
          <w:fldChar w:fldCharType="begin"/>
        </w:r>
        <w:r w:rsidR="00C3768C">
          <w:rPr>
            <w:noProof/>
            <w:webHidden/>
          </w:rPr>
          <w:instrText xml:space="preserve"> PAGEREF _Toc61363796 \h </w:instrText>
        </w:r>
        <w:r w:rsidR="00C3768C">
          <w:rPr>
            <w:noProof/>
            <w:webHidden/>
          </w:rPr>
        </w:r>
        <w:r w:rsidR="00C3768C">
          <w:rPr>
            <w:noProof/>
            <w:webHidden/>
          </w:rPr>
          <w:fldChar w:fldCharType="separate"/>
        </w:r>
        <w:r w:rsidR="00C3768C">
          <w:rPr>
            <w:noProof/>
            <w:webHidden/>
          </w:rPr>
          <w:t>16</w:t>
        </w:r>
        <w:r w:rsidR="00C3768C">
          <w:rPr>
            <w:noProof/>
            <w:webHidden/>
          </w:rPr>
          <w:fldChar w:fldCharType="end"/>
        </w:r>
      </w:hyperlink>
    </w:p>
    <w:p w14:paraId="5141835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7" w:history="1">
        <w:r w:rsidR="00C3768C" w:rsidRPr="00B069A8">
          <w:rPr>
            <w:rStyle w:val="Hyperlink"/>
            <w:noProof/>
          </w:rPr>
          <w:t>Bảng 8: Kịch bản tạo bài viết mới</w:t>
        </w:r>
        <w:r w:rsidR="00C3768C">
          <w:rPr>
            <w:noProof/>
            <w:webHidden/>
          </w:rPr>
          <w:tab/>
        </w:r>
        <w:r w:rsidR="00C3768C">
          <w:rPr>
            <w:noProof/>
            <w:webHidden/>
          </w:rPr>
          <w:fldChar w:fldCharType="begin"/>
        </w:r>
        <w:r w:rsidR="00C3768C">
          <w:rPr>
            <w:noProof/>
            <w:webHidden/>
          </w:rPr>
          <w:instrText xml:space="preserve"> PAGEREF _Toc61363797 \h </w:instrText>
        </w:r>
        <w:r w:rsidR="00C3768C">
          <w:rPr>
            <w:noProof/>
            <w:webHidden/>
          </w:rPr>
        </w:r>
        <w:r w:rsidR="00C3768C">
          <w:rPr>
            <w:noProof/>
            <w:webHidden/>
          </w:rPr>
          <w:fldChar w:fldCharType="separate"/>
        </w:r>
        <w:r w:rsidR="00C3768C">
          <w:rPr>
            <w:noProof/>
            <w:webHidden/>
          </w:rPr>
          <w:t>17</w:t>
        </w:r>
        <w:r w:rsidR="00C3768C">
          <w:rPr>
            <w:noProof/>
            <w:webHidden/>
          </w:rPr>
          <w:fldChar w:fldCharType="end"/>
        </w:r>
      </w:hyperlink>
    </w:p>
    <w:p w14:paraId="5958926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8" w:history="1">
        <w:r w:rsidR="00C3768C" w:rsidRPr="00B069A8">
          <w:rPr>
            <w:rStyle w:val="Hyperlink"/>
            <w:noProof/>
          </w:rPr>
          <w:t>Bảng 9: Kịch bản sửa bài viết</w:t>
        </w:r>
        <w:r w:rsidR="00C3768C">
          <w:rPr>
            <w:noProof/>
            <w:webHidden/>
          </w:rPr>
          <w:tab/>
        </w:r>
        <w:r w:rsidR="00C3768C">
          <w:rPr>
            <w:noProof/>
            <w:webHidden/>
          </w:rPr>
          <w:fldChar w:fldCharType="begin"/>
        </w:r>
        <w:r w:rsidR="00C3768C">
          <w:rPr>
            <w:noProof/>
            <w:webHidden/>
          </w:rPr>
          <w:instrText xml:space="preserve"> PAGEREF _Toc61363798 \h </w:instrText>
        </w:r>
        <w:r w:rsidR="00C3768C">
          <w:rPr>
            <w:noProof/>
            <w:webHidden/>
          </w:rPr>
        </w:r>
        <w:r w:rsidR="00C3768C">
          <w:rPr>
            <w:noProof/>
            <w:webHidden/>
          </w:rPr>
          <w:fldChar w:fldCharType="separate"/>
        </w:r>
        <w:r w:rsidR="00C3768C">
          <w:rPr>
            <w:noProof/>
            <w:webHidden/>
          </w:rPr>
          <w:t>18</w:t>
        </w:r>
        <w:r w:rsidR="00C3768C">
          <w:rPr>
            <w:noProof/>
            <w:webHidden/>
          </w:rPr>
          <w:fldChar w:fldCharType="end"/>
        </w:r>
      </w:hyperlink>
    </w:p>
    <w:p w14:paraId="35F60FB4"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799" w:history="1">
        <w:r w:rsidR="00C3768C" w:rsidRPr="00B069A8">
          <w:rPr>
            <w:rStyle w:val="Hyperlink"/>
            <w:noProof/>
          </w:rPr>
          <w:t>Bảng 10: Kịch bản xóa bài viết</w:t>
        </w:r>
        <w:r w:rsidR="00C3768C">
          <w:rPr>
            <w:noProof/>
            <w:webHidden/>
          </w:rPr>
          <w:tab/>
        </w:r>
        <w:r w:rsidR="00C3768C">
          <w:rPr>
            <w:noProof/>
            <w:webHidden/>
          </w:rPr>
          <w:fldChar w:fldCharType="begin"/>
        </w:r>
        <w:r w:rsidR="00C3768C">
          <w:rPr>
            <w:noProof/>
            <w:webHidden/>
          </w:rPr>
          <w:instrText xml:space="preserve"> PAGEREF _Toc61363799 \h </w:instrText>
        </w:r>
        <w:r w:rsidR="00C3768C">
          <w:rPr>
            <w:noProof/>
            <w:webHidden/>
          </w:rPr>
        </w:r>
        <w:r w:rsidR="00C3768C">
          <w:rPr>
            <w:noProof/>
            <w:webHidden/>
          </w:rPr>
          <w:fldChar w:fldCharType="separate"/>
        </w:r>
        <w:r w:rsidR="00C3768C">
          <w:rPr>
            <w:noProof/>
            <w:webHidden/>
          </w:rPr>
          <w:t>19</w:t>
        </w:r>
        <w:r w:rsidR="00C3768C">
          <w:rPr>
            <w:noProof/>
            <w:webHidden/>
          </w:rPr>
          <w:fldChar w:fldCharType="end"/>
        </w:r>
      </w:hyperlink>
    </w:p>
    <w:p w14:paraId="3BC53765"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0" w:history="1">
        <w:r w:rsidR="00C3768C" w:rsidRPr="00B069A8">
          <w:rPr>
            <w:rStyle w:val="Hyperlink"/>
            <w:noProof/>
          </w:rPr>
          <w:t>Bảng 11: Kịch bản đăng bài viết</w:t>
        </w:r>
        <w:r w:rsidR="00C3768C">
          <w:rPr>
            <w:noProof/>
            <w:webHidden/>
          </w:rPr>
          <w:tab/>
        </w:r>
        <w:r w:rsidR="00C3768C">
          <w:rPr>
            <w:noProof/>
            <w:webHidden/>
          </w:rPr>
          <w:fldChar w:fldCharType="begin"/>
        </w:r>
        <w:r w:rsidR="00C3768C">
          <w:rPr>
            <w:noProof/>
            <w:webHidden/>
          </w:rPr>
          <w:instrText xml:space="preserve"> PAGEREF _Toc61363800 \h </w:instrText>
        </w:r>
        <w:r w:rsidR="00C3768C">
          <w:rPr>
            <w:noProof/>
            <w:webHidden/>
          </w:rPr>
        </w:r>
        <w:r w:rsidR="00C3768C">
          <w:rPr>
            <w:noProof/>
            <w:webHidden/>
          </w:rPr>
          <w:fldChar w:fldCharType="separate"/>
        </w:r>
        <w:r w:rsidR="00C3768C">
          <w:rPr>
            <w:noProof/>
            <w:webHidden/>
          </w:rPr>
          <w:t>19</w:t>
        </w:r>
        <w:r w:rsidR="00C3768C">
          <w:rPr>
            <w:noProof/>
            <w:webHidden/>
          </w:rPr>
          <w:fldChar w:fldCharType="end"/>
        </w:r>
      </w:hyperlink>
    </w:p>
    <w:p w14:paraId="17EAF0B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1" w:history="1">
        <w:r w:rsidR="00C3768C" w:rsidRPr="00B069A8">
          <w:rPr>
            <w:rStyle w:val="Hyperlink"/>
            <w:noProof/>
          </w:rPr>
          <w:t>Bảng 12: Kịch bản cập nhật thông tin cá nhân</w:t>
        </w:r>
        <w:r w:rsidR="00C3768C">
          <w:rPr>
            <w:noProof/>
            <w:webHidden/>
          </w:rPr>
          <w:tab/>
        </w:r>
        <w:r w:rsidR="00C3768C">
          <w:rPr>
            <w:noProof/>
            <w:webHidden/>
          </w:rPr>
          <w:fldChar w:fldCharType="begin"/>
        </w:r>
        <w:r w:rsidR="00C3768C">
          <w:rPr>
            <w:noProof/>
            <w:webHidden/>
          </w:rPr>
          <w:instrText xml:space="preserve"> PAGEREF _Toc61363801 \h </w:instrText>
        </w:r>
        <w:r w:rsidR="00C3768C">
          <w:rPr>
            <w:noProof/>
            <w:webHidden/>
          </w:rPr>
        </w:r>
        <w:r w:rsidR="00C3768C">
          <w:rPr>
            <w:noProof/>
            <w:webHidden/>
          </w:rPr>
          <w:fldChar w:fldCharType="separate"/>
        </w:r>
        <w:r w:rsidR="00C3768C">
          <w:rPr>
            <w:noProof/>
            <w:webHidden/>
          </w:rPr>
          <w:t>20</w:t>
        </w:r>
        <w:r w:rsidR="00C3768C">
          <w:rPr>
            <w:noProof/>
            <w:webHidden/>
          </w:rPr>
          <w:fldChar w:fldCharType="end"/>
        </w:r>
      </w:hyperlink>
    </w:p>
    <w:p w14:paraId="2B2159D9"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2" w:history="1">
        <w:r w:rsidR="00C3768C" w:rsidRPr="00B069A8">
          <w:rPr>
            <w:rStyle w:val="Hyperlink"/>
            <w:noProof/>
          </w:rPr>
          <w:t>Bảng 13: Kịch bản tạo mới người dùng</w:t>
        </w:r>
        <w:r w:rsidR="00C3768C">
          <w:rPr>
            <w:noProof/>
            <w:webHidden/>
          </w:rPr>
          <w:tab/>
        </w:r>
        <w:r w:rsidR="00C3768C">
          <w:rPr>
            <w:noProof/>
            <w:webHidden/>
          </w:rPr>
          <w:fldChar w:fldCharType="begin"/>
        </w:r>
        <w:r w:rsidR="00C3768C">
          <w:rPr>
            <w:noProof/>
            <w:webHidden/>
          </w:rPr>
          <w:instrText xml:space="preserve"> PAGEREF _Toc61363802 \h </w:instrText>
        </w:r>
        <w:r w:rsidR="00C3768C">
          <w:rPr>
            <w:noProof/>
            <w:webHidden/>
          </w:rPr>
        </w:r>
        <w:r w:rsidR="00C3768C">
          <w:rPr>
            <w:noProof/>
            <w:webHidden/>
          </w:rPr>
          <w:fldChar w:fldCharType="separate"/>
        </w:r>
        <w:r w:rsidR="00C3768C">
          <w:rPr>
            <w:noProof/>
            <w:webHidden/>
          </w:rPr>
          <w:t>21</w:t>
        </w:r>
        <w:r w:rsidR="00C3768C">
          <w:rPr>
            <w:noProof/>
            <w:webHidden/>
          </w:rPr>
          <w:fldChar w:fldCharType="end"/>
        </w:r>
      </w:hyperlink>
    </w:p>
    <w:p w14:paraId="3980AA9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3" w:history="1">
        <w:r w:rsidR="00C3768C" w:rsidRPr="00B069A8">
          <w:rPr>
            <w:rStyle w:val="Hyperlink"/>
            <w:noProof/>
          </w:rPr>
          <w:t>Bảng 14: Kịch bản xóa bài viết</w:t>
        </w:r>
        <w:r w:rsidR="00C3768C">
          <w:rPr>
            <w:noProof/>
            <w:webHidden/>
          </w:rPr>
          <w:tab/>
        </w:r>
        <w:r w:rsidR="00C3768C">
          <w:rPr>
            <w:noProof/>
            <w:webHidden/>
          </w:rPr>
          <w:fldChar w:fldCharType="begin"/>
        </w:r>
        <w:r w:rsidR="00C3768C">
          <w:rPr>
            <w:noProof/>
            <w:webHidden/>
          </w:rPr>
          <w:instrText xml:space="preserve"> PAGEREF _Toc61363803 \h </w:instrText>
        </w:r>
        <w:r w:rsidR="00C3768C">
          <w:rPr>
            <w:noProof/>
            <w:webHidden/>
          </w:rPr>
        </w:r>
        <w:r w:rsidR="00C3768C">
          <w:rPr>
            <w:noProof/>
            <w:webHidden/>
          </w:rPr>
          <w:fldChar w:fldCharType="separate"/>
        </w:r>
        <w:r w:rsidR="00C3768C">
          <w:rPr>
            <w:noProof/>
            <w:webHidden/>
          </w:rPr>
          <w:t>22</w:t>
        </w:r>
        <w:r w:rsidR="00C3768C">
          <w:rPr>
            <w:noProof/>
            <w:webHidden/>
          </w:rPr>
          <w:fldChar w:fldCharType="end"/>
        </w:r>
      </w:hyperlink>
    </w:p>
    <w:p w14:paraId="181DCECF"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4" w:history="1">
        <w:r w:rsidR="00C3768C" w:rsidRPr="00B069A8">
          <w:rPr>
            <w:rStyle w:val="Hyperlink"/>
            <w:noProof/>
          </w:rPr>
          <w:t>Bảng 15: Kịch bản thêm chuyên mục</w:t>
        </w:r>
        <w:r w:rsidR="00C3768C">
          <w:rPr>
            <w:noProof/>
            <w:webHidden/>
          </w:rPr>
          <w:tab/>
        </w:r>
        <w:r w:rsidR="00C3768C">
          <w:rPr>
            <w:noProof/>
            <w:webHidden/>
          </w:rPr>
          <w:fldChar w:fldCharType="begin"/>
        </w:r>
        <w:r w:rsidR="00C3768C">
          <w:rPr>
            <w:noProof/>
            <w:webHidden/>
          </w:rPr>
          <w:instrText xml:space="preserve"> PAGEREF _Toc61363804 \h </w:instrText>
        </w:r>
        <w:r w:rsidR="00C3768C">
          <w:rPr>
            <w:noProof/>
            <w:webHidden/>
          </w:rPr>
        </w:r>
        <w:r w:rsidR="00C3768C">
          <w:rPr>
            <w:noProof/>
            <w:webHidden/>
          </w:rPr>
          <w:fldChar w:fldCharType="separate"/>
        </w:r>
        <w:r w:rsidR="00C3768C">
          <w:rPr>
            <w:noProof/>
            <w:webHidden/>
          </w:rPr>
          <w:t>23</w:t>
        </w:r>
        <w:r w:rsidR="00C3768C">
          <w:rPr>
            <w:noProof/>
            <w:webHidden/>
          </w:rPr>
          <w:fldChar w:fldCharType="end"/>
        </w:r>
      </w:hyperlink>
    </w:p>
    <w:p w14:paraId="4A938E2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5" w:history="1">
        <w:r w:rsidR="00C3768C" w:rsidRPr="00B069A8">
          <w:rPr>
            <w:rStyle w:val="Hyperlink"/>
            <w:noProof/>
          </w:rPr>
          <w:t>Bảng 16: Kịch bản thêm tiện ích</w:t>
        </w:r>
        <w:r w:rsidR="00C3768C">
          <w:rPr>
            <w:noProof/>
            <w:webHidden/>
          </w:rPr>
          <w:tab/>
        </w:r>
        <w:r w:rsidR="00C3768C">
          <w:rPr>
            <w:noProof/>
            <w:webHidden/>
          </w:rPr>
          <w:fldChar w:fldCharType="begin"/>
        </w:r>
        <w:r w:rsidR="00C3768C">
          <w:rPr>
            <w:noProof/>
            <w:webHidden/>
          </w:rPr>
          <w:instrText xml:space="preserve"> PAGEREF _Toc61363805 \h </w:instrText>
        </w:r>
        <w:r w:rsidR="00C3768C">
          <w:rPr>
            <w:noProof/>
            <w:webHidden/>
          </w:rPr>
        </w:r>
        <w:r w:rsidR="00C3768C">
          <w:rPr>
            <w:noProof/>
            <w:webHidden/>
          </w:rPr>
          <w:fldChar w:fldCharType="separate"/>
        </w:r>
        <w:r w:rsidR="00C3768C">
          <w:rPr>
            <w:noProof/>
            <w:webHidden/>
          </w:rPr>
          <w:t>23</w:t>
        </w:r>
        <w:r w:rsidR="00C3768C">
          <w:rPr>
            <w:noProof/>
            <w:webHidden/>
          </w:rPr>
          <w:fldChar w:fldCharType="end"/>
        </w:r>
      </w:hyperlink>
    </w:p>
    <w:p w14:paraId="19C1356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6" w:history="1">
        <w:r w:rsidR="00C3768C" w:rsidRPr="00B069A8">
          <w:rPr>
            <w:rStyle w:val="Hyperlink"/>
            <w:noProof/>
          </w:rPr>
          <w:t>Bảng 17: Kịch bản sửa thông tin gói dịch vụ</w:t>
        </w:r>
        <w:r w:rsidR="00C3768C">
          <w:rPr>
            <w:noProof/>
            <w:webHidden/>
          </w:rPr>
          <w:tab/>
        </w:r>
        <w:r w:rsidR="00C3768C">
          <w:rPr>
            <w:noProof/>
            <w:webHidden/>
          </w:rPr>
          <w:fldChar w:fldCharType="begin"/>
        </w:r>
        <w:r w:rsidR="00C3768C">
          <w:rPr>
            <w:noProof/>
            <w:webHidden/>
          </w:rPr>
          <w:instrText xml:space="preserve"> PAGEREF _Toc61363806 \h </w:instrText>
        </w:r>
        <w:r w:rsidR="00C3768C">
          <w:rPr>
            <w:noProof/>
            <w:webHidden/>
          </w:rPr>
        </w:r>
        <w:r w:rsidR="00C3768C">
          <w:rPr>
            <w:noProof/>
            <w:webHidden/>
          </w:rPr>
          <w:fldChar w:fldCharType="separate"/>
        </w:r>
        <w:r w:rsidR="00C3768C">
          <w:rPr>
            <w:noProof/>
            <w:webHidden/>
          </w:rPr>
          <w:t>24</w:t>
        </w:r>
        <w:r w:rsidR="00C3768C">
          <w:rPr>
            <w:noProof/>
            <w:webHidden/>
          </w:rPr>
          <w:fldChar w:fldCharType="end"/>
        </w:r>
      </w:hyperlink>
    </w:p>
    <w:p w14:paraId="242B6679"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7" w:history="1">
        <w:r w:rsidR="00C3768C" w:rsidRPr="00B069A8">
          <w:rPr>
            <w:rStyle w:val="Hyperlink"/>
            <w:noProof/>
          </w:rPr>
          <w:t>Bảng 18: Kịch bản xem danh sách thanh toán</w:t>
        </w:r>
        <w:r w:rsidR="00C3768C">
          <w:rPr>
            <w:noProof/>
            <w:webHidden/>
          </w:rPr>
          <w:tab/>
        </w:r>
        <w:r w:rsidR="00C3768C">
          <w:rPr>
            <w:noProof/>
            <w:webHidden/>
          </w:rPr>
          <w:fldChar w:fldCharType="begin"/>
        </w:r>
        <w:r w:rsidR="00C3768C">
          <w:rPr>
            <w:noProof/>
            <w:webHidden/>
          </w:rPr>
          <w:instrText xml:space="preserve"> PAGEREF _Toc61363807 \h </w:instrText>
        </w:r>
        <w:r w:rsidR="00C3768C">
          <w:rPr>
            <w:noProof/>
            <w:webHidden/>
          </w:rPr>
        </w:r>
        <w:r w:rsidR="00C3768C">
          <w:rPr>
            <w:noProof/>
            <w:webHidden/>
          </w:rPr>
          <w:fldChar w:fldCharType="separate"/>
        </w:r>
        <w:r w:rsidR="00C3768C">
          <w:rPr>
            <w:noProof/>
            <w:webHidden/>
          </w:rPr>
          <w:t>25</w:t>
        </w:r>
        <w:r w:rsidR="00C3768C">
          <w:rPr>
            <w:noProof/>
            <w:webHidden/>
          </w:rPr>
          <w:fldChar w:fldCharType="end"/>
        </w:r>
      </w:hyperlink>
    </w:p>
    <w:p w14:paraId="3006FB90"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8" w:history="1">
        <w:r w:rsidR="00C3768C" w:rsidRPr="00B069A8">
          <w:rPr>
            <w:rStyle w:val="Hyperlink"/>
            <w:noProof/>
          </w:rPr>
          <w:t>Bảng 19: Kịch bản nạp tiền cho ví</w:t>
        </w:r>
        <w:r w:rsidR="00C3768C">
          <w:rPr>
            <w:noProof/>
            <w:webHidden/>
          </w:rPr>
          <w:tab/>
        </w:r>
        <w:r w:rsidR="00C3768C">
          <w:rPr>
            <w:noProof/>
            <w:webHidden/>
          </w:rPr>
          <w:fldChar w:fldCharType="begin"/>
        </w:r>
        <w:r w:rsidR="00C3768C">
          <w:rPr>
            <w:noProof/>
            <w:webHidden/>
          </w:rPr>
          <w:instrText xml:space="preserve"> PAGEREF _Toc61363808 \h </w:instrText>
        </w:r>
        <w:r w:rsidR="00C3768C">
          <w:rPr>
            <w:noProof/>
            <w:webHidden/>
          </w:rPr>
        </w:r>
        <w:r w:rsidR="00C3768C">
          <w:rPr>
            <w:noProof/>
            <w:webHidden/>
          </w:rPr>
          <w:fldChar w:fldCharType="separate"/>
        </w:r>
        <w:r w:rsidR="00C3768C">
          <w:rPr>
            <w:noProof/>
            <w:webHidden/>
          </w:rPr>
          <w:t>25</w:t>
        </w:r>
        <w:r w:rsidR="00C3768C">
          <w:rPr>
            <w:noProof/>
            <w:webHidden/>
          </w:rPr>
          <w:fldChar w:fldCharType="end"/>
        </w:r>
      </w:hyperlink>
    </w:p>
    <w:p w14:paraId="16ED815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09" w:history="1">
        <w:r w:rsidR="00C3768C" w:rsidRPr="00B069A8">
          <w:rPr>
            <w:rStyle w:val="Hyperlink"/>
            <w:noProof/>
          </w:rPr>
          <w:t>Bảng 20: Danh sách bảng trong CSDL</w:t>
        </w:r>
        <w:r w:rsidR="00C3768C">
          <w:rPr>
            <w:noProof/>
            <w:webHidden/>
          </w:rPr>
          <w:tab/>
        </w:r>
        <w:r w:rsidR="00C3768C">
          <w:rPr>
            <w:noProof/>
            <w:webHidden/>
          </w:rPr>
          <w:fldChar w:fldCharType="begin"/>
        </w:r>
        <w:r w:rsidR="00C3768C">
          <w:rPr>
            <w:noProof/>
            <w:webHidden/>
          </w:rPr>
          <w:instrText xml:space="preserve"> PAGEREF _Toc61363809 \h </w:instrText>
        </w:r>
        <w:r w:rsidR="00C3768C">
          <w:rPr>
            <w:noProof/>
            <w:webHidden/>
          </w:rPr>
        </w:r>
        <w:r w:rsidR="00C3768C">
          <w:rPr>
            <w:noProof/>
            <w:webHidden/>
          </w:rPr>
          <w:fldChar w:fldCharType="separate"/>
        </w:r>
        <w:r w:rsidR="00C3768C">
          <w:rPr>
            <w:noProof/>
            <w:webHidden/>
          </w:rPr>
          <w:t>41</w:t>
        </w:r>
        <w:r w:rsidR="00C3768C">
          <w:rPr>
            <w:noProof/>
            <w:webHidden/>
          </w:rPr>
          <w:fldChar w:fldCharType="end"/>
        </w:r>
      </w:hyperlink>
    </w:p>
    <w:p w14:paraId="308842D2"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0" w:history="1">
        <w:r w:rsidR="00C3768C" w:rsidRPr="00B069A8">
          <w:rPr>
            <w:rStyle w:val="Hyperlink"/>
            <w:noProof/>
          </w:rPr>
          <w:t>Bảng 21: Mô tả bảng tbl_user</w:t>
        </w:r>
        <w:r w:rsidR="00C3768C">
          <w:rPr>
            <w:noProof/>
            <w:webHidden/>
          </w:rPr>
          <w:tab/>
        </w:r>
        <w:r w:rsidR="00C3768C">
          <w:rPr>
            <w:noProof/>
            <w:webHidden/>
          </w:rPr>
          <w:fldChar w:fldCharType="begin"/>
        </w:r>
        <w:r w:rsidR="00C3768C">
          <w:rPr>
            <w:noProof/>
            <w:webHidden/>
          </w:rPr>
          <w:instrText xml:space="preserve"> PAGEREF _Toc61363810 \h </w:instrText>
        </w:r>
        <w:r w:rsidR="00C3768C">
          <w:rPr>
            <w:noProof/>
            <w:webHidden/>
          </w:rPr>
        </w:r>
        <w:r w:rsidR="00C3768C">
          <w:rPr>
            <w:noProof/>
            <w:webHidden/>
          </w:rPr>
          <w:fldChar w:fldCharType="separate"/>
        </w:r>
        <w:r w:rsidR="00C3768C">
          <w:rPr>
            <w:noProof/>
            <w:webHidden/>
          </w:rPr>
          <w:t>42</w:t>
        </w:r>
        <w:r w:rsidR="00C3768C">
          <w:rPr>
            <w:noProof/>
            <w:webHidden/>
          </w:rPr>
          <w:fldChar w:fldCharType="end"/>
        </w:r>
      </w:hyperlink>
    </w:p>
    <w:p w14:paraId="7678460E"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1" w:history="1">
        <w:r w:rsidR="00C3768C" w:rsidRPr="00B069A8">
          <w:rPr>
            <w:rStyle w:val="Hyperlink"/>
            <w:noProof/>
          </w:rPr>
          <w:t>Bảng 22: Mô tả bảng tbl_category</w:t>
        </w:r>
        <w:r w:rsidR="00C3768C">
          <w:rPr>
            <w:noProof/>
            <w:webHidden/>
          </w:rPr>
          <w:tab/>
        </w:r>
        <w:r w:rsidR="00C3768C">
          <w:rPr>
            <w:noProof/>
            <w:webHidden/>
          </w:rPr>
          <w:fldChar w:fldCharType="begin"/>
        </w:r>
        <w:r w:rsidR="00C3768C">
          <w:rPr>
            <w:noProof/>
            <w:webHidden/>
          </w:rPr>
          <w:instrText xml:space="preserve"> PAGEREF _Toc61363811 \h </w:instrText>
        </w:r>
        <w:r w:rsidR="00C3768C">
          <w:rPr>
            <w:noProof/>
            <w:webHidden/>
          </w:rPr>
        </w:r>
        <w:r w:rsidR="00C3768C">
          <w:rPr>
            <w:noProof/>
            <w:webHidden/>
          </w:rPr>
          <w:fldChar w:fldCharType="separate"/>
        </w:r>
        <w:r w:rsidR="00C3768C">
          <w:rPr>
            <w:noProof/>
            <w:webHidden/>
          </w:rPr>
          <w:t>42</w:t>
        </w:r>
        <w:r w:rsidR="00C3768C">
          <w:rPr>
            <w:noProof/>
            <w:webHidden/>
          </w:rPr>
          <w:fldChar w:fldCharType="end"/>
        </w:r>
      </w:hyperlink>
    </w:p>
    <w:p w14:paraId="7F248A22"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2" w:history="1">
        <w:r w:rsidR="00C3768C" w:rsidRPr="00B069A8">
          <w:rPr>
            <w:rStyle w:val="Hyperlink"/>
            <w:noProof/>
          </w:rPr>
          <w:t>Bảng 23: Mô tả bảng tbl_post</w:t>
        </w:r>
        <w:r w:rsidR="00C3768C">
          <w:rPr>
            <w:noProof/>
            <w:webHidden/>
          </w:rPr>
          <w:tab/>
        </w:r>
        <w:r w:rsidR="00C3768C">
          <w:rPr>
            <w:noProof/>
            <w:webHidden/>
          </w:rPr>
          <w:fldChar w:fldCharType="begin"/>
        </w:r>
        <w:r w:rsidR="00C3768C">
          <w:rPr>
            <w:noProof/>
            <w:webHidden/>
          </w:rPr>
          <w:instrText xml:space="preserve"> PAGEREF _Toc61363812 \h </w:instrText>
        </w:r>
        <w:r w:rsidR="00C3768C">
          <w:rPr>
            <w:noProof/>
            <w:webHidden/>
          </w:rPr>
        </w:r>
        <w:r w:rsidR="00C3768C">
          <w:rPr>
            <w:noProof/>
            <w:webHidden/>
          </w:rPr>
          <w:fldChar w:fldCharType="separate"/>
        </w:r>
        <w:r w:rsidR="00C3768C">
          <w:rPr>
            <w:noProof/>
            <w:webHidden/>
          </w:rPr>
          <w:t>43</w:t>
        </w:r>
        <w:r w:rsidR="00C3768C">
          <w:rPr>
            <w:noProof/>
            <w:webHidden/>
          </w:rPr>
          <w:fldChar w:fldCharType="end"/>
        </w:r>
      </w:hyperlink>
    </w:p>
    <w:p w14:paraId="37D42EB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3" w:history="1">
        <w:r w:rsidR="00C3768C" w:rsidRPr="00B069A8">
          <w:rPr>
            <w:rStyle w:val="Hyperlink"/>
            <w:noProof/>
          </w:rPr>
          <w:t>Bảng 24: Mô tả bảng tbl_comment</w:t>
        </w:r>
        <w:r w:rsidR="00C3768C">
          <w:rPr>
            <w:noProof/>
            <w:webHidden/>
          </w:rPr>
          <w:tab/>
        </w:r>
        <w:r w:rsidR="00C3768C">
          <w:rPr>
            <w:noProof/>
            <w:webHidden/>
          </w:rPr>
          <w:fldChar w:fldCharType="begin"/>
        </w:r>
        <w:r w:rsidR="00C3768C">
          <w:rPr>
            <w:noProof/>
            <w:webHidden/>
          </w:rPr>
          <w:instrText xml:space="preserve"> PAGEREF _Toc61363813 \h </w:instrText>
        </w:r>
        <w:r w:rsidR="00C3768C">
          <w:rPr>
            <w:noProof/>
            <w:webHidden/>
          </w:rPr>
        </w:r>
        <w:r w:rsidR="00C3768C">
          <w:rPr>
            <w:noProof/>
            <w:webHidden/>
          </w:rPr>
          <w:fldChar w:fldCharType="separate"/>
        </w:r>
        <w:r w:rsidR="00C3768C">
          <w:rPr>
            <w:noProof/>
            <w:webHidden/>
          </w:rPr>
          <w:t>44</w:t>
        </w:r>
        <w:r w:rsidR="00C3768C">
          <w:rPr>
            <w:noProof/>
            <w:webHidden/>
          </w:rPr>
          <w:fldChar w:fldCharType="end"/>
        </w:r>
      </w:hyperlink>
    </w:p>
    <w:p w14:paraId="6210FFC4"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4" w:history="1">
        <w:r w:rsidR="00C3768C" w:rsidRPr="00B069A8">
          <w:rPr>
            <w:rStyle w:val="Hyperlink"/>
            <w:noProof/>
          </w:rPr>
          <w:t>Bảng 25: Mô tả bảng tbl_favorite</w:t>
        </w:r>
        <w:r w:rsidR="00C3768C">
          <w:rPr>
            <w:noProof/>
            <w:webHidden/>
          </w:rPr>
          <w:tab/>
        </w:r>
        <w:r w:rsidR="00C3768C">
          <w:rPr>
            <w:noProof/>
            <w:webHidden/>
          </w:rPr>
          <w:fldChar w:fldCharType="begin"/>
        </w:r>
        <w:r w:rsidR="00C3768C">
          <w:rPr>
            <w:noProof/>
            <w:webHidden/>
          </w:rPr>
          <w:instrText xml:space="preserve"> PAGEREF _Toc61363814 \h </w:instrText>
        </w:r>
        <w:r w:rsidR="00C3768C">
          <w:rPr>
            <w:noProof/>
            <w:webHidden/>
          </w:rPr>
        </w:r>
        <w:r w:rsidR="00C3768C">
          <w:rPr>
            <w:noProof/>
            <w:webHidden/>
          </w:rPr>
          <w:fldChar w:fldCharType="separate"/>
        </w:r>
        <w:r w:rsidR="00C3768C">
          <w:rPr>
            <w:noProof/>
            <w:webHidden/>
          </w:rPr>
          <w:t>44</w:t>
        </w:r>
        <w:r w:rsidR="00C3768C">
          <w:rPr>
            <w:noProof/>
            <w:webHidden/>
          </w:rPr>
          <w:fldChar w:fldCharType="end"/>
        </w:r>
      </w:hyperlink>
    </w:p>
    <w:p w14:paraId="4130E183"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5" w:history="1">
        <w:r w:rsidR="00C3768C" w:rsidRPr="00B069A8">
          <w:rPr>
            <w:rStyle w:val="Hyperlink"/>
            <w:noProof/>
          </w:rPr>
          <w:t>Bảng 26: Mô tả bảng tbl_tag</w:t>
        </w:r>
        <w:r w:rsidR="00C3768C">
          <w:rPr>
            <w:noProof/>
            <w:webHidden/>
          </w:rPr>
          <w:tab/>
        </w:r>
        <w:r w:rsidR="00C3768C">
          <w:rPr>
            <w:noProof/>
            <w:webHidden/>
          </w:rPr>
          <w:fldChar w:fldCharType="begin"/>
        </w:r>
        <w:r w:rsidR="00C3768C">
          <w:rPr>
            <w:noProof/>
            <w:webHidden/>
          </w:rPr>
          <w:instrText xml:space="preserve"> PAGEREF _Toc61363815 \h </w:instrText>
        </w:r>
        <w:r w:rsidR="00C3768C">
          <w:rPr>
            <w:noProof/>
            <w:webHidden/>
          </w:rPr>
        </w:r>
        <w:r w:rsidR="00C3768C">
          <w:rPr>
            <w:noProof/>
            <w:webHidden/>
          </w:rPr>
          <w:fldChar w:fldCharType="separate"/>
        </w:r>
        <w:r w:rsidR="00C3768C">
          <w:rPr>
            <w:noProof/>
            <w:webHidden/>
          </w:rPr>
          <w:t>44</w:t>
        </w:r>
        <w:r w:rsidR="00C3768C">
          <w:rPr>
            <w:noProof/>
            <w:webHidden/>
          </w:rPr>
          <w:fldChar w:fldCharType="end"/>
        </w:r>
      </w:hyperlink>
    </w:p>
    <w:p w14:paraId="0B483A3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6" w:history="1">
        <w:r w:rsidR="00C3768C" w:rsidRPr="00B069A8">
          <w:rPr>
            <w:rStyle w:val="Hyperlink"/>
            <w:noProof/>
          </w:rPr>
          <w:t>Bảng 27: Mô tả bảng tbl_image</w:t>
        </w:r>
        <w:r w:rsidR="00C3768C">
          <w:rPr>
            <w:noProof/>
            <w:webHidden/>
          </w:rPr>
          <w:tab/>
        </w:r>
        <w:r w:rsidR="00C3768C">
          <w:rPr>
            <w:noProof/>
            <w:webHidden/>
          </w:rPr>
          <w:fldChar w:fldCharType="begin"/>
        </w:r>
        <w:r w:rsidR="00C3768C">
          <w:rPr>
            <w:noProof/>
            <w:webHidden/>
          </w:rPr>
          <w:instrText xml:space="preserve"> PAGEREF _Toc61363816 \h </w:instrText>
        </w:r>
        <w:r w:rsidR="00C3768C">
          <w:rPr>
            <w:noProof/>
            <w:webHidden/>
          </w:rPr>
        </w:r>
        <w:r w:rsidR="00C3768C">
          <w:rPr>
            <w:noProof/>
            <w:webHidden/>
          </w:rPr>
          <w:fldChar w:fldCharType="separate"/>
        </w:r>
        <w:r w:rsidR="00C3768C">
          <w:rPr>
            <w:noProof/>
            <w:webHidden/>
          </w:rPr>
          <w:t>45</w:t>
        </w:r>
        <w:r w:rsidR="00C3768C">
          <w:rPr>
            <w:noProof/>
            <w:webHidden/>
          </w:rPr>
          <w:fldChar w:fldCharType="end"/>
        </w:r>
      </w:hyperlink>
    </w:p>
    <w:p w14:paraId="6CEEA28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7" w:history="1">
        <w:r w:rsidR="00C3768C" w:rsidRPr="00B069A8">
          <w:rPr>
            <w:rStyle w:val="Hyperlink"/>
            <w:noProof/>
          </w:rPr>
          <w:t>Bảng 28: Mô tả bảng tbl_ward</w:t>
        </w:r>
        <w:r w:rsidR="00C3768C">
          <w:rPr>
            <w:noProof/>
            <w:webHidden/>
          </w:rPr>
          <w:tab/>
        </w:r>
        <w:r w:rsidR="00C3768C">
          <w:rPr>
            <w:noProof/>
            <w:webHidden/>
          </w:rPr>
          <w:fldChar w:fldCharType="begin"/>
        </w:r>
        <w:r w:rsidR="00C3768C">
          <w:rPr>
            <w:noProof/>
            <w:webHidden/>
          </w:rPr>
          <w:instrText xml:space="preserve"> PAGEREF _Toc61363817 \h </w:instrText>
        </w:r>
        <w:r w:rsidR="00C3768C">
          <w:rPr>
            <w:noProof/>
            <w:webHidden/>
          </w:rPr>
        </w:r>
        <w:r w:rsidR="00C3768C">
          <w:rPr>
            <w:noProof/>
            <w:webHidden/>
          </w:rPr>
          <w:fldChar w:fldCharType="separate"/>
        </w:r>
        <w:r w:rsidR="00C3768C">
          <w:rPr>
            <w:noProof/>
            <w:webHidden/>
          </w:rPr>
          <w:t>45</w:t>
        </w:r>
        <w:r w:rsidR="00C3768C">
          <w:rPr>
            <w:noProof/>
            <w:webHidden/>
          </w:rPr>
          <w:fldChar w:fldCharType="end"/>
        </w:r>
      </w:hyperlink>
    </w:p>
    <w:p w14:paraId="19DDFE9F"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8" w:history="1">
        <w:r w:rsidR="00C3768C" w:rsidRPr="00B069A8">
          <w:rPr>
            <w:rStyle w:val="Hyperlink"/>
            <w:noProof/>
          </w:rPr>
          <w:t>Bảng 29: Mô tả bảng tbl_district</w:t>
        </w:r>
        <w:r w:rsidR="00C3768C">
          <w:rPr>
            <w:noProof/>
            <w:webHidden/>
          </w:rPr>
          <w:tab/>
        </w:r>
        <w:r w:rsidR="00C3768C">
          <w:rPr>
            <w:noProof/>
            <w:webHidden/>
          </w:rPr>
          <w:fldChar w:fldCharType="begin"/>
        </w:r>
        <w:r w:rsidR="00C3768C">
          <w:rPr>
            <w:noProof/>
            <w:webHidden/>
          </w:rPr>
          <w:instrText xml:space="preserve"> PAGEREF _Toc61363818 \h </w:instrText>
        </w:r>
        <w:r w:rsidR="00C3768C">
          <w:rPr>
            <w:noProof/>
            <w:webHidden/>
          </w:rPr>
        </w:r>
        <w:r w:rsidR="00C3768C">
          <w:rPr>
            <w:noProof/>
            <w:webHidden/>
          </w:rPr>
          <w:fldChar w:fldCharType="separate"/>
        </w:r>
        <w:r w:rsidR="00C3768C">
          <w:rPr>
            <w:noProof/>
            <w:webHidden/>
          </w:rPr>
          <w:t>45</w:t>
        </w:r>
        <w:r w:rsidR="00C3768C">
          <w:rPr>
            <w:noProof/>
            <w:webHidden/>
          </w:rPr>
          <w:fldChar w:fldCharType="end"/>
        </w:r>
      </w:hyperlink>
    </w:p>
    <w:p w14:paraId="747DCAB0"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19" w:history="1">
        <w:r w:rsidR="00C3768C" w:rsidRPr="00B069A8">
          <w:rPr>
            <w:rStyle w:val="Hyperlink"/>
            <w:noProof/>
          </w:rPr>
          <w:t>Bảng 30: Mô tả bảng tbl_province</w:t>
        </w:r>
        <w:r w:rsidR="00C3768C">
          <w:rPr>
            <w:noProof/>
            <w:webHidden/>
          </w:rPr>
          <w:tab/>
        </w:r>
        <w:r w:rsidR="00C3768C">
          <w:rPr>
            <w:noProof/>
            <w:webHidden/>
          </w:rPr>
          <w:fldChar w:fldCharType="begin"/>
        </w:r>
        <w:r w:rsidR="00C3768C">
          <w:rPr>
            <w:noProof/>
            <w:webHidden/>
          </w:rPr>
          <w:instrText xml:space="preserve"> PAGEREF _Toc61363819 \h </w:instrText>
        </w:r>
        <w:r w:rsidR="00C3768C">
          <w:rPr>
            <w:noProof/>
            <w:webHidden/>
          </w:rPr>
        </w:r>
        <w:r w:rsidR="00C3768C">
          <w:rPr>
            <w:noProof/>
            <w:webHidden/>
          </w:rPr>
          <w:fldChar w:fldCharType="separate"/>
        </w:r>
        <w:r w:rsidR="00C3768C">
          <w:rPr>
            <w:noProof/>
            <w:webHidden/>
          </w:rPr>
          <w:t>46</w:t>
        </w:r>
        <w:r w:rsidR="00C3768C">
          <w:rPr>
            <w:noProof/>
            <w:webHidden/>
          </w:rPr>
          <w:fldChar w:fldCharType="end"/>
        </w:r>
      </w:hyperlink>
    </w:p>
    <w:p w14:paraId="18D5B33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20" w:history="1">
        <w:r w:rsidR="00C3768C" w:rsidRPr="00B069A8">
          <w:rPr>
            <w:rStyle w:val="Hyperlink"/>
            <w:noProof/>
          </w:rPr>
          <w:t>Bảng 31: Mô tả bảng tbl_payment</w:t>
        </w:r>
        <w:r w:rsidR="00C3768C">
          <w:rPr>
            <w:noProof/>
            <w:webHidden/>
          </w:rPr>
          <w:tab/>
        </w:r>
        <w:r w:rsidR="00C3768C">
          <w:rPr>
            <w:noProof/>
            <w:webHidden/>
          </w:rPr>
          <w:fldChar w:fldCharType="begin"/>
        </w:r>
        <w:r w:rsidR="00C3768C">
          <w:rPr>
            <w:noProof/>
            <w:webHidden/>
          </w:rPr>
          <w:instrText xml:space="preserve"> PAGEREF _Toc61363820 \h </w:instrText>
        </w:r>
        <w:r w:rsidR="00C3768C">
          <w:rPr>
            <w:noProof/>
            <w:webHidden/>
          </w:rPr>
        </w:r>
        <w:r w:rsidR="00C3768C">
          <w:rPr>
            <w:noProof/>
            <w:webHidden/>
          </w:rPr>
          <w:fldChar w:fldCharType="separate"/>
        </w:r>
        <w:r w:rsidR="00C3768C">
          <w:rPr>
            <w:noProof/>
            <w:webHidden/>
          </w:rPr>
          <w:t>46</w:t>
        </w:r>
        <w:r w:rsidR="00C3768C">
          <w:rPr>
            <w:noProof/>
            <w:webHidden/>
          </w:rPr>
          <w:fldChar w:fldCharType="end"/>
        </w:r>
      </w:hyperlink>
    </w:p>
    <w:p w14:paraId="5949AA7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21" w:history="1">
        <w:r w:rsidR="00C3768C" w:rsidRPr="00B069A8">
          <w:rPr>
            <w:rStyle w:val="Hyperlink"/>
            <w:noProof/>
          </w:rPr>
          <w:t>Bảng 32: Mô tả bảng tbl_post_vip</w:t>
        </w:r>
        <w:r w:rsidR="00C3768C">
          <w:rPr>
            <w:noProof/>
            <w:webHidden/>
          </w:rPr>
          <w:tab/>
        </w:r>
        <w:r w:rsidR="00C3768C">
          <w:rPr>
            <w:noProof/>
            <w:webHidden/>
          </w:rPr>
          <w:fldChar w:fldCharType="begin"/>
        </w:r>
        <w:r w:rsidR="00C3768C">
          <w:rPr>
            <w:noProof/>
            <w:webHidden/>
          </w:rPr>
          <w:instrText xml:space="preserve"> PAGEREF _Toc61363821 \h </w:instrText>
        </w:r>
        <w:r w:rsidR="00C3768C">
          <w:rPr>
            <w:noProof/>
            <w:webHidden/>
          </w:rPr>
        </w:r>
        <w:r w:rsidR="00C3768C">
          <w:rPr>
            <w:noProof/>
            <w:webHidden/>
          </w:rPr>
          <w:fldChar w:fldCharType="separate"/>
        </w:r>
        <w:r w:rsidR="00C3768C">
          <w:rPr>
            <w:noProof/>
            <w:webHidden/>
          </w:rPr>
          <w:t>46</w:t>
        </w:r>
        <w:r w:rsidR="00C3768C">
          <w:rPr>
            <w:noProof/>
            <w:webHidden/>
          </w:rPr>
          <w:fldChar w:fldCharType="end"/>
        </w:r>
      </w:hyperlink>
    </w:p>
    <w:p w14:paraId="7A1E3EE5"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22" w:history="1">
        <w:r w:rsidR="00C3768C" w:rsidRPr="00B069A8">
          <w:rPr>
            <w:rStyle w:val="Hyperlink"/>
            <w:noProof/>
          </w:rPr>
          <w:t>Bảng 33: Mô tả bảng tbl_wallet</w:t>
        </w:r>
        <w:r w:rsidR="00C3768C">
          <w:rPr>
            <w:noProof/>
            <w:webHidden/>
          </w:rPr>
          <w:tab/>
        </w:r>
        <w:r w:rsidR="00C3768C">
          <w:rPr>
            <w:noProof/>
            <w:webHidden/>
          </w:rPr>
          <w:fldChar w:fldCharType="begin"/>
        </w:r>
        <w:r w:rsidR="00C3768C">
          <w:rPr>
            <w:noProof/>
            <w:webHidden/>
          </w:rPr>
          <w:instrText xml:space="preserve"> PAGEREF _Toc61363822 \h </w:instrText>
        </w:r>
        <w:r w:rsidR="00C3768C">
          <w:rPr>
            <w:noProof/>
            <w:webHidden/>
          </w:rPr>
        </w:r>
        <w:r w:rsidR="00C3768C">
          <w:rPr>
            <w:noProof/>
            <w:webHidden/>
          </w:rPr>
          <w:fldChar w:fldCharType="separate"/>
        </w:r>
        <w:r w:rsidR="00C3768C">
          <w:rPr>
            <w:noProof/>
            <w:webHidden/>
          </w:rPr>
          <w:t>47</w:t>
        </w:r>
        <w:r w:rsidR="00C3768C">
          <w:rPr>
            <w:noProof/>
            <w:webHidden/>
          </w:rPr>
          <w:fldChar w:fldCharType="end"/>
        </w:r>
      </w:hyperlink>
    </w:p>
    <w:p w14:paraId="755FCDF3"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23" w:history="1">
        <w:r w:rsidR="00C3768C" w:rsidRPr="00B069A8">
          <w:rPr>
            <w:rStyle w:val="Hyperlink"/>
            <w:noProof/>
          </w:rPr>
          <w:t>Bảng 34: Mô tả bảng tbl_topup_history</w:t>
        </w:r>
        <w:r w:rsidR="00C3768C">
          <w:rPr>
            <w:noProof/>
            <w:webHidden/>
          </w:rPr>
          <w:tab/>
        </w:r>
        <w:r w:rsidR="00C3768C">
          <w:rPr>
            <w:noProof/>
            <w:webHidden/>
          </w:rPr>
          <w:fldChar w:fldCharType="begin"/>
        </w:r>
        <w:r w:rsidR="00C3768C">
          <w:rPr>
            <w:noProof/>
            <w:webHidden/>
          </w:rPr>
          <w:instrText xml:space="preserve"> PAGEREF _Toc61363823 \h </w:instrText>
        </w:r>
        <w:r w:rsidR="00C3768C">
          <w:rPr>
            <w:noProof/>
            <w:webHidden/>
          </w:rPr>
        </w:r>
        <w:r w:rsidR="00C3768C">
          <w:rPr>
            <w:noProof/>
            <w:webHidden/>
          </w:rPr>
          <w:fldChar w:fldCharType="separate"/>
        </w:r>
        <w:r w:rsidR="00C3768C">
          <w:rPr>
            <w:noProof/>
            <w:webHidden/>
          </w:rPr>
          <w:t>47</w:t>
        </w:r>
        <w:r w:rsidR="00C3768C">
          <w:rPr>
            <w:noProof/>
            <w:webHidden/>
          </w:rPr>
          <w:fldChar w:fldCharType="end"/>
        </w:r>
      </w:hyperlink>
    </w:p>
    <w:p w14:paraId="776CDFB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24" w:history="1">
        <w:r w:rsidR="00C3768C" w:rsidRPr="00B069A8">
          <w:rPr>
            <w:rStyle w:val="Hyperlink"/>
            <w:noProof/>
          </w:rPr>
          <w:t>Bảng 35: Mô tả bảng post_tag</w:t>
        </w:r>
        <w:r w:rsidR="00C3768C">
          <w:rPr>
            <w:noProof/>
            <w:webHidden/>
          </w:rPr>
          <w:tab/>
        </w:r>
        <w:r w:rsidR="00C3768C">
          <w:rPr>
            <w:noProof/>
            <w:webHidden/>
          </w:rPr>
          <w:fldChar w:fldCharType="begin"/>
        </w:r>
        <w:r w:rsidR="00C3768C">
          <w:rPr>
            <w:noProof/>
            <w:webHidden/>
          </w:rPr>
          <w:instrText xml:space="preserve"> PAGEREF _Toc61363824 \h </w:instrText>
        </w:r>
        <w:r w:rsidR="00C3768C">
          <w:rPr>
            <w:noProof/>
            <w:webHidden/>
          </w:rPr>
        </w:r>
        <w:r w:rsidR="00C3768C">
          <w:rPr>
            <w:noProof/>
            <w:webHidden/>
          </w:rPr>
          <w:fldChar w:fldCharType="separate"/>
        </w:r>
        <w:r w:rsidR="00C3768C">
          <w:rPr>
            <w:noProof/>
            <w:webHidden/>
          </w:rPr>
          <w:t>47</w:t>
        </w:r>
        <w:r w:rsidR="00C3768C">
          <w:rPr>
            <w:noProof/>
            <w:webHidden/>
          </w:rPr>
          <w:fldChar w:fldCharType="end"/>
        </w:r>
      </w:hyperlink>
    </w:p>
    <w:p w14:paraId="26CFFDE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25" w:history="1">
        <w:r w:rsidR="00C3768C" w:rsidRPr="00B069A8">
          <w:rPr>
            <w:rStyle w:val="Hyperlink"/>
            <w:noProof/>
          </w:rPr>
          <w:t>Bảng 36: Môi trường lập trình và các phần mềm được sử dụng</w:t>
        </w:r>
        <w:r w:rsidR="00C3768C">
          <w:rPr>
            <w:noProof/>
            <w:webHidden/>
          </w:rPr>
          <w:tab/>
        </w:r>
        <w:r w:rsidR="00C3768C">
          <w:rPr>
            <w:noProof/>
            <w:webHidden/>
          </w:rPr>
          <w:fldChar w:fldCharType="begin"/>
        </w:r>
        <w:r w:rsidR="00C3768C">
          <w:rPr>
            <w:noProof/>
            <w:webHidden/>
          </w:rPr>
          <w:instrText xml:space="preserve"> PAGEREF _Toc61363825 \h </w:instrText>
        </w:r>
        <w:r w:rsidR="00C3768C">
          <w:rPr>
            <w:noProof/>
            <w:webHidden/>
          </w:rPr>
        </w:r>
        <w:r w:rsidR="00C3768C">
          <w:rPr>
            <w:noProof/>
            <w:webHidden/>
          </w:rPr>
          <w:fldChar w:fldCharType="separate"/>
        </w:r>
        <w:r w:rsidR="00C3768C">
          <w:rPr>
            <w:noProof/>
            <w:webHidden/>
          </w:rPr>
          <w:t>61</w:t>
        </w:r>
        <w:r w:rsidR="00C3768C">
          <w:rPr>
            <w:noProof/>
            <w:webHidden/>
          </w:rPr>
          <w:fldChar w:fldCharType="end"/>
        </w:r>
      </w:hyperlink>
    </w:p>
    <w:p w14:paraId="144C28D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826" w:history="1">
        <w:r w:rsidR="00C3768C" w:rsidRPr="00B069A8">
          <w:rPr>
            <w:rStyle w:val="Hyperlink"/>
            <w:noProof/>
          </w:rPr>
          <w:t>Bảng 37: Xây dựng ca kiểm thử chính</w:t>
        </w:r>
        <w:r w:rsidR="00C3768C">
          <w:rPr>
            <w:noProof/>
            <w:webHidden/>
          </w:rPr>
          <w:tab/>
        </w:r>
        <w:r w:rsidR="00C3768C">
          <w:rPr>
            <w:noProof/>
            <w:webHidden/>
          </w:rPr>
          <w:fldChar w:fldCharType="begin"/>
        </w:r>
        <w:r w:rsidR="00C3768C">
          <w:rPr>
            <w:noProof/>
            <w:webHidden/>
          </w:rPr>
          <w:instrText xml:space="preserve"> PAGEREF _Toc61363826 \h </w:instrText>
        </w:r>
        <w:r w:rsidR="00C3768C">
          <w:rPr>
            <w:noProof/>
            <w:webHidden/>
          </w:rPr>
        </w:r>
        <w:r w:rsidR="00C3768C">
          <w:rPr>
            <w:noProof/>
            <w:webHidden/>
          </w:rPr>
          <w:fldChar w:fldCharType="separate"/>
        </w:r>
        <w:r w:rsidR="00C3768C">
          <w:rPr>
            <w:noProof/>
            <w:webHidden/>
          </w:rPr>
          <w:t>78</w:t>
        </w:r>
        <w:r w:rsidR="00C3768C">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2A84F468" w14:textId="77777777" w:rsidR="00190242" w:rsidRDefault="00190242"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190242" w:rsidSect="00286E02">
          <w:headerReference w:type="default" r:id="rId17"/>
          <w:pgSz w:w="11906" w:h="16838"/>
          <w:pgMar w:top="1411" w:right="1123" w:bottom="1411" w:left="1987" w:header="720" w:footer="720" w:gutter="0"/>
          <w:pgNumType w:fmt="lowerRoman" w:start="1"/>
          <w:cols w:space="0"/>
          <w:docGrid w:linePitch="360"/>
        </w:sectPr>
      </w:pPr>
      <w:bookmarkStart w:id="8" w:name="_Toc532344728"/>
      <w:bookmarkStart w:id="9" w:name="_Toc532775095"/>
    </w:p>
    <w:p w14:paraId="139DBDD2" w14:textId="172611C8"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363747"/>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7CA23EB6" w14:textId="77777777" w:rsidR="00C3768C" w:rsidRDefault="00813710">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63900" w:history="1">
        <w:r w:rsidR="00C3768C" w:rsidRPr="00653A3E">
          <w:rPr>
            <w:rStyle w:val="Hyperlink"/>
            <w:noProof/>
          </w:rPr>
          <w:t>Hình 1: UC tổng quan hệ thống</w:t>
        </w:r>
        <w:r w:rsidR="00C3768C">
          <w:rPr>
            <w:noProof/>
            <w:webHidden/>
          </w:rPr>
          <w:tab/>
        </w:r>
        <w:r w:rsidR="00C3768C">
          <w:rPr>
            <w:noProof/>
            <w:webHidden/>
          </w:rPr>
          <w:fldChar w:fldCharType="begin"/>
        </w:r>
        <w:r w:rsidR="00C3768C">
          <w:rPr>
            <w:noProof/>
            <w:webHidden/>
          </w:rPr>
          <w:instrText xml:space="preserve"> PAGEREF _Toc61363900 \h </w:instrText>
        </w:r>
        <w:r w:rsidR="00C3768C">
          <w:rPr>
            <w:noProof/>
            <w:webHidden/>
          </w:rPr>
        </w:r>
        <w:r w:rsidR="00C3768C">
          <w:rPr>
            <w:noProof/>
            <w:webHidden/>
          </w:rPr>
          <w:fldChar w:fldCharType="separate"/>
        </w:r>
        <w:r w:rsidR="00C3768C">
          <w:rPr>
            <w:noProof/>
            <w:webHidden/>
          </w:rPr>
          <w:t>7</w:t>
        </w:r>
        <w:r w:rsidR="00C3768C">
          <w:rPr>
            <w:noProof/>
            <w:webHidden/>
          </w:rPr>
          <w:fldChar w:fldCharType="end"/>
        </w:r>
      </w:hyperlink>
    </w:p>
    <w:p w14:paraId="774CB5B0"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1" w:history="1">
        <w:r w:rsidR="00C3768C" w:rsidRPr="00653A3E">
          <w:rPr>
            <w:rStyle w:val="Hyperlink"/>
            <w:noProof/>
          </w:rPr>
          <w:t>Hình 2: UC của tác nhân người dùng</w:t>
        </w:r>
        <w:r w:rsidR="00C3768C">
          <w:rPr>
            <w:noProof/>
            <w:webHidden/>
          </w:rPr>
          <w:tab/>
        </w:r>
        <w:r w:rsidR="00C3768C">
          <w:rPr>
            <w:noProof/>
            <w:webHidden/>
          </w:rPr>
          <w:fldChar w:fldCharType="begin"/>
        </w:r>
        <w:r w:rsidR="00C3768C">
          <w:rPr>
            <w:noProof/>
            <w:webHidden/>
          </w:rPr>
          <w:instrText xml:space="preserve"> PAGEREF _Toc61363901 \h </w:instrText>
        </w:r>
        <w:r w:rsidR="00C3768C">
          <w:rPr>
            <w:noProof/>
            <w:webHidden/>
          </w:rPr>
        </w:r>
        <w:r w:rsidR="00C3768C">
          <w:rPr>
            <w:noProof/>
            <w:webHidden/>
          </w:rPr>
          <w:fldChar w:fldCharType="separate"/>
        </w:r>
        <w:r w:rsidR="00C3768C">
          <w:rPr>
            <w:noProof/>
            <w:webHidden/>
          </w:rPr>
          <w:t>8</w:t>
        </w:r>
        <w:r w:rsidR="00C3768C">
          <w:rPr>
            <w:noProof/>
            <w:webHidden/>
          </w:rPr>
          <w:fldChar w:fldCharType="end"/>
        </w:r>
      </w:hyperlink>
    </w:p>
    <w:p w14:paraId="54E31E9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2" w:history="1">
        <w:r w:rsidR="00C3768C" w:rsidRPr="00653A3E">
          <w:rPr>
            <w:rStyle w:val="Hyperlink"/>
            <w:noProof/>
          </w:rPr>
          <w:t>Hình 3: UC của tác nhân người quản trị</w:t>
        </w:r>
        <w:r w:rsidR="00C3768C">
          <w:rPr>
            <w:noProof/>
            <w:webHidden/>
          </w:rPr>
          <w:tab/>
        </w:r>
        <w:r w:rsidR="00C3768C">
          <w:rPr>
            <w:noProof/>
            <w:webHidden/>
          </w:rPr>
          <w:fldChar w:fldCharType="begin"/>
        </w:r>
        <w:r w:rsidR="00C3768C">
          <w:rPr>
            <w:noProof/>
            <w:webHidden/>
          </w:rPr>
          <w:instrText xml:space="preserve"> PAGEREF _Toc61363902 \h </w:instrText>
        </w:r>
        <w:r w:rsidR="00C3768C">
          <w:rPr>
            <w:noProof/>
            <w:webHidden/>
          </w:rPr>
        </w:r>
        <w:r w:rsidR="00C3768C">
          <w:rPr>
            <w:noProof/>
            <w:webHidden/>
          </w:rPr>
          <w:fldChar w:fldCharType="separate"/>
        </w:r>
        <w:r w:rsidR="00C3768C">
          <w:rPr>
            <w:noProof/>
            <w:webHidden/>
          </w:rPr>
          <w:t>10</w:t>
        </w:r>
        <w:r w:rsidR="00C3768C">
          <w:rPr>
            <w:noProof/>
            <w:webHidden/>
          </w:rPr>
          <w:fldChar w:fldCharType="end"/>
        </w:r>
      </w:hyperlink>
    </w:p>
    <w:p w14:paraId="28197839"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3" w:history="1">
        <w:r w:rsidR="00C3768C" w:rsidRPr="00653A3E">
          <w:rPr>
            <w:rStyle w:val="Hyperlink"/>
            <w:noProof/>
          </w:rPr>
          <w:t>Hình 4: Biểu đồ lớp thực thể pha phân tích hệ thống</w:t>
        </w:r>
        <w:r w:rsidR="00C3768C">
          <w:rPr>
            <w:noProof/>
            <w:webHidden/>
          </w:rPr>
          <w:tab/>
        </w:r>
        <w:r w:rsidR="00C3768C">
          <w:rPr>
            <w:noProof/>
            <w:webHidden/>
          </w:rPr>
          <w:fldChar w:fldCharType="begin"/>
        </w:r>
        <w:r w:rsidR="00C3768C">
          <w:rPr>
            <w:noProof/>
            <w:webHidden/>
          </w:rPr>
          <w:instrText xml:space="preserve"> PAGEREF _Toc61363903 \h </w:instrText>
        </w:r>
        <w:r w:rsidR="00C3768C">
          <w:rPr>
            <w:noProof/>
            <w:webHidden/>
          </w:rPr>
        </w:r>
        <w:r w:rsidR="00C3768C">
          <w:rPr>
            <w:noProof/>
            <w:webHidden/>
          </w:rPr>
          <w:fldChar w:fldCharType="separate"/>
        </w:r>
        <w:r w:rsidR="00C3768C">
          <w:rPr>
            <w:noProof/>
            <w:webHidden/>
          </w:rPr>
          <w:t>29</w:t>
        </w:r>
        <w:r w:rsidR="00C3768C">
          <w:rPr>
            <w:noProof/>
            <w:webHidden/>
          </w:rPr>
          <w:fldChar w:fldCharType="end"/>
        </w:r>
      </w:hyperlink>
    </w:p>
    <w:p w14:paraId="7425F5BA"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4" w:history="1">
        <w:r w:rsidR="00C3768C" w:rsidRPr="00653A3E">
          <w:rPr>
            <w:rStyle w:val="Hyperlink"/>
            <w:noProof/>
          </w:rPr>
          <w:t>Hình 5: Thiết kế giao diện trang chủ</w:t>
        </w:r>
        <w:r w:rsidR="00C3768C">
          <w:rPr>
            <w:noProof/>
            <w:webHidden/>
          </w:rPr>
          <w:tab/>
        </w:r>
        <w:r w:rsidR="00C3768C">
          <w:rPr>
            <w:noProof/>
            <w:webHidden/>
          </w:rPr>
          <w:fldChar w:fldCharType="begin"/>
        </w:r>
        <w:r w:rsidR="00C3768C">
          <w:rPr>
            <w:noProof/>
            <w:webHidden/>
          </w:rPr>
          <w:instrText xml:space="preserve"> PAGEREF _Toc61363904 \h </w:instrText>
        </w:r>
        <w:r w:rsidR="00C3768C">
          <w:rPr>
            <w:noProof/>
            <w:webHidden/>
          </w:rPr>
        </w:r>
        <w:r w:rsidR="00C3768C">
          <w:rPr>
            <w:noProof/>
            <w:webHidden/>
          </w:rPr>
          <w:fldChar w:fldCharType="separate"/>
        </w:r>
        <w:r w:rsidR="00C3768C">
          <w:rPr>
            <w:noProof/>
            <w:webHidden/>
          </w:rPr>
          <w:t>30</w:t>
        </w:r>
        <w:r w:rsidR="00C3768C">
          <w:rPr>
            <w:noProof/>
            <w:webHidden/>
          </w:rPr>
          <w:fldChar w:fldCharType="end"/>
        </w:r>
      </w:hyperlink>
    </w:p>
    <w:p w14:paraId="6F50C44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5" w:history="1">
        <w:r w:rsidR="00C3768C" w:rsidRPr="00653A3E">
          <w:rPr>
            <w:rStyle w:val="Hyperlink"/>
            <w:noProof/>
          </w:rPr>
          <w:t>Hình 6: Thiết kế giao diện đăng ký</w:t>
        </w:r>
        <w:r w:rsidR="00C3768C">
          <w:rPr>
            <w:noProof/>
            <w:webHidden/>
          </w:rPr>
          <w:tab/>
        </w:r>
        <w:r w:rsidR="00C3768C">
          <w:rPr>
            <w:noProof/>
            <w:webHidden/>
          </w:rPr>
          <w:fldChar w:fldCharType="begin"/>
        </w:r>
        <w:r w:rsidR="00C3768C">
          <w:rPr>
            <w:noProof/>
            <w:webHidden/>
          </w:rPr>
          <w:instrText xml:space="preserve"> PAGEREF _Toc61363905 \h </w:instrText>
        </w:r>
        <w:r w:rsidR="00C3768C">
          <w:rPr>
            <w:noProof/>
            <w:webHidden/>
          </w:rPr>
        </w:r>
        <w:r w:rsidR="00C3768C">
          <w:rPr>
            <w:noProof/>
            <w:webHidden/>
          </w:rPr>
          <w:fldChar w:fldCharType="separate"/>
        </w:r>
        <w:r w:rsidR="00C3768C">
          <w:rPr>
            <w:noProof/>
            <w:webHidden/>
          </w:rPr>
          <w:t>31</w:t>
        </w:r>
        <w:r w:rsidR="00C3768C">
          <w:rPr>
            <w:noProof/>
            <w:webHidden/>
          </w:rPr>
          <w:fldChar w:fldCharType="end"/>
        </w:r>
      </w:hyperlink>
    </w:p>
    <w:p w14:paraId="08878ED3"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6" w:history="1">
        <w:r w:rsidR="00C3768C" w:rsidRPr="00653A3E">
          <w:rPr>
            <w:rStyle w:val="Hyperlink"/>
            <w:noProof/>
          </w:rPr>
          <w:t>Hình 7: Thiết kế giao diện đăng nhập</w:t>
        </w:r>
        <w:r w:rsidR="00C3768C">
          <w:rPr>
            <w:noProof/>
            <w:webHidden/>
          </w:rPr>
          <w:tab/>
        </w:r>
        <w:r w:rsidR="00C3768C">
          <w:rPr>
            <w:noProof/>
            <w:webHidden/>
          </w:rPr>
          <w:fldChar w:fldCharType="begin"/>
        </w:r>
        <w:r w:rsidR="00C3768C">
          <w:rPr>
            <w:noProof/>
            <w:webHidden/>
          </w:rPr>
          <w:instrText xml:space="preserve"> PAGEREF _Toc61363906 \h </w:instrText>
        </w:r>
        <w:r w:rsidR="00C3768C">
          <w:rPr>
            <w:noProof/>
            <w:webHidden/>
          </w:rPr>
        </w:r>
        <w:r w:rsidR="00C3768C">
          <w:rPr>
            <w:noProof/>
            <w:webHidden/>
          </w:rPr>
          <w:fldChar w:fldCharType="separate"/>
        </w:r>
        <w:r w:rsidR="00C3768C">
          <w:rPr>
            <w:noProof/>
            <w:webHidden/>
          </w:rPr>
          <w:t>31</w:t>
        </w:r>
        <w:r w:rsidR="00C3768C">
          <w:rPr>
            <w:noProof/>
            <w:webHidden/>
          </w:rPr>
          <w:fldChar w:fldCharType="end"/>
        </w:r>
      </w:hyperlink>
    </w:p>
    <w:p w14:paraId="537EE7D4"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7" w:history="1">
        <w:r w:rsidR="00C3768C" w:rsidRPr="00653A3E">
          <w:rPr>
            <w:rStyle w:val="Hyperlink"/>
            <w:noProof/>
          </w:rPr>
          <w:t>Hình 8: Thiết kế giao diện quên tài khoản</w:t>
        </w:r>
        <w:r w:rsidR="00C3768C">
          <w:rPr>
            <w:noProof/>
            <w:webHidden/>
          </w:rPr>
          <w:tab/>
        </w:r>
        <w:r w:rsidR="00C3768C">
          <w:rPr>
            <w:noProof/>
            <w:webHidden/>
          </w:rPr>
          <w:fldChar w:fldCharType="begin"/>
        </w:r>
        <w:r w:rsidR="00C3768C">
          <w:rPr>
            <w:noProof/>
            <w:webHidden/>
          </w:rPr>
          <w:instrText xml:space="preserve"> PAGEREF _Toc61363907 \h </w:instrText>
        </w:r>
        <w:r w:rsidR="00C3768C">
          <w:rPr>
            <w:noProof/>
            <w:webHidden/>
          </w:rPr>
        </w:r>
        <w:r w:rsidR="00C3768C">
          <w:rPr>
            <w:noProof/>
            <w:webHidden/>
          </w:rPr>
          <w:fldChar w:fldCharType="separate"/>
        </w:r>
        <w:r w:rsidR="00C3768C">
          <w:rPr>
            <w:noProof/>
            <w:webHidden/>
          </w:rPr>
          <w:t>32</w:t>
        </w:r>
        <w:r w:rsidR="00C3768C">
          <w:rPr>
            <w:noProof/>
            <w:webHidden/>
          </w:rPr>
          <w:fldChar w:fldCharType="end"/>
        </w:r>
      </w:hyperlink>
    </w:p>
    <w:p w14:paraId="46908C2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8" w:history="1">
        <w:r w:rsidR="00C3768C" w:rsidRPr="00653A3E">
          <w:rPr>
            <w:rStyle w:val="Hyperlink"/>
            <w:noProof/>
          </w:rPr>
          <w:t>Hình 9: Thiết kế giao diện xác thực tài khoản</w:t>
        </w:r>
        <w:r w:rsidR="00C3768C">
          <w:rPr>
            <w:noProof/>
            <w:webHidden/>
          </w:rPr>
          <w:tab/>
        </w:r>
        <w:r w:rsidR="00C3768C">
          <w:rPr>
            <w:noProof/>
            <w:webHidden/>
          </w:rPr>
          <w:fldChar w:fldCharType="begin"/>
        </w:r>
        <w:r w:rsidR="00C3768C">
          <w:rPr>
            <w:noProof/>
            <w:webHidden/>
          </w:rPr>
          <w:instrText xml:space="preserve"> PAGEREF _Toc61363908 \h </w:instrText>
        </w:r>
        <w:r w:rsidR="00C3768C">
          <w:rPr>
            <w:noProof/>
            <w:webHidden/>
          </w:rPr>
        </w:r>
        <w:r w:rsidR="00C3768C">
          <w:rPr>
            <w:noProof/>
            <w:webHidden/>
          </w:rPr>
          <w:fldChar w:fldCharType="separate"/>
        </w:r>
        <w:r w:rsidR="00C3768C">
          <w:rPr>
            <w:noProof/>
            <w:webHidden/>
          </w:rPr>
          <w:t>32</w:t>
        </w:r>
        <w:r w:rsidR="00C3768C">
          <w:rPr>
            <w:noProof/>
            <w:webHidden/>
          </w:rPr>
          <w:fldChar w:fldCharType="end"/>
        </w:r>
      </w:hyperlink>
    </w:p>
    <w:p w14:paraId="325E8439"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09" w:history="1">
        <w:r w:rsidR="00C3768C" w:rsidRPr="00653A3E">
          <w:rPr>
            <w:rStyle w:val="Hyperlink"/>
            <w:noProof/>
          </w:rPr>
          <w:t>Hình 10: Thiết kế giao diện bảng giá dịch vụ</w:t>
        </w:r>
        <w:r w:rsidR="00C3768C">
          <w:rPr>
            <w:noProof/>
            <w:webHidden/>
          </w:rPr>
          <w:tab/>
        </w:r>
        <w:r w:rsidR="00C3768C">
          <w:rPr>
            <w:noProof/>
            <w:webHidden/>
          </w:rPr>
          <w:fldChar w:fldCharType="begin"/>
        </w:r>
        <w:r w:rsidR="00C3768C">
          <w:rPr>
            <w:noProof/>
            <w:webHidden/>
          </w:rPr>
          <w:instrText xml:space="preserve"> PAGEREF _Toc61363909 \h </w:instrText>
        </w:r>
        <w:r w:rsidR="00C3768C">
          <w:rPr>
            <w:noProof/>
            <w:webHidden/>
          </w:rPr>
        </w:r>
        <w:r w:rsidR="00C3768C">
          <w:rPr>
            <w:noProof/>
            <w:webHidden/>
          </w:rPr>
          <w:fldChar w:fldCharType="separate"/>
        </w:r>
        <w:r w:rsidR="00C3768C">
          <w:rPr>
            <w:noProof/>
            <w:webHidden/>
          </w:rPr>
          <w:t>33</w:t>
        </w:r>
        <w:r w:rsidR="00C3768C">
          <w:rPr>
            <w:noProof/>
            <w:webHidden/>
          </w:rPr>
          <w:fldChar w:fldCharType="end"/>
        </w:r>
      </w:hyperlink>
    </w:p>
    <w:p w14:paraId="6F034B6E"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0" w:history="1">
        <w:r w:rsidR="00C3768C" w:rsidRPr="00653A3E">
          <w:rPr>
            <w:rStyle w:val="Hyperlink"/>
            <w:noProof/>
          </w:rPr>
          <w:t>Hình 11: Thiết kế giao diện trang cá nhân tác giả bài viết</w:t>
        </w:r>
        <w:r w:rsidR="00C3768C">
          <w:rPr>
            <w:noProof/>
            <w:webHidden/>
          </w:rPr>
          <w:tab/>
        </w:r>
        <w:r w:rsidR="00C3768C">
          <w:rPr>
            <w:noProof/>
            <w:webHidden/>
          </w:rPr>
          <w:fldChar w:fldCharType="begin"/>
        </w:r>
        <w:r w:rsidR="00C3768C">
          <w:rPr>
            <w:noProof/>
            <w:webHidden/>
          </w:rPr>
          <w:instrText xml:space="preserve"> PAGEREF _Toc61363910 \h </w:instrText>
        </w:r>
        <w:r w:rsidR="00C3768C">
          <w:rPr>
            <w:noProof/>
            <w:webHidden/>
          </w:rPr>
        </w:r>
        <w:r w:rsidR="00C3768C">
          <w:rPr>
            <w:noProof/>
            <w:webHidden/>
          </w:rPr>
          <w:fldChar w:fldCharType="separate"/>
        </w:r>
        <w:r w:rsidR="00C3768C">
          <w:rPr>
            <w:noProof/>
            <w:webHidden/>
          </w:rPr>
          <w:t>33</w:t>
        </w:r>
        <w:r w:rsidR="00C3768C">
          <w:rPr>
            <w:noProof/>
            <w:webHidden/>
          </w:rPr>
          <w:fldChar w:fldCharType="end"/>
        </w:r>
      </w:hyperlink>
    </w:p>
    <w:p w14:paraId="6C71BB29"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1" w:history="1">
        <w:r w:rsidR="00C3768C" w:rsidRPr="00653A3E">
          <w:rPr>
            <w:rStyle w:val="Hyperlink"/>
            <w:noProof/>
          </w:rPr>
          <w:t>Hình 12: Thiết kế giao diện chi tiết bài viết</w:t>
        </w:r>
        <w:r w:rsidR="00C3768C">
          <w:rPr>
            <w:noProof/>
            <w:webHidden/>
          </w:rPr>
          <w:tab/>
        </w:r>
        <w:r w:rsidR="00C3768C">
          <w:rPr>
            <w:noProof/>
            <w:webHidden/>
          </w:rPr>
          <w:fldChar w:fldCharType="begin"/>
        </w:r>
        <w:r w:rsidR="00C3768C">
          <w:rPr>
            <w:noProof/>
            <w:webHidden/>
          </w:rPr>
          <w:instrText xml:space="preserve"> PAGEREF _Toc61363911 \h </w:instrText>
        </w:r>
        <w:r w:rsidR="00C3768C">
          <w:rPr>
            <w:noProof/>
            <w:webHidden/>
          </w:rPr>
        </w:r>
        <w:r w:rsidR="00C3768C">
          <w:rPr>
            <w:noProof/>
            <w:webHidden/>
          </w:rPr>
          <w:fldChar w:fldCharType="separate"/>
        </w:r>
        <w:r w:rsidR="00C3768C">
          <w:rPr>
            <w:noProof/>
            <w:webHidden/>
          </w:rPr>
          <w:t>34</w:t>
        </w:r>
        <w:r w:rsidR="00C3768C">
          <w:rPr>
            <w:noProof/>
            <w:webHidden/>
          </w:rPr>
          <w:fldChar w:fldCharType="end"/>
        </w:r>
      </w:hyperlink>
    </w:p>
    <w:p w14:paraId="62260C01"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2" w:history="1">
        <w:r w:rsidR="00C3768C" w:rsidRPr="00653A3E">
          <w:rPr>
            <w:rStyle w:val="Hyperlink"/>
            <w:noProof/>
          </w:rPr>
          <w:t>Hình 13: Thiết kế giao diện cập nhật thông tin người dùng</w:t>
        </w:r>
        <w:r w:rsidR="00C3768C">
          <w:rPr>
            <w:noProof/>
            <w:webHidden/>
          </w:rPr>
          <w:tab/>
        </w:r>
        <w:r w:rsidR="00C3768C">
          <w:rPr>
            <w:noProof/>
            <w:webHidden/>
          </w:rPr>
          <w:fldChar w:fldCharType="begin"/>
        </w:r>
        <w:r w:rsidR="00C3768C">
          <w:rPr>
            <w:noProof/>
            <w:webHidden/>
          </w:rPr>
          <w:instrText xml:space="preserve"> PAGEREF _Toc61363912 \h </w:instrText>
        </w:r>
        <w:r w:rsidR="00C3768C">
          <w:rPr>
            <w:noProof/>
            <w:webHidden/>
          </w:rPr>
        </w:r>
        <w:r w:rsidR="00C3768C">
          <w:rPr>
            <w:noProof/>
            <w:webHidden/>
          </w:rPr>
          <w:fldChar w:fldCharType="separate"/>
        </w:r>
        <w:r w:rsidR="00C3768C">
          <w:rPr>
            <w:noProof/>
            <w:webHidden/>
          </w:rPr>
          <w:t>35</w:t>
        </w:r>
        <w:r w:rsidR="00C3768C">
          <w:rPr>
            <w:noProof/>
            <w:webHidden/>
          </w:rPr>
          <w:fldChar w:fldCharType="end"/>
        </w:r>
      </w:hyperlink>
    </w:p>
    <w:p w14:paraId="68A762C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3" w:history="1">
        <w:r w:rsidR="00C3768C" w:rsidRPr="00653A3E">
          <w:rPr>
            <w:rStyle w:val="Hyperlink"/>
            <w:noProof/>
          </w:rPr>
          <w:t>Hình 14: Thiết kế giao diện đổi mật khẩu</w:t>
        </w:r>
        <w:r w:rsidR="00C3768C">
          <w:rPr>
            <w:noProof/>
            <w:webHidden/>
          </w:rPr>
          <w:tab/>
        </w:r>
        <w:r w:rsidR="00C3768C">
          <w:rPr>
            <w:noProof/>
            <w:webHidden/>
          </w:rPr>
          <w:fldChar w:fldCharType="begin"/>
        </w:r>
        <w:r w:rsidR="00C3768C">
          <w:rPr>
            <w:noProof/>
            <w:webHidden/>
          </w:rPr>
          <w:instrText xml:space="preserve"> PAGEREF _Toc61363913 \h </w:instrText>
        </w:r>
        <w:r w:rsidR="00C3768C">
          <w:rPr>
            <w:noProof/>
            <w:webHidden/>
          </w:rPr>
        </w:r>
        <w:r w:rsidR="00C3768C">
          <w:rPr>
            <w:noProof/>
            <w:webHidden/>
          </w:rPr>
          <w:fldChar w:fldCharType="separate"/>
        </w:r>
        <w:r w:rsidR="00C3768C">
          <w:rPr>
            <w:noProof/>
            <w:webHidden/>
          </w:rPr>
          <w:t>35</w:t>
        </w:r>
        <w:r w:rsidR="00C3768C">
          <w:rPr>
            <w:noProof/>
            <w:webHidden/>
          </w:rPr>
          <w:fldChar w:fldCharType="end"/>
        </w:r>
      </w:hyperlink>
    </w:p>
    <w:p w14:paraId="7885FD2E"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4" w:history="1">
        <w:r w:rsidR="00C3768C" w:rsidRPr="00653A3E">
          <w:rPr>
            <w:rStyle w:val="Hyperlink"/>
            <w:noProof/>
          </w:rPr>
          <w:t>Hình 15: Thiết kế giao diện tạo và sửa bài viết</w:t>
        </w:r>
        <w:r w:rsidR="00C3768C">
          <w:rPr>
            <w:noProof/>
            <w:webHidden/>
          </w:rPr>
          <w:tab/>
        </w:r>
        <w:r w:rsidR="00C3768C">
          <w:rPr>
            <w:noProof/>
            <w:webHidden/>
          </w:rPr>
          <w:fldChar w:fldCharType="begin"/>
        </w:r>
        <w:r w:rsidR="00C3768C">
          <w:rPr>
            <w:noProof/>
            <w:webHidden/>
          </w:rPr>
          <w:instrText xml:space="preserve"> PAGEREF _Toc61363914 \h </w:instrText>
        </w:r>
        <w:r w:rsidR="00C3768C">
          <w:rPr>
            <w:noProof/>
            <w:webHidden/>
          </w:rPr>
        </w:r>
        <w:r w:rsidR="00C3768C">
          <w:rPr>
            <w:noProof/>
            <w:webHidden/>
          </w:rPr>
          <w:fldChar w:fldCharType="separate"/>
        </w:r>
        <w:r w:rsidR="00C3768C">
          <w:rPr>
            <w:noProof/>
            <w:webHidden/>
          </w:rPr>
          <w:t>36</w:t>
        </w:r>
        <w:r w:rsidR="00C3768C">
          <w:rPr>
            <w:noProof/>
            <w:webHidden/>
          </w:rPr>
          <w:fldChar w:fldCharType="end"/>
        </w:r>
      </w:hyperlink>
    </w:p>
    <w:p w14:paraId="474EBC15"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5" w:history="1">
        <w:r w:rsidR="00C3768C" w:rsidRPr="00653A3E">
          <w:rPr>
            <w:rStyle w:val="Hyperlink"/>
            <w:noProof/>
          </w:rPr>
          <w:t>Hình 16: Thiết kế giao diện đăng bài</w:t>
        </w:r>
        <w:r w:rsidR="00C3768C">
          <w:rPr>
            <w:noProof/>
            <w:webHidden/>
          </w:rPr>
          <w:tab/>
        </w:r>
        <w:r w:rsidR="00C3768C">
          <w:rPr>
            <w:noProof/>
            <w:webHidden/>
          </w:rPr>
          <w:fldChar w:fldCharType="begin"/>
        </w:r>
        <w:r w:rsidR="00C3768C">
          <w:rPr>
            <w:noProof/>
            <w:webHidden/>
          </w:rPr>
          <w:instrText xml:space="preserve"> PAGEREF _Toc61363915 \h </w:instrText>
        </w:r>
        <w:r w:rsidR="00C3768C">
          <w:rPr>
            <w:noProof/>
            <w:webHidden/>
          </w:rPr>
        </w:r>
        <w:r w:rsidR="00C3768C">
          <w:rPr>
            <w:noProof/>
            <w:webHidden/>
          </w:rPr>
          <w:fldChar w:fldCharType="separate"/>
        </w:r>
        <w:r w:rsidR="00C3768C">
          <w:rPr>
            <w:noProof/>
            <w:webHidden/>
          </w:rPr>
          <w:t>37</w:t>
        </w:r>
        <w:r w:rsidR="00C3768C">
          <w:rPr>
            <w:noProof/>
            <w:webHidden/>
          </w:rPr>
          <w:fldChar w:fldCharType="end"/>
        </w:r>
      </w:hyperlink>
    </w:p>
    <w:p w14:paraId="32923A89"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6" w:history="1">
        <w:r w:rsidR="00C3768C" w:rsidRPr="00653A3E">
          <w:rPr>
            <w:rStyle w:val="Hyperlink"/>
            <w:noProof/>
          </w:rPr>
          <w:t>Hình 17: Thiết kế lịch sử bài đăng</w:t>
        </w:r>
        <w:r w:rsidR="00C3768C">
          <w:rPr>
            <w:noProof/>
            <w:webHidden/>
          </w:rPr>
          <w:tab/>
        </w:r>
        <w:r w:rsidR="00C3768C">
          <w:rPr>
            <w:noProof/>
            <w:webHidden/>
          </w:rPr>
          <w:fldChar w:fldCharType="begin"/>
        </w:r>
        <w:r w:rsidR="00C3768C">
          <w:rPr>
            <w:noProof/>
            <w:webHidden/>
          </w:rPr>
          <w:instrText xml:space="preserve"> PAGEREF _Toc61363916 \h </w:instrText>
        </w:r>
        <w:r w:rsidR="00C3768C">
          <w:rPr>
            <w:noProof/>
            <w:webHidden/>
          </w:rPr>
        </w:r>
        <w:r w:rsidR="00C3768C">
          <w:rPr>
            <w:noProof/>
            <w:webHidden/>
          </w:rPr>
          <w:fldChar w:fldCharType="separate"/>
        </w:r>
        <w:r w:rsidR="00C3768C">
          <w:rPr>
            <w:noProof/>
            <w:webHidden/>
          </w:rPr>
          <w:t>37</w:t>
        </w:r>
        <w:r w:rsidR="00C3768C">
          <w:rPr>
            <w:noProof/>
            <w:webHidden/>
          </w:rPr>
          <w:fldChar w:fldCharType="end"/>
        </w:r>
      </w:hyperlink>
    </w:p>
    <w:p w14:paraId="2EDC697F"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7" w:history="1">
        <w:r w:rsidR="00C3768C" w:rsidRPr="00653A3E">
          <w:rPr>
            <w:rStyle w:val="Hyperlink"/>
            <w:noProof/>
          </w:rPr>
          <w:t>Hình 18: Thiết kế giao diện danh sách bài viết người dùng</w:t>
        </w:r>
        <w:r w:rsidR="00C3768C">
          <w:rPr>
            <w:noProof/>
            <w:webHidden/>
          </w:rPr>
          <w:tab/>
        </w:r>
        <w:r w:rsidR="00C3768C">
          <w:rPr>
            <w:noProof/>
            <w:webHidden/>
          </w:rPr>
          <w:fldChar w:fldCharType="begin"/>
        </w:r>
        <w:r w:rsidR="00C3768C">
          <w:rPr>
            <w:noProof/>
            <w:webHidden/>
          </w:rPr>
          <w:instrText xml:space="preserve"> PAGEREF _Toc61363917 \h </w:instrText>
        </w:r>
        <w:r w:rsidR="00C3768C">
          <w:rPr>
            <w:noProof/>
            <w:webHidden/>
          </w:rPr>
        </w:r>
        <w:r w:rsidR="00C3768C">
          <w:rPr>
            <w:noProof/>
            <w:webHidden/>
          </w:rPr>
          <w:fldChar w:fldCharType="separate"/>
        </w:r>
        <w:r w:rsidR="00C3768C">
          <w:rPr>
            <w:noProof/>
            <w:webHidden/>
          </w:rPr>
          <w:t>38</w:t>
        </w:r>
        <w:r w:rsidR="00C3768C">
          <w:rPr>
            <w:noProof/>
            <w:webHidden/>
          </w:rPr>
          <w:fldChar w:fldCharType="end"/>
        </w:r>
      </w:hyperlink>
    </w:p>
    <w:p w14:paraId="58C7EAC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8" w:history="1">
        <w:r w:rsidR="00C3768C" w:rsidRPr="00653A3E">
          <w:rPr>
            <w:rStyle w:val="Hyperlink"/>
            <w:noProof/>
          </w:rPr>
          <w:t>Hình 19: Biểu đồ lớp thực thể pha thiết kế</w:t>
        </w:r>
        <w:r w:rsidR="00C3768C">
          <w:rPr>
            <w:noProof/>
            <w:webHidden/>
          </w:rPr>
          <w:tab/>
        </w:r>
        <w:r w:rsidR="00C3768C">
          <w:rPr>
            <w:noProof/>
            <w:webHidden/>
          </w:rPr>
          <w:fldChar w:fldCharType="begin"/>
        </w:r>
        <w:r w:rsidR="00C3768C">
          <w:rPr>
            <w:noProof/>
            <w:webHidden/>
          </w:rPr>
          <w:instrText xml:space="preserve"> PAGEREF _Toc61363918 \h </w:instrText>
        </w:r>
        <w:r w:rsidR="00C3768C">
          <w:rPr>
            <w:noProof/>
            <w:webHidden/>
          </w:rPr>
        </w:r>
        <w:r w:rsidR="00C3768C">
          <w:rPr>
            <w:noProof/>
            <w:webHidden/>
          </w:rPr>
          <w:fldChar w:fldCharType="separate"/>
        </w:r>
        <w:r w:rsidR="00C3768C">
          <w:rPr>
            <w:noProof/>
            <w:webHidden/>
          </w:rPr>
          <w:t>39</w:t>
        </w:r>
        <w:r w:rsidR="00C3768C">
          <w:rPr>
            <w:noProof/>
            <w:webHidden/>
          </w:rPr>
          <w:fldChar w:fldCharType="end"/>
        </w:r>
      </w:hyperlink>
    </w:p>
    <w:p w14:paraId="0887A71F"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19" w:history="1">
        <w:r w:rsidR="00C3768C" w:rsidRPr="00653A3E">
          <w:rPr>
            <w:rStyle w:val="Hyperlink"/>
            <w:noProof/>
          </w:rPr>
          <w:t>Hình 20: Cơ sở dữ liệu</w:t>
        </w:r>
        <w:r w:rsidR="00C3768C">
          <w:rPr>
            <w:noProof/>
            <w:webHidden/>
          </w:rPr>
          <w:tab/>
        </w:r>
        <w:r w:rsidR="00C3768C">
          <w:rPr>
            <w:noProof/>
            <w:webHidden/>
          </w:rPr>
          <w:fldChar w:fldCharType="begin"/>
        </w:r>
        <w:r w:rsidR="00C3768C">
          <w:rPr>
            <w:noProof/>
            <w:webHidden/>
          </w:rPr>
          <w:instrText xml:space="preserve"> PAGEREF _Toc61363919 \h </w:instrText>
        </w:r>
        <w:r w:rsidR="00C3768C">
          <w:rPr>
            <w:noProof/>
            <w:webHidden/>
          </w:rPr>
        </w:r>
        <w:r w:rsidR="00C3768C">
          <w:rPr>
            <w:noProof/>
            <w:webHidden/>
          </w:rPr>
          <w:fldChar w:fldCharType="separate"/>
        </w:r>
        <w:r w:rsidR="00C3768C">
          <w:rPr>
            <w:noProof/>
            <w:webHidden/>
          </w:rPr>
          <w:t>40</w:t>
        </w:r>
        <w:r w:rsidR="00C3768C">
          <w:rPr>
            <w:noProof/>
            <w:webHidden/>
          </w:rPr>
          <w:fldChar w:fldCharType="end"/>
        </w:r>
      </w:hyperlink>
    </w:p>
    <w:p w14:paraId="5723124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0" w:history="1">
        <w:r w:rsidR="00C3768C" w:rsidRPr="00653A3E">
          <w:rPr>
            <w:rStyle w:val="Hyperlink"/>
            <w:noProof/>
          </w:rPr>
          <w:t>Hình 21: Biểu đồ hoạt động đăng ký</w:t>
        </w:r>
        <w:r w:rsidR="00C3768C">
          <w:rPr>
            <w:noProof/>
            <w:webHidden/>
          </w:rPr>
          <w:tab/>
        </w:r>
        <w:r w:rsidR="00C3768C">
          <w:rPr>
            <w:noProof/>
            <w:webHidden/>
          </w:rPr>
          <w:fldChar w:fldCharType="begin"/>
        </w:r>
        <w:r w:rsidR="00C3768C">
          <w:rPr>
            <w:noProof/>
            <w:webHidden/>
          </w:rPr>
          <w:instrText xml:space="preserve"> PAGEREF _Toc61363920 \h </w:instrText>
        </w:r>
        <w:r w:rsidR="00C3768C">
          <w:rPr>
            <w:noProof/>
            <w:webHidden/>
          </w:rPr>
        </w:r>
        <w:r w:rsidR="00C3768C">
          <w:rPr>
            <w:noProof/>
            <w:webHidden/>
          </w:rPr>
          <w:fldChar w:fldCharType="separate"/>
        </w:r>
        <w:r w:rsidR="00C3768C">
          <w:rPr>
            <w:noProof/>
            <w:webHidden/>
          </w:rPr>
          <w:t>48</w:t>
        </w:r>
        <w:r w:rsidR="00C3768C">
          <w:rPr>
            <w:noProof/>
            <w:webHidden/>
          </w:rPr>
          <w:fldChar w:fldCharType="end"/>
        </w:r>
      </w:hyperlink>
    </w:p>
    <w:p w14:paraId="7780E23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1" w:history="1">
        <w:r w:rsidR="00C3768C" w:rsidRPr="00653A3E">
          <w:rPr>
            <w:rStyle w:val="Hyperlink"/>
            <w:noProof/>
          </w:rPr>
          <w:t>Hình 22: Biểu đồ hoạt động đăng nhập</w:t>
        </w:r>
        <w:r w:rsidR="00C3768C">
          <w:rPr>
            <w:noProof/>
            <w:webHidden/>
          </w:rPr>
          <w:tab/>
        </w:r>
        <w:r w:rsidR="00C3768C">
          <w:rPr>
            <w:noProof/>
            <w:webHidden/>
          </w:rPr>
          <w:fldChar w:fldCharType="begin"/>
        </w:r>
        <w:r w:rsidR="00C3768C">
          <w:rPr>
            <w:noProof/>
            <w:webHidden/>
          </w:rPr>
          <w:instrText xml:space="preserve"> PAGEREF _Toc61363921 \h </w:instrText>
        </w:r>
        <w:r w:rsidR="00C3768C">
          <w:rPr>
            <w:noProof/>
            <w:webHidden/>
          </w:rPr>
        </w:r>
        <w:r w:rsidR="00C3768C">
          <w:rPr>
            <w:noProof/>
            <w:webHidden/>
          </w:rPr>
          <w:fldChar w:fldCharType="separate"/>
        </w:r>
        <w:r w:rsidR="00C3768C">
          <w:rPr>
            <w:noProof/>
            <w:webHidden/>
          </w:rPr>
          <w:t>48</w:t>
        </w:r>
        <w:r w:rsidR="00C3768C">
          <w:rPr>
            <w:noProof/>
            <w:webHidden/>
          </w:rPr>
          <w:fldChar w:fldCharType="end"/>
        </w:r>
      </w:hyperlink>
    </w:p>
    <w:p w14:paraId="2674440F"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2" w:history="1">
        <w:r w:rsidR="00C3768C" w:rsidRPr="00653A3E">
          <w:rPr>
            <w:rStyle w:val="Hyperlink"/>
            <w:noProof/>
          </w:rPr>
          <w:t>Hình 23: Biểu đồ hoạt động quên tài khoản</w:t>
        </w:r>
        <w:r w:rsidR="00C3768C">
          <w:rPr>
            <w:noProof/>
            <w:webHidden/>
          </w:rPr>
          <w:tab/>
        </w:r>
        <w:r w:rsidR="00C3768C">
          <w:rPr>
            <w:noProof/>
            <w:webHidden/>
          </w:rPr>
          <w:fldChar w:fldCharType="begin"/>
        </w:r>
        <w:r w:rsidR="00C3768C">
          <w:rPr>
            <w:noProof/>
            <w:webHidden/>
          </w:rPr>
          <w:instrText xml:space="preserve"> PAGEREF _Toc61363922 \h </w:instrText>
        </w:r>
        <w:r w:rsidR="00C3768C">
          <w:rPr>
            <w:noProof/>
            <w:webHidden/>
          </w:rPr>
        </w:r>
        <w:r w:rsidR="00C3768C">
          <w:rPr>
            <w:noProof/>
            <w:webHidden/>
          </w:rPr>
          <w:fldChar w:fldCharType="separate"/>
        </w:r>
        <w:r w:rsidR="00C3768C">
          <w:rPr>
            <w:noProof/>
            <w:webHidden/>
          </w:rPr>
          <w:t>48</w:t>
        </w:r>
        <w:r w:rsidR="00C3768C">
          <w:rPr>
            <w:noProof/>
            <w:webHidden/>
          </w:rPr>
          <w:fldChar w:fldCharType="end"/>
        </w:r>
      </w:hyperlink>
    </w:p>
    <w:p w14:paraId="5563BDB4"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3" w:history="1">
        <w:r w:rsidR="00C3768C" w:rsidRPr="00653A3E">
          <w:rPr>
            <w:rStyle w:val="Hyperlink"/>
            <w:noProof/>
          </w:rPr>
          <w:t>Hình 24: Biểu đồ hoạt động tìm kiếm bài viết</w:t>
        </w:r>
        <w:r w:rsidR="00C3768C">
          <w:rPr>
            <w:noProof/>
            <w:webHidden/>
          </w:rPr>
          <w:tab/>
        </w:r>
        <w:r w:rsidR="00C3768C">
          <w:rPr>
            <w:noProof/>
            <w:webHidden/>
          </w:rPr>
          <w:fldChar w:fldCharType="begin"/>
        </w:r>
        <w:r w:rsidR="00C3768C">
          <w:rPr>
            <w:noProof/>
            <w:webHidden/>
          </w:rPr>
          <w:instrText xml:space="preserve"> PAGEREF _Toc61363923 \h </w:instrText>
        </w:r>
        <w:r w:rsidR="00C3768C">
          <w:rPr>
            <w:noProof/>
            <w:webHidden/>
          </w:rPr>
        </w:r>
        <w:r w:rsidR="00C3768C">
          <w:rPr>
            <w:noProof/>
            <w:webHidden/>
          </w:rPr>
          <w:fldChar w:fldCharType="separate"/>
        </w:r>
        <w:r w:rsidR="00C3768C">
          <w:rPr>
            <w:noProof/>
            <w:webHidden/>
          </w:rPr>
          <w:t>48</w:t>
        </w:r>
        <w:r w:rsidR="00C3768C">
          <w:rPr>
            <w:noProof/>
            <w:webHidden/>
          </w:rPr>
          <w:fldChar w:fldCharType="end"/>
        </w:r>
      </w:hyperlink>
    </w:p>
    <w:p w14:paraId="6E717C74"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4" w:history="1">
        <w:r w:rsidR="00C3768C" w:rsidRPr="00653A3E">
          <w:rPr>
            <w:rStyle w:val="Hyperlink"/>
            <w:noProof/>
          </w:rPr>
          <w:t>Hình 25: Biểu đồ hoạt động thêm bài viết vào danh sách quan tâm</w:t>
        </w:r>
        <w:r w:rsidR="00C3768C">
          <w:rPr>
            <w:noProof/>
            <w:webHidden/>
          </w:rPr>
          <w:tab/>
        </w:r>
        <w:r w:rsidR="00C3768C">
          <w:rPr>
            <w:noProof/>
            <w:webHidden/>
          </w:rPr>
          <w:fldChar w:fldCharType="begin"/>
        </w:r>
        <w:r w:rsidR="00C3768C">
          <w:rPr>
            <w:noProof/>
            <w:webHidden/>
          </w:rPr>
          <w:instrText xml:space="preserve"> PAGEREF _Toc61363924 \h </w:instrText>
        </w:r>
        <w:r w:rsidR="00C3768C">
          <w:rPr>
            <w:noProof/>
            <w:webHidden/>
          </w:rPr>
        </w:r>
        <w:r w:rsidR="00C3768C">
          <w:rPr>
            <w:noProof/>
            <w:webHidden/>
          </w:rPr>
          <w:fldChar w:fldCharType="separate"/>
        </w:r>
        <w:r w:rsidR="00C3768C">
          <w:rPr>
            <w:noProof/>
            <w:webHidden/>
          </w:rPr>
          <w:t>49</w:t>
        </w:r>
        <w:r w:rsidR="00C3768C">
          <w:rPr>
            <w:noProof/>
            <w:webHidden/>
          </w:rPr>
          <w:fldChar w:fldCharType="end"/>
        </w:r>
      </w:hyperlink>
    </w:p>
    <w:p w14:paraId="12C054B8"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5" w:history="1">
        <w:r w:rsidR="00C3768C" w:rsidRPr="00653A3E">
          <w:rPr>
            <w:rStyle w:val="Hyperlink"/>
            <w:noProof/>
          </w:rPr>
          <w:t>Hình 26: Biểu đồ hoạt động bình luận</w:t>
        </w:r>
        <w:r w:rsidR="00C3768C">
          <w:rPr>
            <w:noProof/>
            <w:webHidden/>
          </w:rPr>
          <w:tab/>
        </w:r>
        <w:r w:rsidR="00C3768C">
          <w:rPr>
            <w:noProof/>
            <w:webHidden/>
          </w:rPr>
          <w:fldChar w:fldCharType="begin"/>
        </w:r>
        <w:r w:rsidR="00C3768C">
          <w:rPr>
            <w:noProof/>
            <w:webHidden/>
          </w:rPr>
          <w:instrText xml:space="preserve"> PAGEREF _Toc61363925 \h </w:instrText>
        </w:r>
        <w:r w:rsidR="00C3768C">
          <w:rPr>
            <w:noProof/>
            <w:webHidden/>
          </w:rPr>
        </w:r>
        <w:r w:rsidR="00C3768C">
          <w:rPr>
            <w:noProof/>
            <w:webHidden/>
          </w:rPr>
          <w:fldChar w:fldCharType="separate"/>
        </w:r>
        <w:r w:rsidR="00C3768C">
          <w:rPr>
            <w:noProof/>
            <w:webHidden/>
          </w:rPr>
          <w:t>49</w:t>
        </w:r>
        <w:r w:rsidR="00C3768C">
          <w:rPr>
            <w:noProof/>
            <w:webHidden/>
          </w:rPr>
          <w:fldChar w:fldCharType="end"/>
        </w:r>
      </w:hyperlink>
    </w:p>
    <w:p w14:paraId="777EE3F1"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6" w:history="1">
        <w:r w:rsidR="00C3768C" w:rsidRPr="00653A3E">
          <w:rPr>
            <w:rStyle w:val="Hyperlink"/>
            <w:noProof/>
          </w:rPr>
          <w:t>Hình 27: Biểu đồ hoạt động tạo bài viết</w:t>
        </w:r>
        <w:r w:rsidR="00C3768C">
          <w:rPr>
            <w:noProof/>
            <w:webHidden/>
          </w:rPr>
          <w:tab/>
        </w:r>
        <w:r w:rsidR="00C3768C">
          <w:rPr>
            <w:noProof/>
            <w:webHidden/>
          </w:rPr>
          <w:fldChar w:fldCharType="begin"/>
        </w:r>
        <w:r w:rsidR="00C3768C">
          <w:rPr>
            <w:noProof/>
            <w:webHidden/>
          </w:rPr>
          <w:instrText xml:space="preserve"> PAGEREF _Toc61363926 \h </w:instrText>
        </w:r>
        <w:r w:rsidR="00C3768C">
          <w:rPr>
            <w:noProof/>
            <w:webHidden/>
          </w:rPr>
        </w:r>
        <w:r w:rsidR="00C3768C">
          <w:rPr>
            <w:noProof/>
            <w:webHidden/>
          </w:rPr>
          <w:fldChar w:fldCharType="separate"/>
        </w:r>
        <w:r w:rsidR="00C3768C">
          <w:rPr>
            <w:noProof/>
            <w:webHidden/>
          </w:rPr>
          <w:t>49</w:t>
        </w:r>
        <w:r w:rsidR="00C3768C">
          <w:rPr>
            <w:noProof/>
            <w:webHidden/>
          </w:rPr>
          <w:fldChar w:fldCharType="end"/>
        </w:r>
      </w:hyperlink>
    </w:p>
    <w:p w14:paraId="59FB913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7" w:history="1">
        <w:r w:rsidR="00C3768C" w:rsidRPr="00653A3E">
          <w:rPr>
            <w:rStyle w:val="Hyperlink"/>
            <w:noProof/>
          </w:rPr>
          <w:t>Hình 28: Biểu đồ hoạt động sửa bài viết</w:t>
        </w:r>
        <w:r w:rsidR="00C3768C">
          <w:rPr>
            <w:noProof/>
            <w:webHidden/>
          </w:rPr>
          <w:tab/>
        </w:r>
        <w:r w:rsidR="00C3768C">
          <w:rPr>
            <w:noProof/>
            <w:webHidden/>
          </w:rPr>
          <w:fldChar w:fldCharType="begin"/>
        </w:r>
        <w:r w:rsidR="00C3768C">
          <w:rPr>
            <w:noProof/>
            <w:webHidden/>
          </w:rPr>
          <w:instrText xml:space="preserve"> PAGEREF _Toc61363927 \h </w:instrText>
        </w:r>
        <w:r w:rsidR="00C3768C">
          <w:rPr>
            <w:noProof/>
            <w:webHidden/>
          </w:rPr>
        </w:r>
        <w:r w:rsidR="00C3768C">
          <w:rPr>
            <w:noProof/>
            <w:webHidden/>
          </w:rPr>
          <w:fldChar w:fldCharType="separate"/>
        </w:r>
        <w:r w:rsidR="00C3768C">
          <w:rPr>
            <w:noProof/>
            <w:webHidden/>
          </w:rPr>
          <w:t>49</w:t>
        </w:r>
        <w:r w:rsidR="00C3768C">
          <w:rPr>
            <w:noProof/>
            <w:webHidden/>
          </w:rPr>
          <w:fldChar w:fldCharType="end"/>
        </w:r>
      </w:hyperlink>
    </w:p>
    <w:p w14:paraId="22FF67DE"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8" w:history="1">
        <w:r w:rsidR="00C3768C" w:rsidRPr="00653A3E">
          <w:rPr>
            <w:rStyle w:val="Hyperlink"/>
            <w:noProof/>
          </w:rPr>
          <w:t>Hình 29: Biểu đồ hoạt động xóa bài viết</w:t>
        </w:r>
        <w:r w:rsidR="00C3768C">
          <w:rPr>
            <w:noProof/>
            <w:webHidden/>
          </w:rPr>
          <w:tab/>
        </w:r>
        <w:r w:rsidR="00C3768C">
          <w:rPr>
            <w:noProof/>
            <w:webHidden/>
          </w:rPr>
          <w:fldChar w:fldCharType="begin"/>
        </w:r>
        <w:r w:rsidR="00C3768C">
          <w:rPr>
            <w:noProof/>
            <w:webHidden/>
          </w:rPr>
          <w:instrText xml:space="preserve"> PAGEREF _Toc61363928 \h </w:instrText>
        </w:r>
        <w:r w:rsidR="00C3768C">
          <w:rPr>
            <w:noProof/>
            <w:webHidden/>
          </w:rPr>
        </w:r>
        <w:r w:rsidR="00C3768C">
          <w:rPr>
            <w:noProof/>
            <w:webHidden/>
          </w:rPr>
          <w:fldChar w:fldCharType="separate"/>
        </w:r>
        <w:r w:rsidR="00C3768C">
          <w:rPr>
            <w:noProof/>
            <w:webHidden/>
          </w:rPr>
          <w:t>50</w:t>
        </w:r>
        <w:r w:rsidR="00C3768C">
          <w:rPr>
            <w:noProof/>
            <w:webHidden/>
          </w:rPr>
          <w:fldChar w:fldCharType="end"/>
        </w:r>
      </w:hyperlink>
    </w:p>
    <w:p w14:paraId="3B40648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29" w:history="1">
        <w:r w:rsidR="00C3768C" w:rsidRPr="00653A3E">
          <w:rPr>
            <w:rStyle w:val="Hyperlink"/>
            <w:noProof/>
          </w:rPr>
          <w:t>Hình 30: Biểu đồ hoạt động đăng bài viết</w:t>
        </w:r>
        <w:r w:rsidR="00C3768C">
          <w:rPr>
            <w:noProof/>
            <w:webHidden/>
          </w:rPr>
          <w:tab/>
        </w:r>
        <w:r w:rsidR="00C3768C">
          <w:rPr>
            <w:noProof/>
            <w:webHidden/>
          </w:rPr>
          <w:fldChar w:fldCharType="begin"/>
        </w:r>
        <w:r w:rsidR="00C3768C">
          <w:rPr>
            <w:noProof/>
            <w:webHidden/>
          </w:rPr>
          <w:instrText xml:space="preserve"> PAGEREF _Toc61363929 \h </w:instrText>
        </w:r>
        <w:r w:rsidR="00C3768C">
          <w:rPr>
            <w:noProof/>
            <w:webHidden/>
          </w:rPr>
        </w:r>
        <w:r w:rsidR="00C3768C">
          <w:rPr>
            <w:noProof/>
            <w:webHidden/>
          </w:rPr>
          <w:fldChar w:fldCharType="separate"/>
        </w:r>
        <w:r w:rsidR="00C3768C">
          <w:rPr>
            <w:noProof/>
            <w:webHidden/>
          </w:rPr>
          <w:t>50</w:t>
        </w:r>
        <w:r w:rsidR="00C3768C">
          <w:rPr>
            <w:noProof/>
            <w:webHidden/>
          </w:rPr>
          <w:fldChar w:fldCharType="end"/>
        </w:r>
      </w:hyperlink>
    </w:p>
    <w:p w14:paraId="305E31D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0" w:history="1">
        <w:r w:rsidR="00C3768C" w:rsidRPr="00653A3E">
          <w:rPr>
            <w:rStyle w:val="Hyperlink"/>
            <w:noProof/>
          </w:rPr>
          <w:t>Hình 31: Biểu đồ hoạt động nạp tiền vào ví</w:t>
        </w:r>
        <w:r w:rsidR="00C3768C">
          <w:rPr>
            <w:noProof/>
            <w:webHidden/>
          </w:rPr>
          <w:tab/>
        </w:r>
        <w:r w:rsidR="00C3768C">
          <w:rPr>
            <w:noProof/>
            <w:webHidden/>
          </w:rPr>
          <w:fldChar w:fldCharType="begin"/>
        </w:r>
        <w:r w:rsidR="00C3768C">
          <w:rPr>
            <w:noProof/>
            <w:webHidden/>
          </w:rPr>
          <w:instrText xml:space="preserve"> PAGEREF _Toc61363930 \h </w:instrText>
        </w:r>
        <w:r w:rsidR="00C3768C">
          <w:rPr>
            <w:noProof/>
            <w:webHidden/>
          </w:rPr>
        </w:r>
        <w:r w:rsidR="00C3768C">
          <w:rPr>
            <w:noProof/>
            <w:webHidden/>
          </w:rPr>
          <w:fldChar w:fldCharType="separate"/>
        </w:r>
        <w:r w:rsidR="00C3768C">
          <w:rPr>
            <w:noProof/>
            <w:webHidden/>
          </w:rPr>
          <w:t>50</w:t>
        </w:r>
        <w:r w:rsidR="00C3768C">
          <w:rPr>
            <w:noProof/>
            <w:webHidden/>
          </w:rPr>
          <w:fldChar w:fldCharType="end"/>
        </w:r>
      </w:hyperlink>
    </w:p>
    <w:p w14:paraId="28AADCE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1" w:history="1">
        <w:r w:rsidR="00C3768C" w:rsidRPr="00653A3E">
          <w:rPr>
            <w:rStyle w:val="Hyperlink"/>
            <w:noProof/>
          </w:rPr>
          <w:t>Hình 32: Biểu đồ hoạt động cập nhật thông tin cá nhân</w:t>
        </w:r>
        <w:r w:rsidR="00C3768C">
          <w:rPr>
            <w:noProof/>
            <w:webHidden/>
          </w:rPr>
          <w:tab/>
        </w:r>
        <w:r w:rsidR="00C3768C">
          <w:rPr>
            <w:noProof/>
            <w:webHidden/>
          </w:rPr>
          <w:fldChar w:fldCharType="begin"/>
        </w:r>
        <w:r w:rsidR="00C3768C">
          <w:rPr>
            <w:noProof/>
            <w:webHidden/>
          </w:rPr>
          <w:instrText xml:space="preserve"> PAGEREF _Toc61363931 \h </w:instrText>
        </w:r>
        <w:r w:rsidR="00C3768C">
          <w:rPr>
            <w:noProof/>
            <w:webHidden/>
          </w:rPr>
        </w:r>
        <w:r w:rsidR="00C3768C">
          <w:rPr>
            <w:noProof/>
            <w:webHidden/>
          </w:rPr>
          <w:fldChar w:fldCharType="separate"/>
        </w:r>
        <w:r w:rsidR="00C3768C">
          <w:rPr>
            <w:noProof/>
            <w:webHidden/>
          </w:rPr>
          <w:t>50</w:t>
        </w:r>
        <w:r w:rsidR="00C3768C">
          <w:rPr>
            <w:noProof/>
            <w:webHidden/>
          </w:rPr>
          <w:fldChar w:fldCharType="end"/>
        </w:r>
      </w:hyperlink>
    </w:p>
    <w:p w14:paraId="3DEA1F14"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2" w:history="1">
        <w:r w:rsidR="00C3768C" w:rsidRPr="00653A3E">
          <w:rPr>
            <w:rStyle w:val="Hyperlink"/>
            <w:noProof/>
          </w:rPr>
          <w:t>Hình 33: Biểu đồ hoạt động tạo mới người dùng</w:t>
        </w:r>
        <w:r w:rsidR="00C3768C">
          <w:rPr>
            <w:noProof/>
            <w:webHidden/>
          </w:rPr>
          <w:tab/>
        </w:r>
        <w:r w:rsidR="00C3768C">
          <w:rPr>
            <w:noProof/>
            <w:webHidden/>
          </w:rPr>
          <w:fldChar w:fldCharType="begin"/>
        </w:r>
        <w:r w:rsidR="00C3768C">
          <w:rPr>
            <w:noProof/>
            <w:webHidden/>
          </w:rPr>
          <w:instrText xml:space="preserve"> PAGEREF _Toc61363932 \h </w:instrText>
        </w:r>
        <w:r w:rsidR="00C3768C">
          <w:rPr>
            <w:noProof/>
            <w:webHidden/>
          </w:rPr>
        </w:r>
        <w:r w:rsidR="00C3768C">
          <w:rPr>
            <w:noProof/>
            <w:webHidden/>
          </w:rPr>
          <w:fldChar w:fldCharType="separate"/>
        </w:r>
        <w:r w:rsidR="00C3768C">
          <w:rPr>
            <w:noProof/>
            <w:webHidden/>
          </w:rPr>
          <w:t>51</w:t>
        </w:r>
        <w:r w:rsidR="00C3768C">
          <w:rPr>
            <w:noProof/>
            <w:webHidden/>
          </w:rPr>
          <w:fldChar w:fldCharType="end"/>
        </w:r>
      </w:hyperlink>
    </w:p>
    <w:p w14:paraId="59B717D5"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3" w:history="1">
        <w:r w:rsidR="00C3768C" w:rsidRPr="00653A3E">
          <w:rPr>
            <w:rStyle w:val="Hyperlink"/>
            <w:noProof/>
          </w:rPr>
          <w:t>Hình 34: Biểu đồ hoạt động xóa bài viết</w:t>
        </w:r>
        <w:r w:rsidR="00C3768C">
          <w:rPr>
            <w:noProof/>
            <w:webHidden/>
          </w:rPr>
          <w:tab/>
        </w:r>
        <w:r w:rsidR="00C3768C">
          <w:rPr>
            <w:noProof/>
            <w:webHidden/>
          </w:rPr>
          <w:fldChar w:fldCharType="begin"/>
        </w:r>
        <w:r w:rsidR="00C3768C">
          <w:rPr>
            <w:noProof/>
            <w:webHidden/>
          </w:rPr>
          <w:instrText xml:space="preserve"> PAGEREF _Toc61363933 \h </w:instrText>
        </w:r>
        <w:r w:rsidR="00C3768C">
          <w:rPr>
            <w:noProof/>
            <w:webHidden/>
          </w:rPr>
        </w:r>
        <w:r w:rsidR="00C3768C">
          <w:rPr>
            <w:noProof/>
            <w:webHidden/>
          </w:rPr>
          <w:fldChar w:fldCharType="separate"/>
        </w:r>
        <w:r w:rsidR="00C3768C">
          <w:rPr>
            <w:noProof/>
            <w:webHidden/>
          </w:rPr>
          <w:t>51</w:t>
        </w:r>
        <w:r w:rsidR="00C3768C">
          <w:rPr>
            <w:noProof/>
            <w:webHidden/>
          </w:rPr>
          <w:fldChar w:fldCharType="end"/>
        </w:r>
      </w:hyperlink>
    </w:p>
    <w:p w14:paraId="601A30DA"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4" w:history="1">
        <w:r w:rsidR="00C3768C" w:rsidRPr="00653A3E">
          <w:rPr>
            <w:rStyle w:val="Hyperlink"/>
            <w:noProof/>
          </w:rPr>
          <w:t>Hình 35: Biểu đồ hoạt động thêm chuyên mục</w:t>
        </w:r>
        <w:r w:rsidR="00C3768C">
          <w:rPr>
            <w:noProof/>
            <w:webHidden/>
          </w:rPr>
          <w:tab/>
        </w:r>
        <w:r w:rsidR="00C3768C">
          <w:rPr>
            <w:noProof/>
            <w:webHidden/>
          </w:rPr>
          <w:fldChar w:fldCharType="begin"/>
        </w:r>
        <w:r w:rsidR="00C3768C">
          <w:rPr>
            <w:noProof/>
            <w:webHidden/>
          </w:rPr>
          <w:instrText xml:space="preserve"> PAGEREF _Toc61363934 \h </w:instrText>
        </w:r>
        <w:r w:rsidR="00C3768C">
          <w:rPr>
            <w:noProof/>
            <w:webHidden/>
          </w:rPr>
        </w:r>
        <w:r w:rsidR="00C3768C">
          <w:rPr>
            <w:noProof/>
            <w:webHidden/>
          </w:rPr>
          <w:fldChar w:fldCharType="separate"/>
        </w:r>
        <w:r w:rsidR="00C3768C">
          <w:rPr>
            <w:noProof/>
            <w:webHidden/>
          </w:rPr>
          <w:t>51</w:t>
        </w:r>
        <w:r w:rsidR="00C3768C">
          <w:rPr>
            <w:noProof/>
            <w:webHidden/>
          </w:rPr>
          <w:fldChar w:fldCharType="end"/>
        </w:r>
      </w:hyperlink>
    </w:p>
    <w:p w14:paraId="67D0F94E"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5" w:history="1">
        <w:r w:rsidR="00C3768C" w:rsidRPr="00653A3E">
          <w:rPr>
            <w:rStyle w:val="Hyperlink"/>
            <w:noProof/>
          </w:rPr>
          <w:t>Hình 37: Biểu đồ hoạt động thêm tiện ích</w:t>
        </w:r>
        <w:r w:rsidR="00C3768C">
          <w:rPr>
            <w:noProof/>
            <w:webHidden/>
          </w:rPr>
          <w:tab/>
        </w:r>
        <w:r w:rsidR="00C3768C">
          <w:rPr>
            <w:noProof/>
            <w:webHidden/>
          </w:rPr>
          <w:fldChar w:fldCharType="begin"/>
        </w:r>
        <w:r w:rsidR="00C3768C">
          <w:rPr>
            <w:noProof/>
            <w:webHidden/>
          </w:rPr>
          <w:instrText xml:space="preserve"> PAGEREF _Toc61363935 \h </w:instrText>
        </w:r>
        <w:r w:rsidR="00C3768C">
          <w:rPr>
            <w:noProof/>
            <w:webHidden/>
          </w:rPr>
        </w:r>
        <w:r w:rsidR="00C3768C">
          <w:rPr>
            <w:noProof/>
            <w:webHidden/>
          </w:rPr>
          <w:fldChar w:fldCharType="separate"/>
        </w:r>
        <w:r w:rsidR="00C3768C">
          <w:rPr>
            <w:noProof/>
            <w:webHidden/>
          </w:rPr>
          <w:t>51</w:t>
        </w:r>
        <w:r w:rsidR="00C3768C">
          <w:rPr>
            <w:noProof/>
            <w:webHidden/>
          </w:rPr>
          <w:fldChar w:fldCharType="end"/>
        </w:r>
      </w:hyperlink>
    </w:p>
    <w:p w14:paraId="56F90492"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6" w:history="1">
        <w:r w:rsidR="00C3768C" w:rsidRPr="00653A3E">
          <w:rPr>
            <w:rStyle w:val="Hyperlink"/>
            <w:noProof/>
          </w:rPr>
          <w:t>Hình 39: Biểu đồ hoạt động sửa thông tin gói dịch vụ</w:t>
        </w:r>
        <w:r w:rsidR="00C3768C">
          <w:rPr>
            <w:noProof/>
            <w:webHidden/>
          </w:rPr>
          <w:tab/>
        </w:r>
        <w:r w:rsidR="00C3768C">
          <w:rPr>
            <w:noProof/>
            <w:webHidden/>
          </w:rPr>
          <w:fldChar w:fldCharType="begin"/>
        </w:r>
        <w:r w:rsidR="00C3768C">
          <w:rPr>
            <w:noProof/>
            <w:webHidden/>
          </w:rPr>
          <w:instrText xml:space="preserve"> PAGEREF _Toc61363936 \h </w:instrText>
        </w:r>
        <w:r w:rsidR="00C3768C">
          <w:rPr>
            <w:noProof/>
            <w:webHidden/>
          </w:rPr>
        </w:r>
        <w:r w:rsidR="00C3768C">
          <w:rPr>
            <w:noProof/>
            <w:webHidden/>
          </w:rPr>
          <w:fldChar w:fldCharType="separate"/>
        </w:r>
        <w:r w:rsidR="00C3768C">
          <w:rPr>
            <w:noProof/>
            <w:webHidden/>
          </w:rPr>
          <w:t>52</w:t>
        </w:r>
        <w:r w:rsidR="00C3768C">
          <w:rPr>
            <w:noProof/>
            <w:webHidden/>
          </w:rPr>
          <w:fldChar w:fldCharType="end"/>
        </w:r>
      </w:hyperlink>
    </w:p>
    <w:p w14:paraId="2A3129B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7" w:history="1">
        <w:r w:rsidR="00C3768C" w:rsidRPr="00653A3E">
          <w:rPr>
            <w:rStyle w:val="Hyperlink"/>
            <w:noProof/>
          </w:rPr>
          <w:t>Hình 40: Biểu đồ hoạt động nạp tiền cho ví</w:t>
        </w:r>
        <w:r w:rsidR="00C3768C">
          <w:rPr>
            <w:noProof/>
            <w:webHidden/>
          </w:rPr>
          <w:tab/>
        </w:r>
        <w:r w:rsidR="00C3768C">
          <w:rPr>
            <w:noProof/>
            <w:webHidden/>
          </w:rPr>
          <w:fldChar w:fldCharType="begin"/>
        </w:r>
        <w:r w:rsidR="00C3768C">
          <w:rPr>
            <w:noProof/>
            <w:webHidden/>
          </w:rPr>
          <w:instrText xml:space="preserve"> PAGEREF _Toc61363937 \h </w:instrText>
        </w:r>
        <w:r w:rsidR="00C3768C">
          <w:rPr>
            <w:noProof/>
            <w:webHidden/>
          </w:rPr>
        </w:r>
        <w:r w:rsidR="00C3768C">
          <w:rPr>
            <w:noProof/>
            <w:webHidden/>
          </w:rPr>
          <w:fldChar w:fldCharType="separate"/>
        </w:r>
        <w:r w:rsidR="00C3768C">
          <w:rPr>
            <w:noProof/>
            <w:webHidden/>
          </w:rPr>
          <w:t>52</w:t>
        </w:r>
        <w:r w:rsidR="00C3768C">
          <w:rPr>
            <w:noProof/>
            <w:webHidden/>
          </w:rPr>
          <w:fldChar w:fldCharType="end"/>
        </w:r>
      </w:hyperlink>
    </w:p>
    <w:p w14:paraId="3B19E85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8" w:history="1">
        <w:r w:rsidR="00C3768C" w:rsidRPr="00653A3E">
          <w:rPr>
            <w:rStyle w:val="Hyperlink"/>
            <w:noProof/>
          </w:rPr>
          <w:t>Hình 41: Biểu đồ tuần tự đăng ký</w:t>
        </w:r>
        <w:r w:rsidR="00C3768C">
          <w:rPr>
            <w:noProof/>
            <w:webHidden/>
          </w:rPr>
          <w:tab/>
        </w:r>
        <w:r w:rsidR="00C3768C">
          <w:rPr>
            <w:noProof/>
            <w:webHidden/>
          </w:rPr>
          <w:fldChar w:fldCharType="begin"/>
        </w:r>
        <w:r w:rsidR="00C3768C">
          <w:rPr>
            <w:noProof/>
            <w:webHidden/>
          </w:rPr>
          <w:instrText xml:space="preserve"> PAGEREF _Toc61363938 \h </w:instrText>
        </w:r>
        <w:r w:rsidR="00C3768C">
          <w:rPr>
            <w:noProof/>
            <w:webHidden/>
          </w:rPr>
        </w:r>
        <w:r w:rsidR="00C3768C">
          <w:rPr>
            <w:noProof/>
            <w:webHidden/>
          </w:rPr>
          <w:fldChar w:fldCharType="separate"/>
        </w:r>
        <w:r w:rsidR="00C3768C">
          <w:rPr>
            <w:noProof/>
            <w:webHidden/>
          </w:rPr>
          <w:t>53</w:t>
        </w:r>
        <w:r w:rsidR="00C3768C">
          <w:rPr>
            <w:noProof/>
            <w:webHidden/>
          </w:rPr>
          <w:fldChar w:fldCharType="end"/>
        </w:r>
      </w:hyperlink>
    </w:p>
    <w:p w14:paraId="6BF2EE13"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39" w:history="1">
        <w:r w:rsidR="00C3768C" w:rsidRPr="00653A3E">
          <w:rPr>
            <w:rStyle w:val="Hyperlink"/>
            <w:noProof/>
          </w:rPr>
          <w:t>Hình 42: Biểu đồ tuần tự tìm kiếm bài viết</w:t>
        </w:r>
        <w:r w:rsidR="00C3768C">
          <w:rPr>
            <w:noProof/>
            <w:webHidden/>
          </w:rPr>
          <w:tab/>
        </w:r>
        <w:r w:rsidR="00C3768C">
          <w:rPr>
            <w:noProof/>
            <w:webHidden/>
          </w:rPr>
          <w:fldChar w:fldCharType="begin"/>
        </w:r>
        <w:r w:rsidR="00C3768C">
          <w:rPr>
            <w:noProof/>
            <w:webHidden/>
          </w:rPr>
          <w:instrText xml:space="preserve"> PAGEREF _Toc61363939 \h </w:instrText>
        </w:r>
        <w:r w:rsidR="00C3768C">
          <w:rPr>
            <w:noProof/>
            <w:webHidden/>
          </w:rPr>
        </w:r>
        <w:r w:rsidR="00C3768C">
          <w:rPr>
            <w:noProof/>
            <w:webHidden/>
          </w:rPr>
          <w:fldChar w:fldCharType="separate"/>
        </w:r>
        <w:r w:rsidR="00C3768C">
          <w:rPr>
            <w:noProof/>
            <w:webHidden/>
          </w:rPr>
          <w:t>53</w:t>
        </w:r>
        <w:r w:rsidR="00C3768C">
          <w:rPr>
            <w:noProof/>
            <w:webHidden/>
          </w:rPr>
          <w:fldChar w:fldCharType="end"/>
        </w:r>
      </w:hyperlink>
    </w:p>
    <w:p w14:paraId="61A45001"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0" w:history="1">
        <w:r w:rsidR="00C3768C" w:rsidRPr="00653A3E">
          <w:rPr>
            <w:rStyle w:val="Hyperlink"/>
            <w:noProof/>
          </w:rPr>
          <w:t>Hình 43: Biểu đồ tuần tự quên tài khoản</w:t>
        </w:r>
        <w:r w:rsidR="00C3768C">
          <w:rPr>
            <w:noProof/>
            <w:webHidden/>
          </w:rPr>
          <w:tab/>
        </w:r>
        <w:r w:rsidR="00C3768C">
          <w:rPr>
            <w:noProof/>
            <w:webHidden/>
          </w:rPr>
          <w:fldChar w:fldCharType="begin"/>
        </w:r>
        <w:r w:rsidR="00C3768C">
          <w:rPr>
            <w:noProof/>
            <w:webHidden/>
          </w:rPr>
          <w:instrText xml:space="preserve"> PAGEREF _Toc61363940 \h </w:instrText>
        </w:r>
        <w:r w:rsidR="00C3768C">
          <w:rPr>
            <w:noProof/>
            <w:webHidden/>
          </w:rPr>
        </w:r>
        <w:r w:rsidR="00C3768C">
          <w:rPr>
            <w:noProof/>
            <w:webHidden/>
          </w:rPr>
          <w:fldChar w:fldCharType="separate"/>
        </w:r>
        <w:r w:rsidR="00C3768C">
          <w:rPr>
            <w:noProof/>
            <w:webHidden/>
          </w:rPr>
          <w:t>54</w:t>
        </w:r>
        <w:r w:rsidR="00C3768C">
          <w:rPr>
            <w:noProof/>
            <w:webHidden/>
          </w:rPr>
          <w:fldChar w:fldCharType="end"/>
        </w:r>
      </w:hyperlink>
    </w:p>
    <w:p w14:paraId="779E0F00"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1" w:history="1">
        <w:r w:rsidR="00C3768C" w:rsidRPr="00653A3E">
          <w:rPr>
            <w:rStyle w:val="Hyperlink"/>
            <w:noProof/>
          </w:rPr>
          <w:t>Hình 46: Biểu đồ tuần tự thêm quan tâm bài viết</w:t>
        </w:r>
        <w:r w:rsidR="00C3768C">
          <w:rPr>
            <w:noProof/>
            <w:webHidden/>
          </w:rPr>
          <w:tab/>
        </w:r>
        <w:r w:rsidR="00C3768C">
          <w:rPr>
            <w:noProof/>
            <w:webHidden/>
          </w:rPr>
          <w:fldChar w:fldCharType="begin"/>
        </w:r>
        <w:r w:rsidR="00C3768C">
          <w:rPr>
            <w:noProof/>
            <w:webHidden/>
          </w:rPr>
          <w:instrText xml:space="preserve"> PAGEREF _Toc61363941 \h </w:instrText>
        </w:r>
        <w:r w:rsidR="00C3768C">
          <w:rPr>
            <w:noProof/>
            <w:webHidden/>
          </w:rPr>
        </w:r>
        <w:r w:rsidR="00C3768C">
          <w:rPr>
            <w:noProof/>
            <w:webHidden/>
          </w:rPr>
          <w:fldChar w:fldCharType="separate"/>
        </w:r>
        <w:r w:rsidR="00C3768C">
          <w:rPr>
            <w:noProof/>
            <w:webHidden/>
          </w:rPr>
          <w:t>54</w:t>
        </w:r>
        <w:r w:rsidR="00C3768C">
          <w:rPr>
            <w:noProof/>
            <w:webHidden/>
          </w:rPr>
          <w:fldChar w:fldCharType="end"/>
        </w:r>
      </w:hyperlink>
    </w:p>
    <w:p w14:paraId="05B26EA3"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2" w:history="1">
        <w:r w:rsidR="00C3768C" w:rsidRPr="00653A3E">
          <w:rPr>
            <w:rStyle w:val="Hyperlink"/>
            <w:noProof/>
          </w:rPr>
          <w:t>Hình 47: Biểu đồ tuần tự bình luận</w:t>
        </w:r>
        <w:r w:rsidR="00C3768C">
          <w:rPr>
            <w:noProof/>
            <w:webHidden/>
          </w:rPr>
          <w:tab/>
        </w:r>
        <w:r w:rsidR="00C3768C">
          <w:rPr>
            <w:noProof/>
            <w:webHidden/>
          </w:rPr>
          <w:fldChar w:fldCharType="begin"/>
        </w:r>
        <w:r w:rsidR="00C3768C">
          <w:rPr>
            <w:noProof/>
            <w:webHidden/>
          </w:rPr>
          <w:instrText xml:space="preserve"> PAGEREF _Toc61363942 \h </w:instrText>
        </w:r>
        <w:r w:rsidR="00C3768C">
          <w:rPr>
            <w:noProof/>
            <w:webHidden/>
          </w:rPr>
        </w:r>
        <w:r w:rsidR="00C3768C">
          <w:rPr>
            <w:noProof/>
            <w:webHidden/>
          </w:rPr>
          <w:fldChar w:fldCharType="separate"/>
        </w:r>
        <w:r w:rsidR="00C3768C">
          <w:rPr>
            <w:noProof/>
            <w:webHidden/>
          </w:rPr>
          <w:t>55</w:t>
        </w:r>
        <w:r w:rsidR="00C3768C">
          <w:rPr>
            <w:noProof/>
            <w:webHidden/>
          </w:rPr>
          <w:fldChar w:fldCharType="end"/>
        </w:r>
      </w:hyperlink>
    </w:p>
    <w:p w14:paraId="294B0B9A"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3" w:history="1">
        <w:r w:rsidR="00C3768C" w:rsidRPr="00653A3E">
          <w:rPr>
            <w:rStyle w:val="Hyperlink"/>
            <w:noProof/>
          </w:rPr>
          <w:t>Hình 48: Biểu đồ tuần tự cập nhật thông tin cá nhân</w:t>
        </w:r>
        <w:r w:rsidR="00C3768C">
          <w:rPr>
            <w:noProof/>
            <w:webHidden/>
          </w:rPr>
          <w:tab/>
        </w:r>
        <w:r w:rsidR="00C3768C">
          <w:rPr>
            <w:noProof/>
            <w:webHidden/>
          </w:rPr>
          <w:fldChar w:fldCharType="begin"/>
        </w:r>
        <w:r w:rsidR="00C3768C">
          <w:rPr>
            <w:noProof/>
            <w:webHidden/>
          </w:rPr>
          <w:instrText xml:space="preserve"> PAGEREF _Toc61363943 \h </w:instrText>
        </w:r>
        <w:r w:rsidR="00C3768C">
          <w:rPr>
            <w:noProof/>
            <w:webHidden/>
          </w:rPr>
        </w:r>
        <w:r w:rsidR="00C3768C">
          <w:rPr>
            <w:noProof/>
            <w:webHidden/>
          </w:rPr>
          <w:fldChar w:fldCharType="separate"/>
        </w:r>
        <w:r w:rsidR="00C3768C">
          <w:rPr>
            <w:noProof/>
            <w:webHidden/>
          </w:rPr>
          <w:t>55</w:t>
        </w:r>
        <w:r w:rsidR="00C3768C">
          <w:rPr>
            <w:noProof/>
            <w:webHidden/>
          </w:rPr>
          <w:fldChar w:fldCharType="end"/>
        </w:r>
      </w:hyperlink>
    </w:p>
    <w:p w14:paraId="3F08E91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4" w:history="1">
        <w:r w:rsidR="00C3768C" w:rsidRPr="00653A3E">
          <w:rPr>
            <w:rStyle w:val="Hyperlink"/>
            <w:noProof/>
          </w:rPr>
          <w:t>Hình 49: Biểu đồ tuần tự tạo bài viết</w:t>
        </w:r>
        <w:r w:rsidR="00C3768C">
          <w:rPr>
            <w:noProof/>
            <w:webHidden/>
          </w:rPr>
          <w:tab/>
        </w:r>
        <w:r w:rsidR="00C3768C">
          <w:rPr>
            <w:noProof/>
            <w:webHidden/>
          </w:rPr>
          <w:fldChar w:fldCharType="begin"/>
        </w:r>
        <w:r w:rsidR="00C3768C">
          <w:rPr>
            <w:noProof/>
            <w:webHidden/>
          </w:rPr>
          <w:instrText xml:space="preserve"> PAGEREF _Toc61363944 \h </w:instrText>
        </w:r>
        <w:r w:rsidR="00C3768C">
          <w:rPr>
            <w:noProof/>
            <w:webHidden/>
          </w:rPr>
        </w:r>
        <w:r w:rsidR="00C3768C">
          <w:rPr>
            <w:noProof/>
            <w:webHidden/>
          </w:rPr>
          <w:fldChar w:fldCharType="separate"/>
        </w:r>
        <w:r w:rsidR="00C3768C">
          <w:rPr>
            <w:noProof/>
            <w:webHidden/>
          </w:rPr>
          <w:t>56</w:t>
        </w:r>
        <w:r w:rsidR="00C3768C">
          <w:rPr>
            <w:noProof/>
            <w:webHidden/>
          </w:rPr>
          <w:fldChar w:fldCharType="end"/>
        </w:r>
      </w:hyperlink>
    </w:p>
    <w:p w14:paraId="53E3D30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5" w:history="1">
        <w:r w:rsidR="00C3768C" w:rsidRPr="00653A3E">
          <w:rPr>
            <w:rStyle w:val="Hyperlink"/>
            <w:noProof/>
          </w:rPr>
          <w:t>Hình 50: Biểu đồ tuần tự xóa bài viết</w:t>
        </w:r>
        <w:r w:rsidR="00C3768C">
          <w:rPr>
            <w:noProof/>
            <w:webHidden/>
          </w:rPr>
          <w:tab/>
        </w:r>
        <w:r w:rsidR="00C3768C">
          <w:rPr>
            <w:noProof/>
            <w:webHidden/>
          </w:rPr>
          <w:fldChar w:fldCharType="begin"/>
        </w:r>
        <w:r w:rsidR="00C3768C">
          <w:rPr>
            <w:noProof/>
            <w:webHidden/>
          </w:rPr>
          <w:instrText xml:space="preserve"> PAGEREF _Toc61363945 \h </w:instrText>
        </w:r>
        <w:r w:rsidR="00C3768C">
          <w:rPr>
            <w:noProof/>
            <w:webHidden/>
          </w:rPr>
        </w:r>
        <w:r w:rsidR="00C3768C">
          <w:rPr>
            <w:noProof/>
            <w:webHidden/>
          </w:rPr>
          <w:fldChar w:fldCharType="separate"/>
        </w:r>
        <w:r w:rsidR="00C3768C">
          <w:rPr>
            <w:noProof/>
            <w:webHidden/>
          </w:rPr>
          <w:t>57</w:t>
        </w:r>
        <w:r w:rsidR="00C3768C">
          <w:rPr>
            <w:noProof/>
            <w:webHidden/>
          </w:rPr>
          <w:fldChar w:fldCharType="end"/>
        </w:r>
      </w:hyperlink>
    </w:p>
    <w:p w14:paraId="6623970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6" w:history="1">
        <w:r w:rsidR="00C3768C" w:rsidRPr="00653A3E">
          <w:rPr>
            <w:rStyle w:val="Hyperlink"/>
            <w:noProof/>
          </w:rPr>
          <w:t>Hình 51: Biểu đồ tuần tự đăng bài viết</w:t>
        </w:r>
        <w:r w:rsidR="00C3768C">
          <w:rPr>
            <w:noProof/>
            <w:webHidden/>
          </w:rPr>
          <w:tab/>
        </w:r>
        <w:r w:rsidR="00C3768C">
          <w:rPr>
            <w:noProof/>
            <w:webHidden/>
          </w:rPr>
          <w:fldChar w:fldCharType="begin"/>
        </w:r>
        <w:r w:rsidR="00C3768C">
          <w:rPr>
            <w:noProof/>
            <w:webHidden/>
          </w:rPr>
          <w:instrText xml:space="preserve"> PAGEREF _Toc61363946 \h </w:instrText>
        </w:r>
        <w:r w:rsidR="00C3768C">
          <w:rPr>
            <w:noProof/>
            <w:webHidden/>
          </w:rPr>
        </w:r>
        <w:r w:rsidR="00C3768C">
          <w:rPr>
            <w:noProof/>
            <w:webHidden/>
          </w:rPr>
          <w:fldChar w:fldCharType="separate"/>
        </w:r>
        <w:r w:rsidR="00C3768C">
          <w:rPr>
            <w:noProof/>
            <w:webHidden/>
          </w:rPr>
          <w:t>57</w:t>
        </w:r>
        <w:r w:rsidR="00C3768C">
          <w:rPr>
            <w:noProof/>
            <w:webHidden/>
          </w:rPr>
          <w:fldChar w:fldCharType="end"/>
        </w:r>
      </w:hyperlink>
    </w:p>
    <w:p w14:paraId="7E66899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7" w:history="1">
        <w:r w:rsidR="00C3768C" w:rsidRPr="00653A3E">
          <w:rPr>
            <w:rStyle w:val="Hyperlink"/>
            <w:noProof/>
          </w:rPr>
          <w:t>Hình 52: Biểu đồ tuần tự tạo mới người dùng</w:t>
        </w:r>
        <w:r w:rsidR="00C3768C">
          <w:rPr>
            <w:noProof/>
            <w:webHidden/>
          </w:rPr>
          <w:tab/>
        </w:r>
        <w:r w:rsidR="00C3768C">
          <w:rPr>
            <w:noProof/>
            <w:webHidden/>
          </w:rPr>
          <w:fldChar w:fldCharType="begin"/>
        </w:r>
        <w:r w:rsidR="00C3768C">
          <w:rPr>
            <w:noProof/>
            <w:webHidden/>
          </w:rPr>
          <w:instrText xml:space="preserve"> PAGEREF _Toc61363947 \h </w:instrText>
        </w:r>
        <w:r w:rsidR="00C3768C">
          <w:rPr>
            <w:noProof/>
            <w:webHidden/>
          </w:rPr>
        </w:r>
        <w:r w:rsidR="00C3768C">
          <w:rPr>
            <w:noProof/>
            <w:webHidden/>
          </w:rPr>
          <w:fldChar w:fldCharType="separate"/>
        </w:r>
        <w:r w:rsidR="00C3768C">
          <w:rPr>
            <w:noProof/>
            <w:webHidden/>
          </w:rPr>
          <w:t>58</w:t>
        </w:r>
        <w:r w:rsidR="00C3768C">
          <w:rPr>
            <w:noProof/>
            <w:webHidden/>
          </w:rPr>
          <w:fldChar w:fldCharType="end"/>
        </w:r>
      </w:hyperlink>
    </w:p>
    <w:p w14:paraId="3EB944B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8" w:history="1">
        <w:r w:rsidR="00C3768C" w:rsidRPr="00653A3E">
          <w:rPr>
            <w:rStyle w:val="Hyperlink"/>
            <w:noProof/>
          </w:rPr>
          <w:t>Hình 53: Biểu đồ tuần tự xóa bài viết</w:t>
        </w:r>
        <w:r w:rsidR="00C3768C">
          <w:rPr>
            <w:noProof/>
            <w:webHidden/>
          </w:rPr>
          <w:tab/>
        </w:r>
        <w:r w:rsidR="00C3768C">
          <w:rPr>
            <w:noProof/>
            <w:webHidden/>
          </w:rPr>
          <w:fldChar w:fldCharType="begin"/>
        </w:r>
        <w:r w:rsidR="00C3768C">
          <w:rPr>
            <w:noProof/>
            <w:webHidden/>
          </w:rPr>
          <w:instrText xml:space="preserve"> PAGEREF _Toc61363948 \h </w:instrText>
        </w:r>
        <w:r w:rsidR="00C3768C">
          <w:rPr>
            <w:noProof/>
            <w:webHidden/>
          </w:rPr>
        </w:r>
        <w:r w:rsidR="00C3768C">
          <w:rPr>
            <w:noProof/>
            <w:webHidden/>
          </w:rPr>
          <w:fldChar w:fldCharType="separate"/>
        </w:r>
        <w:r w:rsidR="00C3768C">
          <w:rPr>
            <w:noProof/>
            <w:webHidden/>
          </w:rPr>
          <w:t>58</w:t>
        </w:r>
        <w:r w:rsidR="00C3768C">
          <w:rPr>
            <w:noProof/>
            <w:webHidden/>
          </w:rPr>
          <w:fldChar w:fldCharType="end"/>
        </w:r>
      </w:hyperlink>
    </w:p>
    <w:p w14:paraId="648DF8D2"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49" w:history="1">
        <w:r w:rsidR="00C3768C" w:rsidRPr="00653A3E">
          <w:rPr>
            <w:rStyle w:val="Hyperlink"/>
            <w:noProof/>
          </w:rPr>
          <w:t>Hình 55: Biểu đồ tuần tự thêm chuyên mục</w:t>
        </w:r>
        <w:r w:rsidR="00C3768C">
          <w:rPr>
            <w:noProof/>
            <w:webHidden/>
          </w:rPr>
          <w:tab/>
        </w:r>
        <w:r w:rsidR="00C3768C">
          <w:rPr>
            <w:noProof/>
            <w:webHidden/>
          </w:rPr>
          <w:fldChar w:fldCharType="begin"/>
        </w:r>
        <w:r w:rsidR="00C3768C">
          <w:rPr>
            <w:noProof/>
            <w:webHidden/>
          </w:rPr>
          <w:instrText xml:space="preserve"> PAGEREF _Toc61363949 \h </w:instrText>
        </w:r>
        <w:r w:rsidR="00C3768C">
          <w:rPr>
            <w:noProof/>
            <w:webHidden/>
          </w:rPr>
        </w:r>
        <w:r w:rsidR="00C3768C">
          <w:rPr>
            <w:noProof/>
            <w:webHidden/>
          </w:rPr>
          <w:fldChar w:fldCharType="separate"/>
        </w:r>
        <w:r w:rsidR="00C3768C">
          <w:rPr>
            <w:noProof/>
            <w:webHidden/>
          </w:rPr>
          <w:t>59</w:t>
        </w:r>
        <w:r w:rsidR="00C3768C">
          <w:rPr>
            <w:noProof/>
            <w:webHidden/>
          </w:rPr>
          <w:fldChar w:fldCharType="end"/>
        </w:r>
      </w:hyperlink>
    </w:p>
    <w:p w14:paraId="358F700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0" w:history="1">
        <w:r w:rsidR="00C3768C" w:rsidRPr="00653A3E">
          <w:rPr>
            <w:rStyle w:val="Hyperlink"/>
            <w:noProof/>
          </w:rPr>
          <w:t>Hình 57: Biểu đồ tuần tự thêm tiện ích</w:t>
        </w:r>
        <w:r w:rsidR="00C3768C">
          <w:rPr>
            <w:noProof/>
            <w:webHidden/>
          </w:rPr>
          <w:tab/>
        </w:r>
        <w:r w:rsidR="00C3768C">
          <w:rPr>
            <w:noProof/>
            <w:webHidden/>
          </w:rPr>
          <w:fldChar w:fldCharType="begin"/>
        </w:r>
        <w:r w:rsidR="00C3768C">
          <w:rPr>
            <w:noProof/>
            <w:webHidden/>
          </w:rPr>
          <w:instrText xml:space="preserve"> PAGEREF _Toc61363950 \h </w:instrText>
        </w:r>
        <w:r w:rsidR="00C3768C">
          <w:rPr>
            <w:noProof/>
            <w:webHidden/>
          </w:rPr>
        </w:r>
        <w:r w:rsidR="00C3768C">
          <w:rPr>
            <w:noProof/>
            <w:webHidden/>
          </w:rPr>
          <w:fldChar w:fldCharType="separate"/>
        </w:r>
        <w:r w:rsidR="00C3768C">
          <w:rPr>
            <w:noProof/>
            <w:webHidden/>
          </w:rPr>
          <w:t>59</w:t>
        </w:r>
        <w:r w:rsidR="00C3768C">
          <w:rPr>
            <w:noProof/>
            <w:webHidden/>
          </w:rPr>
          <w:fldChar w:fldCharType="end"/>
        </w:r>
      </w:hyperlink>
    </w:p>
    <w:p w14:paraId="5ACA5B71"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1" w:history="1">
        <w:r w:rsidR="00C3768C" w:rsidRPr="00653A3E">
          <w:rPr>
            <w:rStyle w:val="Hyperlink"/>
            <w:noProof/>
          </w:rPr>
          <w:t>Hình 59: Biểu đồ tuần tự sửa gói dịch vụ</w:t>
        </w:r>
        <w:r w:rsidR="00C3768C">
          <w:rPr>
            <w:noProof/>
            <w:webHidden/>
          </w:rPr>
          <w:tab/>
        </w:r>
        <w:r w:rsidR="00C3768C">
          <w:rPr>
            <w:noProof/>
            <w:webHidden/>
          </w:rPr>
          <w:fldChar w:fldCharType="begin"/>
        </w:r>
        <w:r w:rsidR="00C3768C">
          <w:rPr>
            <w:noProof/>
            <w:webHidden/>
          </w:rPr>
          <w:instrText xml:space="preserve"> PAGEREF _Toc61363951 \h </w:instrText>
        </w:r>
        <w:r w:rsidR="00C3768C">
          <w:rPr>
            <w:noProof/>
            <w:webHidden/>
          </w:rPr>
        </w:r>
        <w:r w:rsidR="00C3768C">
          <w:rPr>
            <w:noProof/>
            <w:webHidden/>
          </w:rPr>
          <w:fldChar w:fldCharType="separate"/>
        </w:r>
        <w:r w:rsidR="00C3768C">
          <w:rPr>
            <w:noProof/>
            <w:webHidden/>
          </w:rPr>
          <w:t>60</w:t>
        </w:r>
        <w:r w:rsidR="00C3768C">
          <w:rPr>
            <w:noProof/>
            <w:webHidden/>
          </w:rPr>
          <w:fldChar w:fldCharType="end"/>
        </w:r>
      </w:hyperlink>
    </w:p>
    <w:p w14:paraId="2022EB2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2" w:history="1">
        <w:r w:rsidR="00C3768C" w:rsidRPr="00653A3E">
          <w:rPr>
            <w:rStyle w:val="Hyperlink"/>
            <w:noProof/>
          </w:rPr>
          <w:t>Hình 60: Biểu đồ tuần tự nạp tiền cho ví</w:t>
        </w:r>
        <w:r w:rsidR="00C3768C">
          <w:rPr>
            <w:noProof/>
            <w:webHidden/>
          </w:rPr>
          <w:tab/>
        </w:r>
        <w:r w:rsidR="00C3768C">
          <w:rPr>
            <w:noProof/>
            <w:webHidden/>
          </w:rPr>
          <w:fldChar w:fldCharType="begin"/>
        </w:r>
        <w:r w:rsidR="00C3768C">
          <w:rPr>
            <w:noProof/>
            <w:webHidden/>
          </w:rPr>
          <w:instrText xml:space="preserve"> PAGEREF _Toc61363952 \h </w:instrText>
        </w:r>
        <w:r w:rsidR="00C3768C">
          <w:rPr>
            <w:noProof/>
            <w:webHidden/>
          </w:rPr>
        </w:r>
        <w:r w:rsidR="00C3768C">
          <w:rPr>
            <w:noProof/>
            <w:webHidden/>
          </w:rPr>
          <w:fldChar w:fldCharType="separate"/>
        </w:r>
        <w:r w:rsidR="00C3768C">
          <w:rPr>
            <w:noProof/>
            <w:webHidden/>
          </w:rPr>
          <w:t>60</w:t>
        </w:r>
        <w:r w:rsidR="00C3768C">
          <w:rPr>
            <w:noProof/>
            <w:webHidden/>
          </w:rPr>
          <w:fldChar w:fldCharType="end"/>
        </w:r>
      </w:hyperlink>
    </w:p>
    <w:p w14:paraId="76A3D643"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3" w:history="1">
        <w:r w:rsidR="00C3768C" w:rsidRPr="00653A3E">
          <w:rPr>
            <w:rStyle w:val="Hyperlink"/>
            <w:noProof/>
          </w:rPr>
          <w:t>Hình 61: Kiến trúc hệ thống</w:t>
        </w:r>
        <w:r w:rsidR="00C3768C">
          <w:rPr>
            <w:noProof/>
            <w:webHidden/>
          </w:rPr>
          <w:tab/>
        </w:r>
        <w:r w:rsidR="00C3768C">
          <w:rPr>
            <w:noProof/>
            <w:webHidden/>
          </w:rPr>
          <w:fldChar w:fldCharType="begin"/>
        </w:r>
        <w:r w:rsidR="00C3768C">
          <w:rPr>
            <w:noProof/>
            <w:webHidden/>
          </w:rPr>
          <w:instrText xml:space="preserve"> PAGEREF _Toc61363953 \h </w:instrText>
        </w:r>
        <w:r w:rsidR="00C3768C">
          <w:rPr>
            <w:noProof/>
            <w:webHidden/>
          </w:rPr>
        </w:r>
        <w:r w:rsidR="00C3768C">
          <w:rPr>
            <w:noProof/>
            <w:webHidden/>
          </w:rPr>
          <w:fldChar w:fldCharType="separate"/>
        </w:r>
        <w:r w:rsidR="00C3768C">
          <w:rPr>
            <w:noProof/>
            <w:webHidden/>
          </w:rPr>
          <w:t>61</w:t>
        </w:r>
        <w:r w:rsidR="00C3768C">
          <w:rPr>
            <w:noProof/>
            <w:webHidden/>
          </w:rPr>
          <w:fldChar w:fldCharType="end"/>
        </w:r>
      </w:hyperlink>
    </w:p>
    <w:p w14:paraId="065FB0C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4" w:history="1">
        <w:r w:rsidR="00C3768C" w:rsidRPr="00653A3E">
          <w:rPr>
            <w:rStyle w:val="Hyperlink"/>
            <w:noProof/>
          </w:rPr>
          <w:t>Hình 62: Tạo project mới lấy API key</w:t>
        </w:r>
        <w:r w:rsidR="00C3768C">
          <w:rPr>
            <w:noProof/>
            <w:webHidden/>
          </w:rPr>
          <w:tab/>
        </w:r>
        <w:r w:rsidR="00C3768C">
          <w:rPr>
            <w:noProof/>
            <w:webHidden/>
          </w:rPr>
          <w:fldChar w:fldCharType="begin"/>
        </w:r>
        <w:r w:rsidR="00C3768C">
          <w:rPr>
            <w:noProof/>
            <w:webHidden/>
          </w:rPr>
          <w:instrText xml:space="preserve"> PAGEREF _Toc61363954 \h </w:instrText>
        </w:r>
        <w:r w:rsidR="00C3768C">
          <w:rPr>
            <w:noProof/>
            <w:webHidden/>
          </w:rPr>
        </w:r>
        <w:r w:rsidR="00C3768C">
          <w:rPr>
            <w:noProof/>
            <w:webHidden/>
          </w:rPr>
          <w:fldChar w:fldCharType="separate"/>
        </w:r>
        <w:r w:rsidR="00C3768C">
          <w:rPr>
            <w:noProof/>
            <w:webHidden/>
          </w:rPr>
          <w:t>65</w:t>
        </w:r>
        <w:r w:rsidR="00C3768C">
          <w:rPr>
            <w:noProof/>
            <w:webHidden/>
          </w:rPr>
          <w:fldChar w:fldCharType="end"/>
        </w:r>
      </w:hyperlink>
    </w:p>
    <w:p w14:paraId="200E1751"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5" w:history="1">
        <w:r w:rsidR="00C3768C" w:rsidRPr="00653A3E">
          <w:rPr>
            <w:rStyle w:val="Hyperlink"/>
            <w:noProof/>
          </w:rPr>
          <w:t>Hình 63: Kích hoạt API key</w:t>
        </w:r>
        <w:r w:rsidR="00C3768C">
          <w:rPr>
            <w:noProof/>
            <w:webHidden/>
          </w:rPr>
          <w:tab/>
        </w:r>
        <w:r w:rsidR="00C3768C">
          <w:rPr>
            <w:noProof/>
            <w:webHidden/>
          </w:rPr>
          <w:fldChar w:fldCharType="begin"/>
        </w:r>
        <w:r w:rsidR="00C3768C">
          <w:rPr>
            <w:noProof/>
            <w:webHidden/>
          </w:rPr>
          <w:instrText xml:space="preserve"> PAGEREF _Toc61363955 \h </w:instrText>
        </w:r>
        <w:r w:rsidR="00C3768C">
          <w:rPr>
            <w:noProof/>
            <w:webHidden/>
          </w:rPr>
        </w:r>
        <w:r w:rsidR="00C3768C">
          <w:rPr>
            <w:noProof/>
            <w:webHidden/>
          </w:rPr>
          <w:fldChar w:fldCharType="separate"/>
        </w:r>
        <w:r w:rsidR="00C3768C">
          <w:rPr>
            <w:noProof/>
            <w:webHidden/>
          </w:rPr>
          <w:t>66</w:t>
        </w:r>
        <w:r w:rsidR="00C3768C">
          <w:rPr>
            <w:noProof/>
            <w:webHidden/>
          </w:rPr>
          <w:fldChar w:fldCharType="end"/>
        </w:r>
      </w:hyperlink>
    </w:p>
    <w:p w14:paraId="57A14169"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6" w:history="1">
        <w:r w:rsidR="00C3768C" w:rsidRPr="00653A3E">
          <w:rPr>
            <w:rStyle w:val="Hyperlink"/>
            <w:noProof/>
          </w:rPr>
          <w:t>Hình 64: Kết quả API Key</w:t>
        </w:r>
        <w:r w:rsidR="00C3768C">
          <w:rPr>
            <w:noProof/>
            <w:webHidden/>
          </w:rPr>
          <w:tab/>
        </w:r>
        <w:r w:rsidR="00C3768C">
          <w:rPr>
            <w:noProof/>
            <w:webHidden/>
          </w:rPr>
          <w:fldChar w:fldCharType="begin"/>
        </w:r>
        <w:r w:rsidR="00C3768C">
          <w:rPr>
            <w:noProof/>
            <w:webHidden/>
          </w:rPr>
          <w:instrText xml:space="preserve"> PAGEREF _Toc61363956 \h </w:instrText>
        </w:r>
        <w:r w:rsidR="00C3768C">
          <w:rPr>
            <w:noProof/>
            <w:webHidden/>
          </w:rPr>
        </w:r>
        <w:r w:rsidR="00C3768C">
          <w:rPr>
            <w:noProof/>
            <w:webHidden/>
          </w:rPr>
          <w:fldChar w:fldCharType="separate"/>
        </w:r>
        <w:r w:rsidR="00C3768C">
          <w:rPr>
            <w:noProof/>
            <w:webHidden/>
          </w:rPr>
          <w:t>66</w:t>
        </w:r>
        <w:r w:rsidR="00C3768C">
          <w:rPr>
            <w:noProof/>
            <w:webHidden/>
          </w:rPr>
          <w:fldChar w:fldCharType="end"/>
        </w:r>
      </w:hyperlink>
    </w:p>
    <w:p w14:paraId="605741D1"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7" w:history="1">
        <w:r w:rsidR="00C3768C" w:rsidRPr="00653A3E">
          <w:rPr>
            <w:rStyle w:val="Hyperlink"/>
            <w:noProof/>
          </w:rPr>
          <w:t>Hình 65: Giao diện trang chủ</w:t>
        </w:r>
        <w:r w:rsidR="00C3768C">
          <w:rPr>
            <w:noProof/>
            <w:webHidden/>
          </w:rPr>
          <w:tab/>
        </w:r>
        <w:r w:rsidR="00C3768C">
          <w:rPr>
            <w:noProof/>
            <w:webHidden/>
          </w:rPr>
          <w:fldChar w:fldCharType="begin"/>
        </w:r>
        <w:r w:rsidR="00C3768C">
          <w:rPr>
            <w:noProof/>
            <w:webHidden/>
          </w:rPr>
          <w:instrText xml:space="preserve"> PAGEREF _Toc61363957 \h </w:instrText>
        </w:r>
        <w:r w:rsidR="00C3768C">
          <w:rPr>
            <w:noProof/>
            <w:webHidden/>
          </w:rPr>
        </w:r>
        <w:r w:rsidR="00C3768C">
          <w:rPr>
            <w:noProof/>
            <w:webHidden/>
          </w:rPr>
          <w:fldChar w:fldCharType="separate"/>
        </w:r>
        <w:r w:rsidR="00C3768C">
          <w:rPr>
            <w:noProof/>
            <w:webHidden/>
          </w:rPr>
          <w:t>67</w:t>
        </w:r>
        <w:r w:rsidR="00C3768C">
          <w:rPr>
            <w:noProof/>
            <w:webHidden/>
          </w:rPr>
          <w:fldChar w:fldCharType="end"/>
        </w:r>
      </w:hyperlink>
    </w:p>
    <w:p w14:paraId="0E84E59E"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8" w:history="1">
        <w:r w:rsidR="00C3768C" w:rsidRPr="00653A3E">
          <w:rPr>
            <w:rStyle w:val="Hyperlink"/>
            <w:noProof/>
          </w:rPr>
          <w:t>Hình 70: Giao diện bảng giá dịch vụ</w:t>
        </w:r>
        <w:r w:rsidR="00C3768C">
          <w:rPr>
            <w:noProof/>
            <w:webHidden/>
          </w:rPr>
          <w:tab/>
        </w:r>
        <w:r w:rsidR="00C3768C">
          <w:rPr>
            <w:noProof/>
            <w:webHidden/>
          </w:rPr>
          <w:fldChar w:fldCharType="begin"/>
        </w:r>
        <w:r w:rsidR="00C3768C">
          <w:rPr>
            <w:noProof/>
            <w:webHidden/>
          </w:rPr>
          <w:instrText xml:space="preserve"> PAGEREF _Toc61363958 \h </w:instrText>
        </w:r>
        <w:r w:rsidR="00C3768C">
          <w:rPr>
            <w:noProof/>
            <w:webHidden/>
          </w:rPr>
        </w:r>
        <w:r w:rsidR="00C3768C">
          <w:rPr>
            <w:noProof/>
            <w:webHidden/>
          </w:rPr>
          <w:fldChar w:fldCharType="separate"/>
        </w:r>
        <w:r w:rsidR="00C3768C">
          <w:rPr>
            <w:noProof/>
            <w:webHidden/>
          </w:rPr>
          <w:t>68</w:t>
        </w:r>
        <w:r w:rsidR="00C3768C">
          <w:rPr>
            <w:noProof/>
            <w:webHidden/>
          </w:rPr>
          <w:fldChar w:fldCharType="end"/>
        </w:r>
      </w:hyperlink>
    </w:p>
    <w:p w14:paraId="1B698716"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59" w:history="1">
        <w:r w:rsidR="00C3768C" w:rsidRPr="00653A3E">
          <w:rPr>
            <w:rStyle w:val="Hyperlink"/>
            <w:noProof/>
          </w:rPr>
          <w:t>Hình 71: Giao diện chi tiết bài viết</w:t>
        </w:r>
        <w:r w:rsidR="00C3768C">
          <w:rPr>
            <w:noProof/>
            <w:webHidden/>
          </w:rPr>
          <w:tab/>
        </w:r>
        <w:r w:rsidR="00C3768C">
          <w:rPr>
            <w:noProof/>
            <w:webHidden/>
          </w:rPr>
          <w:fldChar w:fldCharType="begin"/>
        </w:r>
        <w:r w:rsidR="00C3768C">
          <w:rPr>
            <w:noProof/>
            <w:webHidden/>
          </w:rPr>
          <w:instrText xml:space="preserve"> PAGEREF _Toc61363959 \h </w:instrText>
        </w:r>
        <w:r w:rsidR="00C3768C">
          <w:rPr>
            <w:noProof/>
            <w:webHidden/>
          </w:rPr>
        </w:r>
        <w:r w:rsidR="00C3768C">
          <w:rPr>
            <w:noProof/>
            <w:webHidden/>
          </w:rPr>
          <w:fldChar w:fldCharType="separate"/>
        </w:r>
        <w:r w:rsidR="00C3768C">
          <w:rPr>
            <w:noProof/>
            <w:webHidden/>
          </w:rPr>
          <w:t>69</w:t>
        </w:r>
        <w:r w:rsidR="00C3768C">
          <w:rPr>
            <w:noProof/>
            <w:webHidden/>
          </w:rPr>
          <w:fldChar w:fldCharType="end"/>
        </w:r>
      </w:hyperlink>
    </w:p>
    <w:p w14:paraId="3A7022AC"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0" w:history="1">
        <w:r w:rsidR="00C3768C" w:rsidRPr="00653A3E">
          <w:rPr>
            <w:rStyle w:val="Hyperlink"/>
            <w:noProof/>
          </w:rPr>
          <w:t>Hình 72: Giao diện tác giả bài viết</w:t>
        </w:r>
        <w:r w:rsidR="00C3768C">
          <w:rPr>
            <w:noProof/>
            <w:webHidden/>
          </w:rPr>
          <w:tab/>
        </w:r>
        <w:r w:rsidR="00C3768C">
          <w:rPr>
            <w:noProof/>
            <w:webHidden/>
          </w:rPr>
          <w:fldChar w:fldCharType="begin"/>
        </w:r>
        <w:r w:rsidR="00C3768C">
          <w:rPr>
            <w:noProof/>
            <w:webHidden/>
          </w:rPr>
          <w:instrText xml:space="preserve"> PAGEREF _Toc61363960 \h </w:instrText>
        </w:r>
        <w:r w:rsidR="00C3768C">
          <w:rPr>
            <w:noProof/>
            <w:webHidden/>
          </w:rPr>
        </w:r>
        <w:r w:rsidR="00C3768C">
          <w:rPr>
            <w:noProof/>
            <w:webHidden/>
          </w:rPr>
          <w:fldChar w:fldCharType="separate"/>
        </w:r>
        <w:r w:rsidR="00C3768C">
          <w:rPr>
            <w:noProof/>
            <w:webHidden/>
          </w:rPr>
          <w:t>70</w:t>
        </w:r>
        <w:r w:rsidR="00C3768C">
          <w:rPr>
            <w:noProof/>
            <w:webHidden/>
          </w:rPr>
          <w:fldChar w:fldCharType="end"/>
        </w:r>
      </w:hyperlink>
    </w:p>
    <w:p w14:paraId="7AEEE57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1" w:history="1">
        <w:r w:rsidR="00C3768C" w:rsidRPr="00653A3E">
          <w:rPr>
            <w:rStyle w:val="Hyperlink"/>
            <w:noProof/>
          </w:rPr>
          <w:t>Hình 73: Giao diện trang cá nhân người dùng</w:t>
        </w:r>
        <w:r w:rsidR="00C3768C">
          <w:rPr>
            <w:noProof/>
            <w:webHidden/>
          </w:rPr>
          <w:tab/>
        </w:r>
        <w:r w:rsidR="00C3768C">
          <w:rPr>
            <w:noProof/>
            <w:webHidden/>
          </w:rPr>
          <w:fldChar w:fldCharType="begin"/>
        </w:r>
        <w:r w:rsidR="00C3768C">
          <w:rPr>
            <w:noProof/>
            <w:webHidden/>
          </w:rPr>
          <w:instrText xml:space="preserve"> PAGEREF _Toc61363961 \h </w:instrText>
        </w:r>
        <w:r w:rsidR="00C3768C">
          <w:rPr>
            <w:noProof/>
            <w:webHidden/>
          </w:rPr>
        </w:r>
        <w:r w:rsidR="00C3768C">
          <w:rPr>
            <w:noProof/>
            <w:webHidden/>
          </w:rPr>
          <w:fldChar w:fldCharType="separate"/>
        </w:r>
        <w:r w:rsidR="00C3768C">
          <w:rPr>
            <w:noProof/>
            <w:webHidden/>
          </w:rPr>
          <w:t>70</w:t>
        </w:r>
        <w:r w:rsidR="00C3768C">
          <w:rPr>
            <w:noProof/>
            <w:webHidden/>
          </w:rPr>
          <w:fldChar w:fldCharType="end"/>
        </w:r>
      </w:hyperlink>
    </w:p>
    <w:p w14:paraId="39E6F7C7"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2" w:history="1">
        <w:r w:rsidR="00C3768C" w:rsidRPr="00653A3E">
          <w:rPr>
            <w:rStyle w:val="Hyperlink"/>
            <w:noProof/>
          </w:rPr>
          <w:t>Hình 74: Giao diện danh sách bài viết người dùng</w:t>
        </w:r>
        <w:r w:rsidR="00C3768C">
          <w:rPr>
            <w:noProof/>
            <w:webHidden/>
          </w:rPr>
          <w:tab/>
        </w:r>
        <w:r w:rsidR="00C3768C">
          <w:rPr>
            <w:noProof/>
            <w:webHidden/>
          </w:rPr>
          <w:fldChar w:fldCharType="begin"/>
        </w:r>
        <w:r w:rsidR="00C3768C">
          <w:rPr>
            <w:noProof/>
            <w:webHidden/>
          </w:rPr>
          <w:instrText xml:space="preserve"> PAGEREF _Toc61363962 \h </w:instrText>
        </w:r>
        <w:r w:rsidR="00C3768C">
          <w:rPr>
            <w:noProof/>
            <w:webHidden/>
          </w:rPr>
        </w:r>
        <w:r w:rsidR="00C3768C">
          <w:rPr>
            <w:noProof/>
            <w:webHidden/>
          </w:rPr>
          <w:fldChar w:fldCharType="separate"/>
        </w:r>
        <w:r w:rsidR="00C3768C">
          <w:rPr>
            <w:noProof/>
            <w:webHidden/>
          </w:rPr>
          <w:t>71</w:t>
        </w:r>
        <w:r w:rsidR="00C3768C">
          <w:rPr>
            <w:noProof/>
            <w:webHidden/>
          </w:rPr>
          <w:fldChar w:fldCharType="end"/>
        </w:r>
      </w:hyperlink>
    </w:p>
    <w:p w14:paraId="6CBC616F"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3" w:history="1">
        <w:r w:rsidR="00C3768C" w:rsidRPr="00653A3E">
          <w:rPr>
            <w:rStyle w:val="Hyperlink"/>
            <w:noProof/>
          </w:rPr>
          <w:t>Hình 75: Giao diện danh sách bình luận của người dùng</w:t>
        </w:r>
        <w:r w:rsidR="00C3768C">
          <w:rPr>
            <w:noProof/>
            <w:webHidden/>
          </w:rPr>
          <w:tab/>
        </w:r>
        <w:r w:rsidR="00C3768C">
          <w:rPr>
            <w:noProof/>
            <w:webHidden/>
          </w:rPr>
          <w:fldChar w:fldCharType="begin"/>
        </w:r>
        <w:r w:rsidR="00C3768C">
          <w:rPr>
            <w:noProof/>
            <w:webHidden/>
          </w:rPr>
          <w:instrText xml:space="preserve"> PAGEREF _Toc61363963 \h </w:instrText>
        </w:r>
        <w:r w:rsidR="00C3768C">
          <w:rPr>
            <w:noProof/>
            <w:webHidden/>
          </w:rPr>
        </w:r>
        <w:r w:rsidR="00C3768C">
          <w:rPr>
            <w:noProof/>
            <w:webHidden/>
          </w:rPr>
          <w:fldChar w:fldCharType="separate"/>
        </w:r>
        <w:r w:rsidR="00C3768C">
          <w:rPr>
            <w:noProof/>
            <w:webHidden/>
          </w:rPr>
          <w:t>72</w:t>
        </w:r>
        <w:r w:rsidR="00C3768C">
          <w:rPr>
            <w:noProof/>
            <w:webHidden/>
          </w:rPr>
          <w:fldChar w:fldCharType="end"/>
        </w:r>
      </w:hyperlink>
    </w:p>
    <w:p w14:paraId="11F2DEDB"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4" w:history="1">
        <w:r w:rsidR="00C3768C" w:rsidRPr="00653A3E">
          <w:rPr>
            <w:rStyle w:val="Hyperlink"/>
            <w:noProof/>
          </w:rPr>
          <w:t>Hình 76: Giao diện danh sách bài viết quan tâm của người dùng</w:t>
        </w:r>
        <w:r w:rsidR="00C3768C">
          <w:rPr>
            <w:noProof/>
            <w:webHidden/>
          </w:rPr>
          <w:tab/>
        </w:r>
        <w:r w:rsidR="00C3768C">
          <w:rPr>
            <w:noProof/>
            <w:webHidden/>
          </w:rPr>
          <w:fldChar w:fldCharType="begin"/>
        </w:r>
        <w:r w:rsidR="00C3768C">
          <w:rPr>
            <w:noProof/>
            <w:webHidden/>
          </w:rPr>
          <w:instrText xml:space="preserve"> PAGEREF _Toc61363964 \h </w:instrText>
        </w:r>
        <w:r w:rsidR="00C3768C">
          <w:rPr>
            <w:noProof/>
            <w:webHidden/>
          </w:rPr>
        </w:r>
        <w:r w:rsidR="00C3768C">
          <w:rPr>
            <w:noProof/>
            <w:webHidden/>
          </w:rPr>
          <w:fldChar w:fldCharType="separate"/>
        </w:r>
        <w:r w:rsidR="00C3768C">
          <w:rPr>
            <w:noProof/>
            <w:webHidden/>
          </w:rPr>
          <w:t>72</w:t>
        </w:r>
        <w:r w:rsidR="00C3768C">
          <w:rPr>
            <w:noProof/>
            <w:webHidden/>
          </w:rPr>
          <w:fldChar w:fldCharType="end"/>
        </w:r>
      </w:hyperlink>
    </w:p>
    <w:p w14:paraId="2D5C3108"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5" w:history="1">
        <w:r w:rsidR="00C3768C" w:rsidRPr="00653A3E">
          <w:rPr>
            <w:rStyle w:val="Hyperlink"/>
            <w:noProof/>
          </w:rPr>
          <w:t>Hình 77: Giao diện lịch sử đăng bài</w:t>
        </w:r>
        <w:r w:rsidR="00C3768C">
          <w:rPr>
            <w:noProof/>
            <w:webHidden/>
          </w:rPr>
          <w:tab/>
        </w:r>
        <w:r w:rsidR="00C3768C">
          <w:rPr>
            <w:noProof/>
            <w:webHidden/>
          </w:rPr>
          <w:fldChar w:fldCharType="begin"/>
        </w:r>
        <w:r w:rsidR="00C3768C">
          <w:rPr>
            <w:noProof/>
            <w:webHidden/>
          </w:rPr>
          <w:instrText xml:space="preserve"> PAGEREF _Toc61363965 \h </w:instrText>
        </w:r>
        <w:r w:rsidR="00C3768C">
          <w:rPr>
            <w:noProof/>
            <w:webHidden/>
          </w:rPr>
        </w:r>
        <w:r w:rsidR="00C3768C">
          <w:rPr>
            <w:noProof/>
            <w:webHidden/>
          </w:rPr>
          <w:fldChar w:fldCharType="separate"/>
        </w:r>
        <w:r w:rsidR="00C3768C">
          <w:rPr>
            <w:noProof/>
            <w:webHidden/>
          </w:rPr>
          <w:t>73</w:t>
        </w:r>
        <w:r w:rsidR="00C3768C">
          <w:rPr>
            <w:noProof/>
            <w:webHidden/>
          </w:rPr>
          <w:fldChar w:fldCharType="end"/>
        </w:r>
      </w:hyperlink>
    </w:p>
    <w:p w14:paraId="44D1BF98"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6" w:history="1">
        <w:r w:rsidR="00C3768C" w:rsidRPr="00653A3E">
          <w:rPr>
            <w:rStyle w:val="Hyperlink"/>
            <w:noProof/>
          </w:rPr>
          <w:t>Hình 78: Giao diện đổi mật khẩu</w:t>
        </w:r>
        <w:r w:rsidR="00C3768C">
          <w:rPr>
            <w:noProof/>
            <w:webHidden/>
          </w:rPr>
          <w:tab/>
        </w:r>
        <w:r w:rsidR="00C3768C">
          <w:rPr>
            <w:noProof/>
            <w:webHidden/>
          </w:rPr>
          <w:fldChar w:fldCharType="begin"/>
        </w:r>
        <w:r w:rsidR="00C3768C">
          <w:rPr>
            <w:noProof/>
            <w:webHidden/>
          </w:rPr>
          <w:instrText xml:space="preserve"> PAGEREF _Toc61363966 \h </w:instrText>
        </w:r>
        <w:r w:rsidR="00C3768C">
          <w:rPr>
            <w:noProof/>
            <w:webHidden/>
          </w:rPr>
        </w:r>
        <w:r w:rsidR="00C3768C">
          <w:rPr>
            <w:noProof/>
            <w:webHidden/>
          </w:rPr>
          <w:fldChar w:fldCharType="separate"/>
        </w:r>
        <w:r w:rsidR="00C3768C">
          <w:rPr>
            <w:noProof/>
            <w:webHidden/>
          </w:rPr>
          <w:t>73</w:t>
        </w:r>
        <w:r w:rsidR="00C3768C">
          <w:rPr>
            <w:noProof/>
            <w:webHidden/>
          </w:rPr>
          <w:fldChar w:fldCharType="end"/>
        </w:r>
      </w:hyperlink>
    </w:p>
    <w:p w14:paraId="3DB01332"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7" w:history="1">
        <w:r w:rsidR="00C3768C" w:rsidRPr="00653A3E">
          <w:rPr>
            <w:rStyle w:val="Hyperlink"/>
            <w:noProof/>
          </w:rPr>
          <w:t>Hình 79: Giao diện tạo mới bài viết</w:t>
        </w:r>
        <w:r w:rsidR="00C3768C">
          <w:rPr>
            <w:noProof/>
            <w:webHidden/>
          </w:rPr>
          <w:tab/>
        </w:r>
        <w:r w:rsidR="00C3768C">
          <w:rPr>
            <w:noProof/>
            <w:webHidden/>
          </w:rPr>
          <w:fldChar w:fldCharType="begin"/>
        </w:r>
        <w:r w:rsidR="00C3768C">
          <w:rPr>
            <w:noProof/>
            <w:webHidden/>
          </w:rPr>
          <w:instrText xml:space="preserve"> PAGEREF _Toc61363967 \h </w:instrText>
        </w:r>
        <w:r w:rsidR="00C3768C">
          <w:rPr>
            <w:noProof/>
            <w:webHidden/>
          </w:rPr>
        </w:r>
        <w:r w:rsidR="00C3768C">
          <w:rPr>
            <w:noProof/>
            <w:webHidden/>
          </w:rPr>
          <w:fldChar w:fldCharType="separate"/>
        </w:r>
        <w:r w:rsidR="00C3768C">
          <w:rPr>
            <w:noProof/>
            <w:webHidden/>
          </w:rPr>
          <w:t>74</w:t>
        </w:r>
        <w:r w:rsidR="00C3768C">
          <w:rPr>
            <w:noProof/>
            <w:webHidden/>
          </w:rPr>
          <w:fldChar w:fldCharType="end"/>
        </w:r>
      </w:hyperlink>
    </w:p>
    <w:p w14:paraId="26DD2B00"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8" w:history="1">
        <w:r w:rsidR="00C3768C" w:rsidRPr="00653A3E">
          <w:rPr>
            <w:rStyle w:val="Hyperlink"/>
            <w:noProof/>
          </w:rPr>
          <w:t>Hình 80: Giao diện sửa bài viết</w:t>
        </w:r>
        <w:r w:rsidR="00C3768C">
          <w:rPr>
            <w:noProof/>
            <w:webHidden/>
          </w:rPr>
          <w:tab/>
        </w:r>
        <w:r w:rsidR="00C3768C">
          <w:rPr>
            <w:noProof/>
            <w:webHidden/>
          </w:rPr>
          <w:fldChar w:fldCharType="begin"/>
        </w:r>
        <w:r w:rsidR="00C3768C">
          <w:rPr>
            <w:noProof/>
            <w:webHidden/>
          </w:rPr>
          <w:instrText xml:space="preserve"> PAGEREF _Toc61363968 \h </w:instrText>
        </w:r>
        <w:r w:rsidR="00C3768C">
          <w:rPr>
            <w:noProof/>
            <w:webHidden/>
          </w:rPr>
        </w:r>
        <w:r w:rsidR="00C3768C">
          <w:rPr>
            <w:noProof/>
            <w:webHidden/>
          </w:rPr>
          <w:fldChar w:fldCharType="separate"/>
        </w:r>
        <w:r w:rsidR="00C3768C">
          <w:rPr>
            <w:noProof/>
            <w:webHidden/>
          </w:rPr>
          <w:t>75</w:t>
        </w:r>
        <w:r w:rsidR="00C3768C">
          <w:rPr>
            <w:noProof/>
            <w:webHidden/>
          </w:rPr>
          <w:fldChar w:fldCharType="end"/>
        </w:r>
      </w:hyperlink>
    </w:p>
    <w:p w14:paraId="0DC75D92"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69" w:history="1">
        <w:r w:rsidR="00C3768C" w:rsidRPr="00653A3E">
          <w:rPr>
            <w:rStyle w:val="Hyperlink"/>
            <w:noProof/>
          </w:rPr>
          <w:t>Hình 82: Giao diện quản lý người dùng của người quản trị</w:t>
        </w:r>
        <w:r w:rsidR="00C3768C">
          <w:rPr>
            <w:noProof/>
            <w:webHidden/>
          </w:rPr>
          <w:tab/>
        </w:r>
        <w:r w:rsidR="00C3768C">
          <w:rPr>
            <w:noProof/>
            <w:webHidden/>
          </w:rPr>
          <w:fldChar w:fldCharType="begin"/>
        </w:r>
        <w:r w:rsidR="00C3768C">
          <w:rPr>
            <w:noProof/>
            <w:webHidden/>
          </w:rPr>
          <w:instrText xml:space="preserve"> PAGEREF _Toc61363969 \h </w:instrText>
        </w:r>
        <w:r w:rsidR="00C3768C">
          <w:rPr>
            <w:noProof/>
            <w:webHidden/>
          </w:rPr>
        </w:r>
        <w:r w:rsidR="00C3768C">
          <w:rPr>
            <w:noProof/>
            <w:webHidden/>
          </w:rPr>
          <w:fldChar w:fldCharType="separate"/>
        </w:r>
        <w:r w:rsidR="00C3768C">
          <w:rPr>
            <w:noProof/>
            <w:webHidden/>
          </w:rPr>
          <w:t>76</w:t>
        </w:r>
        <w:r w:rsidR="00C3768C">
          <w:rPr>
            <w:noProof/>
            <w:webHidden/>
          </w:rPr>
          <w:fldChar w:fldCharType="end"/>
        </w:r>
      </w:hyperlink>
    </w:p>
    <w:p w14:paraId="345D50DA"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70" w:history="1">
        <w:r w:rsidR="00C3768C" w:rsidRPr="00653A3E">
          <w:rPr>
            <w:rStyle w:val="Hyperlink"/>
            <w:noProof/>
          </w:rPr>
          <w:t>Hình 83: Giao diện quản lý bài viết của người quản trị</w:t>
        </w:r>
        <w:r w:rsidR="00C3768C">
          <w:rPr>
            <w:noProof/>
            <w:webHidden/>
          </w:rPr>
          <w:tab/>
        </w:r>
        <w:r w:rsidR="00C3768C">
          <w:rPr>
            <w:noProof/>
            <w:webHidden/>
          </w:rPr>
          <w:fldChar w:fldCharType="begin"/>
        </w:r>
        <w:r w:rsidR="00C3768C">
          <w:rPr>
            <w:noProof/>
            <w:webHidden/>
          </w:rPr>
          <w:instrText xml:space="preserve"> PAGEREF _Toc61363970 \h </w:instrText>
        </w:r>
        <w:r w:rsidR="00C3768C">
          <w:rPr>
            <w:noProof/>
            <w:webHidden/>
          </w:rPr>
        </w:r>
        <w:r w:rsidR="00C3768C">
          <w:rPr>
            <w:noProof/>
            <w:webHidden/>
          </w:rPr>
          <w:fldChar w:fldCharType="separate"/>
        </w:r>
        <w:r w:rsidR="00C3768C">
          <w:rPr>
            <w:noProof/>
            <w:webHidden/>
          </w:rPr>
          <w:t>76</w:t>
        </w:r>
        <w:r w:rsidR="00C3768C">
          <w:rPr>
            <w:noProof/>
            <w:webHidden/>
          </w:rPr>
          <w:fldChar w:fldCharType="end"/>
        </w:r>
      </w:hyperlink>
    </w:p>
    <w:p w14:paraId="7AF3987A"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71" w:history="1">
        <w:r w:rsidR="00C3768C" w:rsidRPr="00653A3E">
          <w:rPr>
            <w:rStyle w:val="Hyperlink"/>
            <w:noProof/>
          </w:rPr>
          <w:t>Hình 85: Giao diện quản lý chuyên mục của người quản trị</w:t>
        </w:r>
        <w:r w:rsidR="00C3768C">
          <w:rPr>
            <w:noProof/>
            <w:webHidden/>
          </w:rPr>
          <w:tab/>
        </w:r>
        <w:r w:rsidR="00C3768C">
          <w:rPr>
            <w:noProof/>
            <w:webHidden/>
          </w:rPr>
          <w:fldChar w:fldCharType="begin"/>
        </w:r>
        <w:r w:rsidR="00C3768C">
          <w:rPr>
            <w:noProof/>
            <w:webHidden/>
          </w:rPr>
          <w:instrText xml:space="preserve"> PAGEREF _Toc61363971 \h </w:instrText>
        </w:r>
        <w:r w:rsidR="00C3768C">
          <w:rPr>
            <w:noProof/>
            <w:webHidden/>
          </w:rPr>
        </w:r>
        <w:r w:rsidR="00C3768C">
          <w:rPr>
            <w:noProof/>
            <w:webHidden/>
          </w:rPr>
          <w:fldChar w:fldCharType="separate"/>
        </w:r>
        <w:r w:rsidR="00C3768C">
          <w:rPr>
            <w:noProof/>
            <w:webHidden/>
          </w:rPr>
          <w:t>77</w:t>
        </w:r>
        <w:r w:rsidR="00C3768C">
          <w:rPr>
            <w:noProof/>
            <w:webHidden/>
          </w:rPr>
          <w:fldChar w:fldCharType="end"/>
        </w:r>
      </w:hyperlink>
    </w:p>
    <w:p w14:paraId="6E2D85FD" w14:textId="77777777" w:rsidR="00C3768C" w:rsidRDefault="00256B01">
      <w:pPr>
        <w:pStyle w:val="TableofFigures"/>
        <w:tabs>
          <w:tab w:val="right" w:leader="dot" w:pos="8786"/>
        </w:tabs>
        <w:rPr>
          <w:rFonts w:asciiTheme="minorHAnsi" w:hAnsiTheme="minorHAnsi" w:cstheme="minorBidi"/>
          <w:i w:val="0"/>
          <w:iCs w:val="0"/>
          <w:noProof/>
          <w:sz w:val="22"/>
          <w:szCs w:val="22"/>
        </w:rPr>
      </w:pPr>
      <w:hyperlink w:anchor="_Toc61363972" w:history="1">
        <w:r w:rsidR="00C3768C" w:rsidRPr="00653A3E">
          <w:rPr>
            <w:rStyle w:val="Hyperlink"/>
            <w:noProof/>
          </w:rPr>
          <w:t>Hình 86: Giao diện quản lý tiện ích của người quản trị</w:t>
        </w:r>
        <w:r w:rsidR="00C3768C">
          <w:rPr>
            <w:noProof/>
            <w:webHidden/>
          </w:rPr>
          <w:tab/>
        </w:r>
        <w:r w:rsidR="00C3768C">
          <w:rPr>
            <w:noProof/>
            <w:webHidden/>
          </w:rPr>
          <w:fldChar w:fldCharType="begin"/>
        </w:r>
        <w:r w:rsidR="00C3768C">
          <w:rPr>
            <w:noProof/>
            <w:webHidden/>
          </w:rPr>
          <w:instrText xml:space="preserve"> PAGEREF _Toc61363972 \h </w:instrText>
        </w:r>
        <w:r w:rsidR="00C3768C">
          <w:rPr>
            <w:noProof/>
            <w:webHidden/>
          </w:rPr>
        </w:r>
        <w:r w:rsidR="00C3768C">
          <w:rPr>
            <w:noProof/>
            <w:webHidden/>
          </w:rPr>
          <w:fldChar w:fldCharType="separate"/>
        </w:r>
        <w:r w:rsidR="00C3768C">
          <w:rPr>
            <w:noProof/>
            <w:webHidden/>
          </w:rPr>
          <w:t>77</w:t>
        </w:r>
        <w:r w:rsidR="00C3768C">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286E02">
          <w:headerReference w:type="default" r:id="rId18"/>
          <w:pgSz w:w="11906" w:h="16838"/>
          <w:pgMar w:top="1411" w:right="1123" w:bottom="1411" w:left="1987"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363748"/>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bookmarkStart w:id="13" w:name="_Toc532344729"/>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8D3CF9" w14:paraId="0463E863" w14:textId="77777777" w:rsidTr="00267780">
        <w:tc>
          <w:tcPr>
            <w:tcW w:w="566" w:type="dxa"/>
          </w:tcPr>
          <w:p w14:paraId="5790049E" w14:textId="5100CEFB" w:rsidR="008D3CF9" w:rsidRDefault="008D3CF9" w:rsidP="008D3CF9">
            <w:pPr>
              <w:spacing w:before="60" w:after="60" w:line="264" w:lineRule="auto"/>
              <w:jc w:val="center"/>
            </w:pPr>
            <w:r>
              <w:t>7</w:t>
            </w:r>
          </w:p>
        </w:tc>
        <w:tc>
          <w:tcPr>
            <w:tcW w:w="1684" w:type="dxa"/>
          </w:tcPr>
          <w:p w14:paraId="4B0E177C" w14:textId="27116707" w:rsidR="008D3CF9" w:rsidRDefault="008D3CF9" w:rsidP="008D3CF9">
            <w:pPr>
              <w:spacing w:before="60" w:after="60" w:line="264" w:lineRule="auto"/>
              <w:jc w:val="center"/>
            </w:pPr>
            <w:r>
              <w:t>STT</w:t>
            </w:r>
          </w:p>
        </w:tc>
        <w:tc>
          <w:tcPr>
            <w:tcW w:w="2790" w:type="dxa"/>
          </w:tcPr>
          <w:p w14:paraId="76A7D413" w14:textId="61AA2F70" w:rsidR="008D3CF9" w:rsidRDefault="008D3CF9" w:rsidP="008D3CF9">
            <w:pPr>
              <w:spacing w:before="60" w:after="60" w:line="264" w:lineRule="auto"/>
              <w:rPr>
                <w:shd w:val="clear" w:color="auto" w:fill="FFFFFF"/>
              </w:rPr>
            </w:pPr>
            <w:r>
              <w:rPr>
                <w:shd w:val="clear" w:color="auto" w:fill="FFFFFF"/>
              </w:rPr>
              <w:t>Số thứ tự</w:t>
            </w:r>
          </w:p>
        </w:tc>
        <w:tc>
          <w:tcPr>
            <w:tcW w:w="3510" w:type="dxa"/>
          </w:tcPr>
          <w:p w14:paraId="1F7FC98D" w14:textId="064B2352" w:rsidR="008D3CF9" w:rsidRDefault="008D3CF9" w:rsidP="008D3CF9">
            <w:pPr>
              <w:spacing w:before="60" w:after="60" w:line="264" w:lineRule="auto"/>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8D3CF9" w14:paraId="33A8D883" w14:textId="77777777" w:rsidTr="00267780">
        <w:tc>
          <w:tcPr>
            <w:tcW w:w="566" w:type="dxa"/>
          </w:tcPr>
          <w:p w14:paraId="7D50142C" w14:textId="7F25BD0E" w:rsidR="008D3CF9" w:rsidRDefault="00F376E5" w:rsidP="00B24BF9">
            <w:pPr>
              <w:spacing w:before="60" w:after="60" w:line="264" w:lineRule="auto"/>
              <w:jc w:val="center"/>
            </w:pPr>
            <w:r>
              <w:t>8</w:t>
            </w:r>
          </w:p>
        </w:tc>
        <w:tc>
          <w:tcPr>
            <w:tcW w:w="1684" w:type="dxa"/>
          </w:tcPr>
          <w:p w14:paraId="0422DE70" w14:textId="42286C59" w:rsidR="008D3CF9" w:rsidRDefault="008D3CF9" w:rsidP="00B24BF9">
            <w:pPr>
              <w:spacing w:before="60" w:after="60" w:line="264" w:lineRule="auto"/>
              <w:jc w:val="center"/>
            </w:pPr>
            <w:r>
              <w:t>XML</w:t>
            </w:r>
          </w:p>
        </w:tc>
        <w:tc>
          <w:tcPr>
            <w:tcW w:w="2790" w:type="dxa"/>
          </w:tcPr>
          <w:p w14:paraId="48BC2B4E" w14:textId="1AF81390" w:rsidR="008D3CF9" w:rsidRPr="008D3CF9" w:rsidRDefault="004C63A3" w:rsidP="008D3CF9">
            <w:pPr>
              <w:jc w:val="left"/>
              <w:rPr>
                <w:shd w:val="clear" w:color="auto" w:fill="FFFFFF"/>
              </w:rPr>
            </w:pPr>
            <w:r>
              <w:rPr>
                <w:shd w:val="clear" w:color="auto" w:fill="FFFFFF"/>
                <w:lang w:val="en"/>
              </w:rPr>
              <w:t>Ex</w:t>
            </w:r>
            <w:r w:rsidR="008D3CF9" w:rsidRPr="008D3CF9">
              <w:rPr>
                <w:shd w:val="clear" w:color="auto" w:fill="FFFFFF"/>
                <w:lang w:val="en"/>
              </w:rPr>
              <w:t>tensible Markup Language</w:t>
            </w:r>
          </w:p>
        </w:tc>
        <w:tc>
          <w:tcPr>
            <w:tcW w:w="3510" w:type="dxa"/>
          </w:tcPr>
          <w:p w14:paraId="75D62726" w14:textId="643AA199" w:rsidR="008D3CF9" w:rsidRDefault="00C4454C" w:rsidP="00B24BF9">
            <w:pPr>
              <w:spacing w:before="60" w:after="60" w:line="264" w:lineRule="auto"/>
              <w:rPr>
                <w:shd w:val="clear" w:color="auto" w:fill="FFFFFF"/>
              </w:rPr>
            </w:pPr>
            <w:r>
              <w:rPr>
                <w:shd w:val="clear" w:color="auto" w:fill="FFFFFF"/>
              </w:rPr>
              <w:t>Ngôn ngữ đánh dấu</w:t>
            </w:r>
          </w:p>
        </w:tc>
      </w:tr>
      <w:tr w:rsidR="008D3CF9" w14:paraId="5B812F22" w14:textId="77777777" w:rsidTr="00267780">
        <w:tc>
          <w:tcPr>
            <w:tcW w:w="566" w:type="dxa"/>
          </w:tcPr>
          <w:p w14:paraId="5B18DA68" w14:textId="30B48EA1" w:rsidR="008D3CF9" w:rsidRDefault="00770D50" w:rsidP="00B24BF9">
            <w:pPr>
              <w:spacing w:before="60" w:after="60" w:line="264" w:lineRule="auto"/>
              <w:jc w:val="center"/>
            </w:pPr>
            <w:r>
              <w:t>9</w:t>
            </w:r>
          </w:p>
        </w:tc>
        <w:tc>
          <w:tcPr>
            <w:tcW w:w="1684" w:type="dxa"/>
          </w:tcPr>
          <w:p w14:paraId="637F9CF9" w14:textId="7C491A47" w:rsidR="008D3CF9" w:rsidRDefault="008D3CF9" w:rsidP="00B24BF9">
            <w:pPr>
              <w:spacing w:before="60" w:after="60" w:line="264" w:lineRule="auto"/>
              <w:jc w:val="center"/>
            </w:pPr>
            <w:r>
              <w:t>HTML</w:t>
            </w:r>
          </w:p>
        </w:tc>
        <w:tc>
          <w:tcPr>
            <w:tcW w:w="2790" w:type="dxa"/>
          </w:tcPr>
          <w:p w14:paraId="31B5EA74" w14:textId="2EF0BDAC" w:rsidR="008D3CF9" w:rsidRDefault="004606D0" w:rsidP="004606D0">
            <w:pPr>
              <w:jc w:val="left"/>
              <w:rPr>
                <w:shd w:val="clear" w:color="auto" w:fill="FFFFFF"/>
              </w:rPr>
            </w:pPr>
            <w:r>
              <w:rPr>
                <w:shd w:val="clear" w:color="auto" w:fill="FFFFFF"/>
              </w:rPr>
              <w:t>Hypertext Markup Language</w:t>
            </w:r>
          </w:p>
        </w:tc>
        <w:tc>
          <w:tcPr>
            <w:tcW w:w="3510" w:type="dxa"/>
          </w:tcPr>
          <w:p w14:paraId="2AF0307F" w14:textId="6E38F3F0" w:rsidR="008D3CF9" w:rsidRDefault="004606D0" w:rsidP="004606D0">
            <w:pPr>
              <w:rPr>
                <w:shd w:val="clear" w:color="auto" w:fill="FFFFFF"/>
              </w:rPr>
            </w:pPr>
            <w:r>
              <w:rPr>
                <w:shd w:val="clear" w:color="auto" w:fill="FFFFFF"/>
              </w:rPr>
              <w:t>Ngôn ngữ Đánh dấu Siêu văn bản</w:t>
            </w:r>
          </w:p>
        </w:tc>
      </w:tr>
      <w:tr w:rsidR="0046210C" w14:paraId="64760A66" w14:textId="77777777" w:rsidTr="00267780">
        <w:tc>
          <w:tcPr>
            <w:tcW w:w="566" w:type="dxa"/>
          </w:tcPr>
          <w:p w14:paraId="5E5ED1C0" w14:textId="71EA306D" w:rsidR="0046210C" w:rsidRDefault="00770D50" w:rsidP="00B24BF9">
            <w:pPr>
              <w:spacing w:before="60" w:after="60" w:line="264" w:lineRule="auto"/>
              <w:jc w:val="center"/>
            </w:pPr>
            <w:r>
              <w:t>10</w:t>
            </w:r>
          </w:p>
        </w:tc>
        <w:tc>
          <w:tcPr>
            <w:tcW w:w="1684" w:type="dxa"/>
          </w:tcPr>
          <w:p w14:paraId="76A1A730" w14:textId="1B8200A5" w:rsidR="0046210C" w:rsidRDefault="008D3CF9" w:rsidP="00B24BF9">
            <w:pPr>
              <w:spacing w:before="60" w:after="60" w:line="264" w:lineRule="auto"/>
              <w:jc w:val="center"/>
            </w:pPr>
            <w:r>
              <w:t>SPA</w:t>
            </w:r>
          </w:p>
        </w:tc>
        <w:tc>
          <w:tcPr>
            <w:tcW w:w="2790" w:type="dxa"/>
          </w:tcPr>
          <w:p w14:paraId="3297C09E" w14:textId="3EE5E9E1" w:rsidR="0046210C" w:rsidRDefault="005D3263" w:rsidP="005D3263">
            <w:pPr>
              <w:jc w:val="left"/>
              <w:rPr>
                <w:shd w:val="clear" w:color="auto" w:fill="FFFFFF"/>
              </w:rPr>
            </w:pPr>
            <w:r>
              <w:rPr>
                <w:shd w:val="clear" w:color="auto" w:fill="FFFFFF"/>
              </w:rPr>
              <w:t>Single Page Application</w:t>
            </w:r>
          </w:p>
        </w:tc>
        <w:tc>
          <w:tcPr>
            <w:tcW w:w="3510" w:type="dxa"/>
          </w:tcPr>
          <w:p w14:paraId="02C541B2" w14:textId="6F98E097" w:rsidR="0046210C" w:rsidRDefault="00364144" w:rsidP="00B24BF9">
            <w:pPr>
              <w:keepNext/>
              <w:spacing w:before="60" w:after="60" w:line="264" w:lineRule="auto"/>
              <w:rPr>
                <w:shd w:val="clear" w:color="auto" w:fill="FFFFFF"/>
              </w:rPr>
            </w:pPr>
            <w:r>
              <w:rPr>
                <w:shd w:val="clear" w:color="auto" w:fill="FFFFFF"/>
              </w:rPr>
              <w:t>Hành động thực hiện trên một trang</w:t>
            </w:r>
          </w:p>
        </w:tc>
      </w:tr>
    </w:tbl>
    <w:p w14:paraId="03583689" w14:textId="0E5BDCA6" w:rsidR="0046210C" w:rsidRPr="0046210C" w:rsidRDefault="0046210C" w:rsidP="0046210C">
      <w:pPr>
        <w:sectPr w:rsidR="0046210C" w:rsidRPr="0046210C" w:rsidSect="00D620B2">
          <w:headerReference w:type="default" r:id="rId19"/>
          <w:pgSz w:w="11906" w:h="16838"/>
          <w:pgMar w:top="1411" w:right="1123" w:bottom="1411" w:left="1987"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4" w:name="_Toc532775097"/>
      <w:bookmarkStart w:id="15" w:name="_Toc61363749"/>
      <w:r w:rsidRPr="00A754EB">
        <w:rPr>
          <w:rFonts w:ascii="Times New Roman" w:hAnsi="Times New Roman" w:cs="Times New Roman"/>
          <w:b/>
          <w:color w:val="auto"/>
          <w:sz w:val="30"/>
          <w:szCs w:val="30"/>
        </w:rPr>
        <w:lastRenderedPageBreak/>
        <w:t>LỜI NÓI ĐẦU</w:t>
      </w:r>
      <w:bookmarkEnd w:id="13"/>
      <w:bookmarkEnd w:id="14"/>
      <w:bookmarkEnd w:id="15"/>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286E02">
          <w:headerReference w:type="default" r:id="rId20"/>
          <w:footerReference w:type="default" r:id="rId21"/>
          <w:pgSz w:w="11906" w:h="16838"/>
          <w:pgMar w:top="1411" w:right="1123" w:bottom="1411" w:left="1987"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6" w:name="_Toc532344730"/>
      <w:bookmarkStart w:id="17" w:name="_Ref532762692"/>
      <w:bookmarkStart w:id="18" w:name="_Toc532775098"/>
      <w:bookmarkStart w:id="19" w:name="_Toc61363750"/>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6"/>
      <w:bookmarkEnd w:id="17"/>
      <w:bookmarkEnd w:id="18"/>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19"/>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0" w:name="_Toc61363751"/>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0"/>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5D2CCF25" w14:textId="77777777" w:rsidR="00F91C7B" w:rsidRDefault="00F91C7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1" w:name="_Toc61363752"/>
      <w:r w:rsidRPr="00EB6EDA">
        <w:rPr>
          <w:b/>
          <w:sz w:val="28"/>
          <w:szCs w:val="28"/>
        </w:rPr>
        <w:lastRenderedPageBreak/>
        <w:t>Xác định mụ</w:t>
      </w:r>
      <w:r w:rsidR="002767B9" w:rsidRPr="00EB6EDA">
        <w:rPr>
          <w:b/>
          <w:sz w:val="28"/>
          <w:szCs w:val="28"/>
        </w:rPr>
        <w:t>c tiêu</w:t>
      </w:r>
      <w:bookmarkEnd w:id="21"/>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2" w:name="_Toc61363753"/>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2"/>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3" w:name="_Toc61363754"/>
      <w:r w:rsidRPr="00EB6EDA">
        <w:rPr>
          <w:b/>
          <w:sz w:val="28"/>
          <w:szCs w:val="28"/>
        </w:rPr>
        <w:t>P</w:t>
      </w:r>
      <w:r w:rsidR="00AC7456" w:rsidRPr="00EB6EDA">
        <w:rPr>
          <w:b/>
          <w:sz w:val="28"/>
          <w:szCs w:val="28"/>
        </w:rPr>
        <w:t>hạm vi đề tài</w:t>
      </w:r>
      <w:bookmarkEnd w:id="23"/>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4" w:name="_Toc61363755"/>
      <w:r>
        <w:rPr>
          <w:b/>
          <w:sz w:val="28"/>
          <w:szCs w:val="28"/>
        </w:rPr>
        <w:t>Phương pháp</w:t>
      </w:r>
      <w:r w:rsidR="00E47871">
        <w:rPr>
          <w:b/>
          <w:sz w:val="28"/>
          <w:szCs w:val="28"/>
        </w:rPr>
        <w:t xml:space="preserve"> thực hiện</w:t>
      </w:r>
      <w:bookmarkEnd w:id="24"/>
    </w:p>
    <w:p w14:paraId="13FF2CA9" w14:textId="33C94724" w:rsidR="00154F43" w:rsidRDefault="00154F43" w:rsidP="007340A5">
      <w:pPr>
        <w:pStyle w:val="ListParagraph"/>
        <w:numPr>
          <w:ilvl w:val="0"/>
          <w:numId w:val="6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7340A5">
      <w:pPr>
        <w:pStyle w:val="ListParagraph"/>
        <w:numPr>
          <w:ilvl w:val="0"/>
          <w:numId w:val="6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7340A5">
      <w:pPr>
        <w:pStyle w:val="ListParagraph"/>
        <w:numPr>
          <w:ilvl w:val="0"/>
          <w:numId w:val="6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7340A5">
      <w:pPr>
        <w:pStyle w:val="ListParagraph"/>
        <w:numPr>
          <w:ilvl w:val="0"/>
          <w:numId w:val="6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286E02">
          <w:headerReference w:type="default" r:id="rId22"/>
          <w:pgSz w:w="11906" w:h="16838"/>
          <w:pgMar w:top="1411" w:right="1123" w:bottom="1411" w:left="1987" w:header="720" w:footer="720" w:gutter="0"/>
          <w:cols w:space="0"/>
          <w:docGrid w:linePitch="360"/>
        </w:sectPr>
      </w:pPr>
      <w:bookmarkStart w:id="25" w:name="_Toc532344748"/>
      <w:bookmarkStart w:id="26"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7" w:name="_Toc61363756"/>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5"/>
      <w:bookmarkEnd w:id="26"/>
      <w:r w:rsidR="005D0237">
        <w:rPr>
          <w:rFonts w:ascii="Times New Roman" w:hAnsi="Times New Roman" w:cs="Times New Roman"/>
          <w:b/>
          <w:color w:val="auto"/>
          <w:sz w:val="30"/>
          <w:szCs w:val="30"/>
        </w:rPr>
        <w:t>PHÂN TÍCH THIẾT KẾ</w:t>
      </w:r>
      <w:bookmarkEnd w:id="27"/>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28" w:name="_Toc61363757"/>
      <w:r>
        <w:rPr>
          <w:b/>
          <w:sz w:val="28"/>
        </w:rPr>
        <w:t>Thu thập yêu cầu</w:t>
      </w:r>
      <w:bookmarkEnd w:id="28"/>
    </w:p>
    <w:p w14:paraId="547CC1D5" w14:textId="7D24E30F" w:rsidR="00F93856" w:rsidRPr="00264A14" w:rsidRDefault="006E751C" w:rsidP="007340A5">
      <w:pPr>
        <w:pStyle w:val="ListParagraph"/>
        <w:numPr>
          <w:ilvl w:val="2"/>
          <w:numId w:val="89"/>
        </w:numPr>
        <w:spacing w:before="60" w:after="0" w:line="264" w:lineRule="auto"/>
        <w:jc w:val="both"/>
        <w:outlineLvl w:val="2"/>
        <w:rPr>
          <w:b/>
          <w:sz w:val="28"/>
          <w:szCs w:val="28"/>
        </w:rPr>
      </w:pPr>
      <w:bookmarkStart w:id="29" w:name="_Toc61363758"/>
      <w:r w:rsidRPr="00264A14">
        <w:rPr>
          <w:b/>
          <w:sz w:val="28"/>
          <w:szCs w:val="28"/>
        </w:rPr>
        <w:t>Mục đích của hệ thống</w:t>
      </w:r>
      <w:bookmarkEnd w:id="29"/>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340A5">
      <w:pPr>
        <w:pStyle w:val="ListParagraph"/>
        <w:numPr>
          <w:ilvl w:val="2"/>
          <w:numId w:val="88"/>
        </w:numPr>
        <w:spacing w:before="60" w:after="0" w:line="264" w:lineRule="auto"/>
        <w:jc w:val="both"/>
        <w:outlineLvl w:val="2"/>
        <w:rPr>
          <w:b/>
          <w:sz w:val="28"/>
          <w:szCs w:val="28"/>
        </w:rPr>
      </w:pPr>
      <w:bookmarkStart w:id="30" w:name="_Toc61363759"/>
      <w:r w:rsidRPr="00264A14">
        <w:rPr>
          <w:b/>
          <w:sz w:val="28"/>
          <w:szCs w:val="28"/>
        </w:rPr>
        <w:t>Yêu cầu của hệ thống</w:t>
      </w:r>
      <w:bookmarkEnd w:id="30"/>
    </w:p>
    <w:p w14:paraId="72F9E295" w14:textId="62DE804E" w:rsidR="009F5637" w:rsidRPr="00835326" w:rsidRDefault="009F5637" w:rsidP="007340A5">
      <w:pPr>
        <w:pStyle w:val="ListParagraph"/>
        <w:numPr>
          <w:ilvl w:val="0"/>
          <w:numId w:val="90"/>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7340A5">
      <w:pPr>
        <w:pStyle w:val="ListParagraph"/>
        <w:numPr>
          <w:ilvl w:val="0"/>
          <w:numId w:val="67"/>
        </w:numPr>
        <w:jc w:val="both"/>
      </w:pPr>
      <w:r>
        <w:t>Đăng nhập, đăng ký, đăng xuất, xác thực tài khoản, quên mật khẩu, đổi mật khẩu.</w:t>
      </w:r>
    </w:p>
    <w:p w14:paraId="5E7FF3CE" w14:textId="08A0D105" w:rsidR="009F5637" w:rsidRDefault="009F5637" w:rsidP="007340A5">
      <w:pPr>
        <w:pStyle w:val="ListParagraph"/>
        <w:numPr>
          <w:ilvl w:val="0"/>
          <w:numId w:val="67"/>
        </w:numPr>
      </w:pPr>
      <w:r>
        <w:t>Xem danh sách bài đăng, chi tiế</w:t>
      </w:r>
      <w:r w:rsidR="00C84CD9">
        <w:t>t bài đăng.</w:t>
      </w:r>
    </w:p>
    <w:p w14:paraId="6DB90B49" w14:textId="77777777" w:rsidR="009F5637" w:rsidRDefault="009F5637" w:rsidP="007340A5">
      <w:pPr>
        <w:pStyle w:val="ListParagraph"/>
        <w:numPr>
          <w:ilvl w:val="0"/>
          <w:numId w:val="67"/>
        </w:numPr>
      </w:pPr>
      <w:r>
        <w:t>Xem bảng giá dịch vụ</w:t>
      </w:r>
    </w:p>
    <w:p w14:paraId="6EF2ED79" w14:textId="3BE64F06" w:rsidR="009F5637" w:rsidRDefault="00C01CEA" w:rsidP="007340A5">
      <w:pPr>
        <w:pStyle w:val="ListParagraph"/>
        <w:numPr>
          <w:ilvl w:val="0"/>
          <w:numId w:val="67"/>
        </w:numPr>
      </w:pPr>
      <w:r>
        <w:t xml:space="preserve">Xem trang cá nhân </w:t>
      </w:r>
      <w:r w:rsidR="009F5637">
        <w:t>người dùng</w:t>
      </w:r>
    </w:p>
    <w:p w14:paraId="788D21D5" w14:textId="77777777" w:rsidR="009F5637" w:rsidRDefault="009F5637" w:rsidP="007340A5">
      <w:pPr>
        <w:pStyle w:val="ListParagraph"/>
        <w:numPr>
          <w:ilvl w:val="0"/>
          <w:numId w:val="67"/>
        </w:numPr>
      </w:pPr>
      <w:r>
        <w:t>Xem lịch sử đăng bài, thanh toán.</w:t>
      </w:r>
    </w:p>
    <w:p w14:paraId="5957D15A" w14:textId="77777777" w:rsidR="009F5637" w:rsidRDefault="009F5637" w:rsidP="007340A5">
      <w:pPr>
        <w:pStyle w:val="ListParagraph"/>
        <w:numPr>
          <w:ilvl w:val="0"/>
          <w:numId w:val="67"/>
        </w:numPr>
      </w:pPr>
      <w:r>
        <w:t>Tìm kiếm bài đăng theo các tiêu chí quan tâm.</w:t>
      </w:r>
    </w:p>
    <w:p w14:paraId="190755F8" w14:textId="5670B876" w:rsidR="009F5637" w:rsidRDefault="009F5637" w:rsidP="007340A5">
      <w:pPr>
        <w:pStyle w:val="ListParagraph"/>
        <w:numPr>
          <w:ilvl w:val="0"/>
          <w:numId w:val="67"/>
        </w:numPr>
      </w:pPr>
      <w:r>
        <w:t xml:space="preserve">Quản lý trang thông tin cá </w:t>
      </w:r>
      <w:r w:rsidR="00166B02">
        <w:t>nhân</w:t>
      </w:r>
      <w:r>
        <w:t>: cập nhật thông tin.</w:t>
      </w:r>
    </w:p>
    <w:p w14:paraId="4979D0A1" w14:textId="77777777" w:rsidR="009F5637" w:rsidRPr="007F483C" w:rsidRDefault="009F5637" w:rsidP="007340A5">
      <w:pPr>
        <w:pStyle w:val="ListParagraph"/>
        <w:numPr>
          <w:ilvl w:val="0"/>
          <w:numId w:val="67"/>
        </w:numPr>
        <w:rPr>
          <w:b/>
          <w:i/>
          <w:sz w:val="28"/>
          <w:szCs w:val="28"/>
        </w:rPr>
      </w:pPr>
      <w:r>
        <w:t>Quản lý bài viết: thêm, cập nhật thông tin, xóa, đăng bài.</w:t>
      </w:r>
    </w:p>
    <w:p w14:paraId="6145798B" w14:textId="77777777" w:rsidR="009F5637" w:rsidRDefault="009F5637" w:rsidP="007340A5">
      <w:pPr>
        <w:pStyle w:val="ListParagraph"/>
        <w:numPr>
          <w:ilvl w:val="0"/>
          <w:numId w:val="67"/>
        </w:numPr>
      </w:pPr>
      <w:r>
        <w:t>Quản lý bình luận: thêm, xóa.</w:t>
      </w:r>
    </w:p>
    <w:p w14:paraId="4154A728" w14:textId="77777777" w:rsidR="009F5637" w:rsidRDefault="009F5637" w:rsidP="007340A5">
      <w:pPr>
        <w:pStyle w:val="ListParagraph"/>
        <w:numPr>
          <w:ilvl w:val="0"/>
          <w:numId w:val="67"/>
        </w:numPr>
      </w:pPr>
      <w:r>
        <w:t xml:space="preserve">Quản lý lượt quan tâm của bài đăng </w:t>
      </w:r>
    </w:p>
    <w:p w14:paraId="7BF029B9" w14:textId="42A0C3F2" w:rsidR="009F5637" w:rsidRDefault="009F5637" w:rsidP="007340A5">
      <w:pPr>
        <w:pStyle w:val="ListParagraph"/>
        <w:numPr>
          <w:ilvl w:val="0"/>
          <w:numId w:val="6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65FD4F04" w14:textId="77777777" w:rsidR="00B76508" w:rsidRDefault="00B76508" w:rsidP="00B76508"/>
    <w:p w14:paraId="41CD45B0" w14:textId="77777777" w:rsidR="00B76508" w:rsidRDefault="00B76508" w:rsidP="00B76508"/>
    <w:p w14:paraId="69518FCB" w14:textId="0E61B570" w:rsidR="009F5637" w:rsidRPr="000C781C" w:rsidRDefault="009F5637" w:rsidP="007340A5">
      <w:pPr>
        <w:pStyle w:val="ListParagraph"/>
        <w:numPr>
          <w:ilvl w:val="0"/>
          <w:numId w:val="90"/>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68B7B97" w:rsidR="009F5637" w:rsidRPr="009F5637" w:rsidRDefault="009F5637" w:rsidP="002A2F98">
      <w:pPr>
        <w:pStyle w:val="ListParagraph"/>
        <w:numPr>
          <w:ilvl w:val="0"/>
          <w:numId w:val="17"/>
        </w:numPr>
        <w:spacing w:before="60" w:after="60" w:line="264" w:lineRule="auto"/>
        <w:jc w:val="both"/>
      </w:pPr>
      <w:r>
        <w:t>Re</w:t>
      </w:r>
      <w:r w:rsidR="000E03E3">
        <w:t>s</w:t>
      </w:r>
      <w:r>
        <w:t>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340A5">
      <w:pPr>
        <w:pStyle w:val="ListParagraph"/>
        <w:numPr>
          <w:ilvl w:val="2"/>
          <w:numId w:val="88"/>
        </w:numPr>
        <w:spacing w:before="60" w:after="60" w:line="264" w:lineRule="auto"/>
        <w:jc w:val="both"/>
        <w:outlineLvl w:val="2"/>
        <w:rPr>
          <w:b/>
          <w:sz w:val="28"/>
          <w:szCs w:val="28"/>
        </w:rPr>
      </w:pPr>
      <w:bookmarkStart w:id="31" w:name="_Toc61363760"/>
      <w:r w:rsidRPr="00264A14">
        <w:rPr>
          <w:b/>
          <w:sz w:val="28"/>
          <w:szCs w:val="28"/>
        </w:rPr>
        <w:t>Thông tin các đối tượng cần xử lý, quản lý</w:t>
      </w:r>
      <w:bookmarkEnd w:id="31"/>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52883AE5" w14:textId="77777777" w:rsidR="00264A14" w:rsidRDefault="00264A14" w:rsidP="002373D8">
      <w:pPr>
        <w:jc w:val="both"/>
      </w:pPr>
    </w:p>
    <w:p w14:paraId="01C3DE1D" w14:textId="77777777" w:rsidR="00B76508" w:rsidRPr="00FD0897" w:rsidRDefault="00B76508" w:rsidP="002373D8">
      <w:pPr>
        <w:jc w:val="both"/>
      </w:pPr>
    </w:p>
    <w:p w14:paraId="72A27F29" w14:textId="516F9E1C" w:rsidR="006E751C" w:rsidRPr="0024065D" w:rsidRDefault="006E751C" w:rsidP="007340A5">
      <w:pPr>
        <w:pStyle w:val="ListParagraph"/>
        <w:numPr>
          <w:ilvl w:val="2"/>
          <w:numId w:val="88"/>
        </w:numPr>
        <w:spacing w:before="60" w:after="60" w:line="264" w:lineRule="auto"/>
        <w:jc w:val="both"/>
        <w:outlineLvl w:val="2"/>
        <w:rPr>
          <w:b/>
          <w:sz w:val="28"/>
        </w:rPr>
      </w:pPr>
      <w:bookmarkStart w:id="32" w:name="_Toc61363761"/>
      <w:r w:rsidRPr="0024065D">
        <w:rPr>
          <w:b/>
          <w:sz w:val="28"/>
        </w:rPr>
        <w:lastRenderedPageBreak/>
        <w:t>Quan hệ giữa các đối tượng, thông tin</w:t>
      </w:r>
      <w:bookmarkEnd w:id="32"/>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72F2C088" w14:textId="77777777" w:rsidR="0024065D" w:rsidRDefault="0024065D" w:rsidP="00542917"/>
    <w:p w14:paraId="0B8516E2" w14:textId="4B7E37C1" w:rsidR="00981179" w:rsidRDefault="009D67C8" w:rsidP="007340A5">
      <w:pPr>
        <w:pStyle w:val="ListParagraph"/>
        <w:numPr>
          <w:ilvl w:val="2"/>
          <w:numId w:val="88"/>
        </w:numPr>
        <w:spacing w:before="60" w:after="60" w:line="264" w:lineRule="auto"/>
        <w:jc w:val="both"/>
        <w:outlineLvl w:val="2"/>
        <w:rPr>
          <w:b/>
          <w:sz w:val="28"/>
        </w:rPr>
      </w:pPr>
      <w:bookmarkStart w:id="33" w:name="_Toc61363762"/>
      <w:r w:rsidRPr="0024065D">
        <w:rPr>
          <w:b/>
          <w:sz w:val="28"/>
        </w:rPr>
        <w:lastRenderedPageBreak/>
        <w:t>UC tổng quan hệ thống</w:t>
      </w:r>
      <w:bookmarkEnd w:id="33"/>
    </w:p>
    <w:p w14:paraId="30AE13D1" w14:textId="10B8CA98" w:rsidR="007A548B" w:rsidRDefault="007A548B" w:rsidP="007A548B">
      <w:pPr>
        <w:keepNext/>
        <w:spacing w:after="0"/>
        <w:jc w:val="center"/>
      </w:pPr>
      <w:r w:rsidRPr="007A548B">
        <w:rPr>
          <w:noProof/>
        </w:rPr>
        <w:drawing>
          <wp:inline distT="0" distB="0" distL="0" distR="0" wp14:anchorId="33DE6391" wp14:editId="6F5F060D">
            <wp:extent cx="7995920" cy="5312725"/>
            <wp:effectExtent l="8255" t="0"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71839" cy="5363168"/>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4" w:name="_Toc61363900"/>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9420EB">
        <w:rPr>
          <w:noProof/>
          <w:sz w:val="24"/>
        </w:rPr>
        <w:t>1</w:t>
      </w:r>
      <w:r w:rsidRPr="007A548B">
        <w:rPr>
          <w:sz w:val="24"/>
        </w:rPr>
        <w:fldChar w:fldCharType="end"/>
      </w:r>
      <w:r w:rsidRPr="007A548B">
        <w:rPr>
          <w:sz w:val="24"/>
        </w:rPr>
        <w:t>: UC tổng quan hệ thống</w:t>
      </w:r>
      <w:bookmarkEnd w:id="34"/>
    </w:p>
    <w:p w14:paraId="0334061C" w14:textId="49C59BC8" w:rsidR="002639F7" w:rsidRPr="0024065D" w:rsidRDefault="001047DB" w:rsidP="007340A5">
      <w:pPr>
        <w:pStyle w:val="ListParagraph"/>
        <w:numPr>
          <w:ilvl w:val="2"/>
          <w:numId w:val="88"/>
        </w:numPr>
        <w:spacing w:before="60" w:after="60" w:line="264" w:lineRule="auto"/>
        <w:jc w:val="both"/>
        <w:outlineLvl w:val="2"/>
        <w:rPr>
          <w:b/>
          <w:sz w:val="28"/>
        </w:rPr>
      </w:pPr>
      <w:bookmarkStart w:id="35" w:name="_Toc61363763"/>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5"/>
    </w:p>
    <w:p w14:paraId="6CB1679B" w14:textId="3C413FF7" w:rsidR="003D7FE3" w:rsidRPr="0024065D" w:rsidRDefault="001047DB" w:rsidP="007340A5">
      <w:pPr>
        <w:pStyle w:val="ListParagraph"/>
        <w:numPr>
          <w:ilvl w:val="0"/>
          <w:numId w:val="91"/>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6" w:name="_Toc61363901"/>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9420EB">
        <w:rPr>
          <w:noProof/>
          <w:sz w:val="24"/>
          <w:szCs w:val="26"/>
        </w:rPr>
        <w:t>2</w:t>
      </w:r>
      <w:r w:rsidRPr="0020542A">
        <w:rPr>
          <w:sz w:val="24"/>
          <w:szCs w:val="26"/>
        </w:rPr>
        <w:fldChar w:fldCharType="end"/>
      </w:r>
      <w:r w:rsidRPr="0020542A">
        <w:rPr>
          <w:sz w:val="24"/>
          <w:szCs w:val="26"/>
        </w:rPr>
        <w:t>: UC của tác nhân người dùng</w:t>
      </w:r>
      <w:bookmarkEnd w:id="36"/>
    </w:p>
    <w:p w14:paraId="7D5403C9" w14:textId="77777777" w:rsidR="004F7888" w:rsidRDefault="004F7888" w:rsidP="004F7888"/>
    <w:p w14:paraId="560F89B2" w14:textId="77777777" w:rsidR="00705EA9" w:rsidRDefault="00705EA9"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lastRenderedPageBreak/>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340A5">
      <w:pPr>
        <w:pStyle w:val="ListParagraph"/>
        <w:numPr>
          <w:ilvl w:val="0"/>
          <w:numId w:val="91"/>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7" w:name="_Toc61363902"/>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9420EB">
        <w:rPr>
          <w:noProof/>
          <w:sz w:val="24"/>
          <w:szCs w:val="26"/>
        </w:rPr>
        <w:t>3</w:t>
      </w:r>
      <w:r w:rsidRPr="00C61512">
        <w:rPr>
          <w:sz w:val="24"/>
          <w:szCs w:val="26"/>
        </w:rPr>
        <w:fldChar w:fldCharType="end"/>
      </w:r>
      <w:r w:rsidRPr="00C61512">
        <w:rPr>
          <w:sz w:val="24"/>
          <w:szCs w:val="26"/>
        </w:rPr>
        <w:t>: UC của tác nhân người quản trị</w:t>
      </w:r>
      <w:bookmarkEnd w:id="37"/>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lastRenderedPageBreak/>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7B5C43D" w14:textId="77777777" w:rsidR="00250491" w:rsidRDefault="00250491" w:rsidP="00250491">
      <w:pPr>
        <w:jc w:val="both"/>
      </w:pPr>
    </w:p>
    <w:p w14:paraId="0C41F736" w14:textId="77777777" w:rsidR="00C1395B" w:rsidRDefault="00C1395B" w:rsidP="00250491">
      <w:pPr>
        <w:jc w:val="both"/>
      </w:pPr>
    </w:p>
    <w:p w14:paraId="6BF65976" w14:textId="77777777" w:rsidR="003B3386" w:rsidRDefault="0064047B" w:rsidP="007340A5">
      <w:pPr>
        <w:pStyle w:val="ListParagraph"/>
        <w:numPr>
          <w:ilvl w:val="1"/>
          <w:numId w:val="88"/>
        </w:numPr>
        <w:spacing w:after="60" w:line="264" w:lineRule="auto"/>
        <w:jc w:val="both"/>
        <w:outlineLvl w:val="1"/>
        <w:rPr>
          <w:b/>
          <w:sz w:val="28"/>
        </w:rPr>
      </w:pPr>
      <w:bookmarkStart w:id="38" w:name="_Toc61363764"/>
      <w:r w:rsidRPr="00977DED">
        <w:rPr>
          <w:b/>
          <w:sz w:val="28"/>
        </w:rPr>
        <w:lastRenderedPageBreak/>
        <w:t xml:space="preserve">Phân tích </w:t>
      </w:r>
      <w:r w:rsidR="00EB7166">
        <w:rPr>
          <w:b/>
          <w:sz w:val="28"/>
        </w:rPr>
        <w:t>yêu cầu</w:t>
      </w:r>
      <w:bookmarkEnd w:id="38"/>
    </w:p>
    <w:p w14:paraId="320EAA2A" w14:textId="77777777" w:rsidR="00437162" w:rsidRDefault="005F6E77" w:rsidP="007340A5">
      <w:pPr>
        <w:pStyle w:val="ListParagraph"/>
        <w:numPr>
          <w:ilvl w:val="2"/>
          <w:numId w:val="92"/>
        </w:numPr>
        <w:spacing w:before="60" w:after="60" w:line="264" w:lineRule="auto"/>
        <w:jc w:val="both"/>
        <w:outlineLvl w:val="1"/>
        <w:rPr>
          <w:b/>
          <w:sz w:val="28"/>
        </w:rPr>
      </w:pPr>
      <w:bookmarkStart w:id="39" w:name="_Toc61363765"/>
      <w:r w:rsidRPr="003B3386">
        <w:rPr>
          <w:b/>
          <w:sz w:val="28"/>
        </w:rPr>
        <w:t>Xây dựng các kịch bản</w:t>
      </w:r>
      <w:bookmarkEnd w:id="39"/>
      <w:r w:rsidR="00312021" w:rsidRPr="003B3386">
        <w:rPr>
          <w:b/>
          <w:sz w:val="28"/>
        </w:rPr>
        <w:t xml:space="preserve"> </w:t>
      </w:r>
    </w:p>
    <w:p w14:paraId="5C5097CF" w14:textId="77777777" w:rsidR="007119A4" w:rsidRDefault="007119A4" w:rsidP="007340A5">
      <w:pPr>
        <w:pStyle w:val="ListParagraph"/>
        <w:numPr>
          <w:ilvl w:val="3"/>
          <w:numId w:val="92"/>
        </w:numPr>
        <w:spacing w:before="60" w:after="60" w:line="264" w:lineRule="auto"/>
        <w:jc w:val="both"/>
        <w:outlineLvl w:val="1"/>
        <w:rPr>
          <w:b/>
          <w:sz w:val="28"/>
        </w:rPr>
      </w:pPr>
      <w:bookmarkStart w:id="40" w:name="_Toc61363766"/>
      <w:r w:rsidRPr="00437162">
        <w:rPr>
          <w:b/>
          <w:sz w:val="28"/>
        </w:rPr>
        <w:t>Kịch bản của tác nhân người dùng</w:t>
      </w:r>
      <w:bookmarkEnd w:id="40"/>
      <w:r w:rsidRPr="00437162">
        <w:rPr>
          <w:b/>
          <w:sz w:val="28"/>
        </w:rPr>
        <w:t xml:space="preserve"> </w:t>
      </w:r>
    </w:p>
    <w:p w14:paraId="1ADCB791" w14:textId="77777777" w:rsidR="007119A4" w:rsidRDefault="007119A4" w:rsidP="007119A4">
      <w:pPr>
        <w:pStyle w:val="ListParagraph"/>
        <w:numPr>
          <w:ilvl w:val="0"/>
          <w:numId w:val="20"/>
        </w:numPr>
        <w:spacing w:after="0"/>
        <w:rPr>
          <w:b/>
        </w:rPr>
      </w:pPr>
      <w:r>
        <w:rPr>
          <w:b/>
        </w:rPr>
        <w:t>Đăng</w:t>
      </w:r>
      <w:r w:rsidRPr="00330626">
        <w:rPr>
          <w:b/>
        </w:rPr>
        <w:t xml:space="preserve"> ký</w:t>
      </w:r>
    </w:p>
    <w:p w14:paraId="207B0793" w14:textId="77777777" w:rsidR="007119A4" w:rsidRPr="00747CB7" w:rsidRDefault="007119A4" w:rsidP="007119A4">
      <w:pPr>
        <w:pStyle w:val="Caption"/>
        <w:keepNext/>
        <w:jc w:val="center"/>
        <w:rPr>
          <w:sz w:val="24"/>
        </w:rPr>
      </w:pPr>
      <w:bookmarkStart w:id="41" w:name="_Toc61363790"/>
      <w:r w:rsidRPr="00747CB7">
        <w:rPr>
          <w:sz w:val="24"/>
        </w:rPr>
        <w:t xml:space="preserve">Bảng </w:t>
      </w:r>
      <w:r w:rsidRPr="00747CB7">
        <w:rPr>
          <w:sz w:val="24"/>
        </w:rPr>
        <w:fldChar w:fldCharType="begin"/>
      </w:r>
      <w:r w:rsidRPr="00747CB7">
        <w:rPr>
          <w:sz w:val="24"/>
        </w:rPr>
        <w:instrText xml:space="preserve"> SEQ Bảng \* ARABIC </w:instrText>
      </w:r>
      <w:r w:rsidRPr="00747CB7">
        <w:rPr>
          <w:sz w:val="24"/>
        </w:rPr>
        <w:fldChar w:fldCharType="separate"/>
      </w:r>
      <w:r w:rsidRPr="00747CB7">
        <w:rPr>
          <w:noProof/>
          <w:sz w:val="24"/>
        </w:rPr>
        <w:t>1</w:t>
      </w:r>
      <w:r w:rsidRPr="00747CB7">
        <w:rPr>
          <w:sz w:val="24"/>
        </w:rPr>
        <w:fldChar w:fldCharType="end"/>
      </w:r>
      <w:r w:rsidRPr="00747CB7">
        <w:rPr>
          <w:sz w:val="24"/>
        </w:rPr>
        <w:t>: Kịch bản đăng ký</w:t>
      </w:r>
      <w:bookmarkEnd w:id="41"/>
    </w:p>
    <w:tbl>
      <w:tblPr>
        <w:tblStyle w:val="TableGrid"/>
        <w:tblW w:w="0" w:type="auto"/>
        <w:tblInd w:w="108" w:type="dxa"/>
        <w:tblLayout w:type="fixed"/>
        <w:tblLook w:val="04A0" w:firstRow="1" w:lastRow="0" w:firstColumn="1" w:lastColumn="0" w:noHBand="0" w:noVBand="1"/>
      </w:tblPr>
      <w:tblGrid>
        <w:gridCol w:w="1980"/>
        <w:gridCol w:w="6750"/>
      </w:tblGrid>
      <w:tr w:rsidR="007119A4" w14:paraId="38E673B0" w14:textId="77777777" w:rsidTr="009A2572">
        <w:tc>
          <w:tcPr>
            <w:tcW w:w="1980" w:type="dxa"/>
            <w:vAlign w:val="center"/>
          </w:tcPr>
          <w:p w14:paraId="2ADE5A56" w14:textId="77777777" w:rsidR="007119A4" w:rsidRDefault="007119A4" w:rsidP="009A2572">
            <w:pPr>
              <w:rPr>
                <w:b/>
              </w:rPr>
            </w:pPr>
            <w:r>
              <w:rPr>
                <w:b/>
              </w:rPr>
              <w:t>Tên UC</w:t>
            </w:r>
          </w:p>
        </w:tc>
        <w:tc>
          <w:tcPr>
            <w:tcW w:w="6750" w:type="dxa"/>
            <w:vAlign w:val="center"/>
          </w:tcPr>
          <w:p w14:paraId="2F3C571B" w14:textId="77777777" w:rsidR="007119A4" w:rsidRPr="008272FA" w:rsidRDefault="007119A4" w:rsidP="009A2572">
            <w:pPr>
              <w:rPr>
                <w:b/>
              </w:rPr>
            </w:pPr>
            <w:r w:rsidRPr="008272FA">
              <w:rPr>
                <w:b/>
              </w:rPr>
              <w:t>Đăng ký</w:t>
            </w:r>
          </w:p>
        </w:tc>
      </w:tr>
      <w:tr w:rsidR="007119A4" w14:paraId="1D6F3BC4" w14:textId="77777777" w:rsidTr="009A2572">
        <w:tc>
          <w:tcPr>
            <w:tcW w:w="1980" w:type="dxa"/>
            <w:vAlign w:val="center"/>
          </w:tcPr>
          <w:p w14:paraId="7BF0E859" w14:textId="77777777" w:rsidR="007119A4" w:rsidRDefault="007119A4" w:rsidP="009A2572">
            <w:pPr>
              <w:rPr>
                <w:b/>
              </w:rPr>
            </w:pPr>
            <w:r>
              <w:rPr>
                <w:b/>
              </w:rPr>
              <w:t>Tác nhân chính</w:t>
            </w:r>
          </w:p>
        </w:tc>
        <w:tc>
          <w:tcPr>
            <w:tcW w:w="6750" w:type="dxa"/>
            <w:vAlign w:val="center"/>
          </w:tcPr>
          <w:p w14:paraId="640E8E20" w14:textId="77777777" w:rsidR="007119A4" w:rsidRPr="005A5C58" w:rsidRDefault="007119A4" w:rsidP="009A2572">
            <w:r w:rsidRPr="005A5C58">
              <w:t>Người dùng</w:t>
            </w:r>
          </w:p>
        </w:tc>
      </w:tr>
      <w:tr w:rsidR="007119A4" w14:paraId="74149DBC" w14:textId="77777777" w:rsidTr="009A2572">
        <w:tc>
          <w:tcPr>
            <w:tcW w:w="1980" w:type="dxa"/>
            <w:vAlign w:val="center"/>
          </w:tcPr>
          <w:p w14:paraId="4F549562" w14:textId="77777777" w:rsidR="007119A4" w:rsidRDefault="007119A4" w:rsidP="009A2572">
            <w:pPr>
              <w:rPr>
                <w:b/>
              </w:rPr>
            </w:pPr>
            <w:r>
              <w:rPr>
                <w:b/>
              </w:rPr>
              <w:t>Tiền điều kiện</w:t>
            </w:r>
          </w:p>
        </w:tc>
        <w:tc>
          <w:tcPr>
            <w:tcW w:w="6750" w:type="dxa"/>
            <w:vAlign w:val="center"/>
          </w:tcPr>
          <w:p w14:paraId="7AF3BFDE" w14:textId="77777777" w:rsidR="007119A4" w:rsidRPr="005A5C58" w:rsidRDefault="007119A4" w:rsidP="009A2572">
            <w:r w:rsidRPr="005A5C58">
              <w:t>Truy cập vào hệ thống</w:t>
            </w:r>
          </w:p>
        </w:tc>
      </w:tr>
      <w:tr w:rsidR="007119A4" w14:paraId="1129675C" w14:textId="77777777" w:rsidTr="009A2572">
        <w:tc>
          <w:tcPr>
            <w:tcW w:w="1980" w:type="dxa"/>
            <w:vAlign w:val="center"/>
          </w:tcPr>
          <w:p w14:paraId="55F41953" w14:textId="77777777" w:rsidR="007119A4" w:rsidRDefault="007119A4" w:rsidP="009A2572">
            <w:pPr>
              <w:rPr>
                <w:b/>
              </w:rPr>
            </w:pPr>
            <w:r>
              <w:rPr>
                <w:b/>
              </w:rPr>
              <w:t>Hậu điều kiện</w:t>
            </w:r>
          </w:p>
        </w:tc>
        <w:tc>
          <w:tcPr>
            <w:tcW w:w="6750" w:type="dxa"/>
            <w:vAlign w:val="center"/>
          </w:tcPr>
          <w:p w14:paraId="107C71E0" w14:textId="77777777" w:rsidR="007119A4" w:rsidRPr="005A5C58" w:rsidRDefault="007119A4" w:rsidP="009A2572">
            <w:r>
              <w:t>Đ</w:t>
            </w:r>
            <w:r w:rsidRPr="005A5C58">
              <w:t>ăng ký thành công</w:t>
            </w:r>
          </w:p>
        </w:tc>
      </w:tr>
      <w:tr w:rsidR="007119A4" w14:paraId="229B9D47" w14:textId="77777777" w:rsidTr="009A2572">
        <w:tc>
          <w:tcPr>
            <w:tcW w:w="8730" w:type="dxa"/>
            <w:gridSpan w:val="2"/>
            <w:vAlign w:val="center"/>
          </w:tcPr>
          <w:p w14:paraId="7C6EE4BF" w14:textId="77777777" w:rsidR="007119A4" w:rsidRDefault="007119A4" w:rsidP="009A2572">
            <w:pPr>
              <w:spacing w:after="0"/>
              <w:rPr>
                <w:b/>
              </w:rPr>
            </w:pPr>
            <w:r>
              <w:rPr>
                <w:b/>
              </w:rPr>
              <w:t>Chuỗi sự kiện chính:</w:t>
            </w:r>
          </w:p>
          <w:p w14:paraId="454A79A9" w14:textId="77777777" w:rsidR="007119A4" w:rsidRDefault="007119A4" w:rsidP="009A2572">
            <w:pPr>
              <w:pStyle w:val="ListParagraph"/>
              <w:numPr>
                <w:ilvl w:val="0"/>
                <w:numId w:val="21"/>
              </w:numPr>
            </w:pPr>
            <w:r>
              <w:t>Chọn chức năng đăng ký tại đầu trang.</w:t>
            </w:r>
          </w:p>
          <w:p w14:paraId="552A0F0D" w14:textId="77777777" w:rsidR="007119A4" w:rsidRDefault="007119A4" w:rsidP="009A2572">
            <w:pPr>
              <w:pStyle w:val="ListParagraph"/>
              <w:numPr>
                <w:ilvl w:val="0"/>
                <w:numId w:val="21"/>
              </w:numPr>
            </w:pPr>
            <w:r>
              <w:t>Hệ thống hiển thị giao diện đăng ký có ô nhập và nút:</w:t>
            </w:r>
          </w:p>
          <w:p w14:paraId="49904A93" w14:textId="77777777" w:rsidR="007119A4" w:rsidRDefault="007119A4" w:rsidP="009A2572">
            <w:pPr>
              <w:pStyle w:val="ListParagraph"/>
              <w:numPr>
                <w:ilvl w:val="0"/>
                <w:numId w:val="22"/>
              </w:numPr>
            </w:pPr>
            <w:r>
              <w:t>Ô nhập tên tài khoản, mật khẩu, nhập lại mật khẩu, tên, số điện thoại, email.</w:t>
            </w:r>
          </w:p>
          <w:p w14:paraId="3F89D5F9" w14:textId="77777777" w:rsidR="007119A4" w:rsidRDefault="007119A4" w:rsidP="009A2572">
            <w:pPr>
              <w:pStyle w:val="ListParagraph"/>
              <w:numPr>
                <w:ilvl w:val="0"/>
                <w:numId w:val="22"/>
              </w:numPr>
            </w:pPr>
            <w:r>
              <w:t>Nút đăng ký</w:t>
            </w:r>
          </w:p>
          <w:p w14:paraId="25E292DE" w14:textId="77777777" w:rsidR="007119A4" w:rsidRDefault="007119A4" w:rsidP="009A2572">
            <w:pPr>
              <w:pStyle w:val="ListParagraph"/>
              <w:numPr>
                <w:ilvl w:val="0"/>
                <w:numId w:val="21"/>
              </w:numPr>
            </w:pPr>
            <w:r>
              <w:t>Nhập thông tin, bấm nút “Đăng ký”</w:t>
            </w:r>
          </w:p>
          <w:p w14:paraId="00290739" w14:textId="77777777" w:rsidR="007119A4" w:rsidRDefault="007119A4" w:rsidP="009A2572">
            <w:pPr>
              <w:pStyle w:val="ListParagraph"/>
              <w:numPr>
                <w:ilvl w:val="0"/>
                <w:numId w:val="21"/>
              </w:numPr>
            </w:pPr>
            <w:r>
              <w:t>Đăng ký xong hệ thống hiển thị trang xác thực tài khoản gồm:</w:t>
            </w:r>
          </w:p>
          <w:p w14:paraId="4106CE81" w14:textId="77777777" w:rsidR="007119A4" w:rsidRDefault="007119A4" w:rsidP="009A2572">
            <w:pPr>
              <w:pStyle w:val="ListParagraph"/>
              <w:numPr>
                <w:ilvl w:val="0"/>
                <w:numId w:val="23"/>
              </w:numPr>
            </w:pPr>
            <w:r>
              <w:t>Ô nhập email, mã xác thực</w:t>
            </w:r>
          </w:p>
          <w:p w14:paraId="3D2CF891" w14:textId="77777777" w:rsidR="007119A4" w:rsidRDefault="007119A4" w:rsidP="009A2572">
            <w:pPr>
              <w:pStyle w:val="ListParagraph"/>
              <w:numPr>
                <w:ilvl w:val="0"/>
                <w:numId w:val="23"/>
              </w:numPr>
            </w:pPr>
            <w:r>
              <w:t>Nút “xác thực”</w:t>
            </w:r>
          </w:p>
          <w:p w14:paraId="0148A267" w14:textId="77777777" w:rsidR="007119A4" w:rsidRDefault="007119A4" w:rsidP="009A2572">
            <w:pPr>
              <w:pStyle w:val="ListParagraph"/>
              <w:numPr>
                <w:ilvl w:val="0"/>
                <w:numId w:val="21"/>
              </w:numPr>
            </w:pPr>
            <w:r>
              <w:t xml:space="preserve">Nhập thông tin, bấm nút “Xác thực” </w:t>
            </w:r>
          </w:p>
          <w:p w14:paraId="5A8B0715" w14:textId="77777777" w:rsidR="007119A4" w:rsidRPr="00BE3F4F" w:rsidRDefault="007119A4" w:rsidP="009A2572">
            <w:pPr>
              <w:pStyle w:val="ListParagraph"/>
              <w:numPr>
                <w:ilvl w:val="0"/>
                <w:numId w:val="21"/>
              </w:numPr>
            </w:pPr>
            <w:r>
              <w:t>Hệ thống thông báo thành công hiển thị 2 nút: “Trang chủ” và “Đăng nhập”.</w:t>
            </w:r>
          </w:p>
        </w:tc>
      </w:tr>
      <w:tr w:rsidR="007119A4" w14:paraId="2E3B143D" w14:textId="77777777" w:rsidTr="009A2572">
        <w:tc>
          <w:tcPr>
            <w:tcW w:w="8730" w:type="dxa"/>
            <w:gridSpan w:val="2"/>
            <w:shd w:val="clear" w:color="auto" w:fill="auto"/>
            <w:vAlign w:val="center"/>
          </w:tcPr>
          <w:p w14:paraId="46ED7A45" w14:textId="77777777" w:rsidR="007119A4" w:rsidRDefault="007119A4" w:rsidP="009A2572">
            <w:pPr>
              <w:spacing w:after="0"/>
              <w:rPr>
                <w:b/>
              </w:rPr>
            </w:pPr>
            <w:r>
              <w:rPr>
                <w:b/>
              </w:rPr>
              <w:t>Ngoại lệ:</w:t>
            </w:r>
          </w:p>
          <w:p w14:paraId="1F787BDD" w14:textId="77777777" w:rsidR="007119A4" w:rsidRPr="002A089A" w:rsidRDefault="007119A4" w:rsidP="007340A5">
            <w:pPr>
              <w:pStyle w:val="ListParagraph"/>
              <w:numPr>
                <w:ilvl w:val="1"/>
                <w:numId w:val="32"/>
              </w:numPr>
              <w:rPr>
                <w:color w:val="000000" w:themeColor="text1"/>
              </w:rPr>
            </w:pPr>
            <w:r w:rsidRPr="002A089A">
              <w:rPr>
                <w:color w:val="000000" w:themeColor="text1"/>
              </w:rPr>
              <w:t xml:space="preserve">Bỏ trống các ô nhập trên giao diện </w:t>
            </w:r>
          </w:p>
          <w:p w14:paraId="6C349C1B" w14:textId="77777777" w:rsidR="007119A4" w:rsidRDefault="007119A4" w:rsidP="007340A5">
            <w:pPr>
              <w:pStyle w:val="ListParagraph"/>
              <w:numPr>
                <w:ilvl w:val="2"/>
                <w:numId w:val="32"/>
              </w:numPr>
              <w:rPr>
                <w:color w:val="000000" w:themeColor="text1"/>
              </w:rPr>
            </w:pPr>
            <w:r w:rsidRPr="002A089A">
              <w:rPr>
                <w:color w:val="000000" w:themeColor="text1"/>
              </w:rPr>
              <w:t>Giao diện hiển thị thông báo lỗi không được bỏ trống</w:t>
            </w:r>
          </w:p>
          <w:p w14:paraId="3955BB4F" w14:textId="77777777" w:rsidR="007119A4" w:rsidRPr="008E0C49" w:rsidRDefault="007119A4" w:rsidP="007340A5">
            <w:pPr>
              <w:pStyle w:val="ListParagraph"/>
              <w:numPr>
                <w:ilvl w:val="2"/>
                <w:numId w:val="32"/>
              </w:numPr>
              <w:rPr>
                <w:color w:val="000000" w:themeColor="text1"/>
              </w:rPr>
            </w:pPr>
            <w:r w:rsidRPr="008E0C49">
              <w:rPr>
                <w:color w:val="000000" w:themeColor="text1"/>
              </w:rPr>
              <w:t xml:space="preserve">Quay lại bước </w:t>
            </w:r>
            <w:r>
              <w:rPr>
                <w:color w:val="000000" w:themeColor="text1"/>
              </w:rPr>
              <w:t>3</w:t>
            </w:r>
          </w:p>
          <w:p w14:paraId="28FF9726" w14:textId="77777777" w:rsidR="007119A4" w:rsidRPr="00F0390A" w:rsidRDefault="007119A4" w:rsidP="007340A5">
            <w:pPr>
              <w:pStyle w:val="ListParagraph"/>
              <w:numPr>
                <w:ilvl w:val="1"/>
                <w:numId w:val="32"/>
              </w:numPr>
              <w:rPr>
                <w:color w:val="000000" w:themeColor="text1"/>
              </w:rPr>
            </w:pPr>
            <w:r w:rsidRPr="00F0390A">
              <w:rPr>
                <w:color w:val="000000" w:themeColor="text1"/>
              </w:rPr>
              <w:t>Tên tài khoản đã tồn tại</w:t>
            </w:r>
          </w:p>
          <w:p w14:paraId="70565149" w14:textId="77777777" w:rsidR="007119A4" w:rsidRPr="002303A5" w:rsidRDefault="007119A4" w:rsidP="007340A5">
            <w:pPr>
              <w:pStyle w:val="ListParagraph"/>
              <w:numPr>
                <w:ilvl w:val="2"/>
                <w:numId w:val="32"/>
              </w:numPr>
              <w:rPr>
                <w:color w:val="000000" w:themeColor="text1"/>
              </w:rPr>
            </w:pPr>
            <w:r w:rsidRPr="002303A5">
              <w:rPr>
                <w:color w:val="000000" w:themeColor="text1"/>
              </w:rPr>
              <w:t>Giao diện hiển thị thông báo tên tài khoản đã tồn tại</w:t>
            </w:r>
          </w:p>
          <w:p w14:paraId="3A795E79"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5D2A12A9" w14:textId="77777777" w:rsidR="007119A4" w:rsidRDefault="007119A4" w:rsidP="007340A5">
            <w:pPr>
              <w:pStyle w:val="ListParagraph"/>
              <w:numPr>
                <w:ilvl w:val="1"/>
                <w:numId w:val="32"/>
              </w:numPr>
              <w:rPr>
                <w:color w:val="000000" w:themeColor="text1"/>
              </w:rPr>
            </w:pPr>
            <w:r>
              <w:rPr>
                <w:color w:val="000000" w:themeColor="text1"/>
              </w:rPr>
              <w:t>Email không đúng định dạng</w:t>
            </w:r>
          </w:p>
          <w:p w14:paraId="321ABAE8" w14:textId="77777777" w:rsidR="007119A4" w:rsidRDefault="007119A4" w:rsidP="007340A5">
            <w:pPr>
              <w:pStyle w:val="ListParagraph"/>
              <w:numPr>
                <w:ilvl w:val="2"/>
                <w:numId w:val="32"/>
              </w:numPr>
              <w:rPr>
                <w:color w:val="000000" w:themeColor="text1"/>
              </w:rPr>
            </w:pPr>
            <w:r>
              <w:rPr>
                <w:color w:val="000000" w:themeColor="text1"/>
              </w:rPr>
              <w:t>Giao diện hiển thị thông báo email không đúng định dạng</w:t>
            </w:r>
          </w:p>
          <w:p w14:paraId="46812422" w14:textId="77777777" w:rsidR="007119A4" w:rsidRPr="00F65E31" w:rsidRDefault="007119A4" w:rsidP="007340A5">
            <w:pPr>
              <w:pStyle w:val="ListParagraph"/>
              <w:numPr>
                <w:ilvl w:val="2"/>
                <w:numId w:val="32"/>
              </w:numPr>
              <w:rPr>
                <w:color w:val="000000" w:themeColor="text1"/>
              </w:rPr>
            </w:pPr>
            <w:r>
              <w:rPr>
                <w:color w:val="000000" w:themeColor="text1"/>
              </w:rPr>
              <w:t>Quay lại bước 3</w:t>
            </w:r>
          </w:p>
          <w:p w14:paraId="6353FBA0" w14:textId="77777777" w:rsidR="007119A4" w:rsidRDefault="007119A4" w:rsidP="007340A5">
            <w:pPr>
              <w:pStyle w:val="ListParagraph"/>
              <w:numPr>
                <w:ilvl w:val="1"/>
                <w:numId w:val="32"/>
              </w:numPr>
              <w:rPr>
                <w:color w:val="000000" w:themeColor="text1"/>
              </w:rPr>
            </w:pPr>
            <w:r>
              <w:rPr>
                <w:color w:val="000000" w:themeColor="text1"/>
              </w:rPr>
              <w:t>Email đã tồn tại</w:t>
            </w:r>
          </w:p>
          <w:p w14:paraId="27E909B6" w14:textId="77777777" w:rsidR="007119A4" w:rsidRDefault="007119A4" w:rsidP="007340A5">
            <w:pPr>
              <w:pStyle w:val="ListParagraph"/>
              <w:numPr>
                <w:ilvl w:val="2"/>
                <w:numId w:val="32"/>
              </w:numPr>
              <w:rPr>
                <w:color w:val="000000" w:themeColor="text1"/>
              </w:rPr>
            </w:pPr>
            <w:r>
              <w:rPr>
                <w:color w:val="000000" w:themeColor="text1"/>
              </w:rPr>
              <w:t>Giao diện thông báo email đã tồn tại</w:t>
            </w:r>
          </w:p>
          <w:p w14:paraId="322643C4"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010275F9" w14:textId="77777777" w:rsidR="007119A4" w:rsidRDefault="007119A4" w:rsidP="007340A5">
            <w:pPr>
              <w:pStyle w:val="ListParagraph"/>
              <w:numPr>
                <w:ilvl w:val="1"/>
                <w:numId w:val="33"/>
              </w:numPr>
              <w:rPr>
                <w:color w:val="000000" w:themeColor="text1"/>
              </w:rPr>
            </w:pPr>
            <w:r w:rsidRPr="00444CA0">
              <w:rPr>
                <w:color w:val="000000" w:themeColor="text1"/>
              </w:rPr>
              <w:t>Bỏ trống các ô nhập trên giao diện</w:t>
            </w:r>
          </w:p>
          <w:p w14:paraId="567474AC" w14:textId="77777777" w:rsidR="007119A4" w:rsidRDefault="007119A4" w:rsidP="007340A5">
            <w:pPr>
              <w:pStyle w:val="ListParagraph"/>
              <w:numPr>
                <w:ilvl w:val="2"/>
                <w:numId w:val="33"/>
              </w:numPr>
              <w:rPr>
                <w:color w:val="000000" w:themeColor="text1"/>
              </w:rPr>
            </w:pPr>
            <w:r w:rsidRPr="00444CA0">
              <w:rPr>
                <w:color w:val="000000" w:themeColor="text1"/>
              </w:rPr>
              <w:t>Giao diện hiển thị thông báo lỗi bỏ trống ô nhập</w:t>
            </w:r>
          </w:p>
          <w:p w14:paraId="4CACD28F" w14:textId="77777777" w:rsidR="007119A4" w:rsidRDefault="007119A4" w:rsidP="007340A5">
            <w:pPr>
              <w:pStyle w:val="ListParagraph"/>
              <w:numPr>
                <w:ilvl w:val="2"/>
                <w:numId w:val="33"/>
              </w:numPr>
              <w:rPr>
                <w:color w:val="000000" w:themeColor="text1"/>
              </w:rPr>
            </w:pPr>
            <w:r w:rsidRPr="00444CA0">
              <w:rPr>
                <w:color w:val="000000" w:themeColor="text1"/>
              </w:rPr>
              <w:t xml:space="preserve">Quay lại bước </w:t>
            </w:r>
            <w:r>
              <w:rPr>
                <w:color w:val="000000" w:themeColor="text1"/>
              </w:rPr>
              <w:t>5</w:t>
            </w:r>
          </w:p>
          <w:p w14:paraId="1D16A8B8" w14:textId="77777777" w:rsidR="007119A4" w:rsidRDefault="007119A4" w:rsidP="007340A5">
            <w:pPr>
              <w:pStyle w:val="ListParagraph"/>
              <w:numPr>
                <w:ilvl w:val="1"/>
                <w:numId w:val="33"/>
              </w:numPr>
              <w:rPr>
                <w:color w:val="000000" w:themeColor="text1"/>
              </w:rPr>
            </w:pPr>
            <w:r w:rsidRPr="00E213B9">
              <w:rPr>
                <w:color w:val="000000" w:themeColor="text1"/>
              </w:rPr>
              <w:lastRenderedPageBreak/>
              <w:t>Email không đúng định dạng</w:t>
            </w:r>
          </w:p>
          <w:p w14:paraId="09535C7C" w14:textId="77777777" w:rsidR="007119A4" w:rsidRDefault="007119A4" w:rsidP="007340A5">
            <w:pPr>
              <w:pStyle w:val="ListParagraph"/>
              <w:numPr>
                <w:ilvl w:val="2"/>
                <w:numId w:val="34"/>
              </w:numPr>
              <w:rPr>
                <w:color w:val="000000" w:themeColor="text1"/>
              </w:rPr>
            </w:pPr>
            <w:r w:rsidRPr="00E213B9">
              <w:rPr>
                <w:color w:val="000000" w:themeColor="text1"/>
              </w:rPr>
              <w:t>Giao diện hiển thị email không đúng định dạng</w:t>
            </w:r>
          </w:p>
          <w:p w14:paraId="5E0FB904" w14:textId="77777777" w:rsidR="007119A4" w:rsidRPr="00E213B9" w:rsidRDefault="007119A4" w:rsidP="007340A5">
            <w:pPr>
              <w:pStyle w:val="ListParagraph"/>
              <w:numPr>
                <w:ilvl w:val="2"/>
                <w:numId w:val="34"/>
              </w:numPr>
              <w:rPr>
                <w:color w:val="000000" w:themeColor="text1"/>
              </w:rPr>
            </w:pPr>
            <w:r w:rsidRPr="00E213B9">
              <w:rPr>
                <w:color w:val="000000" w:themeColor="text1"/>
              </w:rPr>
              <w:t xml:space="preserve">Quay lại bước </w:t>
            </w:r>
            <w:r>
              <w:rPr>
                <w:color w:val="000000" w:themeColor="text1"/>
              </w:rPr>
              <w:t>5</w:t>
            </w:r>
          </w:p>
          <w:p w14:paraId="1C39C298" w14:textId="77777777" w:rsidR="007119A4" w:rsidRPr="00E44897" w:rsidRDefault="007119A4" w:rsidP="007340A5">
            <w:pPr>
              <w:pStyle w:val="ListParagraph"/>
              <w:numPr>
                <w:ilvl w:val="1"/>
                <w:numId w:val="33"/>
              </w:numPr>
              <w:rPr>
                <w:color w:val="000000" w:themeColor="text1"/>
              </w:rPr>
            </w:pPr>
            <w:r w:rsidRPr="00E44897">
              <w:rPr>
                <w:color w:val="000000" w:themeColor="text1"/>
              </w:rPr>
              <w:t>Xác thực không thành công</w:t>
            </w:r>
          </w:p>
          <w:p w14:paraId="6EEB0986" w14:textId="77777777" w:rsidR="007119A4" w:rsidRDefault="007119A4" w:rsidP="007340A5">
            <w:pPr>
              <w:pStyle w:val="ListParagraph"/>
              <w:numPr>
                <w:ilvl w:val="2"/>
                <w:numId w:val="33"/>
              </w:numPr>
              <w:rPr>
                <w:color w:val="000000" w:themeColor="text1"/>
              </w:rPr>
            </w:pPr>
            <w:r>
              <w:rPr>
                <w:color w:val="000000" w:themeColor="text1"/>
              </w:rPr>
              <w:t>Giao diện hiển thị lỗi xác nhận không thành công</w:t>
            </w:r>
          </w:p>
          <w:p w14:paraId="49D93E62" w14:textId="77777777" w:rsidR="007119A4" w:rsidRPr="002C1857" w:rsidRDefault="007119A4" w:rsidP="007340A5">
            <w:pPr>
              <w:pStyle w:val="ListParagraph"/>
              <w:numPr>
                <w:ilvl w:val="2"/>
                <w:numId w:val="33"/>
              </w:numPr>
              <w:rPr>
                <w:color w:val="000000" w:themeColor="text1"/>
              </w:rPr>
            </w:pPr>
            <w:r>
              <w:rPr>
                <w:color w:val="000000" w:themeColor="text1"/>
              </w:rPr>
              <w:t>Quay lại bước 5</w:t>
            </w:r>
          </w:p>
        </w:tc>
      </w:tr>
    </w:tbl>
    <w:p w14:paraId="2B842B73" w14:textId="77777777" w:rsidR="007119A4" w:rsidRDefault="007119A4" w:rsidP="007119A4">
      <w:pPr>
        <w:pStyle w:val="ListParagraph"/>
        <w:numPr>
          <w:ilvl w:val="0"/>
          <w:numId w:val="20"/>
        </w:numPr>
        <w:spacing w:before="240" w:after="0"/>
        <w:rPr>
          <w:b/>
        </w:rPr>
      </w:pPr>
      <w:r>
        <w:rPr>
          <w:b/>
        </w:rPr>
        <w:lastRenderedPageBreak/>
        <w:t>Đăng</w:t>
      </w:r>
      <w:r w:rsidRPr="00330626">
        <w:rPr>
          <w:b/>
        </w:rPr>
        <w:t xml:space="preserve"> nhập</w:t>
      </w:r>
    </w:p>
    <w:p w14:paraId="0883929A" w14:textId="77777777" w:rsidR="007119A4" w:rsidRPr="008578B0" w:rsidRDefault="007119A4" w:rsidP="007119A4">
      <w:pPr>
        <w:pStyle w:val="Caption"/>
        <w:ind w:left="360"/>
        <w:jc w:val="center"/>
        <w:rPr>
          <w:b/>
          <w:sz w:val="24"/>
          <w:szCs w:val="26"/>
        </w:rPr>
      </w:pPr>
      <w:bookmarkStart w:id="42" w:name="_Toc61363791"/>
      <w:r w:rsidRPr="00E352B2">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w:t>
      </w:r>
      <w:r>
        <w:rPr>
          <w:sz w:val="24"/>
          <w:szCs w:val="26"/>
        </w:rPr>
        <w:fldChar w:fldCharType="end"/>
      </w:r>
      <w:r w:rsidRPr="00E352B2">
        <w:rPr>
          <w:sz w:val="24"/>
          <w:szCs w:val="26"/>
        </w:rPr>
        <w:t>: Kịch bản đăng nhập</w:t>
      </w:r>
      <w:bookmarkEnd w:id="42"/>
    </w:p>
    <w:tbl>
      <w:tblPr>
        <w:tblStyle w:val="TableGrid"/>
        <w:tblW w:w="0" w:type="auto"/>
        <w:tblInd w:w="108" w:type="dxa"/>
        <w:tblLayout w:type="fixed"/>
        <w:tblLook w:val="04A0" w:firstRow="1" w:lastRow="0" w:firstColumn="1" w:lastColumn="0" w:noHBand="0" w:noVBand="1"/>
      </w:tblPr>
      <w:tblGrid>
        <w:gridCol w:w="1980"/>
        <w:gridCol w:w="6750"/>
      </w:tblGrid>
      <w:tr w:rsidR="007119A4" w:rsidRPr="005A5C58" w14:paraId="52BEF6A1" w14:textId="77777777" w:rsidTr="009A2572">
        <w:tc>
          <w:tcPr>
            <w:tcW w:w="1980" w:type="dxa"/>
            <w:vAlign w:val="center"/>
          </w:tcPr>
          <w:p w14:paraId="3A9BDDC9" w14:textId="77777777" w:rsidR="007119A4" w:rsidRDefault="007119A4" w:rsidP="009A2572">
            <w:pPr>
              <w:rPr>
                <w:b/>
              </w:rPr>
            </w:pPr>
            <w:r>
              <w:rPr>
                <w:b/>
              </w:rPr>
              <w:t>Tên UC</w:t>
            </w:r>
          </w:p>
        </w:tc>
        <w:tc>
          <w:tcPr>
            <w:tcW w:w="6750" w:type="dxa"/>
            <w:vAlign w:val="center"/>
          </w:tcPr>
          <w:p w14:paraId="08983892" w14:textId="77777777" w:rsidR="007119A4" w:rsidRPr="008272FA" w:rsidRDefault="007119A4" w:rsidP="009A2572">
            <w:pPr>
              <w:rPr>
                <w:b/>
              </w:rPr>
            </w:pPr>
            <w:r w:rsidRPr="008272FA">
              <w:rPr>
                <w:b/>
              </w:rPr>
              <w:t>Đăng nhập</w:t>
            </w:r>
          </w:p>
        </w:tc>
      </w:tr>
      <w:tr w:rsidR="007119A4" w:rsidRPr="005A5C58" w14:paraId="7AB9458D" w14:textId="77777777" w:rsidTr="009A2572">
        <w:tc>
          <w:tcPr>
            <w:tcW w:w="1980" w:type="dxa"/>
            <w:vAlign w:val="center"/>
          </w:tcPr>
          <w:p w14:paraId="0308642C" w14:textId="77777777" w:rsidR="007119A4" w:rsidRDefault="007119A4" w:rsidP="009A2572">
            <w:pPr>
              <w:rPr>
                <w:b/>
              </w:rPr>
            </w:pPr>
            <w:r>
              <w:rPr>
                <w:b/>
              </w:rPr>
              <w:t>Tác nhân chính</w:t>
            </w:r>
          </w:p>
        </w:tc>
        <w:tc>
          <w:tcPr>
            <w:tcW w:w="6750" w:type="dxa"/>
            <w:vAlign w:val="center"/>
          </w:tcPr>
          <w:p w14:paraId="73F78BC0" w14:textId="77777777" w:rsidR="007119A4" w:rsidRPr="005A5C58" w:rsidRDefault="007119A4" w:rsidP="009A2572">
            <w:r w:rsidRPr="005A5C58">
              <w:t>Người dùng</w:t>
            </w:r>
          </w:p>
        </w:tc>
      </w:tr>
      <w:tr w:rsidR="007119A4" w:rsidRPr="005A5C58" w14:paraId="179C924C" w14:textId="77777777" w:rsidTr="009A2572">
        <w:tc>
          <w:tcPr>
            <w:tcW w:w="1980" w:type="dxa"/>
            <w:vAlign w:val="center"/>
          </w:tcPr>
          <w:p w14:paraId="30AE2C48" w14:textId="77777777" w:rsidR="007119A4" w:rsidRDefault="007119A4" w:rsidP="009A2572">
            <w:pPr>
              <w:rPr>
                <w:b/>
              </w:rPr>
            </w:pPr>
            <w:r>
              <w:rPr>
                <w:b/>
              </w:rPr>
              <w:t>Tiền điều kiện</w:t>
            </w:r>
          </w:p>
        </w:tc>
        <w:tc>
          <w:tcPr>
            <w:tcW w:w="6750" w:type="dxa"/>
            <w:vAlign w:val="center"/>
          </w:tcPr>
          <w:p w14:paraId="24E59BF3" w14:textId="77777777" w:rsidR="007119A4" w:rsidRPr="005A5C58" w:rsidRDefault="007119A4" w:rsidP="009A2572">
            <w:r>
              <w:t>Người dùng đã đăng ký tài khoản, tài khoản đã xác thực</w:t>
            </w:r>
          </w:p>
        </w:tc>
      </w:tr>
      <w:tr w:rsidR="007119A4" w:rsidRPr="005A5C58" w14:paraId="249E191C" w14:textId="77777777" w:rsidTr="009A2572">
        <w:tc>
          <w:tcPr>
            <w:tcW w:w="1980" w:type="dxa"/>
            <w:vAlign w:val="center"/>
          </w:tcPr>
          <w:p w14:paraId="6CA518FE" w14:textId="77777777" w:rsidR="007119A4" w:rsidRDefault="007119A4" w:rsidP="009A2572">
            <w:pPr>
              <w:rPr>
                <w:b/>
              </w:rPr>
            </w:pPr>
            <w:r>
              <w:rPr>
                <w:b/>
              </w:rPr>
              <w:t>Hậu điều kiện</w:t>
            </w:r>
          </w:p>
        </w:tc>
        <w:tc>
          <w:tcPr>
            <w:tcW w:w="6750" w:type="dxa"/>
            <w:vAlign w:val="center"/>
          </w:tcPr>
          <w:p w14:paraId="14BCA8A2" w14:textId="77777777" w:rsidR="007119A4" w:rsidRPr="005A5C58" w:rsidRDefault="007119A4" w:rsidP="009A2572">
            <w:r>
              <w:t>Đăng nhập</w:t>
            </w:r>
            <w:r w:rsidRPr="005A5C58">
              <w:t xml:space="preserve"> thành công</w:t>
            </w:r>
          </w:p>
        </w:tc>
      </w:tr>
      <w:tr w:rsidR="007119A4" w:rsidRPr="00BE3F4F" w14:paraId="30E5FDCB" w14:textId="77777777" w:rsidTr="009A2572">
        <w:tc>
          <w:tcPr>
            <w:tcW w:w="8730" w:type="dxa"/>
            <w:gridSpan w:val="2"/>
            <w:vAlign w:val="center"/>
          </w:tcPr>
          <w:p w14:paraId="6035FADF" w14:textId="77777777" w:rsidR="007119A4" w:rsidRDefault="007119A4" w:rsidP="009A2572">
            <w:pPr>
              <w:spacing w:after="0"/>
              <w:rPr>
                <w:b/>
              </w:rPr>
            </w:pPr>
            <w:r>
              <w:rPr>
                <w:b/>
              </w:rPr>
              <w:t>Chuỗi sự kiện chính:</w:t>
            </w:r>
          </w:p>
          <w:p w14:paraId="11E62397" w14:textId="77777777" w:rsidR="007119A4" w:rsidRDefault="007119A4" w:rsidP="009A2572">
            <w:pPr>
              <w:pStyle w:val="ListParagraph"/>
              <w:numPr>
                <w:ilvl w:val="0"/>
                <w:numId w:val="24"/>
              </w:numPr>
            </w:pPr>
            <w:r>
              <w:t>Chọn chức năng đăng nhập tại đầu trang</w:t>
            </w:r>
          </w:p>
          <w:p w14:paraId="44F024E2" w14:textId="77777777" w:rsidR="007119A4" w:rsidRDefault="007119A4" w:rsidP="009A2572">
            <w:pPr>
              <w:pStyle w:val="ListParagraph"/>
              <w:numPr>
                <w:ilvl w:val="0"/>
                <w:numId w:val="24"/>
              </w:numPr>
            </w:pPr>
            <w:r>
              <w:t xml:space="preserve">Hệ thống hiển thị giao diện đăng nhập gồm các ô nhập và nút: </w:t>
            </w:r>
          </w:p>
          <w:p w14:paraId="4BC3C173" w14:textId="77777777" w:rsidR="007119A4" w:rsidRDefault="007119A4" w:rsidP="009A2572">
            <w:pPr>
              <w:pStyle w:val="ListParagraph"/>
              <w:numPr>
                <w:ilvl w:val="0"/>
                <w:numId w:val="22"/>
              </w:numPr>
            </w:pPr>
            <w:r>
              <w:t>Ô nhập tên tài khoản, mật khẩu.</w:t>
            </w:r>
          </w:p>
          <w:p w14:paraId="2FE14054" w14:textId="77777777" w:rsidR="007119A4" w:rsidRDefault="007119A4" w:rsidP="009A2572">
            <w:pPr>
              <w:pStyle w:val="ListParagraph"/>
              <w:numPr>
                <w:ilvl w:val="0"/>
                <w:numId w:val="22"/>
              </w:numPr>
            </w:pPr>
            <w:r>
              <w:t>Nút “đăng nhập”</w:t>
            </w:r>
          </w:p>
          <w:p w14:paraId="6F6DB167" w14:textId="77777777" w:rsidR="007119A4" w:rsidRDefault="007119A4" w:rsidP="009A2572">
            <w:pPr>
              <w:pStyle w:val="ListParagraph"/>
              <w:numPr>
                <w:ilvl w:val="0"/>
                <w:numId w:val="24"/>
              </w:numPr>
            </w:pPr>
            <w:r>
              <w:t>Nhập thông tin, bấm nút “Đăng nhập”</w:t>
            </w:r>
          </w:p>
          <w:p w14:paraId="5E3BA2EB" w14:textId="77777777" w:rsidR="007119A4" w:rsidRPr="00BE3F4F" w:rsidRDefault="007119A4" w:rsidP="009A2572">
            <w:pPr>
              <w:pStyle w:val="ListParagraph"/>
              <w:numPr>
                <w:ilvl w:val="0"/>
                <w:numId w:val="24"/>
              </w:numPr>
            </w:pPr>
            <w:r>
              <w:t>Hệ thống thông báo thành công hiển thị giao diện trang chủ.</w:t>
            </w:r>
          </w:p>
        </w:tc>
      </w:tr>
      <w:tr w:rsidR="007119A4" w:rsidRPr="00E530F1" w14:paraId="3A6740ED" w14:textId="77777777" w:rsidTr="009A2572">
        <w:tc>
          <w:tcPr>
            <w:tcW w:w="8730" w:type="dxa"/>
            <w:gridSpan w:val="2"/>
            <w:shd w:val="clear" w:color="auto" w:fill="auto"/>
            <w:vAlign w:val="center"/>
          </w:tcPr>
          <w:p w14:paraId="02462838" w14:textId="77777777" w:rsidR="007119A4" w:rsidRDefault="007119A4" w:rsidP="009A2572">
            <w:pPr>
              <w:keepNext/>
              <w:spacing w:after="0"/>
              <w:rPr>
                <w:b/>
              </w:rPr>
            </w:pPr>
            <w:r>
              <w:rPr>
                <w:b/>
              </w:rPr>
              <w:t>Ngoại lệ:</w:t>
            </w:r>
          </w:p>
          <w:p w14:paraId="5881AD28" w14:textId="77777777" w:rsidR="007119A4" w:rsidRPr="00334EEC" w:rsidRDefault="007119A4" w:rsidP="007340A5">
            <w:pPr>
              <w:pStyle w:val="ListParagraph"/>
              <w:numPr>
                <w:ilvl w:val="1"/>
                <w:numId w:val="35"/>
              </w:numPr>
              <w:rPr>
                <w:color w:val="000000" w:themeColor="text1"/>
              </w:rPr>
            </w:pPr>
            <w:r w:rsidRPr="00334EEC">
              <w:rPr>
                <w:color w:val="000000" w:themeColor="text1"/>
              </w:rPr>
              <w:t xml:space="preserve">Bỏ trống các ô nhập trên giao diện </w:t>
            </w:r>
          </w:p>
          <w:p w14:paraId="01DCB5F3" w14:textId="77777777" w:rsidR="007119A4" w:rsidRPr="00B61217" w:rsidRDefault="007119A4" w:rsidP="007340A5">
            <w:pPr>
              <w:pStyle w:val="ListParagraph"/>
              <w:numPr>
                <w:ilvl w:val="2"/>
                <w:numId w:val="35"/>
              </w:numPr>
              <w:rPr>
                <w:color w:val="000000" w:themeColor="text1"/>
              </w:rPr>
            </w:pPr>
            <w:r w:rsidRPr="00B61217">
              <w:rPr>
                <w:color w:val="000000" w:themeColor="text1"/>
              </w:rPr>
              <w:t>Giao diện hiển thị thông báo lỗi không được bỏ trống.</w:t>
            </w:r>
          </w:p>
          <w:p w14:paraId="0B3CCA4D" w14:textId="77777777" w:rsidR="007119A4" w:rsidRDefault="007119A4" w:rsidP="007340A5">
            <w:pPr>
              <w:pStyle w:val="ListParagraph"/>
              <w:numPr>
                <w:ilvl w:val="2"/>
                <w:numId w:val="35"/>
              </w:numPr>
              <w:rPr>
                <w:color w:val="000000" w:themeColor="text1"/>
              </w:rPr>
            </w:pPr>
            <w:r>
              <w:rPr>
                <w:color w:val="000000" w:themeColor="text1"/>
              </w:rPr>
              <w:t>Quay lại bước 3</w:t>
            </w:r>
          </w:p>
          <w:p w14:paraId="3629A718" w14:textId="77777777" w:rsidR="007119A4" w:rsidRDefault="007119A4" w:rsidP="007340A5">
            <w:pPr>
              <w:pStyle w:val="ListParagraph"/>
              <w:numPr>
                <w:ilvl w:val="1"/>
                <w:numId w:val="35"/>
              </w:numPr>
              <w:rPr>
                <w:color w:val="000000" w:themeColor="text1"/>
              </w:rPr>
            </w:pPr>
            <w:r>
              <w:rPr>
                <w:color w:val="000000" w:themeColor="text1"/>
              </w:rPr>
              <w:t>Tên tài khoản hoặc mật khẩu không đúng.</w:t>
            </w:r>
          </w:p>
          <w:p w14:paraId="76FC1A40" w14:textId="77777777" w:rsidR="007119A4" w:rsidRDefault="007119A4" w:rsidP="007340A5">
            <w:pPr>
              <w:pStyle w:val="ListParagraph"/>
              <w:numPr>
                <w:ilvl w:val="2"/>
                <w:numId w:val="35"/>
              </w:numPr>
              <w:rPr>
                <w:color w:val="000000" w:themeColor="text1"/>
              </w:rPr>
            </w:pPr>
            <w:r>
              <w:rPr>
                <w:color w:val="000000" w:themeColor="text1"/>
              </w:rPr>
              <w:t>Giao diện hiển thị thông báo lỗi tên tài khoản hoặc mật khẩu không đúng.</w:t>
            </w:r>
          </w:p>
          <w:p w14:paraId="4087F24D" w14:textId="77777777" w:rsidR="007119A4" w:rsidRPr="00483BCF" w:rsidRDefault="007119A4" w:rsidP="007340A5">
            <w:pPr>
              <w:pStyle w:val="ListParagraph"/>
              <w:numPr>
                <w:ilvl w:val="2"/>
                <w:numId w:val="35"/>
              </w:numPr>
              <w:rPr>
                <w:color w:val="000000" w:themeColor="text1"/>
              </w:rPr>
            </w:pPr>
            <w:r>
              <w:rPr>
                <w:color w:val="000000" w:themeColor="text1"/>
              </w:rPr>
              <w:t>Quay lại bước 3</w:t>
            </w:r>
          </w:p>
        </w:tc>
      </w:tr>
    </w:tbl>
    <w:p w14:paraId="26328C7B" w14:textId="77777777" w:rsidR="007119A4" w:rsidRDefault="007119A4" w:rsidP="007119A4">
      <w:pPr>
        <w:pStyle w:val="ListParagraph"/>
        <w:spacing w:before="240" w:after="0"/>
        <w:ind w:left="360"/>
        <w:rPr>
          <w:b/>
        </w:rPr>
      </w:pPr>
    </w:p>
    <w:p w14:paraId="7C440FFD" w14:textId="77777777" w:rsidR="007119A4" w:rsidRDefault="007119A4" w:rsidP="007119A4">
      <w:pPr>
        <w:pStyle w:val="ListParagraph"/>
        <w:spacing w:before="240" w:after="0"/>
        <w:ind w:left="360"/>
        <w:rPr>
          <w:b/>
        </w:rPr>
      </w:pPr>
    </w:p>
    <w:p w14:paraId="5A265DC9" w14:textId="77777777" w:rsidR="007119A4" w:rsidRDefault="007119A4" w:rsidP="007119A4">
      <w:pPr>
        <w:spacing w:before="240" w:after="0"/>
        <w:rPr>
          <w:b/>
        </w:rPr>
      </w:pPr>
    </w:p>
    <w:p w14:paraId="0CE8D20C" w14:textId="77777777" w:rsidR="007119A4" w:rsidRDefault="007119A4" w:rsidP="007119A4">
      <w:pPr>
        <w:spacing w:before="240" w:after="0"/>
        <w:rPr>
          <w:b/>
        </w:rPr>
      </w:pPr>
    </w:p>
    <w:p w14:paraId="5ACECAA8" w14:textId="77777777" w:rsidR="007119A4" w:rsidRDefault="007119A4" w:rsidP="007119A4">
      <w:pPr>
        <w:spacing w:before="240" w:after="0"/>
        <w:rPr>
          <w:b/>
        </w:rPr>
      </w:pPr>
    </w:p>
    <w:p w14:paraId="4A4186FE" w14:textId="77777777" w:rsidR="007119A4" w:rsidRDefault="007119A4" w:rsidP="007119A4">
      <w:pPr>
        <w:spacing w:before="240" w:after="0"/>
        <w:rPr>
          <w:b/>
        </w:rPr>
      </w:pPr>
    </w:p>
    <w:p w14:paraId="4EE490B2" w14:textId="77777777" w:rsidR="007119A4" w:rsidRDefault="007119A4" w:rsidP="007119A4">
      <w:pPr>
        <w:pStyle w:val="ListParagraph"/>
        <w:numPr>
          <w:ilvl w:val="0"/>
          <w:numId w:val="20"/>
        </w:numPr>
        <w:spacing w:after="0"/>
        <w:rPr>
          <w:b/>
        </w:rPr>
      </w:pPr>
      <w:r>
        <w:rPr>
          <w:b/>
        </w:rPr>
        <w:lastRenderedPageBreak/>
        <w:t>Đ</w:t>
      </w:r>
      <w:r w:rsidRPr="00330626">
        <w:rPr>
          <w:b/>
        </w:rPr>
        <w:t>ăng xuất</w:t>
      </w:r>
    </w:p>
    <w:p w14:paraId="318FCF03" w14:textId="77777777" w:rsidR="007119A4" w:rsidRPr="008662FB" w:rsidRDefault="007119A4" w:rsidP="007119A4">
      <w:pPr>
        <w:pStyle w:val="Caption"/>
        <w:ind w:left="360"/>
        <w:jc w:val="center"/>
        <w:rPr>
          <w:b/>
          <w:sz w:val="24"/>
          <w:szCs w:val="26"/>
        </w:rPr>
      </w:pPr>
      <w:bookmarkStart w:id="43" w:name="_Toc61363792"/>
      <w:r w:rsidRPr="006234BA">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w:t>
      </w:r>
      <w:r>
        <w:rPr>
          <w:sz w:val="24"/>
          <w:szCs w:val="26"/>
        </w:rPr>
        <w:fldChar w:fldCharType="end"/>
      </w:r>
      <w:r w:rsidRPr="006234BA">
        <w:rPr>
          <w:sz w:val="24"/>
          <w:szCs w:val="26"/>
        </w:rPr>
        <w:t>: Kịch bản đăng xuất</w:t>
      </w:r>
      <w:bookmarkEnd w:id="43"/>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C14DFEB" w14:textId="77777777" w:rsidTr="009A2572">
        <w:tc>
          <w:tcPr>
            <w:tcW w:w="1980" w:type="dxa"/>
            <w:vAlign w:val="center"/>
          </w:tcPr>
          <w:p w14:paraId="75057177" w14:textId="77777777" w:rsidR="007119A4" w:rsidRDefault="007119A4" w:rsidP="009A2572">
            <w:pPr>
              <w:rPr>
                <w:b/>
              </w:rPr>
            </w:pPr>
            <w:r>
              <w:rPr>
                <w:b/>
              </w:rPr>
              <w:t>Tên UC</w:t>
            </w:r>
          </w:p>
        </w:tc>
        <w:tc>
          <w:tcPr>
            <w:tcW w:w="6750" w:type="dxa"/>
            <w:vAlign w:val="center"/>
          </w:tcPr>
          <w:p w14:paraId="6CDED817" w14:textId="77777777" w:rsidR="007119A4" w:rsidRPr="008272FA" w:rsidRDefault="007119A4" w:rsidP="009A2572">
            <w:pPr>
              <w:rPr>
                <w:b/>
              </w:rPr>
            </w:pPr>
            <w:r w:rsidRPr="008272FA">
              <w:rPr>
                <w:b/>
              </w:rPr>
              <w:t xml:space="preserve">Đăng </w:t>
            </w:r>
            <w:r>
              <w:rPr>
                <w:b/>
              </w:rPr>
              <w:t>xuất</w:t>
            </w:r>
          </w:p>
        </w:tc>
      </w:tr>
      <w:tr w:rsidR="007119A4" w:rsidRPr="005A5C58" w14:paraId="7BA4757D" w14:textId="77777777" w:rsidTr="009A2572">
        <w:tc>
          <w:tcPr>
            <w:tcW w:w="1980" w:type="dxa"/>
            <w:vAlign w:val="center"/>
          </w:tcPr>
          <w:p w14:paraId="07DF1410" w14:textId="77777777" w:rsidR="007119A4" w:rsidRDefault="007119A4" w:rsidP="009A2572">
            <w:pPr>
              <w:rPr>
                <w:b/>
              </w:rPr>
            </w:pPr>
            <w:r>
              <w:rPr>
                <w:b/>
              </w:rPr>
              <w:t>Tác nhân chính</w:t>
            </w:r>
          </w:p>
        </w:tc>
        <w:tc>
          <w:tcPr>
            <w:tcW w:w="6750" w:type="dxa"/>
            <w:vAlign w:val="center"/>
          </w:tcPr>
          <w:p w14:paraId="14116D8D" w14:textId="77777777" w:rsidR="007119A4" w:rsidRPr="005A5C58" w:rsidRDefault="007119A4" w:rsidP="009A2572">
            <w:r w:rsidRPr="005A5C58">
              <w:t>Người dùng</w:t>
            </w:r>
          </w:p>
        </w:tc>
      </w:tr>
      <w:tr w:rsidR="007119A4" w:rsidRPr="005A5C58" w14:paraId="5BA68D00" w14:textId="77777777" w:rsidTr="009A2572">
        <w:tc>
          <w:tcPr>
            <w:tcW w:w="1980" w:type="dxa"/>
            <w:vAlign w:val="center"/>
          </w:tcPr>
          <w:p w14:paraId="6F3C303F" w14:textId="77777777" w:rsidR="007119A4" w:rsidRDefault="007119A4" w:rsidP="009A2572">
            <w:pPr>
              <w:rPr>
                <w:b/>
              </w:rPr>
            </w:pPr>
            <w:r>
              <w:rPr>
                <w:b/>
              </w:rPr>
              <w:t>Tiền điều kiện</w:t>
            </w:r>
          </w:p>
        </w:tc>
        <w:tc>
          <w:tcPr>
            <w:tcW w:w="6750" w:type="dxa"/>
            <w:vAlign w:val="center"/>
          </w:tcPr>
          <w:p w14:paraId="7313DA31" w14:textId="77777777" w:rsidR="007119A4" w:rsidRPr="005A5C58" w:rsidRDefault="007119A4" w:rsidP="009A2572">
            <w:r>
              <w:t>Đã đăng nhập</w:t>
            </w:r>
          </w:p>
        </w:tc>
      </w:tr>
      <w:tr w:rsidR="007119A4" w:rsidRPr="005A5C58" w14:paraId="7944A79E" w14:textId="77777777" w:rsidTr="009A2572">
        <w:tc>
          <w:tcPr>
            <w:tcW w:w="1980" w:type="dxa"/>
            <w:vAlign w:val="center"/>
          </w:tcPr>
          <w:p w14:paraId="1F7C14F0" w14:textId="77777777" w:rsidR="007119A4" w:rsidRDefault="007119A4" w:rsidP="009A2572">
            <w:pPr>
              <w:rPr>
                <w:b/>
              </w:rPr>
            </w:pPr>
            <w:r>
              <w:rPr>
                <w:b/>
              </w:rPr>
              <w:t>Hậu điều kiện</w:t>
            </w:r>
          </w:p>
        </w:tc>
        <w:tc>
          <w:tcPr>
            <w:tcW w:w="6750" w:type="dxa"/>
            <w:vAlign w:val="center"/>
          </w:tcPr>
          <w:p w14:paraId="763C1027" w14:textId="77777777" w:rsidR="007119A4" w:rsidRPr="005A5C58" w:rsidRDefault="007119A4" w:rsidP="009A2572">
            <w:r>
              <w:t>Đăng xuất</w:t>
            </w:r>
            <w:r w:rsidRPr="005A5C58">
              <w:t xml:space="preserve"> thành công</w:t>
            </w:r>
          </w:p>
        </w:tc>
      </w:tr>
      <w:tr w:rsidR="007119A4" w:rsidRPr="00BE3F4F" w14:paraId="79E74240" w14:textId="77777777" w:rsidTr="009A2572">
        <w:trPr>
          <w:trHeight w:val="1984"/>
        </w:trPr>
        <w:tc>
          <w:tcPr>
            <w:tcW w:w="8730" w:type="dxa"/>
            <w:gridSpan w:val="2"/>
            <w:vAlign w:val="center"/>
          </w:tcPr>
          <w:p w14:paraId="59DF578D" w14:textId="77777777" w:rsidR="007119A4" w:rsidRDefault="007119A4" w:rsidP="009A2572">
            <w:pPr>
              <w:spacing w:after="0"/>
              <w:rPr>
                <w:b/>
              </w:rPr>
            </w:pPr>
            <w:r>
              <w:rPr>
                <w:b/>
              </w:rPr>
              <w:t>Chuỗi sự kiện chính:</w:t>
            </w:r>
          </w:p>
          <w:p w14:paraId="682E9F80" w14:textId="77777777" w:rsidR="007119A4" w:rsidRDefault="007119A4" w:rsidP="009A2572">
            <w:pPr>
              <w:pStyle w:val="ListParagraph"/>
              <w:numPr>
                <w:ilvl w:val="0"/>
                <w:numId w:val="25"/>
              </w:numPr>
            </w:pPr>
            <w:r>
              <w:t>Chọn chức năng đăng xuất trên đầu trang</w:t>
            </w:r>
          </w:p>
          <w:p w14:paraId="5FA9E530" w14:textId="77777777" w:rsidR="007119A4" w:rsidRDefault="007119A4" w:rsidP="009A2572">
            <w:pPr>
              <w:pStyle w:val="ListParagraph"/>
              <w:numPr>
                <w:ilvl w:val="0"/>
                <w:numId w:val="25"/>
              </w:numPr>
            </w:pPr>
            <w:r>
              <w:t>Hệ thống hiển thị thông báo thành công, giao diện có 2 nút chuyển hướng</w:t>
            </w:r>
          </w:p>
          <w:p w14:paraId="13CA4DAA" w14:textId="77777777" w:rsidR="007119A4" w:rsidRDefault="007119A4" w:rsidP="009A2572">
            <w:pPr>
              <w:pStyle w:val="ListParagraph"/>
            </w:pPr>
            <w:r>
              <w:t>“Trang chủ” và “Đăng nhập”.</w:t>
            </w:r>
          </w:p>
          <w:p w14:paraId="53122376" w14:textId="77777777" w:rsidR="007119A4" w:rsidRPr="00BE3F4F" w:rsidRDefault="007119A4" w:rsidP="009A2572">
            <w:pPr>
              <w:pStyle w:val="ListParagraph"/>
              <w:numPr>
                <w:ilvl w:val="0"/>
                <w:numId w:val="25"/>
              </w:numPr>
            </w:pPr>
            <w:r>
              <w:t>Chọn 1 trong 2 nút để hoàn thành đăng xuất</w:t>
            </w:r>
          </w:p>
        </w:tc>
      </w:tr>
      <w:tr w:rsidR="007119A4" w:rsidRPr="00E530F1" w14:paraId="7CD34344" w14:textId="77777777" w:rsidTr="009A2572">
        <w:tc>
          <w:tcPr>
            <w:tcW w:w="8730" w:type="dxa"/>
            <w:gridSpan w:val="2"/>
            <w:shd w:val="clear" w:color="auto" w:fill="auto"/>
            <w:vAlign w:val="center"/>
          </w:tcPr>
          <w:p w14:paraId="37E59008" w14:textId="77777777" w:rsidR="007119A4" w:rsidRPr="00E530F1" w:rsidRDefault="007119A4" w:rsidP="009A2572">
            <w:pPr>
              <w:keepNext/>
            </w:pPr>
            <w:r>
              <w:rPr>
                <w:b/>
              </w:rPr>
              <w:t xml:space="preserve">Ngoại lệ: </w:t>
            </w:r>
            <w:r w:rsidRPr="00D721D2">
              <w:t>Không có</w:t>
            </w:r>
          </w:p>
        </w:tc>
      </w:tr>
    </w:tbl>
    <w:p w14:paraId="4FC88907" w14:textId="77777777" w:rsidR="007119A4" w:rsidRDefault="007119A4" w:rsidP="007119A4">
      <w:pPr>
        <w:pStyle w:val="ListParagraph"/>
        <w:numPr>
          <w:ilvl w:val="0"/>
          <w:numId w:val="20"/>
        </w:numPr>
        <w:spacing w:before="240" w:after="0"/>
        <w:rPr>
          <w:b/>
        </w:rPr>
      </w:pPr>
      <w:r>
        <w:rPr>
          <w:b/>
        </w:rPr>
        <w:t>Quên</w:t>
      </w:r>
      <w:r w:rsidRPr="00330626">
        <w:rPr>
          <w:b/>
        </w:rPr>
        <w:t xml:space="preserve"> tài khoản</w:t>
      </w:r>
    </w:p>
    <w:p w14:paraId="5B3DBF29" w14:textId="77777777" w:rsidR="007119A4" w:rsidRPr="003A2DFF" w:rsidRDefault="007119A4" w:rsidP="007119A4">
      <w:pPr>
        <w:pStyle w:val="Caption"/>
        <w:ind w:left="360"/>
        <w:jc w:val="center"/>
        <w:rPr>
          <w:sz w:val="24"/>
          <w:szCs w:val="26"/>
        </w:rPr>
      </w:pPr>
      <w:bookmarkStart w:id="44" w:name="_Toc61363793"/>
      <w:r w:rsidRPr="003B5404">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4</w:t>
      </w:r>
      <w:r>
        <w:rPr>
          <w:sz w:val="24"/>
          <w:szCs w:val="26"/>
        </w:rPr>
        <w:fldChar w:fldCharType="end"/>
      </w:r>
      <w:r w:rsidRPr="003B5404">
        <w:rPr>
          <w:sz w:val="24"/>
          <w:szCs w:val="26"/>
        </w:rPr>
        <w:t>: Kịch bản quên tài khoản</w:t>
      </w:r>
      <w:bookmarkEnd w:id="4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CBEDA1F" w14:textId="77777777" w:rsidTr="009A2572">
        <w:tc>
          <w:tcPr>
            <w:tcW w:w="1980" w:type="dxa"/>
            <w:vAlign w:val="center"/>
          </w:tcPr>
          <w:p w14:paraId="6ADB7E21" w14:textId="77777777" w:rsidR="007119A4" w:rsidRDefault="007119A4" w:rsidP="009A2572">
            <w:pPr>
              <w:jc w:val="left"/>
              <w:rPr>
                <w:b/>
              </w:rPr>
            </w:pPr>
            <w:r>
              <w:rPr>
                <w:b/>
              </w:rPr>
              <w:t>Tên UC</w:t>
            </w:r>
          </w:p>
        </w:tc>
        <w:tc>
          <w:tcPr>
            <w:tcW w:w="6750" w:type="dxa"/>
            <w:vAlign w:val="center"/>
          </w:tcPr>
          <w:p w14:paraId="0182A9F5" w14:textId="77777777" w:rsidR="007119A4" w:rsidRPr="008272FA" w:rsidRDefault="007119A4" w:rsidP="009A2572">
            <w:pPr>
              <w:jc w:val="left"/>
              <w:rPr>
                <w:b/>
              </w:rPr>
            </w:pPr>
            <w:r>
              <w:rPr>
                <w:b/>
              </w:rPr>
              <w:t>Quên tài khoản</w:t>
            </w:r>
          </w:p>
        </w:tc>
      </w:tr>
      <w:tr w:rsidR="007119A4" w:rsidRPr="005A5C58" w14:paraId="446E19F2" w14:textId="77777777" w:rsidTr="009A2572">
        <w:tc>
          <w:tcPr>
            <w:tcW w:w="1980" w:type="dxa"/>
            <w:vAlign w:val="center"/>
          </w:tcPr>
          <w:p w14:paraId="10C2A0FF" w14:textId="77777777" w:rsidR="007119A4" w:rsidRDefault="007119A4" w:rsidP="009A2572">
            <w:pPr>
              <w:jc w:val="left"/>
              <w:rPr>
                <w:b/>
              </w:rPr>
            </w:pPr>
            <w:r>
              <w:rPr>
                <w:b/>
              </w:rPr>
              <w:t>Tác nhân chính</w:t>
            </w:r>
          </w:p>
        </w:tc>
        <w:tc>
          <w:tcPr>
            <w:tcW w:w="6750" w:type="dxa"/>
            <w:vAlign w:val="center"/>
          </w:tcPr>
          <w:p w14:paraId="15A70B6D" w14:textId="77777777" w:rsidR="007119A4" w:rsidRPr="005A5C58" w:rsidRDefault="007119A4" w:rsidP="009A2572">
            <w:pPr>
              <w:jc w:val="left"/>
            </w:pPr>
            <w:r>
              <w:t>Người dùng</w:t>
            </w:r>
          </w:p>
        </w:tc>
      </w:tr>
      <w:tr w:rsidR="007119A4" w:rsidRPr="005A5C58" w14:paraId="00E56445" w14:textId="77777777" w:rsidTr="009A2572">
        <w:tc>
          <w:tcPr>
            <w:tcW w:w="1980" w:type="dxa"/>
            <w:vAlign w:val="center"/>
          </w:tcPr>
          <w:p w14:paraId="4EE623BB" w14:textId="77777777" w:rsidR="007119A4" w:rsidRDefault="007119A4" w:rsidP="009A2572">
            <w:pPr>
              <w:jc w:val="left"/>
              <w:rPr>
                <w:b/>
              </w:rPr>
            </w:pPr>
            <w:r>
              <w:rPr>
                <w:b/>
              </w:rPr>
              <w:t>Tiền điều kiện</w:t>
            </w:r>
          </w:p>
        </w:tc>
        <w:tc>
          <w:tcPr>
            <w:tcW w:w="6750" w:type="dxa"/>
            <w:vAlign w:val="center"/>
          </w:tcPr>
          <w:p w14:paraId="6DF591C0" w14:textId="77777777" w:rsidR="007119A4" w:rsidRPr="005A5C58" w:rsidRDefault="007119A4" w:rsidP="009A2572">
            <w:pPr>
              <w:jc w:val="left"/>
            </w:pPr>
            <w:r>
              <w:t>Truy cập hệ thống</w:t>
            </w:r>
          </w:p>
        </w:tc>
      </w:tr>
      <w:tr w:rsidR="007119A4" w:rsidRPr="005A5C58" w14:paraId="336C280E" w14:textId="77777777" w:rsidTr="009A2572">
        <w:tc>
          <w:tcPr>
            <w:tcW w:w="1980" w:type="dxa"/>
            <w:vAlign w:val="center"/>
          </w:tcPr>
          <w:p w14:paraId="7B4465BB" w14:textId="77777777" w:rsidR="007119A4" w:rsidRDefault="007119A4" w:rsidP="009A2572">
            <w:pPr>
              <w:jc w:val="left"/>
              <w:rPr>
                <w:b/>
              </w:rPr>
            </w:pPr>
            <w:r>
              <w:rPr>
                <w:b/>
              </w:rPr>
              <w:t>Hậu điều kiện</w:t>
            </w:r>
          </w:p>
        </w:tc>
        <w:tc>
          <w:tcPr>
            <w:tcW w:w="6750" w:type="dxa"/>
            <w:vAlign w:val="center"/>
          </w:tcPr>
          <w:p w14:paraId="09FFBFC2" w14:textId="77777777" w:rsidR="007119A4" w:rsidRPr="005A5C58" w:rsidRDefault="007119A4" w:rsidP="009A2572">
            <w:pPr>
              <w:jc w:val="left"/>
            </w:pPr>
            <w:r>
              <w:t>Lấy lại tài khoản thành công</w:t>
            </w:r>
          </w:p>
        </w:tc>
      </w:tr>
      <w:tr w:rsidR="007119A4" w:rsidRPr="00BE3F4F" w14:paraId="3087BBB6" w14:textId="77777777" w:rsidTr="009A2572">
        <w:tc>
          <w:tcPr>
            <w:tcW w:w="8730" w:type="dxa"/>
            <w:gridSpan w:val="2"/>
            <w:vAlign w:val="center"/>
          </w:tcPr>
          <w:p w14:paraId="57496BDD" w14:textId="77777777" w:rsidR="007119A4" w:rsidRPr="00C23C49" w:rsidRDefault="007119A4" w:rsidP="009A2572">
            <w:pPr>
              <w:spacing w:after="0"/>
              <w:jc w:val="left"/>
              <w:rPr>
                <w:b/>
              </w:rPr>
            </w:pPr>
            <w:r>
              <w:rPr>
                <w:b/>
              </w:rPr>
              <w:t>Chuỗi sự kiện chính:</w:t>
            </w:r>
          </w:p>
          <w:p w14:paraId="36BBE1C4" w14:textId="77777777" w:rsidR="007119A4" w:rsidRDefault="007119A4" w:rsidP="009A2572">
            <w:pPr>
              <w:pStyle w:val="ListParagraph"/>
              <w:numPr>
                <w:ilvl w:val="0"/>
                <w:numId w:val="26"/>
              </w:numPr>
              <w:jc w:val="left"/>
            </w:pPr>
            <w:r>
              <w:t>Chọn chức năng đăng nhập.</w:t>
            </w:r>
          </w:p>
          <w:p w14:paraId="60D0E5EE" w14:textId="77777777" w:rsidR="007119A4" w:rsidRDefault="007119A4" w:rsidP="009A2572">
            <w:pPr>
              <w:pStyle w:val="ListParagraph"/>
              <w:numPr>
                <w:ilvl w:val="0"/>
                <w:numId w:val="26"/>
              </w:numPr>
              <w:jc w:val="left"/>
            </w:pPr>
            <w:r>
              <w:t xml:space="preserve">Hệ thống hiển thị giao diện đăng nhập có lựa chọn “Quên tài khoản” </w:t>
            </w:r>
          </w:p>
          <w:p w14:paraId="4911D179" w14:textId="77777777" w:rsidR="007119A4" w:rsidRDefault="007119A4" w:rsidP="009A2572">
            <w:pPr>
              <w:pStyle w:val="ListParagraph"/>
              <w:numPr>
                <w:ilvl w:val="0"/>
                <w:numId w:val="26"/>
              </w:numPr>
              <w:jc w:val="left"/>
            </w:pPr>
            <w:r>
              <w:t>Bấm nút “Quên tài khoản”</w:t>
            </w:r>
          </w:p>
          <w:p w14:paraId="4B9DEC05" w14:textId="77777777" w:rsidR="007119A4" w:rsidRDefault="007119A4" w:rsidP="009A2572">
            <w:pPr>
              <w:pStyle w:val="ListParagraph"/>
              <w:numPr>
                <w:ilvl w:val="0"/>
                <w:numId w:val="26"/>
              </w:numPr>
              <w:jc w:val="left"/>
            </w:pPr>
            <w:r>
              <w:t>Hệ thống hiển thị giao diện lấy lại tài khoản có:</w:t>
            </w:r>
          </w:p>
          <w:p w14:paraId="04744639" w14:textId="77777777" w:rsidR="007119A4" w:rsidRDefault="007119A4" w:rsidP="009A2572">
            <w:pPr>
              <w:pStyle w:val="ListParagraph"/>
              <w:numPr>
                <w:ilvl w:val="0"/>
                <w:numId w:val="27"/>
              </w:numPr>
            </w:pPr>
            <w:r>
              <w:t>Ô nhập email</w:t>
            </w:r>
          </w:p>
          <w:p w14:paraId="7BB6BA57" w14:textId="77777777" w:rsidR="007119A4" w:rsidRDefault="007119A4" w:rsidP="009A2572">
            <w:pPr>
              <w:pStyle w:val="ListParagraph"/>
              <w:numPr>
                <w:ilvl w:val="0"/>
                <w:numId w:val="27"/>
              </w:numPr>
            </w:pPr>
            <w:r>
              <w:t xml:space="preserve">Nút “Tiếp tục” </w:t>
            </w:r>
          </w:p>
          <w:p w14:paraId="2C17A04E" w14:textId="77777777" w:rsidR="007119A4" w:rsidRDefault="007119A4" w:rsidP="009A2572">
            <w:pPr>
              <w:pStyle w:val="ListParagraph"/>
              <w:numPr>
                <w:ilvl w:val="0"/>
                <w:numId w:val="26"/>
              </w:numPr>
              <w:jc w:val="left"/>
            </w:pPr>
            <w:r>
              <w:t>Nhập email, bấm nút “Tiếp tục”</w:t>
            </w:r>
          </w:p>
          <w:p w14:paraId="216D9E30" w14:textId="77777777" w:rsidR="007119A4" w:rsidRDefault="007119A4" w:rsidP="009A2572">
            <w:pPr>
              <w:pStyle w:val="ListParagraph"/>
              <w:numPr>
                <w:ilvl w:val="0"/>
                <w:numId w:val="26"/>
              </w:numPr>
              <w:jc w:val="left"/>
            </w:pPr>
            <w:r>
              <w:t>Hệ thống hiển thị giao diện:</w:t>
            </w:r>
          </w:p>
          <w:p w14:paraId="055A66B7" w14:textId="77777777" w:rsidR="007119A4" w:rsidRDefault="007119A4" w:rsidP="009A2572">
            <w:pPr>
              <w:pStyle w:val="ListParagraph"/>
              <w:numPr>
                <w:ilvl w:val="0"/>
                <w:numId w:val="28"/>
              </w:numPr>
              <w:jc w:val="left"/>
            </w:pPr>
            <w:r>
              <w:t>Ô nhập email, mã xác thực.</w:t>
            </w:r>
          </w:p>
          <w:p w14:paraId="782334B2" w14:textId="77777777" w:rsidR="007119A4" w:rsidRDefault="007119A4" w:rsidP="009A2572">
            <w:pPr>
              <w:pStyle w:val="ListParagraph"/>
              <w:numPr>
                <w:ilvl w:val="0"/>
                <w:numId w:val="28"/>
              </w:numPr>
              <w:jc w:val="left"/>
            </w:pPr>
            <w:r>
              <w:t>Nút “Xác thực”</w:t>
            </w:r>
          </w:p>
          <w:p w14:paraId="79A99609" w14:textId="77777777" w:rsidR="007119A4" w:rsidRDefault="007119A4" w:rsidP="009A2572">
            <w:pPr>
              <w:pStyle w:val="ListParagraph"/>
              <w:numPr>
                <w:ilvl w:val="0"/>
                <w:numId w:val="26"/>
              </w:numPr>
            </w:pPr>
            <w:r>
              <w:t>Nhập mã xác thực và bấm nút “Xác thực”</w:t>
            </w:r>
          </w:p>
          <w:p w14:paraId="79EDBD65" w14:textId="77777777" w:rsidR="007119A4" w:rsidRPr="00BE3F4F" w:rsidRDefault="007119A4" w:rsidP="009A2572">
            <w:pPr>
              <w:pStyle w:val="ListParagraph"/>
              <w:numPr>
                <w:ilvl w:val="0"/>
                <w:numId w:val="26"/>
              </w:numPr>
            </w:pPr>
            <w:r>
              <w:t>Hệ thống thông báo thành công hiển thị 2 nút “Đăng nhập” và “Trang chủ” cho người dùng chọn.</w:t>
            </w:r>
          </w:p>
        </w:tc>
      </w:tr>
      <w:tr w:rsidR="007119A4" w:rsidRPr="00E530F1" w14:paraId="4EC6575C" w14:textId="77777777" w:rsidTr="009A2572">
        <w:trPr>
          <w:trHeight w:val="4495"/>
        </w:trPr>
        <w:tc>
          <w:tcPr>
            <w:tcW w:w="8730" w:type="dxa"/>
            <w:gridSpan w:val="2"/>
            <w:shd w:val="clear" w:color="auto" w:fill="auto"/>
            <w:vAlign w:val="center"/>
          </w:tcPr>
          <w:p w14:paraId="6238FDDF" w14:textId="77777777" w:rsidR="007119A4" w:rsidRDefault="007119A4" w:rsidP="009A2572">
            <w:pPr>
              <w:keepNext/>
              <w:spacing w:after="0"/>
              <w:jc w:val="left"/>
              <w:rPr>
                <w:b/>
              </w:rPr>
            </w:pPr>
            <w:r>
              <w:rPr>
                <w:b/>
              </w:rPr>
              <w:lastRenderedPageBreak/>
              <w:t>Ngoại lệ:</w:t>
            </w:r>
          </w:p>
          <w:p w14:paraId="3F703C2A" w14:textId="77777777" w:rsidR="007119A4" w:rsidRPr="004940F6" w:rsidRDefault="007119A4" w:rsidP="007340A5">
            <w:pPr>
              <w:pStyle w:val="ListParagraph"/>
              <w:numPr>
                <w:ilvl w:val="1"/>
                <w:numId w:val="36"/>
              </w:numPr>
            </w:pPr>
            <w:r w:rsidRPr="004940F6">
              <w:t xml:space="preserve">Bỏ trống </w:t>
            </w:r>
            <w:r>
              <w:t>email</w:t>
            </w:r>
            <w:r w:rsidRPr="004940F6">
              <w:t xml:space="preserve"> </w:t>
            </w:r>
          </w:p>
          <w:p w14:paraId="4FC0DD2A" w14:textId="77777777" w:rsidR="007119A4" w:rsidRDefault="007119A4" w:rsidP="007340A5">
            <w:pPr>
              <w:pStyle w:val="ListParagraph"/>
              <w:numPr>
                <w:ilvl w:val="2"/>
                <w:numId w:val="36"/>
              </w:numPr>
            </w:pPr>
            <w:r w:rsidRPr="004940F6">
              <w:t>Giao diện hiển thị thông báo lỗi không được bỏ trống.</w:t>
            </w:r>
          </w:p>
          <w:p w14:paraId="34F18028" w14:textId="77777777" w:rsidR="007119A4" w:rsidRPr="004940F6" w:rsidRDefault="007119A4" w:rsidP="007340A5">
            <w:pPr>
              <w:pStyle w:val="ListParagraph"/>
              <w:numPr>
                <w:ilvl w:val="2"/>
                <w:numId w:val="36"/>
              </w:numPr>
            </w:pPr>
            <w:r>
              <w:t>Quay lại bước 5</w:t>
            </w:r>
          </w:p>
          <w:p w14:paraId="2FCE4796" w14:textId="77777777" w:rsidR="007119A4" w:rsidRDefault="007119A4" w:rsidP="007340A5">
            <w:pPr>
              <w:pStyle w:val="ListParagraph"/>
              <w:numPr>
                <w:ilvl w:val="1"/>
                <w:numId w:val="36"/>
              </w:numPr>
            </w:pPr>
            <w:r>
              <w:t>Email sai định dạng</w:t>
            </w:r>
          </w:p>
          <w:p w14:paraId="179D2328" w14:textId="77777777" w:rsidR="007119A4" w:rsidRDefault="007119A4" w:rsidP="007340A5">
            <w:pPr>
              <w:pStyle w:val="ListParagraph"/>
              <w:numPr>
                <w:ilvl w:val="2"/>
                <w:numId w:val="36"/>
              </w:numPr>
            </w:pPr>
            <w:r>
              <w:t>Giao diện thông báo lỗi email sai định dạng</w:t>
            </w:r>
          </w:p>
          <w:p w14:paraId="025A6AF6" w14:textId="77777777" w:rsidR="007119A4" w:rsidRDefault="007119A4" w:rsidP="007340A5">
            <w:pPr>
              <w:pStyle w:val="ListParagraph"/>
              <w:numPr>
                <w:ilvl w:val="2"/>
                <w:numId w:val="36"/>
              </w:numPr>
            </w:pPr>
            <w:r>
              <w:t>Quay lại bước 5</w:t>
            </w:r>
          </w:p>
          <w:p w14:paraId="61C60009" w14:textId="77777777" w:rsidR="007119A4" w:rsidRDefault="007119A4" w:rsidP="007340A5">
            <w:pPr>
              <w:pStyle w:val="ListParagraph"/>
              <w:numPr>
                <w:ilvl w:val="1"/>
                <w:numId w:val="37"/>
              </w:numPr>
            </w:pPr>
            <w:r>
              <w:t>Bỏ trống các ô nhập</w:t>
            </w:r>
          </w:p>
          <w:p w14:paraId="03FC3A9C" w14:textId="77777777" w:rsidR="007119A4" w:rsidRDefault="007119A4" w:rsidP="007340A5">
            <w:pPr>
              <w:pStyle w:val="ListParagraph"/>
              <w:numPr>
                <w:ilvl w:val="2"/>
                <w:numId w:val="37"/>
              </w:numPr>
            </w:pPr>
            <w:r>
              <w:t>Giao diện thông báo lỗi không được bỏ trống</w:t>
            </w:r>
          </w:p>
          <w:p w14:paraId="7E6114E9" w14:textId="77777777" w:rsidR="007119A4" w:rsidRDefault="007119A4" w:rsidP="007340A5">
            <w:pPr>
              <w:pStyle w:val="ListParagraph"/>
              <w:numPr>
                <w:ilvl w:val="2"/>
                <w:numId w:val="37"/>
              </w:numPr>
            </w:pPr>
            <w:r>
              <w:t>Quay lại bước 7</w:t>
            </w:r>
          </w:p>
          <w:p w14:paraId="6D6C2F38" w14:textId="77777777" w:rsidR="007119A4" w:rsidRDefault="007119A4" w:rsidP="007340A5">
            <w:pPr>
              <w:pStyle w:val="ListParagraph"/>
              <w:numPr>
                <w:ilvl w:val="1"/>
                <w:numId w:val="37"/>
              </w:numPr>
            </w:pPr>
            <w:r>
              <w:t>Email sai định dạng</w:t>
            </w:r>
          </w:p>
          <w:p w14:paraId="6A5C6BDB" w14:textId="77777777" w:rsidR="007119A4" w:rsidRDefault="007119A4" w:rsidP="007340A5">
            <w:pPr>
              <w:pStyle w:val="ListParagraph"/>
              <w:numPr>
                <w:ilvl w:val="2"/>
                <w:numId w:val="37"/>
              </w:numPr>
            </w:pPr>
            <w:r>
              <w:t>Giao diện thông báo email sai định dạng</w:t>
            </w:r>
          </w:p>
          <w:p w14:paraId="76A29BC7" w14:textId="77777777" w:rsidR="007119A4" w:rsidRDefault="007119A4" w:rsidP="007340A5">
            <w:pPr>
              <w:pStyle w:val="ListParagraph"/>
              <w:numPr>
                <w:ilvl w:val="2"/>
                <w:numId w:val="37"/>
              </w:numPr>
            </w:pPr>
            <w:r>
              <w:t>Quay lại bước 7</w:t>
            </w:r>
          </w:p>
          <w:p w14:paraId="573F1EB9" w14:textId="77777777" w:rsidR="007119A4" w:rsidRDefault="007119A4" w:rsidP="007340A5">
            <w:pPr>
              <w:pStyle w:val="ListParagraph"/>
              <w:numPr>
                <w:ilvl w:val="1"/>
                <w:numId w:val="37"/>
              </w:numPr>
            </w:pPr>
            <w:r>
              <w:t>Mã xác thực không chính xác</w:t>
            </w:r>
          </w:p>
          <w:p w14:paraId="2B8A7BBF" w14:textId="77777777" w:rsidR="007119A4" w:rsidRDefault="007119A4" w:rsidP="007340A5">
            <w:pPr>
              <w:pStyle w:val="ListParagraph"/>
              <w:numPr>
                <w:ilvl w:val="2"/>
                <w:numId w:val="37"/>
              </w:numPr>
            </w:pPr>
            <w:r>
              <w:t>Giao diện hiển thị thông báo mã xác thực không chính xác</w:t>
            </w:r>
          </w:p>
          <w:p w14:paraId="7ABA0E5F" w14:textId="77777777" w:rsidR="007119A4" w:rsidRPr="0055654E" w:rsidRDefault="007119A4" w:rsidP="007340A5">
            <w:pPr>
              <w:pStyle w:val="ListParagraph"/>
              <w:numPr>
                <w:ilvl w:val="2"/>
                <w:numId w:val="37"/>
              </w:numPr>
            </w:pPr>
            <w:r>
              <w:t>Quay lại bước 7</w:t>
            </w:r>
          </w:p>
        </w:tc>
      </w:tr>
    </w:tbl>
    <w:p w14:paraId="2A124036" w14:textId="77777777" w:rsidR="007119A4" w:rsidRDefault="007119A4" w:rsidP="007119A4">
      <w:pPr>
        <w:pStyle w:val="ListParagraph"/>
        <w:numPr>
          <w:ilvl w:val="0"/>
          <w:numId w:val="20"/>
        </w:numPr>
        <w:spacing w:before="240" w:after="0"/>
        <w:rPr>
          <w:b/>
        </w:rPr>
      </w:pPr>
      <w:r>
        <w:rPr>
          <w:b/>
        </w:rPr>
        <w:t>Tìm kiếm bài viết</w:t>
      </w:r>
    </w:p>
    <w:p w14:paraId="19361EA7" w14:textId="77777777" w:rsidR="007119A4" w:rsidRPr="00C8361D" w:rsidRDefault="007119A4" w:rsidP="007119A4">
      <w:pPr>
        <w:pStyle w:val="Caption"/>
        <w:ind w:left="360"/>
        <w:jc w:val="center"/>
        <w:rPr>
          <w:sz w:val="24"/>
          <w:szCs w:val="26"/>
        </w:rPr>
      </w:pPr>
      <w:bookmarkStart w:id="45" w:name="_Toc61363794"/>
      <w:r w:rsidRPr="00113096">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5</w:t>
      </w:r>
      <w:r>
        <w:rPr>
          <w:sz w:val="24"/>
          <w:szCs w:val="26"/>
        </w:rPr>
        <w:fldChar w:fldCharType="end"/>
      </w:r>
      <w:r w:rsidRPr="00113096">
        <w:rPr>
          <w:sz w:val="24"/>
          <w:szCs w:val="26"/>
        </w:rPr>
        <w:t>: Kịch bản tìm kiếm bài viết</w:t>
      </w:r>
      <w:bookmarkEnd w:id="4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E7BF7FE" w14:textId="77777777" w:rsidTr="009A2572">
        <w:tc>
          <w:tcPr>
            <w:tcW w:w="1980" w:type="dxa"/>
            <w:vAlign w:val="center"/>
          </w:tcPr>
          <w:p w14:paraId="4C42A7A3" w14:textId="77777777" w:rsidR="007119A4" w:rsidRDefault="007119A4" w:rsidP="009A2572">
            <w:pPr>
              <w:jc w:val="left"/>
              <w:rPr>
                <w:b/>
              </w:rPr>
            </w:pPr>
            <w:r>
              <w:rPr>
                <w:b/>
              </w:rPr>
              <w:t>Tên UC</w:t>
            </w:r>
          </w:p>
        </w:tc>
        <w:tc>
          <w:tcPr>
            <w:tcW w:w="6750" w:type="dxa"/>
            <w:vAlign w:val="center"/>
          </w:tcPr>
          <w:p w14:paraId="3425F02F" w14:textId="77777777" w:rsidR="007119A4" w:rsidRPr="008272FA" w:rsidRDefault="007119A4" w:rsidP="009A2572">
            <w:pPr>
              <w:jc w:val="left"/>
              <w:rPr>
                <w:b/>
              </w:rPr>
            </w:pPr>
            <w:r>
              <w:rPr>
                <w:b/>
              </w:rPr>
              <w:t>Tìm kiếm bài viết</w:t>
            </w:r>
          </w:p>
        </w:tc>
      </w:tr>
      <w:tr w:rsidR="007119A4" w:rsidRPr="005A5C58" w14:paraId="6ABD85E6" w14:textId="77777777" w:rsidTr="009A2572">
        <w:tc>
          <w:tcPr>
            <w:tcW w:w="1980" w:type="dxa"/>
            <w:vAlign w:val="center"/>
          </w:tcPr>
          <w:p w14:paraId="64E59899" w14:textId="77777777" w:rsidR="007119A4" w:rsidRDefault="007119A4" w:rsidP="009A2572">
            <w:pPr>
              <w:jc w:val="left"/>
              <w:rPr>
                <w:b/>
              </w:rPr>
            </w:pPr>
            <w:r>
              <w:rPr>
                <w:b/>
              </w:rPr>
              <w:t>Tác nhân chính</w:t>
            </w:r>
          </w:p>
        </w:tc>
        <w:tc>
          <w:tcPr>
            <w:tcW w:w="6750" w:type="dxa"/>
            <w:vAlign w:val="center"/>
          </w:tcPr>
          <w:p w14:paraId="571C10CE" w14:textId="77777777" w:rsidR="007119A4" w:rsidRPr="005A5C58" w:rsidRDefault="007119A4" w:rsidP="009A2572">
            <w:pPr>
              <w:jc w:val="left"/>
            </w:pPr>
            <w:r>
              <w:t>Người dùng</w:t>
            </w:r>
          </w:p>
        </w:tc>
      </w:tr>
      <w:tr w:rsidR="007119A4" w:rsidRPr="005A5C58" w14:paraId="4737777A" w14:textId="77777777" w:rsidTr="009A2572">
        <w:tc>
          <w:tcPr>
            <w:tcW w:w="1980" w:type="dxa"/>
            <w:vAlign w:val="center"/>
          </w:tcPr>
          <w:p w14:paraId="03C6CB4F" w14:textId="77777777" w:rsidR="007119A4" w:rsidRDefault="007119A4" w:rsidP="009A2572">
            <w:pPr>
              <w:jc w:val="left"/>
              <w:rPr>
                <w:b/>
              </w:rPr>
            </w:pPr>
            <w:r>
              <w:rPr>
                <w:b/>
              </w:rPr>
              <w:t>Tiền điều kiện</w:t>
            </w:r>
          </w:p>
        </w:tc>
        <w:tc>
          <w:tcPr>
            <w:tcW w:w="6750" w:type="dxa"/>
            <w:vAlign w:val="center"/>
          </w:tcPr>
          <w:p w14:paraId="7C7247BF" w14:textId="77777777" w:rsidR="007119A4" w:rsidRPr="005A5C58" w:rsidRDefault="007119A4" w:rsidP="009A2572">
            <w:pPr>
              <w:jc w:val="left"/>
            </w:pPr>
            <w:r>
              <w:t>Truy cập hệ thống</w:t>
            </w:r>
          </w:p>
        </w:tc>
      </w:tr>
      <w:tr w:rsidR="007119A4" w:rsidRPr="005A5C58" w14:paraId="19899552" w14:textId="77777777" w:rsidTr="009A2572">
        <w:tc>
          <w:tcPr>
            <w:tcW w:w="1980" w:type="dxa"/>
            <w:vAlign w:val="center"/>
          </w:tcPr>
          <w:p w14:paraId="35EF5E5C" w14:textId="77777777" w:rsidR="007119A4" w:rsidRDefault="007119A4" w:rsidP="009A2572">
            <w:pPr>
              <w:jc w:val="left"/>
              <w:rPr>
                <w:b/>
              </w:rPr>
            </w:pPr>
            <w:r>
              <w:rPr>
                <w:b/>
              </w:rPr>
              <w:t>Hậu điều kiện</w:t>
            </w:r>
          </w:p>
        </w:tc>
        <w:tc>
          <w:tcPr>
            <w:tcW w:w="6750" w:type="dxa"/>
            <w:vAlign w:val="center"/>
          </w:tcPr>
          <w:p w14:paraId="3B03BD7F" w14:textId="77777777" w:rsidR="007119A4" w:rsidRPr="005A5C58" w:rsidRDefault="007119A4" w:rsidP="009A2572">
            <w:pPr>
              <w:jc w:val="left"/>
            </w:pPr>
            <w:r>
              <w:t>Tìm kiếm bài viết thành công</w:t>
            </w:r>
          </w:p>
        </w:tc>
      </w:tr>
      <w:tr w:rsidR="007119A4" w:rsidRPr="00BE3F4F" w14:paraId="0298CA0F" w14:textId="77777777" w:rsidTr="009A2572">
        <w:tc>
          <w:tcPr>
            <w:tcW w:w="8730" w:type="dxa"/>
            <w:gridSpan w:val="2"/>
            <w:vAlign w:val="center"/>
          </w:tcPr>
          <w:p w14:paraId="4E3218A5" w14:textId="77777777" w:rsidR="007119A4" w:rsidRDefault="007119A4" w:rsidP="009A2572">
            <w:pPr>
              <w:spacing w:after="0"/>
              <w:jc w:val="left"/>
              <w:rPr>
                <w:b/>
              </w:rPr>
            </w:pPr>
            <w:r>
              <w:rPr>
                <w:b/>
              </w:rPr>
              <w:t>Chuỗi sự kiện chính:</w:t>
            </w:r>
          </w:p>
          <w:p w14:paraId="72E85212" w14:textId="77777777" w:rsidR="007119A4" w:rsidRDefault="007119A4" w:rsidP="007340A5">
            <w:pPr>
              <w:pStyle w:val="ListParagraph"/>
              <w:numPr>
                <w:ilvl w:val="0"/>
                <w:numId w:val="29"/>
              </w:numPr>
              <w:jc w:val="left"/>
            </w:pPr>
            <w:r>
              <w:t>T</w:t>
            </w:r>
            <w:r w:rsidRPr="00BE3F4F">
              <w:t>ruy cập trang chủ hệ thống.</w:t>
            </w:r>
          </w:p>
          <w:p w14:paraId="55A17E77" w14:textId="77777777" w:rsidR="007119A4" w:rsidRDefault="007119A4" w:rsidP="007340A5">
            <w:pPr>
              <w:pStyle w:val="ListParagraph"/>
              <w:numPr>
                <w:ilvl w:val="0"/>
                <w:numId w:val="29"/>
              </w:numPr>
              <w:jc w:val="left"/>
            </w:pPr>
            <w:r>
              <w:t>Hệ thống hiển thị giao diện trang chủ gồm:</w:t>
            </w:r>
          </w:p>
          <w:p w14:paraId="2F7D73DF" w14:textId="77777777" w:rsidR="007119A4" w:rsidRDefault="007119A4" w:rsidP="007340A5">
            <w:pPr>
              <w:pStyle w:val="ListParagraph"/>
              <w:numPr>
                <w:ilvl w:val="0"/>
                <w:numId w:val="30"/>
              </w:numPr>
              <w:jc w:val="left"/>
            </w:pPr>
            <w:r>
              <w:t>Danh sách bài viết đang được đăng</w:t>
            </w:r>
          </w:p>
          <w:p w14:paraId="7AD30747" w14:textId="77777777" w:rsidR="007119A4" w:rsidRDefault="007119A4" w:rsidP="007340A5">
            <w:pPr>
              <w:pStyle w:val="ListParagraph"/>
              <w:numPr>
                <w:ilvl w:val="0"/>
                <w:numId w:val="30"/>
              </w:numPr>
              <w:jc w:val="left"/>
            </w:pPr>
            <w:r>
              <w:t>Các ô tìm kiếm</w:t>
            </w:r>
          </w:p>
          <w:p w14:paraId="0CCB23C2" w14:textId="77777777" w:rsidR="007119A4" w:rsidRDefault="007119A4" w:rsidP="007340A5">
            <w:pPr>
              <w:pStyle w:val="ListParagraph"/>
              <w:numPr>
                <w:ilvl w:val="0"/>
                <w:numId w:val="30"/>
              </w:numPr>
              <w:jc w:val="left"/>
            </w:pPr>
            <w:r>
              <w:t>Nút “Tìm kiếm”</w:t>
            </w:r>
          </w:p>
          <w:p w14:paraId="682791C8" w14:textId="77777777" w:rsidR="007119A4" w:rsidRDefault="007119A4" w:rsidP="007340A5">
            <w:pPr>
              <w:pStyle w:val="ListParagraph"/>
              <w:numPr>
                <w:ilvl w:val="0"/>
                <w:numId w:val="29"/>
              </w:numPr>
            </w:pPr>
            <w:r>
              <w:t>Lưạ chọn các tiêu chí để tìm kiếm, bấm nút “Tìm kiếm”</w:t>
            </w:r>
          </w:p>
          <w:p w14:paraId="51108A5C" w14:textId="77777777" w:rsidR="007119A4" w:rsidRPr="00BE3F4F" w:rsidRDefault="007119A4" w:rsidP="007340A5">
            <w:pPr>
              <w:pStyle w:val="ListParagraph"/>
              <w:numPr>
                <w:ilvl w:val="0"/>
                <w:numId w:val="29"/>
              </w:numPr>
            </w:pPr>
            <w:r>
              <w:t>Hệ thống hiển thị những kết quản đạt được</w:t>
            </w:r>
          </w:p>
        </w:tc>
      </w:tr>
      <w:tr w:rsidR="007119A4" w:rsidRPr="00E530F1" w14:paraId="37015E7C" w14:textId="77777777" w:rsidTr="009A2572">
        <w:tc>
          <w:tcPr>
            <w:tcW w:w="8730" w:type="dxa"/>
            <w:gridSpan w:val="2"/>
            <w:shd w:val="clear" w:color="auto" w:fill="auto"/>
            <w:vAlign w:val="center"/>
          </w:tcPr>
          <w:p w14:paraId="3A8C64BC" w14:textId="77777777" w:rsidR="007119A4" w:rsidRPr="00A476D3" w:rsidRDefault="007119A4" w:rsidP="009A2572">
            <w:pPr>
              <w:keepNext/>
              <w:jc w:val="left"/>
            </w:pPr>
            <w:r>
              <w:rPr>
                <w:b/>
              </w:rPr>
              <w:t xml:space="preserve">Ngoại lệ: </w:t>
            </w:r>
            <w:r>
              <w:t>Không có bài viết nào được đăng.</w:t>
            </w:r>
          </w:p>
        </w:tc>
      </w:tr>
    </w:tbl>
    <w:p w14:paraId="4A9291E3" w14:textId="77777777" w:rsidR="007119A4" w:rsidRDefault="007119A4" w:rsidP="007119A4"/>
    <w:p w14:paraId="73F39F4F" w14:textId="77777777" w:rsidR="007119A4" w:rsidRDefault="007119A4" w:rsidP="007119A4"/>
    <w:p w14:paraId="64337E7A" w14:textId="77777777" w:rsidR="007119A4" w:rsidRDefault="007119A4" w:rsidP="007119A4"/>
    <w:p w14:paraId="2687F400" w14:textId="77777777" w:rsidR="007119A4" w:rsidRPr="004754A5" w:rsidRDefault="007119A4" w:rsidP="007119A4">
      <w:pPr>
        <w:rPr>
          <w:b/>
        </w:rPr>
      </w:pPr>
    </w:p>
    <w:p w14:paraId="48A86A22" w14:textId="77777777" w:rsidR="007119A4" w:rsidRDefault="007119A4" w:rsidP="007119A4">
      <w:pPr>
        <w:pStyle w:val="ListParagraph"/>
        <w:numPr>
          <w:ilvl w:val="0"/>
          <w:numId w:val="20"/>
        </w:numPr>
        <w:spacing w:after="0"/>
        <w:rPr>
          <w:b/>
        </w:rPr>
      </w:pPr>
      <w:r>
        <w:rPr>
          <w:b/>
        </w:rPr>
        <w:lastRenderedPageBreak/>
        <w:t>Thêm bài viết vào danh sách quan tâm</w:t>
      </w:r>
    </w:p>
    <w:p w14:paraId="7FFC74C9" w14:textId="77777777" w:rsidR="007119A4" w:rsidRPr="00704F05" w:rsidRDefault="007119A4" w:rsidP="007119A4">
      <w:pPr>
        <w:pStyle w:val="Caption"/>
        <w:ind w:left="360"/>
        <w:jc w:val="center"/>
        <w:rPr>
          <w:sz w:val="24"/>
        </w:rPr>
      </w:pPr>
      <w:bookmarkStart w:id="46" w:name="_Toc61363795"/>
      <w:r w:rsidRPr="007E657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6</w:t>
      </w:r>
      <w:r>
        <w:rPr>
          <w:sz w:val="24"/>
        </w:rPr>
        <w:fldChar w:fldCharType="end"/>
      </w:r>
      <w:r w:rsidRPr="007E6575">
        <w:rPr>
          <w:sz w:val="24"/>
        </w:rPr>
        <w:t>: Kịch bản thêm bài viết vào danh sách quan tâm</w:t>
      </w:r>
      <w:bookmarkEnd w:id="4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BAD09EC" w14:textId="77777777" w:rsidTr="009A2572">
        <w:tc>
          <w:tcPr>
            <w:tcW w:w="1980" w:type="dxa"/>
            <w:vAlign w:val="center"/>
          </w:tcPr>
          <w:p w14:paraId="13194C71" w14:textId="77777777" w:rsidR="007119A4" w:rsidRDefault="007119A4" w:rsidP="009A2572">
            <w:pPr>
              <w:jc w:val="left"/>
              <w:rPr>
                <w:b/>
              </w:rPr>
            </w:pPr>
            <w:r>
              <w:rPr>
                <w:b/>
              </w:rPr>
              <w:t>Tên UC</w:t>
            </w:r>
          </w:p>
        </w:tc>
        <w:tc>
          <w:tcPr>
            <w:tcW w:w="6750" w:type="dxa"/>
            <w:vAlign w:val="center"/>
          </w:tcPr>
          <w:p w14:paraId="4C96439F" w14:textId="77777777" w:rsidR="007119A4" w:rsidRPr="008272FA" w:rsidRDefault="007119A4" w:rsidP="009A2572">
            <w:pPr>
              <w:jc w:val="left"/>
              <w:rPr>
                <w:b/>
              </w:rPr>
            </w:pPr>
            <w:r>
              <w:rPr>
                <w:b/>
              </w:rPr>
              <w:t>Thêm bài viết vào danh sách quan tâm</w:t>
            </w:r>
          </w:p>
        </w:tc>
      </w:tr>
      <w:tr w:rsidR="007119A4" w:rsidRPr="005A5C58" w14:paraId="193EE102" w14:textId="77777777" w:rsidTr="009A2572">
        <w:tc>
          <w:tcPr>
            <w:tcW w:w="1980" w:type="dxa"/>
            <w:vAlign w:val="center"/>
          </w:tcPr>
          <w:p w14:paraId="7862706F" w14:textId="77777777" w:rsidR="007119A4" w:rsidRDefault="007119A4" w:rsidP="009A2572">
            <w:pPr>
              <w:jc w:val="left"/>
              <w:rPr>
                <w:b/>
              </w:rPr>
            </w:pPr>
            <w:r>
              <w:rPr>
                <w:b/>
              </w:rPr>
              <w:t>Tác nhân chính</w:t>
            </w:r>
          </w:p>
        </w:tc>
        <w:tc>
          <w:tcPr>
            <w:tcW w:w="6750" w:type="dxa"/>
            <w:vAlign w:val="center"/>
          </w:tcPr>
          <w:p w14:paraId="73803A06" w14:textId="77777777" w:rsidR="007119A4" w:rsidRPr="005A5C58" w:rsidRDefault="007119A4" w:rsidP="009A2572">
            <w:pPr>
              <w:jc w:val="left"/>
            </w:pPr>
            <w:r>
              <w:t>Người dùng</w:t>
            </w:r>
          </w:p>
        </w:tc>
      </w:tr>
      <w:tr w:rsidR="007119A4" w:rsidRPr="005A5C58" w14:paraId="407F5024" w14:textId="77777777" w:rsidTr="009A2572">
        <w:tc>
          <w:tcPr>
            <w:tcW w:w="1980" w:type="dxa"/>
            <w:vAlign w:val="center"/>
          </w:tcPr>
          <w:p w14:paraId="1C4AC1B3" w14:textId="77777777" w:rsidR="007119A4" w:rsidRDefault="007119A4" w:rsidP="009A2572">
            <w:pPr>
              <w:jc w:val="left"/>
              <w:rPr>
                <w:b/>
              </w:rPr>
            </w:pPr>
            <w:r>
              <w:rPr>
                <w:b/>
              </w:rPr>
              <w:t>Tiền điều kiện</w:t>
            </w:r>
          </w:p>
        </w:tc>
        <w:tc>
          <w:tcPr>
            <w:tcW w:w="6750" w:type="dxa"/>
            <w:vAlign w:val="center"/>
          </w:tcPr>
          <w:p w14:paraId="7AF5BDCD" w14:textId="77777777" w:rsidR="007119A4" w:rsidRPr="005A5C58" w:rsidRDefault="007119A4" w:rsidP="009A2572">
            <w:pPr>
              <w:jc w:val="left"/>
            </w:pPr>
            <w:r>
              <w:t>Đăng nhập hệ thống thành công</w:t>
            </w:r>
          </w:p>
        </w:tc>
      </w:tr>
      <w:tr w:rsidR="007119A4" w:rsidRPr="005A5C58" w14:paraId="2515666D" w14:textId="77777777" w:rsidTr="009A2572">
        <w:tc>
          <w:tcPr>
            <w:tcW w:w="1980" w:type="dxa"/>
            <w:vAlign w:val="center"/>
          </w:tcPr>
          <w:p w14:paraId="6F3259DB" w14:textId="77777777" w:rsidR="007119A4" w:rsidRDefault="007119A4" w:rsidP="009A2572">
            <w:pPr>
              <w:jc w:val="left"/>
              <w:rPr>
                <w:b/>
              </w:rPr>
            </w:pPr>
            <w:r>
              <w:rPr>
                <w:b/>
              </w:rPr>
              <w:t>Hậu điều kiện</w:t>
            </w:r>
          </w:p>
        </w:tc>
        <w:tc>
          <w:tcPr>
            <w:tcW w:w="6750" w:type="dxa"/>
            <w:vAlign w:val="center"/>
          </w:tcPr>
          <w:p w14:paraId="79AE0C28" w14:textId="77777777" w:rsidR="007119A4" w:rsidRPr="005A5C58" w:rsidRDefault="007119A4" w:rsidP="009A2572">
            <w:pPr>
              <w:jc w:val="left"/>
            </w:pPr>
            <w:r>
              <w:t>Thực hiện thêm quan tâm bài viết thành công</w:t>
            </w:r>
          </w:p>
        </w:tc>
      </w:tr>
      <w:tr w:rsidR="007119A4" w:rsidRPr="00BE3F4F" w14:paraId="2E52C323" w14:textId="77777777" w:rsidTr="009A2572">
        <w:tc>
          <w:tcPr>
            <w:tcW w:w="8730" w:type="dxa"/>
            <w:gridSpan w:val="2"/>
            <w:vAlign w:val="center"/>
          </w:tcPr>
          <w:p w14:paraId="41071BDE" w14:textId="77777777" w:rsidR="007119A4" w:rsidRDefault="007119A4" w:rsidP="009A2572">
            <w:pPr>
              <w:spacing w:after="0"/>
              <w:jc w:val="left"/>
              <w:rPr>
                <w:b/>
              </w:rPr>
            </w:pPr>
            <w:r>
              <w:rPr>
                <w:b/>
              </w:rPr>
              <w:t>Chuỗi sự kiện chính:</w:t>
            </w:r>
          </w:p>
          <w:p w14:paraId="48C4FD4C" w14:textId="77777777" w:rsidR="007119A4" w:rsidRDefault="007119A4" w:rsidP="007340A5">
            <w:pPr>
              <w:pStyle w:val="ListParagraph"/>
              <w:numPr>
                <w:ilvl w:val="0"/>
                <w:numId w:val="38"/>
              </w:numPr>
            </w:pPr>
            <w:r>
              <w:t xml:space="preserve">Xem danh sách bài viết trên trang chủ. </w:t>
            </w:r>
          </w:p>
          <w:p w14:paraId="48362ACB" w14:textId="77777777" w:rsidR="007119A4" w:rsidRDefault="007119A4" w:rsidP="007340A5">
            <w:pPr>
              <w:pStyle w:val="ListParagraph"/>
              <w:numPr>
                <w:ilvl w:val="0"/>
                <w:numId w:val="38"/>
              </w:numPr>
            </w:pPr>
            <w:r>
              <w:t>Để thực hiện quan tâm một bài viết có thể lựa chọn 1 trong 2 cách thức:</w:t>
            </w:r>
          </w:p>
          <w:p w14:paraId="611493F2" w14:textId="77777777" w:rsidR="007119A4" w:rsidRDefault="007119A4" w:rsidP="007340A5">
            <w:pPr>
              <w:pStyle w:val="ListParagraph"/>
              <w:numPr>
                <w:ilvl w:val="1"/>
                <w:numId w:val="38"/>
              </w:numPr>
            </w:pPr>
            <w:r>
              <w:t>Nếu đang ở trang chủ, bấm biểu tượng trái tim trên bài viết.</w:t>
            </w:r>
          </w:p>
          <w:p w14:paraId="6D7CA1D3" w14:textId="77777777" w:rsidR="007119A4" w:rsidRDefault="007119A4" w:rsidP="007340A5">
            <w:pPr>
              <w:pStyle w:val="ListParagraph"/>
              <w:numPr>
                <w:ilvl w:val="1"/>
                <w:numId w:val="38"/>
              </w:numPr>
            </w:pPr>
            <w:r>
              <w:t>Nếu đang xem chi tiết một bài viết, bấm biểu tượng trái tim để thêm vào danh sách quan tâm.</w:t>
            </w:r>
          </w:p>
          <w:p w14:paraId="6158FF9B" w14:textId="77777777" w:rsidR="007119A4" w:rsidRPr="00BE3F4F" w:rsidRDefault="007119A4" w:rsidP="007340A5">
            <w:pPr>
              <w:pStyle w:val="ListParagraph"/>
              <w:numPr>
                <w:ilvl w:val="0"/>
                <w:numId w:val="38"/>
              </w:numPr>
            </w:pPr>
            <w:r>
              <w:t>Biểu tượng trái tim chuyển sang màu đỏ thì thành công</w:t>
            </w:r>
          </w:p>
        </w:tc>
      </w:tr>
      <w:tr w:rsidR="007119A4" w:rsidRPr="00A476D3" w14:paraId="15599638" w14:textId="77777777" w:rsidTr="009A2572">
        <w:tc>
          <w:tcPr>
            <w:tcW w:w="8730" w:type="dxa"/>
            <w:gridSpan w:val="2"/>
            <w:shd w:val="clear" w:color="auto" w:fill="auto"/>
            <w:vAlign w:val="center"/>
          </w:tcPr>
          <w:p w14:paraId="3814E9C9" w14:textId="77777777" w:rsidR="007119A4" w:rsidRPr="00A476D3" w:rsidRDefault="007119A4" w:rsidP="009A2572">
            <w:pPr>
              <w:keepNext/>
              <w:jc w:val="left"/>
            </w:pPr>
            <w:r>
              <w:rPr>
                <w:b/>
              </w:rPr>
              <w:t xml:space="preserve">Ngoại lệ: </w:t>
            </w:r>
            <w:r>
              <w:t>Không có</w:t>
            </w:r>
          </w:p>
        </w:tc>
      </w:tr>
    </w:tbl>
    <w:p w14:paraId="28E49FC9" w14:textId="77777777" w:rsidR="007119A4" w:rsidRDefault="007119A4" w:rsidP="007119A4">
      <w:pPr>
        <w:pStyle w:val="ListParagraph"/>
        <w:numPr>
          <w:ilvl w:val="0"/>
          <w:numId w:val="20"/>
        </w:numPr>
        <w:spacing w:before="240" w:after="0"/>
        <w:rPr>
          <w:b/>
        </w:rPr>
      </w:pPr>
      <w:r>
        <w:rPr>
          <w:b/>
        </w:rPr>
        <w:t>Bình luận</w:t>
      </w:r>
    </w:p>
    <w:p w14:paraId="65D2B9C2" w14:textId="77777777" w:rsidR="007119A4" w:rsidRPr="002F1A98" w:rsidRDefault="007119A4" w:rsidP="007119A4">
      <w:pPr>
        <w:pStyle w:val="Caption"/>
        <w:ind w:left="360"/>
        <w:jc w:val="center"/>
        <w:rPr>
          <w:b/>
          <w:sz w:val="24"/>
        </w:rPr>
      </w:pPr>
      <w:bookmarkStart w:id="47" w:name="_Toc61363796"/>
      <w:r w:rsidRPr="00EB639B">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7</w:t>
      </w:r>
      <w:r>
        <w:rPr>
          <w:sz w:val="24"/>
        </w:rPr>
        <w:fldChar w:fldCharType="end"/>
      </w:r>
      <w:r w:rsidRPr="00EB639B">
        <w:rPr>
          <w:sz w:val="24"/>
        </w:rPr>
        <w:t>: Kịch bản bình luận</w:t>
      </w:r>
      <w:bookmarkEnd w:id="4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00A0138" w14:textId="77777777" w:rsidTr="009A2572">
        <w:tc>
          <w:tcPr>
            <w:tcW w:w="1980" w:type="dxa"/>
            <w:vAlign w:val="center"/>
          </w:tcPr>
          <w:p w14:paraId="602D3C37" w14:textId="77777777" w:rsidR="007119A4" w:rsidRDefault="007119A4" w:rsidP="009A2572">
            <w:pPr>
              <w:jc w:val="left"/>
              <w:rPr>
                <w:b/>
              </w:rPr>
            </w:pPr>
            <w:r>
              <w:rPr>
                <w:b/>
              </w:rPr>
              <w:t>Tên UC</w:t>
            </w:r>
          </w:p>
        </w:tc>
        <w:tc>
          <w:tcPr>
            <w:tcW w:w="6750" w:type="dxa"/>
            <w:vAlign w:val="center"/>
          </w:tcPr>
          <w:p w14:paraId="426BE3AB" w14:textId="77777777" w:rsidR="007119A4" w:rsidRPr="008272FA" w:rsidRDefault="007119A4" w:rsidP="009A2572">
            <w:pPr>
              <w:jc w:val="left"/>
              <w:rPr>
                <w:b/>
              </w:rPr>
            </w:pPr>
            <w:r>
              <w:rPr>
                <w:b/>
              </w:rPr>
              <w:t>Bình luận</w:t>
            </w:r>
          </w:p>
        </w:tc>
      </w:tr>
      <w:tr w:rsidR="007119A4" w:rsidRPr="005A5C58" w14:paraId="49111C68" w14:textId="77777777" w:rsidTr="009A2572">
        <w:tc>
          <w:tcPr>
            <w:tcW w:w="1980" w:type="dxa"/>
            <w:vAlign w:val="center"/>
          </w:tcPr>
          <w:p w14:paraId="5ADDA2F9" w14:textId="77777777" w:rsidR="007119A4" w:rsidRDefault="007119A4" w:rsidP="009A2572">
            <w:pPr>
              <w:jc w:val="left"/>
              <w:rPr>
                <w:b/>
              </w:rPr>
            </w:pPr>
            <w:r>
              <w:rPr>
                <w:b/>
              </w:rPr>
              <w:t>Tác nhân chính</w:t>
            </w:r>
          </w:p>
        </w:tc>
        <w:tc>
          <w:tcPr>
            <w:tcW w:w="6750" w:type="dxa"/>
            <w:vAlign w:val="center"/>
          </w:tcPr>
          <w:p w14:paraId="03C21E4D" w14:textId="77777777" w:rsidR="007119A4" w:rsidRPr="005A5C58" w:rsidRDefault="007119A4" w:rsidP="009A2572">
            <w:pPr>
              <w:jc w:val="left"/>
            </w:pPr>
            <w:r>
              <w:t>Người dùng</w:t>
            </w:r>
          </w:p>
        </w:tc>
      </w:tr>
      <w:tr w:rsidR="007119A4" w:rsidRPr="005A5C58" w14:paraId="0CF851CA" w14:textId="77777777" w:rsidTr="009A2572">
        <w:tc>
          <w:tcPr>
            <w:tcW w:w="1980" w:type="dxa"/>
            <w:vAlign w:val="center"/>
          </w:tcPr>
          <w:p w14:paraId="307B909B" w14:textId="77777777" w:rsidR="007119A4" w:rsidRDefault="007119A4" w:rsidP="009A2572">
            <w:pPr>
              <w:jc w:val="left"/>
              <w:rPr>
                <w:b/>
              </w:rPr>
            </w:pPr>
            <w:r>
              <w:rPr>
                <w:b/>
              </w:rPr>
              <w:t>Tiền điều kiện</w:t>
            </w:r>
          </w:p>
        </w:tc>
        <w:tc>
          <w:tcPr>
            <w:tcW w:w="6750" w:type="dxa"/>
            <w:vAlign w:val="center"/>
          </w:tcPr>
          <w:p w14:paraId="0F676773" w14:textId="77777777" w:rsidR="007119A4" w:rsidRPr="005A5C58" w:rsidRDefault="007119A4" w:rsidP="009A2572">
            <w:pPr>
              <w:jc w:val="left"/>
            </w:pPr>
            <w:r>
              <w:t>Đăng nhập hệ thống thành công</w:t>
            </w:r>
          </w:p>
        </w:tc>
      </w:tr>
      <w:tr w:rsidR="007119A4" w:rsidRPr="005A5C58" w14:paraId="186D5FF6" w14:textId="77777777" w:rsidTr="009A2572">
        <w:tc>
          <w:tcPr>
            <w:tcW w:w="1980" w:type="dxa"/>
            <w:vAlign w:val="center"/>
          </w:tcPr>
          <w:p w14:paraId="2D666FE7" w14:textId="77777777" w:rsidR="007119A4" w:rsidRDefault="007119A4" w:rsidP="009A2572">
            <w:pPr>
              <w:jc w:val="left"/>
              <w:rPr>
                <w:b/>
              </w:rPr>
            </w:pPr>
            <w:r>
              <w:rPr>
                <w:b/>
              </w:rPr>
              <w:t>Hậu điều kiện</w:t>
            </w:r>
          </w:p>
        </w:tc>
        <w:tc>
          <w:tcPr>
            <w:tcW w:w="6750" w:type="dxa"/>
            <w:vAlign w:val="center"/>
          </w:tcPr>
          <w:p w14:paraId="4DDFA943" w14:textId="77777777" w:rsidR="007119A4" w:rsidRPr="005A5C58" w:rsidRDefault="007119A4" w:rsidP="009A2572">
            <w:pPr>
              <w:jc w:val="left"/>
            </w:pPr>
            <w:r>
              <w:t>Bình luận thành công</w:t>
            </w:r>
          </w:p>
        </w:tc>
      </w:tr>
      <w:tr w:rsidR="007119A4" w:rsidRPr="00BE3F4F" w14:paraId="0D785950" w14:textId="77777777" w:rsidTr="009A2572">
        <w:tc>
          <w:tcPr>
            <w:tcW w:w="8730" w:type="dxa"/>
            <w:gridSpan w:val="2"/>
            <w:vAlign w:val="center"/>
          </w:tcPr>
          <w:p w14:paraId="37071412" w14:textId="77777777" w:rsidR="007119A4" w:rsidRDefault="007119A4" w:rsidP="009A2572">
            <w:pPr>
              <w:spacing w:after="0"/>
              <w:jc w:val="left"/>
              <w:rPr>
                <w:b/>
              </w:rPr>
            </w:pPr>
            <w:r>
              <w:rPr>
                <w:b/>
              </w:rPr>
              <w:t>Chuỗi sự kiện chính:</w:t>
            </w:r>
          </w:p>
          <w:p w14:paraId="2599B6C1" w14:textId="77777777" w:rsidR="007119A4" w:rsidRDefault="007119A4" w:rsidP="007340A5">
            <w:pPr>
              <w:pStyle w:val="ListParagraph"/>
              <w:numPr>
                <w:ilvl w:val="0"/>
                <w:numId w:val="41"/>
              </w:numPr>
            </w:pPr>
            <w:r>
              <w:t>Xem danh sách bài viết trên trang chủ.</w:t>
            </w:r>
          </w:p>
          <w:p w14:paraId="1504D724" w14:textId="77777777" w:rsidR="007119A4" w:rsidRDefault="007119A4" w:rsidP="007340A5">
            <w:pPr>
              <w:pStyle w:val="ListParagraph"/>
              <w:numPr>
                <w:ilvl w:val="0"/>
                <w:numId w:val="41"/>
              </w:numPr>
            </w:pPr>
            <w:r>
              <w:t>Bấm xem chi tiết một bài viết</w:t>
            </w:r>
          </w:p>
          <w:p w14:paraId="75BE4F6D" w14:textId="77777777" w:rsidR="007119A4" w:rsidRDefault="007119A4" w:rsidP="007340A5">
            <w:pPr>
              <w:pStyle w:val="ListParagraph"/>
              <w:numPr>
                <w:ilvl w:val="0"/>
                <w:numId w:val="41"/>
              </w:numPr>
            </w:pPr>
            <w:r>
              <w:t>Giao diện hiển thị chi tiết bài viết gồm các thông tin chi tiết về bài viết trong đó có phần bình luận gồm:</w:t>
            </w:r>
          </w:p>
          <w:p w14:paraId="20F9F027" w14:textId="77777777" w:rsidR="007119A4" w:rsidRDefault="007119A4" w:rsidP="007340A5">
            <w:pPr>
              <w:pStyle w:val="ListParagraph"/>
              <w:numPr>
                <w:ilvl w:val="0"/>
                <w:numId w:val="43"/>
              </w:numPr>
            </w:pPr>
            <w:r>
              <w:t>Ô nhập bình luận</w:t>
            </w:r>
          </w:p>
          <w:p w14:paraId="2F7EBCD8" w14:textId="77777777" w:rsidR="007119A4" w:rsidRDefault="007119A4" w:rsidP="007340A5">
            <w:pPr>
              <w:pStyle w:val="ListParagraph"/>
              <w:numPr>
                <w:ilvl w:val="0"/>
                <w:numId w:val="43"/>
              </w:numPr>
            </w:pPr>
            <w:r>
              <w:t>Nút “Gửi”</w:t>
            </w:r>
          </w:p>
          <w:p w14:paraId="2C1F788C" w14:textId="77777777" w:rsidR="007119A4" w:rsidRDefault="007119A4" w:rsidP="007340A5">
            <w:pPr>
              <w:pStyle w:val="ListParagraph"/>
              <w:numPr>
                <w:ilvl w:val="0"/>
                <w:numId w:val="43"/>
              </w:numPr>
            </w:pPr>
            <w:r>
              <w:t>Danh sách bình luận của bài viết</w:t>
            </w:r>
          </w:p>
          <w:p w14:paraId="4E6050AD" w14:textId="77777777" w:rsidR="007119A4" w:rsidRDefault="007119A4" w:rsidP="007340A5">
            <w:pPr>
              <w:pStyle w:val="ListParagraph"/>
              <w:numPr>
                <w:ilvl w:val="0"/>
                <w:numId w:val="41"/>
              </w:numPr>
            </w:pPr>
            <w:r>
              <w:t>Nhập bình luận vào ô bình luận, bấm nút “Gửi”</w:t>
            </w:r>
          </w:p>
          <w:p w14:paraId="6003D111" w14:textId="77777777" w:rsidR="007119A4" w:rsidRPr="00BE3F4F" w:rsidRDefault="007119A4" w:rsidP="007340A5">
            <w:pPr>
              <w:pStyle w:val="ListParagraph"/>
              <w:numPr>
                <w:ilvl w:val="0"/>
                <w:numId w:val="41"/>
              </w:numPr>
            </w:pPr>
            <w:r>
              <w:t>Giao diện hiển thị bình luận.</w:t>
            </w:r>
          </w:p>
        </w:tc>
      </w:tr>
      <w:tr w:rsidR="007119A4" w:rsidRPr="00A476D3" w14:paraId="64FDB3D9" w14:textId="77777777" w:rsidTr="009A2572">
        <w:tc>
          <w:tcPr>
            <w:tcW w:w="8730" w:type="dxa"/>
            <w:gridSpan w:val="2"/>
            <w:shd w:val="clear" w:color="auto" w:fill="auto"/>
            <w:vAlign w:val="center"/>
          </w:tcPr>
          <w:p w14:paraId="5D070743" w14:textId="77777777" w:rsidR="007119A4" w:rsidRDefault="007119A4" w:rsidP="009A2572">
            <w:pPr>
              <w:keepNext/>
              <w:spacing w:after="0"/>
              <w:jc w:val="left"/>
            </w:pPr>
            <w:r>
              <w:rPr>
                <w:b/>
              </w:rPr>
              <w:lastRenderedPageBreak/>
              <w:t xml:space="preserve">Ngoại lệ: </w:t>
            </w:r>
          </w:p>
          <w:p w14:paraId="71AE6DD4" w14:textId="77777777" w:rsidR="007119A4" w:rsidRDefault="007119A4" w:rsidP="007340A5">
            <w:pPr>
              <w:pStyle w:val="ListParagraph"/>
              <w:keepNext/>
              <w:numPr>
                <w:ilvl w:val="1"/>
                <w:numId w:val="31"/>
              </w:numPr>
            </w:pPr>
            <w:r>
              <w:t xml:space="preserve">Bỏ trống ô bình luận </w:t>
            </w:r>
          </w:p>
          <w:p w14:paraId="4BB84BB6" w14:textId="77777777" w:rsidR="007119A4" w:rsidRDefault="007119A4" w:rsidP="007340A5">
            <w:pPr>
              <w:pStyle w:val="ListParagraph"/>
              <w:keepNext/>
              <w:numPr>
                <w:ilvl w:val="2"/>
                <w:numId w:val="31"/>
              </w:numPr>
            </w:pPr>
            <w:r>
              <w:t>Giao diện hiển thị thông báo lỗi không để trống</w:t>
            </w:r>
          </w:p>
          <w:p w14:paraId="783D5BF5" w14:textId="77777777" w:rsidR="007119A4" w:rsidRPr="00A476D3" w:rsidRDefault="007119A4" w:rsidP="007340A5">
            <w:pPr>
              <w:pStyle w:val="ListParagraph"/>
              <w:keepNext/>
              <w:numPr>
                <w:ilvl w:val="2"/>
                <w:numId w:val="31"/>
              </w:numPr>
            </w:pPr>
            <w:r>
              <w:t>Quay lại bước 4</w:t>
            </w:r>
          </w:p>
        </w:tc>
      </w:tr>
    </w:tbl>
    <w:p w14:paraId="73E970C2" w14:textId="77777777" w:rsidR="007119A4" w:rsidRDefault="007119A4" w:rsidP="007119A4">
      <w:pPr>
        <w:pStyle w:val="ListParagraph"/>
        <w:numPr>
          <w:ilvl w:val="0"/>
          <w:numId w:val="20"/>
        </w:numPr>
        <w:spacing w:before="240" w:after="0"/>
        <w:rPr>
          <w:b/>
        </w:rPr>
      </w:pPr>
      <w:r>
        <w:rPr>
          <w:b/>
        </w:rPr>
        <w:t>Tạo bài viết mới</w:t>
      </w:r>
    </w:p>
    <w:p w14:paraId="5D97B604" w14:textId="77777777" w:rsidR="007119A4" w:rsidRPr="00BB3A91" w:rsidRDefault="007119A4" w:rsidP="007119A4">
      <w:pPr>
        <w:pStyle w:val="Caption"/>
        <w:ind w:left="360"/>
        <w:jc w:val="center"/>
        <w:rPr>
          <w:sz w:val="24"/>
        </w:rPr>
      </w:pPr>
      <w:bookmarkStart w:id="48" w:name="_Toc61363797"/>
      <w:r w:rsidRPr="00B846C7">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8</w:t>
      </w:r>
      <w:r>
        <w:rPr>
          <w:sz w:val="24"/>
        </w:rPr>
        <w:fldChar w:fldCharType="end"/>
      </w:r>
      <w:r w:rsidRPr="00B846C7">
        <w:rPr>
          <w:sz w:val="24"/>
        </w:rPr>
        <w:t>: Kịch bản tạo bài viết mới</w:t>
      </w:r>
      <w:bookmarkEnd w:id="4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6D1DA84" w14:textId="77777777" w:rsidTr="009A2572">
        <w:tc>
          <w:tcPr>
            <w:tcW w:w="1980" w:type="dxa"/>
            <w:vAlign w:val="center"/>
          </w:tcPr>
          <w:p w14:paraId="202E94E4" w14:textId="77777777" w:rsidR="007119A4" w:rsidRDefault="007119A4" w:rsidP="009A2572">
            <w:pPr>
              <w:jc w:val="left"/>
              <w:rPr>
                <w:b/>
              </w:rPr>
            </w:pPr>
            <w:r>
              <w:rPr>
                <w:b/>
              </w:rPr>
              <w:t>Tên UC</w:t>
            </w:r>
          </w:p>
        </w:tc>
        <w:tc>
          <w:tcPr>
            <w:tcW w:w="6750" w:type="dxa"/>
            <w:vAlign w:val="center"/>
          </w:tcPr>
          <w:p w14:paraId="3612B5B6" w14:textId="77777777" w:rsidR="007119A4" w:rsidRPr="008272FA" w:rsidRDefault="007119A4" w:rsidP="009A2572">
            <w:pPr>
              <w:jc w:val="left"/>
              <w:rPr>
                <w:b/>
              </w:rPr>
            </w:pPr>
            <w:r>
              <w:rPr>
                <w:b/>
              </w:rPr>
              <w:t>Tạo bài viết mới</w:t>
            </w:r>
          </w:p>
        </w:tc>
      </w:tr>
      <w:tr w:rsidR="007119A4" w:rsidRPr="005A5C58" w14:paraId="3A5216F3" w14:textId="77777777" w:rsidTr="009A2572">
        <w:tc>
          <w:tcPr>
            <w:tcW w:w="1980" w:type="dxa"/>
            <w:vAlign w:val="center"/>
          </w:tcPr>
          <w:p w14:paraId="3BB8B3CC" w14:textId="77777777" w:rsidR="007119A4" w:rsidRDefault="007119A4" w:rsidP="009A2572">
            <w:pPr>
              <w:jc w:val="left"/>
              <w:rPr>
                <w:b/>
              </w:rPr>
            </w:pPr>
            <w:r>
              <w:rPr>
                <w:b/>
              </w:rPr>
              <w:t>Tác nhân chính</w:t>
            </w:r>
          </w:p>
        </w:tc>
        <w:tc>
          <w:tcPr>
            <w:tcW w:w="6750" w:type="dxa"/>
            <w:vAlign w:val="center"/>
          </w:tcPr>
          <w:p w14:paraId="37D67BA4" w14:textId="77777777" w:rsidR="007119A4" w:rsidRPr="005A5C58" w:rsidRDefault="007119A4" w:rsidP="009A2572">
            <w:pPr>
              <w:jc w:val="left"/>
            </w:pPr>
            <w:r>
              <w:t>Người dùng</w:t>
            </w:r>
          </w:p>
        </w:tc>
      </w:tr>
      <w:tr w:rsidR="007119A4" w:rsidRPr="005A5C58" w14:paraId="1F6982E4" w14:textId="77777777" w:rsidTr="009A2572">
        <w:tc>
          <w:tcPr>
            <w:tcW w:w="1980" w:type="dxa"/>
            <w:vAlign w:val="center"/>
          </w:tcPr>
          <w:p w14:paraId="7A472FFB" w14:textId="77777777" w:rsidR="007119A4" w:rsidRDefault="007119A4" w:rsidP="009A2572">
            <w:pPr>
              <w:jc w:val="left"/>
              <w:rPr>
                <w:b/>
              </w:rPr>
            </w:pPr>
            <w:r>
              <w:rPr>
                <w:b/>
              </w:rPr>
              <w:t>Tiền điều kiện</w:t>
            </w:r>
          </w:p>
        </w:tc>
        <w:tc>
          <w:tcPr>
            <w:tcW w:w="6750" w:type="dxa"/>
            <w:vAlign w:val="center"/>
          </w:tcPr>
          <w:p w14:paraId="1808A9DF" w14:textId="77777777" w:rsidR="007119A4" w:rsidRPr="005A5C58" w:rsidRDefault="007119A4" w:rsidP="009A2572">
            <w:pPr>
              <w:jc w:val="left"/>
            </w:pPr>
            <w:r>
              <w:t>Đăng nhập hệ thống thành công</w:t>
            </w:r>
          </w:p>
        </w:tc>
      </w:tr>
      <w:tr w:rsidR="007119A4" w:rsidRPr="005A5C58" w14:paraId="039AF36C" w14:textId="77777777" w:rsidTr="009A2572">
        <w:tc>
          <w:tcPr>
            <w:tcW w:w="1980" w:type="dxa"/>
            <w:vAlign w:val="center"/>
          </w:tcPr>
          <w:p w14:paraId="2DCF251E" w14:textId="77777777" w:rsidR="007119A4" w:rsidRDefault="007119A4" w:rsidP="009A2572">
            <w:pPr>
              <w:jc w:val="left"/>
              <w:rPr>
                <w:b/>
              </w:rPr>
            </w:pPr>
            <w:r>
              <w:rPr>
                <w:b/>
              </w:rPr>
              <w:t>Hậu điều kiện</w:t>
            </w:r>
          </w:p>
        </w:tc>
        <w:tc>
          <w:tcPr>
            <w:tcW w:w="6750" w:type="dxa"/>
            <w:vAlign w:val="center"/>
          </w:tcPr>
          <w:p w14:paraId="7ECFC3E4" w14:textId="77777777" w:rsidR="007119A4" w:rsidRPr="005A5C58" w:rsidRDefault="007119A4" w:rsidP="009A2572">
            <w:pPr>
              <w:jc w:val="left"/>
            </w:pPr>
            <w:r>
              <w:t>Tạo bài viết mới thành công</w:t>
            </w:r>
          </w:p>
        </w:tc>
      </w:tr>
      <w:tr w:rsidR="007119A4" w:rsidRPr="00BE3F4F" w14:paraId="0DEE51E1" w14:textId="77777777" w:rsidTr="009A2572">
        <w:tc>
          <w:tcPr>
            <w:tcW w:w="8730" w:type="dxa"/>
            <w:gridSpan w:val="2"/>
            <w:vAlign w:val="center"/>
          </w:tcPr>
          <w:p w14:paraId="6A7937CB" w14:textId="77777777" w:rsidR="007119A4" w:rsidRDefault="007119A4" w:rsidP="009A2572">
            <w:pPr>
              <w:spacing w:after="0"/>
              <w:jc w:val="left"/>
              <w:rPr>
                <w:b/>
              </w:rPr>
            </w:pPr>
            <w:r>
              <w:rPr>
                <w:b/>
              </w:rPr>
              <w:t>Chuỗi sự kiện chính:</w:t>
            </w:r>
          </w:p>
          <w:p w14:paraId="475E647A" w14:textId="77777777" w:rsidR="007119A4" w:rsidRDefault="007119A4" w:rsidP="007340A5">
            <w:pPr>
              <w:pStyle w:val="ListParagraph"/>
              <w:numPr>
                <w:ilvl w:val="0"/>
                <w:numId w:val="44"/>
              </w:numPr>
            </w:pPr>
            <w:r>
              <w:t>Bấm nút “Đăng tin” trên đầu trang</w:t>
            </w:r>
          </w:p>
          <w:p w14:paraId="0B416E38" w14:textId="77777777" w:rsidR="007119A4" w:rsidRDefault="007119A4" w:rsidP="007340A5">
            <w:pPr>
              <w:pStyle w:val="ListParagraph"/>
              <w:numPr>
                <w:ilvl w:val="0"/>
                <w:numId w:val="44"/>
              </w:numPr>
            </w:pPr>
            <w:r>
              <w:t>Hiển thị giao diện tạo bài viết mới gồm các nút chọn, các ô bắt buộc phải nhập như sau:</w:t>
            </w:r>
          </w:p>
          <w:p w14:paraId="682E2246" w14:textId="77777777" w:rsidR="007119A4" w:rsidRDefault="007119A4" w:rsidP="007340A5">
            <w:pPr>
              <w:pStyle w:val="ListParagraph"/>
              <w:numPr>
                <w:ilvl w:val="0"/>
                <w:numId w:val="40"/>
              </w:numPr>
            </w:pPr>
            <w:r>
              <w:t>Nút chọn địa chỉ: tỉnh/thành phố, quận/huyện/ phường/xã, chọn loại dịch vụ cho thuê, chọn các tiện ích, chọn ảnh, nút xóa ảnh đã chọn, nút “Lưu bài”</w:t>
            </w:r>
          </w:p>
          <w:p w14:paraId="4CE5BFA8" w14:textId="77777777" w:rsidR="007119A4" w:rsidRDefault="007119A4" w:rsidP="007340A5">
            <w:pPr>
              <w:pStyle w:val="ListParagraph"/>
              <w:numPr>
                <w:ilvl w:val="0"/>
                <w:numId w:val="40"/>
              </w:numPr>
            </w:pPr>
            <w:r>
              <w:t>Ô nhập địa chỉ thôn/xóm, tiêu đề, nội dung, số điện thoại, giá thuê, diện tích.</w:t>
            </w:r>
          </w:p>
          <w:p w14:paraId="24F65CE9" w14:textId="77777777" w:rsidR="007119A4" w:rsidRDefault="007119A4" w:rsidP="007340A5">
            <w:pPr>
              <w:pStyle w:val="ListParagraph"/>
              <w:numPr>
                <w:ilvl w:val="0"/>
                <w:numId w:val="40"/>
              </w:numPr>
            </w:pPr>
            <w:r>
              <w:t>Bản đồ chọn vị trí (tọa độ nơi cho thuê)</w:t>
            </w:r>
          </w:p>
          <w:p w14:paraId="1A57180F" w14:textId="77777777" w:rsidR="007119A4" w:rsidRDefault="007119A4" w:rsidP="007340A5">
            <w:pPr>
              <w:pStyle w:val="ListParagraph"/>
              <w:numPr>
                <w:ilvl w:val="0"/>
                <w:numId w:val="44"/>
              </w:numPr>
            </w:pPr>
            <w:r>
              <w:t>Nhập đầy đủ các thông tin và các trường bắt buộc, bấm “Lưu bài”</w:t>
            </w:r>
          </w:p>
          <w:p w14:paraId="1A42C0E2" w14:textId="77777777" w:rsidR="007119A4" w:rsidRPr="00BE3F4F" w:rsidRDefault="007119A4" w:rsidP="007340A5">
            <w:pPr>
              <w:pStyle w:val="ListParagraph"/>
              <w:numPr>
                <w:ilvl w:val="0"/>
                <w:numId w:val="44"/>
              </w:numPr>
            </w:pPr>
            <w:r>
              <w:t>Giao diện có thông báo thành công và chuyển hướng đến trang xem danh sách bài viết của người dùng.</w:t>
            </w:r>
          </w:p>
        </w:tc>
      </w:tr>
      <w:tr w:rsidR="007119A4" w:rsidRPr="00A476D3" w14:paraId="6F1736A5" w14:textId="77777777" w:rsidTr="009A2572">
        <w:tc>
          <w:tcPr>
            <w:tcW w:w="8730" w:type="dxa"/>
            <w:gridSpan w:val="2"/>
            <w:shd w:val="clear" w:color="auto" w:fill="auto"/>
            <w:vAlign w:val="center"/>
          </w:tcPr>
          <w:p w14:paraId="0AC7EBEC" w14:textId="77777777" w:rsidR="007119A4" w:rsidRDefault="007119A4" w:rsidP="009A2572">
            <w:pPr>
              <w:keepNext/>
              <w:jc w:val="left"/>
            </w:pPr>
            <w:r>
              <w:rPr>
                <w:b/>
              </w:rPr>
              <w:t xml:space="preserve">Ngoại lệ: </w:t>
            </w:r>
          </w:p>
          <w:p w14:paraId="32B285A4" w14:textId="77777777" w:rsidR="007119A4" w:rsidRDefault="007119A4" w:rsidP="007340A5">
            <w:pPr>
              <w:pStyle w:val="ListParagraph"/>
              <w:keepNext/>
              <w:numPr>
                <w:ilvl w:val="1"/>
                <w:numId w:val="39"/>
              </w:numPr>
            </w:pPr>
            <w:r>
              <w:t>Các thông tin bắt buộc chưa được nhập đủ.</w:t>
            </w:r>
          </w:p>
          <w:p w14:paraId="05BDB44E" w14:textId="77777777" w:rsidR="007119A4" w:rsidRDefault="007119A4" w:rsidP="007340A5">
            <w:pPr>
              <w:pStyle w:val="ListParagraph"/>
              <w:keepNext/>
              <w:numPr>
                <w:ilvl w:val="2"/>
                <w:numId w:val="39"/>
              </w:numPr>
            </w:pPr>
            <w:r>
              <w:t>Giao diện thông báo lỗi chưa nhập những thông tin bắt buộc</w:t>
            </w:r>
          </w:p>
          <w:p w14:paraId="59BAD200" w14:textId="77777777" w:rsidR="007119A4" w:rsidRPr="00A476D3" w:rsidRDefault="007119A4" w:rsidP="007340A5">
            <w:pPr>
              <w:pStyle w:val="ListParagraph"/>
              <w:keepNext/>
              <w:numPr>
                <w:ilvl w:val="2"/>
                <w:numId w:val="39"/>
              </w:numPr>
            </w:pPr>
            <w:r>
              <w:t>Quay lại bước 3</w:t>
            </w:r>
          </w:p>
        </w:tc>
      </w:tr>
    </w:tbl>
    <w:p w14:paraId="00926085" w14:textId="77777777" w:rsidR="00A50A3D" w:rsidRDefault="00A50A3D" w:rsidP="00A50A3D"/>
    <w:p w14:paraId="0A8D8BFC" w14:textId="77777777" w:rsidR="00A50A3D" w:rsidRDefault="00A50A3D" w:rsidP="00A50A3D"/>
    <w:p w14:paraId="734008D4" w14:textId="77777777" w:rsidR="00A50A3D" w:rsidRDefault="00A50A3D" w:rsidP="00A50A3D"/>
    <w:p w14:paraId="7A9FA0E4" w14:textId="77777777" w:rsidR="00A50A3D" w:rsidRDefault="00A50A3D" w:rsidP="00A50A3D"/>
    <w:p w14:paraId="58EC3467" w14:textId="77777777" w:rsidR="00A50A3D" w:rsidRDefault="00A50A3D" w:rsidP="00A50A3D"/>
    <w:p w14:paraId="26AA530C" w14:textId="77777777" w:rsidR="00A50A3D" w:rsidRDefault="00A50A3D" w:rsidP="00A50A3D"/>
    <w:p w14:paraId="68984050" w14:textId="77777777" w:rsidR="007119A4" w:rsidRDefault="007119A4" w:rsidP="007119A4">
      <w:pPr>
        <w:pStyle w:val="ListParagraph"/>
        <w:numPr>
          <w:ilvl w:val="0"/>
          <w:numId w:val="20"/>
        </w:numPr>
        <w:spacing w:before="240" w:after="0"/>
        <w:rPr>
          <w:b/>
        </w:rPr>
      </w:pPr>
      <w:r>
        <w:rPr>
          <w:b/>
        </w:rPr>
        <w:lastRenderedPageBreak/>
        <w:t>Sửa bài viết</w:t>
      </w:r>
    </w:p>
    <w:p w14:paraId="33E83E51" w14:textId="77777777" w:rsidR="007119A4" w:rsidRPr="006938E1" w:rsidRDefault="007119A4" w:rsidP="007119A4">
      <w:pPr>
        <w:pStyle w:val="Caption"/>
        <w:ind w:left="360"/>
        <w:jc w:val="center"/>
        <w:rPr>
          <w:sz w:val="24"/>
        </w:rPr>
      </w:pPr>
      <w:bookmarkStart w:id="49" w:name="_Toc61363798"/>
      <w:r w:rsidRPr="00C5311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9</w:t>
      </w:r>
      <w:r>
        <w:rPr>
          <w:sz w:val="24"/>
        </w:rPr>
        <w:fldChar w:fldCharType="end"/>
      </w:r>
      <w:r w:rsidRPr="00C53115">
        <w:rPr>
          <w:sz w:val="24"/>
        </w:rPr>
        <w:t>: Kịch bản sửa bài viết</w:t>
      </w:r>
      <w:bookmarkEnd w:id="4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6CBF0D8" w14:textId="77777777" w:rsidTr="009A2572">
        <w:tc>
          <w:tcPr>
            <w:tcW w:w="1980" w:type="dxa"/>
            <w:vAlign w:val="center"/>
          </w:tcPr>
          <w:p w14:paraId="6FAB6990" w14:textId="77777777" w:rsidR="007119A4" w:rsidRDefault="007119A4" w:rsidP="009A2572">
            <w:pPr>
              <w:jc w:val="left"/>
              <w:rPr>
                <w:b/>
              </w:rPr>
            </w:pPr>
            <w:r>
              <w:rPr>
                <w:b/>
              </w:rPr>
              <w:t>Tên UC</w:t>
            </w:r>
          </w:p>
        </w:tc>
        <w:tc>
          <w:tcPr>
            <w:tcW w:w="6750" w:type="dxa"/>
            <w:vAlign w:val="center"/>
          </w:tcPr>
          <w:p w14:paraId="1DFDA5BC" w14:textId="77777777" w:rsidR="007119A4" w:rsidRPr="008272FA" w:rsidRDefault="007119A4" w:rsidP="009A2572">
            <w:pPr>
              <w:jc w:val="left"/>
              <w:rPr>
                <w:b/>
              </w:rPr>
            </w:pPr>
            <w:r>
              <w:rPr>
                <w:b/>
              </w:rPr>
              <w:t>Sửa bài viết mới</w:t>
            </w:r>
          </w:p>
        </w:tc>
      </w:tr>
      <w:tr w:rsidR="007119A4" w:rsidRPr="005A5C58" w14:paraId="320B1654" w14:textId="77777777" w:rsidTr="009A2572">
        <w:tc>
          <w:tcPr>
            <w:tcW w:w="1980" w:type="dxa"/>
            <w:vAlign w:val="center"/>
          </w:tcPr>
          <w:p w14:paraId="78E3563F" w14:textId="77777777" w:rsidR="007119A4" w:rsidRDefault="007119A4" w:rsidP="009A2572">
            <w:pPr>
              <w:jc w:val="left"/>
              <w:rPr>
                <w:b/>
              </w:rPr>
            </w:pPr>
            <w:r>
              <w:rPr>
                <w:b/>
              </w:rPr>
              <w:t>Tác nhân chính</w:t>
            </w:r>
          </w:p>
        </w:tc>
        <w:tc>
          <w:tcPr>
            <w:tcW w:w="6750" w:type="dxa"/>
            <w:vAlign w:val="center"/>
          </w:tcPr>
          <w:p w14:paraId="4470AF8A" w14:textId="77777777" w:rsidR="007119A4" w:rsidRPr="005A5C58" w:rsidRDefault="007119A4" w:rsidP="009A2572">
            <w:pPr>
              <w:jc w:val="left"/>
            </w:pPr>
            <w:r>
              <w:t>Người dùng</w:t>
            </w:r>
          </w:p>
        </w:tc>
      </w:tr>
      <w:tr w:rsidR="007119A4" w:rsidRPr="005A5C58" w14:paraId="1836DDF8" w14:textId="77777777" w:rsidTr="009A2572">
        <w:tc>
          <w:tcPr>
            <w:tcW w:w="1980" w:type="dxa"/>
            <w:vAlign w:val="center"/>
          </w:tcPr>
          <w:p w14:paraId="6E645C25" w14:textId="77777777" w:rsidR="007119A4" w:rsidRDefault="007119A4" w:rsidP="009A2572">
            <w:pPr>
              <w:jc w:val="left"/>
              <w:rPr>
                <w:b/>
              </w:rPr>
            </w:pPr>
            <w:r>
              <w:rPr>
                <w:b/>
              </w:rPr>
              <w:t>Tiền điều kiện</w:t>
            </w:r>
          </w:p>
        </w:tc>
        <w:tc>
          <w:tcPr>
            <w:tcW w:w="6750" w:type="dxa"/>
            <w:vAlign w:val="center"/>
          </w:tcPr>
          <w:p w14:paraId="1B2FEA29" w14:textId="77777777" w:rsidR="007119A4" w:rsidRPr="005A5C58" w:rsidRDefault="007119A4" w:rsidP="009A2572">
            <w:pPr>
              <w:jc w:val="left"/>
            </w:pPr>
            <w:r>
              <w:t>Đăng nhập hệ thống thành công</w:t>
            </w:r>
          </w:p>
        </w:tc>
      </w:tr>
      <w:tr w:rsidR="007119A4" w:rsidRPr="005A5C58" w14:paraId="3875C130" w14:textId="77777777" w:rsidTr="009A2572">
        <w:tc>
          <w:tcPr>
            <w:tcW w:w="1980" w:type="dxa"/>
            <w:vAlign w:val="center"/>
          </w:tcPr>
          <w:p w14:paraId="0BEE39FB" w14:textId="77777777" w:rsidR="007119A4" w:rsidRDefault="007119A4" w:rsidP="009A2572">
            <w:pPr>
              <w:jc w:val="left"/>
              <w:rPr>
                <w:b/>
              </w:rPr>
            </w:pPr>
            <w:r>
              <w:rPr>
                <w:b/>
              </w:rPr>
              <w:t>Hậu điều kiện</w:t>
            </w:r>
          </w:p>
        </w:tc>
        <w:tc>
          <w:tcPr>
            <w:tcW w:w="6750" w:type="dxa"/>
            <w:vAlign w:val="center"/>
          </w:tcPr>
          <w:p w14:paraId="4D32FF37" w14:textId="77777777" w:rsidR="007119A4" w:rsidRPr="005A5C58" w:rsidRDefault="007119A4" w:rsidP="009A2572">
            <w:pPr>
              <w:jc w:val="left"/>
            </w:pPr>
            <w:r>
              <w:t>Sửa bài viết mới thành công</w:t>
            </w:r>
          </w:p>
        </w:tc>
      </w:tr>
      <w:tr w:rsidR="007119A4" w:rsidRPr="00BE3F4F" w14:paraId="7E2ED93A" w14:textId="77777777" w:rsidTr="009A2572">
        <w:tc>
          <w:tcPr>
            <w:tcW w:w="8730" w:type="dxa"/>
            <w:gridSpan w:val="2"/>
            <w:vAlign w:val="center"/>
          </w:tcPr>
          <w:p w14:paraId="188130F9" w14:textId="77777777" w:rsidR="007119A4" w:rsidRDefault="007119A4" w:rsidP="009A2572">
            <w:pPr>
              <w:spacing w:after="0"/>
              <w:jc w:val="left"/>
              <w:rPr>
                <w:b/>
              </w:rPr>
            </w:pPr>
            <w:r>
              <w:rPr>
                <w:b/>
              </w:rPr>
              <w:t>Chuỗi sự kiện chính:</w:t>
            </w:r>
          </w:p>
          <w:p w14:paraId="2F406E77" w14:textId="77777777" w:rsidR="007119A4" w:rsidRDefault="007119A4" w:rsidP="007340A5">
            <w:pPr>
              <w:pStyle w:val="ListParagraph"/>
              <w:numPr>
                <w:ilvl w:val="0"/>
                <w:numId w:val="45"/>
              </w:numPr>
            </w:pPr>
            <w:r>
              <w:t>Bấm nút biểu tượng tài khoản trên đầu trang, chọn “Danh sách bài viết”</w:t>
            </w:r>
          </w:p>
          <w:p w14:paraId="55DA92F0" w14:textId="77777777" w:rsidR="007119A4" w:rsidRDefault="007119A4" w:rsidP="007340A5">
            <w:pPr>
              <w:pStyle w:val="ListParagraph"/>
              <w:numPr>
                <w:ilvl w:val="0"/>
                <w:numId w:val="45"/>
              </w:numPr>
            </w:pPr>
            <w:r>
              <w:t>Giao diện hiển thị danh sách bài viết dạng bảng, mỗi dòng gồm thông tin:</w:t>
            </w:r>
          </w:p>
          <w:p w14:paraId="3D43D482" w14:textId="77777777" w:rsidR="007119A4" w:rsidRDefault="007119A4" w:rsidP="009A2572">
            <w:pPr>
              <w:pStyle w:val="ListParagraph"/>
            </w:pPr>
            <w:r>
              <w:t>Số thứ tự, ảnh đại diện, tiêu đề, giá, ngày tạo, ngày bắt đầu, ngày kết thúc, số bình luận, số quan tâm, trạng thái, các nút nghiệp vụ (đăng bài, sửa, xóa, xem chi tiết).</w:t>
            </w:r>
          </w:p>
          <w:p w14:paraId="6E3C5877" w14:textId="77777777" w:rsidR="007119A4" w:rsidRDefault="007119A4" w:rsidP="007340A5">
            <w:pPr>
              <w:pStyle w:val="ListParagraph"/>
              <w:numPr>
                <w:ilvl w:val="0"/>
                <w:numId w:val="45"/>
              </w:numPr>
            </w:pPr>
            <w:r>
              <w:t>Bấm nút “Sửa”.</w:t>
            </w:r>
          </w:p>
          <w:p w14:paraId="1C1AB3E2" w14:textId="77777777" w:rsidR="007119A4" w:rsidRDefault="007119A4" w:rsidP="007340A5">
            <w:pPr>
              <w:pStyle w:val="ListParagraph"/>
              <w:numPr>
                <w:ilvl w:val="0"/>
                <w:numId w:val="45"/>
              </w:numPr>
            </w:pPr>
            <w:r>
              <w:t>Hiển thị giao diện sửa bài viết mới gồm các nút chọn, các ô sau:</w:t>
            </w:r>
          </w:p>
          <w:p w14:paraId="4773B93F" w14:textId="77777777" w:rsidR="007119A4" w:rsidRDefault="007119A4" w:rsidP="007340A5">
            <w:pPr>
              <w:pStyle w:val="ListParagraph"/>
              <w:numPr>
                <w:ilvl w:val="0"/>
                <w:numId w:val="97"/>
              </w:numPr>
            </w:pPr>
            <w:r>
              <w:t>Nút chọn địa chỉ: tỉnh/thành phố, quận/huyện/ phường/xã, chọn loại dịch vụ cho thuê, chọn các tiện ích, chọn ảnh, nút xóa ảnh đã chọn, nút “Cập nhật”</w:t>
            </w:r>
          </w:p>
          <w:p w14:paraId="3D967F0D" w14:textId="77777777" w:rsidR="007119A4" w:rsidRDefault="007119A4" w:rsidP="007340A5">
            <w:pPr>
              <w:pStyle w:val="ListParagraph"/>
              <w:numPr>
                <w:ilvl w:val="0"/>
                <w:numId w:val="97"/>
              </w:numPr>
            </w:pPr>
            <w:r>
              <w:t>Ô nhập địa chỉ thôn/xóm, tiêu đề, nội dung, số điện thoại, giá thuê, diện tích.</w:t>
            </w:r>
          </w:p>
          <w:p w14:paraId="5194F568" w14:textId="77777777" w:rsidR="007119A4" w:rsidRDefault="007119A4" w:rsidP="007340A5">
            <w:pPr>
              <w:pStyle w:val="ListParagraph"/>
              <w:numPr>
                <w:ilvl w:val="0"/>
                <w:numId w:val="97"/>
              </w:numPr>
            </w:pPr>
            <w:r>
              <w:t>Bản đồ chọn vị trí (tọa độ nơi cho thuê)</w:t>
            </w:r>
          </w:p>
          <w:p w14:paraId="5A976EE5" w14:textId="77777777" w:rsidR="007119A4" w:rsidRDefault="007119A4" w:rsidP="007340A5">
            <w:pPr>
              <w:pStyle w:val="ListParagraph"/>
              <w:numPr>
                <w:ilvl w:val="0"/>
                <w:numId w:val="45"/>
              </w:numPr>
            </w:pPr>
            <w:r>
              <w:t>Nhập thông tin các ô cần chỉnh sửa, bấm “Cập nhật”</w:t>
            </w:r>
          </w:p>
          <w:p w14:paraId="7E863868" w14:textId="77777777" w:rsidR="007119A4" w:rsidRPr="00BE3F4F" w:rsidRDefault="007119A4" w:rsidP="007340A5">
            <w:pPr>
              <w:pStyle w:val="ListParagraph"/>
              <w:numPr>
                <w:ilvl w:val="0"/>
                <w:numId w:val="45"/>
              </w:numPr>
            </w:pPr>
            <w:r>
              <w:t>Giao diện có thông báo thành công và chuyển hướng đến trang xem danh sách bài viết của người dùng.</w:t>
            </w:r>
          </w:p>
        </w:tc>
      </w:tr>
      <w:tr w:rsidR="007119A4" w:rsidRPr="00A476D3" w14:paraId="0FD41E99" w14:textId="77777777" w:rsidTr="009A2572">
        <w:tc>
          <w:tcPr>
            <w:tcW w:w="8730" w:type="dxa"/>
            <w:gridSpan w:val="2"/>
            <w:shd w:val="clear" w:color="auto" w:fill="auto"/>
            <w:vAlign w:val="center"/>
          </w:tcPr>
          <w:p w14:paraId="66507231" w14:textId="77777777" w:rsidR="007119A4" w:rsidRDefault="007119A4" w:rsidP="009A2572">
            <w:pPr>
              <w:keepNext/>
              <w:spacing w:after="0"/>
              <w:jc w:val="left"/>
            </w:pPr>
            <w:r>
              <w:rPr>
                <w:b/>
              </w:rPr>
              <w:t xml:space="preserve">Ngoại lệ: </w:t>
            </w:r>
          </w:p>
          <w:p w14:paraId="37399FD6" w14:textId="77777777" w:rsidR="007119A4" w:rsidRDefault="007119A4" w:rsidP="007340A5">
            <w:pPr>
              <w:pStyle w:val="ListParagraph"/>
              <w:keepNext/>
              <w:numPr>
                <w:ilvl w:val="1"/>
                <w:numId w:val="42"/>
              </w:numPr>
            </w:pPr>
            <w:r>
              <w:t>Danh sách bài viết trống, không có bài viết được tạo</w:t>
            </w:r>
          </w:p>
          <w:p w14:paraId="38B5AD02" w14:textId="77777777" w:rsidR="007119A4" w:rsidRDefault="007119A4" w:rsidP="007340A5">
            <w:pPr>
              <w:pStyle w:val="ListParagraph"/>
              <w:keepNext/>
              <w:numPr>
                <w:ilvl w:val="2"/>
                <w:numId w:val="42"/>
              </w:numPr>
            </w:pPr>
            <w:r>
              <w:t>Giao diện thông báo chưa có bài viết nào</w:t>
            </w:r>
          </w:p>
          <w:p w14:paraId="2CBAFE85" w14:textId="77777777" w:rsidR="007119A4" w:rsidRDefault="007119A4" w:rsidP="007340A5">
            <w:pPr>
              <w:pStyle w:val="ListParagraph"/>
              <w:keepNext/>
              <w:numPr>
                <w:ilvl w:val="1"/>
                <w:numId w:val="41"/>
              </w:numPr>
            </w:pPr>
            <w:r>
              <w:t>Các thông tin bắt buộc có thông tin bị trống</w:t>
            </w:r>
          </w:p>
          <w:p w14:paraId="1CC2F129" w14:textId="77777777" w:rsidR="007119A4" w:rsidRDefault="007119A4" w:rsidP="007340A5">
            <w:pPr>
              <w:pStyle w:val="ListParagraph"/>
              <w:keepNext/>
              <w:numPr>
                <w:ilvl w:val="2"/>
                <w:numId w:val="41"/>
              </w:numPr>
            </w:pPr>
            <w:r>
              <w:t>Giao diện thông báo lỗi thông tin trống.</w:t>
            </w:r>
          </w:p>
          <w:p w14:paraId="7DAA7840" w14:textId="77777777" w:rsidR="007119A4" w:rsidRPr="00A476D3" w:rsidRDefault="007119A4" w:rsidP="007340A5">
            <w:pPr>
              <w:pStyle w:val="ListParagraph"/>
              <w:keepNext/>
              <w:numPr>
                <w:ilvl w:val="2"/>
                <w:numId w:val="41"/>
              </w:numPr>
            </w:pPr>
            <w:r>
              <w:t>Quay lại bước 5</w:t>
            </w:r>
          </w:p>
        </w:tc>
      </w:tr>
    </w:tbl>
    <w:p w14:paraId="0BF3F74C" w14:textId="77777777" w:rsidR="000A7E1E" w:rsidRDefault="000A7E1E" w:rsidP="000A7E1E"/>
    <w:p w14:paraId="2962D5AF" w14:textId="77777777" w:rsidR="000A7E1E" w:rsidRDefault="000A7E1E" w:rsidP="000A7E1E"/>
    <w:p w14:paraId="4FAC6175" w14:textId="77777777" w:rsidR="000A7E1E" w:rsidRDefault="000A7E1E" w:rsidP="000A7E1E"/>
    <w:p w14:paraId="232398E7" w14:textId="77777777" w:rsidR="000A7E1E" w:rsidRDefault="000A7E1E" w:rsidP="000A7E1E"/>
    <w:p w14:paraId="27AD8FC4" w14:textId="77777777" w:rsidR="000A7E1E" w:rsidRDefault="000A7E1E" w:rsidP="000A7E1E"/>
    <w:p w14:paraId="344126E2" w14:textId="77777777" w:rsidR="000A7E1E" w:rsidRDefault="000A7E1E" w:rsidP="000A7E1E"/>
    <w:p w14:paraId="57A6840F" w14:textId="77777777" w:rsidR="007119A4" w:rsidRDefault="007119A4" w:rsidP="007119A4">
      <w:pPr>
        <w:pStyle w:val="ListParagraph"/>
        <w:numPr>
          <w:ilvl w:val="0"/>
          <w:numId w:val="20"/>
        </w:numPr>
        <w:spacing w:before="240" w:after="0"/>
        <w:rPr>
          <w:b/>
        </w:rPr>
      </w:pPr>
      <w:r>
        <w:rPr>
          <w:b/>
        </w:rPr>
        <w:lastRenderedPageBreak/>
        <w:t>Xóa bài viết</w:t>
      </w:r>
    </w:p>
    <w:p w14:paraId="2A25214C" w14:textId="77777777" w:rsidR="007119A4" w:rsidRPr="000A3A33" w:rsidRDefault="007119A4" w:rsidP="007119A4">
      <w:pPr>
        <w:pStyle w:val="Caption"/>
        <w:ind w:left="360"/>
        <w:jc w:val="center"/>
        <w:rPr>
          <w:sz w:val="24"/>
        </w:rPr>
      </w:pPr>
      <w:bookmarkStart w:id="50" w:name="_Toc61363799"/>
      <w:r w:rsidRPr="00E97CB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0</w:t>
      </w:r>
      <w:r>
        <w:rPr>
          <w:sz w:val="24"/>
        </w:rPr>
        <w:fldChar w:fldCharType="end"/>
      </w:r>
      <w:r w:rsidRPr="00E97CB5">
        <w:rPr>
          <w:sz w:val="24"/>
        </w:rPr>
        <w:t>: Kịch bản xóa bài viết</w:t>
      </w:r>
      <w:bookmarkEnd w:id="5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7DDF42E" w14:textId="77777777" w:rsidTr="009A2572">
        <w:tc>
          <w:tcPr>
            <w:tcW w:w="1980" w:type="dxa"/>
            <w:vAlign w:val="center"/>
          </w:tcPr>
          <w:p w14:paraId="6D7B1F06" w14:textId="77777777" w:rsidR="007119A4" w:rsidRDefault="007119A4" w:rsidP="009A2572">
            <w:pPr>
              <w:jc w:val="left"/>
              <w:rPr>
                <w:b/>
              </w:rPr>
            </w:pPr>
            <w:r>
              <w:rPr>
                <w:b/>
              </w:rPr>
              <w:t>Tên UC</w:t>
            </w:r>
          </w:p>
        </w:tc>
        <w:tc>
          <w:tcPr>
            <w:tcW w:w="6750" w:type="dxa"/>
            <w:vAlign w:val="center"/>
          </w:tcPr>
          <w:p w14:paraId="27620EC9" w14:textId="77777777" w:rsidR="007119A4" w:rsidRPr="008272FA" w:rsidRDefault="007119A4" w:rsidP="009A2572">
            <w:pPr>
              <w:jc w:val="left"/>
              <w:rPr>
                <w:b/>
              </w:rPr>
            </w:pPr>
            <w:r>
              <w:rPr>
                <w:b/>
              </w:rPr>
              <w:t>Xóa bài viết</w:t>
            </w:r>
          </w:p>
        </w:tc>
      </w:tr>
      <w:tr w:rsidR="007119A4" w:rsidRPr="005A5C58" w14:paraId="22599D75" w14:textId="77777777" w:rsidTr="009A2572">
        <w:tc>
          <w:tcPr>
            <w:tcW w:w="1980" w:type="dxa"/>
            <w:vAlign w:val="center"/>
          </w:tcPr>
          <w:p w14:paraId="18ED8DA3" w14:textId="77777777" w:rsidR="007119A4" w:rsidRDefault="007119A4" w:rsidP="009A2572">
            <w:pPr>
              <w:jc w:val="left"/>
              <w:rPr>
                <w:b/>
              </w:rPr>
            </w:pPr>
            <w:r>
              <w:rPr>
                <w:b/>
              </w:rPr>
              <w:t>Tác nhân chính</w:t>
            </w:r>
          </w:p>
        </w:tc>
        <w:tc>
          <w:tcPr>
            <w:tcW w:w="6750" w:type="dxa"/>
            <w:vAlign w:val="center"/>
          </w:tcPr>
          <w:p w14:paraId="6C5F62AE" w14:textId="77777777" w:rsidR="007119A4" w:rsidRPr="005A5C58" w:rsidRDefault="007119A4" w:rsidP="009A2572">
            <w:pPr>
              <w:jc w:val="left"/>
            </w:pPr>
            <w:r>
              <w:t>Người dùng</w:t>
            </w:r>
          </w:p>
        </w:tc>
      </w:tr>
      <w:tr w:rsidR="007119A4" w:rsidRPr="005A5C58" w14:paraId="15D48744" w14:textId="77777777" w:rsidTr="009A2572">
        <w:tc>
          <w:tcPr>
            <w:tcW w:w="1980" w:type="dxa"/>
            <w:vAlign w:val="center"/>
          </w:tcPr>
          <w:p w14:paraId="62FA48E0" w14:textId="77777777" w:rsidR="007119A4" w:rsidRDefault="007119A4" w:rsidP="009A2572">
            <w:pPr>
              <w:jc w:val="left"/>
              <w:rPr>
                <w:b/>
              </w:rPr>
            </w:pPr>
            <w:r>
              <w:rPr>
                <w:b/>
              </w:rPr>
              <w:t>Tiền điều kiện</w:t>
            </w:r>
          </w:p>
        </w:tc>
        <w:tc>
          <w:tcPr>
            <w:tcW w:w="6750" w:type="dxa"/>
            <w:vAlign w:val="center"/>
          </w:tcPr>
          <w:p w14:paraId="36CA9C22" w14:textId="77777777" w:rsidR="007119A4" w:rsidRPr="005A5C58" w:rsidRDefault="007119A4" w:rsidP="009A2572">
            <w:pPr>
              <w:jc w:val="left"/>
            </w:pPr>
            <w:r>
              <w:t>Đăng nhập hệ thống thành công</w:t>
            </w:r>
          </w:p>
        </w:tc>
      </w:tr>
      <w:tr w:rsidR="007119A4" w:rsidRPr="005A5C58" w14:paraId="1C15BC83" w14:textId="77777777" w:rsidTr="009A2572">
        <w:tc>
          <w:tcPr>
            <w:tcW w:w="1980" w:type="dxa"/>
            <w:vAlign w:val="center"/>
          </w:tcPr>
          <w:p w14:paraId="1555F70D" w14:textId="77777777" w:rsidR="007119A4" w:rsidRDefault="007119A4" w:rsidP="009A2572">
            <w:pPr>
              <w:jc w:val="left"/>
              <w:rPr>
                <w:b/>
              </w:rPr>
            </w:pPr>
            <w:r>
              <w:rPr>
                <w:b/>
              </w:rPr>
              <w:t>Hậu điều kiện</w:t>
            </w:r>
          </w:p>
        </w:tc>
        <w:tc>
          <w:tcPr>
            <w:tcW w:w="6750" w:type="dxa"/>
            <w:vAlign w:val="center"/>
          </w:tcPr>
          <w:p w14:paraId="1DF35BCE" w14:textId="77777777" w:rsidR="007119A4" w:rsidRPr="005A5C58" w:rsidRDefault="007119A4" w:rsidP="009A2572">
            <w:pPr>
              <w:jc w:val="left"/>
            </w:pPr>
            <w:r>
              <w:t>Xóa bài viết mới thành công</w:t>
            </w:r>
          </w:p>
        </w:tc>
      </w:tr>
      <w:tr w:rsidR="007119A4" w:rsidRPr="00BE3F4F" w14:paraId="52DCD984" w14:textId="77777777" w:rsidTr="009A2572">
        <w:tc>
          <w:tcPr>
            <w:tcW w:w="8730" w:type="dxa"/>
            <w:gridSpan w:val="2"/>
            <w:vAlign w:val="center"/>
          </w:tcPr>
          <w:p w14:paraId="08EDBCCB" w14:textId="77777777" w:rsidR="007119A4" w:rsidRDefault="007119A4" w:rsidP="009A2572">
            <w:pPr>
              <w:spacing w:after="0"/>
              <w:jc w:val="left"/>
              <w:rPr>
                <w:b/>
              </w:rPr>
            </w:pPr>
            <w:r>
              <w:rPr>
                <w:b/>
              </w:rPr>
              <w:t>Chuỗi sự kiện chính:</w:t>
            </w:r>
          </w:p>
          <w:p w14:paraId="23706B00" w14:textId="77777777" w:rsidR="007119A4" w:rsidRDefault="007119A4" w:rsidP="007340A5">
            <w:pPr>
              <w:pStyle w:val="ListParagraph"/>
              <w:numPr>
                <w:ilvl w:val="0"/>
                <w:numId w:val="46"/>
              </w:numPr>
            </w:pPr>
            <w:r>
              <w:t>Bấm nút biểu tượng tài khoản trên đầu trang, chọn “Danh sách bài viết”</w:t>
            </w:r>
          </w:p>
          <w:p w14:paraId="2AC59BC5" w14:textId="77777777" w:rsidR="007119A4" w:rsidRDefault="007119A4" w:rsidP="007340A5">
            <w:pPr>
              <w:pStyle w:val="ListParagraph"/>
              <w:numPr>
                <w:ilvl w:val="0"/>
                <w:numId w:val="46"/>
              </w:numPr>
            </w:pPr>
            <w:r>
              <w:t>Giao diện hiển thị danh sách bài viết dạng bảng, mỗi dòng gồm thông tin:</w:t>
            </w:r>
          </w:p>
          <w:p w14:paraId="79F593F4" w14:textId="77777777" w:rsidR="007119A4" w:rsidRDefault="007119A4" w:rsidP="009A2572">
            <w:pPr>
              <w:pStyle w:val="ListParagraph"/>
            </w:pPr>
            <w:r>
              <w:t>Số thứ tự, ảnh đại diện, tiêu đề, giá, ngày tạo, ngày bắt đầu, ngày kết thúc, số bình luận, số quan tâm, trạng thái, các nút nghiệp vụ (đăng bài, sửa, xóa, xem chi tiết).</w:t>
            </w:r>
          </w:p>
          <w:p w14:paraId="5D39EB1B" w14:textId="77777777" w:rsidR="007119A4" w:rsidRDefault="007119A4" w:rsidP="007340A5">
            <w:pPr>
              <w:pStyle w:val="ListParagraph"/>
              <w:numPr>
                <w:ilvl w:val="0"/>
                <w:numId w:val="46"/>
              </w:numPr>
            </w:pPr>
            <w:r>
              <w:t>Bấm nút “Xóa”.</w:t>
            </w:r>
          </w:p>
          <w:p w14:paraId="11FD4134" w14:textId="77777777" w:rsidR="007119A4" w:rsidRDefault="007119A4" w:rsidP="007340A5">
            <w:pPr>
              <w:pStyle w:val="ListParagraph"/>
              <w:numPr>
                <w:ilvl w:val="0"/>
                <w:numId w:val="46"/>
              </w:numPr>
            </w:pPr>
            <w:r>
              <w:t>Giao diện hiển thị thông báo xác nhận xóa gồm: nút “Xóa”, nút “Hủy”</w:t>
            </w:r>
          </w:p>
          <w:p w14:paraId="3BBB2BED" w14:textId="77777777" w:rsidR="007119A4" w:rsidRDefault="007119A4" w:rsidP="007340A5">
            <w:pPr>
              <w:pStyle w:val="ListParagraph"/>
              <w:numPr>
                <w:ilvl w:val="0"/>
                <w:numId w:val="46"/>
              </w:numPr>
            </w:pPr>
            <w:r>
              <w:t>Bấm nút “Xóa”</w:t>
            </w:r>
          </w:p>
          <w:p w14:paraId="1690FA3E" w14:textId="77777777" w:rsidR="007119A4" w:rsidRPr="00BE3F4F" w:rsidRDefault="007119A4" w:rsidP="007340A5">
            <w:pPr>
              <w:pStyle w:val="ListParagraph"/>
              <w:numPr>
                <w:ilvl w:val="0"/>
                <w:numId w:val="46"/>
              </w:numPr>
            </w:pPr>
            <w:r>
              <w:t>Giao diện có thông báo xóa thành công và hiển thị danh sách bài viết.</w:t>
            </w:r>
          </w:p>
        </w:tc>
      </w:tr>
      <w:tr w:rsidR="007119A4" w:rsidRPr="00A476D3" w14:paraId="6814F68F" w14:textId="77777777" w:rsidTr="009A2572">
        <w:tc>
          <w:tcPr>
            <w:tcW w:w="8730" w:type="dxa"/>
            <w:gridSpan w:val="2"/>
            <w:shd w:val="clear" w:color="auto" w:fill="auto"/>
            <w:vAlign w:val="center"/>
          </w:tcPr>
          <w:p w14:paraId="7D91713E" w14:textId="77777777" w:rsidR="007119A4" w:rsidRDefault="007119A4" w:rsidP="009A2572">
            <w:pPr>
              <w:keepNext/>
              <w:spacing w:after="0"/>
              <w:jc w:val="left"/>
            </w:pPr>
            <w:r>
              <w:rPr>
                <w:b/>
              </w:rPr>
              <w:t xml:space="preserve">Ngoại lệ: </w:t>
            </w:r>
          </w:p>
          <w:p w14:paraId="4FB264FD" w14:textId="77777777" w:rsidR="007119A4" w:rsidRDefault="007119A4" w:rsidP="007340A5">
            <w:pPr>
              <w:pStyle w:val="ListParagraph"/>
              <w:keepNext/>
              <w:numPr>
                <w:ilvl w:val="1"/>
                <w:numId w:val="48"/>
              </w:numPr>
            </w:pPr>
            <w:r>
              <w:t>Bấm nút “Hủy”</w:t>
            </w:r>
          </w:p>
          <w:p w14:paraId="09D9155B" w14:textId="77777777" w:rsidR="007119A4" w:rsidRPr="00A476D3" w:rsidRDefault="007119A4" w:rsidP="007340A5">
            <w:pPr>
              <w:pStyle w:val="ListParagraph"/>
              <w:keepNext/>
              <w:numPr>
                <w:ilvl w:val="2"/>
                <w:numId w:val="48"/>
              </w:numPr>
            </w:pPr>
            <w:r>
              <w:t>Thông báo xác nhận được tắt</w:t>
            </w:r>
          </w:p>
        </w:tc>
      </w:tr>
    </w:tbl>
    <w:p w14:paraId="0743B620" w14:textId="77777777" w:rsidR="007119A4" w:rsidRDefault="007119A4" w:rsidP="007119A4">
      <w:pPr>
        <w:pStyle w:val="ListParagraph"/>
        <w:numPr>
          <w:ilvl w:val="0"/>
          <w:numId w:val="20"/>
        </w:numPr>
        <w:spacing w:before="240" w:after="0"/>
        <w:rPr>
          <w:b/>
        </w:rPr>
      </w:pPr>
      <w:r>
        <w:rPr>
          <w:b/>
        </w:rPr>
        <w:t>Đăng bài viết</w:t>
      </w:r>
    </w:p>
    <w:p w14:paraId="4BAEABDC" w14:textId="77777777" w:rsidR="007119A4" w:rsidRPr="001C4E9B" w:rsidRDefault="007119A4" w:rsidP="007119A4">
      <w:pPr>
        <w:pStyle w:val="Caption"/>
        <w:ind w:left="360"/>
        <w:jc w:val="center"/>
        <w:rPr>
          <w:sz w:val="24"/>
        </w:rPr>
      </w:pPr>
      <w:bookmarkStart w:id="51" w:name="_Toc61363800"/>
      <w:r w:rsidRPr="00231D2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1</w:t>
      </w:r>
      <w:r>
        <w:rPr>
          <w:sz w:val="24"/>
        </w:rPr>
        <w:fldChar w:fldCharType="end"/>
      </w:r>
      <w:r w:rsidRPr="00231D28">
        <w:rPr>
          <w:sz w:val="24"/>
        </w:rPr>
        <w:t>: Kịch bản đăng bài viết</w:t>
      </w:r>
      <w:bookmarkEnd w:id="51"/>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97A550D" w14:textId="77777777" w:rsidTr="009A2572">
        <w:tc>
          <w:tcPr>
            <w:tcW w:w="1980" w:type="dxa"/>
            <w:vAlign w:val="center"/>
          </w:tcPr>
          <w:p w14:paraId="070406A5" w14:textId="77777777" w:rsidR="007119A4" w:rsidRDefault="007119A4" w:rsidP="009A2572">
            <w:pPr>
              <w:jc w:val="left"/>
              <w:rPr>
                <w:b/>
              </w:rPr>
            </w:pPr>
            <w:r>
              <w:rPr>
                <w:b/>
              </w:rPr>
              <w:t>Tên UC</w:t>
            </w:r>
          </w:p>
        </w:tc>
        <w:tc>
          <w:tcPr>
            <w:tcW w:w="6750" w:type="dxa"/>
            <w:vAlign w:val="center"/>
          </w:tcPr>
          <w:p w14:paraId="407F94C0" w14:textId="77777777" w:rsidR="007119A4" w:rsidRPr="008272FA" w:rsidRDefault="007119A4" w:rsidP="009A2572">
            <w:pPr>
              <w:jc w:val="left"/>
              <w:rPr>
                <w:b/>
              </w:rPr>
            </w:pPr>
            <w:r>
              <w:rPr>
                <w:b/>
              </w:rPr>
              <w:t>Đăng bài viết</w:t>
            </w:r>
          </w:p>
        </w:tc>
      </w:tr>
      <w:tr w:rsidR="007119A4" w:rsidRPr="005A5C58" w14:paraId="7CFF5E36" w14:textId="77777777" w:rsidTr="009A2572">
        <w:tc>
          <w:tcPr>
            <w:tcW w:w="1980" w:type="dxa"/>
            <w:vAlign w:val="center"/>
          </w:tcPr>
          <w:p w14:paraId="651DC29D" w14:textId="77777777" w:rsidR="007119A4" w:rsidRDefault="007119A4" w:rsidP="009A2572">
            <w:pPr>
              <w:jc w:val="left"/>
              <w:rPr>
                <w:b/>
              </w:rPr>
            </w:pPr>
            <w:r>
              <w:rPr>
                <w:b/>
              </w:rPr>
              <w:t>Tác nhân chính</w:t>
            </w:r>
          </w:p>
        </w:tc>
        <w:tc>
          <w:tcPr>
            <w:tcW w:w="6750" w:type="dxa"/>
            <w:vAlign w:val="center"/>
          </w:tcPr>
          <w:p w14:paraId="41BFFAA5" w14:textId="77777777" w:rsidR="007119A4" w:rsidRPr="005A5C58" w:rsidRDefault="007119A4" w:rsidP="009A2572">
            <w:pPr>
              <w:jc w:val="left"/>
            </w:pPr>
            <w:r>
              <w:t>Người dùng</w:t>
            </w:r>
          </w:p>
        </w:tc>
      </w:tr>
      <w:tr w:rsidR="007119A4" w:rsidRPr="005A5C58" w14:paraId="456DB3F9" w14:textId="77777777" w:rsidTr="009A2572">
        <w:tc>
          <w:tcPr>
            <w:tcW w:w="1980" w:type="dxa"/>
            <w:vAlign w:val="center"/>
          </w:tcPr>
          <w:p w14:paraId="6BCE2863" w14:textId="77777777" w:rsidR="007119A4" w:rsidRDefault="007119A4" w:rsidP="009A2572">
            <w:pPr>
              <w:jc w:val="left"/>
              <w:rPr>
                <w:b/>
              </w:rPr>
            </w:pPr>
            <w:r>
              <w:rPr>
                <w:b/>
              </w:rPr>
              <w:t>Tiền điều kiện</w:t>
            </w:r>
          </w:p>
        </w:tc>
        <w:tc>
          <w:tcPr>
            <w:tcW w:w="6750" w:type="dxa"/>
            <w:vAlign w:val="center"/>
          </w:tcPr>
          <w:p w14:paraId="5EF05805" w14:textId="77777777" w:rsidR="007119A4" w:rsidRPr="005A5C58" w:rsidRDefault="007119A4" w:rsidP="009A2572">
            <w:pPr>
              <w:jc w:val="left"/>
            </w:pPr>
            <w:r>
              <w:t>Đăng nhập hệ thống thành công</w:t>
            </w:r>
          </w:p>
        </w:tc>
      </w:tr>
      <w:tr w:rsidR="007119A4" w:rsidRPr="005A5C58" w14:paraId="1F1BD0C0" w14:textId="77777777" w:rsidTr="009A2572">
        <w:tc>
          <w:tcPr>
            <w:tcW w:w="1980" w:type="dxa"/>
            <w:vAlign w:val="center"/>
          </w:tcPr>
          <w:p w14:paraId="1C9E3079" w14:textId="77777777" w:rsidR="007119A4" w:rsidRDefault="007119A4" w:rsidP="009A2572">
            <w:pPr>
              <w:jc w:val="left"/>
              <w:rPr>
                <w:b/>
              </w:rPr>
            </w:pPr>
            <w:r>
              <w:rPr>
                <w:b/>
              </w:rPr>
              <w:t>Hậu điều kiện</w:t>
            </w:r>
          </w:p>
        </w:tc>
        <w:tc>
          <w:tcPr>
            <w:tcW w:w="6750" w:type="dxa"/>
            <w:vAlign w:val="center"/>
          </w:tcPr>
          <w:p w14:paraId="7BB663B3" w14:textId="77777777" w:rsidR="007119A4" w:rsidRPr="005A5C58" w:rsidRDefault="007119A4" w:rsidP="009A2572">
            <w:pPr>
              <w:jc w:val="left"/>
            </w:pPr>
            <w:r>
              <w:t>Đăng bài viết thành công</w:t>
            </w:r>
          </w:p>
        </w:tc>
      </w:tr>
      <w:tr w:rsidR="007119A4" w:rsidRPr="00BE3F4F" w14:paraId="06C14D63" w14:textId="77777777" w:rsidTr="009A2572">
        <w:tc>
          <w:tcPr>
            <w:tcW w:w="8730" w:type="dxa"/>
            <w:gridSpan w:val="2"/>
            <w:vAlign w:val="center"/>
          </w:tcPr>
          <w:p w14:paraId="09242002" w14:textId="77777777" w:rsidR="007119A4" w:rsidRDefault="007119A4" w:rsidP="009A2572">
            <w:pPr>
              <w:spacing w:after="0"/>
              <w:jc w:val="left"/>
              <w:rPr>
                <w:b/>
              </w:rPr>
            </w:pPr>
            <w:r>
              <w:rPr>
                <w:b/>
              </w:rPr>
              <w:t>Chuỗi sự kiện chính:</w:t>
            </w:r>
          </w:p>
          <w:p w14:paraId="49ECA06D" w14:textId="77777777" w:rsidR="007119A4" w:rsidRDefault="007119A4" w:rsidP="007340A5">
            <w:pPr>
              <w:pStyle w:val="ListParagraph"/>
              <w:numPr>
                <w:ilvl w:val="0"/>
                <w:numId w:val="49"/>
              </w:numPr>
            </w:pPr>
            <w:r>
              <w:t>Bấm nút biểu tượng tài khoản trên đầu trang, chọn “Danh sách bài viết”</w:t>
            </w:r>
          </w:p>
          <w:p w14:paraId="15D35C2D" w14:textId="77777777" w:rsidR="007119A4" w:rsidRDefault="007119A4" w:rsidP="007340A5">
            <w:pPr>
              <w:pStyle w:val="ListParagraph"/>
              <w:numPr>
                <w:ilvl w:val="0"/>
                <w:numId w:val="49"/>
              </w:numPr>
            </w:pPr>
            <w:r>
              <w:t>Giao diện hiển thị danh sách bài viết dạng bảng, mỗi dòng gồm thông tin:</w:t>
            </w:r>
          </w:p>
          <w:p w14:paraId="6883F75F" w14:textId="77777777" w:rsidR="007119A4" w:rsidRDefault="007119A4" w:rsidP="009A2572">
            <w:pPr>
              <w:pStyle w:val="ListParagraph"/>
            </w:pPr>
            <w:r>
              <w:t>Số thứ tự, ảnh đại diện, tiêu đề, giá, ngày tạo, ngày bắt đầu, ngày kết thúc, số bình luận, số quan tâm, trạng thái, các nút nghiệp vụ (đăng bài, sửa, xóa, xem chi tiết).</w:t>
            </w:r>
          </w:p>
          <w:p w14:paraId="29B5ED3A" w14:textId="77777777" w:rsidR="007119A4" w:rsidRDefault="007119A4" w:rsidP="007340A5">
            <w:pPr>
              <w:pStyle w:val="ListParagraph"/>
              <w:numPr>
                <w:ilvl w:val="0"/>
                <w:numId w:val="49"/>
              </w:numPr>
            </w:pPr>
            <w:r>
              <w:t>Bấm nút “Đăng bài”.</w:t>
            </w:r>
          </w:p>
          <w:p w14:paraId="435A8B42" w14:textId="77777777" w:rsidR="007119A4" w:rsidRDefault="007119A4" w:rsidP="007340A5">
            <w:pPr>
              <w:pStyle w:val="ListParagraph"/>
              <w:numPr>
                <w:ilvl w:val="0"/>
                <w:numId w:val="49"/>
              </w:numPr>
            </w:pPr>
            <w:r>
              <w:t>Giao diện đăng bài được hiển thị thông tin tóm tắt về bài viết và gói dịch vụ.</w:t>
            </w:r>
          </w:p>
          <w:p w14:paraId="039D3DDE" w14:textId="77777777" w:rsidR="007119A4" w:rsidRDefault="007119A4" w:rsidP="007340A5">
            <w:pPr>
              <w:pStyle w:val="ListParagraph"/>
              <w:numPr>
                <w:ilvl w:val="0"/>
                <w:numId w:val="47"/>
              </w:numPr>
            </w:pPr>
            <w:r>
              <w:lastRenderedPageBreak/>
              <w:t>Tiêu đề bài viết, giá, dịch tích.</w:t>
            </w:r>
          </w:p>
          <w:p w14:paraId="425B2DCA" w14:textId="77777777" w:rsidR="007119A4" w:rsidRDefault="007119A4" w:rsidP="007340A5">
            <w:pPr>
              <w:pStyle w:val="ListParagraph"/>
              <w:numPr>
                <w:ilvl w:val="0"/>
                <w:numId w:val="47"/>
              </w:numPr>
            </w:pPr>
            <w:r>
              <w:t>Số tiền trong ví của người dùng</w:t>
            </w:r>
          </w:p>
          <w:p w14:paraId="3EF86471" w14:textId="77777777" w:rsidR="007119A4" w:rsidRDefault="007119A4" w:rsidP="007340A5">
            <w:pPr>
              <w:pStyle w:val="ListParagraph"/>
              <w:numPr>
                <w:ilvl w:val="0"/>
                <w:numId w:val="47"/>
              </w:numPr>
            </w:pPr>
            <w:r>
              <w:t>Phí cần thanh toán cho đăng bài</w:t>
            </w:r>
          </w:p>
          <w:p w14:paraId="5A321685" w14:textId="77777777" w:rsidR="007119A4" w:rsidRDefault="007119A4" w:rsidP="007340A5">
            <w:pPr>
              <w:pStyle w:val="ListParagraph"/>
              <w:numPr>
                <w:ilvl w:val="0"/>
                <w:numId w:val="47"/>
              </w:numPr>
            </w:pPr>
            <w:r>
              <w:t>Nút “Chọn loại tin” (Loại gói dịch vụ)</w:t>
            </w:r>
          </w:p>
          <w:p w14:paraId="4E96D37E" w14:textId="77777777" w:rsidR="007119A4" w:rsidRDefault="007119A4" w:rsidP="007340A5">
            <w:pPr>
              <w:pStyle w:val="ListParagraph"/>
              <w:numPr>
                <w:ilvl w:val="0"/>
                <w:numId w:val="47"/>
              </w:numPr>
            </w:pPr>
            <w:r>
              <w:t>Nút “Thời gian đăng” (ngày, tuần, tháng)</w:t>
            </w:r>
          </w:p>
          <w:p w14:paraId="0B3C6730" w14:textId="77777777" w:rsidR="007119A4" w:rsidRDefault="007119A4" w:rsidP="007340A5">
            <w:pPr>
              <w:pStyle w:val="ListParagraph"/>
              <w:numPr>
                <w:ilvl w:val="0"/>
                <w:numId w:val="47"/>
              </w:numPr>
            </w:pPr>
            <w:r>
              <w:t>Nút “Chọn thời gian” (theo thời gian đăng có thể là số ngày, số tuần, số tháng).</w:t>
            </w:r>
          </w:p>
          <w:p w14:paraId="274F4AD2" w14:textId="77777777" w:rsidR="007119A4" w:rsidRDefault="007119A4" w:rsidP="007340A5">
            <w:pPr>
              <w:pStyle w:val="ListParagraph"/>
              <w:numPr>
                <w:ilvl w:val="0"/>
                <w:numId w:val="47"/>
              </w:numPr>
            </w:pPr>
            <w:r>
              <w:t>Nút “Đăng”</w:t>
            </w:r>
          </w:p>
          <w:p w14:paraId="27F61E7A" w14:textId="77777777" w:rsidR="007119A4" w:rsidRDefault="007119A4" w:rsidP="007340A5">
            <w:pPr>
              <w:pStyle w:val="ListParagraph"/>
              <w:numPr>
                <w:ilvl w:val="0"/>
                <w:numId w:val="49"/>
              </w:numPr>
            </w:pPr>
            <w:r>
              <w:t>Chọn đủ 3 nút tại bước 4, bấm nút “Đăng”</w:t>
            </w:r>
          </w:p>
          <w:p w14:paraId="27FBED09" w14:textId="77777777" w:rsidR="007119A4" w:rsidRPr="00BE3F4F" w:rsidRDefault="007119A4" w:rsidP="007340A5">
            <w:pPr>
              <w:pStyle w:val="ListParagraph"/>
              <w:numPr>
                <w:ilvl w:val="0"/>
                <w:numId w:val="49"/>
              </w:numPr>
            </w:pPr>
            <w:r>
              <w:t>Giao diện có thông báo xóa thành công và hiển thị danh sách bài viết.</w:t>
            </w:r>
          </w:p>
        </w:tc>
      </w:tr>
      <w:tr w:rsidR="007119A4" w:rsidRPr="00A476D3" w14:paraId="36F6AB9B" w14:textId="77777777" w:rsidTr="009A2572">
        <w:tc>
          <w:tcPr>
            <w:tcW w:w="8730" w:type="dxa"/>
            <w:gridSpan w:val="2"/>
            <w:shd w:val="clear" w:color="auto" w:fill="auto"/>
            <w:vAlign w:val="center"/>
          </w:tcPr>
          <w:p w14:paraId="40C27DA5" w14:textId="77777777" w:rsidR="007119A4" w:rsidRDefault="007119A4" w:rsidP="009A2572">
            <w:pPr>
              <w:keepNext/>
              <w:spacing w:after="0"/>
              <w:jc w:val="left"/>
            </w:pPr>
            <w:r>
              <w:rPr>
                <w:b/>
              </w:rPr>
              <w:lastRenderedPageBreak/>
              <w:t xml:space="preserve">Ngoại lệ: </w:t>
            </w:r>
          </w:p>
          <w:p w14:paraId="005B0301" w14:textId="77777777" w:rsidR="007119A4" w:rsidRDefault="007119A4" w:rsidP="007340A5">
            <w:pPr>
              <w:pStyle w:val="ListParagraph"/>
              <w:keepNext/>
              <w:numPr>
                <w:ilvl w:val="1"/>
                <w:numId w:val="50"/>
              </w:numPr>
            </w:pPr>
            <w:r>
              <w:t>3 thông tin chưa được chọn</w:t>
            </w:r>
          </w:p>
          <w:p w14:paraId="3E8EEB98" w14:textId="77777777" w:rsidR="007119A4" w:rsidRDefault="007119A4" w:rsidP="007340A5">
            <w:pPr>
              <w:pStyle w:val="ListParagraph"/>
              <w:keepNext/>
              <w:numPr>
                <w:ilvl w:val="2"/>
                <w:numId w:val="50"/>
              </w:numPr>
            </w:pPr>
            <w:r>
              <w:t xml:space="preserve">Giao diện thông báo lỗi không được bỏ trống </w:t>
            </w:r>
          </w:p>
          <w:p w14:paraId="0BF102D6" w14:textId="77777777" w:rsidR="007119A4" w:rsidRDefault="007119A4" w:rsidP="007340A5">
            <w:pPr>
              <w:pStyle w:val="ListParagraph"/>
              <w:keepNext/>
              <w:numPr>
                <w:ilvl w:val="2"/>
                <w:numId w:val="50"/>
              </w:numPr>
            </w:pPr>
            <w:r>
              <w:t>Quay lại bước 5</w:t>
            </w:r>
          </w:p>
          <w:p w14:paraId="38067AB9" w14:textId="77777777" w:rsidR="007119A4" w:rsidRDefault="007119A4" w:rsidP="007340A5">
            <w:pPr>
              <w:pStyle w:val="ListParagraph"/>
              <w:keepNext/>
              <w:numPr>
                <w:ilvl w:val="1"/>
                <w:numId w:val="50"/>
              </w:numPr>
            </w:pPr>
            <w:r>
              <w:t>Số tiền trong ví không đủ cho chi phí thanh toán bài đăng.</w:t>
            </w:r>
          </w:p>
          <w:p w14:paraId="6B9EE0C6" w14:textId="77777777" w:rsidR="007119A4" w:rsidRDefault="007119A4" w:rsidP="007340A5">
            <w:pPr>
              <w:pStyle w:val="ListParagraph"/>
              <w:keepNext/>
              <w:numPr>
                <w:ilvl w:val="2"/>
                <w:numId w:val="50"/>
              </w:numPr>
            </w:pPr>
            <w:r>
              <w:t xml:space="preserve">Giao diện thông báo lỗi không đủ tiền trong ví </w:t>
            </w:r>
          </w:p>
          <w:p w14:paraId="4921F667" w14:textId="77777777" w:rsidR="007119A4" w:rsidRPr="00A476D3" w:rsidRDefault="007119A4" w:rsidP="007340A5">
            <w:pPr>
              <w:pStyle w:val="ListParagraph"/>
              <w:keepNext/>
              <w:numPr>
                <w:ilvl w:val="2"/>
                <w:numId w:val="50"/>
              </w:numPr>
            </w:pPr>
            <w:r>
              <w:t>Quay lại bước 5</w:t>
            </w:r>
          </w:p>
        </w:tc>
      </w:tr>
    </w:tbl>
    <w:p w14:paraId="30221926" w14:textId="77777777" w:rsidR="007119A4" w:rsidRDefault="007119A4" w:rsidP="007119A4">
      <w:pPr>
        <w:pStyle w:val="ListParagraph"/>
        <w:numPr>
          <w:ilvl w:val="0"/>
          <w:numId w:val="20"/>
        </w:numPr>
        <w:spacing w:before="240" w:after="0"/>
        <w:rPr>
          <w:b/>
        </w:rPr>
      </w:pPr>
      <w:r>
        <w:rPr>
          <w:b/>
        </w:rPr>
        <w:t>Cập nhật thông tin cá nhân</w:t>
      </w:r>
    </w:p>
    <w:p w14:paraId="272B975B" w14:textId="77777777" w:rsidR="007119A4" w:rsidRPr="000B39B2" w:rsidRDefault="007119A4" w:rsidP="007119A4">
      <w:pPr>
        <w:pStyle w:val="Caption"/>
        <w:ind w:left="360"/>
        <w:jc w:val="center"/>
        <w:rPr>
          <w:sz w:val="24"/>
        </w:rPr>
      </w:pPr>
      <w:bookmarkStart w:id="52" w:name="_Toc61363801"/>
      <w:r w:rsidRPr="00D731C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2</w:t>
      </w:r>
      <w:r>
        <w:rPr>
          <w:sz w:val="24"/>
        </w:rPr>
        <w:fldChar w:fldCharType="end"/>
      </w:r>
      <w:r w:rsidRPr="00D731C9">
        <w:rPr>
          <w:sz w:val="24"/>
        </w:rPr>
        <w:t>: Kịch bản cập nhật thông tin cá nhân</w:t>
      </w:r>
      <w:bookmarkEnd w:id="52"/>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A906DAE" w14:textId="77777777" w:rsidTr="009A2572">
        <w:tc>
          <w:tcPr>
            <w:tcW w:w="1980" w:type="dxa"/>
            <w:vAlign w:val="center"/>
          </w:tcPr>
          <w:p w14:paraId="4E5A3BA6" w14:textId="77777777" w:rsidR="007119A4" w:rsidRDefault="007119A4" w:rsidP="009A2572">
            <w:pPr>
              <w:jc w:val="left"/>
              <w:rPr>
                <w:b/>
              </w:rPr>
            </w:pPr>
            <w:r>
              <w:rPr>
                <w:b/>
              </w:rPr>
              <w:t>Tên UC</w:t>
            </w:r>
          </w:p>
        </w:tc>
        <w:tc>
          <w:tcPr>
            <w:tcW w:w="6750" w:type="dxa"/>
            <w:vAlign w:val="center"/>
          </w:tcPr>
          <w:p w14:paraId="76AF34FB" w14:textId="77777777" w:rsidR="007119A4" w:rsidRPr="008272FA" w:rsidRDefault="007119A4" w:rsidP="009A2572">
            <w:pPr>
              <w:jc w:val="left"/>
              <w:rPr>
                <w:b/>
              </w:rPr>
            </w:pPr>
            <w:r>
              <w:rPr>
                <w:b/>
              </w:rPr>
              <w:t>Cập nhật thông tin cá nhân</w:t>
            </w:r>
          </w:p>
        </w:tc>
      </w:tr>
      <w:tr w:rsidR="007119A4" w:rsidRPr="005A5C58" w14:paraId="4547B535" w14:textId="77777777" w:rsidTr="009A2572">
        <w:tc>
          <w:tcPr>
            <w:tcW w:w="1980" w:type="dxa"/>
            <w:vAlign w:val="center"/>
          </w:tcPr>
          <w:p w14:paraId="51CC86A6" w14:textId="77777777" w:rsidR="007119A4" w:rsidRDefault="007119A4" w:rsidP="009A2572">
            <w:pPr>
              <w:jc w:val="left"/>
              <w:rPr>
                <w:b/>
              </w:rPr>
            </w:pPr>
            <w:r>
              <w:rPr>
                <w:b/>
              </w:rPr>
              <w:t>Tác nhân chính</w:t>
            </w:r>
          </w:p>
        </w:tc>
        <w:tc>
          <w:tcPr>
            <w:tcW w:w="6750" w:type="dxa"/>
            <w:vAlign w:val="center"/>
          </w:tcPr>
          <w:p w14:paraId="2E56715C" w14:textId="77777777" w:rsidR="007119A4" w:rsidRPr="005A5C58" w:rsidRDefault="007119A4" w:rsidP="009A2572">
            <w:pPr>
              <w:jc w:val="left"/>
            </w:pPr>
            <w:r>
              <w:t>Người dùng</w:t>
            </w:r>
          </w:p>
        </w:tc>
      </w:tr>
      <w:tr w:rsidR="007119A4" w:rsidRPr="005A5C58" w14:paraId="772DB25D" w14:textId="77777777" w:rsidTr="009A2572">
        <w:tc>
          <w:tcPr>
            <w:tcW w:w="1980" w:type="dxa"/>
            <w:vAlign w:val="center"/>
          </w:tcPr>
          <w:p w14:paraId="6AFF8379" w14:textId="77777777" w:rsidR="007119A4" w:rsidRDefault="007119A4" w:rsidP="009A2572">
            <w:pPr>
              <w:jc w:val="left"/>
              <w:rPr>
                <w:b/>
              </w:rPr>
            </w:pPr>
            <w:r>
              <w:rPr>
                <w:b/>
              </w:rPr>
              <w:t>Tiền điều kiện</w:t>
            </w:r>
          </w:p>
        </w:tc>
        <w:tc>
          <w:tcPr>
            <w:tcW w:w="6750" w:type="dxa"/>
            <w:vAlign w:val="center"/>
          </w:tcPr>
          <w:p w14:paraId="6763B543" w14:textId="77777777" w:rsidR="007119A4" w:rsidRPr="005A5C58" w:rsidRDefault="007119A4" w:rsidP="009A2572">
            <w:pPr>
              <w:jc w:val="left"/>
            </w:pPr>
            <w:r>
              <w:t>Đăng nhập hệ thống thành công</w:t>
            </w:r>
          </w:p>
        </w:tc>
      </w:tr>
      <w:tr w:rsidR="007119A4" w:rsidRPr="005A5C58" w14:paraId="648448ED" w14:textId="77777777" w:rsidTr="009A2572">
        <w:tc>
          <w:tcPr>
            <w:tcW w:w="1980" w:type="dxa"/>
            <w:vAlign w:val="center"/>
          </w:tcPr>
          <w:p w14:paraId="2F20909F" w14:textId="77777777" w:rsidR="007119A4" w:rsidRDefault="007119A4" w:rsidP="009A2572">
            <w:pPr>
              <w:jc w:val="left"/>
              <w:rPr>
                <w:b/>
              </w:rPr>
            </w:pPr>
            <w:r>
              <w:rPr>
                <w:b/>
              </w:rPr>
              <w:t>Hậu điều kiện</w:t>
            </w:r>
          </w:p>
        </w:tc>
        <w:tc>
          <w:tcPr>
            <w:tcW w:w="6750" w:type="dxa"/>
            <w:vAlign w:val="center"/>
          </w:tcPr>
          <w:p w14:paraId="0F5900E7" w14:textId="77777777" w:rsidR="007119A4" w:rsidRPr="005A5C58" w:rsidRDefault="007119A4" w:rsidP="009A2572">
            <w:pPr>
              <w:jc w:val="left"/>
            </w:pPr>
            <w:r>
              <w:t>Cập nhật thông tin cá nhân thành công</w:t>
            </w:r>
          </w:p>
        </w:tc>
      </w:tr>
      <w:tr w:rsidR="007119A4" w:rsidRPr="00BE3F4F" w14:paraId="371D47E0" w14:textId="77777777" w:rsidTr="009A2572">
        <w:tc>
          <w:tcPr>
            <w:tcW w:w="8730" w:type="dxa"/>
            <w:gridSpan w:val="2"/>
            <w:vAlign w:val="center"/>
          </w:tcPr>
          <w:p w14:paraId="41EE8FFA" w14:textId="77777777" w:rsidR="007119A4" w:rsidRDefault="007119A4" w:rsidP="009A2572">
            <w:pPr>
              <w:spacing w:after="0"/>
              <w:jc w:val="left"/>
              <w:rPr>
                <w:b/>
              </w:rPr>
            </w:pPr>
            <w:r>
              <w:rPr>
                <w:b/>
              </w:rPr>
              <w:t>Chuỗi sự kiện chính:</w:t>
            </w:r>
          </w:p>
          <w:p w14:paraId="78164887" w14:textId="77777777" w:rsidR="007119A4" w:rsidRDefault="007119A4" w:rsidP="007340A5">
            <w:pPr>
              <w:pStyle w:val="ListParagraph"/>
              <w:numPr>
                <w:ilvl w:val="0"/>
                <w:numId w:val="52"/>
              </w:numPr>
            </w:pPr>
            <w:r>
              <w:t>Bấm nút biểu tượng tài khoản trên đầu trang, chọn “Thông tin cá nhân”</w:t>
            </w:r>
          </w:p>
          <w:p w14:paraId="09E953AA" w14:textId="77777777" w:rsidR="007119A4" w:rsidRDefault="007119A4" w:rsidP="007340A5">
            <w:pPr>
              <w:pStyle w:val="ListParagraph"/>
              <w:numPr>
                <w:ilvl w:val="0"/>
                <w:numId w:val="52"/>
              </w:numPr>
            </w:pPr>
            <w:r>
              <w:t>Giao diện hiển thị thông tin cá nhân:</w:t>
            </w:r>
          </w:p>
          <w:p w14:paraId="573B5488" w14:textId="77777777" w:rsidR="007119A4" w:rsidRDefault="007119A4" w:rsidP="007340A5">
            <w:pPr>
              <w:pStyle w:val="ListParagraph"/>
              <w:numPr>
                <w:ilvl w:val="0"/>
                <w:numId w:val="51"/>
              </w:numPr>
            </w:pPr>
            <w:r>
              <w:t>Ảnh đại diện, tên người dùng, tên tài khoản, email, số điện thoại, ngày đăng ký.</w:t>
            </w:r>
          </w:p>
          <w:p w14:paraId="1A26D2F4" w14:textId="77777777" w:rsidR="007119A4" w:rsidRDefault="007119A4" w:rsidP="007340A5">
            <w:pPr>
              <w:pStyle w:val="ListParagraph"/>
              <w:numPr>
                <w:ilvl w:val="0"/>
                <w:numId w:val="51"/>
              </w:numPr>
            </w:pPr>
            <w:r>
              <w:t>Nút “Cập nhật”</w:t>
            </w:r>
          </w:p>
          <w:p w14:paraId="5E77A38B" w14:textId="77777777" w:rsidR="007119A4" w:rsidRDefault="007119A4" w:rsidP="007340A5">
            <w:pPr>
              <w:pStyle w:val="ListParagraph"/>
              <w:numPr>
                <w:ilvl w:val="0"/>
                <w:numId w:val="51"/>
              </w:numPr>
            </w:pPr>
            <w:r>
              <w:t>Tab đổi mật khẩu.</w:t>
            </w:r>
          </w:p>
          <w:p w14:paraId="2ECA0196" w14:textId="77777777" w:rsidR="007119A4" w:rsidRDefault="007119A4" w:rsidP="007340A5">
            <w:pPr>
              <w:pStyle w:val="ListParagraph"/>
              <w:numPr>
                <w:ilvl w:val="0"/>
                <w:numId w:val="52"/>
              </w:numPr>
            </w:pPr>
            <w:r>
              <w:t>Bấm nút “Cập nhật”</w:t>
            </w:r>
          </w:p>
          <w:p w14:paraId="16AB9529" w14:textId="77777777" w:rsidR="007119A4" w:rsidRDefault="007119A4" w:rsidP="007340A5">
            <w:pPr>
              <w:pStyle w:val="ListParagraph"/>
              <w:numPr>
                <w:ilvl w:val="0"/>
                <w:numId w:val="52"/>
              </w:numPr>
            </w:pPr>
            <w:r>
              <w:t>Giao diện hiển thị form cập nhật tài khoản gồm:</w:t>
            </w:r>
          </w:p>
          <w:p w14:paraId="4F860C2D" w14:textId="77777777" w:rsidR="007119A4" w:rsidRDefault="007119A4" w:rsidP="007340A5">
            <w:pPr>
              <w:pStyle w:val="ListParagraph"/>
              <w:numPr>
                <w:ilvl w:val="0"/>
                <w:numId w:val="53"/>
              </w:numPr>
            </w:pPr>
            <w:r>
              <w:t>Ảnh đại diện, ô nhập tên, ô nhập số điện thoại.</w:t>
            </w:r>
          </w:p>
          <w:p w14:paraId="648E02B9" w14:textId="77777777" w:rsidR="007119A4" w:rsidRDefault="007119A4" w:rsidP="007340A5">
            <w:pPr>
              <w:pStyle w:val="ListParagraph"/>
              <w:numPr>
                <w:ilvl w:val="0"/>
                <w:numId w:val="53"/>
              </w:numPr>
            </w:pPr>
            <w:r>
              <w:t>Nút cập nhật ảnh, nút “Lưu”</w:t>
            </w:r>
          </w:p>
          <w:p w14:paraId="370B4E05" w14:textId="77777777" w:rsidR="007119A4" w:rsidRDefault="007119A4" w:rsidP="007340A5">
            <w:pPr>
              <w:pStyle w:val="ListParagraph"/>
              <w:numPr>
                <w:ilvl w:val="0"/>
                <w:numId w:val="52"/>
              </w:numPr>
            </w:pPr>
            <w:r>
              <w:t>Nhập thông tin, bấm nút “Lưu”</w:t>
            </w:r>
          </w:p>
          <w:p w14:paraId="47BCF55A" w14:textId="77777777" w:rsidR="007119A4" w:rsidRPr="00BE3F4F" w:rsidRDefault="007119A4" w:rsidP="007340A5">
            <w:pPr>
              <w:pStyle w:val="ListParagraph"/>
              <w:numPr>
                <w:ilvl w:val="0"/>
                <w:numId w:val="52"/>
              </w:numPr>
            </w:pPr>
            <w:r>
              <w:t>Giao diện thông báo cập nhật thành công.</w:t>
            </w:r>
          </w:p>
        </w:tc>
      </w:tr>
      <w:tr w:rsidR="007119A4" w:rsidRPr="009B3BDF" w14:paraId="1C6FFB65" w14:textId="77777777" w:rsidTr="009A2572">
        <w:tc>
          <w:tcPr>
            <w:tcW w:w="8730" w:type="dxa"/>
            <w:gridSpan w:val="2"/>
            <w:shd w:val="clear" w:color="auto" w:fill="auto"/>
            <w:vAlign w:val="center"/>
          </w:tcPr>
          <w:p w14:paraId="795B2F78" w14:textId="77777777" w:rsidR="007119A4" w:rsidRDefault="007119A4" w:rsidP="009A2572">
            <w:pPr>
              <w:keepNext/>
              <w:spacing w:after="0"/>
            </w:pPr>
            <w:r w:rsidRPr="00595A13">
              <w:rPr>
                <w:b/>
              </w:rPr>
              <w:lastRenderedPageBreak/>
              <w:t>Ngoại lệ:</w:t>
            </w:r>
            <w:r>
              <w:rPr>
                <w:b/>
              </w:rPr>
              <w:t xml:space="preserve"> </w:t>
            </w:r>
          </w:p>
          <w:p w14:paraId="3A38F94B" w14:textId="77777777" w:rsidR="007119A4" w:rsidRPr="00F7356F" w:rsidRDefault="007119A4" w:rsidP="007340A5">
            <w:pPr>
              <w:pStyle w:val="ListParagraph"/>
              <w:keepNext/>
              <w:numPr>
                <w:ilvl w:val="1"/>
                <w:numId w:val="54"/>
              </w:numPr>
              <w:rPr>
                <w:b/>
              </w:rPr>
            </w:pPr>
            <w:r>
              <w:t>Bỏ trống các ô bắt buộc</w:t>
            </w:r>
          </w:p>
          <w:p w14:paraId="36C07EE6" w14:textId="77777777" w:rsidR="007119A4" w:rsidRPr="000B2146" w:rsidRDefault="007119A4" w:rsidP="007340A5">
            <w:pPr>
              <w:pStyle w:val="ListParagraph"/>
              <w:keepNext/>
              <w:numPr>
                <w:ilvl w:val="2"/>
                <w:numId w:val="54"/>
              </w:numPr>
              <w:rPr>
                <w:b/>
              </w:rPr>
            </w:pPr>
            <w:r>
              <w:t>Giao diện hiển thị thông báo lỗi không được bỏ trống.</w:t>
            </w:r>
          </w:p>
          <w:p w14:paraId="11D1106E" w14:textId="77777777" w:rsidR="007119A4" w:rsidRPr="00747533" w:rsidRDefault="007119A4" w:rsidP="007340A5">
            <w:pPr>
              <w:pStyle w:val="ListParagraph"/>
              <w:keepNext/>
              <w:numPr>
                <w:ilvl w:val="2"/>
                <w:numId w:val="54"/>
              </w:numPr>
              <w:rPr>
                <w:b/>
              </w:rPr>
            </w:pPr>
            <w:r>
              <w:t>Quay lại bước 5</w:t>
            </w:r>
          </w:p>
        </w:tc>
      </w:tr>
    </w:tbl>
    <w:p w14:paraId="7B23CDD6" w14:textId="77777777" w:rsidR="007119A4" w:rsidRDefault="007119A4" w:rsidP="007119A4"/>
    <w:p w14:paraId="392F92D2" w14:textId="77777777" w:rsidR="007119A4" w:rsidRDefault="007119A4" w:rsidP="007340A5">
      <w:pPr>
        <w:pStyle w:val="ListParagraph"/>
        <w:numPr>
          <w:ilvl w:val="3"/>
          <w:numId w:val="92"/>
        </w:numPr>
        <w:spacing w:before="60" w:after="60" w:line="264" w:lineRule="auto"/>
        <w:jc w:val="both"/>
        <w:outlineLvl w:val="1"/>
        <w:rPr>
          <w:b/>
          <w:sz w:val="28"/>
        </w:rPr>
      </w:pPr>
      <w:bookmarkStart w:id="53" w:name="_Toc61363767"/>
      <w:r w:rsidRPr="00437162">
        <w:rPr>
          <w:b/>
          <w:sz w:val="28"/>
        </w:rPr>
        <w:t>Kịch bản của tác nhân người quản trị</w:t>
      </w:r>
      <w:bookmarkEnd w:id="53"/>
    </w:p>
    <w:p w14:paraId="712051B6" w14:textId="77777777" w:rsidR="007119A4" w:rsidRDefault="007119A4" w:rsidP="007340A5">
      <w:pPr>
        <w:pStyle w:val="ListParagraph"/>
        <w:numPr>
          <w:ilvl w:val="0"/>
          <w:numId w:val="68"/>
        </w:numPr>
        <w:spacing w:before="240" w:after="0"/>
        <w:rPr>
          <w:b/>
        </w:rPr>
      </w:pPr>
      <w:r w:rsidRPr="00E3438C">
        <w:rPr>
          <w:b/>
        </w:rPr>
        <w:t>Tạo mới người dùng</w:t>
      </w:r>
    </w:p>
    <w:p w14:paraId="7FEBA1A2" w14:textId="77777777" w:rsidR="007119A4" w:rsidRPr="00461762" w:rsidRDefault="007119A4" w:rsidP="007119A4">
      <w:pPr>
        <w:pStyle w:val="Caption"/>
        <w:ind w:left="288"/>
        <w:jc w:val="center"/>
        <w:rPr>
          <w:sz w:val="24"/>
        </w:rPr>
      </w:pPr>
      <w:bookmarkStart w:id="54" w:name="_Toc61363802"/>
      <w:r w:rsidRPr="00564E2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3</w:t>
      </w:r>
      <w:r>
        <w:rPr>
          <w:sz w:val="24"/>
        </w:rPr>
        <w:fldChar w:fldCharType="end"/>
      </w:r>
      <w:r w:rsidRPr="00564E26">
        <w:rPr>
          <w:sz w:val="24"/>
        </w:rPr>
        <w:t>: Kịch bản tạo mới người dùng</w:t>
      </w:r>
      <w:bookmarkEnd w:id="5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265261D" w14:textId="77777777" w:rsidTr="009A2572">
        <w:tc>
          <w:tcPr>
            <w:tcW w:w="1980" w:type="dxa"/>
            <w:vAlign w:val="center"/>
          </w:tcPr>
          <w:p w14:paraId="0DA4C10F" w14:textId="77777777" w:rsidR="007119A4" w:rsidRDefault="007119A4" w:rsidP="009A2572">
            <w:pPr>
              <w:jc w:val="left"/>
              <w:rPr>
                <w:b/>
              </w:rPr>
            </w:pPr>
            <w:r>
              <w:rPr>
                <w:b/>
              </w:rPr>
              <w:t>Tên UC</w:t>
            </w:r>
          </w:p>
        </w:tc>
        <w:tc>
          <w:tcPr>
            <w:tcW w:w="6750" w:type="dxa"/>
            <w:vAlign w:val="center"/>
          </w:tcPr>
          <w:p w14:paraId="048F2402" w14:textId="77777777" w:rsidR="007119A4" w:rsidRPr="008272FA" w:rsidRDefault="007119A4" w:rsidP="009A2572">
            <w:pPr>
              <w:jc w:val="left"/>
              <w:rPr>
                <w:b/>
              </w:rPr>
            </w:pPr>
            <w:r>
              <w:rPr>
                <w:b/>
              </w:rPr>
              <w:t>Tạo mới người dùng</w:t>
            </w:r>
          </w:p>
        </w:tc>
      </w:tr>
      <w:tr w:rsidR="007119A4" w:rsidRPr="005A5C58" w14:paraId="050A3829" w14:textId="77777777" w:rsidTr="009A2572">
        <w:tc>
          <w:tcPr>
            <w:tcW w:w="1980" w:type="dxa"/>
            <w:vAlign w:val="center"/>
          </w:tcPr>
          <w:p w14:paraId="7D73E1A6" w14:textId="77777777" w:rsidR="007119A4" w:rsidRDefault="007119A4" w:rsidP="009A2572">
            <w:pPr>
              <w:jc w:val="left"/>
              <w:rPr>
                <w:b/>
              </w:rPr>
            </w:pPr>
            <w:r>
              <w:rPr>
                <w:b/>
              </w:rPr>
              <w:t>Tác nhân chính</w:t>
            </w:r>
          </w:p>
        </w:tc>
        <w:tc>
          <w:tcPr>
            <w:tcW w:w="6750" w:type="dxa"/>
            <w:vAlign w:val="center"/>
          </w:tcPr>
          <w:p w14:paraId="61A4A992" w14:textId="77777777" w:rsidR="007119A4" w:rsidRPr="005A5C58" w:rsidRDefault="007119A4" w:rsidP="009A2572">
            <w:pPr>
              <w:jc w:val="left"/>
            </w:pPr>
            <w:r>
              <w:t>Người quản trị</w:t>
            </w:r>
          </w:p>
        </w:tc>
      </w:tr>
      <w:tr w:rsidR="007119A4" w:rsidRPr="005A5C58" w14:paraId="575024C4" w14:textId="77777777" w:rsidTr="009A2572">
        <w:tc>
          <w:tcPr>
            <w:tcW w:w="1980" w:type="dxa"/>
            <w:vAlign w:val="center"/>
          </w:tcPr>
          <w:p w14:paraId="74192281" w14:textId="77777777" w:rsidR="007119A4" w:rsidRDefault="007119A4" w:rsidP="009A2572">
            <w:pPr>
              <w:jc w:val="left"/>
              <w:rPr>
                <w:b/>
              </w:rPr>
            </w:pPr>
            <w:r>
              <w:rPr>
                <w:b/>
              </w:rPr>
              <w:t>Tiền điều kiện</w:t>
            </w:r>
          </w:p>
        </w:tc>
        <w:tc>
          <w:tcPr>
            <w:tcW w:w="6750" w:type="dxa"/>
            <w:vAlign w:val="center"/>
          </w:tcPr>
          <w:p w14:paraId="034DB61D" w14:textId="77777777" w:rsidR="007119A4" w:rsidRPr="005A5C58" w:rsidRDefault="007119A4" w:rsidP="009A2572">
            <w:pPr>
              <w:jc w:val="left"/>
            </w:pPr>
            <w:r>
              <w:t>Đăng nhập hệ thống thành công</w:t>
            </w:r>
          </w:p>
        </w:tc>
      </w:tr>
      <w:tr w:rsidR="007119A4" w:rsidRPr="005A5C58" w14:paraId="0C9DEFC4" w14:textId="77777777" w:rsidTr="009A2572">
        <w:tc>
          <w:tcPr>
            <w:tcW w:w="1980" w:type="dxa"/>
            <w:vAlign w:val="center"/>
          </w:tcPr>
          <w:p w14:paraId="389F4FD1" w14:textId="77777777" w:rsidR="007119A4" w:rsidRDefault="007119A4" w:rsidP="009A2572">
            <w:pPr>
              <w:jc w:val="left"/>
              <w:rPr>
                <w:b/>
              </w:rPr>
            </w:pPr>
            <w:r>
              <w:rPr>
                <w:b/>
              </w:rPr>
              <w:t>Hậu điều kiện</w:t>
            </w:r>
          </w:p>
        </w:tc>
        <w:tc>
          <w:tcPr>
            <w:tcW w:w="6750" w:type="dxa"/>
            <w:vAlign w:val="center"/>
          </w:tcPr>
          <w:p w14:paraId="52C5E2E3" w14:textId="77777777" w:rsidR="007119A4" w:rsidRPr="005A5C58" w:rsidRDefault="007119A4" w:rsidP="009A2572">
            <w:pPr>
              <w:jc w:val="left"/>
            </w:pPr>
            <w:r>
              <w:t>Tạo người dùng thành công</w:t>
            </w:r>
          </w:p>
        </w:tc>
      </w:tr>
      <w:tr w:rsidR="007119A4" w:rsidRPr="00BE3F4F" w14:paraId="5FBAC08A" w14:textId="77777777" w:rsidTr="009A2572">
        <w:tc>
          <w:tcPr>
            <w:tcW w:w="8730" w:type="dxa"/>
            <w:gridSpan w:val="2"/>
            <w:vAlign w:val="center"/>
          </w:tcPr>
          <w:p w14:paraId="2203E8C1" w14:textId="77777777" w:rsidR="007119A4" w:rsidRDefault="007119A4" w:rsidP="009A2572">
            <w:pPr>
              <w:spacing w:after="0"/>
              <w:jc w:val="left"/>
              <w:rPr>
                <w:b/>
              </w:rPr>
            </w:pPr>
            <w:r>
              <w:rPr>
                <w:b/>
              </w:rPr>
              <w:t>Chuỗi sự kiện chính:</w:t>
            </w:r>
          </w:p>
          <w:p w14:paraId="0B04F095" w14:textId="77777777" w:rsidR="007119A4" w:rsidRDefault="007119A4" w:rsidP="007340A5">
            <w:pPr>
              <w:pStyle w:val="ListParagraph"/>
              <w:numPr>
                <w:ilvl w:val="0"/>
                <w:numId w:val="69"/>
              </w:numPr>
            </w:pPr>
            <w:r>
              <w:t>Bấm nút biểu tượng tài khoản trên đầu trang, chọn “Quản lý hệ thống”</w:t>
            </w:r>
          </w:p>
          <w:p w14:paraId="578E4E02" w14:textId="77777777" w:rsidR="007119A4" w:rsidRDefault="007119A4" w:rsidP="007340A5">
            <w:pPr>
              <w:pStyle w:val="ListParagraph"/>
              <w:numPr>
                <w:ilvl w:val="0"/>
                <w:numId w:val="69"/>
              </w:numPr>
            </w:pPr>
            <w:r>
              <w:t xml:space="preserve">Hiển thị giao diện trang quản lý </w:t>
            </w:r>
          </w:p>
          <w:p w14:paraId="09538051" w14:textId="77777777" w:rsidR="007119A4" w:rsidRDefault="007119A4" w:rsidP="007340A5">
            <w:pPr>
              <w:pStyle w:val="ListParagraph"/>
              <w:numPr>
                <w:ilvl w:val="0"/>
                <w:numId w:val="69"/>
              </w:numPr>
            </w:pPr>
            <w:r>
              <w:t>Chọn “Quản lý người dùng”</w:t>
            </w:r>
          </w:p>
          <w:p w14:paraId="636E51E1" w14:textId="77777777" w:rsidR="007119A4" w:rsidRDefault="007119A4" w:rsidP="007340A5">
            <w:pPr>
              <w:pStyle w:val="ListParagraph"/>
              <w:numPr>
                <w:ilvl w:val="0"/>
                <w:numId w:val="69"/>
              </w:numPr>
            </w:pPr>
            <w:r>
              <w:t xml:space="preserve">Giao diện hiển thị bảng danh sách người dùng. Mỗi dòng có các thông tin  cụ thể như sau: </w:t>
            </w:r>
          </w:p>
          <w:p w14:paraId="1A481642" w14:textId="77777777" w:rsidR="007119A4" w:rsidRDefault="007119A4" w:rsidP="007340A5">
            <w:pPr>
              <w:pStyle w:val="ListParagraph"/>
              <w:numPr>
                <w:ilvl w:val="0"/>
                <w:numId w:val="70"/>
              </w:numPr>
            </w:pPr>
            <w:r>
              <w:t>Số thứ tự, ảnh đại diện, tên, quyền, trạng thái, email, số điện thoại, ngày tạo, nguồn đăng nhập, các nút thể hiện chức năng sửa, xóa, xem chi tiết.</w:t>
            </w:r>
          </w:p>
          <w:p w14:paraId="5A8A9C92" w14:textId="77777777" w:rsidR="007119A4" w:rsidRDefault="007119A4" w:rsidP="007340A5">
            <w:pPr>
              <w:pStyle w:val="ListParagraph"/>
              <w:numPr>
                <w:ilvl w:val="0"/>
                <w:numId w:val="70"/>
              </w:numPr>
            </w:pPr>
            <w:r>
              <w:t>Nút “Thêm”</w:t>
            </w:r>
          </w:p>
          <w:p w14:paraId="12A56888" w14:textId="77777777" w:rsidR="007119A4" w:rsidRDefault="007119A4" w:rsidP="007340A5">
            <w:pPr>
              <w:pStyle w:val="ListParagraph"/>
              <w:numPr>
                <w:ilvl w:val="0"/>
                <w:numId w:val="69"/>
              </w:numPr>
            </w:pPr>
            <w:r>
              <w:t>Bấm nút “Thêm” để thêm mới người dùng</w:t>
            </w:r>
          </w:p>
          <w:p w14:paraId="6EA7D490" w14:textId="77777777" w:rsidR="007119A4" w:rsidRDefault="007119A4" w:rsidP="007340A5">
            <w:pPr>
              <w:pStyle w:val="ListParagraph"/>
              <w:numPr>
                <w:ilvl w:val="0"/>
                <w:numId w:val="69"/>
              </w:numPr>
            </w:pPr>
            <w:r>
              <w:t>Hiển thị giao diện thêm người dùng có các thông tin</w:t>
            </w:r>
          </w:p>
          <w:p w14:paraId="37928A21" w14:textId="77777777" w:rsidR="007119A4" w:rsidRDefault="007119A4" w:rsidP="007340A5">
            <w:pPr>
              <w:pStyle w:val="ListParagraph"/>
              <w:numPr>
                <w:ilvl w:val="0"/>
                <w:numId w:val="71"/>
              </w:numPr>
            </w:pPr>
            <w:r>
              <w:t>Ô nhập tên tài khoản, mật khẩu, xác nhận mật khẩu, tên, số điện thoại</w:t>
            </w:r>
          </w:p>
          <w:p w14:paraId="0BC9EA89" w14:textId="77777777" w:rsidR="007119A4" w:rsidRDefault="007119A4" w:rsidP="007340A5">
            <w:pPr>
              <w:pStyle w:val="ListParagraph"/>
              <w:numPr>
                <w:ilvl w:val="0"/>
                <w:numId w:val="71"/>
              </w:numPr>
            </w:pPr>
            <w:r>
              <w:t>Nút lựa chọn quyền</w:t>
            </w:r>
          </w:p>
          <w:p w14:paraId="5C373560" w14:textId="77777777" w:rsidR="007119A4" w:rsidRDefault="007119A4" w:rsidP="007340A5">
            <w:pPr>
              <w:pStyle w:val="ListParagraph"/>
              <w:numPr>
                <w:ilvl w:val="0"/>
                <w:numId w:val="71"/>
              </w:numPr>
            </w:pPr>
            <w:r>
              <w:t>Nút “Lưu”</w:t>
            </w:r>
          </w:p>
          <w:p w14:paraId="4D079923" w14:textId="77777777" w:rsidR="007119A4" w:rsidRDefault="007119A4" w:rsidP="007340A5">
            <w:pPr>
              <w:pStyle w:val="ListParagraph"/>
              <w:numPr>
                <w:ilvl w:val="0"/>
                <w:numId w:val="69"/>
              </w:numPr>
            </w:pPr>
            <w:r>
              <w:t>Nhập đầy đủ thông tin, bấm nút “Lưu”</w:t>
            </w:r>
          </w:p>
          <w:p w14:paraId="378AB7D2" w14:textId="77777777" w:rsidR="007119A4" w:rsidRPr="00BE3F4F" w:rsidRDefault="007119A4" w:rsidP="007340A5">
            <w:pPr>
              <w:pStyle w:val="ListParagraph"/>
              <w:numPr>
                <w:ilvl w:val="0"/>
                <w:numId w:val="69"/>
              </w:numPr>
            </w:pPr>
            <w:r>
              <w:t>Giao diện hiển thị thông báo thành công, hiển thị danh sách người dùng.</w:t>
            </w:r>
          </w:p>
        </w:tc>
      </w:tr>
      <w:tr w:rsidR="007119A4" w:rsidRPr="00CA6ABA" w14:paraId="620D5630" w14:textId="77777777" w:rsidTr="009A2572">
        <w:tc>
          <w:tcPr>
            <w:tcW w:w="8730" w:type="dxa"/>
            <w:gridSpan w:val="2"/>
            <w:shd w:val="clear" w:color="auto" w:fill="auto"/>
            <w:vAlign w:val="center"/>
          </w:tcPr>
          <w:p w14:paraId="1A795264" w14:textId="77777777" w:rsidR="007119A4" w:rsidRDefault="007119A4" w:rsidP="009A2572">
            <w:pPr>
              <w:keepNext/>
              <w:spacing w:after="0"/>
            </w:pPr>
            <w:r w:rsidRPr="00595A13">
              <w:rPr>
                <w:b/>
              </w:rPr>
              <w:lastRenderedPageBreak/>
              <w:t>Ngoại lệ:</w:t>
            </w:r>
            <w:r>
              <w:rPr>
                <w:b/>
              </w:rPr>
              <w:t xml:space="preserve"> </w:t>
            </w:r>
          </w:p>
          <w:p w14:paraId="3B5A7B27" w14:textId="77777777" w:rsidR="007119A4" w:rsidRPr="002F7AAE" w:rsidRDefault="007119A4" w:rsidP="007340A5">
            <w:pPr>
              <w:pStyle w:val="ListParagraph"/>
              <w:keepNext/>
              <w:numPr>
                <w:ilvl w:val="1"/>
                <w:numId w:val="72"/>
              </w:numPr>
              <w:rPr>
                <w:b/>
              </w:rPr>
            </w:pPr>
            <w:r>
              <w:t xml:space="preserve">Bỏ trống các ô bắt buộc </w:t>
            </w:r>
          </w:p>
          <w:p w14:paraId="1933632F" w14:textId="77777777" w:rsidR="007119A4" w:rsidRPr="00B42236" w:rsidRDefault="007119A4" w:rsidP="007340A5">
            <w:pPr>
              <w:pStyle w:val="ListParagraph"/>
              <w:keepNext/>
              <w:numPr>
                <w:ilvl w:val="2"/>
                <w:numId w:val="72"/>
              </w:numPr>
              <w:rPr>
                <w:b/>
              </w:rPr>
            </w:pPr>
            <w:r>
              <w:t>Giao diện hiển thị lỗi không bỏ trống thông tin bắt buộc</w:t>
            </w:r>
          </w:p>
          <w:p w14:paraId="6370B7A5" w14:textId="77777777" w:rsidR="007119A4" w:rsidRPr="00B42236" w:rsidRDefault="007119A4" w:rsidP="007340A5">
            <w:pPr>
              <w:pStyle w:val="ListParagraph"/>
              <w:keepNext/>
              <w:numPr>
                <w:ilvl w:val="2"/>
                <w:numId w:val="72"/>
              </w:numPr>
              <w:rPr>
                <w:b/>
              </w:rPr>
            </w:pPr>
            <w:r>
              <w:t>Quay lại bước 7</w:t>
            </w:r>
          </w:p>
          <w:p w14:paraId="76423045" w14:textId="77777777" w:rsidR="007119A4" w:rsidRPr="005D5406" w:rsidRDefault="007119A4" w:rsidP="007340A5">
            <w:pPr>
              <w:pStyle w:val="ListParagraph"/>
              <w:keepNext/>
              <w:numPr>
                <w:ilvl w:val="1"/>
                <w:numId w:val="72"/>
              </w:numPr>
              <w:rPr>
                <w:b/>
              </w:rPr>
            </w:pPr>
            <w:r>
              <w:t>Mật khẩu xác nhận không đúng</w:t>
            </w:r>
          </w:p>
          <w:p w14:paraId="6442C684" w14:textId="77777777" w:rsidR="007119A4" w:rsidRPr="00572CC6" w:rsidRDefault="007119A4" w:rsidP="007340A5">
            <w:pPr>
              <w:pStyle w:val="ListParagraph"/>
              <w:keepNext/>
              <w:numPr>
                <w:ilvl w:val="2"/>
                <w:numId w:val="72"/>
              </w:numPr>
              <w:rPr>
                <w:b/>
              </w:rPr>
            </w:pPr>
            <w:r>
              <w:t>Giao diện thông báo mật khẩu không khớp</w:t>
            </w:r>
          </w:p>
          <w:p w14:paraId="70C6B51B" w14:textId="77777777" w:rsidR="007119A4" w:rsidRPr="007C1697" w:rsidRDefault="007119A4" w:rsidP="007340A5">
            <w:pPr>
              <w:pStyle w:val="ListParagraph"/>
              <w:keepNext/>
              <w:numPr>
                <w:ilvl w:val="2"/>
                <w:numId w:val="72"/>
              </w:numPr>
              <w:rPr>
                <w:b/>
              </w:rPr>
            </w:pPr>
            <w:r>
              <w:t>Quay lại bước 7</w:t>
            </w:r>
          </w:p>
          <w:p w14:paraId="121EB004" w14:textId="77777777" w:rsidR="007119A4" w:rsidRPr="00715FA6" w:rsidRDefault="007119A4" w:rsidP="007340A5">
            <w:pPr>
              <w:pStyle w:val="ListParagraph"/>
              <w:keepNext/>
              <w:numPr>
                <w:ilvl w:val="1"/>
                <w:numId w:val="72"/>
              </w:numPr>
              <w:rPr>
                <w:b/>
              </w:rPr>
            </w:pPr>
            <w:r>
              <w:t>Số điện thoại hoặc email không đúng định dạng</w:t>
            </w:r>
          </w:p>
          <w:p w14:paraId="3E534FD0" w14:textId="77777777" w:rsidR="007119A4" w:rsidRPr="00715FA6" w:rsidRDefault="007119A4" w:rsidP="007340A5">
            <w:pPr>
              <w:pStyle w:val="ListParagraph"/>
              <w:keepNext/>
              <w:numPr>
                <w:ilvl w:val="2"/>
                <w:numId w:val="72"/>
              </w:numPr>
              <w:rPr>
                <w:b/>
              </w:rPr>
            </w:pPr>
            <w:r>
              <w:t>Giao diện hiển thị thông báo lỗi định dạng</w:t>
            </w:r>
          </w:p>
          <w:p w14:paraId="1D29A78C" w14:textId="77777777" w:rsidR="007119A4" w:rsidRPr="007C1697" w:rsidRDefault="007119A4" w:rsidP="007340A5">
            <w:pPr>
              <w:pStyle w:val="ListParagraph"/>
              <w:keepNext/>
              <w:numPr>
                <w:ilvl w:val="2"/>
                <w:numId w:val="72"/>
              </w:numPr>
              <w:rPr>
                <w:b/>
              </w:rPr>
            </w:pPr>
            <w:r>
              <w:t>Quay lại bước 7</w:t>
            </w:r>
          </w:p>
        </w:tc>
      </w:tr>
    </w:tbl>
    <w:p w14:paraId="4D9801C3" w14:textId="77777777" w:rsidR="007119A4" w:rsidRDefault="007119A4" w:rsidP="007340A5">
      <w:pPr>
        <w:pStyle w:val="ListParagraph"/>
        <w:numPr>
          <w:ilvl w:val="0"/>
          <w:numId w:val="68"/>
        </w:numPr>
        <w:spacing w:before="240" w:after="0"/>
        <w:rPr>
          <w:b/>
        </w:rPr>
      </w:pPr>
      <w:r w:rsidRPr="00E3438C">
        <w:rPr>
          <w:b/>
        </w:rPr>
        <w:t>Xóa bài viết</w:t>
      </w:r>
    </w:p>
    <w:p w14:paraId="5B88828F" w14:textId="77777777" w:rsidR="007119A4" w:rsidRPr="007C5041" w:rsidRDefault="007119A4" w:rsidP="007119A4">
      <w:pPr>
        <w:pStyle w:val="Caption"/>
        <w:ind w:left="288"/>
        <w:jc w:val="center"/>
        <w:rPr>
          <w:sz w:val="24"/>
        </w:rPr>
      </w:pPr>
      <w:bookmarkStart w:id="55" w:name="_Toc61363803"/>
      <w:r w:rsidRPr="00014080">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4</w:t>
      </w:r>
      <w:r>
        <w:rPr>
          <w:sz w:val="24"/>
        </w:rPr>
        <w:fldChar w:fldCharType="end"/>
      </w:r>
      <w:r w:rsidRPr="00014080">
        <w:rPr>
          <w:sz w:val="24"/>
        </w:rPr>
        <w:t>: Kịch bản xóa bài viết</w:t>
      </w:r>
      <w:bookmarkEnd w:id="5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AA04D19" w14:textId="77777777" w:rsidTr="009A2572">
        <w:tc>
          <w:tcPr>
            <w:tcW w:w="1980" w:type="dxa"/>
            <w:vAlign w:val="center"/>
          </w:tcPr>
          <w:p w14:paraId="1F05974C" w14:textId="77777777" w:rsidR="007119A4" w:rsidRDefault="007119A4" w:rsidP="009A2572">
            <w:pPr>
              <w:jc w:val="left"/>
              <w:rPr>
                <w:b/>
              </w:rPr>
            </w:pPr>
            <w:r>
              <w:rPr>
                <w:b/>
              </w:rPr>
              <w:t>Tên UC</w:t>
            </w:r>
          </w:p>
        </w:tc>
        <w:tc>
          <w:tcPr>
            <w:tcW w:w="6750" w:type="dxa"/>
            <w:vAlign w:val="center"/>
          </w:tcPr>
          <w:p w14:paraId="3489EEF0" w14:textId="77777777" w:rsidR="007119A4" w:rsidRPr="008272FA" w:rsidRDefault="007119A4" w:rsidP="009A2572">
            <w:pPr>
              <w:jc w:val="left"/>
              <w:rPr>
                <w:b/>
              </w:rPr>
            </w:pPr>
            <w:r>
              <w:rPr>
                <w:b/>
              </w:rPr>
              <w:t>Xóa bài viết</w:t>
            </w:r>
          </w:p>
        </w:tc>
      </w:tr>
      <w:tr w:rsidR="007119A4" w:rsidRPr="005A5C58" w14:paraId="4CB67729" w14:textId="77777777" w:rsidTr="009A2572">
        <w:tc>
          <w:tcPr>
            <w:tcW w:w="1980" w:type="dxa"/>
            <w:vAlign w:val="center"/>
          </w:tcPr>
          <w:p w14:paraId="62BA7EBD" w14:textId="77777777" w:rsidR="007119A4" w:rsidRDefault="007119A4" w:rsidP="009A2572">
            <w:pPr>
              <w:jc w:val="left"/>
              <w:rPr>
                <w:b/>
              </w:rPr>
            </w:pPr>
            <w:r>
              <w:rPr>
                <w:b/>
              </w:rPr>
              <w:t>Tác nhân chính</w:t>
            </w:r>
          </w:p>
        </w:tc>
        <w:tc>
          <w:tcPr>
            <w:tcW w:w="6750" w:type="dxa"/>
            <w:vAlign w:val="center"/>
          </w:tcPr>
          <w:p w14:paraId="279CFD84" w14:textId="77777777" w:rsidR="007119A4" w:rsidRPr="005A5C58" w:rsidRDefault="007119A4" w:rsidP="009A2572">
            <w:pPr>
              <w:jc w:val="left"/>
            </w:pPr>
            <w:r>
              <w:t>Người quản trị</w:t>
            </w:r>
          </w:p>
        </w:tc>
      </w:tr>
      <w:tr w:rsidR="007119A4" w:rsidRPr="005A5C58" w14:paraId="7B637470" w14:textId="77777777" w:rsidTr="009A2572">
        <w:tc>
          <w:tcPr>
            <w:tcW w:w="1980" w:type="dxa"/>
            <w:vAlign w:val="center"/>
          </w:tcPr>
          <w:p w14:paraId="0F06414E" w14:textId="77777777" w:rsidR="007119A4" w:rsidRDefault="007119A4" w:rsidP="009A2572">
            <w:pPr>
              <w:jc w:val="left"/>
              <w:rPr>
                <w:b/>
              </w:rPr>
            </w:pPr>
            <w:r>
              <w:rPr>
                <w:b/>
              </w:rPr>
              <w:t>Tiền điều kiện</w:t>
            </w:r>
          </w:p>
        </w:tc>
        <w:tc>
          <w:tcPr>
            <w:tcW w:w="6750" w:type="dxa"/>
            <w:vAlign w:val="center"/>
          </w:tcPr>
          <w:p w14:paraId="7E0405E7" w14:textId="77777777" w:rsidR="007119A4" w:rsidRPr="005A5C58" w:rsidRDefault="007119A4" w:rsidP="009A2572">
            <w:pPr>
              <w:jc w:val="left"/>
            </w:pPr>
            <w:r>
              <w:t>Đăng nhập hệ thống thành công</w:t>
            </w:r>
          </w:p>
        </w:tc>
      </w:tr>
      <w:tr w:rsidR="007119A4" w:rsidRPr="005A5C58" w14:paraId="3F359141" w14:textId="77777777" w:rsidTr="009A2572">
        <w:tc>
          <w:tcPr>
            <w:tcW w:w="1980" w:type="dxa"/>
            <w:vAlign w:val="center"/>
          </w:tcPr>
          <w:p w14:paraId="3176E0E7" w14:textId="77777777" w:rsidR="007119A4" w:rsidRDefault="007119A4" w:rsidP="009A2572">
            <w:pPr>
              <w:jc w:val="left"/>
              <w:rPr>
                <w:b/>
              </w:rPr>
            </w:pPr>
            <w:r>
              <w:rPr>
                <w:b/>
              </w:rPr>
              <w:t>Hậu điều kiện</w:t>
            </w:r>
          </w:p>
        </w:tc>
        <w:tc>
          <w:tcPr>
            <w:tcW w:w="6750" w:type="dxa"/>
            <w:vAlign w:val="center"/>
          </w:tcPr>
          <w:p w14:paraId="389ECD45" w14:textId="77777777" w:rsidR="007119A4" w:rsidRPr="005A5C58" w:rsidRDefault="007119A4" w:rsidP="009A2572">
            <w:pPr>
              <w:jc w:val="left"/>
            </w:pPr>
            <w:r>
              <w:t>Xóa bài viết thành công</w:t>
            </w:r>
          </w:p>
        </w:tc>
      </w:tr>
      <w:tr w:rsidR="007119A4" w:rsidRPr="00BE3F4F" w14:paraId="7DCA587F" w14:textId="77777777" w:rsidTr="009A2572">
        <w:tc>
          <w:tcPr>
            <w:tcW w:w="8730" w:type="dxa"/>
            <w:gridSpan w:val="2"/>
            <w:vAlign w:val="center"/>
          </w:tcPr>
          <w:p w14:paraId="05124581" w14:textId="77777777" w:rsidR="007119A4" w:rsidRDefault="007119A4" w:rsidP="009A2572">
            <w:pPr>
              <w:spacing w:after="0"/>
              <w:jc w:val="left"/>
              <w:rPr>
                <w:b/>
              </w:rPr>
            </w:pPr>
            <w:r>
              <w:rPr>
                <w:b/>
              </w:rPr>
              <w:t>Chuỗi sự kiện chính:</w:t>
            </w:r>
          </w:p>
          <w:p w14:paraId="29012601" w14:textId="77777777" w:rsidR="007119A4" w:rsidRDefault="007119A4" w:rsidP="007340A5">
            <w:pPr>
              <w:pStyle w:val="ListParagraph"/>
              <w:numPr>
                <w:ilvl w:val="0"/>
                <w:numId w:val="73"/>
              </w:numPr>
            </w:pPr>
            <w:r>
              <w:t>Bấm nút biểu tượng tài khoản trên đầu trang, chọn “Quản lý hệ thống”</w:t>
            </w:r>
          </w:p>
          <w:p w14:paraId="2C1BBA6C" w14:textId="77777777" w:rsidR="007119A4" w:rsidRDefault="007119A4" w:rsidP="007340A5">
            <w:pPr>
              <w:pStyle w:val="ListParagraph"/>
              <w:numPr>
                <w:ilvl w:val="0"/>
                <w:numId w:val="73"/>
              </w:numPr>
            </w:pPr>
            <w:r>
              <w:t xml:space="preserve">Hiển thị giao diện trang quản lý </w:t>
            </w:r>
          </w:p>
          <w:p w14:paraId="3ECB94B4" w14:textId="77777777" w:rsidR="007119A4" w:rsidRDefault="007119A4" w:rsidP="007340A5">
            <w:pPr>
              <w:pStyle w:val="ListParagraph"/>
              <w:numPr>
                <w:ilvl w:val="0"/>
                <w:numId w:val="73"/>
              </w:numPr>
            </w:pPr>
            <w:r>
              <w:t>Chọn “Quản lý bài viết”</w:t>
            </w:r>
          </w:p>
          <w:p w14:paraId="2314A492" w14:textId="77777777" w:rsidR="007119A4" w:rsidRDefault="007119A4" w:rsidP="007340A5">
            <w:pPr>
              <w:pStyle w:val="ListParagraph"/>
              <w:numPr>
                <w:ilvl w:val="0"/>
                <w:numId w:val="73"/>
              </w:numPr>
            </w:pPr>
            <w:r>
              <w:t xml:space="preserve">Giao diện hiển thị bảng danh sách bài viết. Mỗi dòng có các thông tin  cụ thể như sau: </w:t>
            </w:r>
          </w:p>
          <w:p w14:paraId="69FA2D15" w14:textId="77777777" w:rsidR="007119A4" w:rsidRDefault="007119A4" w:rsidP="009A2572">
            <w:pPr>
              <w:pStyle w:val="ListParagraph"/>
            </w:pPr>
            <w:r>
              <w:t>Số thứ tự, ảnh đại diện, tiêu đề, giá, diện tích, ngày tạo, loại cho thuê, trạng thái, nút chức năng sửa, xóa, xem chi tiết.</w:t>
            </w:r>
          </w:p>
          <w:p w14:paraId="3DA079BD" w14:textId="77777777" w:rsidR="007119A4" w:rsidRDefault="007119A4" w:rsidP="007340A5">
            <w:pPr>
              <w:pStyle w:val="ListParagraph"/>
              <w:numPr>
                <w:ilvl w:val="0"/>
                <w:numId w:val="73"/>
              </w:numPr>
            </w:pPr>
            <w:r>
              <w:t>Bấm biểu tượng xóa bài viết</w:t>
            </w:r>
          </w:p>
          <w:p w14:paraId="506B0BD8" w14:textId="77777777" w:rsidR="007119A4" w:rsidRDefault="007119A4" w:rsidP="007340A5">
            <w:pPr>
              <w:pStyle w:val="ListParagraph"/>
              <w:numPr>
                <w:ilvl w:val="0"/>
                <w:numId w:val="73"/>
              </w:numPr>
            </w:pPr>
            <w:r>
              <w:t>Hiển thị giao diện xác nhận có: Nút “Xóa”, nút “Hủy”</w:t>
            </w:r>
          </w:p>
          <w:p w14:paraId="35B2428C" w14:textId="77777777" w:rsidR="007119A4" w:rsidRDefault="007119A4" w:rsidP="007340A5">
            <w:pPr>
              <w:pStyle w:val="ListParagraph"/>
              <w:numPr>
                <w:ilvl w:val="0"/>
                <w:numId w:val="73"/>
              </w:numPr>
            </w:pPr>
            <w:r>
              <w:t xml:space="preserve">Bấm “Xóa” </w:t>
            </w:r>
          </w:p>
          <w:p w14:paraId="12AFCFFA" w14:textId="77777777" w:rsidR="007119A4" w:rsidRPr="00BE3F4F" w:rsidRDefault="007119A4" w:rsidP="007340A5">
            <w:pPr>
              <w:pStyle w:val="ListParagraph"/>
              <w:numPr>
                <w:ilvl w:val="0"/>
                <w:numId w:val="73"/>
              </w:numPr>
            </w:pPr>
            <w:r>
              <w:t>Thông báo xóa thành công, hiển thị danh sách bài viết.</w:t>
            </w:r>
          </w:p>
        </w:tc>
      </w:tr>
      <w:tr w:rsidR="007119A4" w:rsidRPr="005167A2" w14:paraId="61EB09E9" w14:textId="77777777" w:rsidTr="009A2572">
        <w:tc>
          <w:tcPr>
            <w:tcW w:w="8730" w:type="dxa"/>
            <w:gridSpan w:val="2"/>
            <w:shd w:val="clear" w:color="auto" w:fill="auto"/>
            <w:vAlign w:val="center"/>
          </w:tcPr>
          <w:p w14:paraId="56B2068F" w14:textId="77777777" w:rsidR="007119A4" w:rsidRDefault="007119A4" w:rsidP="009A2572">
            <w:pPr>
              <w:keepNext/>
              <w:spacing w:after="0"/>
            </w:pPr>
            <w:r w:rsidRPr="00595A13">
              <w:rPr>
                <w:b/>
              </w:rPr>
              <w:t>Ngoại lệ:</w:t>
            </w:r>
            <w:r>
              <w:rPr>
                <w:b/>
              </w:rPr>
              <w:t xml:space="preserve"> </w:t>
            </w:r>
          </w:p>
          <w:p w14:paraId="06B270B2" w14:textId="77777777" w:rsidR="007119A4" w:rsidRPr="002F7AAE" w:rsidRDefault="007119A4" w:rsidP="007340A5">
            <w:pPr>
              <w:pStyle w:val="ListParagraph"/>
              <w:keepNext/>
              <w:numPr>
                <w:ilvl w:val="1"/>
                <w:numId w:val="74"/>
              </w:numPr>
              <w:rPr>
                <w:b/>
              </w:rPr>
            </w:pPr>
            <w:r>
              <w:t>Bấm “Hủy”</w:t>
            </w:r>
          </w:p>
          <w:p w14:paraId="069A20DA" w14:textId="77777777" w:rsidR="007119A4" w:rsidRPr="005167A2" w:rsidRDefault="007119A4" w:rsidP="007340A5">
            <w:pPr>
              <w:pStyle w:val="ListParagraph"/>
              <w:keepNext/>
              <w:numPr>
                <w:ilvl w:val="2"/>
                <w:numId w:val="74"/>
              </w:numPr>
              <w:rPr>
                <w:b/>
              </w:rPr>
            </w:pPr>
            <w:r>
              <w:t>Trở về giao diện quản lý bài viết</w:t>
            </w:r>
          </w:p>
        </w:tc>
      </w:tr>
    </w:tbl>
    <w:p w14:paraId="005005BC" w14:textId="77777777" w:rsidR="00580B59" w:rsidRDefault="00580B59" w:rsidP="00580B59"/>
    <w:p w14:paraId="18F8B725" w14:textId="77777777" w:rsidR="00580B59" w:rsidRDefault="00580B59" w:rsidP="00580B59"/>
    <w:p w14:paraId="1896C29D" w14:textId="77777777" w:rsidR="00580B59" w:rsidRDefault="00580B59" w:rsidP="00580B59"/>
    <w:p w14:paraId="6AB4BD68" w14:textId="77777777" w:rsidR="00580B59" w:rsidRDefault="00580B59" w:rsidP="00580B59"/>
    <w:p w14:paraId="10E80AC3" w14:textId="77777777" w:rsidR="007119A4" w:rsidRDefault="007119A4" w:rsidP="007340A5">
      <w:pPr>
        <w:pStyle w:val="ListParagraph"/>
        <w:numPr>
          <w:ilvl w:val="0"/>
          <w:numId w:val="68"/>
        </w:numPr>
        <w:spacing w:after="0"/>
        <w:rPr>
          <w:b/>
        </w:rPr>
      </w:pPr>
      <w:r w:rsidRPr="00E3438C">
        <w:rPr>
          <w:b/>
        </w:rPr>
        <w:lastRenderedPageBreak/>
        <w:t>Thêm chuyên mục</w:t>
      </w:r>
    </w:p>
    <w:p w14:paraId="30F18985" w14:textId="77777777" w:rsidR="007119A4" w:rsidRPr="00653BA2" w:rsidRDefault="007119A4" w:rsidP="007119A4">
      <w:pPr>
        <w:pStyle w:val="Caption"/>
        <w:ind w:left="288"/>
        <w:jc w:val="center"/>
        <w:rPr>
          <w:sz w:val="24"/>
        </w:rPr>
      </w:pPr>
      <w:bookmarkStart w:id="56" w:name="_Toc61363804"/>
      <w:r w:rsidRPr="00F677DC">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5</w:t>
      </w:r>
      <w:r>
        <w:rPr>
          <w:sz w:val="24"/>
        </w:rPr>
        <w:fldChar w:fldCharType="end"/>
      </w:r>
      <w:r w:rsidRPr="00F677DC">
        <w:rPr>
          <w:sz w:val="24"/>
        </w:rPr>
        <w:t>: Kịch bản thêm chuyên mục</w:t>
      </w:r>
      <w:bookmarkEnd w:id="5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7C33E34" w14:textId="77777777" w:rsidTr="009A2572">
        <w:tc>
          <w:tcPr>
            <w:tcW w:w="1980" w:type="dxa"/>
            <w:vAlign w:val="center"/>
          </w:tcPr>
          <w:p w14:paraId="3D359360" w14:textId="77777777" w:rsidR="007119A4" w:rsidRDefault="007119A4" w:rsidP="009A2572">
            <w:pPr>
              <w:jc w:val="left"/>
              <w:rPr>
                <w:b/>
              </w:rPr>
            </w:pPr>
            <w:r>
              <w:rPr>
                <w:b/>
              </w:rPr>
              <w:t>Tên UC</w:t>
            </w:r>
          </w:p>
        </w:tc>
        <w:tc>
          <w:tcPr>
            <w:tcW w:w="6750" w:type="dxa"/>
            <w:vAlign w:val="center"/>
          </w:tcPr>
          <w:p w14:paraId="4B639E78" w14:textId="77777777" w:rsidR="007119A4" w:rsidRPr="008272FA" w:rsidRDefault="007119A4" w:rsidP="009A2572">
            <w:pPr>
              <w:jc w:val="left"/>
              <w:rPr>
                <w:b/>
              </w:rPr>
            </w:pPr>
            <w:r>
              <w:rPr>
                <w:b/>
              </w:rPr>
              <w:t>Thêm chuyên mục</w:t>
            </w:r>
          </w:p>
        </w:tc>
      </w:tr>
      <w:tr w:rsidR="007119A4" w:rsidRPr="005A5C58" w14:paraId="6DF0B445" w14:textId="77777777" w:rsidTr="009A2572">
        <w:tc>
          <w:tcPr>
            <w:tcW w:w="1980" w:type="dxa"/>
            <w:vAlign w:val="center"/>
          </w:tcPr>
          <w:p w14:paraId="28363E36" w14:textId="77777777" w:rsidR="007119A4" w:rsidRDefault="007119A4" w:rsidP="009A2572">
            <w:pPr>
              <w:jc w:val="left"/>
              <w:rPr>
                <w:b/>
              </w:rPr>
            </w:pPr>
            <w:r>
              <w:rPr>
                <w:b/>
              </w:rPr>
              <w:t>Tác nhân chính</w:t>
            </w:r>
          </w:p>
        </w:tc>
        <w:tc>
          <w:tcPr>
            <w:tcW w:w="6750" w:type="dxa"/>
            <w:vAlign w:val="center"/>
          </w:tcPr>
          <w:p w14:paraId="43FD77FB" w14:textId="77777777" w:rsidR="007119A4" w:rsidRPr="005A5C58" w:rsidRDefault="007119A4" w:rsidP="009A2572">
            <w:pPr>
              <w:jc w:val="left"/>
            </w:pPr>
            <w:r>
              <w:t>Người quản trị</w:t>
            </w:r>
          </w:p>
        </w:tc>
      </w:tr>
      <w:tr w:rsidR="007119A4" w:rsidRPr="005A5C58" w14:paraId="6CD8CBCC" w14:textId="77777777" w:rsidTr="009A2572">
        <w:tc>
          <w:tcPr>
            <w:tcW w:w="1980" w:type="dxa"/>
            <w:vAlign w:val="center"/>
          </w:tcPr>
          <w:p w14:paraId="46409DF9" w14:textId="77777777" w:rsidR="007119A4" w:rsidRDefault="007119A4" w:rsidP="009A2572">
            <w:pPr>
              <w:jc w:val="left"/>
              <w:rPr>
                <w:b/>
              </w:rPr>
            </w:pPr>
            <w:r>
              <w:rPr>
                <w:b/>
              </w:rPr>
              <w:t>Tiền điều kiện</w:t>
            </w:r>
          </w:p>
        </w:tc>
        <w:tc>
          <w:tcPr>
            <w:tcW w:w="6750" w:type="dxa"/>
            <w:vAlign w:val="center"/>
          </w:tcPr>
          <w:p w14:paraId="37F92A4E" w14:textId="77777777" w:rsidR="007119A4" w:rsidRPr="005A5C58" w:rsidRDefault="007119A4" w:rsidP="009A2572">
            <w:pPr>
              <w:jc w:val="left"/>
            </w:pPr>
            <w:r>
              <w:t>Đăng nhập hệ thống thành công</w:t>
            </w:r>
          </w:p>
        </w:tc>
      </w:tr>
      <w:tr w:rsidR="007119A4" w:rsidRPr="005A5C58" w14:paraId="2A88AF56" w14:textId="77777777" w:rsidTr="009A2572">
        <w:tc>
          <w:tcPr>
            <w:tcW w:w="1980" w:type="dxa"/>
            <w:vAlign w:val="center"/>
          </w:tcPr>
          <w:p w14:paraId="540F4CAA" w14:textId="77777777" w:rsidR="007119A4" w:rsidRDefault="007119A4" w:rsidP="009A2572">
            <w:pPr>
              <w:jc w:val="left"/>
              <w:rPr>
                <w:b/>
              </w:rPr>
            </w:pPr>
            <w:r>
              <w:rPr>
                <w:b/>
              </w:rPr>
              <w:t>Hậu điều kiện</w:t>
            </w:r>
          </w:p>
        </w:tc>
        <w:tc>
          <w:tcPr>
            <w:tcW w:w="6750" w:type="dxa"/>
            <w:vAlign w:val="center"/>
          </w:tcPr>
          <w:p w14:paraId="69FD03D3" w14:textId="77777777" w:rsidR="007119A4" w:rsidRPr="005A5C58" w:rsidRDefault="007119A4" w:rsidP="009A2572">
            <w:pPr>
              <w:jc w:val="left"/>
            </w:pPr>
            <w:r>
              <w:t>Thêm chuyên mục thành công</w:t>
            </w:r>
          </w:p>
        </w:tc>
      </w:tr>
      <w:tr w:rsidR="007119A4" w:rsidRPr="00BE3F4F" w14:paraId="1A2FFEB6" w14:textId="77777777" w:rsidTr="009A2572">
        <w:tc>
          <w:tcPr>
            <w:tcW w:w="8730" w:type="dxa"/>
            <w:gridSpan w:val="2"/>
            <w:vAlign w:val="center"/>
          </w:tcPr>
          <w:p w14:paraId="58BB4F7B" w14:textId="77777777" w:rsidR="007119A4" w:rsidRDefault="007119A4" w:rsidP="009A2572">
            <w:pPr>
              <w:spacing w:after="0"/>
              <w:jc w:val="left"/>
              <w:rPr>
                <w:b/>
              </w:rPr>
            </w:pPr>
            <w:r>
              <w:rPr>
                <w:b/>
              </w:rPr>
              <w:t>Chuỗi sự kiện chính:</w:t>
            </w:r>
          </w:p>
          <w:p w14:paraId="24E50856" w14:textId="77777777" w:rsidR="007119A4" w:rsidRDefault="007119A4" w:rsidP="007340A5">
            <w:pPr>
              <w:pStyle w:val="ListParagraph"/>
              <w:numPr>
                <w:ilvl w:val="0"/>
                <w:numId w:val="76"/>
              </w:numPr>
            </w:pPr>
            <w:r>
              <w:t>Bấm nút biểu tượng tài khoản trên đầu trang, chọn “Quản lý hệ thống”</w:t>
            </w:r>
          </w:p>
          <w:p w14:paraId="017D9F3E" w14:textId="77777777" w:rsidR="007119A4" w:rsidRDefault="007119A4" w:rsidP="007340A5">
            <w:pPr>
              <w:pStyle w:val="ListParagraph"/>
              <w:numPr>
                <w:ilvl w:val="0"/>
                <w:numId w:val="76"/>
              </w:numPr>
            </w:pPr>
            <w:r>
              <w:t xml:space="preserve">Hiển thị giao diện trang quản lý </w:t>
            </w:r>
          </w:p>
          <w:p w14:paraId="4B52B263" w14:textId="77777777" w:rsidR="007119A4" w:rsidRDefault="007119A4" w:rsidP="007340A5">
            <w:pPr>
              <w:pStyle w:val="ListParagraph"/>
              <w:numPr>
                <w:ilvl w:val="0"/>
                <w:numId w:val="76"/>
              </w:numPr>
            </w:pPr>
            <w:r>
              <w:t>Chọn “Quản lý chuyên mục”</w:t>
            </w:r>
          </w:p>
          <w:p w14:paraId="3E9267E4" w14:textId="77777777" w:rsidR="007119A4" w:rsidRDefault="007119A4" w:rsidP="007340A5">
            <w:pPr>
              <w:pStyle w:val="ListParagraph"/>
              <w:numPr>
                <w:ilvl w:val="0"/>
                <w:numId w:val="76"/>
              </w:numPr>
            </w:pPr>
            <w:r>
              <w:t xml:space="preserve">Giao diện hiển thị bảng danh sách chuyên mục. </w:t>
            </w:r>
          </w:p>
          <w:p w14:paraId="11A878A9" w14:textId="77777777" w:rsidR="007119A4" w:rsidRDefault="007119A4" w:rsidP="007340A5">
            <w:pPr>
              <w:pStyle w:val="ListParagraph"/>
              <w:numPr>
                <w:ilvl w:val="0"/>
                <w:numId w:val="75"/>
              </w:numPr>
            </w:pPr>
            <w:r>
              <w:t>Nút “Thêm”</w:t>
            </w:r>
          </w:p>
          <w:p w14:paraId="0729B547" w14:textId="77777777" w:rsidR="007119A4" w:rsidRDefault="007119A4" w:rsidP="007340A5">
            <w:pPr>
              <w:pStyle w:val="ListParagraph"/>
              <w:numPr>
                <w:ilvl w:val="0"/>
                <w:numId w:val="75"/>
              </w:numPr>
            </w:pPr>
            <w:r>
              <w:t>Mỗi dòng có: Số thứ tự, tên chuyên mục, mô tả, nút sửa, xóa bình luận.</w:t>
            </w:r>
          </w:p>
          <w:p w14:paraId="661C1C03" w14:textId="77777777" w:rsidR="007119A4" w:rsidRDefault="007119A4" w:rsidP="007340A5">
            <w:pPr>
              <w:pStyle w:val="ListParagraph"/>
              <w:numPr>
                <w:ilvl w:val="0"/>
                <w:numId w:val="76"/>
              </w:numPr>
            </w:pPr>
            <w:r>
              <w:t>Bấm nút “Thêm”</w:t>
            </w:r>
          </w:p>
          <w:p w14:paraId="5F6B9A45" w14:textId="77777777" w:rsidR="007119A4" w:rsidRDefault="007119A4" w:rsidP="007340A5">
            <w:pPr>
              <w:pStyle w:val="ListParagraph"/>
              <w:numPr>
                <w:ilvl w:val="0"/>
                <w:numId w:val="76"/>
              </w:numPr>
            </w:pPr>
            <w:r>
              <w:t>Hiển thị giao diện thêm chuyên mục có các ô bắt buộc:</w:t>
            </w:r>
          </w:p>
          <w:p w14:paraId="3E0A3A95" w14:textId="77777777" w:rsidR="007119A4" w:rsidRDefault="007119A4" w:rsidP="007340A5">
            <w:pPr>
              <w:pStyle w:val="ListParagraph"/>
              <w:numPr>
                <w:ilvl w:val="0"/>
                <w:numId w:val="77"/>
              </w:numPr>
            </w:pPr>
            <w:r>
              <w:t>Ô nhập tên, mô tả</w:t>
            </w:r>
          </w:p>
          <w:p w14:paraId="29764716" w14:textId="77777777" w:rsidR="007119A4" w:rsidRDefault="007119A4" w:rsidP="007340A5">
            <w:pPr>
              <w:pStyle w:val="ListParagraph"/>
              <w:numPr>
                <w:ilvl w:val="0"/>
                <w:numId w:val="77"/>
              </w:numPr>
            </w:pPr>
            <w:r>
              <w:t>Nút “Lưu”</w:t>
            </w:r>
          </w:p>
          <w:p w14:paraId="3991F27B" w14:textId="77777777" w:rsidR="007119A4" w:rsidRDefault="007119A4" w:rsidP="007340A5">
            <w:pPr>
              <w:pStyle w:val="ListParagraph"/>
              <w:numPr>
                <w:ilvl w:val="0"/>
                <w:numId w:val="76"/>
              </w:numPr>
            </w:pPr>
            <w:r>
              <w:t>Nhập thông tin, bấm nút “Lưu”</w:t>
            </w:r>
          </w:p>
          <w:p w14:paraId="2F102A35" w14:textId="77777777" w:rsidR="007119A4" w:rsidRPr="00BE3F4F" w:rsidRDefault="007119A4" w:rsidP="007340A5">
            <w:pPr>
              <w:pStyle w:val="ListParagraph"/>
              <w:numPr>
                <w:ilvl w:val="0"/>
                <w:numId w:val="76"/>
              </w:numPr>
            </w:pPr>
            <w:r>
              <w:t>Giao diện thống báo thành công, hiển thị danh sách chuyên mục</w:t>
            </w:r>
          </w:p>
        </w:tc>
      </w:tr>
      <w:tr w:rsidR="007119A4" w:rsidRPr="005F23A1" w14:paraId="17138631" w14:textId="77777777" w:rsidTr="009A2572">
        <w:tc>
          <w:tcPr>
            <w:tcW w:w="8730" w:type="dxa"/>
            <w:gridSpan w:val="2"/>
            <w:shd w:val="clear" w:color="auto" w:fill="auto"/>
            <w:vAlign w:val="center"/>
          </w:tcPr>
          <w:p w14:paraId="3E4B3C39" w14:textId="77777777" w:rsidR="007119A4" w:rsidRDefault="007119A4" w:rsidP="009A2572">
            <w:pPr>
              <w:keepNext/>
              <w:spacing w:after="0"/>
            </w:pPr>
            <w:r w:rsidRPr="00595A13">
              <w:rPr>
                <w:b/>
              </w:rPr>
              <w:t>Ngoại lệ:</w:t>
            </w:r>
            <w:r>
              <w:rPr>
                <w:b/>
              </w:rPr>
              <w:t xml:space="preserve"> </w:t>
            </w:r>
          </w:p>
          <w:p w14:paraId="675221B5" w14:textId="77777777" w:rsidR="007119A4" w:rsidRPr="00533287" w:rsidRDefault="007119A4" w:rsidP="007340A5">
            <w:pPr>
              <w:pStyle w:val="ListParagraph"/>
              <w:keepNext/>
              <w:numPr>
                <w:ilvl w:val="1"/>
                <w:numId w:val="78"/>
              </w:numPr>
              <w:rPr>
                <w:b/>
              </w:rPr>
            </w:pPr>
            <w:r>
              <w:t>Bỏ trống các ô bắt buộc</w:t>
            </w:r>
          </w:p>
          <w:p w14:paraId="54E41623" w14:textId="77777777" w:rsidR="007119A4" w:rsidRPr="002E2E37" w:rsidRDefault="007119A4" w:rsidP="007340A5">
            <w:pPr>
              <w:pStyle w:val="ListParagraph"/>
              <w:keepNext/>
              <w:numPr>
                <w:ilvl w:val="2"/>
                <w:numId w:val="78"/>
              </w:numPr>
              <w:rPr>
                <w:b/>
              </w:rPr>
            </w:pPr>
            <w:r>
              <w:t>Giao diện hiển thị lỗi không bỏ trống</w:t>
            </w:r>
          </w:p>
          <w:p w14:paraId="4D322072" w14:textId="77777777" w:rsidR="007119A4" w:rsidRPr="008C02A8" w:rsidRDefault="007119A4" w:rsidP="007340A5">
            <w:pPr>
              <w:pStyle w:val="ListParagraph"/>
              <w:keepNext/>
              <w:numPr>
                <w:ilvl w:val="2"/>
                <w:numId w:val="78"/>
              </w:numPr>
              <w:rPr>
                <w:b/>
              </w:rPr>
            </w:pPr>
            <w:r>
              <w:t>Quay lại bước 7</w:t>
            </w:r>
          </w:p>
        </w:tc>
      </w:tr>
    </w:tbl>
    <w:p w14:paraId="630FB1EF" w14:textId="77777777" w:rsidR="007119A4" w:rsidRDefault="007119A4" w:rsidP="007340A5">
      <w:pPr>
        <w:pStyle w:val="ListParagraph"/>
        <w:numPr>
          <w:ilvl w:val="0"/>
          <w:numId w:val="68"/>
        </w:numPr>
        <w:spacing w:before="240" w:after="0"/>
        <w:rPr>
          <w:b/>
        </w:rPr>
      </w:pPr>
      <w:r w:rsidRPr="00E3438C">
        <w:rPr>
          <w:b/>
        </w:rPr>
        <w:t>Thêm tiện ích</w:t>
      </w:r>
    </w:p>
    <w:p w14:paraId="6C29F723" w14:textId="77777777" w:rsidR="007119A4" w:rsidRPr="00243B06" w:rsidRDefault="007119A4" w:rsidP="007119A4">
      <w:pPr>
        <w:pStyle w:val="Caption"/>
        <w:ind w:left="288"/>
        <w:jc w:val="center"/>
        <w:rPr>
          <w:sz w:val="24"/>
        </w:rPr>
      </w:pPr>
      <w:bookmarkStart w:id="57" w:name="_Toc61363805"/>
      <w:r w:rsidRPr="007A693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6</w:t>
      </w:r>
      <w:r>
        <w:rPr>
          <w:sz w:val="24"/>
        </w:rPr>
        <w:fldChar w:fldCharType="end"/>
      </w:r>
      <w:r w:rsidRPr="007A6936">
        <w:rPr>
          <w:sz w:val="24"/>
        </w:rPr>
        <w:t>: Kịch bản thêm tiện ích</w:t>
      </w:r>
      <w:bookmarkEnd w:id="5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E86905F" w14:textId="77777777" w:rsidTr="009A2572">
        <w:tc>
          <w:tcPr>
            <w:tcW w:w="1980" w:type="dxa"/>
            <w:vAlign w:val="center"/>
          </w:tcPr>
          <w:p w14:paraId="20FAE756" w14:textId="77777777" w:rsidR="007119A4" w:rsidRDefault="007119A4" w:rsidP="009A2572">
            <w:pPr>
              <w:jc w:val="left"/>
              <w:rPr>
                <w:b/>
              </w:rPr>
            </w:pPr>
            <w:r>
              <w:rPr>
                <w:b/>
              </w:rPr>
              <w:t>Tên UC</w:t>
            </w:r>
          </w:p>
        </w:tc>
        <w:tc>
          <w:tcPr>
            <w:tcW w:w="6750" w:type="dxa"/>
            <w:vAlign w:val="center"/>
          </w:tcPr>
          <w:p w14:paraId="54899E31" w14:textId="77777777" w:rsidR="007119A4" w:rsidRPr="008272FA" w:rsidRDefault="007119A4" w:rsidP="009A2572">
            <w:pPr>
              <w:jc w:val="left"/>
              <w:rPr>
                <w:b/>
              </w:rPr>
            </w:pPr>
            <w:r>
              <w:rPr>
                <w:b/>
              </w:rPr>
              <w:t>Thêm tiện ích</w:t>
            </w:r>
          </w:p>
        </w:tc>
      </w:tr>
      <w:tr w:rsidR="007119A4" w:rsidRPr="005A5C58" w14:paraId="2187EE23" w14:textId="77777777" w:rsidTr="009A2572">
        <w:tc>
          <w:tcPr>
            <w:tcW w:w="1980" w:type="dxa"/>
            <w:vAlign w:val="center"/>
          </w:tcPr>
          <w:p w14:paraId="4B5D6CCB" w14:textId="77777777" w:rsidR="007119A4" w:rsidRDefault="007119A4" w:rsidP="009A2572">
            <w:pPr>
              <w:jc w:val="left"/>
              <w:rPr>
                <w:b/>
              </w:rPr>
            </w:pPr>
            <w:r>
              <w:rPr>
                <w:b/>
              </w:rPr>
              <w:t>Tác nhân chính</w:t>
            </w:r>
          </w:p>
        </w:tc>
        <w:tc>
          <w:tcPr>
            <w:tcW w:w="6750" w:type="dxa"/>
            <w:vAlign w:val="center"/>
          </w:tcPr>
          <w:p w14:paraId="5A23913E" w14:textId="77777777" w:rsidR="007119A4" w:rsidRPr="005A5C58" w:rsidRDefault="007119A4" w:rsidP="009A2572">
            <w:pPr>
              <w:jc w:val="left"/>
            </w:pPr>
            <w:r>
              <w:t>Người quản trị</w:t>
            </w:r>
          </w:p>
        </w:tc>
      </w:tr>
      <w:tr w:rsidR="007119A4" w:rsidRPr="005A5C58" w14:paraId="7784485A" w14:textId="77777777" w:rsidTr="009A2572">
        <w:tc>
          <w:tcPr>
            <w:tcW w:w="1980" w:type="dxa"/>
            <w:vAlign w:val="center"/>
          </w:tcPr>
          <w:p w14:paraId="76C77CCB" w14:textId="77777777" w:rsidR="007119A4" w:rsidRDefault="007119A4" w:rsidP="009A2572">
            <w:pPr>
              <w:jc w:val="left"/>
              <w:rPr>
                <w:b/>
              </w:rPr>
            </w:pPr>
            <w:r>
              <w:rPr>
                <w:b/>
              </w:rPr>
              <w:t>Tiền điều kiện</w:t>
            </w:r>
          </w:p>
        </w:tc>
        <w:tc>
          <w:tcPr>
            <w:tcW w:w="6750" w:type="dxa"/>
            <w:vAlign w:val="center"/>
          </w:tcPr>
          <w:p w14:paraId="5E0B6DE8" w14:textId="77777777" w:rsidR="007119A4" w:rsidRPr="005A5C58" w:rsidRDefault="007119A4" w:rsidP="009A2572">
            <w:pPr>
              <w:jc w:val="left"/>
            </w:pPr>
            <w:r>
              <w:t>Đăng nhập hệ thống thành công</w:t>
            </w:r>
          </w:p>
        </w:tc>
      </w:tr>
      <w:tr w:rsidR="007119A4" w:rsidRPr="005A5C58" w14:paraId="4FEF95D7" w14:textId="77777777" w:rsidTr="009A2572">
        <w:tc>
          <w:tcPr>
            <w:tcW w:w="1980" w:type="dxa"/>
            <w:vAlign w:val="center"/>
          </w:tcPr>
          <w:p w14:paraId="28D89431" w14:textId="77777777" w:rsidR="007119A4" w:rsidRDefault="007119A4" w:rsidP="009A2572">
            <w:pPr>
              <w:jc w:val="left"/>
              <w:rPr>
                <w:b/>
              </w:rPr>
            </w:pPr>
            <w:r>
              <w:rPr>
                <w:b/>
              </w:rPr>
              <w:t>Hậu điều kiện</w:t>
            </w:r>
          </w:p>
        </w:tc>
        <w:tc>
          <w:tcPr>
            <w:tcW w:w="6750" w:type="dxa"/>
            <w:vAlign w:val="center"/>
          </w:tcPr>
          <w:p w14:paraId="17B9DA12" w14:textId="77777777" w:rsidR="007119A4" w:rsidRPr="005A5C58" w:rsidRDefault="007119A4" w:rsidP="009A2572">
            <w:pPr>
              <w:jc w:val="left"/>
            </w:pPr>
            <w:r>
              <w:t>Thêm tiện ích thành công</w:t>
            </w:r>
          </w:p>
        </w:tc>
      </w:tr>
      <w:tr w:rsidR="007119A4" w:rsidRPr="00BE3F4F" w14:paraId="72521469" w14:textId="77777777" w:rsidTr="009A2572">
        <w:tc>
          <w:tcPr>
            <w:tcW w:w="8730" w:type="dxa"/>
            <w:gridSpan w:val="2"/>
            <w:vAlign w:val="center"/>
          </w:tcPr>
          <w:p w14:paraId="355446E0" w14:textId="77777777" w:rsidR="007119A4" w:rsidRDefault="007119A4" w:rsidP="009A2572">
            <w:pPr>
              <w:spacing w:after="0"/>
              <w:jc w:val="left"/>
              <w:rPr>
                <w:b/>
              </w:rPr>
            </w:pPr>
            <w:r>
              <w:rPr>
                <w:b/>
              </w:rPr>
              <w:t>Chuỗi sự kiện chính:</w:t>
            </w:r>
          </w:p>
          <w:p w14:paraId="7D2FDD2F" w14:textId="77777777" w:rsidR="007119A4" w:rsidRDefault="007119A4" w:rsidP="007340A5">
            <w:pPr>
              <w:pStyle w:val="ListParagraph"/>
              <w:numPr>
                <w:ilvl w:val="0"/>
                <w:numId w:val="79"/>
              </w:numPr>
            </w:pPr>
            <w:r>
              <w:t>Bấm nút biểu tượng tài khoản trên đầu trang, chọn “Quản lý hệ thống”</w:t>
            </w:r>
          </w:p>
          <w:p w14:paraId="30453DCD" w14:textId="77777777" w:rsidR="007119A4" w:rsidRDefault="007119A4" w:rsidP="007340A5">
            <w:pPr>
              <w:pStyle w:val="ListParagraph"/>
              <w:numPr>
                <w:ilvl w:val="0"/>
                <w:numId w:val="79"/>
              </w:numPr>
            </w:pPr>
            <w:r>
              <w:t xml:space="preserve">Hiển thị giao diện trang quản lý </w:t>
            </w:r>
          </w:p>
          <w:p w14:paraId="6B60A056" w14:textId="77777777" w:rsidR="007119A4" w:rsidRDefault="007119A4" w:rsidP="007340A5">
            <w:pPr>
              <w:pStyle w:val="ListParagraph"/>
              <w:numPr>
                <w:ilvl w:val="0"/>
                <w:numId w:val="79"/>
              </w:numPr>
            </w:pPr>
            <w:r>
              <w:t>Chọn “Quản lý tiện ích”</w:t>
            </w:r>
          </w:p>
          <w:p w14:paraId="74F3EC4A" w14:textId="77777777" w:rsidR="007119A4" w:rsidRDefault="007119A4" w:rsidP="007340A5">
            <w:pPr>
              <w:pStyle w:val="ListParagraph"/>
              <w:numPr>
                <w:ilvl w:val="0"/>
                <w:numId w:val="79"/>
              </w:numPr>
            </w:pPr>
            <w:r>
              <w:t xml:space="preserve">Giao diện hiển thị bảng danh sách tiện ích. </w:t>
            </w:r>
          </w:p>
          <w:p w14:paraId="4CBCC632" w14:textId="77777777" w:rsidR="007119A4" w:rsidRDefault="007119A4" w:rsidP="007340A5">
            <w:pPr>
              <w:pStyle w:val="ListParagraph"/>
              <w:numPr>
                <w:ilvl w:val="0"/>
                <w:numId w:val="75"/>
              </w:numPr>
            </w:pPr>
            <w:r>
              <w:lastRenderedPageBreak/>
              <w:t>Nút “Thêm”</w:t>
            </w:r>
          </w:p>
          <w:p w14:paraId="010C5AFD" w14:textId="77777777" w:rsidR="007119A4" w:rsidRDefault="007119A4" w:rsidP="007340A5">
            <w:pPr>
              <w:pStyle w:val="ListParagraph"/>
              <w:numPr>
                <w:ilvl w:val="0"/>
                <w:numId w:val="75"/>
              </w:numPr>
            </w:pPr>
            <w:r>
              <w:t>Mỗi dòng có: Số thứ tự, tên tiện ích, mô tả, nút sửa, xóa tiện ích.</w:t>
            </w:r>
          </w:p>
          <w:p w14:paraId="520B41D3" w14:textId="77777777" w:rsidR="007119A4" w:rsidRDefault="007119A4" w:rsidP="007340A5">
            <w:pPr>
              <w:pStyle w:val="ListParagraph"/>
              <w:numPr>
                <w:ilvl w:val="0"/>
                <w:numId w:val="79"/>
              </w:numPr>
            </w:pPr>
            <w:r>
              <w:t>Bấm nút “Thêm”</w:t>
            </w:r>
          </w:p>
          <w:p w14:paraId="14E9120C" w14:textId="77777777" w:rsidR="007119A4" w:rsidRDefault="007119A4" w:rsidP="007340A5">
            <w:pPr>
              <w:pStyle w:val="ListParagraph"/>
              <w:numPr>
                <w:ilvl w:val="0"/>
                <w:numId w:val="79"/>
              </w:numPr>
            </w:pPr>
            <w:r>
              <w:t>Hiển thị giao diện thêm tiện ích có các ô bắt buộc:</w:t>
            </w:r>
          </w:p>
          <w:p w14:paraId="4C6625DC" w14:textId="77777777" w:rsidR="007119A4" w:rsidRDefault="007119A4" w:rsidP="007340A5">
            <w:pPr>
              <w:pStyle w:val="ListParagraph"/>
              <w:numPr>
                <w:ilvl w:val="0"/>
                <w:numId w:val="77"/>
              </w:numPr>
            </w:pPr>
            <w:r>
              <w:t>Ô nhập tên, mô tả</w:t>
            </w:r>
          </w:p>
          <w:p w14:paraId="05C7380D" w14:textId="77777777" w:rsidR="007119A4" w:rsidRDefault="007119A4" w:rsidP="007340A5">
            <w:pPr>
              <w:pStyle w:val="ListParagraph"/>
              <w:numPr>
                <w:ilvl w:val="0"/>
                <w:numId w:val="77"/>
              </w:numPr>
            </w:pPr>
            <w:r>
              <w:t>Nút “Lưu”</w:t>
            </w:r>
          </w:p>
          <w:p w14:paraId="46BDF701" w14:textId="77777777" w:rsidR="007119A4" w:rsidRDefault="007119A4" w:rsidP="007340A5">
            <w:pPr>
              <w:pStyle w:val="ListParagraph"/>
              <w:numPr>
                <w:ilvl w:val="0"/>
                <w:numId w:val="79"/>
              </w:numPr>
            </w:pPr>
            <w:r>
              <w:t>Nhập thông tin, bấm nút “Lưu”</w:t>
            </w:r>
          </w:p>
          <w:p w14:paraId="00B9C89E" w14:textId="77777777" w:rsidR="007119A4" w:rsidRPr="00BE3F4F" w:rsidRDefault="007119A4" w:rsidP="007340A5">
            <w:pPr>
              <w:pStyle w:val="ListParagraph"/>
              <w:numPr>
                <w:ilvl w:val="0"/>
                <w:numId w:val="79"/>
              </w:numPr>
            </w:pPr>
            <w:r>
              <w:t>Giao diện thống báo thành công, hiển thị danh sách tiện ích.</w:t>
            </w:r>
          </w:p>
        </w:tc>
      </w:tr>
      <w:tr w:rsidR="007119A4" w:rsidRPr="008C02A8" w14:paraId="637F2B45" w14:textId="77777777" w:rsidTr="009A2572">
        <w:tc>
          <w:tcPr>
            <w:tcW w:w="8730" w:type="dxa"/>
            <w:gridSpan w:val="2"/>
            <w:shd w:val="clear" w:color="auto" w:fill="auto"/>
            <w:vAlign w:val="center"/>
          </w:tcPr>
          <w:p w14:paraId="51E5F722" w14:textId="77777777" w:rsidR="007119A4" w:rsidRDefault="007119A4" w:rsidP="009A2572">
            <w:pPr>
              <w:keepNext/>
              <w:spacing w:after="0"/>
            </w:pPr>
            <w:r w:rsidRPr="00595A13">
              <w:rPr>
                <w:b/>
              </w:rPr>
              <w:lastRenderedPageBreak/>
              <w:t>Ngoại lệ:</w:t>
            </w:r>
            <w:r>
              <w:rPr>
                <w:b/>
              </w:rPr>
              <w:t xml:space="preserve"> </w:t>
            </w:r>
          </w:p>
          <w:p w14:paraId="7E46A372" w14:textId="77777777" w:rsidR="007119A4" w:rsidRPr="00533287" w:rsidRDefault="007119A4" w:rsidP="007340A5">
            <w:pPr>
              <w:pStyle w:val="ListParagraph"/>
              <w:keepNext/>
              <w:numPr>
                <w:ilvl w:val="1"/>
                <w:numId w:val="80"/>
              </w:numPr>
              <w:rPr>
                <w:b/>
              </w:rPr>
            </w:pPr>
            <w:r>
              <w:t>Bỏ trống các ô bắt buộc</w:t>
            </w:r>
          </w:p>
          <w:p w14:paraId="76F95348" w14:textId="77777777" w:rsidR="007119A4" w:rsidRPr="002E2E37" w:rsidRDefault="007119A4" w:rsidP="007340A5">
            <w:pPr>
              <w:pStyle w:val="ListParagraph"/>
              <w:keepNext/>
              <w:numPr>
                <w:ilvl w:val="2"/>
                <w:numId w:val="80"/>
              </w:numPr>
              <w:rPr>
                <w:b/>
              </w:rPr>
            </w:pPr>
            <w:r>
              <w:t>Giao diện hiển thị lỗi không bỏ trống</w:t>
            </w:r>
          </w:p>
          <w:p w14:paraId="55FCEF8F" w14:textId="77777777" w:rsidR="007119A4" w:rsidRPr="00256EEC" w:rsidRDefault="007119A4" w:rsidP="007340A5">
            <w:pPr>
              <w:pStyle w:val="ListParagraph"/>
              <w:keepNext/>
              <w:numPr>
                <w:ilvl w:val="2"/>
                <w:numId w:val="80"/>
              </w:numPr>
              <w:rPr>
                <w:b/>
              </w:rPr>
            </w:pPr>
            <w:r>
              <w:t>Quay lại bước 7</w:t>
            </w:r>
          </w:p>
        </w:tc>
      </w:tr>
    </w:tbl>
    <w:p w14:paraId="76A97E27" w14:textId="77777777" w:rsidR="007119A4" w:rsidRDefault="007119A4" w:rsidP="007340A5">
      <w:pPr>
        <w:pStyle w:val="ListParagraph"/>
        <w:numPr>
          <w:ilvl w:val="0"/>
          <w:numId w:val="68"/>
        </w:numPr>
        <w:spacing w:before="240" w:after="0"/>
        <w:rPr>
          <w:b/>
        </w:rPr>
      </w:pPr>
      <w:r>
        <w:rPr>
          <w:b/>
        </w:rPr>
        <w:t>Sửa thông tin gói dịch vụ</w:t>
      </w:r>
    </w:p>
    <w:p w14:paraId="5F5988CA" w14:textId="77777777" w:rsidR="007119A4" w:rsidRPr="00084FFD" w:rsidRDefault="007119A4" w:rsidP="007119A4">
      <w:pPr>
        <w:pStyle w:val="Caption"/>
        <w:ind w:left="288"/>
        <w:jc w:val="center"/>
        <w:rPr>
          <w:sz w:val="24"/>
        </w:rPr>
      </w:pPr>
      <w:bookmarkStart w:id="58" w:name="_Toc61363806"/>
      <w:r w:rsidRPr="0062444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7</w:t>
      </w:r>
      <w:r>
        <w:rPr>
          <w:sz w:val="24"/>
        </w:rPr>
        <w:fldChar w:fldCharType="end"/>
      </w:r>
      <w:r>
        <w:rPr>
          <w:sz w:val="24"/>
        </w:rPr>
        <w:t>: Kịch bản s</w:t>
      </w:r>
      <w:r w:rsidRPr="00624449">
        <w:rPr>
          <w:sz w:val="24"/>
        </w:rPr>
        <w:t>ửa thông tin gói dịch vụ</w:t>
      </w:r>
      <w:bookmarkEnd w:id="5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6B60BAF2" w14:textId="77777777" w:rsidTr="009A2572">
        <w:tc>
          <w:tcPr>
            <w:tcW w:w="1980" w:type="dxa"/>
            <w:vAlign w:val="center"/>
          </w:tcPr>
          <w:p w14:paraId="08E19982" w14:textId="77777777" w:rsidR="007119A4" w:rsidRDefault="007119A4" w:rsidP="009A2572">
            <w:pPr>
              <w:jc w:val="left"/>
              <w:rPr>
                <w:b/>
              </w:rPr>
            </w:pPr>
            <w:r>
              <w:rPr>
                <w:b/>
              </w:rPr>
              <w:t>Tên UC</w:t>
            </w:r>
          </w:p>
        </w:tc>
        <w:tc>
          <w:tcPr>
            <w:tcW w:w="6750" w:type="dxa"/>
            <w:vAlign w:val="center"/>
          </w:tcPr>
          <w:p w14:paraId="51CAC7D3" w14:textId="77777777" w:rsidR="007119A4" w:rsidRPr="008272FA" w:rsidRDefault="007119A4" w:rsidP="009A2572">
            <w:pPr>
              <w:jc w:val="left"/>
              <w:rPr>
                <w:b/>
              </w:rPr>
            </w:pPr>
            <w:r>
              <w:rPr>
                <w:b/>
              </w:rPr>
              <w:t>Sửa thông tin gói dịch vụ</w:t>
            </w:r>
          </w:p>
        </w:tc>
      </w:tr>
      <w:tr w:rsidR="007119A4" w:rsidRPr="005A5C58" w14:paraId="18A9C606" w14:textId="77777777" w:rsidTr="009A2572">
        <w:tc>
          <w:tcPr>
            <w:tcW w:w="1980" w:type="dxa"/>
            <w:vAlign w:val="center"/>
          </w:tcPr>
          <w:p w14:paraId="78F0D92F" w14:textId="77777777" w:rsidR="007119A4" w:rsidRDefault="007119A4" w:rsidP="009A2572">
            <w:pPr>
              <w:jc w:val="left"/>
              <w:rPr>
                <w:b/>
              </w:rPr>
            </w:pPr>
            <w:r>
              <w:rPr>
                <w:b/>
              </w:rPr>
              <w:t>Tác nhân chính</w:t>
            </w:r>
          </w:p>
        </w:tc>
        <w:tc>
          <w:tcPr>
            <w:tcW w:w="6750" w:type="dxa"/>
            <w:vAlign w:val="center"/>
          </w:tcPr>
          <w:p w14:paraId="4AC8E945" w14:textId="77777777" w:rsidR="007119A4" w:rsidRPr="005A5C58" w:rsidRDefault="007119A4" w:rsidP="009A2572">
            <w:pPr>
              <w:jc w:val="left"/>
            </w:pPr>
            <w:r>
              <w:t>Người quản trị</w:t>
            </w:r>
          </w:p>
        </w:tc>
      </w:tr>
      <w:tr w:rsidR="007119A4" w:rsidRPr="005A5C58" w14:paraId="73A13E24" w14:textId="77777777" w:rsidTr="009A2572">
        <w:trPr>
          <w:trHeight w:val="535"/>
        </w:trPr>
        <w:tc>
          <w:tcPr>
            <w:tcW w:w="1980" w:type="dxa"/>
            <w:vAlign w:val="center"/>
          </w:tcPr>
          <w:p w14:paraId="441E925F" w14:textId="77777777" w:rsidR="007119A4" w:rsidRDefault="007119A4" w:rsidP="009A2572">
            <w:pPr>
              <w:jc w:val="left"/>
              <w:rPr>
                <w:b/>
              </w:rPr>
            </w:pPr>
            <w:r>
              <w:rPr>
                <w:b/>
              </w:rPr>
              <w:t>Tiền điều kiện</w:t>
            </w:r>
          </w:p>
        </w:tc>
        <w:tc>
          <w:tcPr>
            <w:tcW w:w="6750" w:type="dxa"/>
            <w:vAlign w:val="center"/>
          </w:tcPr>
          <w:p w14:paraId="63E21735" w14:textId="77777777" w:rsidR="007119A4" w:rsidRPr="005A5C58" w:rsidRDefault="007119A4" w:rsidP="009A2572">
            <w:pPr>
              <w:jc w:val="left"/>
            </w:pPr>
            <w:r>
              <w:t>Đăng nhập hệ thống thành công</w:t>
            </w:r>
          </w:p>
        </w:tc>
      </w:tr>
      <w:tr w:rsidR="007119A4" w:rsidRPr="005A5C58" w14:paraId="26912B08" w14:textId="77777777" w:rsidTr="009A2572">
        <w:tc>
          <w:tcPr>
            <w:tcW w:w="1980" w:type="dxa"/>
            <w:vAlign w:val="center"/>
          </w:tcPr>
          <w:p w14:paraId="0BD9EEE1" w14:textId="77777777" w:rsidR="007119A4" w:rsidRDefault="007119A4" w:rsidP="009A2572">
            <w:pPr>
              <w:jc w:val="left"/>
              <w:rPr>
                <w:b/>
              </w:rPr>
            </w:pPr>
            <w:r>
              <w:rPr>
                <w:b/>
              </w:rPr>
              <w:t>Hậu điều kiện</w:t>
            </w:r>
          </w:p>
        </w:tc>
        <w:tc>
          <w:tcPr>
            <w:tcW w:w="6750" w:type="dxa"/>
            <w:vAlign w:val="center"/>
          </w:tcPr>
          <w:p w14:paraId="42ADF4B2" w14:textId="77777777" w:rsidR="007119A4" w:rsidRPr="005A5C58" w:rsidRDefault="007119A4" w:rsidP="009A2572">
            <w:pPr>
              <w:jc w:val="left"/>
            </w:pPr>
            <w:r>
              <w:t>Sửa thông tin gói dịch vụ thành công</w:t>
            </w:r>
          </w:p>
        </w:tc>
      </w:tr>
      <w:tr w:rsidR="007119A4" w:rsidRPr="00BE3F4F" w14:paraId="1FCCD808" w14:textId="77777777" w:rsidTr="009A2572">
        <w:tc>
          <w:tcPr>
            <w:tcW w:w="8730" w:type="dxa"/>
            <w:gridSpan w:val="2"/>
            <w:vAlign w:val="center"/>
          </w:tcPr>
          <w:p w14:paraId="2A2C87A2" w14:textId="77777777" w:rsidR="007119A4" w:rsidRDefault="007119A4" w:rsidP="009A2572">
            <w:pPr>
              <w:spacing w:after="0"/>
              <w:jc w:val="left"/>
              <w:rPr>
                <w:b/>
              </w:rPr>
            </w:pPr>
            <w:r>
              <w:rPr>
                <w:b/>
              </w:rPr>
              <w:t>Chuỗi sự kiện chính:</w:t>
            </w:r>
          </w:p>
          <w:p w14:paraId="095C0E66" w14:textId="77777777" w:rsidR="007119A4" w:rsidRDefault="007119A4" w:rsidP="007340A5">
            <w:pPr>
              <w:pStyle w:val="ListParagraph"/>
              <w:numPr>
                <w:ilvl w:val="0"/>
                <w:numId w:val="81"/>
              </w:numPr>
            </w:pPr>
            <w:r>
              <w:t>Bấm nút biểu tượng tài khoản trên đầu trang, chọn “Quản lý hệ thống”</w:t>
            </w:r>
          </w:p>
          <w:p w14:paraId="2BA1098A" w14:textId="77777777" w:rsidR="007119A4" w:rsidRDefault="007119A4" w:rsidP="007340A5">
            <w:pPr>
              <w:pStyle w:val="ListParagraph"/>
              <w:numPr>
                <w:ilvl w:val="0"/>
                <w:numId w:val="81"/>
              </w:numPr>
            </w:pPr>
            <w:r>
              <w:t xml:space="preserve">Hiển thị giao diện trang quản lý </w:t>
            </w:r>
          </w:p>
          <w:p w14:paraId="5BF7CC99" w14:textId="77777777" w:rsidR="007119A4" w:rsidRDefault="007119A4" w:rsidP="007340A5">
            <w:pPr>
              <w:pStyle w:val="ListParagraph"/>
              <w:numPr>
                <w:ilvl w:val="0"/>
                <w:numId w:val="81"/>
              </w:numPr>
            </w:pPr>
            <w:r>
              <w:t>Chọn “Gói dịch vụ”</w:t>
            </w:r>
          </w:p>
          <w:p w14:paraId="4C70DEC6" w14:textId="77777777" w:rsidR="007119A4" w:rsidRDefault="007119A4" w:rsidP="007340A5">
            <w:pPr>
              <w:pStyle w:val="ListParagraph"/>
              <w:numPr>
                <w:ilvl w:val="0"/>
                <w:numId w:val="81"/>
              </w:numPr>
            </w:pPr>
            <w:r>
              <w:t>Giao diện hiển thị bảng danh sách gói dịch vụ</w:t>
            </w:r>
          </w:p>
          <w:p w14:paraId="211F3FED" w14:textId="77777777" w:rsidR="007119A4" w:rsidRDefault="007119A4" w:rsidP="007340A5">
            <w:pPr>
              <w:pStyle w:val="ListParagraph"/>
              <w:numPr>
                <w:ilvl w:val="0"/>
                <w:numId w:val="75"/>
              </w:numPr>
            </w:pPr>
            <w:r>
              <w:t>Mỗi dòng có: Số thứ tự, tên gói dịch vụ, giá ngày, giá tuần, giá tháng, mô tả, nút sửa.</w:t>
            </w:r>
          </w:p>
          <w:p w14:paraId="46E43373" w14:textId="77777777" w:rsidR="007119A4" w:rsidRDefault="007119A4" w:rsidP="007340A5">
            <w:pPr>
              <w:pStyle w:val="ListParagraph"/>
              <w:numPr>
                <w:ilvl w:val="0"/>
                <w:numId w:val="81"/>
              </w:numPr>
            </w:pPr>
            <w:r>
              <w:t xml:space="preserve">Bấm nút sửa </w:t>
            </w:r>
          </w:p>
          <w:p w14:paraId="3B96A023" w14:textId="77777777" w:rsidR="007119A4" w:rsidRDefault="007119A4" w:rsidP="007340A5">
            <w:pPr>
              <w:pStyle w:val="ListParagraph"/>
              <w:numPr>
                <w:ilvl w:val="0"/>
                <w:numId w:val="81"/>
              </w:numPr>
            </w:pPr>
            <w:r>
              <w:t>Hiển thị giao diện sửa gói dịch vụ có:</w:t>
            </w:r>
          </w:p>
          <w:p w14:paraId="1C8A44FF" w14:textId="77777777" w:rsidR="007119A4" w:rsidRDefault="007119A4" w:rsidP="007340A5">
            <w:pPr>
              <w:pStyle w:val="ListParagraph"/>
              <w:numPr>
                <w:ilvl w:val="0"/>
                <w:numId w:val="75"/>
              </w:numPr>
            </w:pPr>
            <w:r>
              <w:t>Tên loại gói dịch vụ</w:t>
            </w:r>
          </w:p>
          <w:p w14:paraId="7F859BC9" w14:textId="77777777" w:rsidR="007119A4" w:rsidRDefault="007119A4" w:rsidP="007340A5">
            <w:pPr>
              <w:pStyle w:val="ListParagraph"/>
              <w:numPr>
                <w:ilvl w:val="0"/>
                <w:numId w:val="75"/>
              </w:numPr>
            </w:pPr>
            <w:r>
              <w:t>Ô nhập giá ngày, tuần, tháng</w:t>
            </w:r>
          </w:p>
          <w:p w14:paraId="43B67437" w14:textId="77777777" w:rsidR="007119A4" w:rsidRDefault="007119A4" w:rsidP="007340A5">
            <w:pPr>
              <w:pStyle w:val="ListParagraph"/>
              <w:numPr>
                <w:ilvl w:val="0"/>
                <w:numId w:val="75"/>
              </w:numPr>
            </w:pPr>
            <w:r>
              <w:t>Ô nhập mô tả</w:t>
            </w:r>
          </w:p>
          <w:p w14:paraId="4995481C" w14:textId="77777777" w:rsidR="007119A4" w:rsidRDefault="007119A4" w:rsidP="007340A5">
            <w:pPr>
              <w:pStyle w:val="ListParagraph"/>
              <w:numPr>
                <w:ilvl w:val="0"/>
                <w:numId w:val="75"/>
              </w:numPr>
            </w:pPr>
            <w:r>
              <w:t>Nút “Lưu”</w:t>
            </w:r>
          </w:p>
          <w:p w14:paraId="7EFC23BF" w14:textId="77777777" w:rsidR="007119A4" w:rsidRDefault="007119A4" w:rsidP="007340A5">
            <w:pPr>
              <w:pStyle w:val="ListParagraph"/>
              <w:numPr>
                <w:ilvl w:val="0"/>
                <w:numId w:val="81"/>
              </w:numPr>
            </w:pPr>
            <w:r>
              <w:t>Nhập thông tin chỉnh sửa, bấm “Lưu”</w:t>
            </w:r>
          </w:p>
          <w:p w14:paraId="29F464D4" w14:textId="77777777" w:rsidR="007119A4" w:rsidRPr="00BE3F4F" w:rsidRDefault="007119A4" w:rsidP="007340A5">
            <w:pPr>
              <w:pStyle w:val="ListParagraph"/>
              <w:numPr>
                <w:ilvl w:val="0"/>
                <w:numId w:val="81"/>
              </w:numPr>
            </w:pPr>
            <w:r>
              <w:t>Hiển thị thành công, hiển thị danh sách gói dịch vụ sau cập nhật.</w:t>
            </w:r>
          </w:p>
        </w:tc>
      </w:tr>
      <w:tr w:rsidR="007119A4" w:rsidRPr="005F23A1" w14:paraId="3D4A0D3F" w14:textId="77777777" w:rsidTr="009A2572">
        <w:tc>
          <w:tcPr>
            <w:tcW w:w="8730" w:type="dxa"/>
            <w:gridSpan w:val="2"/>
            <w:shd w:val="clear" w:color="auto" w:fill="auto"/>
            <w:vAlign w:val="center"/>
          </w:tcPr>
          <w:p w14:paraId="10887B88" w14:textId="77777777" w:rsidR="007119A4" w:rsidRDefault="007119A4" w:rsidP="009A2572">
            <w:pPr>
              <w:keepNext/>
              <w:spacing w:after="0"/>
            </w:pPr>
            <w:r w:rsidRPr="00595A13">
              <w:rPr>
                <w:b/>
              </w:rPr>
              <w:lastRenderedPageBreak/>
              <w:t>Ngoại lệ:</w:t>
            </w:r>
            <w:r>
              <w:rPr>
                <w:b/>
              </w:rPr>
              <w:t xml:space="preserve"> </w:t>
            </w:r>
          </w:p>
          <w:p w14:paraId="5EF7D4F7" w14:textId="77777777" w:rsidR="007119A4" w:rsidRPr="0034123F" w:rsidRDefault="007119A4" w:rsidP="007340A5">
            <w:pPr>
              <w:pStyle w:val="ListParagraph"/>
              <w:keepNext/>
              <w:numPr>
                <w:ilvl w:val="1"/>
                <w:numId w:val="82"/>
              </w:numPr>
              <w:rPr>
                <w:b/>
              </w:rPr>
            </w:pPr>
            <w:r>
              <w:t>Bỏ trống các ô bắt buộc</w:t>
            </w:r>
          </w:p>
          <w:p w14:paraId="64B1E949" w14:textId="77777777" w:rsidR="007119A4" w:rsidRPr="0034123F" w:rsidRDefault="007119A4" w:rsidP="007340A5">
            <w:pPr>
              <w:pStyle w:val="ListParagraph"/>
              <w:keepNext/>
              <w:numPr>
                <w:ilvl w:val="2"/>
                <w:numId w:val="82"/>
              </w:numPr>
              <w:rPr>
                <w:b/>
              </w:rPr>
            </w:pPr>
            <w:r>
              <w:t>Giao diện thống báo không bỏ trống</w:t>
            </w:r>
          </w:p>
          <w:p w14:paraId="184F8265" w14:textId="77777777" w:rsidR="007119A4" w:rsidRPr="005A4C3D" w:rsidRDefault="007119A4" w:rsidP="007340A5">
            <w:pPr>
              <w:pStyle w:val="ListParagraph"/>
              <w:keepNext/>
              <w:numPr>
                <w:ilvl w:val="2"/>
                <w:numId w:val="82"/>
              </w:numPr>
              <w:rPr>
                <w:b/>
              </w:rPr>
            </w:pPr>
            <w:r>
              <w:t>Quay lại bước 7</w:t>
            </w:r>
          </w:p>
        </w:tc>
      </w:tr>
    </w:tbl>
    <w:p w14:paraId="037E9B23" w14:textId="77777777" w:rsidR="007119A4" w:rsidRDefault="007119A4" w:rsidP="007340A5">
      <w:pPr>
        <w:pStyle w:val="ListParagraph"/>
        <w:numPr>
          <w:ilvl w:val="0"/>
          <w:numId w:val="68"/>
        </w:numPr>
        <w:spacing w:before="240" w:after="0"/>
        <w:rPr>
          <w:b/>
        </w:rPr>
      </w:pPr>
      <w:r w:rsidRPr="00E3438C">
        <w:rPr>
          <w:b/>
        </w:rPr>
        <w:t>Xem danh sách thanh toán</w:t>
      </w:r>
    </w:p>
    <w:p w14:paraId="2B122E3C" w14:textId="77777777" w:rsidR="007119A4" w:rsidRPr="005039D7" w:rsidRDefault="007119A4" w:rsidP="007119A4">
      <w:pPr>
        <w:pStyle w:val="Caption"/>
        <w:ind w:left="288"/>
        <w:jc w:val="center"/>
        <w:rPr>
          <w:sz w:val="24"/>
        </w:rPr>
      </w:pPr>
      <w:bookmarkStart w:id="59" w:name="_Toc61363807"/>
      <w:r w:rsidRPr="002E304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8</w:t>
      </w:r>
      <w:r>
        <w:rPr>
          <w:sz w:val="24"/>
        </w:rPr>
        <w:fldChar w:fldCharType="end"/>
      </w:r>
      <w:r w:rsidRPr="002E3048">
        <w:rPr>
          <w:sz w:val="24"/>
        </w:rPr>
        <w:t xml:space="preserve">: </w:t>
      </w:r>
      <w:r>
        <w:rPr>
          <w:sz w:val="24"/>
        </w:rPr>
        <w:t>Kịch bản x</w:t>
      </w:r>
      <w:r w:rsidRPr="002E3048">
        <w:rPr>
          <w:sz w:val="24"/>
        </w:rPr>
        <w:t>em danh sách thanh toán</w:t>
      </w:r>
      <w:bookmarkEnd w:id="5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56E8642" w14:textId="77777777" w:rsidTr="009A2572">
        <w:tc>
          <w:tcPr>
            <w:tcW w:w="1980" w:type="dxa"/>
            <w:vAlign w:val="center"/>
          </w:tcPr>
          <w:p w14:paraId="73848730" w14:textId="77777777" w:rsidR="007119A4" w:rsidRDefault="007119A4" w:rsidP="009A2572">
            <w:pPr>
              <w:jc w:val="left"/>
              <w:rPr>
                <w:b/>
              </w:rPr>
            </w:pPr>
            <w:r>
              <w:rPr>
                <w:b/>
              </w:rPr>
              <w:t>Tên UC</w:t>
            </w:r>
          </w:p>
        </w:tc>
        <w:tc>
          <w:tcPr>
            <w:tcW w:w="6750" w:type="dxa"/>
            <w:vAlign w:val="center"/>
          </w:tcPr>
          <w:p w14:paraId="3E434302" w14:textId="77777777" w:rsidR="007119A4" w:rsidRPr="008272FA" w:rsidRDefault="007119A4" w:rsidP="009A2572">
            <w:pPr>
              <w:jc w:val="left"/>
              <w:rPr>
                <w:b/>
              </w:rPr>
            </w:pPr>
            <w:r>
              <w:rPr>
                <w:b/>
              </w:rPr>
              <w:t>Xem danh sách thanh toán</w:t>
            </w:r>
          </w:p>
        </w:tc>
      </w:tr>
      <w:tr w:rsidR="007119A4" w:rsidRPr="005A5C58" w14:paraId="7C864F06" w14:textId="77777777" w:rsidTr="009A2572">
        <w:tc>
          <w:tcPr>
            <w:tcW w:w="1980" w:type="dxa"/>
            <w:vAlign w:val="center"/>
          </w:tcPr>
          <w:p w14:paraId="6C216658" w14:textId="77777777" w:rsidR="007119A4" w:rsidRDefault="007119A4" w:rsidP="009A2572">
            <w:pPr>
              <w:jc w:val="left"/>
              <w:rPr>
                <w:b/>
              </w:rPr>
            </w:pPr>
            <w:r>
              <w:rPr>
                <w:b/>
              </w:rPr>
              <w:t>Tác nhân chính</w:t>
            </w:r>
          </w:p>
        </w:tc>
        <w:tc>
          <w:tcPr>
            <w:tcW w:w="6750" w:type="dxa"/>
            <w:vAlign w:val="center"/>
          </w:tcPr>
          <w:p w14:paraId="58602C0A" w14:textId="77777777" w:rsidR="007119A4" w:rsidRPr="005A5C58" w:rsidRDefault="007119A4" w:rsidP="009A2572">
            <w:pPr>
              <w:jc w:val="left"/>
            </w:pPr>
            <w:r>
              <w:t>Người quản trị</w:t>
            </w:r>
          </w:p>
        </w:tc>
      </w:tr>
      <w:tr w:rsidR="007119A4" w:rsidRPr="005A5C58" w14:paraId="3AAB7D87" w14:textId="77777777" w:rsidTr="009A2572">
        <w:tc>
          <w:tcPr>
            <w:tcW w:w="1980" w:type="dxa"/>
            <w:vAlign w:val="center"/>
          </w:tcPr>
          <w:p w14:paraId="47929FC0" w14:textId="77777777" w:rsidR="007119A4" w:rsidRDefault="007119A4" w:rsidP="009A2572">
            <w:pPr>
              <w:jc w:val="left"/>
              <w:rPr>
                <w:b/>
              </w:rPr>
            </w:pPr>
            <w:r>
              <w:rPr>
                <w:b/>
              </w:rPr>
              <w:t>Tiền điều kiện</w:t>
            </w:r>
          </w:p>
        </w:tc>
        <w:tc>
          <w:tcPr>
            <w:tcW w:w="6750" w:type="dxa"/>
            <w:vAlign w:val="center"/>
          </w:tcPr>
          <w:p w14:paraId="5F076B47" w14:textId="77777777" w:rsidR="007119A4" w:rsidRPr="005A5C58" w:rsidRDefault="007119A4" w:rsidP="009A2572">
            <w:pPr>
              <w:jc w:val="left"/>
            </w:pPr>
            <w:r>
              <w:t>Đăng nhập hệ thống thành công</w:t>
            </w:r>
          </w:p>
        </w:tc>
      </w:tr>
      <w:tr w:rsidR="007119A4" w:rsidRPr="005A5C58" w14:paraId="754823C7" w14:textId="77777777" w:rsidTr="009A2572">
        <w:tc>
          <w:tcPr>
            <w:tcW w:w="1980" w:type="dxa"/>
            <w:vAlign w:val="center"/>
          </w:tcPr>
          <w:p w14:paraId="5FFB6BBF" w14:textId="77777777" w:rsidR="007119A4" w:rsidRDefault="007119A4" w:rsidP="009A2572">
            <w:pPr>
              <w:jc w:val="left"/>
              <w:rPr>
                <w:b/>
              </w:rPr>
            </w:pPr>
            <w:r>
              <w:rPr>
                <w:b/>
              </w:rPr>
              <w:t>Hậu điều kiện</w:t>
            </w:r>
          </w:p>
        </w:tc>
        <w:tc>
          <w:tcPr>
            <w:tcW w:w="6750" w:type="dxa"/>
            <w:vAlign w:val="center"/>
          </w:tcPr>
          <w:p w14:paraId="4B617812" w14:textId="77777777" w:rsidR="007119A4" w:rsidRPr="005A5C58" w:rsidRDefault="007119A4" w:rsidP="009A2572">
            <w:pPr>
              <w:jc w:val="left"/>
            </w:pPr>
            <w:r>
              <w:t>Xem danh sách thanh toán thành công</w:t>
            </w:r>
          </w:p>
        </w:tc>
      </w:tr>
      <w:tr w:rsidR="007119A4" w:rsidRPr="00BE3F4F" w14:paraId="34850E29" w14:textId="77777777" w:rsidTr="009A2572">
        <w:tc>
          <w:tcPr>
            <w:tcW w:w="8730" w:type="dxa"/>
            <w:gridSpan w:val="2"/>
            <w:vAlign w:val="center"/>
          </w:tcPr>
          <w:p w14:paraId="6B916FF1" w14:textId="77777777" w:rsidR="007119A4" w:rsidRDefault="007119A4" w:rsidP="009A2572">
            <w:pPr>
              <w:spacing w:after="0"/>
              <w:jc w:val="left"/>
              <w:rPr>
                <w:b/>
              </w:rPr>
            </w:pPr>
            <w:r>
              <w:rPr>
                <w:b/>
              </w:rPr>
              <w:t>Chuỗi sự kiện chính:</w:t>
            </w:r>
          </w:p>
          <w:p w14:paraId="45806B0F" w14:textId="77777777" w:rsidR="007119A4" w:rsidRDefault="007119A4" w:rsidP="007340A5">
            <w:pPr>
              <w:pStyle w:val="ListParagraph"/>
              <w:numPr>
                <w:ilvl w:val="0"/>
                <w:numId w:val="83"/>
              </w:numPr>
            </w:pPr>
            <w:r>
              <w:t>Bấm nút biểu tượng tài khoản trên đầu trang, chọn “Quản lý hệ thống”</w:t>
            </w:r>
          </w:p>
          <w:p w14:paraId="6A97F7B0" w14:textId="77777777" w:rsidR="007119A4" w:rsidRDefault="007119A4" w:rsidP="007340A5">
            <w:pPr>
              <w:pStyle w:val="ListParagraph"/>
              <w:numPr>
                <w:ilvl w:val="0"/>
                <w:numId w:val="83"/>
              </w:numPr>
            </w:pPr>
            <w:r>
              <w:t xml:space="preserve">Hiển thị giao diện trang quản lý </w:t>
            </w:r>
          </w:p>
          <w:p w14:paraId="63060196" w14:textId="77777777" w:rsidR="007119A4" w:rsidRDefault="007119A4" w:rsidP="007340A5">
            <w:pPr>
              <w:pStyle w:val="ListParagraph"/>
              <w:numPr>
                <w:ilvl w:val="0"/>
                <w:numId w:val="83"/>
              </w:numPr>
            </w:pPr>
            <w:r>
              <w:t>Chọn “Bài viết đã đăng”</w:t>
            </w:r>
          </w:p>
          <w:p w14:paraId="7877D1D9" w14:textId="77777777" w:rsidR="007119A4" w:rsidRDefault="007119A4" w:rsidP="007340A5">
            <w:pPr>
              <w:pStyle w:val="ListParagraph"/>
              <w:numPr>
                <w:ilvl w:val="0"/>
                <w:numId w:val="83"/>
              </w:numPr>
            </w:pPr>
            <w:r>
              <w:t>Giao diện hiển thị bảng bài viết đã đăng</w:t>
            </w:r>
          </w:p>
          <w:p w14:paraId="27BA636D" w14:textId="77777777" w:rsidR="007119A4" w:rsidRPr="00BE3F4F" w:rsidRDefault="007119A4" w:rsidP="009A2572">
            <w:pPr>
              <w:ind w:left="360"/>
            </w:pPr>
            <w:r>
              <w:t>Mỗi dòng có: giá, ngày bắt đầu, ngày kết thúc, trạng thái, tiêu đề bài viết.</w:t>
            </w:r>
          </w:p>
        </w:tc>
      </w:tr>
      <w:tr w:rsidR="007119A4" w:rsidRPr="005F23A1" w14:paraId="2488FA2B" w14:textId="77777777" w:rsidTr="009A2572">
        <w:tc>
          <w:tcPr>
            <w:tcW w:w="8730" w:type="dxa"/>
            <w:gridSpan w:val="2"/>
            <w:shd w:val="clear" w:color="auto" w:fill="auto"/>
            <w:vAlign w:val="center"/>
          </w:tcPr>
          <w:p w14:paraId="6F7D1242" w14:textId="77777777" w:rsidR="007119A4" w:rsidRDefault="007119A4" w:rsidP="009A2572">
            <w:pPr>
              <w:keepNext/>
              <w:spacing w:after="0"/>
            </w:pPr>
            <w:r w:rsidRPr="00595A13">
              <w:rPr>
                <w:b/>
              </w:rPr>
              <w:t>Ngoại lệ:</w:t>
            </w:r>
            <w:r>
              <w:rPr>
                <w:b/>
              </w:rPr>
              <w:t xml:space="preserve"> </w:t>
            </w:r>
          </w:p>
          <w:p w14:paraId="2C32663D" w14:textId="77777777" w:rsidR="007119A4" w:rsidRPr="005F23A1" w:rsidRDefault="007119A4" w:rsidP="007340A5">
            <w:pPr>
              <w:pStyle w:val="ListParagraph"/>
              <w:keepNext/>
              <w:numPr>
                <w:ilvl w:val="1"/>
                <w:numId w:val="83"/>
              </w:numPr>
              <w:rPr>
                <w:b/>
              </w:rPr>
            </w:pPr>
            <w:r>
              <w:t>Không có bài đăng nào, giao diện hiển thị không có bài đăng</w:t>
            </w:r>
          </w:p>
        </w:tc>
      </w:tr>
    </w:tbl>
    <w:p w14:paraId="35F20C74" w14:textId="77777777" w:rsidR="007119A4" w:rsidRDefault="007119A4" w:rsidP="007340A5">
      <w:pPr>
        <w:pStyle w:val="ListParagraph"/>
        <w:numPr>
          <w:ilvl w:val="0"/>
          <w:numId w:val="68"/>
        </w:numPr>
        <w:spacing w:before="240" w:after="0"/>
        <w:rPr>
          <w:b/>
        </w:rPr>
      </w:pPr>
      <w:r w:rsidRPr="00E3438C">
        <w:rPr>
          <w:b/>
        </w:rPr>
        <w:t>Nạp tiền cho ví</w:t>
      </w:r>
    </w:p>
    <w:p w14:paraId="21D486E6" w14:textId="77777777" w:rsidR="007119A4" w:rsidRPr="00F672E6" w:rsidRDefault="007119A4" w:rsidP="007119A4">
      <w:pPr>
        <w:pStyle w:val="Caption"/>
        <w:ind w:left="288"/>
        <w:jc w:val="center"/>
        <w:rPr>
          <w:sz w:val="24"/>
        </w:rPr>
      </w:pPr>
      <w:bookmarkStart w:id="60" w:name="_Toc61363808"/>
      <w:r w:rsidRPr="009F2564">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9</w:t>
      </w:r>
      <w:r>
        <w:rPr>
          <w:sz w:val="24"/>
        </w:rPr>
        <w:fldChar w:fldCharType="end"/>
      </w:r>
      <w:r w:rsidRPr="009F2564">
        <w:rPr>
          <w:sz w:val="24"/>
        </w:rPr>
        <w:t>: Kịch bản nạp tiền cho ví</w:t>
      </w:r>
      <w:bookmarkEnd w:id="6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DF9DD59" w14:textId="77777777" w:rsidTr="009A2572">
        <w:tc>
          <w:tcPr>
            <w:tcW w:w="1980" w:type="dxa"/>
            <w:vAlign w:val="center"/>
          </w:tcPr>
          <w:p w14:paraId="7147E757" w14:textId="77777777" w:rsidR="007119A4" w:rsidRDefault="007119A4" w:rsidP="009A2572">
            <w:pPr>
              <w:jc w:val="left"/>
              <w:rPr>
                <w:b/>
              </w:rPr>
            </w:pPr>
            <w:r>
              <w:rPr>
                <w:b/>
              </w:rPr>
              <w:t>Tên UC</w:t>
            </w:r>
          </w:p>
        </w:tc>
        <w:tc>
          <w:tcPr>
            <w:tcW w:w="6750" w:type="dxa"/>
            <w:vAlign w:val="center"/>
          </w:tcPr>
          <w:p w14:paraId="6E82E0E0" w14:textId="77777777" w:rsidR="007119A4" w:rsidRPr="008272FA" w:rsidRDefault="007119A4" w:rsidP="009A2572">
            <w:pPr>
              <w:jc w:val="left"/>
              <w:rPr>
                <w:b/>
              </w:rPr>
            </w:pPr>
            <w:r>
              <w:rPr>
                <w:b/>
              </w:rPr>
              <w:t>Nạp tiền cho ví</w:t>
            </w:r>
          </w:p>
        </w:tc>
      </w:tr>
      <w:tr w:rsidR="007119A4" w:rsidRPr="005A5C58" w14:paraId="019066A3" w14:textId="77777777" w:rsidTr="009A2572">
        <w:tc>
          <w:tcPr>
            <w:tcW w:w="1980" w:type="dxa"/>
            <w:vAlign w:val="center"/>
          </w:tcPr>
          <w:p w14:paraId="65AD6F6E" w14:textId="77777777" w:rsidR="007119A4" w:rsidRDefault="007119A4" w:rsidP="009A2572">
            <w:pPr>
              <w:jc w:val="left"/>
              <w:rPr>
                <w:b/>
              </w:rPr>
            </w:pPr>
            <w:r>
              <w:rPr>
                <w:b/>
              </w:rPr>
              <w:t>Tác nhân chính</w:t>
            </w:r>
          </w:p>
        </w:tc>
        <w:tc>
          <w:tcPr>
            <w:tcW w:w="6750" w:type="dxa"/>
            <w:vAlign w:val="center"/>
          </w:tcPr>
          <w:p w14:paraId="4998AF78" w14:textId="77777777" w:rsidR="007119A4" w:rsidRPr="005A5C58" w:rsidRDefault="007119A4" w:rsidP="009A2572">
            <w:pPr>
              <w:jc w:val="left"/>
            </w:pPr>
            <w:r>
              <w:t>Người quản trị</w:t>
            </w:r>
          </w:p>
        </w:tc>
      </w:tr>
      <w:tr w:rsidR="007119A4" w:rsidRPr="005A5C58" w14:paraId="27EB8468" w14:textId="77777777" w:rsidTr="009A2572">
        <w:tc>
          <w:tcPr>
            <w:tcW w:w="1980" w:type="dxa"/>
            <w:vAlign w:val="center"/>
          </w:tcPr>
          <w:p w14:paraId="1BBE3F1A" w14:textId="77777777" w:rsidR="007119A4" w:rsidRDefault="007119A4" w:rsidP="009A2572">
            <w:pPr>
              <w:jc w:val="left"/>
              <w:rPr>
                <w:b/>
              </w:rPr>
            </w:pPr>
            <w:r>
              <w:rPr>
                <w:b/>
              </w:rPr>
              <w:t>Tiền điều kiện</w:t>
            </w:r>
          </w:p>
        </w:tc>
        <w:tc>
          <w:tcPr>
            <w:tcW w:w="6750" w:type="dxa"/>
            <w:vAlign w:val="center"/>
          </w:tcPr>
          <w:p w14:paraId="6C8791A6" w14:textId="77777777" w:rsidR="007119A4" w:rsidRPr="005A5C58" w:rsidRDefault="007119A4" w:rsidP="009A2572">
            <w:pPr>
              <w:jc w:val="left"/>
            </w:pPr>
            <w:r>
              <w:t>Đăng nhập hệ thống thành công</w:t>
            </w:r>
          </w:p>
        </w:tc>
      </w:tr>
      <w:tr w:rsidR="007119A4" w:rsidRPr="005A5C58" w14:paraId="44E5B373" w14:textId="77777777" w:rsidTr="009A2572">
        <w:tc>
          <w:tcPr>
            <w:tcW w:w="1980" w:type="dxa"/>
            <w:vAlign w:val="center"/>
          </w:tcPr>
          <w:p w14:paraId="114345A7" w14:textId="77777777" w:rsidR="007119A4" w:rsidRDefault="007119A4" w:rsidP="009A2572">
            <w:pPr>
              <w:jc w:val="left"/>
              <w:rPr>
                <w:b/>
              </w:rPr>
            </w:pPr>
            <w:r>
              <w:rPr>
                <w:b/>
              </w:rPr>
              <w:t>Hậu điều kiện</w:t>
            </w:r>
          </w:p>
        </w:tc>
        <w:tc>
          <w:tcPr>
            <w:tcW w:w="6750" w:type="dxa"/>
            <w:vAlign w:val="center"/>
          </w:tcPr>
          <w:p w14:paraId="5CD3D02A" w14:textId="77777777" w:rsidR="007119A4" w:rsidRPr="005A5C58" w:rsidRDefault="007119A4" w:rsidP="009A2572">
            <w:pPr>
              <w:jc w:val="left"/>
            </w:pPr>
            <w:r>
              <w:t>Nạp tiền cho ví thành công</w:t>
            </w:r>
          </w:p>
        </w:tc>
      </w:tr>
      <w:tr w:rsidR="007119A4" w:rsidRPr="00BE3F4F" w14:paraId="0C247E53" w14:textId="77777777" w:rsidTr="009A2572">
        <w:tc>
          <w:tcPr>
            <w:tcW w:w="8730" w:type="dxa"/>
            <w:gridSpan w:val="2"/>
            <w:vAlign w:val="center"/>
          </w:tcPr>
          <w:p w14:paraId="3B22149A" w14:textId="77777777" w:rsidR="007119A4" w:rsidRDefault="007119A4" w:rsidP="009A2572">
            <w:pPr>
              <w:spacing w:after="0"/>
              <w:jc w:val="left"/>
              <w:rPr>
                <w:b/>
              </w:rPr>
            </w:pPr>
            <w:r>
              <w:rPr>
                <w:b/>
              </w:rPr>
              <w:t>Chuỗi sự kiện chính:</w:t>
            </w:r>
          </w:p>
          <w:p w14:paraId="257D18E9" w14:textId="77777777" w:rsidR="007119A4" w:rsidRDefault="007119A4" w:rsidP="007340A5">
            <w:pPr>
              <w:pStyle w:val="ListParagraph"/>
              <w:numPr>
                <w:ilvl w:val="0"/>
                <w:numId w:val="84"/>
              </w:numPr>
            </w:pPr>
            <w:r>
              <w:t>Bấm nút biểu tượng tài khoản trên đầu trang, chọn “Quản lý hệ thống”</w:t>
            </w:r>
          </w:p>
          <w:p w14:paraId="4B3168A1" w14:textId="77777777" w:rsidR="007119A4" w:rsidRDefault="007119A4" w:rsidP="007340A5">
            <w:pPr>
              <w:pStyle w:val="ListParagraph"/>
              <w:numPr>
                <w:ilvl w:val="0"/>
                <w:numId w:val="84"/>
              </w:numPr>
            </w:pPr>
            <w:r>
              <w:t xml:space="preserve">Hiển thị giao diện trang quản lý </w:t>
            </w:r>
          </w:p>
          <w:p w14:paraId="4187B4FE" w14:textId="77777777" w:rsidR="007119A4" w:rsidRDefault="007119A4" w:rsidP="007340A5">
            <w:pPr>
              <w:pStyle w:val="ListParagraph"/>
              <w:numPr>
                <w:ilvl w:val="0"/>
                <w:numId w:val="84"/>
              </w:numPr>
            </w:pPr>
            <w:r>
              <w:t>Chọn “Quản lý ví”</w:t>
            </w:r>
          </w:p>
          <w:p w14:paraId="0E373936" w14:textId="77777777" w:rsidR="007119A4" w:rsidRDefault="007119A4" w:rsidP="007340A5">
            <w:pPr>
              <w:pStyle w:val="ListParagraph"/>
              <w:numPr>
                <w:ilvl w:val="0"/>
                <w:numId w:val="84"/>
              </w:numPr>
              <w:spacing w:after="0"/>
            </w:pPr>
            <w:r>
              <w:t>Giao diện hiển thị bảng bài viết đã đăng</w:t>
            </w:r>
          </w:p>
          <w:p w14:paraId="779A8449" w14:textId="77777777" w:rsidR="007119A4" w:rsidRDefault="007119A4" w:rsidP="009A2572">
            <w:pPr>
              <w:spacing w:after="0"/>
              <w:ind w:left="360"/>
            </w:pPr>
            <w:r>
              <w:t xml:space="preserve">   Mỗi dòng có: Số thứ tự, chủ sở hữu, số tiền, thời gian tạo, nút chức năng    nạp tiền, xem lịch sử nạp tiền.</w:t>
            </w:r>
          </w:p>
          <w:p w14:paraId="7DD1E325" w14:textId="77777777" w:rsidR="007119A4" w:rsidRDefault="007119A4" w:rsidP="007340A5">
            <w:pPr>
              <w:pStyle w:val="ListParagraph"/>
              <w:numPr>
                <w:ilvl w:val="0"/>
                <w:numId w:val="84"/>
              </w:numPr>
            </w:pPr>
            <w:r>
              <w:t>Bấm nút chức năng nạp tiền cho ví tại dòng mong muốn</w:t>
            </w:r>
          </w:p>
          <w:p w14:paraId="780401BE" w14:textId="77777777" w:rsidR="007119A4" w:rsidRDefault="007119A4" w:rsidP="007340A5">
            <w:pPr>
              <w:pStyle w:val="ListParagraph"/>
              <w:numPr>
                <w:ilvl w:val="0"/>
                <w:numId w:val="84"/>
              </w:numPr>
            </w:pPr>
            <w:r>
              <w:lastRenderedPageBreak/>
              <w:t>Hiển thị giao diện nạp tiền:</w:t>
            </w:r>
          </w:p>
          <w:p w14:paraId="4CC3C73D" w14:textId="77777777" w:rsidR="007119A4" w:rsidRDefault="007119A4" w:rsidP="007340A5">
            <w:pPr>
              <w:pStyle w:val="ListParagraph"/>
              <w:numPr>
                <w:ilvl w:val="0"/>
                <w:numId w:val="85"/>
              </w:numPr>
            </w:pPr>
            <w:r>
              <w:t>Ô nhập số tiền nạp, xác nhận số tiền nạp</w:t>
            </w:r>
          </w:p>
          <w:p w14:paraId="0DBF5AB0" w14:textId="77777777" w:rsidR="007119A4" w:rsidRDefault="007119A4" w:rsidP="007340A5">
            <w:pPr>
              <w:pStyle w:val="ListParagraph"/>
              <w:numPr>
                <w:ilvl w:val="0"/>
                <w:numId w:val="85"/>
              </w:numPr>
            </w:pPr>
            <w:r>
              <w:t>Thông tin người nạp: Tên, số tiền sẽ nạp, số tiền trong ví đang có, tổng số tiền sau nạp.</w:t>
            </w:r>
          </w:p>
          <w:p w14:paraId="0106B828" w14:textId="77777777" w:rsidR="007119A4" w:rsidRDefault="007119A4" w:rsidP="007340A5">
            <w:pPr>
              <w:pStyle w:val="ListParagraph"/>
              <w:numPr>
                <w:ilvl w:val="0"/>
                <w:numId w:val="85"/>
              </w:numPr>
            </w:pPr>
            <w:r>
              <w:t>Nút “Nạp”</w:t>
            </w:r>
          </w:p>
          <w:p w14:paraId="79D37C11" w14:textId="77777777" w:rsidR="007119A4" w:rsidRDefault="007119A4" w:rsidP="007340A5">
            <w:pPr>
              <w:pStyle w:val="ListParagraph"/>
              <w:numPr>
                <w:ilvl w:val="0"/>
                <w:numId w:val="84"/>
              </w:numPr>
            </w:pPr>
            <w:r>
              <w:t>Nhập thông tin, bấm nút “Nạp”</w:t>
            </w:r>
          </w:p>
          <w:p w14:paraId="414B9874" w14:textId="77777777" w:rsidR="007119A4" w:rsidRPr="00BE3F4F" w:rsidRDefault="007119A4" w:rsidP="007340A5">
            <w:pPr>
              <w:pStyle w:val="ListParagraph"/>
              <w:numPr>
                <w:ilvl w:val="0"/>
                <w:numId w:val="84"/>
              </w:numPr>
            </w:pPr>
            <w:r>
              <w:t>Giao diện thông báo thành công, hiển thị danh sách ví</w:t>
            </w:r>
          </w:p>
        </w:tc>
      </w:tr>
      <w:tr w:rsidR="007119A4" w:rsidRPr="005F23A1" w14:paraId="6548235A" w14:textId="77777777" w:rsidTr="009A2572">
        <w:tc>
          <w:tcPr>
            <w:tcW w:w="8730" w:type="dxa"/>
            <w:gridSpan w:val="2"/>
            <w:shd w:val="clear" w:color="auto" w:fill="auto"/>
            <w:vAlign w:val="center"/>
          </w:tcPr>
          <w:p w14:paraId="6F0EE402" w14:textId="77777777" w:rsidR="007119A4" w:rsidRDefault="007119A4" w:rsidP="009A2572">
            <w:pPr>
              <w:keepNext/>
              <w:spacing w:after="0"/>
            </w:pPr>
            <w:r w:rsidRPr="00595A13">
              <w:rPr>
                <w:b/>
              </w:rPr>
              <w:lastRenderedPageBreak/>
              <w:t>Ngoại lệ:</w:t>
            </w:r>
            <w:r>
              <w:rPr>
                <w:b/>
              </w:rPr>
              <w:t xml:space="preserve"> </w:t>
            </w:r>
          </w:p>
          <w:p w14:paraId="294E00DC" w14:textId="77777777" w:rsidR="007119A4" w:rsidRPr="006441FE" w:rsidRDefault="007119A4" w:rsidP="007340A5">
            <w:pPr>
              <w:pStyle w:val="ListParagraph"/>
              <w:keepNext/>
              <w:numPr>
                <w:ilvl w:val="1"/>
                <w:numId w:val="86"/>
              </w:numPr>
              <w:rPr>
                <w:b/>
              </w:rPr>
            </w:pPr>
            <w:r>
              <w:t>Bỏ trống các ô nhập bắt buộc</w:t>
            </w:r>
          </w:p>
          <w:p w14:paraId="3083D38F" w14:textId="77777777" w:rsidR="007119A4" w:rsidRDefault="007119A4" w:rsidP="007340A5">
            <w:pPr>
              <w:pStyle w:val="ListParagraph"/>
              <w:keepNext/>
              <w:numPr>
                <w:ilvl w:val="2"/>
                <w:numId w:val="86"/>
              </w:numPr>
            </w:pPr>
            <w:r w:rsidRPr="006441FE">
              <w:t>Giao diện hiển thị thông báo nhập các ô trống</w:t>
            </w:r>
          </w:p>
          <w:p w14:paraId="4C57F468" w14:textId="77777777" w:rsidR="007119A4" w:rsidRPr="006441FE" w:rsidRDefault="007119A4" w:rsidP="007340A5">
            <w:pPr>
              <w:pStyle w:val="ListParagraph"/>
              <w:keepNext/>
              <w:numPr>
                <w:ilvl w:val="2"/>
                <w:numId w:val="86"/>
              </w:numPr>
            </w:pPr>
            <w:r>
              <w:t>Quay lại bước 7</w:t>
            </w:r>
          </w:p>
        </w:tc>
      </w:tr>
    </w:tbl>
    <w:p w14:paraId="318C5385" w14:textId="77777777" w:rsidR="007119A4" w:rsidRDefault="007119A4" w:rsidP="007119A4"/>
    <w:p w14:paraId="3D19719F" w14:textId="77777777" w:rsidR="00562B8B" w:rsidRDefault="00562B8B" w:rsidP="007119A4"/>
    <w:p w14:paraId="1428A925" w14:textId="77777777" w:rsidR="00562B8B" w:rsidRDefault="00562B8B" w:rsidP="007119A4"/>
    <w:p w14:paraId="76EDB5BF" w14:textId="77777777" w:rsidR="00562B8B" w:rsidRDefault="00562B8B" w:rsidP="007119A4"/>
    <w:p w14:paraId="18626144" w14:textId="77777777" w:rsidR="00562B8B" w:rsidRDefault="00562B8B" w:rsidP="007119A4"/>
    <w:p w14:paraId="113A315E" w14:textId="77777777" w:rsidR="00562B8B" w:rsidRDefault="00562B8B" w:rsidP="007119A4"/>
    <w:p w14:paraId="00849774" w14:textId="77777777" w:rsidR="00562B8B" w:rsidRDefault="00562B8B" w:rsidP="007119A4"/>
    <w:p w14:paraId="79B2E85F" w14:textId="77777777" w:rsidR="00562B8B" w:rsidRDefault="00562B8B" w:rsidP="007119A4"/>
    <w:p w14:paraId="5F897D4C" w14:textId="77777777" w:rsidR="00562B8B" w:rsidRDefault="00562B8B" w:rsidP="007119A4"/>
    <w:p w14:paraId="3898AA7F" w14:textId="77777777" w:rsidR="00562B8B" w:rsidRDefault="00562B8B" w:rsidP="007119A4"/>
    <w:p w14:paraId="53D19477" w14:textId="77777777" w:rsidR="00562B8B" w:rsidRDefault="00562B8B" w:rsidP="007119A4"/>
    <w:p w14:paraId="2A397A44" w14:textId="77777777" w:rsidR="00562B8B" w:rsidRDefault="00562B8B" w:rsidP="007119A4"/>
    <w:p w14:paraId="7A143ECB" w14:textId="77777777" w:rsidR="00562B8B" w:rsidRDefault="00562B8B" w:rsidP="007119A4"/>
    <w:p w14:paraId="75B9E582" w14:textId="77777777" w:rsidR="00562B8B" w:rsidRDefault="00562B8B" w:rsidP="007119A4"/>
    <w:p w14:paraId="77A69E7D" w14:textId="77777777" w:rsidR="00562B8B" w:rsidRDefault="00562B8B" w:rsidP="007119A4"/>
    <w:p w14:paraId="4E1B21C3" w14:textId="77777777" w:rsidR="00562B8B" w:rsidRDefault="00562B8B" w:rsidP="007119A4"/>
    <w:p w14:paraId="01EB1587" w14:textId="77777777" w:rsidR="00562B8B" w:rsidRDefault="00562B8B" w:rsidP="007119A4"/>
    <w:p w14:paraId="0381169E" w14:textId="77777777" w:rsidR="00C73904" w:rsidRDefault="00C73904" w:rsidP="007119A4"/>
    <w:p w14:paraId="0A4D5C55" w14:textId="77777777" w:rsidR="00C73904" w:rsidRDefault="00C73904" w:rsidP="007119A4"/>
    <w:p w14:paraId="54DBCD71" w14:textId="77777777" w:rsidR="00C73904" w:rsidRDefault="00C73904" w:rsidP="007119A4"/>
    <w:p w14:paraId="5B730D9F" w14:textId="6EEC0B75" w:rsidR="007119A4" w:rsidRDefault="007119A4" w:rsidP="007340A5">
      <w:pPr>
        <w:pStyle w:val="ListParagraph"/>
        <w:numPr>
          <w:ilvl w:val="2"/>
          <w:numId w:val="92"/>
        </w:numPr>
        <w:spacing w:before="60" w:after="60" w:line="264" w:lineRule="auto"/>
        <w:jc w:val="both"/>
        <w:outlineLvl w:val="1"/>
        <w:rPr>
          <w:b/>
          <w:sz w:val="28"/>
        </w:rPr>
      </w:pPr>
      <w:bookmarkStart w:id="61" w:name="_Toc61363768"/>
      <w:r>
        <w:rPr>
          <w:b/>
          <w:sz w:val="28"/>
        </w:rPr>
        <w:lastRenderedPageBreak/>
        <w:t>Lớp thực thể pha phân tích hệ thống</w:t>
      </w:r>
      <w:bookmarkEnd w:id="61"/>
    </w:p>
    <w:p w14:paraId="48C308AB" w14:textId="77777777" w:rsidR="007119A4" w:rsidRDefault="007119A4" w:rsidP="007340A5">
      <w:pPr>
        <w:pStyle w:val="ListParagraph"/>
        <w:numPr>
          <w:ilvl w:val="0"/>
          <w:numId w:val="55"/>
        </w:numPr>
        <w:spacing w:after="0"/>
      </w:pPr>
      <w:r>
        <w:t>Mô tả hệ thống ngắn gọn bằng đoạn văn</w:t>
      </w:r>
    </w:p>
    <w:p w14:paraId="7D306CD2" w14:textId="77777777" w:rsidR="007119A4" w:rsidRDefault="007119A4" w:rsidP="007119A4">
      <w:pPr>
        <w:spacing w:after="0"/>
        <w:ind w:firstLine="360"/>
        <w:jc w:val="both"/>
      </w:pPr>
      <w:r>
        <w:t>Hệ thống là một trang web hỗ trợ dịch vụ tìm nơi trọ dành cho người có nhu cầu. Trong đó, người dùng có thể xem các nhiều bài viết đăng tin cho thuê, xem thông tin chi tiết của một bài viết (gồm tiêu đề, nội dung, giá, diện tích, địa chỉ, bản đồ , tác giả, chuyên mục, tiện ích, xã/phường, quận/huyện, tỉnh/thành phố), xem bảng giá gói dịch vụ, tìm kiếm bài viết mong muốn. Người dùng cũng có thể tạo tài khoản để tham gia hệ thống,</w:t>
      </w:r>
      <w:r w:rsidRPr="008D479A">
        <w:t xml:space="preserve"> </w:t>
      </w:r>
      <w:r>
        <w:t>được phân chia bởi các quyền và nguồn đăng ký, đồng thời người dùng được cấp cho một ví để có thể thực hiện nạp tiền hoặc thực hiện việc thanh toán. Mỗi khi nạp tiền sẽ được hệ thống lưu lại thành lịch sử nạp tiền để có thể xem lại khi cần. Sau khi đăng nhập người dùng có thể thực hiện các chức năng viết bình luận, thêm sự quan tâm về các bài viết. Người dùng được quản lý thông tin cá nhân. Ngoài ra hệ thống còn có người quản trị có thể thực hiện các chức năng quản trị liên quan đến hệ thống: người dùng, bài viết, bình luận, chuyên mục, tiện ích, gói dịch vụ, nạp tiền, lịch sử đăng bài.</w:t>
      </w:r>
    </w:p>
    <w:p w14:paraId="45CBB949" w14:textId="77777777" w:rsidR="007119A4" w:rsidRDefault="007119A4" w:rsidP="007340A5">
      <w:pPr>
        <w:pStyle w:val="ListParagraph"/>
        <w:numPr>
          <w:ilvl w:val="0"/>
          <w:numId w:val="55"/>
        </w:numPr>
        <w:spacing w:after="0"/>
      </w:pPr>
      <w:r>
        <w:t>Trích các danh từ xuất hiện trong mô tả</w:t>
      </w:r>
    </w:p>
    <w:p w14:paraId="33900F3F" w14:textId="77777777" w:rsidR="007119A4" w:rsidRDefault="007119A4" w:rsidP="007119A4">
      <w:pPr>
        <w:spacing w:after="0"/>
        <w:ind w:firstLine="360"/>
        <w:jc w:val="both"/>
      </w:pPr>
      <w:r>
        <w:t xml:space="preserve">Các danh từ trích từ đoạn mô tả là những danh từ liên quan đến hệ thống: </w:t>
      </w:r>
    </w:p>
    <w:p w14:paraId="38A5A2AD" w14:textId="77777777" w:rsidR="007119A4" w:rsidRDefault="007119A4" w:rsidP="007340A5">
      <w:pPr>
        <w:pStyle w:val="ListParagraph"/>
        <w:numPr>
          <w:ilvl w:val="0"/>
          <w:numId w:val="56"/>
        </w:numPr>
        <w:jc w:val="both"/>
      </w:pPr>
      <w:r>
        <w:t xml:space="preserve">Các danh từ liên quan đến người: Người dùng, người quản trị. </w:t>
      </w:r>
    </w:p>
    <w:p w14:paraId="455EA8EE" w14:textId="77777777" w:rsidR="007119A4" w:rsidRDefault="007119A4" w:rsidP="007340A5">
      <w:pPr>
        <w:pStyle w:val="ListParagraph"/>
        <w:numPr>
          <w:ilvl w:val="0"/>
          <w:numId w:val="56"/>
        </w:numPr>
        <w:jc w:val="both"/>
      </w:pPr>
      <w:r>
        <w:t>Các danh từ liên quan đến địa điểm: xã/phường, quận/huyện, tỉnh/thành phố.</w:t>
      </w:r>
    </w:p>
    <w:p w14:paraId="5B838362" w14:textId="77777777" w:rsidR="007119A4" w:rsidRDefault="007119A4" w:rsidP="007340A5">
      <w:pPr>
        <w:pStyle w:val="ListParagraph"/>
        <w:numPr>
          <w:ilvl w:val="0"/>
          <w:numId w:val="56"/>
        </w:numPr>
        <w:spacing w:before="240"/>
        <w:jc w:val="both"/>
      </w:pPr>
      <w:r>
        <w:t>Các danh từ liên quan đến thông tin: bài viết, chuyên mục, gói dịch vụ, tiện ích, ví, bình luận, sự quan tâm, ảnh, việc thanh toán, nguồn đăng ký.</w:t>
      </w:r>
      <w:r>
        <w:tab/>
      </w:r>
    </w:p>
    <w:p w14:paraId="5F542708" w14:textId="77777777" w:rsidR="007119A4" w:rsidRDefault="007119A4" w:rsidP="007340A5">
      <w:pPr>
        <w:pStyle w:val="ListParagraph"/>
        <w:numPr>
          <w:ilvl w:val="0"/>
          <w:numId w:val="55"/>
        </w:numPr>
        <w:jc w:val="both"/>
      </w:pPr>
      <w:r>
        <w:t>Đánh giá và lựa chọn các danh từ làm thực thể hoặc thuộc tính</w:t>
      </w:r>
    </w:p>
    <w:p w14:paraId="3A6A5558" w14:textId="77777777" w:rsidR="007119A4" w:rsidRDefault="007119A4" w:rsidP="007340A5">
      <w:pPr>
        <w:pStyle w:val="ListParagraph"/>
        <w:numPr>
          <w:ilvl w:val="0"/>
          <w:numId w:val="57"/>
        </w:numPr>
        <w:jc w:val="both"/>
      </w:pPr>
      <w:r>
        <w:t xml:space="preserve">Các danh từ liên quan đến người: </w:t>
      </w:r>
    </w:p>
    <w:p w14:paraId="1C58D8FA" w14:textId="77777777" w:rsidR="007119A4" w:rsidRDefault="007119A4" w:rsidP="007119A4">
      <w:pPr>
        <w:pStyle w:val="ListParagraph"/>
        <w:ind w:left="360"/>
        <w:jc w:val="both"/>
      </w:pPr>
      <w:r>
        <w:t>Người dùng, người quản trị =&gt; Lớp User: username, password, name, email, email, emailVerifyCode, authProvider, role, isActived, phoneNumber, createTime</w:t>
      </w:r>
    </w:p>
    <w:p w14:paraId="1788B7A7" w14:textId="77777777" w:rsidR="007119A4" w:rsidRDefault="007119A4" w:rsidP="007340A5">
      <w:pPr>
        <w:pStyle w:val="ListParagraph"/>
        <w:numPr>
          <w:ilvl w:val="0"/>
          <w:numId w:val="57"/>
        </w:numPr>
        <w:jc w:val="both"/>
      </w:pPr>
      <w:r>
        <w:t xml:space="preserve">Các danh từ liên quan đến địa điểm: </w:t>
      </w:r>
    </w:p>
    <w:p w14:paraId="72FA4A6C" w14:textId="77777777" w:rsidR="007119A4" w:rsidRDefault="007119A4" w:rsidP="007340A5">
      <w:pPr>
        <w:pStyle w:val="ListParagraph"/>
        <w:numPr>
          <w:ilvl w:val="0"/>
          <w:numId w:val="58"/>
        </w:numPr>
        <w:jc w:val="both"/>
      </w:pPr>
      <w:r>
        <w:t>Xã/phường =&gt; Lớp Ward: name, prefix</w:t>
      </w:r>
    </w:p>
    <w:p w14:paraId="0705F963" w14:textId="77777777" w:rsidR="007119A4" w:rsidRDefault="007119A4" w:rsidP="007340A5">
      <w:pPr>
        <w:pStyle w:val="ListParagraph"/>
        <w:numPr>
          <w:ilvl w:val="0"/>
          <w:numId w:val="58"/>
        </w:numPr>
        <w:jc w:val="both"/>
      </w:pPr>
      <w:r>
        <w:t>Quận/huyện =&gt; Lớp District: name, prefix</w:t>
      </w:r>
    </w:p>
    <w:p w14:paraId="0B3D1107" w14:textId="77777777" w:rsidR="007119A4" w:rsidRDefault="007119A4" w:rsidP="007340A5">
      <w:pPr>
        <w:pStyle w:val="ListParagraph"/>
        <w:numPr>
          <w:ilvl w:val="0"/>
          <w:numId w:val="58"/>
        </w:numPr>
        <w:jc w:val="both"/>
      </w:pPr>
      <w:r>
        <w:t>Tỉnh/thành phố. =&gt; Lớp Province: name, code</w:t>
      </w:r>
    </w:p>
    <w:p w14:paraId="40C2E6A6" w14:textId="77777777" w:rsidR="007119A4" w:rsidRDefault="007119A4" w:rsidP="007340A5">
      <w:pPr>
        <w:pStyle w:val="ListParagraph"/>
        <w:numPr>
          <w:ilvl w:val="0"/>
          <w:numId w:val="57"/>
        </w:numPr>
        <w:jc w:val="both"/>
      </w:pPr>
      <w:r>
        <w:t xml:space="preserve">Các danh từ liên quan đến thông tin: </w:t>
      </w:r>
    </w:p>
    <w:p w14:paraId="1017557C" w14:textId="77777777" w:rsidR="007119A4" w:rsidRDefault="007119A4" w:rsidP="007340A5">
      <w:pPr>
        <w:pStyle w:val="ListParagraph"/>
        <w:numPr>
          <w:ilvl w:val="0"/>
          <w:numId w:val="59"/>
        </w:numPr>
        <w:jc w:val="both"/>
      </w:pPr>
      <w:r>
        <w:t>Bài viết =&gt; Lớp Post: title, content, price, acreage, view, address, status, latitude, longitude, createTime, phoneNumber.</w:t>
      </w:r>
    </w:p>
    <w:p w14:paraId="6A372E17" w14:textId="77777777" w:rsidR="007119A4" w:rsidRDefault="007119A4" w:rsidP="007340A5">
      <w:pPr>
        <w:pStyle w:val="ListParagraph"/>
        <w:numPr>
          <w:ilvl w:val="0"/>
          <w:numId w:val="59"/>
        </w:numPr>
        <w:jc w:val="both"/>
      </w:pPr>
      <w:r>
        <w:t>Chuyên mục =&gt; Lớp Category: name, description</w:t>
      </w:r>
    </w:p>
    <w:p w14:paraId="61F02376" w14:textId="77777777" w:rsidR="007119A4" w:rsidRDefault="007119A4" w:rsidP="007340A5">
      <w:pPr>
        <w:pStyle w:val="ListParagraph"/>
        <w:numPr>
          <w:ilvl w:val="0"/>
          <w:numId w:val="59"/>
        </w:numPr>
        <w:jc w:val="both"/>
      </w:pPr>
      <w:r>
        <w:t>Gói dịch vụ =&gt; Lớp PostVip: name, vipLevel, dayPrice, weekPrice, monthPrice, description.</w:t>
      </w:r>
    </w:p>
    <w:p w14:paraId="548D506A" w14:textId="77777777" w:rsidR="007119A4" w:rsidRDefault="007119A4" w:rsidP="007340A5">
      <w:pPr>
        <w:pStyle w:val="ListParagraph"/>
        <w:numPr>
          <w:ilvl w:val="0"/>
          <w:numId w:val="59"/>
        </w:numPr>
        <w:jc w:val="both"/>
      </w:pPr>
      <w:r>
        <w:t>Tiện ích: =&gt; Lớp Tag: name, description</w:t>
      </w:r>
    </w:p>
    <w:p w14:paraId="4C52D796" w14:textId="77777777" w:rsidR="007119A4" w:rsidRDefault="007119A4" w:rsidP="007340A5">
      <w:pPr>
        <w:pStyle w:val="ListParagraph"/>
        <w:numPr>
          <w:ilvl w:val="0"/>
          <w:numId w:val="59"/>
        </w:numPr>
        <w:jc w:val="both"/>
      </w:pPr>
      <w:r>
        <w:t>Ví =&gt; Lớp Wallet: balance, createTime</w:t>
      </w:r>
    </w:p>
    <w:p w14:paraId="2125709B" w14:textId="77777777" w:rsidR="007119A4" w:rsidRDefault="007119A4" w:rsidP="007340A5">
      <w:pPr>
        <w:pStyle w:val="ListParagraph"/>
        <w:numPr>
          <w:ilvl w:val="0"/>
          <w:numId w:val="59"/>
        </w:numPr>
        <w:jc w:val="both"/>
      </w:pPr>
      <w:r>
        <w:t>Lịch sử nạp tiền =&gt; Lớp TopUpHistory: balance, createTime</w:t>
      </w:r>
    </w:p>
    <w:p w14:paraId="345DBF5A" w14:textId="77777777" w:rsidR="007119A4" w:rsidRDefault="007119A4" w:rsidP="007340A5">
      <w:pPr>
        <w:pStyle w:val="ListParagraph"/>
        <w:numPr>
          <w:ilvl w:val="0"/>
          <w:numId w:val="59"/>
        </w:numPr>
        <w:jc w:val="both"/>
      </w:pPr>
      <w:r>
        <w:t>Bình luận =&gt; Lớp Comment: content, createTime</w:t>
      </w:r>
    </w:p>
    <w:p w14:paraId="0B82BFC2" w14:textId="77777777" w:rsidR="007119A4" w:rsidRDefault="007119A4" w:rsidP="007340A5">
      <w:pPr>
        <w:pStyle w:val="ListParagraph"/>
        <w:numPr>
          <w:ilvl w:val="0"/>
          <w:numId w:val="59"/>
        </w:numPr>
        <w:jc w:val="both"/>
      </w:pPr>
      <w:r>
        <w:lastRenderedPageBreak/>
        <w:t>Sự quan tâm =&gt; Lớp Favorite: createTime</w:t>
      </w:r>
    </w:p>
    <w:p w14:paraId="320323B5" w14:textId="77777777" w:rsidR="007119A4" w:rsidRDefault="007119A4" w:rsidP="007340A5">
      <w:pPr>
        <w:pStyle w:val="ListParagraph"/>
        <w:numPr>
          <w:ilvl w:val="0"/>
          <w:numId w:val="59"/>
        </w:numPr>
        <w:jc w:val="both"/>
      </w:pPr>
      <w:r>
        <w:t>Việc thanh toán. =&gt; Lớp Payment: price, startDate, endDate, description, status</w:t>
      </w:r>
    </w:p>
    <w:p w14:paraId="3D7DB35E" w14:textId="77777777" w:rsidR="007119A4" w:rsidRDefault="007119A4" w:rsidP="007340A5">
      <w:pPr>
        <w:pStyle w:val="ListParagraph"/>
        <w:numPr>
          <w:ilvl w:val="0"/>
          <w:numId w:val="59"/>
        </w:numPr>
        <w:jc w:val="both"/>
      </w:pPr>
      <w:r>
        <w:t>Ảnh =&gt; Lớp Image: imageUrl</w:t>
      </w:r>
    </w:p>
    <w:p w14:paraId="1A56E41C" w14:textId="77777777" w:rsidR="007119A4" w:rsidRDefault="007119A4" w:rsidP="007340A5">
      <w:pPr>
        <w:pStyle w:val="ListParagraph"/>
        <w:numPr>
          <w:ilvl w:val="0"/>
          <w:numId w:val="59"/>
        </w:numPr>
        <w:jc w:val="both"/>
      </w:pPr>
      <w:r>
        <w:t>Quyền =&gt; Enum Role: MEMBER, ADMIN</w:t>
      </w:r>
    </w:p>
    <w:p w14:paraId="1279BA2D" w14:textId="77777777" w:rsidR="007119A4" w:rsidRDefault="007119A4" w:rsidP="007340A5">
      <w:pPr>
        <w:pStyle w:val="ListParagraph"/>
        <w:numPr>
          <w:ilvl w:val="0"/>
          <w:numId w:val="59"/>
        </w:numPr>
        <w:jc w:val="both"/>
      </w:pPr>
      <w:r>
        <w:t>Nguồn đăng ký =&gt; Enum AuthProvider: local, facebook, gmail</w:t>
      </w:r>
    </w:p>
    <w:p w14:paraId="62E80612" w14:textId="77777777" w:rsidR="007119A4" w:rsidRDefault="007119A4" w:rsidP="007340A5">
      <w:pPr>
        <w:pStyle w:val="ListParagraph"/>
        <w:numPr>
          <w:ilvl w:val="0"/>
          <w:numId w:val="55"/>
        </w:numPr>
      </w:pPr>
      <w:r>
        <w:t>Xác định quan hệ số lương giữa các thực thể</w:t>
      </w:r>
    </w:p>
    <w:p w14:paraId="7A3DC371" w14:textId="77777777" w:rsidR="007119A4" w:rsidRDefault="007119A4" w:rsidP="007340A5">
      <w:pPr>
        <w:pStyle w:val="ListParagraph"/>
        <w:numPr>
          <w:ilvl w:val="0"/>
          <w:numId w:val="60"/>
        </w:numPr>
      </w:pPr>
      <w:r>
        <w:t>Một người dùng có nhiều bài viết =&gt; User-Post : 1-n</w:t>
      </w:r>
    </w:p>
    <w:p w14:paraId="2E7FBD43" w14:textId="77777777" w:rsidR="007119A4" w:rsidRDefault="007119A4" w:rsidP="007340A5">
      <w:pPr>
        <w:pStyle w:val="ListParagraph"/>
        <w:numPr>
          <w:ilvl w:val="0"/>
          <w:numId w:val="60"/>
        </w:numPr>
      </w:pPr>
      <w:r>
        <w:t>Một bài viết được sở hữu bởi một người dùng =&gt; Post-User : 1-1</w:t>
      </w:r>
    </w:p>
    <w:p w14:paraId="758C8CE0" w14:textId="77777777" w:rsidR="007119A4" w:rsidRDefault="007119A4" w:rsidP="007340A5">
      <w:pPr>
        <w:pStyle w:val="ListParagraph"/>
        <w:numPr>
          <w:ilvl w:val="0"/>
          <w:numId w:val="60"/>
        </w:numPr>
      </w:pPr>
      <w:r>
        <w:t>Một người dùng có một ví =&gt; User-Wallet : 1-1</w:t>
      </w:r>
    </w:p>
    <w:p w14:paraId="2C056FE7" w14:textId="77777777" w:rsidR="007119A4" w:rsidRDefault="007119A4" w:rsidP="007340A5">
      <w:pPr>
        <w:pStyle w:val="ListParagraph"/>
        <w:numPr>
          <w:ilvl w:val="0"/>
          <w:numId w:val="60"/>
        </w:numPr>
      </w:pPr>
      <w:r>
        <w:t>Một ví được sở hữu bởi một người dùng =&gt; Wallet-User : 1-1</w:t>
      </w:r>
    </w:p>
    <w:p w14:paraId="67A2B493" w14:textId="77777777" w:rsidR="007119A4" w:rsidRDefault="007119A4" w:rsidP="007340A5">
      <w:pPr>
        <w:pStyle w:val="ListParagraph"/>
        <w:numPr>
          <w:ilvl w:val="0"/>
          <w:numId w:val="60"/>
        </w:numPr>
      </w:pPr>
      <w:r>
        <w:t>Một người dùng có một quyền =&gt; User-Role : 1-1</w:t>
      </w:r>
    </w:p>
    <w:p w14:paraId="67F66C6D" w14:textId="77777777" w:rsidR="007119A4" w:rsidRDefault="007119A4" w:rsidP="007340A5">
      <w:pPr>
        <w:pStyle w:val="ListParagraph"/>
        <w:numPr>
          <w:ilvl w:val="0"/>
          <w:numId w:val="60"/>
        </w:numPr>
      </w:pPr>
      <w:r>
        <w:t>Một quyền có nhiều người dùng =&gt; Role-User : 1-n</w:t>
      </w:r>
    </w:p>
    <w:p w14:paraId="73AA898E" w14:textId="77777777" w:rsidR="007119A4" w:rsidRDefault="007119A4" w:rsidP="007340A5">
      <w:pPr>
        <w:pStyle w:val="ListParagraph"/>
        <w:numPr>
          <w:ilvl w:val="0"/>
          <w:numId w:val="60"/>
        </w:numPr>
      </w:pPr>
      <w:r>
        <w:t>Một người dùng có một nguồn đăng ký =&gt; User-AuthProvider : 1-1</w:t>
      </w:r>
    </w:p>
    <w:p w14:paraId="706C055E" w14:textId="77777777" w:rsidR="007119A4" w:rsidRDefault="007119A4" w:rsidP="007340A5">
      <w:pPr>
        <w:pStyle w:val="ListParagraph"/>
        <w:numPr>
          <w:ilvl w:val="0"/>
          <w:numId w:val="60"/>
        </w:numPr>
      </w:pPr>
      <w:r>
        <w:t>Một nguồn đăng ký có nhiều người dùng =&gt; AuthProvider-User : 1-n</w:t>
      </w:r>
    </w:p>
    <w:p w14:paraId="7B16DFDB" w14:textId="77777777" w:rsidR="007119A4" w:rsidRDefault="007119A4" w:rsidP="007340A5">
      <w:pPr>
        <w:pStyle w:val="ListParagraph"/>
        <w:numPr>
          <w:ilvl w:val="0"/>
          <w:numId w:val="60"/>
        </w:numPr>
      </w:pPr>
      <w:r>
        <w:t>Một người dùng có nhiều sự quan tâm =&gt; User-Favorite : 1-n</w:t>
      </w:r>
    </w:p>
    <w:p w14:paraId="3796C660" w14:textId="77777777" w:rsidR="007119A4" w:rsidRDefault="007119A4" w:rsidP="007340A5">
      <w:pPr>
        <w:pStyle w:val="ListParagraph"/>
        <w:numPr>
          <w:ilvl w:val="0"/>
          <w:numId w:val="60"/>
        </w:numPr>
      </w:pPr>
      <w:r>
        <w:t>Một người dùng có nhiều bình luận =&gt; User-Comment : 1-n</w:t>
      </w:r>
    </w:p>
    <w:p w14:paraId="2E45276B" w14:textId="77777777" w:rsidR="007119A4" w:rsidRDefault="007119A4" w:rsidP="007340A5">
      <w:pPr>
        <w:pStyle w:val="ListParagraph"/>
        <w:numPr>
          <w:ilvl w:val="0"/>
          <w:numId w:val="60"/>
        </w:numPr>
      </w:pPr>
      <w:r>
        <w:t>Một người dùng có nhiều thanh toán =&gt; User-Payment : 1-n</w:t>
      </w:r>
    </w:p>
    <w:p w14:paraId="2E0605D8" w14:textId="77777777" w:rsidR="007119A4" w:rsidRDefault="007119A4" w:rsidP="007340A5">
      <w:pPr>
        <w:pStyle w:val="ListParagraph"/>
        <w:numPr>
          <w:ilvl w:val="0"/>
          <w:numId w:val="60"/>
        </w:numPr>
      </w:pPr>
      <w:r>
        <w:t>Một ví có nhiều lịch sử nạp tiền =&gt; Wallet-TopUpHistory : 1-n</w:t>
      </w:r>
    </w:p>
    <w:p w14:paraId="381AFE5E" w14:textId="77777777" w:rsidR="007119A4" w:rsidRDefault="007119A4" w:rsidP="007340A5">
      <w:pPr>
        <w:pStyle w:val="ListParagraph"/>
        <w:numPr>
          <w:ilvl w:val="0"/>
          <w:numId w:val="60"/>
        </w:numPr>
      </w:pPr>
      <w:r>
        <w:t>Một bài viết có nhiều yêu thích =&gt; Post-Favorite : 1-n</w:t>
      </w:r>
    </w:p>
    <w:p w14:paraId="7E9D4040" w14:textId="77777777" w:rsidR="007119A4" w:rsidRDefault="007119A4" w:rsidP="007340A5">
      <w:pPr>
        <w:pStyle w:val="ListParagraph"/>
        <w:numPr>
          <w:ilvl w:val="0"/>
          <w:numId w:val="60"/>
        </w:numPr>
      </w:pPr>
      <w:r>
        <w:t>Một bài viết có nhiều bình luận =&gt; Post-Comment : 1-n</w:t>
      </w:r>
    </w:p>
    <w:p w14:paraId="71B6CADD" w14:textId="77777777" w:rsidR="007119A4" w:rsidRDefault="007119A4" w:rsidP="007340A5">
      <w:pPr>
        <w:pStyle w:val="ListParagraph"/>
        <w:numPr>
          <w:ilvl w:val="0"/>
          <w:numId w:val="60"/>
        </w:numPr>
      </w:pPr>
      <w:r>
        <w:t>Một bài viết có nhiều tiện ích =&gt; Post-Tag : 1-n</w:t>
      </w:r>
    </w:p>
    <w:p w14:paraId="0C91649E" w14:textId="77777777" w:rsidR="007119A4" w:rsidRDefault="007119A4" w:rsidP="007340A5">
      <w:pPr>
        <w:pStyle w:val="ListParagraph"/>
        <w:numPr>
          <w:ilvl w:val="0"/>
          <w:numId w:val="60"/>
        </w:numPr>
      </w:pPr>
      <w:r>
        <w:t>Một tiện ích có nhiều bài viết =&gt; Tag-Post: 1-n</w:t>
      </w:r>
    </w:p>
    <w:p w14:paraId="40CDBD44" w14:textId="77777777" w:rsidR="007119A4" w:rsidRDefault="007119A4" w:rsidP="007340A5">
      <w:pPr>
        <w:pStyle w:val="ListParagraph"/>
        <w:numPr>
          <w:ilvl w:val="0"/>
          <w:numId w:val="60"/>
        </w:numPr>
      </w:pPr>
      <w:r>
        <w:t>Một bài viết có một chuyên mục =&gt; Post-Category : 1-1</w:t>
      </w:r>
    </w:p>
    <w:p w14:paraId="2FE2B890" w14:textId="77777777" w:rsidR="007119A4" w:rsidRDefault="007119A4" w:rsidP="007340A5">
      <w:pPr>
        <w:pStyle w:val="ListParagraph"/>
        <w:numPr>
          <w:ilvl w:val="0"/>
          <w:numId w:val="60"/>
        </w:numPr>
      </w:pPr>
      <w:r>
        <w:t>Một chuyên mục có nhiều bài viết =&gt; Category-Post : 1-n</w:t>
      </w:r>
    </w:p>
    <w:p w14:paraId="27CF4481" w14:textId="77777777" w:rsidR="007119A4" w:rsidRDefault="007119A4" w:rsidP="007340A5">
      <w:pPr>
        <w:pStyle w:val="ListParagraph"/>
        <w:numPr>
          <w:ilvl w:val="0"/>
          <w:numId w:val="60"/>
        </w:numPr>
      </w:pPr>
      <w:r>
        <w:t>Một bài viết có nhiều thanh toán =&gt; Post-Payment : 1-n</w:t>
      </w:r>
    </w:p>
    <w:p w14:paraId="5583DAAF" w14:textId="77777777" w:rsidR="007119A4" w:rsidRDefault="007119A4" w:rsidP="007340A5">
      <w:pPr>
        <w:pStyle w:val="ListParagraph"/>
        <w:numPr>
          <w:ilvl w:val="0"/>
          <w:numId w:val="60"/>
        </w:numPr>
      </w:pPr>
      <w:r>
        <w:t>Một bài viết có nhiều ảnh =&gt; Post-Image : 1-n</w:t>
      </w:r>
    </w:p>
    <w:p w14:paraId="3E6952E7" w14:textId="77777777" w:rsidR="007119A4" w:rsidRDefault="007119A4" w:rsidP="007340A5">
      <w:pPr>
        <w:pStyle w:val="ListParagraph"/>
        <w:numPr>
          <w:ilvl w:val="0"/>
          <w:numId w:val="60"/>
        </w:numPr>
      </w:pPr>
      <w:r>
        <w:t>Một bài viết có địa chỉ tại một xã/phường =&gt; Post-Ward : 1-1</w:t>
      </w:r>
    </w:p>
    <w:p w14:paraId="699E2DE6" w14:textId="77777777" w:rsidR="007119A4" w:rsidRDefault="007119A4" w:rsidP="007340A5">
      <w:pPr>
        <w:pStyle w:val="ListParagraph"/>
        <w:numPr>
          <w:ilvl w:val="0"/>
          <w:numId w:val="60"/>
        </w:numPr>
      </w:pPr>
      <w:r>
        <w:t>Một bài viết có địa chỉ tại một quận/huyện =&gt; Post-District: 1-1</w:t>
      </w:r>
    </w:p>
    <w:p w14:paraId="7453C36B" w14:textId="77777777" w:rsidR="007119A4" w:rsidRDefault="007119A4" w:rsidP="007340A5">
      <w:pPr>
        <w:pStyle w:val="ListParagraph"/>
        <w:numPr>
          <w:ilvl w:val="0"/>
          <w:numId w:val="60"/>
        </w:numPr>
      </w:pPr>
      <w:r>
        <w:t>Một bài viết có địa chỉ tại một tỉnh/thành phố =&gt; Post-Province : 1-1</w:t>
      </w:r>
    </w:p>
    <w:p w14:paraId="4C7CCB2B" w14:textId="77777777" w:rsidR="007119A4" w:rsidRDefault="007119A4" w:rsidP="007340A5">
      <w:pPr>
        <w:pStyle w:val="ListParagraph"/>
        <w:numPr>
          <w:ilvl w:val="0"/>
          <w:numId w:val="60"/>
        </w:numPr>
      </w:pPr>
      <w:r>
        <w:t>Một thanh toán có một gói dịch vụ =&gt; Payment-PostVip : 1-1</w:t>
      </w:r>
    </w:p>
    <w:p w14:paraId="6A8B0EA7" w14:textId="77777777" w:rsidR="007119A4" w:rsidRDefault="007119A4" w:rsidP="007340A5">
      <w:pPr>
        <w:pStyle w:val="ListParagraph"/>
        <w:numPr>
          <w:ilvl w:val="0"/>
          <w:numId w:val="60"/>
        </w:numPr>
      </w:pPr>
      <w:r>
        <w:t>Một gói dịch vụ có nhiều thanh toán =&gt; PostVip-Patment: 1-n</w:t>
      </w:r>
    </w:p>
    <w:p w14:paraId="73BE1B4B" w14:textId="77777777" w:rsidR="007119A4" w:rsidRDefault="007119A4" w:rsidP="007340A5">
      <w:pPr>
        <w:pStyle w:val="ListParagraph"/>
        <w:numPr>
          <w:ilvl w:val="0"/>
          <w:numId w:val="60"/>
        </w:numPr>
      </w:pPr>
      <w:r>
        <w:t>Một thanh toán có một bài viết =&gt; Payment-Post: 1-1</w:t>
      </w:r>
    </w:p>
    <w:p w14:paraId="5F2A0B66" w14:textId="77777777" w:rsidR="007119A4" w:rsidRDefault="007119A4" w:rsidP="007340A5">
      <w:pPr>
        <w:pStyle w:val="ListParagraph"/>
        <w:numPr>
          <w:ilvl w:val="0"/>
          <w:numId w:val="60"/>
        </w:numPr>
      </w:pPr>
      <w:r>
        <w:t>Một thanh toán có một người dùng =&gt; Payment-User: 1-1</w:t>
      </w:r>
    </w:p>
    <w:p w14:paraId="6B042B55" w14:textId="77777777" w:rsidR="007119A4" w:rsidRDefault="007119A4" w:rsidP="007340A5">
      <w:pPr>
        <w:pStyle w:val="ListParagraph"/>
        <w:numPr>
          <w:ilvl w:val="0"/>
          <w:numId w:val="60"/>
        </w:numPr>
      </w:pPr>
      <w:r>
        <w:t xml:space="preserve">Một tỉnh/thành phố có nhiều quận/huyện =&gt; Province-District: 1-n </w:t>
      </w:r>
    </w:p>
    <w:p w14:paraId="730B469E" w14:textId="14010F51" w:rsidR="007119A4" w:rsidRDefault="007119A4" w:rsidP="007340A5">
      <w:pPr>
        <w:pStyle w:val="ListParagraph"/>
        <w:numPr>
          <w:ilvl w:val="0"/>
          <w:numId w:val="60"/>
        </w:numPr>
      </w:pPr>
      <w:r>
        <w:t>Một quận/huyện có nhiều phường/xã =&gt; District-Ward: 1-n</w:t>
      </w:r>
    </w:p>
    <w:p w14:paraId="2B6B4F38" w14:textId="77777777" w:rsidR="00DB1F47" w:rsidRDefault="00DB1F47" w:rsidP="00DB1F47"/>
    <w:p w14:paraId="39F54865" w14:textId="77777777" w:rsidR="00DB1F47" w:rsidRDefault="00DB1F47" w:rsidP="00DB1F47"/>
    <w:p w14:paraId="12A11E4D" w14:textId="77777777" w:rsidR="007119A4" w:rsidRPr="00E53E2F" w:rsidRDefault="007119A4" w:rsidP="007340A5">
      <w:pPr>
        <w:pStyle w:val="ListParagraph"/>
        <w:numPr>
          <w:ilvl w:val="0"/>
          <w:numId w:val="55"/>
        </w:numPr>
        <w:spacing w:before="240"/>
      </w:pPr>
      <w:r>
        <w:lastRenderedPageBreak/>
        <w:t>Biểu đồ lớp pha phân tích của hệ thống</w:t>
      </w:r>
    </w:p>
    <w:p w14:paraId="2EC1F96D" w14:textId="77777777" w:rsidR="009420EB" w:rsidRDefault="007119A4" w:rsidP="009420EB">
      <w:pPr>
        <w:keepNext/>
        <w:spacing w:after="0"/>
      </w:pPr>
      <w:r w:rsidRPr="006212B8">
        <w:rPr>
          <w:noProof/>
        </w:rPr>
        <w:drawing>
          <wp:inline distT="0" distB="0" distL="0" distR="0" wp14:anchorId="6DD2C6CC" wp14:editId="4A2166E9">
            <wp:extent cx="6028315" cy="5611439"/>
            <wp:effectExtent l="0" t="952"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55370" cy="5636623"/>
                    </a:xfrm>
                    <a:prstGeom prst="rect">
                      <a:avLst/>
                    </a:prstGeom>
                    <a:noFill/>
                    <a:ln>
                      <a:noFill/>
                    </a:ln>
                  </pic:spPr>
                </pic:pic>
              </a:graphicData>
            </a:graphic>
          </wp:inline>
        </w:drawing>
      </w:r>
    </w:p>
    <w:p w14:paraId="4A143009" w14:textId="2258E372" w:rsidR="007119A4" w:rsidRPr="009420EB" w:rsidRDefault="009420EB" w:rsidP="009420EB">
      <w:pPr>
        <w:pStyle w:val="Caption"/>
        <w:jc w:val="center"/>
        <w:rPr>
          <w:sz w:val="24"/>
        </w:rPr>
      </w:pPr>
      <w:bookmarkStart w:id="62" w:name="_Toc61363903"/>
      <w:r w:rsidRPr="009420EB">
        <w:rPr>
          <w:sz w:val="24"/>
        </w:rPr>
        <w:t xml:space="preserve">Hình </w:t>
      </w:r>
      <w:r w:rsidRPr="009420EB">
        <w:rPr>
          <w:sz w:val="24"/>
        </w:rPr>
        <w:fldChar w:fldCharType="begin"/>
      </w:r>
      <w:r w:rsidRPr="009420EB">
        <w:rPr>
          <w:sz w:val="24"/>
        </w:rPr>
        <w:instrText xml:space="preserve"> SEQ Hình \* ARABIC </w:instrText>
      </w:r>
      <w:r w:rsidRPr="009420EB">
        <w:rPr>
          <w:sz w:val="24"/>
        </w:rPr>
        <w:fldChar w:fldCharType="separate"/>
      </w:r>
      <w:r w:rsidRPr="009420EB">
        <w:rPr>
          <w:noProof/>
          <w:sz w:val="24"/>
        </w:rPr>
        <w:t>4</w:t>
      </w:r>
      <w:r w:rsidRPr="009420EB">
        <w:rPr>
          <w:sz w:val="24"/>
        </w:rPr>
        <w:fldChar w:fldCharType="end"/>
      </w:r>
      <w:r w:rsidRPr="009420EB">
        <w:rPr>
          <w:sz w:val="24"/>
        </w:rPr>
        <w:t>: Biểu đồ lớp thực thể pha phân tích hệ thống</w:t>
      </w:r>
      <w:bookmarkEnd w:id="62"/>
    </w:p>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373896D7" w14:textId="77777777" w:rsidR="0014257A" w:rsidRDefault="0014257A" w:rsidP="00DD18C8"/>
    <w:p w14:paraId="45B80A80" w14:textId="77777777" w:rsidR="0064047B" w:rsidRPr="00E02A14" w:rsidRDefault="0064047B" w:rsidP="007340A5">
      <w:pPr>
        <w:pStyle w:val="ListParagraph"/>
        <w:numPr>
          <w:ilvl w:val="1"/>
          <w:numId w:val="92"/>
        </w:numPr>
        <w:spacing w:beforeLines="60" w:before="144" w:afterLines="60" w:after="144" w:line="264" w:lineRule="auto"/>
        <w:jc w:val="both"/>
        <w:outlineLvl w:val="1"/>
        <w:rPr>
          <w:b/>
          <w:sz w:val="28"/>
        </w:rPr>
      </w:pPr>
      <w:bookmarkStart w:id="63" w:name="_Toc61363769"/>
      <w:r w:rsidRPr="00E02A14">
        <w:rPr>
          <w:b/>
          <w:sz w:val="28"/>
        </w:rPr>
        <w:lastRenderedPageBreak/>
        <w:t>Thiết kế hệ thống</w:t>
      </w:r>
      <w:bookmarkEnd w:id="63"/>
    </w:p>
    <w:p w14:paraId="4B6CCC31" w14:textId="3843C9F9" w:rsidR="000D08B9" w:rsidRPr="000D08B9" w:rsidRDefault="00CB6534" w:rsidP="007340A5">
      <w:pPr>
        <w:pStyle w:val="ListParagraph"/>
        <w:numPr>
          <w:ilvl w:val="2"/>
          <w:numId w:val="92"/>
        </w:numPr>
        <w:spacing w:beforeLines="60" w:before="144" w:afterLines="60" w:after="144" w:line="264" w:lineRule="auto"/>
        <w:jc w:val="both"/>
        <w:outlineLvl w:val="2"/>
        <w:rPr>
          <w:b/>
          <w:sz w:val="28"/>
        </w:rPr>
      </w:pPr>
      <w:bookmarkStart w:id="64" w:name="_Toc61363770"/>
      <w:r w:rsidRPr="00E02A14">
        <w:rPr>
          <w:b/>
          <w:sz w:val="28"/>
        </w:rPr>
        <w:t xml:space="preserve">Thiết kế </w:t>
      </w:r>
      <w:r w:rsidR="00F33E1C">
        <w:rPr>
          <w:b/>
          <w:sz w:val="28"/>
        </w:rPr>
        <w:t>giao diện</w:t>
      </w:r>
      <w:r w:rsidR="00407865">
        <w:rPr>
          <w:b/>
          <w:sz w:val="28"/>
        </w:rPr>
        <w:t xml:space="preserve"> chính</w:t>
      </w:r>
      <w:bookmarkEnd w:id="64"/>
    </w:p>
    <w:p w14:paraId="32DA4B55" w14:textId="3DDC0F72" w:rsidR="00AB79D4" w:rsidRPr="00B24BF9" w:rsidRDefault="007B2730" w:rsidP="007340A5">
      <w:pPr>
        <w:pStyle w:val="ListParagraph"/>
        <w:numPr>
          <w:ilvl w:val="0"/>
          <w:numId w:val="6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00A6E727">
            <wp:extent cx="5507355" cy="6753225"/>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667" cy="6753607"/>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65" w:name="_Toc61363904"/>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9420EB">
        <w:rPr>
          <w:noProof/>
          <w:sz w:val="24"/>
        </w:rPr>
        <w:t>5</w:t>
      </w:r>
      <w:r w:rsidRPr="00CF5D74">
        <w:rPr>
          <w:sz w:val="24"/>
        </w:rPr>
        <w:fldChar w:fldCharType="end"/>
      </w:r>
      <w:r w:rsidRPr="00CF5D74">
        <w:rPr>
          <w:sz w:val="24"/>
        </w:rPr>
        <w:t>: Thiết kế giao diện trang chủ</w:t>
      </w:r>
      <w:bookmarkEnd w:id="65"/>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2193F82F" w14:textId="4A306A15" w:rsidR="00AB79D4" w:rsidRPr="00FE7BF6" w:rsidRDefault="00DD3A46" w:rsidP="007340A5">
      <w:pPr>
        <w:pStyle w:val="ListParagraph"/>
        <w:numPr>
          <w:ilvl w:val="0"/>
          <w:numId w:val="6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4CAC7C9A">
            <wp:extent cx="5475768" cy="4039870"/>
            <wp:effectExtent l="0" t="0" r="0"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240" cy="4057187"/>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66" w:name="_Toc61363905"/>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9420EB">
        <w:rPr>
          <w:noProof/>
          <w:sz w:val="24"/>
        </w:rPr>
        <w:t>6</w:t>
      </w:r>
      <w:r w:rsidRPr="00BD3255">
        <w:rPr>
          <w:sz w:val="24"/>
        </w:rPr>
        <w:fldChar w:fldCharType="end"/>
      </w:r>
      <w:r w:rsidRPr="00BD3255">
        <w:rPr>
          <w:sz w:val="24"/>
        </w:rPr>
        <w:t>: Thiết kế giao diện đăng ký</w:t>
      </w:r>
      <w:bookmarkEnd w:id="66"/>
    </w:p>
    <w:p w14:paraId="3F196AC5" w14:textId="77777777" w:rsidR="00AB79D4" w:rsidRPr="00FE7BF6" w:rsidRDefault="00AB79D4" w:rsidP="007340A5">
      <w:pPr>
        <w:pStyle w:val="ListParagraph"/>
        <w:numPr>
          <w:ilvl w:val="0"/>
          <w:numId w:val="6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859FB">
      <w:pPr>
        <w:spacing w:after="0"/>
      </w:pPr>
      <w:r w:rsidRPr="000A7F7A">
        <w:rPr>
          <w:noProof/>
        </w:rPr>
        <w:drawing>
          <wp:inline distT="0" distB="0" distL="0" distR="0" wp14:anchorId="232E4F67" wp14:editId="58F0118A">
            <wp:extent cx="5368925" cy="3305175"/>
            <wp:effectExtent l="0" t="0" r="3175" b="9525"/>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442" cy="3305493"/>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67" w:name="_Toc61363906"/>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9420EB">
        <w:rPr>
          <w:noProof/>
          <w:sz w:val="24"/>
        </w:rPr>
        <w:t>7</w:t>
      </w:r>
      <w:r w:rsidRPr="0038432B">
        <w:rPr>
          <w:sz w:val="24"/>
        </w:rPr>
        <w:fldChar w:fldCharType="end"/>
      </w:r>
      <w:r w:rsidRPr="0038432B">
        <w:rPr>
          <w:sz w:val="24"/>
        </w:rPr>
        <w:t xml:space="preserve">: </w:t>
      </w:r>
      <w:r w:rsidR="00A60066">
        <w:rPr>
          <w:sz w:val="24"/>
        </w:rPr>
        <w:t>Thiết kế giao diện đăng nhập</w:t>
      </w:r>
      <w:bookmarkEnd w:id="67"/>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7340A5">
      <w:pPr>
        <w:pStyle w:val="ListParagraph"/>
        <w:numPr>
          <w:ilvl w:val="0"/>
          <w:numId w:val="6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19713915" w:rsidR="00AB79D4" w:rsidRDefault="00AC3849" w:rsidP="006C504F">
      <w:pPr>
        <w:spacing w:after="0"/>
      </w:pPr>
      <w:r w:rsidRPr="00DC0471">
        <w:rPr>
          <w:noProof/>
        </w:rPr>
        <w:drawing>
          <wp:inline distT="0" distB="0" distL="0" distR="0" wp14:anchorId="27A7AC74" wp14:editId="7710717D">
            <wp:extent cx="5364800" cy="3667125"/>
            <wp:effectExtent l="0" t="0" r="7620"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091" cy="3673476"/>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68" w:name="_Toc61363907"/>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9420EB">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68"/>
    </w:p>
    <w:p w14:paraId="38CDC864" w14:textId="77777777" w:rsidR="00AB79D4" w:rsidRPr="0009704D" w:rsidRDefault="00AB79D4" w:rsidP="007340A5">
      <w:pPr>
        <w:pStyle w:val="ListParagraph"/>
        <w:numPr>
          <w:ilvl w:val="0"/>
          <w:numId w:val="6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1C27DBA8" w:rsidR="00AB79D4" w:rsidRDefault="00AC3849" w:rsidP="006C504F">
      <w:pPr>
        <w:spacing w:after="0"/>
      </w:pPr>
      <w:r w:rsidRPr="006510FF">
        <w:rPr>
          <w:noProof/>
        </w:rPr>
        <w:drawing>
          <wp:inline distT="0" distB="0" distL="0" distR="0" wp14:anchorId="40228FA7" wp14:editId="4F556523">
            <wp:extent cx="5347970" cy="379095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8" cy="379279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69" w:name="_Toc61363908"/>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9420EB">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69"/>
    </w:p>
    <w:p w14:paraId="07DB511F" w14:textId="77777777" w:rsidR="00AB79D4" w:rsidRPr="00DC1FE3" w:rsidRDefault="00256B01" w:rsidP="007340A5">
      <w:pPr>
        <w:pStyle w:val="ListParagraph"/>
        <w:numPr>
          <w:ilvl w:val="0"/>
          <w:numId w:val="6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1A4BC4D1">
            <wp:extent cx="5539105" cy="3912781"/>
            <wp:effectExtent l="0" t="0" r="4445"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17" cy="3926211"/>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0" w:name="_Toc61363909"/>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9420EB">
        <w:rPr>
          <w:noProof/>
          <w:sz w:val="24"/>
        </w:rPr>
        <w:t>10</w:t>
      </w:r>
      <w:r w:rsidRPr="00DC1FE3">
        <w:rPr>
          <w:sz w:val="24"/>
        </w:rPr>
        <w:fldChar w:fldCharType="end"/>
      </w:r>
      <w:r w:rsidRPr="00DC1FE3">
        <w:rPr>
          <w:sz w:val="24"/>
        </w:rPr>
        <w:t>: Thiết kế giao diện bảng giá dịch vụ</w:t>
      </w:r>
      <w:bookmarkEnd w:id="70"/>
    </w:p>
    <w:p w14:paraId="757E73F8" w14:textId="46E2E4EA" w:rsidR="00AB79D4" w:rsidRPr="00F45B7C" w:rsidRDefault="000A67A0" w:rsidP="007340A5">
      <w:pPr>
        <w:pStyle w:val="ListParagraph"/>
        <w:numPr>
          <w:ilvl w:val="0"/>
          <w:numId w:val="6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080BE3AF">
            <wp:extent cx="5507666" cy="3437890"/>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660" cy="3444752"/>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71" w:name="_Toc61363910"/>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9420EB">
        <w:rPr>
          <w:noProof/>
          <w:sz w:val="24"/>
        </w:rPr>
        <w:t>11</w:t>
      </w:r>
      <w:r w:rsidRPr="00F45B7C">
        <w:rPr>
          <w:sz w:val="24"/>
        </w:rPr>
        <w:fldChar w:fldCharType="end"/>
      </w:r>
      <w:r w:rsidRPr="00F45B7C">
        <w:rPr>
          <w:sz w:val="24"/>
        </w:rPr>
        <w:t>: Thiết kế giao diện trang cá nhân tác giả bài viết</w:t>
      </w:r>
      <w:bookmarkEnd w:id="71"/>
    </w:p>
    <w:p w14:paraId="65805175" w14:textId="239AA0E6" w:rsidR="00AC52AC" w:rsidRDefault="00AB79D4" w:rsidP="007340A5">
      <w:pPr>
        <w:pStyle w:val="ListParagraph"/>
        <w:keepNext/>
        <w:numPr>
          <w:ilvl w:val="0"/>
          <w:numId w:val="64"/>
        </w:numPr>
        <w:spacing w:after="0"/>
      </w:pPr>
      <w:r w:rsidRPr="00BA415A">
        <w:rPr>
          <w:b/>
        </w:rPr>
        <w:lastRenderedPageBreak/>
        <w:t xml:space="preserve">Giao diện </w:t>
      </w:r>
      <w:hyperlink w:anchor="_Toc60490671" w:history="1">
        <w:r w:rsidR="00D40AEE" w:rsidRPr="00BA415A">
          <w:rPr>
            <w:rStyle w:val="Hyperlink"/>
            <w:b/>
            <w:noProof/>
            <w:color w:val="auto"/>
            <w:u w:val="none"/>
          </w:rPr>
          <w:t>xem chi tiết bài viết</w:t>
        </w:r>
      </w:hyperlink>
    </w:p>
    <w:p w14:paraId="7E1B5DC2" w14:textId="0F724587" w:rsidR="00AC3849" w:rsidRDefault="00AC3849" w:rsidP="00594BB2">
      <w:pPr>
        <w:spacing w:after="0"/>
      </w:pPr>
      <w:r w:rsidRPr="00AC52AC">
        <w:rPr>
          <w:noProof/>
        </w:rPr>
        <w:drawing>
          <wp:inline distT="0" distB="0" distL="0" distR="0" wp14:anchorId="2DE1FA5A" wp14:editId="1568AD5D">
            <wp:extent cx="5569790" cy="8077200"/>
            <wp:effectExtent l="0" t="0" r="0" b="0"/>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601" cy="8113180"/>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72" w:name="_Toc61363911"/>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9420EB">
        <w:rPr>
          <w:noProof/>
          <w:sz w:val="24"/>
        </w:rPr>
        <w:t>12</w:t>
      </w:r>
      <w:r w:rsidRPr="00AC52AC">
        <w:rPr>
          <w:sz w:val="24"/>
        </w:rPr>
        <w:fldChar w:fldCharType="end"/>
      </w:r>
      <w:r w:rsidRPr="00AC52AC">
        <w:rPr>
          <w:sz w:val="24"/>
        </w:rPr>
        <w:t>: Thiết kế giao diện chi tiết bài viết</w:t>
      </w:r>
      <w:bookmarkEnd w:id="72"/>
    </w:p>
    <w:p w14:paraId="69FCAB2C" w14:textId="77777777" w:rsidR="00AB79D4" w:rsidRPr="00A537EF" w:rsidRDefault="00AB79D4" w:rsidP="007340A5">
      <w:pPr>
        <w:pStyle w:val="ListParagraph"/>
        <w:numPr>
          <w:ilvl w:val="0"/>
          <w:numId w:val="6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60B4B035" w:rsidR="00A537EF" w:rsidRDefault="00AC3849" w:rsidP="00A537EF">
      <w:pPr>
        <w:keepNext/>
        <w:spacing w:after="0"/>
      </w:pPr>
      <w:r w:rsidRPr="00A537EF">
        <w:rPr>
          <w:noProof/>
        </w:rPr>
        <w:drawing>
          <wp:inline distT="0" distB="0" distL="0" distR="0" wp14:anchorId="0ED8C476" wp14:editId="2CF5A93A">
            <wp:extent cx="5362123" cy="3817088"/>
            <wp:effectExtent l="0" t="0" r="0" b="0"/>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99" cy="3825329"/>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73" w:name="_Toc61363912"/>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9420EB">
        <w:rPr>
          <w:noProof/>
          <w:sz w:val="24"/>
        </w:rPr>
        <w:t>13</w:t>
      </w:r>
      <w:r w:rsidRPr="00A537EF">
        <w:rPr>
          <w:sz w:val="24"/>
        </w:rPr>
        <w:fldChar w:fldCharType="end"/>
      </w:r>
      <w:r w:rsidRPr="00A537EF">
        <w:rPr>
          <w:sz w:val="24"/>
        </w:rPr>
        <w:t>: Thiết kế giao diện cập nhật thông tin người dùng</w:t>
      </w:r>
      <w:bookmarkEnd w:id="73"/>
    </w:p>
    <w:p w14:paraId="28BEA05A" w14:textId="28934BF4" w:rsidR="00AB79D4" w:rsidRPr="00AE293A" w:rsidRDefault="00E23A12" w:rsidP="007340A5">
      <w:pPr>
        <w:pStyle w:val="ListParagraph"/>
        <w:numPr>
          <w:ilvl w:val="0"/>
          <w:numId w:val="6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0741C10" w:rsidR="00AE293A" w:rsidRDefault="00115215" w:rsidP="00224ECD">
      <w:pPr>
        <w:spacing w:after="0"/>
      </w:pPr>
      <w:r w:rsidRPr="00AE293A">
        <w:rPr>
          <w:rStyle w:val="Hyperlink"/>
          <w:rFonts w:asciiTheme="minorHAnsi" w:hAnsiTheme="minorHAnsi" w:cstheme="minorBidi"/>
          <w:b/>
          <w:i/>
          <w:iCs/>
          <w:noProof/>
          <w:color w:val="auto"/>
          <w:sz w:val="22"/>
          <w:szCs w:val="22"/>
          <w:u w:val="none"/>
        </w:rPr>
        <w:drawing>
          <wp:inline distT="0" distB="0" distL="0" distR="0" wp14:anchorId="3165831B" wp14:editId="53FCF6D7">
            <wp:extent cx="5362575" cy="3619500"/>
            <wp:effectExtent l="0" t="0" r="9525" b="0"/>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3" cy="3619971"/>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74" w:name="_Toc61363913"/>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9420EB">
        <w:rPr>
          <w:noProof/>
          <w:sz w:val="24"/>
        </w:rPr>
        <w:t>14</w:t>
      </w:r>
      <w:r w:rsidRPr="00AE293A">
        <w:rPr>
          <w:sz w:val="24"/>
        </w:rPr>
        <w:fldChar w:fldCharType="end"/>
      </w:r>
      <w:r w:rsidRPr="00AE293A">
        <w:rPr>
          <w:sz w:val="24"/>
        </w:rPr>
        <w:t>: Thiết kế giao diện đổi mật khẩu</w:t>
      </w:r>
      <w:bookmarkEnd w:id="74"/>
    </w:p>
    <w:p w14:paraId="0747DF8C" w14:textId="6CD64329" w:rsidR="00680356" w:rsidRDefault="00FC4EF2" w:rsidP="007340A5">
      <w:pPr>
        <w:pStyle w:val="ListParagraph"/>
        <w:keepNext/>
        <w:numPr>
          <w:ilvl w:val="0"/>
          <w:numId w:val="64"/>
        </w:numPr>
        <w:spacing w:after="0"/>
      </w:pPr>
      <w:r w:rsidRPr="004B6518">
        <w:rPr>
          <w:rStyle w:val="Hyperlink"/>
          <w:b/>
          <w:noProof/>
          <w:color w:val="auto"/>
          <w:u w:val="none"/>
        </w:rPr>
        <w:lastRenderedPageBreak/>
        <w:t xml:space="preserve">Giao diện tạo </w:t>
      </w:r>
      <w:r w:rsidR="0066305D" w:rsidRPr="004B6518">
        <w:rPr>
          <w:rStyle w:val="Hyperlink"/>
          <w:b/>
          <w:noProof/>
          <w:color w:val="auto"/>
          <w:u w:val="none"/>
        </w:rPr>
        <w:t xml:space="preserve">và sửa </w:t>
      </w:r>
      <w:r w:rsidRPr="004B6518">
        <w:rPr>
          <w:rStyle w:val="Hyperlink"/>
          <w:b/>
          <w:noProof/>
          <w:color w:val="auto"/>
          <w:u w:val="none"/>
        </w:rPr>
        <w:t>bài viết</w:t>
      </w:r>
    </w:p>
    <w:p w14:paraId="72DB6611" w14:textId="26AA5E3D" w:rsidR="009B64E6" w:rsidRDefault="009B64E6" w:rsidP="007A6CE9">
      <w:pPr>
        <w:spacing w:after="0"/>
      </w:pPr>
      <w:r w:rsidRPr="00944C2B">
        <w:rPr>
          <w:noProof/>
        </w:rPr>
        <w:drawing>
          <wp:inline distT="0" distB="0" distL="0" distR="0" wp14:anchorId="70EE11B7" wp14:editId="3611DF7C">
            <wp:extent cx="5570220" cy="8059420"/>
            <wp:effectExtent l="0" t="0" r="0" b="0"/>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516" cy="8067082"/>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75" w:name="_Toc61363914"/>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9420EB">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75"/>
    </w:p>
    <w:p w14:paraId="2B670E1D" w14:textId="2CDEA2E6" w:rsidR="00FC4EF2" w:rsidRPr="00B35F0F" w:rsidRDefault="00256B01"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154C062B">
            <wp:extent cx="5560695" cy="3657285"/>
            <wp:effectExtent l="0" t="0" r="1905" b="635"/>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21" cy="3686702"/>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76" w:name="_Toc61363915"/>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9420EB">
        <w:rPr>
          <w:noProof/>
          <w:sz w:val="24"/>
        </w:rPr>
        <w:t>16</w:t>
      </w:r>
      <w:r w:rsidRPr="00B35F0F">
        <w:rPr>
          <w:sz w:val="24"/>
        </w:rPr>
        <w:fldChar w:fldCharType="end"/>
      </w:r>
      <w:r w:rsidRPr="00B35F0F">
        <w:rPr>
          <w:sz w:val="24"/>
        </w:rPr>
        <w:t>: Thiết kế giao diện đăng bài</w:t>
      </w:r>
      <w:bookmarkEnd w:id="76"/>
    </w:p>
    <w:p w14:paraId="35D5903B" w14:textId="20190406" w:rsidR="00E23A12" w:rsidRPr="00D018B5" w:rsidRDefault="00F55D2C" w:rsidP="007340A5">
      <w:pPr>
        <w:pStyle w:val="ListParagraph"/>
        <w:numPr>
          <w:ilvl w:val="0"/>
          <w:numId w:val="6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3D374DDD">
            <wp:extent cx="5581813" cy="3849370"/>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782" cy="3852107"/>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77" w:name="_Toc61363916"/>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9420EB">
        <w:rPr>
          <w:noProof/>
          <w:sz w:val="24"/>
        </w:rPr>
        <w:t>17</w:t>
      </w:r>
      <w:r w:rsidRPr="00D018B5">
        <w:rPr>
          <w:sz w:val="24"/>
        </w:rPr>
        <w:fldChar w:fldCharType="end"/>
      </w:r>
      <w:r w:rsidRPr="00D018B5">
        <w:rPr>
          <w:sz w:val="24"/>
        </w:rPr>
        <w:t xml:space="preserve">: Thiết kế </w:t>
      </w:r>
      <w:r>
        <w:rPr>
          <w:sz w:val="24"/>
        </w:rPr>
        <w:t>lịch sử bài đăng</w:t>
      </w:r>
      <w:bookmarkEnd w:id="77"/>
    </w:p>
    <w:p w14:paraId="1DBD7CAD" w14:textId="56A824B2" w:rsidR="00F55D2C" w:rsidRPr="008B41F1" w:rsidRDefault="00F55D2C" w:rsidP="007340A5">
      <w:pPr>
        <w:pStyle w:val="ListParagraph"/>
        <w:numPr>
          <w:ilvl w:val="0"/>
          <w:numId w:val="6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78" w:name="_Toc61363917"/>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9420EB">
        <w:rPr>
          <w:noProof/>
          <w:sz w:val="24"/>
        </w:rPr>
        <w:t>18</w:t>
      </w:r>
      <w:r w:rsidRPr="0086774E">
        <w:rPr>
          <w:sz w:val="24"/>
        </w:rPr>
        <w:fldChar w:fldCharType="end"/>
      </w:r>
      <w:r w:rsidRPr="0086774E">
        <w:rPr>
          <w:sz w:val="24"/>
        </w:rPr>
        <w:t>: Thiết kế giao diện danh sách bài viết người dùng</w:t>
      </w:r>
      <w:bookmarkEnd w:id="78"/>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340A5">
      <w:pPr>
        <w:pStyle w:val="ListParagraph"/>
        <w:numPr>
          <w:ilvl w:val="2"/>
          <w:numId w:val="92"/>
        </w:numPr>
        <w:spacing w:beforeLines="60" w:before="144" w:afterLines="60" w:after="144" w:line="264" w:lineRule="auto"/>
        <w:jc w:val="both"/>
        <w:outlineLvl w:val="2"/>
        <w:rPr>
          <w:b/>
          <w:sz w:val="28"/>
        </w:rPr>
      </w:pPr>
      <w:bookmarkStart w:id="79" w:name="_Toc61363771"/>
      <w:r>
        <w:rPr>
          <w:b/>
          <w:sz w:val="28"/>
        </w:rPr>
        <w:lastRenderedPageBreak/>
        <w:t>Thiết kế lớp thực thể</w:t>
      </w:r>
      <w:bookmarkEnd w:id="79"/>
    </w:p>
    <w:p w14:paraId="562CDF96" w14:textId="77777777" w:rsidR="00752D85" w:rsidRDefault="00A0454B" w:rsidP="00752D85">
      <w:pPr>
        <w:keepNext/>
      </w:pPr>
      <w:r w:rsidRPr="00A0454B">
        <w:rPr>
          <w:noProof/>
        </w:rPr>
        <w:drawing>
          <wp:inline distT="0" distB="0" distL="0" distR="0" wp14:anchorId="3B05F931" wp14:editId="11ED2F76">
            <wp:extent cx="7851481" cy="5412740"/>
            <wp:effectExtent l="0"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82533" cy="5434147"/>
                    </a:xfrm>
                    <a:prstGeom prst="rect">
                      <a:avLst/>
                    </a:prstGeom>
                    <a:noFill/>
                    <a:ln>
                      <a:noFill/>
                    </a:ln>
                  </pic:spPr>
                </pic:pic>
              </a:graphicData>
            </a:graphic>
          </wp:inline>
        </w:drawing>
      </w:r>
    </w:p>
    <w:p w14:paraId="630DBBBC" w14:textId="69453C36" w:rsidR="007F1458" w:rsidRPr="00616B6A" w:rsidRDefault="00752D85" w:rsidP="00616B6A">
      <w:pPr>
        <w:pStyle w:val="Caption"/>
        <w:jc w:val="center"/>
        <w:rPr>
          <w:sz w:val="24"/>
        </w:rPr>
      </w:pPr>
      <w:bookmarkStart w:id="80" w:name="_Toc61363918"/>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9420EB">
        <w:rPr>
          <w:noProof/>
          <w:sz w:val="24"/>
        </w:rPr>
        <w:t>19</w:t>
      </w:r>
      <w:r w:rsidRPr="00752D85">
        <w:rPr>
          <w:sz w:val="24"/>
        </w:rPr>
        <w:fldChar w:fldCharType="end"/>
      </w:r>
      <w:r w:rsidRPr="00752D85">
        <w:rPr>
          <w:sz w:val="24"/>
        </w:rPr>
        <w:t>: Biểu đồ lớp thực thể pha thiết kế</w:t>
      </w:r>
      <w:bookmarkEnd w:id="80"/>
    </w:p>
    <w:p w14:paraId="48A96A78" w14:textId="78CA76D2" w:rsidR="0064047B" w:rsidRDefault="0064047B" w:rsidP="007340A5">
      <w:pPr>
        <w:pStyle w:val="ListParagraph"/>
        <w:numPr>
          <w:ilvl w:val="2"/>
          <w:numId w:val="92"/>
        </w:numPr>
        <w:spacing w:after="0"/>
        <w:jc w:val="both"/>
        <w:outlineLvl w:val="2"/>
        <w:rPr>
          <w:b/>
          <w:sz w:val="28"/>
          <w:szCs w:val="28"/>
        </w:rPr>
      </w:pPr>
      <w:bookmarkStart w:id="81" w:name="_Toc61363772"/>
      <w:r w:rsidRPr="00E02A14">
        <w:rPr>
          <w:b/>
          <w:sz w:val="28"/>
          <w:szCs w:val="28"/>
        </w:rPr>
        <w:lastRenderedPageBreak/>
        <w:t>Thiết kế cơ sở dữ liệu</w:t>
      </w:r>
      <w:bookmarkEnd w:id="81"/>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82" w:name="_Toc61363919"/>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9420EB">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82"/>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0BDBC116" w:rsidR="005D1F68" w:rsidRPr="005D1F68" w:rsidRDefault="005D1F68" w:rsidP="005D1F68">
      <w:pPr>
        <w:pStyle w:val="Caption"/>
        <w:ind w:left="360"/>
        <w:jc w:val="center"/>
        <w:rPr>
          <w:sz w:val="24"/>
          <w:szCs w:val="26"/>
        </w:rPr>
      </w:pPr>
      <w:bookmarkStart w:id="83" w:name="_Toc61363809"/>
      <w:r w:rsidRPr="00D72213">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0</w:t>
      </w:r>
      <w:r w:rsidR="00747CB7">
        <w:rPr>
          <w:sz w:val="24"/>
          <w:szCs w:val="26"/>
        </w:rPr>
        <w:fldChar w:fldCharType="end"/>
      </w:r>
      <w:r w:rsidRPr="00D72213">
        <w:rPr>
          <w:sz w:val="24"/>
          <w:szCs w:val="26"/>
        </w:rPr>
        <w:t>: Danh sách bảng trong CSDL</w:t>
      </w:r>
      <w:bookmarkEnd w:id="83"/>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01B743FB" w:rsidR="00B43511" w:rsidRPr="00312DA5" w:rsidRDefault="00312DA5" w:rsidP="00312DA5">
      <w:pPr>
        <w:pStyle w:val="Caption"/>
        <w:jc w:val="center"/>
        <w:rPr>
          <w:sz w:val="24"/>
          <w:szCs w:val="26"/>
        </w:rPr>
      </w:pPr>
      <w:bookmarkStart w:id="84" w:name="_Toc61363810"/>
      <w:r w:rsidRPr="005B32CA">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1</w:t>
      </w:r>
      <w:r w:rsidR="00747CB7">
        <w:rPr>
          <w:sz w:val="24"/>
          <w:szCs w:val="26"/>
        </w:rPr>
        <w:fldChar w:fldCharType="end"/>
      </w:r>
      <w:r w:rsidRPr="005B32CA">
        <w:rPr>
          <w:sz w:val="24"/>
          <w:szCs w:val="26"/>
        </w:rPr>
        <w:t>: Mô tả bảng tbl_user</w:t>
      </w:r>
      <w:bookmarkEnd w:id="84"/>
    </w:p>
    <w:tbl>
      <w:tblPr>
        <w:tblStyle w:val="TableGrid"/>
        <w:tblW w:w="0" w:type="auto"/>
        <w:tblInd w:w="198" w:type="dxa"/>
        <w:tblLook w:val="04A0" w:firstRow="1" w:lastRow="0" w:firstColumn="1" w:lastColumn="0" w:noHBand="0" w:noVBand="1"/>
      </w:tblPr>
      <w:tblGrid>
        <w:gridCol w:w="720"/>
        <w:gridCol w:w="2619"/>
        <w:gridCol w:w="2241"/>
        <w:gridCol w:w="3060"/>
      </w:tblGrid>
      <w:tr w:rsidR="00B43511" w14:paraId="3C6B7D94" w14:textId="77777777" w:rsidTr="00E27F72">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306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E27F72">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3060" w:type="dxa"/>
          </w:tcPr>
          <w:p w14:paraId="444142DE" w14:textId="77777777" w:rsidR="00B43511" w:rsidRDefault="00B43511" w:rsidP="00073E20">
            <w:pPr>
              <w:pStyle w:val="ListParagraph"/>
              <w:ind w:left="0"/>
              <w:jc w:val="left"/>
            </w:pPr>
            <w:r>
              <w:t>PK</w:t>
            </w:r>
          </w:p>
        </w:tc>
      </w:tr>
      <w:tr w:rsidR="00B43511" w14:paraId="69F05905" w14:textId="77777777" w:rsidTr="00E27F72">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3060" w:type="dxa"/>
          </w:tcPr>
          <w:p w14:paraId="2BD01CDF" w14:textId="77777777" w:rsidR="00B43511" w:rsidRDefault="00B43511" w:rsidP="00073E20">
            <w:pPr>
              <w:pStyle w:val="ListParagraph"/>
              <w:ind w:left="0"/>
              <w:jc w:val="left"/>
            </w:pPr>
            <w:r>
              <w:t>Tên đăng nhập</w:t>
            </w:r>
          </w:p>
        </w:tc>
      </w:tr>
      <w:tr w:rsidR="00B43511" w14:paraId="22F978F7" w14:textId="77777777" w:rsidTr="00E27F72">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3060" w:type="dxa"/>
          </w:tcPr>
          <w:p w14:paraId="177C9F57" w14:textId="77777777" w:rsidR="00B43511" w:rsidRDefault="00B43511" w:rsidP="00073E20">
            <w:pPr>
              <w:pStyle w:val="ListParagraph"/>
              <w:ind w:left="0"/>
              <w:jc w:val="left"/>
            </w:pPr>
            <w:r>
              <w:t>Mật khẩu</w:t>
            </w:r>
          </w:p>
        </w:tc>
      </w:tr>
      <w:tr w:rsidR="00B43511" w14:paraId="7DBA2055" w14:textId="77777777" w:rsidTr="00E27F72">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3060" w:type="dxa"/>
          </w:tcPr>
          <w:p w14:paraId="1FFE66CA" w14:textId="77777777" w:rsidR="00B43511" w:rsidRDefault="00B43511" w:rsidP="00073E20">
            <w:pPr>
              <w:pStyle w:val="ListParagraph"/>
              <w:ind w:left="0"/>
              <w:jc w:val="left"/>
            </w:pPr>
            <w:r>
              <w:t>Tên</w:t>
            </w:r>
          </w:p>
        </w:tc>
      </w:tr>
      <w:tr w:rsidR="00B43511" w14:paraId="138F5B5A" w14:textId="77777777" w:rsidTr="00E27F72">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3060" w:type="dxa"/>
          </w:tcPr>
          <w:p w14:paraId="31A1498C" w14:textId="77777777" w:rsidR="00B43511" w:rsidRDefault="00B43511" w:rsidP="00073E20">
            <w:pPr>
              <w:pStyle w:val="ListParagraph"/>
              <w:ind w:left="0"/>
              <w:jc w:val="left"/>
            </w:pPr>
            <w:r>
              <w:t>Email</w:t>
            </w:r>
          </w:p>
        </w:tc>
      </w:tr>
      <w:tr w:rsidR="00B43511" w14:paraId="50AE7D6C" w14:textId="77777777" w:rsidTr="00E27F72">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3060" w:type="dxa"/>
          </w:tcPr>
          <w:p w14:paraId="2F28F0E6" w14:textId="77777777" w:rsidR="00B43511" w:rsidRDefault="00B43511" w:rsidP="00073E20">
            <w:pPr>
              <w:pStyle w:val="ListParagraph"/>
              <w:ind w:left="0"/>
              <w:jc w:val="left"/>
            </w:pPr>
            <w:r>
              <w:t>Tên ảnh</w:t>
            </w:r>
          </w:p>
        </w:tc>
      </w:tr>
      <w:tr w:rsidR="00B43511" w14:paraId="506A119E" w14:textId="77777777" w:rsidTr="00E27F72">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306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E27F72">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3060" w:type="dxa"/>
          </w:tcPr>
          <w:p w14:paraId="68FED488" w14:textId="77777777" w:rsidR="00B43511" w:rsidRDefault="00B43511" w:rsidP="00073E20">
            <w:pPr>
              <w:pStyle w:val="ListParagraph"/>
              <w:ind w:left="0"/>
              <w:jc w:val="left"/>
            </w:pPr>
            <w:r>
              <w:t>Mã xác thực</w:t>
            </w:r>
          </w:p>
        </w:tc>
      </w:tr>
      <w:tr w:rsidR="00B43511" w14:paraId="423BC87A" w14:textId="77777777" w:rsidTr="00E27F72">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3060" w:type="dxa"/>
          </w:tcPr>
          <w:p w14:paraId="7297BD08" w14:textId="77777777" w:rsidR="00B43511" w:rsidRDefault="00B43511" w:rsidP="00073E20">
            <w:pPr>
              <w:pStyle w:val="ListParagraph"/>
              <w:ind w:left="0"/>
              <w:jc w:val="left"/>
            </w:pPr>
            <w:r>
              <w:t>Loại đăng ký</w:t>
            </w:r>
          </w:p>
        </w:tc>
      </w:tr>
      <w:tr w:rsidR="00B43511" w14:paraId="496E88AE" w14:textId="77777777" w:rsidTr="00E27F72">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3060" w:type="dxa"/>
          </w:tcPr>
          <w:p w14:paraId="34F22B29" w14:textId="77777777" w:rsidR="00B43511" w:rsidRDefault="00B43511" w:rsidP="00073E20">
            <w:pPr>
              <w:pStyle w:val="ListParagraph"/>
              <w:ind w:left="0"/>
              <w:jc w:val="left"/>
            </w:pPr>
            <w:r>
              <w:t>Quyền</w:t>
            </w:r>
          </w:p>
        </w:tc>
      </w:tr>
      <w:tr w:rsidR="00B43511" w14:paraId="0E257B37" w14:textId="77777777" w:rsidTr="00E27F72">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306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E27F72">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3060" w:type="dxa"/>
          </w:tcPr>
          <w:p w14:paraId="12FFCACB" w14:textId="77777777" w:rsidR="00B43511" w:rsidRDefault="00B43511" w:rsidP="00073E20">
            <w:pPr>
              <w:pStyle w:val="ListParagraph"/>
              <w:ind w:left="0"/>
              <w:jc w:val="left"/>
            </w:pPr>
            <w:r>
              <w:t>Số điện thoại</w:t>
            </w:r>
          </w:p>
        </w:tc>
      </w:tr>
      <w:tr w:rsidR="00B43511" w14:paraId="42E08454" w14:textId="77777777" w:rsidTr="00E27F72">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306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4F426801" w:rsidR="00EC2B87" w:rsidRPr="00EC2B87" w:rsidRDefault="00EC2B87" w:rsidP="00EC2B87">
      <w:pPr>
        <w:pStyle w:val="Caption"/>
        <w:keepNext/>
        <w:jc w:val="center"/>
        <w:rPr>
          <w:sz w:val="24"/>
        </w:rPr>
      </w:pPr>
      <w:bookmarkStart w:id="85" w:name="_Toc61363811"/>
      <w:r w:rsidRPr="00EC2B87">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22</w:t>
      </w:r>
      <w:r w:rsidR="00747CB7">
        <w:rPr>
          <w:sz w:val="24"/>
        </w:rPr>
        <w:fldChar w:fldCharType="end"/>
      </w:r>
      <w:r w:rsidRPr="00EC2B87">
        <w:rPr>
          <w:sz w:val="24"/>
        </w:rPr>
        <w:t>: Mô tả bảng tbl_category</w:t>
      </w:r>
      <w:bookmarkEnd w:id="85"/>
    </w:p>
    <w:tbl>
      <w:tblPr>
        <w:tblStyle w:val="TableGrid"/>
        <w:tblW w:w="0" w:type="auto"/>
        <w:tblInd w:w="198" w:type="dxa"/>
        <w:tblLook w:val="04A0" w:firstRow="1" w:lastRow="0" w:firstColumn="1" w:lastColumn="0" w:noHBand="0" w:noVBand="1"/>
      </w:tblPr>
      <w:tblGrid>
        <w:gridCol w:w="720"/>
        <w:gridCol w:w="2619"/>
        <w:gridCol w:w="2577"/>
        <w:gridCol w:w="2724"/>
      </w:tblGrid>
      <w:tr w:rsidR="00EC2B87" w:rsidRPr="001F77DC" w14:paraId="7362CC86" w14:textId="77777777" w:rsidTr="00E27F72">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72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E27F72">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724" w:type="dxa"/>
          </w:tcPr>
          <w:p w14:paraId="7504A879" w14:textId="77777777" w:rsidR="00EC2B87" w:rsidRDefault="00EC2B87" w:rsidP="0017629E">
            <w:pPr>
              <w:pStyle w:val="ListParagraph"/>
              <w:ind w:left="0"/>
              <w:jc w:val="left"/>
            </w:pPr>
            <w:r>
              <w:t>PK</w:t>
            </w:r>
          </w:p>
        </w:tc>
      </w:tr>
      <w:tr w:rsidR="00EC2B87" w14:paraId="5D9EA252" w14:textId="77777777" w:rsidTr="00E27F72">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72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E27F72">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72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31E0E028" w:rsidR="00B43511" w:rsidRPr="005F1078" w:rsidRDefault="005F1078" w:rsidP="005F1078">
      <w:pPr>
        <w:pStyle w:val="Caption"/>
        <w:jc w:val="center"/>
        <w:rPr>
          <w:sz w:val="24"/>
          <w:szCs w:val="26"/>
        </w:rPr>
      </w:pPr>
      <w:bookmarkStart w:id="86" w:name="_Toc61363812"/>
      <w:r w:rsidRPr="007864CD">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3</w:t>
      </w:r>
      <w:r w:rsidR="00747CB7">
        <w:rPr>
          <w:sz w:val="24"/>
          <w:szCs w:val="26"/>
        </w:rPr>
        <w:fldChar w:fldCharType="end"/>
      </w:r>
      <w:r w:rsidRPr="007864CD">
        <w:rPr>
          <w:sz w:val="24"/>
          <w:szCs w:val="26"/>
        </w:rPr>
        <w:t>: Mô tả bảng tbl_post</w:t>
      </w:r>
      <w:bookmarkEnd w:id="86"/>
    </w:p>
    <w:tbl>
      <w:tblPr>
        <w:tblStyle w:val="TableGrid"/>
        <w:tblW w:w="0" w:type="auto"/>
        <w:tblInd w:w="198" w:type="dxa"/>
        <w:tblLook w:val="04A0" w:firstRow="1" w:lastRow="0" w:firstColumn="1" w:lastColumn="0" w:noHBand="0" w:noVBand="1"/>
      </w:tblPr>
      <w:tblGrid>
        <w:gridCol w:w="810"/>
        <w:gridCol w:w="1980"/>
        <w:gridCol w:w="1559"/>
        <w:gridCol w:w="4291"/>
      </w:tblGrid>
      <w:tr w:rsidR="00B43511" w:rsidRPr="001F77DC" w14:paraId="4571F8CE" w14:textId="77777777" w:rsidTr="00E27F72">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29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E27F72">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291" w:type="dxa"/>
          </w:tcPr>
          <w:p w14:paraId="6C521762" w14:textId="77777777" w:rsidR="00B43511" w:rsidRDefault="00B43511" w:rsidP="00073E20">
            <w:pPr>
              <w:pStyle w:val="ListParagraph"/>
              <w:ind w:left="0"/>
              <w:jc w:val="left"/>
            </w:pPr>
            <w:r>
              <w:t>PK</w:t>
            </w:r>
          </w:p>
        </w:tc>
      </w:tr>
      <w:tr w:rsidR="00B43511" w14:paraId="16CF4158" w14:textId="77777777" w:rsidTr="00E27F72">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291" w:type="dxa"/>
          </w:tcPr>
          <w:p w14:paraId="7F6D1518" w14:textId="77777777" w:rsidR="00B43511" w:rsidRDefault="00B43511" w:rsidP="00073E20">
            <w:pPr>
              <w:pStyle w:val="ListParagraph"/>
              <w:ind w:left="0"/>
              <w:jc w:val="left"/>
            </w:pPr>
            <w:r>
              <w:t>Tiêu đề bài viết</w:t>
            </w:r>
          </w:p>
        </w:tc>
      </w:tr>
      <w:tr w:rsidR="00B43511" w14:paraId="00F372F8" w14:textId="77777777" w:rsidTr="00E27F72">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291" w:type="dxa"/>
          </w:tcPr>
          <w:p w14:paraId="0A1C764F" w14:textId="77777777" w:rsidR="00B43511" w:rsidRDefault="00B43511" w:rsidP="00073E20">
            <w:pPr>
              <w:pStyle w:val="ListParagraph"/>
              <w:ind w:left="0"/>
            </w:pPr>
            <w:r>
              <w:t>Nội dung bài viết</w:t>
            </w:r>
          </w:p>
        </w:tc>
      </w:tr>
      <w:tr w:rsidR="00B43511" w14:paraId="138A0359" w14:textId="77777777" w:rsidTr="00E27F72">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291" w:type="dxa"/>
          </w:tcPr>
          <w:p w14:paraId="6648D7C1" w14:textId="77777777" w:rsidR="00B43511" w:rsidRDefault="00B43511" w:rsidP="00073E20">
            <w:pPr>
              <w:pStyle w:val="ListParagraph"/>
              <w:ind w:left="0"/>
              <w:jc w:val="left"/>
            </w:pPr>
            <w:r>
              <w:t>Giá cho thuê</w:t>
            </w:r>
          </w:p>
        </w:tc>
      </w:tr>
      <w:tr w:rsidR="00B43511" w14:paraId="5E665CF3" w14:textId="77777777" w:rsidTr="00E27F72">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291" w:type="dxa"/>
          </w:tcPr>
          <w:p w14:paraId="68494845" w14:textId="77777777" w:rsidR="00B43511" w:rsidRDefault="00B43511" w:rsidP="00073E20">
            <w:pPr>
              <w:pStyle w:val="ListParagraph"/>
              <w:ind w:left="0"/>
              <w:jc w:val="left"/>
            </w:pPr>
            <w:r>
              <w:t>Diện tích cho thuê</w:t>
            </w:r>
          </w:p>
        </w:tc>
      </w:tr>
      <w:tr w:rsidR="00B43511" w14:paraId="06A8C0D0" w14:textId="77777777" w:rsidTr="00E27F72">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291" w:type="dxa"/>
          </w:tcPr>
          <w:p w14:paraId="1695AA08" w14:textId="77777777" w:rsidR="00B43511" w:rsidRDefault="00B43511" w:rsidP="00073E20">
            <w:pPr>
              <w:pStyle w:val="ListParagraph"/>
              <w:ind w:left="0"/>
              <w:jc w:val="left"/>
            </w:pPr>
            <w:r>
              <w:t>Số lượt xem</w:t>
            </w:r>
          </w:p>
        </w:tc>
      </w:tr>
      <w:tr w:rsidR="00B43511" w14:paraId="69FD033B" w14:textId="77777777" w:rsidTr="00E27F72">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29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E27F72">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29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E27F72">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291" w:type="dxa"/>
          </w:tcPr>
          <w:p w14:paraId="2DC975F0" w14:textId="77777777" w:rsidR="00B43511" w:rsidRDefault="00B43511" w:rsidP="00073E20">
            <w:pPr>
              <w:pStyle w:val="ListParagraph"/>
              <w:ind w:left="0"/>
              <w:jc w:val="left"/>
            </w:pPr>
            <w:r>
              <w:t>Vĩ độ nơi cho thuê</w:t>
            </w:r>
          </w:p>
        </w:tc>
      </w:tr>
      <w:tr w:rsidR="00B43511" w14:paraId="588DA762" w14:textId="77777777" w:rsidTr="00E27F72">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29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E27F72">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29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E27F72">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29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E27F72">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29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E27F72">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29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E27F72">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29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E27F72">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29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E27F72">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29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181451B9" w:rsidR="00B43511" w:rsidRPr="002A2363" w:rsidRDefault="002A2363" w:rsidP="00894C55">
      <w:pPr>
        <w:pStyle w:val="Caption"/>
        <w:jc w:val="center"/>
        <w:rPr>
          <w:sz w:val="24"/>
          <w:szCs w:val="26"/>
        </w:rPr>
      </w:pPr>
      <w:bookmarkStart w:id="87" w:name="_Toc61363813"/>
      <w:r w:rsidRPr="0036696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4</w:t>
      </w:r>
      <w:r w:rsidR="00747CB7">
        <w:rPr>
          <w:sz w:val="24"/>
          <w:szCs w:val="26"/>
        </w:rPr>
        <w:fldChar w:fldCharType="end"/>
      </w:r>
      <w:r w:rsidRPr="00366968">
        <w:rPr>
          <w:sz w:val="24"/>
          <w:szCs w:val="26"/>
        </w:rPr>
        <w:t>: Mô tả bảng tbl_comment</w:t>
      </w:r>
      <w:bookmarkEnd w:id="87"/>
    </w:p>
    <w:tbl>
      <w:tblPr>
        <w:tblStyle w:val="TableGrid"/>
        <w:tblW w:w="0" w:type="auto"/>
        <w:tblInd w:w="198" w:type="dxa"/>
        <w:tblLook w:val="04A0" w:firstRow="1" w:lastRow="0" w:firstColumn="1" w:lastColumn="0" w:noHBand="0" w:noVBand="1"/>
      </w:tblPr>
      <w:tblGrid>
        <w:gridCol w:w="810"/>
        <w:gridCol w:w="1980"/>
        <w:gridCol w:w="1710"/>
        <w:gridCol w:w="4140"/>
      </w:tblGrid>
      <w:tr w:rsidR="00B43511" w:rsidRPr="001F77DC" w14:paraId="5732C13D" w14:textId="77777777" w:rsidTr="00E27F72">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414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E27F72">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4140" w:type="dxa"/>
          </w:tcPr>
          <w:p w14:paraId="331452DC" w14:textId="77777777" w:rsidR="00B43511" w:rsidRDefault="00B43511" w:rsidP="00073E20">
            <w:pPr>
              <w:pStyle w:val="ListParagraph"/>
              <w:ind w:left="0"/>
              <w:jc w:val="left"/>
            </w:pPr>
            <w:r>
              <w:t>PK</w:t>
            </w:r>
          </w:p>
        </w:tc>
      </w:tr>
      <w:tr w:rsidR="00B43511" w14:paraId="40079CD3" w14:textId="77777777" w:rsidTr="00E27F72">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4140" w:type="dxa"/>
          </w:tcPr>
          <w:p w14:paraId="3AED634F" w14:textId="77777777" w:rsidR="00B43511" w:rsidRDefault="00B43511" w:rsidP="00073E20">
            <w:pPr>
              <w:pStyle w:val="ListParagraph"/>
              <w:ind w:left="0"/>
            </w:pPr>
            <w:r>
              <w:t>Nội dung bình luận</w:t>
            </w:r>
          </w:p>
        </w:tc>
      </w:tr>
      <w:tr w:rsidR="00B43511" w14:paraId="18B4DBED" w14:textId="77777777" w:rsidTr="00E27F72">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4140" w:type="dxa"/>
          </w:tcPr>
          <w:p w14:paraId="6D6A0E56" w14:textId="77777777" w:rsidR="00B43511" w:rsidRDefault="00B43511" w:rsidP="00073E20">
            <w:pPr>
              <w:pStyle w:val="ListParagraph"/>
              <w:ind w:left="0"/>
              <w:jc w:val="left"/>
            </w:pPr>
            <w:r>
              <w:t>Thời gian bình luận</w:t>
            </w:r>
          </w:p>
        </w:tc>
      </w:tr>
      <w:tr w:rsidR="00B43511" w14:paraId="3AD359A6" w14:textId="77777777" w:rsidTr="00E27F72">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414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E27F72">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414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70570004" w:rsidR="00B43511" w:rsidRPr="007708C9" w:rsidRDefault="007708C9" w:rsidP="007708C9">
      <w:pPr>
        <w:pStyle w:val="Caption"/>
        <w:jc w:val="center"/>
        <w:rPr>
          <w:sz w:val="24"/>
          <w:szCs w:val="26"/>
        </w:rPr>
      </w:pPr>
      <w:bookmarkStart w:id="88" w:name="_Toc61363814"/>
      <w:r w:rsidRPr="0036696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5</w:t>
      </w:r>
      <w:r w:rsidR="00747CB7">
        <w:rPr>
          <w:sz w:val="24"/>
          <w:szCs w:val="26"/>
        </w:rPr>
        <w:fldChar w:fldCharType="end"/>
      </w:r>
      <w:r w:rsidRPr="00366968">
        <w:rPr>
          <w:sz w:val="24"/>
          <w:szCs w:val="26"/>
        </w:rPr>
        <w:t>: Mô tả bảng tbl_favorite</w:t>
      </w:r>
      <w:bookmarkEnd w:id="88"/>
    </w:p>
    <w:tbl>
      <w:tblPr>
        <w:tblStyle w:val="TableGrid"/>
        <w:tblW w:w="0" w:type="auto"/>
        <w:tblInd w:w="198" w:type="dxa"/>
        <w:tblLook w:val="04A0" w:firstRow="1" w:lastRow="0" w:firstColumn="1" w:lastColumn="0" w:noHBand="0" w:noVBand="1"/>
      </w:tblPr>
      <w:tblGrid>
        <w:gridCol w:w="810"/>
        <w:gridCol w:w="2529"/>
        <w:gridCol w:w="2577"/>
        <w:gridCol w:w="2724"/>
      </w:tblGrid>
      <w:tr w:rsidR="00B43511" w:rsidRPr="001F77DC" w14:paraId="7CADF79E" w14:textId="77777777" w:rsidTr="00E27F72">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72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E27F72">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724" w:type="dxa"/>
          </w:tcPr>
          <w:p w14:paraId="6523ABF4" w14:textId="77777777" w:rsidR="00B43511" w:rsidRDefault="00B43511" w:rsidP="00073E20">
            <w:pPr>
              <w:pStyle w:val="ListParagraph"/>
              <w:ind w:left="0"/>
              <w:jc w:val="left"/>
            </w:pPr>
            <w:r>
              <w:t>PK</w:t>
            </w:r>
          </w:p>
        </w:tc>
      </w:tr>
      <w:tr w:rsidR="00B43511" w14:paraId="3323BA99" w14:textId="77777777" w:rsidTr="00E27F72">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72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E27F72">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72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E27F72">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72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76212E02" w:rsidR="00B43511" w:rsidRPr="00E7131D" w:rsidRDefault="00E7131D" w:rsidP="00E7131D">
      <w:pPr>
        <w:pStyle w:val="Caption"/>
        <w:jc w:val="center"/>
        <w:rPr>
          <w:sz w:val="24"/>
          <w:szCs w:val="26"/>
        </w:rPr>
      </w:pPr>
      <w:bookmarkStart w:id="89" w:name="_Toc61363815"/>
      <w:r w:rsidRPr="00B90F31">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6</w:t>
      </w:r>
      <w:r w:rsidR="00747CB7">
        <w:rPr>
          <w:sz w:val="24"/>
          <w:szCs w:val="26"/>
        </w:rPr>
        <w:fldChar w:fldCharType="end"/>
      </w:r>
      <w:r w:rsidRPr="00B90F31">
        <w:rPr>
          <w:sz w:val="24"/>
          <w:szCs w:val="26"/>
        </w:rPr>
        <w:t>: Mô tả bảng tbl_tag</w:t>
      </w:r>
      <w:bookmarkEnd w:id="89"/>
    </w:p>
    <w:tbl>
      <w:tblPr>
        <w:tblStyle w:val="TableGrid"/>
        <w:tblW w:w="0" w:type="auto"/>
        <w:tblInd w:w="198" w:type="dxa"/>
        <w:tblLook w:val="04A0" w:firstRow="1" w:lastRow="0" w:firstColumn="1" w:lastColumn="0" w:noHBand="0" w:noVBand="1"/>
      </w:tblPr>
      <w:tblGrid>
        <w:gridCol w:w="810"/>
        <w:gridCol w:w="2529"/>
        <w:gridCol w:w="2577"/>
        <w:gridCol w:w="2634"/>
      </w:tblGrid>
      <w:tr w:rsidR="00B43511" w:rsidRPr="001F77DC" w14:paraId="745C6F38" w14:textId="77777777" w:rsidTr="00E27F72">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3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E27F72">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34" w:type="dxa"/>
          </w:tcPr>
          <w:p w14:paraId="678D199A" w14:textId="77777777" w:rsidR="00B43511" w:rsidRDefault="00B43511" w:rsidP="00073E20">
            <w:pPr>
              <w:pStyle w:val="ListParagraph"/>
              <w:ind w:left="0"/>
              <w:jc w:val="left"/>
            </w:pPr>
            <w:r>
              <w:t>PK</w:t>
            </w:r>
          </w:p>
        </w:tc>
      </w:tr>
      <w:tr w:rsidR="00B43511" w14:paraId="37997547" w14:textId="77777777" w:rsidTr="00E27F72">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3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E27F72">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3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7374CD43" w:rsidR="00B43511" w:rsidRPr="005A116A" w:rsidRDefault="005A116A" w:rsidP="005A116A">
      <w:pPr>
        <w:pStyle w:val="Caption"/>
        <w:jc w:val="center"/>
        <w:rPr>
          <w:sz w:val="24"/>
          <w:szCs w:val="26"/>
        </w:rPr>
      </w:pPr>
      <w:bookmarkStart w:id="90" w:name="_Toc61363816"/>
      <w:r w:rsidRPr="009C7CFB">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7</w:t>
      </w:r>
      <w:r w:rsidR="00747CB7">
        <w:rPr>
          <w:sz w:val="24"/>
          <w:szCs w:val="26"/>
        </w:rPr>
        <w:fldChar w:fldCharType="end"/>
      </w:r>
      <w:r w:rsidRPr="009C7CFB">
        <w:rPr>
          <w:sz w:val="24"/>
          <w:szCs w:val="26"/>
        </w:rPr>
        <w:t>: Mô tả bảng tbl_image</w:t>
      </w:r>
      <w:bookmarkEnd w:id="90"/>
    </w:p>
    <w:tbl>
      <w:tblPr>
        <w:tblStyle w:val="TableGrid"/>
        <w:tblW w:w="0" w:type="auto"/>
        <w:tblInd w:w="198" w:type="dxa"/>
        <w:tblLook w:val="04A0" w:firstRow="1" w:lastRow="0" w:firstColumn="1" w:lastColumn="0" w:noHBand="0" w:noVBand="1"/>
      </w:tblPr>
      <w:tblGrid>
        <w:gridCol w:w="720"/>
        <w:gridCol w:w="2619"/>
        <w:gridCol w:w="2061"/>
        <w:gridCol w:w="3240"/>
      </w:tblGrid>
      <w:tr w:rsidR="00B43511" w:rsidRPr="001F77DC" w14:paraId="580374B4" w14:textId="77777777" w:rsidTr="00E27F72">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324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E27F72">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3240" w:type="dxa"/>
          </w:tcPr>
          <w:p w14:paraId="6F2EF3FD" w14:textId="77777777" w:rsidR="00B43511" w:rsidRDefault="00B43511" w:rsidP="00073E20">
            <w:pPr>
              <w:pStyle w:val="ListParagraph"/>
              <w:ind w:left="0"/>
              <w:jc w:val="left"/>
            </w:pPr>
            <w:r>
              <w:t>PK</w:t>
            </w:r>
          </w:p>
        </w:tc>
      </w:tr>
      <w:tr w:rsidR="00B43511" w14:paraId="2E124E8E" w14:textId="77777777" w:rsidTr="00E27F72">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3240" w:type="dxa"/>
          </w:tcPr>
          <w:p w14:paraId="6D6746C1" w14:textId="77777777" w:rsidR="00B43511" w:rsidRDefault="00B43511" w:rsidP="00073E20">
            <w:pPr>
              <w:pStyle w:val="ListParagraph"/>
              <w:ind w:left="0"/>
              <w:jc w:val="left"/>
            </w:pPr>
            <w:r>
              <w:t>Tên ảnh</w:t>
            </w:r>
          </w:p>
        </w:tc>
      </w:tr>
      <w:tr w:rsidR="00B43511" w14:paraId="1945B46C" w14:textId="77777777" w:rsidTr="00E27F72">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324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45E89A75" w:rsidR="00B43511" w:rsidRPr="00374DF7" w:rsidRDefault="00374DF7" w:rsidP="00374DF7">
      <w:pPr>
        <w:pStyle w:val="Caption"/>
        <w:jc w:val="center"/>
        <w:rPr>
          <w:sz w:val="24"/>
          <w:szCs w:val="26"/>
        </w:rPr>
      </w:pPr>
      <w:bookmarkStart w:id="91" w:name="_Toc61363817"/>
      <w:r w:rsidRPr="001E3CF4">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8</w:t>
      </w:r>
      <w:r w:rsidR="00747CB7">
        <w:rPr>
          <w:sz w:val="24"/>
          <w:szCs w:val="26"/>
        </w:rPr>
        <w:fldChar w:fldCharType="end"/>
      </w:r>
      <w:r w:rsidRPr="001E3CF4">
        <w:rPr>
          <w:sz w:val="24"/>
          <w:szCs w:val="26"/>
        </w:rPr>
        <w:t>: Mô tả bảng tbl_ward</w:t>
      </w:r>
      <w:bookmarkEnd w:id="91"/>
    </w:p>
    <w:tbl>
      <w:tblPr>
        <w:tblStyle w:val="TableGrid"/>
        <w:tblW w:w="0" w:type="auto"/>
        <w:tblInd w:w="198" w:type="dxa"/>
        <w:tblLook w:val="04A0" w:firstRow="1" w:lastRow="0" w:firstColumn="1" w:lastColumn="0" w:noHBand="0" w:noVBand="1"/>
      </w:tblPr>
      <w:tblGrid>
        <w:gridCol w:w="720"/>
        <w:gridCol w:w="2619"/>
        <w:gridCol w:w="2331"/>
        <w:gridCol w:w="2970"/>
      </w:tblGrid>
      <w:tr w:rsidR="00B43511" w:rsidRPr="001F77DC" w14:paraId="220E3A67" w14:textId="77777777" w:rsidTr="00E27F72">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97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E27F72">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970" w:type="dxa"/>
          </w:tcPr>
          <w:p w14:paraId="7E9E0888" w14:textId="77777777" w:rsidR="00B43511" w:rsidRDefault="00B43511" w:rsidP="00073E20">
            <w:pPr>
              <w:pStyle w:val="ListParagraph"/>
              <w:ind w:left="0"/>
              <w:jc w:val="left"/>
            </w:pPr>
            <w:r>
              <w:t>PK</w:t>
            </w:r>
          </w:p>
        </w:tc>
      </w:tr>
      <w:tr w:rsidR="00B43511" w14:paraId="73C0046D" w14:textId="77777777" w:rsidTr="00E27F72">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970" w:type="dxa"/>
          </w:tcPr>
          <w:p w14:paraId="0EF8A433" w14:textId="77777777" w:rsidR="00B43511" w:rsidRDefault="00B43511" w:rsidP="00073E20">
            <w:pPr>
              <w:pStyle w:val="ListParagraph"/>
              <w:ind w:left="0"/>
              <w:jc w:val="left"/>
            </w:pPr>
            <w:r>
              <w:t xml:space="preserve">Tên </w:t>
            </w:r>
          </w:p>
        </w:tc>
      </w:tr>
      <w:tr w:rsidR="00B43511" w14:paraId="5347212C" w14:textId="77777777" w:rsidTr="00E27F72">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97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E27F72">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97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5C70F29C" w:rsidR="00B43511" w:rsidRPr="001505FF" w:rsidRDefault="001505FF" w:rsidP="001505FF">
      <w:pPr>
        <w:pStyle w:val="Caption"/>
        <w:jc w:val="center"/>
        <w:rPr>
          <w:sz w:val="24"/>
          <w:szCs w:val="26"/>
        </w:rPr>
      </w:pPr>
      <w:bookmarkStart w:id="92" w:name="_Toc61363818"/>
      <w:r w:rsidRPr="002D1DD1">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9</w:t>
      </w:r>
      <w:r w:rsidR="00747CB7">
        <w:rPr>
          <w:sz w:val="24"/>
          <w:szCs w:val="26"/>
        </w:rPr>
        <w:fldChar w:fldCharType="end"/>
      </w:r>
      <w:r w:rsidRPr="002D1DD1">
        <w:rPr>
          <w:sz w:val="24"/>
          <w:szCs w:val="26"/>
        </w:rPr>
        <w:t>: Mô tả bảng tbl_district</w:t>
      </w:r>
      <w:bookmarkEnd w:id="92"/>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32A122DC" w14:textId="77777777" w:rsidTr="009403C4">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9403C4">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9403C4">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9403C4">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9403C4">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20A3F206" w:rsidR="00653003" w:rsidRPr="004B35F5" w:rsidRDefault="00653003" w:rsidP="00653003">
      <w:pPr>
        <w:pStyle w:val="Caption"/>
        <w:jc w:val="center"/>
        <w:rPr>
          <w:sz w:val="24"/>
          <w:szCs w:val="26"/>
        </w:rPr>
      </w:pPr>
      <w:bookmarkStart w:id="93" w:name="_Toc61363819"/>
      <w:r w:rsidRPr="00D8606E">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0</w:t>
      </w:r>
      <w:r w:rsidR="00747CB7">
        <w:rPr>
          <w:sz w:val="24"/>
          <w:szCs w:val="26"/>
        </w:rPr>
        <w:fldChar w:fldCharType="end"/>
      </w:r>
      <w:r w:rsidRPr="00D8606E">
        <w:rPr>
          <w:sz w:val="24"/>
          <w:szCs w:val="26"/>
        </w:rPr>
        <w:t>: Mô tả bảng tbl_province</w:t>
      </w:r>
      <w:bookmarkEnd w:id="93"/>
    </w:p>
    <w:tbl>
      <w:tblPr>
        <w:tblStyle w:val="TableGrid"/>
        <w:tblW w:w="0" w:type="auto"/>
        <w:tblInd w:w="198" w:type="dxa"/>
        <w:tblLook w:val="04A0" w:firstRow="1" w:lastRow="0" w:firstColumn="1" w:lastColumn="0" w:noHBand="0" w:noVBand="1"/>
      </w:tblPr>
      <w:tblGrid>
        <w:gridCol w:w="720"/>
        <w:gridCol w:w="2619"/>
        <w:gridCol w:w="2577"/>
        <w:gridCol w:w="2724"/>
      </w:tblGrid>
      <w:tr w:rsidR="00B43511" w:rsidRPr="001F77DC" w14:paraId="4AA9B4D2" w14:textId="77777777" w:rsidTr="00E27F72">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72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E27F72">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724" w:type="dxa"/>
          </w:tcPr>
          <w:p w14:paraId="01E4BAC4" w14:textId="77777777" w:rsidR="00B43511" w:rsidRDefault="00B43511" w:rsidP="00073E20">
            <w:pPr>
              <w:pStyle w:val="ListParagraph"/>
              <w:ind w:left="0"/>
              <w:jc w:val="left"/>
            </w:pPr>
            <w:r>
              <w:t>PK</w:t>
            </w:r>
          </w:p>
        </w:tc>
      </w:tr>
      <w:tr w:rsidR="00B43511" w14:paraId="28BE74E1" w14:textId="77777777" w:rsidTr="00E27F72">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724" w:type="dxa"/>
          </w:tcPr>
          <w:p w14:paraId="281AD733" w14:textId="77777777" w:rsidR="00B43511" w:rsidRDefault="00B43511" w:rsidP="00073E20">
            <w:pPr>
              <w:pStyle w:val="ListParagraph"/>
              <w:ind w:left="0"/>
              <w:jc w:val="left"/>
            </w:pPr>
            <w:r>
              <w:t xml:space="preserve">Tên </w:t>
            </w:r>
          </w:p>
        </w:tc>
      </w:tr>
      <w:tr w:rsidR="00B43511" w14:paraId="6FCBB197" w14:textId="77777777" w:rsidTr="00E27F72">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72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345D7080" w:rsidR="00B43511" w:rsidRPr="00653003" w:rsidRDefault="00653003" w:rsidP="00653003">
      <w:pPr>
        <w:pStyle w:val="Caption"/>
        <w:jc w:val="center"/>
        <w:rPr>
          <w:sz w:val="24"/>
          <w:szCs w:val="26"/>
        </w:rPr>
      </w:pPr>
      <w:bookmarkStart w:id="94" w:name="_Toc61363820"/>
      <w:r w:rsidRPr="003F1516">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1</w:t>
      </w:r>
      <w:r w:rsidR="00747CB7">
        <w:rPr>
          <w:sz w:val="24"/>
          <w:szCs w:val="26"/>
        </w:rPr>
        <w:fldChar w:fldCharType="end"/>
      </w:r>
      <w:r w:rsidRPr="003F1516">
        <w:rPr>
          <w:sz w:val="24"/>
          <w:szCs w:val="26"/>
        </w:rPr>
        <w:t>: Mô tả bảng tbl_payment</w:t>
      </w:r>
      <w:bookmarkEnd w:id="94"/>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6A07C128" w14:textId="77777777" w:rsidTr="00E27F72">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15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E27F72">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150" w:type="dxa"/>
          </w:tcPr>
          <w:p w14:paraId="1911D39F" w14:textId="77777777" w:rsidR="00B43511" w:rsidRDefault="00B43511" w:rsidP="00073E20">
            <w:pPr>
              <w:pStyle w:val="ListParagraph"/>
              <w:ind w:left="0"/>
              <w:jc w:val="left"/>
            </w:pPr>
            <w:r>
              <w:t>PK</w:t>
            </w:r>
          </w:p>
        </w:tc>
      </w:tr>
      <w:tr w:rsidR="00B43511" w14:paraId="171C03BD" w14:textId="77777777" w:rsidTr="00E27F72">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150" w:type="dxa"/>
          </w:tcPr>
          <w:p w14:paraId="79464041" w14:textId="77777777" w:rsidR="00B43511" w:rsidRDefault="00B43511" w:rsidP="00073E20">
            <w:pPr>
              <w:pStyle w:val="ListParagraph"/>
              <w:ind w:left="0"/>
              <w:jc w:val="left"/>
            </w:pPr>
            <w:r>
              <w:t>Giá thanh toán</w:t>
            </w:r>
          </w:p>
        </w:tc>
      </w:tr>
      <w:tr w:rsidR="00B43511" w14:paraId="4A89BFD7" w14:textId="77777777" w:rsidTr="00E27F72">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15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E27F72">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150" w:type="dxa"/>
          </w:tcPr>
          <w:p w14:paraId="24C640E2" w14:textId="77777777" w:rsidR="00B43511" w:rsidRDefault="00B43511" w:rsidP="00073E20">
            <w:pPr>
              <w:pStyle w:val="ListParagraph"/>
              <w:ind w:left="0"/>
            </w:pPr>
            <w:r>
              <w:t>Ngày hết hạn đăng bài viết</w:t>
            </w:r>
          </w:p>
        </w:tc>
      </w:tr>
      <w:tr w:rsidR="00B43511" w14:paraId="2BE18AC2" w14:textId="77777777" w:rsidTr="00E27F72">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150" w:type="dxa"/>
          </w:tcPr>
          <w:p w14:paraId="1D283E0F" w14:textId="77777777" w:rsidR="00B43511" w:rsidRDefault="00B43511" w:rsidP="00073E20">
            <w:pPr>
              <w:pStyle w:val="ListParagraph"/>
              <w:ind w:left="0"/>
            </w:pPr>
            <w:r>
              <w:t xml:space="preserve">Trạng thái </w:t>
            </w:r>
          </w:p>
        </w:tc>
      </w:tr>
      <w:tr w:rsidR="00B43511" w14:paraId="3F0F2826" w14:textId="77777777" w:rsidTr="00E27F72">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15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E27F72">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15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E27F72">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15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E27F72">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15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191CD68A" w:rsidR="00B43511" w:rsidRPr="00F455F2" w:rsidRDefault="00F455F2" w:rsidP="00F455F2">
      <w:pPr>
        <w:pStyle w:val="Caption"/>
        <w:jc w:val="center"/>
        <w:rPr>
          <w:sz w:val="24"/>
        </w:rPr>
      </w:pPr>
      <w:bookmarkStart w:id="95" w:name="_Toc61363821"/>
      <w:r w:rsidRPr="00443BC4">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2</w:t>
      </w:r>
      <w:r w:rsidR="00747CB7">
        <w:rPr>
          <w:sz w:val="24"/>
        </w:rPr>
        <w:fldChar w:fldCharType="end"/>
      </w:r>
      <w:r w:rsidRPr="00443BC4">
        <w:rPr>
          <w:sz w:val="24"/>
        </w:rPr>
        <w:t>: Mô tả bảng tbl_post_vip</w:t>
      </w:r>
      <w:bookmarkEnd w:id="95"/>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236739" w14:textId="77777777" w:rsidTr="00E27F72">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15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27F72">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150" w:type="dxa"/>
          </w:tcPr>
          <w:p w14:paraId="28BDD857" w14:textId="77777777" w:rsidR="00B43511" w:rsidRDefault="00B43511" w:rsidP="00073E20">
            <w:pPr>
              <w:pStyle w:val="ListParagraph"/>
              <w:ind w:left="0"/>
              <w:jc w:val="left"/>
            </w:pPr>
            <w:r>
              <w:t>PK</w:t>
            </w:r>
          </w:p>
        </w:tc>
      </w:tr>
      <w:tr w:rsidR="00B43511" w14:paraId="30DF4124" w14:textId="77777777" w:rsidTr="00E27F72">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150" w:type="dxa"/>
          </w:tcPr>
          <w:p w14:paraId="5807734D" w14:textId="77777777" w:rsidR="00B43511" w:rsidRDefault="00B43511" w:rsidP="00073E20">
            <w:pPr>
              <w:pStyle w:val="ListParagraph"/>
              <w:ind w:left="0"/>
              <w:jc w:val="left"/>
            </w:pPr>
            <w:r>
              <w:t>Tên gói dịch vụ</w:t>
            </w:r>
          </w:p>
        </w:tc>
      </w:tr>
      <w:tr w:rsidR="00B43511" w14:paraId="1E17A394" w14:textId="77777777" w:rsidTr="00E27F72">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15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27F72">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150" w:type="dxa"/>
          </w:tcPr>
          <w:p w14:paraId="08628212" w14:textId="77777777" w:rsidR="00B43511" w:rsidRDefault="00B43511" w:rsidP="00073E20">
            <w:pPr>
              <w:pStyle w:val="ListParagraph"/>
              <w:ind w:left="0"/>
            </w:pPr>
            <w:r>
              <w:t>Giá dịch vụ theo tuần</w:t>
            </w:r>
          </w:p>
        </w:tc>
      </w:tr>
      <w:tr w:rsidR="00B43511" w14:paraId="7B974C14" w14:textId="77777777" w:rsidTr="00E27F72">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15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27F72">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15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27F72">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15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411BC4DC" w:rsidR="0095712B" w:rsidRPr="0095712B" w:rsidRDefault="0095712B" w:rsidP="0095712B">
      <w:pPr>
        <w:pStyle w:val="Caption"/>
        <w:jc w:val="center"/>
        <w:rPr>
          <w:sz w:val="24"/>
          <w:szCs w:val="26"/>
        </w:rPr>
      </w:pPr>
      <w:bookmarkStart w:id="96" w:name="_Toc61363822"/>
      <w:r w:rsidRPr="00FF107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3</w:t>
      </w:r>
      <w:r w:rsidR="00747CB7">
        <w:rPr>
          <w:sz w:val="24"/>
          <w:szCs w:val="26"/>
        </w:rPr>
        <w:fldChar w:fldCharType="end"/>
      </w:r>
      <w:r w:rsidRPr="00FF1078">
        <w:rPr>
          <w:sz w:val="24"/>
          <w:szCs w:val="26"/>
        </w:rPr>
        <w:t>: Mô tả bảng tbl_wallet</w:t>
      </w:r>
      <w:bookmarkEnd w:id="96"/>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210BE2EF" w14:textId="77777777" w:rsidTr="00E27F72">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15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E27F72">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150" w:type="dxa"/>
          </w:tcPr>
          <w:p w14:paraId="2D72FE63" w14:textId="77777777" w:rsidR="00B43511" w:rsidRDefault="00B43511" w:rsidP="00073E20">
            <w:pPr>
              <w:pStyle w:val="ListParagraph"/>
              <w:ind w:left="0"/>
              <w:jc w:val="left"/>
            </w:pPr>
            <w:r>
              <w:t>PK</w:t>
            </w:r>
          </w:p>
        </w:tc>
      </w:tr>
      <w:tr w:rsidR="00B43511" w14:paraId="36365312" w14:textId="77777777" w:rsidTr="00E27F72">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15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E27F72">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15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E27F72">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15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E78CCD5" w:rsidR="00B43511" w:rsidRPr="00D2724C" w:rsidRDefault="00D2724C" w:rsidP="00D2724C">
      <w:pPr>
        <w:pStyle w:val="Caption"/>
        <w:jc w:val="center"/>
        <w:rPr>
          <w:sz w:val="24"/>
          <w:szCs w:val="26"/>
        </w:rPr>
      </w:pPr>
      <w:bookmarkStart w:id="97" w:name="_Toc61363823"/>
      <w:r w:rsidRPr="00FF107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4</w:t>
      </w:r>
      <w:r w:rsidR="00747CB7">
        <w:rPr>
          <w:sz w:val="24"/>
          <w:szCs w:val="26"/>
        </w:rPr>
        <w:fldChar w:fldCharType="end"/>
      </w:r>
      <w:r w:rsidRPr="00FF1078">
        <w:rPr>
          <w:sz w:val="24"/>
          <w:szCs w:val="26"/>
        </w:rPr>
        <w:t>: Mô tả bảng tbl_topup_history</w:t>
      </w:r>
      <w:bookmarkEnd w:id="97"/>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4D32721E" w14:textId="77777777" w:rsidTr="00E27F72">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15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E27F72">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150" w:type="dxa"/>
          </w:tcPr>
          <w:p w14:paraId="35887550" w14:textId="77777777" w:rsidR="00B43511" w:rsidRDefault="00B43511" w:rsidP="00073E20">
            <w:pPr>
              <w:pStyle w:val="ListParagraph"/>
              <w:ind w:left="0"/>
              <w:jc w:val="left"/>
            </w:pPr>
            <w:r>
              <w:t>PK</w:t>
            </w:r>
          </w:p>
        </w:tc>
      </w:tr>
      <w:tr w:rsidR="00B43511" w14:paraId="0C90695C" w14:textId="77777777" w:rsidTr="00E27F72">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15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E27F72">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15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E27F72">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15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5E52FEF2" w:rsidR="000D1725" w:rsidRPr="00CC0675" w:rsidRDefault="000D1725" w:rsidP="000D1725">
      <w:pPr>
        <w:pStyle w:val="Caption"/>
        <w:jc w:val="center"/>
        <w:rPr>
          <w:sz w:val="24"/>
          <w:szCs w:val="26"/>
        </w:rPr>
      </w:pPr>
      <w:bookmarkStart w:id="98" w:name="_Toc61363824"/>
      <w:r w:rsidRPr="00CC0675">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5</w:t>
      </w:r>
      <w:r w:rsidR="00747CB7">
        <w:rPr>
          <w:sz w:val="24"/>
          <w:szCs w:val="26"/>
        </w:rPr>
        <w:fldChar w:fldCharType="end"/>
      </w:r>
      <w:r w:rsidRPr="00CC0675">
        <w:rPr>
          <w:sz w:val="24"/>
          <w:szCs w:val="26"/>
        </w:rPr>
        <w:t>: Mô tả bảng post_tag</w:t>
      </w:r>
      <w:bookmarkEnd w:id="98"/>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058E66" w14:textId="77777777" w:rsidTr="00E27F72">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15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E27F72">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15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E27F72">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15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B8977FA" w14:textId="4D342CCE" w:rsidR="00134406" w:rsidRDefault="00B43511" w:rsidP="007340A5">
      <w:pPr>
        <w:pStyle w:val="ListParagraph"/>
        <w:numPr>
          <w:ilvl w:val="2"/>
          <w:numId w:val="92"/>
        </w:numPr>
        <w:jc w:val="both"/>
        <w:outlineLvl w:val="2"/>
        <w:rPr>
          <w:b/>
          <w:sz w:val="28"/>
          <w:szCs w:val="28"/>
        </w:rPr>
      </w:pPr>
      <w:bookmarkStart w:id="99" w:name="_Toc61363773"/>
      <w:r>
        <w:rPr>
          <w:b/>
          <w:sz w:val="28"/>
          <w:szCs w:val="28"/>
        </w:rPr>
        <w:lastRenderedPageBreak/>
        <w:t>Biểu đồ hoạt động</w:t>
      </w:r>
      <w:bookmarkEnd w:id="99"/>
    </w:p>
    <w:p w14:paraId="25D9A8C6" w14:textId="3134FAC5" w:rsidR="00FF1FCF" w:rsidRPr="009E02B0" w:rsidRDefault="009E02B0" w:rsidP="007340A5">
      <w:pPr>
        <w:pStyle w:val="ListParagraph"/>
        <w:numPr>
          <w:ilvl w:val="0"/>
          <w:numId w:val="61"/>
        </w:numPr>
        <w:rPr>
          <w:b/>
        </w:rPr>
      </w:pPr>
      <w:r w:rsidRPr="009E02B0">
        <w:rPr>
          <w:b/>
        </w:rPr>
        <w:t xml:space="preserve">Biểu đồ hoạt động của </w:t>
      </w:r>
      <w:r w:rsidR="00FF1FCF" w:rsidRPr="009E02B0">
        <w:rPr>
          <w:b/>
        </w:rPr>
        <w:t>Người dùng</w:t>
      </w:r>
    </w:p>
    <w:p w14:paraId="4179DD45" w14:textId="77777777" w:rsidR="0060705E" w:rsidRPr="00280B7C" w:rsidRDefault="00256B01" w:rsidP="007340A5">
      <w:pPr>
        <w:pStyle w:val="ListParagraph"/>
        <w:numPr>
          <w:ilvl w:val="0"/>
          <w:numId w:val="6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02BAD1E4">
            <wp:extent cx="5391150" cy="1658679"/>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676" cy="166037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0" w:name="_Toc61363920"/>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9420EB">
        <w:rPr>
          <w:noProof/>
          <w:sz w:val="24"/>
        </w:rPr>
        <w:t>21</w:t>
      </w:r>
      <w:r w:rsidRPr="00B721B3">
        <w:rPr>
          <w:sz w:val="24"/>
        </w:rPr>
        <w:fldChar w:fldCharType="end"/>
      </w:r>
      <w:r w:rsidRPr="00B721B3">
        <w:rPr>
          <w:sz w:val="24"/>
        </w:rPr>
        <w:t>: Biểu đồ hoạt động đăng ký</w:t>
      </w:r>
      <w:bookmarkEnd w:id="100"/>
    </w:p>
    <w:p w14:paraId="7B2A66DF" w14:textId="77777777" w:rsidR="0060705E" w:rsidRPr="00280B7C" w:rsidRDefault="00256B01" w:rsidP="007340A5">
      <w:pPr>
        <w:pStyle w:val="ListParagraph"/>
        <w:numPr>
          <w:ilvl w:val="0"/>
          <w:numId w:val="6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4B6102E4">
            <wp:extent cx="5397500" cy="1438275"/>
            <wp:effectExtent l="0" t="0" r="0" b="9525"/>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6" cy="144544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01" w:name="_Toc61363921"/>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9420EB">
        <w:rPr>
          <w:noProof/>
          <w:sz w:val="24"/>
        </w:rPr>
        <w:t>22</w:t>
      </w:r>
      <w:r w:rsidRPr="009C09C5">
        <w:rPr>
          <w:sz w:val="24"/>
        </w:rPr>
        <w:fldChar w:fldCharType="end"/>
      </w:r>
      <w:r w:rsidRPr="009C09C5">
        <w:rPr>
          <w:sz w:val="24"/>
        </w:rPr>
        <w:t>: Biểu đồ hoạt động đăng nhập</w:t>
      </w:r>
      <w:bookmarkEnd w:id="101"/>
    </w:p>
    <w:p w14:paraId="78697BCC" w14:textId="77777777" w:rsidR="0060705E" w:rsidRPr="00280B7C" w:rsidRDefault="00256B01" w:rsidP="007340A5">
      <w:pPr>
        <w:pStyle w:val="ListParagraph"/>
        <w:numPr>
          <w:ilvl w:val="0"/>
          <w:numId w:val="6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02" w:name="_Toc61363922"/>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9420EB">
        <w:rPr>
          <w:noProof/>
          <w:sz w:val="24"/>
        </w:rPr>
        <w:t>23</w:t>
      </w:r>
      <w:r w:rsidRPr="00BA4D8B">
        <w:rPr>
          <w:sz w:val="24"/>
        </w:rPr>
        <w:fldChar w:fldCharType="end"/>
      </w:r>
      <w:r w:rsidRPr="00BA4D8B">
        <w:rPr>
          <w:sz w:val="24"/>
        </w:rPr>
        <w:t>: Biểu đồ hoạt động quên tài khoản</w:t>
      </w:r>
      <w:bookmarkEnd w:id="102"/>
    </w:p>
    <w:p w14:paraId="22787D88" w14:textId="77777777" w:rsidR="0060705E" w:rsidRPr="00280B7C" w:rsidRDefault="00256B01" w:rsidP="007340A5">
      <w:pPr>
        <w:pStyle w:val="ListParagraph"/>
        <w:numPr>
          <w:ilvl w:val="0"/>
          <w:numId w:val="6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3D41F84A">
            <wp:extent cx="4962525" cy="1323975"/>
            <wp:effectExtent l="0" t="0" r="9525" b="9525"/>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2525" cy="1323975"/>
                    </a:xfrm>
                    <a:prstGeom prst="rect">
                      <a:avLst/>
                    </a:prstGeom>
                    <a:noFill/>
                    <a:ln>
                      <a:noFill/>
                    </a:ln>
                  </pic:spPr>
                </pic:pic>
              </a:graphicData>
            </a:graphic>
          </wp:inline>
        </w:drawing>
      </w:r>
    </w:p>
    <w:p w14:paraId="1A2A825F" w14:textId="3BAE6A86" w:rsidR="00681D34" w:rsidRPr="00700616" w:rsidRDefault="007F48D7" w:rsidP="00700616">
      <w:pPr>
        <w:pStyle w:val="Caption"/>
        <w:jc w:val="center"/>
        <w:rPr>
          <w:sz w:val="24"/>
        </w:rPr>
      </w:pPr>
      <w:bookmarkStart w:id="103" w:name="_Toc61363923"/>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9420EB">
        <w:rPr>
          <w:noProof/>
          <w:sz w:val="24"/>
        </w:rPr>
        <w:t>24</w:t>
      </w:r>
      <w:r w:rsidRPr="007F48D7">
        <w:rPr>
          <w:sz w:val="24"/>
        </w:rPr>
        <w:fldChar w:fldCharType="end"/>
      </w:r>
      <w:r w:rsidRPr="007F48D7">
        <w:rPr>
          <w:sz w:val="24"/>
        </w:rPr>
        <w:t>: Bi</w:t>
      </w:r>
      <w:r w:rsidR="001368E1">
        <w:rPr>
          <w:sz w:val="24"/>
        </w:rPr>
        <w:t>ể</w:t>
      </w:r>
      <w:r w:rsidRPr="007F48D7">
        <w:rPr>
          <w:sz w:val="24"/>
        </w:rPr>
        <w:t>u đồ hoạt động tìm kiếm bài viết</w:t>
      </w:r>
      <w:bookmarkEnd w:id="103"/>
    </w:p>
    <w:p w14:paraId="4E716E44" w14:textId="77777777" w:rsidR="0060705E" w:rsidRPr="00280B7C" w:rsidRDefault="00256B01"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0DD6EF2E">
            <wp:extent cx="5396706" cy="1752600"/>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4610" cy="1761662"/>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04" w:name="_Toc61363924"/>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9420EB">
        <w:rPr>
          <w:noProof/>
          <w:sz w:val="24"/>
        </w:rPr>
        <w:t>25</w:t>
      </w:r>
      <w:r w:rsidRPr="009E2412">
        <w:rPr>
          <w:sz w:val="24"/>
        </w:rPr>
        <w:fldChar w:fldCharType="end"/>
      </w:r>
      <w:r w:rsidRPr="009E2412">
        <w:rPr>
          <w:sz w:val="24"/>
        </w:rPr>
        <w:t>: Biểu đồ hoạt động thêm bài viết vào danh sách quan tâm</w:t>
      </w:r>
      <w:bookmarkEnd w:id="104"/>
    </w:p>
    <w:p w14:paraId="08A29C9A" w14:textId="77777777" w:rsidR="0060705E" w:rsidRPr="00280B7C" w:rsidRDefault="00256B01" w:rsidP="007340A5">
      <w:pPr>
        <w:pStyle w:val="ListParagraph"/>
        <w:numPr>
          <w:ilvl w:val="0"/>
          <w:numId w:val="6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05" w:name="_Toc61363925"/>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9420EB">
        <w:rPr>
          <w:noProof/>
          <w:sz w:val="24"/>
        </w:rPr>
        <w:t>26</w:t>
      </w:r>
      <w:r w:rsidRPr="009644FC">
        <w:rPr>
          <w:sz w:val="24"/>
        </w:rPr>
        <w:fldChar w:fldCharType="end"/>
      </w:r>
      <w:r w:rsidRPr="009644FC">
        <w:rPr>
          <w:sz w:val="24"/>
        </w:rPr>
        <w:t>: Biểu đồ hoạt động bình luận</w:t>
      </w:r>
      <w:bookmarkEnd w:id="105"/>
    </w:p>
    <w:p w14:paraId="33E81D08" w14:textId="5055EE5F" w:rsidR="0060705E" w:rsidRPr="00280B7C" w:rsidRDefault="00256B01"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50A30864">
            <wp:extent cx="5314950" cy="1724025"/>
            <wp:effectExtent l="0" t="0" r="0" b="9525"/>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2898" cy="1726603"/>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06" w:name="_Toc61363926"/>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9420EB">
        <w:rPr>
          <w:noProof/>
          <w:sz w:val="24"/>
        </w:rPr>
        <w:t>27</w:t>
      </w:r>
      <w:r w:rsidRPr="00A54860">
        <w:rPr>
          <w:sz w:val="24"/>
        </w:rPr>
        <w:fldChar w:fldCharType="end"/>
      </w:r>
      <w:r w:rsidRPr="00A54860">
        <w:rPr>
          <w:sz w:val="24"/>
        </w:rPr>
        <w:t>: Biểu đồ hoạt động tạo bài viết</w:t>
      </w:r>
      <w:bookmarkEnd w:id="106"/>
    </w:p>
    <w:p w14:paraId="6AAE8FC0" w14:textId="77777777" w:rsidR="0060705E" w:rsidRPr="00280B7C" w:rsidRDefault="00256B01"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5ED9726A">
            <wp:extent cx="5344501" cy="1584251"/>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5661" cy="1602380"/>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07" w:name="_Toc61363927"/>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9420EB">
        <w:rPr>
          <w:noProof/>
          <w:sz w:val="24"/>
        </w:rPr>
        <w:t>28</w:t>
      </w:r>
      <w:r w:rsidRPr="001C7F6F">
        <w:rPr>
          <w:sz w:val="24"/>
        </w:rPr>
        <w:fldChar w:fldCharType="end"/>
      </w:r>
      <w:r w:rsidRPr="001C7F6F">
        <w:rPr>
          <w:sz w:val="24"/>
        </w:rPr>
        <w:t>: Biểu đồ hoạt động sửa bài viết</w:t>
      </w:r>
      <w:bookmarkEnd w:id="107"/>
    </w:p>
    <w:p w14:paraId="45CD9C68" w14:textId="77777777" w:rsidR="0060705E" w:rsidRPr="00280B7C" w:rsidRDefault="00256B01"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19276465">
            <wp:extent cx="5396865" cy="1594883"/>
            <wp:effectExtent l="0" t="0" r="0" b="571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365" cy="1604487"/>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08" w:name="_Toc61363928"/>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9420EB">
        <w:rPr>
          <w:noProof/>
          <w:sz w:val="24"/>
        </w:rPr>
        <w:t>29</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08"/>
    </w:p>
    <w:p w14:paraId="7BF60B95" w14:textId="77777777" w:rsidR="0060705E" w:rsidRPr="00280B7C" w:rsidRDefault="00256B01"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22408CC2">
            <wp:extent cx="5396230" cy="1509823"/>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4132" cy="1528821"/>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09" w:name="_Toc61363929"/>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9420EB">
        <w:rPr>
          <w:noProof/>
          <w:sz w:val="24"/>
        </w:rPr>
        <w:t>30</w:t>
      </w:r>
      <w:r w:rsidRPr="00E51FF6">
        <w:rPr>
          <w:sz w:val="24"/>
        </w:rPr>
        <w:fldChar w:fldCharType="end"/>
      </w:r>
      <w:r w:rsidRPr="00E51FF6">
        <w:rPr>
          <w:sz w:val="24"/>
        </w:rPr>
        <w:t>: Biểu đồ hoạt động đăng bài viết</w:t>
      </w:r>
      <w:bookmarkEnd w:id="109"/>
    </w:p>
    <w:p w14:paraId="64391B1C" w14:textId="77777777" w:rsidR="0060705E" w:rsidRPr="00280B7C" w:rsidRDefault="00256B01"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2CE3526B">
            <wp:extent cx="5396230" cy="200025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593" cy="2002979"/>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10" w:name="_Toc61363930"/>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9420EB">
        <w:rPr>
          <w:noProof/>
          <w:sz w:val="24"/>
        </w:rPr>
        <w:t>31</w:t>
      </w:r>
      <w:r w:rsidRPr="00B86313">
        <w:rPr>
          <w:sz w:val="24"/>
        </w:rPr>
        <w:fldChar w:fldCharType="end"/>
      </w:r>
      <w:r w:rsidRPr="00B86313">
        <w:rPr>
          <w:sz w:val="24"/>
        </w:rPr>
        <w:t>: Biểu đồ hoạt động nạp tiền vào ví</w:t>
      </w:r>
      <w:bookmarkEnd w:id="110"/>
    </w:p>
    <w:p w14:paraId="7C125D4C" w14:textId="77777777" w:rsidR="0060705E" w:rsidRPr="00280B7C" w:rsidRDefault="00256B01"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3D79EC37">
            <wp:extent cx="5429250" cy="140970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291" cy="142061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11" w:name="_Toc61363931"/>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9420EB">
        <w:rPr>
          <w:noProof/>
          <w:sz w:val="24"/>
        </w:rPr>
        <w:t>32</w:t>
      </w:r>
      <w:r w:rsidRPr="007050FB">
        <w:rPr>
          <w:sz w:val="24"/>
        </w:rPr>
        <w:fldChar w:fldCharType="end"/>
      </w:r>
      <w:r w:rsidRPr="007050FB">
        <w:rPr>
          <w:sz w:val="24"/>
        </w:rPr>
        <w:t>: Biểu đồ hoạt động cập nhật thông tin cá nhân</w:t>
      </w:r>
      <w:bookmarkEnd w:id="111"/>
    </w:p>
    <w:p w14:paraId="69F80BE7" w14:textId="38FCBF7A" w:rsidR="005346B6" w:rsidRPr="00AE63C9" w:rsidRDefault="00AE63C9" w:rsidP="007340A5">
      <w:pPr>
        <w:pStyle w:val="ListParagraph"/>
        <w:numPr>
          <w:ilvl w:val="0"/>
          <w:numId w:val="6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7340A5">
      <w:pPr>
        <w:pStyle w:val="ListParagraph"/>
        <w:numPr>
          <w:ilvl w:val="0"/>
          <w:numId w:val="87"/>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523F05E6">
            <wp:extent cx="5343525" cy="16668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5600" cy="1686239"/>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12" w:name="_Toc61363932"/>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9420EB">
        <w:rPr>
          <w:noProof/>
          <w:sz w:val="24"/>
        </w:rPr>
        <w:t>33</w:t>
      </w:r>
      <w:r w:rsidRPr="00AE63C9">
        <w:rPr>
          <w:sz w:val="24"/>
        </w:rPr>
        <w:fldChar w:fldCharType="end"/>
      </w:r>
      <w:r w:rsidRPr="00AE63C9">
        <w:rPr>
          <w:sz w:val="24"/>
        </w:rPr>
        <w:t>: Biểu đồ hoạt động tạo mới người dùng</w:t>
      </w:r>
      <w:bookmarkEnd w:id="112"/>
    </w:p>
    <w:p w14:paraId="39A3C416" w14:textId="38EBFBD0" w:rsidR="00A16BC6" w:rsidRPr="00280B7C" w:rsidRDefault="00A16BC6" w:rsidP="007340A5">
      <w:pPr>
        <w:pStyle w:val="ListParagraph"/>
        <w:numPr>
          <w:ilvl w:val="0"/>
          <w:numId w:val="6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13" w:name="_Toc61363933"/>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9420EB">
        <w:rPr>
          <w:noProof/>
          <w:sz w:val="24"/>
        </w:rPr>
        <w:t>34</w:t>
      </w:r>
      <w:r w:rsidRPr="007231C9">
        <w:rPr>
          <w:sz w:val="24"/>
        </w:rPr>
        <w:fldChar w:fldCharType="end"/>
      </w:r>
      <w:r w:rsidRPr="007231C9">
        <w:rPr>
          <w:sz w:val="24"/>
        </w:rPr>
        <w:t>: Biểu đồ hoạt động xóa bài viết</w:t>
      </w:r>
      <w:bookmarkEnd w:id="113"/>
    </w:p>
    <w:p w14:paraId="65026E3A" w14:textId="77777777" w:rsidR="00A16BC6" w:rsidRPr="00280B7C" w:rsidRDefault="00A16BC6" w:rsidP="007340A5">
      <w:pPr>
        <w:pStyle w:val="ListParagraph"/>
        <w:numPr>
          <w:ilvl w:val="0"/>
          <w:numId w:val="6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06F56E5E">
            <wp:extent cx="5397315" cy="1666875"/>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314" cy="1703008"/>
                    </a:xfrm>
                    <a:prstGeom prst="rect">
                      <a:avLst/>
                    </a:prstGeom>
                    <a:noFill/>
                    <a:ln>
                      <a:noFill/>
                    </a:ln>
                  </pic:spPr>
                </pic:pic>
              </a:graphicData>
            </a:graphic>
          </wp:inline>
        </w:drawing>
      </w:r>
    </w:p>
    <w:p w14:paraId="2F10373E" w14:textId="55C52C90" w:rsidR="006C314C" w:rsidRPr="006C314C" w:rsidRDefault="006C314C" w:rsidP="006C314C">
      <w:pPr>
        <w:pStyle w:val="Caption"/>
        <w:jc w:val="center"/>
        <w:rPr>
          <w:sz w:val="24"/>
        </w:rPr>
      </w:pPr>
      <w:bookmarkStart w:id="114" w:name="_Toc61363934"/>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9420EB">
        <w:rPr>
          <w:noProof/>
          <w:sz w:val="24"/>
        </w:rPr>
        <w:t>35</w:t>
      </w:r>
      <w:r w:rsidRPr="006C314C">
        <w:rPr>
          <w:sz w:val="24"/>
        </w:rPr>
        <w:fldChar w:fldCharType="end"/>
      </w:r>
      <w:r w:rsidRPr="006C314C">
        <w:rPr>
          <w:sz w:val="24"/>
        </w:rPr>
        <w:t>: Bi</w:t>
      </w:r>
      <w:r w:rsidR="00AD1234">
        <w:rPr>
          <w:sz w:val="24"/>
        </w:rPr>
        <w:t>ể</w:t>
      </w:r>
      <w:r w:rsidRPr="006C314C">
        <w:rPr>
          <w:sz w:val="24"/>
        </w:rPr>
        <w:t>u đồ hoạt động thêm chuyên mục</w:t>
      </w:r>
      <w:bookmarkEnd w:id="114"/>
    </w:p>
    <w:p w14:paraId="4EE1BA83" w14:textId="77777777" w:rsidR="00A16BC6" w:rsidRPr="00280B7C" w:rsidRDefault="00A16BC6" w:rsidP="007340A5">
      <w:pPr>
        <w:pStyle w:val="ListParagraph"/>
        <w:numPr>
          <w:ilvl w:val="0"/>
          <w:numId w:val="6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755A0B2D">
            <wp:extent cx="5446550" cy="1514475"/>
            <wp:effectExtent l="0" t="0" r="1905" b="0"/>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031" cy="153435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15" w:name="_Toc61363935"/>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9420EB">
        <w:rPr>
          <w:noProof/>
          <w:sz w:val="24"/>
        </w:rPr>
        <w:t>37</w:t>
      </w:r>
      <w:r w:rsidRPr="00CE71C9">
        <w:rPr>
          <w:sz w:val="24"/>
        </w:rPr>
        <w:fldChar w:fldCharType="end"/>
      </w:r>
      <w:r w:rsidRPr="00CE71C9">
        <w:rPr>
          <w:sz w:val="24"/>
        </w:rPr>
        <w:t>: Biểu đồ hoạt động thêm tiện ích</w:t>
      </w:r>
      <w:bookmarkEnd w:id="115"/>
    </w:p>
    <w:p w14:paraId="7DA48AA6" w14:textId="68215172" w:rsidR="00A16BC6" w:rsidRPr="00280B7C" w:rsidRDefault="00A16BC6" w:rsidP="007340A5">
      <w:pPr>
        <w:pStyle w:val="ListParagraph"/>
        <w:numPr>
          <w:ilvl w:val="0"/>
          <w:numId w:val="68"/>
        </w:numPr>
        <w:spacing w:after="0"/>
        <w:rPr>
          <w:b/>
        </w:rPr>
      </w:pPr>
      <w:r w:rsidRPr="00280B7C">
        <w:rPr>
          <w:b/>
        </w:rPr>
        <w:lastRenderedPageBreak/>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6A76A4F0">
            <wp:extent cx="5370195" cy="1571625"/>
            <wp:effectExtent l="0" t="0" r="1905" b="9525"/>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629" cy="1578483"/>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16" w:name="_Toc61363936"/>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9420EB">
        <w:rPr>
          <w:noProof/>
          <w:sz w:val="24"/>
        </w:rPr>
        <w:t>39</w:t>
      </w:r>
      <w:r w:rsidRPr="008357FF">
        <w:rPr>
          <w:sz w:val="24"/>
        </w:rPr>
        <w:fldChar w:fldCharType="end"/>
      </w:r>
      <w:r w:rsidRPr="008357FF">
        <w:rPr>
          <w:sz w:val="24"/>
        </w:rPr>
        <w:t>: Biểu đồ hoạt động sửa thông tin gói dịch vụ</w:t>
      </w:r>
      <w:bookmarkEnd w:id="116"/>
    </w:p>
    <w:p w14:paraId="14441712" w14:textId="36C8C1BC" w:rsidR="003226A7" w:rsidRPr="00280B7C" w:rsidRDefault="00A16BC6" w:rsidP="007340A5">
      <w:pPr>
        <w:pStyle w:val="ListParagraph"/>
        <w:numPr>
          <w:ilvl w:val="0"/>
          <w:numId w:val="68"/>
        </w:numPr>
        <w:spacing w:after="0"/>
        <w:rPr>
          <w:b/>
        </w:rPr>
      </w:pPr>
      <w:r w:rsidRPr="00280B7C">
        <w:rPr>
          <w:b/>
        </w:rPr>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9ACCC76">
            <wp:extent cx="5343525" cy="16764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825" cy="1678376"/>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17" w:name="_Toc61363937"/>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9420EB">
        <w:rPr>
          <w:noProof/>
          <w:sz w:val="24"/>
        </w:rPr>
        <w:t>40</w:t>
      </w:r>
      <w:r w:rsidRPr="003226A7">
        <w:rPr>
          <w:sz w:val="24"/>
        </w:rPr>
        <w:fldChar w:fldCharType="end"/>
      </w:r>
      <w:r w:rsidRPr="003226A7">
        <w:rPr>
          <w:sz w:val="24"/>
        </w:rPr>
        <w:t>: Biểu đồ hoạt động nạp tiền cho ví</w:t>
      </w:r>
      <w:bookmarkEnd w:id="117"/>
    </w:p>
    <w:p w14:paraId="5C73F107" w14:textId="77777777" w:rsidR="006534F4" w:rsidRDefault="006534F4" w:rsidP="006534F4"/>
    <w:p w14:paraId="66F27866" w14:textId="77777777" w:rsidR="006534F4" w:rsidRDefault="006534F4" w:rsidP="006534F4"/>
    <w:p w14:paraId="7F01DF9B" w14:textId="77777777" w:rsidR="006534F4" w:rsidRDefault="006534F4" w:rsidP="006534F4"/>
    <w:p w14:paraId="05EC357F" w14:textId="77777777" w:rsidR="006534F4" w:rsidRDefault="006534F4" w:rsidP="006534F4"/>
    <w:p w14:paraId="51CD0A19" w14:textId="77777777" w:rsidR="006534F4" w:rsidRDefault="006534F4" w:rsidP="006534F4"/>
    <w:p w14:paraId="42094D6E" w14:textId="77777777" w:rsidR="006534F4" w:rsidRDefault="006534F4" w:rsidP="006534F4"/>
    <w:p w14:paraId="79EC4176" w14:textId="77777777" w:rsidR="006534F4" w:rsidRDefault="006534F4" w:rsidP="006534F4"/>
    <w:p w14:paraId="77983729" w14:textId="77777777" w:rsidR="006534F4" w:rsidRDefault="006534F4" w:rsidP="006534F4"/>
    <w:p w14:paraId="2589244B" w14:textId="77777777" w:rsidR="006534F4" w:rsidRDefault="006534F4" w:rsidP="006534F4"/>
    <w:p w14:paraId="19422997" w14:textId="77777777" w:rsidR="006534F4" w:rsidRDefault="006534F4" w:rsidP="006534F4"/>
    <w:p w14:paraId="1A423F41" w14:textId="77777777" w:rsidR="006534F4" w:rsidRDefault="006534F4" w:rsidP="006534F4"/>
    <w:p w14:paraId="7A815955" w14:textId="77777777" w:rsidR="006534F4" w:rsidRDefault="006534F4" w:rsidP="006534F4"/>
    <w:p w14:paraId="0E38C63F" w14:textId="77777777" w:rsidR="006534F4" w:rsidRDefault="006534F4" w:rsidP="006534F4"/>
    <w:p w14:paraId="6266794D" w14:textId="77777777" w:rsidR="006534F4" w:rsidRPr="006534F4" w:rsidRDefault="006534F4" w:rsidP="006534F4"/>
    <w:p w14:paraId="271E8C29" w14:textId="513898AC" w:rsidR="00B43511" w:rsidRDefault="00B43511" w:rsidP="007340A5">
      <w:pPr>
        <w:pStyle w:val="ListParagraph"/>
        <w:numPr>
          <w:ilvl w:val="2"/>
          <w:numId w:val="92"/>
        </w:numPr>
        <w:jc w:val="both"/>
        <w:outlineLvl w:val="2"/>
        <w:rPr>
          <w:b/>
          <w:sz w:val="28"/>
          <w:szCs w:val="28"/>
        </w:rPr>
      </w:pPr>
      <w:bookmarkStart w:id="118" w:name="_Toc61363774"/>
      <w:r>
        <w:rPr>
          <w:b/>
          <w:sz w:val="28"/>
          <w:szCs w:val="28"/>
        </w:rPr>
        <w:lastRenderedPageBreak/>
        <w:t>Biểu đồ tuần tự</w:t>
      </w:r>
      <w:bookmarkEnd w:id="118"/>
      <w:r w:rsidR="007D50BE" w:rsidRPr="007D50BE">
        <w:t xml:space="preserve"> </w:t>
      </w:r>
    </w:p>
    <w:p w14:paraId="70A2689A" w14:textId="3652765A" w:rsidR="00793B8D" w:rsidRPr="00942185" w:rsidRDefault="001B0535" w:rsidP="007340A5">
      <w:pPr>
        <w:pStyle w:val="ListParagraph"/>
        <w:numPr>
          <w:ilvl w:val="0"/>
          <w:numId w:val="63"/>
        </w:numPr>
        <w:rPr>
          <w:b/>
        </w:rPr>
      </w:pPr>
      <w:r>
        <w:rPr>
          <w:b/>
        </w:rPr>
        <w:t>N</w:t>
      </w:r>
      <w:r w:rsidR="0053180A" w:rsidRPr="00942185">
        <w:rPr>
          <w:b/>
        </w:rPr>
        <w:t>gười dùng</w:t>
      </w:r>
    </w:p>
    <w:p w14:paraId="0A559273" w14:textId="0E84D92B" w:rsidR="0053180A" w:rsidRPr="00265035" w:rsidRDefault="00256B01" w:rsidP="007340A5">
      <w:pPr>
        <w:pStyle w:val="ListParagraph"/>
        <w:numPr>
          <w:ilvl w:val="0"/>
          <w:numId w:val="95"/>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19" w:name="_Toc61363938"/>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9420EB">
        <w:rPr>
          <w:noProof/>
          <w:sz w:val="24"/>
        </w:rPr>
        <w:t>41</w:t>
      </w:r>
      <w:r w:rsidRPr="009C6E2B">
        <w:rPr>
          <w:sz w:val="24"/>
        </w:rPr>
        <w:fldChar w:fldCharType="end"/>
      </w:r>
      <w:r w:rsidRPr="009C6E2B">
        <w:rPr>
          <w:sz w:val="24"/>
        </w:rPr>
        <w:t>: Biểu đồ tuần tự đăng ký</w:t>
      </w:r>
      <w:bookmarkEnd w:id="119"/>
    </w:p>
    <w:p w14:paraId="6054C9DD" w14:textId="7AF91516" w:rsidR="004E5B7A" w:rsidRPr="00FD258D" w:rsidRDefault="00256B01" w:rsidP="007340A5">
      <w:pPr>
        <w:pStyle w:val="ListParagraph"/>
        <w:numPr>
          <w:ilvl w:val="0"/>
          <w:numId w:val="95"/>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40C07BD3" w:rsidR="00961816" w:rsidRPr="00F77566" w:rsidRDefault="00FD258D" w:rsidP="00F77566">
      <w:pPr>
        <w:pStyle w:val="Caption"/>
        <w:jc w:val="center"/>
        <w:rPr>
          <w:sz w:val="24"/>
        </w:rPr>
      </w:pPr>
      <w:bookmarkStart w:id="120" w:name="_Toc61363939"/>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9420EB">
        <w:rPr>
          <w:noProof/>
          <w:sz w:val="24"/>
        </w:rPr>
        <w:t>42</w:t>
      </w:r>
      <w:r w:rsidRPr="00FD258D">
        <w:rPr>
          <w:sz w:val="24"/>
        </w:rPr>
        <w:fldChar w:fldCharType="end"/>
      </w:r>
      <w:r w:rsidRPr="00FD258D">
        <w:rPr>
          <w:sz w:val="24"/>
        </w:rPr>
        <w:t>: Bi</w:t>
      </w:r>
      <w:r w:rsidR="003D6086">
        <w:rPr>
          <w:sz w:val="24"/>
        </w:rPr>
        <w:t>ể</w:t>
      </w:r>
      <w:r w:rsidRPr="00FD258D">
        <w:rPr>
          <w:sz w:val="24"/>
        </w:rPr>
        <w:t>u đồ tuần tự tìm kiếm bài viết</w:t>
      </w:r>
      <w:bookmarkEnd w:id="120"/>
    </w:p>
    <w:p w14:paraId="6B9AF5E8" w14:textId="77777777" w:rsidR="004E5B7A" w:rsidRPr="005054C2" w:rsidRDefault="00256B01" w:rsidP="007340A5">
      <w:pPr>
        <w:pStyle w:val="ListParagraph"/>
        <w:numPr>
          <w:ilvl w:val="0"/>
          <w:numId w:val="95"/>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7F4C551D">
            <wp:extent cx="5399404" cy="3829050"/>
            <wp:effectExtent l="0" t="0" r="0" b="0"/>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3434" cy="3846091"/>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21" w:name="_Toc61363940"/>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9420EB">
        <w:rPr>
          <w:noProof/>
          <w:sz w:val="24"/>
        </w:rPr>
        <w:t>43</w:t>
      </w:r>
      <w:r w:rsidRPr="001B0F47">
        <w:rPr>
          <w:sz w:val="24"/>
        </w:rPr>
        <w:fldChar w:fldCharType="end"/>
      </w:r>
      <w:r w:rsidRPr="001B0F47">
        <w:rPr>
          <w:sz w:val="24"/>
        </w:rPr>
        <w:t>: Biểu đồ tuần tự quên tài khoản</w:t>
      </w:r>
      <w:bookmarkEnd w:id="121"/>
    </w:p>
    <w:p w14:paraId="45278AC5" w14:textId="77777777" w:rsidR="005B2188" w:rsidRPr="000B2008" w:rsidRDefault="005B2188" w:rsidP="007340A5">
      <w:pPr>
        <w:pStyle w:val="ListParagraph"/>
        <w:numPr>
          <w:ilvl w:val="0"/>
          <w:numId w:val="95"/>
        </w:numPr>
      </w:pPr>
      <w:r w:rsidRPr="005B2188">
        <w:rPr>
          <w:b/>
        </w:rPr>
        <w:t>Quan tâm bài viết</w:t>
      </w:r>
    </w:p>
    <w:p w14:paraId="6D8429CD" w14:textId="77777777" w:rsidR="00951241" w:rsidRDefault="000B2008" w:rsidP="00D43044">
      <w:pPr>
        <w:spacing w:after="0"/>
      </w:pPr>
      <w:r w:rsidRPr="000B2008">
        <w:rPr>
          <w:noProof/>
        </w:rPr>
        <w:drawing>
          <wp:inline distT="0" distB="0" distL="0" distR="0" wp14:anchorId="53B410A6" wp14:editId="012CEF49">
            <wp:extent cx="5362575" cy="30670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133" cy="3067369"/>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22" w:name="_Toc61363941"/>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9420EB">
        <w:rPr>
          <w:noProof/>
          <w:sz w:val="24"/>
        </w:rPr>
        <w:t>46</w:t>
      </w:r>
      <w:r w:rsidRPr="00951241">
        <w:rPr>
          <w:sz w:val="24"/>
        </w:rPr>
        <w:fldChar w:fldCharType="end"/>
      </w:r>
      <w:r w:rsidRPr="00951241">
        <w:rPr>
          <w:sz w:val="24"/>
        </w:rPr>
        <w:t>: Biểu đồ tuần tự thêm quan tâm bài viết</w:t>
      </w:r>
      <w:bookmarkEnd w:id="122"/>
    </w:p>
    <w:p w14:paraId="25C9EF4F" w14:textId="1C749314" w:rsidR="0053180A" w:rsidRPr="005B2188" w:rsidRDefault="00281579" w:rsidP="00DA210C">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340A5">
      <w:pPr>
        <w:pStyle w:val="ListParagraph"/>
        <w:numPr>
          <w:ilvl w:val="0"/>
          <w:numId w:val="95"/>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19C7CD93">
            <wp:extent cx="5399405" cy="2870791"/>
            <wp:effectExtent l="0" t="0" r="0" b="635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6063" cy="28796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23" w:name="_Toc61363942"/>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9420EB">
        <w:rPr>
          <w:noProof/>
          <w:sz w:val="24"/>
        </w:rPr>
        <w:t>47</w:t>
      </w:r>
      <w:r w:rsidRPr="00722657">
        <w:rPr>
          <w:sz w:val="24"/>
        </w:rPr>
        <w:fldChar w:fldCharType="end"/>
      </w:r>
      <w:r w:rsidRPr="00722657">
        <w:rPr>
          <w:sz w:val="24"/>
        </w:rPr>
        <w:t>: Biểu đồ tuần tự bình luận</w:t>
      </w:r>
      <w:bookmarkEnd w:id="123"/>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256B01"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5DA6C166">
            <wp:extent cx="5305425" cy="411480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530" cy="4114881"/>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24" w:name="_Toc61363943"/>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9420EB">
        <w:rPr>
          <w:noProof/>
          <w:sz w:val="24"/>
        </w:rPr>
        <w:t>48</w:t>
      </w:r>
      <w:r w:rsidRPr="004F7327">
        <w:rPr>
          <w:sz w:val="24"/>
        </w:rPr>
        <w:fldChar w:fldCharType="end"/>
      </w:r>
      <w:r w:rsidRPr="004F7327">
        <w:rPr>
          <w:sz w:val="24"/>
        </w:rPr>
        <w:t>: Biểu đồ tuần tự cập nhật thông tin cá nhân</w:t>
      </w:r>
      <w:bookmarkEnd w:id="124"/>
    </w:p>
    <w:p w14:paraId="60D45223" w14:textId="77777777" w:rsidR="0053180A" w:rsidRPr="00281579" w:rsidRDefault="00256B01"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25" w:name="_Toc61363944"/>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9420EB">
        <w:rPr>
          <w:noProof/>
          <w:sz w:val="24"/>
        </w:rPr>
        <w:t>49</w:t>
      </w:r>
      <w:r w:rsidRPr="00882C11">
        <w:rPr>
          <w:sz w:val="24"/>
        </w:rPr>
        <w:fldChar w:fldCharType="end"/>
      </w:r>
      <w:r w:rsidRPr="00882C11">
        <w:rPr>
          <w:sz w:val="24"/>
        </w:rPr>
        <w:t>: Biểu đồ tuần tự tạo bài viết</w:t>
      </w:r>
      <w:bookmarkEnd w:id="125"/>
    </w:p>
    <w:p w14:paraId="1865F206" w14:textId="4500585B" w:rsidR="0053180A" w:rsidRPr="004367AB" w:rsidRDefault="00256B01"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26" w:name="_Toc61363945"/>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9420EB">
        <w:rPr>
          <w:noProof/>
          <w:sz w:val="24"/>
        </w:rPr>
        <w:t>50</w:t>
      </w:r>
      <w:r w:rsidRPr="004367AB">
        <w:rPr>
          <w:sz w:val="24"/>
        </w:rPr>
        <w:fldChar w:fldCharType="end"/>
      </w:r>
      <w:r w:rsidRPr="004367AB">
        <w:rPr>
          <w:sz w:val="24"/>
        </w:rPr>
        <w:t>: Biểu đồ tuần tự xóa bài viết</w:t>
      </w:r>
      <w:bookmarkEnd w:id="126"/>
    </w:p>
    <w:p w14:paraId="047565B0" w14:textId="4E9A4FBA" w:rsidR="004367AB" w:rsidRPr="0026029E" w:rsidRDefault="004367AB"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5CB677EC">
            <wp:extent cx="5400040" cy="4219575"/>
            <wp:effectExtent l="0" t="0" r="0" b="9525"/>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2024" cy="4221125"/>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27" w:name="_Toc61363946"/>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9420EB">
        <w:rPr>
          <w:noProof/>
          <w:sz w:val="24"/>
        </w:rPr>
        <w:t>51</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27"/>
      <w:r w:rsidR="0084774B">
        <w:fldChar w:fldCharType="begin"/>
      </w:r>
      <w:r w:rsidR="0084774B">
        <w:instrText xml:space="preserve"> HYPERLINK \l "_Toc60490683" </w:instrText>
      </w:r>
      <w:r w:rsidR="0084774B">
        <w:fldChar w:fldCharType="end"/>
      </w:r>
    </w:p>
    <w:p w14:paraId="0B189F57" w14:textId="44E3CF6A" w:rsidR="0053180A" w:rsidRDefault="0053180A" w:rsidP="007340A5">
      <w:pPr>
        <w:pStyle w:val="ListParagraph"/>
        <w:numPr>
          <w:ilvl w:val="0"/>
          <w:numId w:val="63"/>
        </w:numPr>
        <w:rPr>
          <w:b/>
        </w:rPr>
      </w:pPr>
      <w:r w:rsidRPr="00942185">
        <w:rPr>
          <w:b/>
        </w:rPr>
        <w:lastRenderedPageBreak/>
        <w:t>Người quản trị</w:t>
      </w:r>
    </w:p>
    <w:p w14:paraId="45B46A9F" w14:textId="35AA56A2" w:rsidR="00191481" w:rsidRDefault="00191481" w:rsidP="007340A5">
      <w:pPr>
        <w:pStyle w:val="ListParagraph"/>
        <w:numPr>
          <w:ilvl w:val="0"/>
          <w:numId w:val="96"/>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6675DEFF">
            <wp:extent cx="5313971" cy="3306726"/>
            <wp:effectExtent l="0" t="0" r="1270" b="8255"/>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932" cy="3316036"/>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28" w:name="_Toc61363947"/>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9420EB">
        <w:rPr>
          <w:noProof/>
          <w:sz w:val="24"/>
        </w:rPr>
        <w:t>52</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28"/>
    </w:p>
    <w:p w14:paraId="40F67E17" w14:textId="65B7DF79" w:rsidR="00191481" w:rsidRDefault="00191481" w:rsidP="007340A5">
      <w:pPr>
        <w:pStyle w:val="ListParagraph"/>
        <w:numPr>
          <w:ilvl w:val="0"/>
          <w:numId w:val="96"/>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2F9549F8">
            <wp:extent cx="5399372" cy="3819525"/>
            <wp:effectExtent l="0" t="0" r="0" b="0"/>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645" cy="3827500"/>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29" w:name="_Toc61363948"/>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9420EB">
        <w:rPr>
          <w:noProof/>
          <w:sz w:val="24"/>
        </w:rPr>
        <w:t>53</w:t>
      </w:r>
      <w:r w:rsidRPr="00DD6283">
        <w:rPr>
          <w:sz w:val="24"/>
        </w:rPr>
        <w:fldChar w:fldCharType="end"/>
      </w:r>
      <w:r w:rsidRPr="00DD6283">
        <w:rPr>
          <w:sz w:val="24"/>
        </w:rPr>
        <w:t>: Biểu đồ tuần tự xóa bài viết</w:t>
      </w:r>
      <w:bookmarkEnd w:id="129"/>
    </w:p>
    <w:p w14:paraId="5750AC9E" w14:textId="2928DD66" w:rsidR="00191481" w:rsidRDefault="00191481" w:rsidP="007340A5">
      <w:pPr>
        <w:pStyle w:val="ListParagraph"/>
        <w:numPr>
          <w:ilvl w:val="0"/>
          <w:numId w:val="96"/>
        </w:numPr>
        <w:spacing w:after="0"/>
        <w:rPr>
          <w:b/>
        </w:rPr>
      </w:pPr>
      <w:r w:rsidRPr="00265035">
        <w:rPr>
          <w:b/>
        </w:rPr>
        <w:lastRenderedPageBreak/>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2E6528FE" w14:textId="7474A60A" w:rsidR="00341253" w:rsidRPr="00923420" w:rsidRDefault="00C66A6A" w:rsidP="00923420">
      <w:pPr>
        <w:pStyle w:val="Caption"/>
        <w:jc w:val="center"/>
        <w:rPr>
          <w:sz w:val="24"/>
        </w:rPr>
      </w:pPr>
      <w:bookmarkStart w:id="130" w:name="_Toc61363949"/>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9420EB">
        <w:rPr>
          <w:noProof/>
          <w:sz w:val="24"/>
        </w:rPr>
        <w:t>55</w:t>
      </w:r>
      <w:r w:rsidRPr="00C66A6A">
        <w:rPr>
          <w:sz w:val="24"/>
        </w:rPr>
        <w:fldChar w:fldCharType="end"/>
      </w:r>
      <w:r w:rsidRPr="00C66A6A">
        <w:rPr>
          <w:sz w:val="24"/>
        </w:rPr>
        <w:t>: Biểu đồ tuần tự thêm chuyên mục</w:t>
      </w:r>
      <w:bookmarkEnd w:id="130"/>
    </w:p>
    <w:p w14:paraId="11E50AE1" w14:textId="07350A4E" w:rsidR="00191481" w:rsidRDefault="00191481" w:rsidP="007340A5">
      <w:pPr>
        <w:pStyle w:val="ListParagraph"/>
        <w:numPr>
          <w:ilvl w:val="0"/>
          <w:numId w:val="96"/>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31" w:name="_Toc61363950"/>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9420EB">
        <w:rPr>
          <w:noProof/>
          <w:sz w:val="24"/>
        </w:rPr>
        <w:t>57</w:t>
      </w:r>
      <w:r w:rsidRPr="00B772CD">
        <w:rPr>
          <w:sz w:val="24"/>
        </w:rPr>
        <w:fldChar w:fldCharType="end"/>
      </w:r>
      <w:r w:rsidRPr="00B772CD">
        <w:rPr>
          <w:sz w:val="24"/>
        </w:rPr>
        <w:t>: Biểu đồ tuần tự thêm tiện ích</w:t>
      </w:r>
      <w:bookmarkEnd w:id="131"/>
    </w:p>
    <w:p w14:paraId="32609394" w14:textId="26A9A7DA" w:rsidR="00191481" w:rsidRDefault="00191481" w:rsidP="007340A5">
      <w:pPr>
        <w:pStyle w:val="ListParagraph"/>
        <w:numPr>
          <w:ilvl w:val="0"/>
          <w:numId w:val="96"/>
        </w:numPr>
        <w:spacing w:after="0"/>
        <w:rPr>
          <w:b/>
        </w:rPr>
      </w:pPr>
      <w:r w:rsidRPr="00265035">
        <w:rPr>
          <w:b/>
        </w:rPr>
        <w:lastRenderedPageBreak/>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32" w:name="_Toc61363951"/>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9420EB">
        <w:rPr>
          <w:noProof/>
          <w:sz w:val="24"/>
        </w:rPr>
        <w:t>59</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32"/>
    </w:p>
    <w:p w14:paraId="5894C84A" w14:textId="0A256D23" w:rsidR="00191481" w:rsidRDefault="00191481" w:rsidP="007340A5">
      <w:pPr>
        <w:pStyle w:val="ListParagraph"/>
        <w:numPr>
          <w:ilvl w:val="0"/>
          <w:numId w:val="96"/>
        </w:numPr>
        <w:spacing w:after="0"/>
        <w:rPr>
          <w:b/>
        </w:rPr>
      </w:pPr>
      <w:r w:rsidRPr="00265035">
        <w:rPr>
          <w:b/>
        </w:rPr>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33" w:name="_Toc61363952"/>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9420EB">
        <w:rPr>
          <w:noProof/>
          <w:sz w:val="24"/>
        </w:rPr>
        <w:t>60</w:t>
      </w:r>
      <w:r w:rsidRPr="00931588">
        <w:rPr>
          <w:sz w:val="24"/>
        </w:rPr>
        <w:fldChar w:fldCharType="end"/>
      </w:r>
      <w:r w:rsidRPr="00931588">
        <w:rPr>
          <w:sz w:val="24"/>
        </w:rPr>
        <w:t>: Biểu đồ tuần tự nạp tiền cho ví</w:t>
      </w:r>
      <w:bookmarkEnd w:id="133"/>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286E02">
          <w:headerReference w:type="default" r:id="rId76"/>
          <w:pgSz w:w="11906" w:h="16838"/>
          <w:pgMar w:top="1411" w:right="1123" w:bottom="1411" w:left="1987"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34" w:name="_Toc61363775"/>
      <w:r>
        <w:rPr>
          <w:rFonts w:ascii="Times New Roman" w:hAnsi="Times New Roman" w:cs="Times New Roman"/>
          <w:b/>
          <w:color w:val="auto"/>
          <w:sz w:val="30"/>
          <w:szCs w:val="30"/>
        </w:rPr>
        <w:lastRenderedPageBreak/>
        <w:t>: LẬP TRÌNH PHÁT TRIỂN</w:t>
      </w:r>
      <w:bookmarkEnd w:id="134"/>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35" w:name="_Toc61363776"/>
      <w:r>
        <w:rPr>
          <w:b/>
          <w:sz w:val="28"/>
        </w:rPr>
        <w:t>Kiến trúc hệ thống</w:t>
      </w:r>
      <w:bookmarkEnd w:id="135"/>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36" w:name="_Toc61363953"/>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9420EB">
        <w:rPr>
          <w:noProof/>
          <w:sz w:val="24"/>
        </w:rPr>
        <w:t>61</w:t>
      </w:r>
      <w:r w:rsidRPr="00850D3B">
        <w:rPr>
          <w:sz w:val="24"/>
        </w:rPr>
        <w:fldChar w:fldCharType="end"/>
      </w:r>
      <w:r w:rsidRPr="00850D3B">
        <w:rPr>
          <w:sz w:val="24"/>
        </w:rPr>
        <w:t>: Kiến trúc hệ thống</w:t>
      </w:r>
      <w:bookmarkEnd w:id="136"/>
    </w:p>
    <w:p w14:paraId="403385C3" w14:textId="13C9E4BF" w:rsidR="00E13A53" w:rsidRDefault="00E13A53" w:rsidP="00912ACC">
      <w:pPr>
        <w:spacing w:after="0"/>
      </w:pPr>
      <w:r>
        <w:t>Hệ thống gồm các thành phần:</w:t>
      </w:r>
    </w:p>
    <w:p w14:paraId="4359213E" w14:textId="7021EAC0" w:rsidR="00E13A53" w:rsidRDefault="00E13A53" w:rsidP="007340A5">
      <w:pPr>
        <w:pStyle w:val="ListParagraph"/>
        <w:numPr>
          <w:ilvl w:val="0"/>
          <w:numId w:val="65"/>
        </w:numPr>
      </w:pPr>
      <w:r>
        <w:t>Frontend: Sử dụng Angular 10</w:t>
      </w:r>
    </w:p>
    <w:p w14:paraId="1307F1CD" w14:textId="754F0B79" w:rsidR="00E13A53" w:rsidRPr="00E13A53" w:rsidRDefault="00835EB8" w:rsidP="007340A5">
      <w:pPr>
        <w:pStyle w:val="ListParagraph"/>
        <w:numPr>
          <w:ilvl w:val="0"/>
          <w:numId w:val="65"/>
        </w:numPr>
      </w:pPr>
      <w:r>
        <w:t>Backend</w:t>
      </w:r>
      <w:r w:rsidR="00E13A53">
        <w:t xml:space="preserve">: </w:t>
      </w:r>
      <w:r>
        <w:t>Sử dụng Spring Boot</w:t>
      </w:r>
    </w:p>
    <w:p w14:paraId="4B18D749" w14:textId="53DF48E2" w:rsidR="00E13A53" w:rsidRPr="00E13A53" w:rsidRDefault="00E13A53" w:rsidP="007340A5">
      <w:pPr>
        <w:pStyle w:val="ListParagraph"/>
        <w:numPr>
          <w:ilvl w:val="0"/>
          <w:numId w:val="6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37" w:name="_Toc61363777"/>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37"/>
    </w:p>
    <w:p w14:paraId="74E560AA" w14:textId="47719007" w:rsidR="00E276B3" w:rsidRPr="00DC002D" w:rsidRDefault="00E276B3" w:rsidP="0037446F">
      <w:pPr>
        <w:pStyle w:val="Caption"/>
        <w:keepNext/>
        <w:jc w:val="center"/>
        <w:rPr>
          <w:sz w:val="24"/>
        </w:rPr>
      </w:pPr>
      <w:bookmarkStart w:id="138" w:name="_Toc61363825"/>
      <w:r w:rsidRPr="00DC002D">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6</w:t>
      </w:r>
      <w:r w:rsidR="00747CB7">
        <w:rPr>
          <w:sz w:val="24"/>
        </w:rPr>
        <w:fldChar w:fldCharType="end"/>
      </w:r>
      <w:r w:rsidRPr="00DC002D">
        <w:rPr>
          <w:sz w:val="24"/>
        </w:rPr>
        <w:t>: Môi trường lập trình và các phần mềm được sử dụng</w:t>
      </w:r>
      <w:bookmarkEnd w:id="138"/>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F51861">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39" w:name="_Toc61363778"/>
      <w:r>
        <w:rPr>
          <w:b/>
          <w:sz w:val="28"/>
        </w:rPr>
        <w:t>Giới thiệu chung công nghệ lựa chọn</w:t>
      </w:r>
      <w:bookmarkEnd w:id="139"/>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340A5">
      <w:pPr>
        <w:pStyle w:val="ListParagraph"/>
        <w:numPr>
          <w:ilvl w:val="0"/>
          <w:numId w:val="111"/>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340A5">
      <w:pPr>
        <w:pStyle w:val="ListParagraph"/>
        <w:numPr>
          <w:ilvl w:val="0"/>
          <w:numId w:val="111"/>
        </w:numPr>
      </w:pPr>
      <w:r w:rsidRPr="00775992">
        <w:t>Giúp lập trình viên tiết kiệm được tối đa thời gian, công sức khi phát triển phần mềm/ứng dụng.</w:t>
      </w:r>
    </w:p>
    <w:p w14:paraId="00CE5252" w14:textId="77777777" w:rsidR="00775992" w:rsidRPr="00775992" w:rsidRDefault="00775992" w:rsidP="007340A5">
      <w:pPr>
        <w:pStyle w:val="ListParagraph"/>
        <w:numPr>
          <w:ilvl w:val="0"/>
          <w:numId w:val="111"/>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7340A5">
      <w:pPr>
        <w:pStyle w:val="ListParagraph"/>
        <w:numPr>
          <w:ilvl w:val="0"/>
          <w:numId w:val="111"/>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40" w:name="_Toc61363779"/>
      <w:r>
        <w:rPr>
          <w:b/>
          <w:sz w:val="28"/>
        </w:rPr>
        <w:t>Giớ</w:t>
      </w:r>
      <w:r w:rsidR="00757DCE">
        <w:rPr>
          <w:b/>
          <w:sz w:val="28"/>
        </w:rPr>
        <w:t xml:space="preserve">i thiệu </w:t>
      </w:r>
      <w:r w:rsidR="007B19FD">
        <w:rPr>
          <w:b/>
          <w:sz w:val="28"/>
        </w:rPr>
        <w:t>Spring Boot</w:t>
      </w:r>
      <w:bookmarkEnd w:id="140"/>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340A5">
      <w:pPr>
        <w:pStyle w:val="ListParagraph"/>
        <w:numPr>
          <w:ilvl w:val="0"/>
          <w:numId w:val="102"/>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340A5">
      <w:pPr>
        <w:pStyle w:val="ListParagraph"/>
        <w:numPr>
          <w:ilvl w:val="0"/>
          <w:numId w:val="104"/>
        </w:numPr>
      </w:pPr>
      <w:r>
        <w:lastRenderedPageBreak/>
        <w:t xml:space="preserve">Bảo mật mạnh mẽ hơn với Spring </w:t>
      </w:r>
      <w:r w:rsidR="00056101">
        <w:t>S</w:t>
      </w:r>
      <w:r w:rsidR="00056101" w:rsidRPr="00056101">
        <w:t>ecurity</w:t>
      </w:r>
    </w:p>
    <w:p w14:paraId="14640478" w14:textId="77777777" w:rsidR="00BC2EE6" w:rsidRPr="00BC2EE6" w:rsidRDefault="00BC2EE6" w:rsidP="007340A5">
      <w:pPr>
        <w:pStyle w:val="ListParagraph"/>
        <w:numPr>
          <w:ilvl w:val="0"/>
          <w:numId w:val="104"/>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340A5">
      <w:pPr>
        <w:pStyle w:val="ListParagraph"/>
        <w:numPr>
          <w:ilvl w:val="0"/>
          <w:numId w:val="104"/>
        </w:numPr>
      </w:pPr>
      <w:r w:rsidRPr="00BC2EE6">
        <w:t>Giữ đầy đủ các tính năng của Spring Framework</w:t>
      </w:r>
      <w:r w:rsidR="005A2169">
        <w:t>.</w:t>
      </w:r>
    </w:p>
    <w:p w14:paraId="59F7AC35" w14:textId="77777777" w:rsidR="00BC2EE6" w:rsidRPr="00BC2EE6" w:rsidRDefault="00BC2EE6" w:rsidP="007340A5">
      <w:pPr>
        <w:pStyle w:val="ListParagraph"/>
        <w:numPr>
          <w:ilvl w:val="0"/>
          <w:numId w:val="104"/>
        </w:numPr>
      </w:pPr>
      <w:r w:rsidRPr="00BC2EE6">
        <w:t>Spring boot không yêu cầu cấu hình XML và không sinh code cấu hình</w:t>
      </w:r>
    </w:p>
    <w:p w14:paraId="38C200AD" w14:textId="77777777" w:rsidR="008830AD" w:rsidRPr="008830AD" w:rsidRDefault="00BC2EE6"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340A5">
      <w:pPr>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340A5">
      <w:pPr>
        <w:numPr>
          <w:ilvl w:val="0"/>
          <w:numId w:val="104"/>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340A5">
      <w:pPr>
        <w:pStyle w:val="ListParagraph"/>
        <w:numPr>
          <w:ilvl w:val="0"/>
          <w:numId w:val="102"/>
        </w:numPr>
      </w:pPr>
      <w:r>
        <w:t>Nhữ</w:t>
      </w:r>
      <w:r w:rsidR="00EC3412">
        <w:t xml:space="preserve">ng tính năng </w:t>
      </w:r>
      <w:r w:rsidR="006552C5">
        <w:t>nổi</w:t>
      </w:r>
      <w:r w:rsidR="00EC3412">
        <w:t xml:space="preserve"> bật của Spring Boot</w:t>
      </w:r>
    </w:p>
    <w:p w14:paraId="6EACD7BE" w14:textId="4D15A874" w:rsidR="00BC2EE6" w:rsidRDefault="00EC3412" w:rsidP="007340A5">
      <w:pPr>
        <w:pStyle w:val="ListParagraph"/>
        <w:numPr>
          <w:ilvl w:val="0"/>
          <w:numId w:val="103"/>
        </w:numPr>
        <w:spacing w:after="0"/>
        <w:jc w:val="both"/>
      </w:pPr>
      <w:r>
        <w:t>Phát triể</w:t>
      </w:r>
      <w:r w:rsidR="00F813F9">
        <w:t>n</w:t>
      </w:r>
      <w:r>
        <w:t xml:space="preserve"> web</w:t>
      </w:r>
    </w:p>
    <w:p w14:paraId="3E1C4081" w14:textId="7D9812AF" w:rsidR="00EC3412" w:rsidRDefault="00EC3412" w:rsidP="007340A5">
      <w:pPr>
        <w:pStyle w:val="ListParagraph"/>
        <w:numPr>
          <w:ilvl w:val="0"/>
          <w:numId w:val="103"/>
        </w:numPr>
        <w:spacing w:after="0"/>
        <w:jc w:val="both"/>
      </w:pPr>
      <w:r>
        <w:t>Ứng dụng về các sự kiện và lắng nghe</w:t>
      </w:r>
    </w:p>
    <w:p w14:paraId="182676C6" w14:textId="79F42759" w:rsidR="00EC3412" w:rsidRDefault="00EC3412" w:rsidP="007340A5">
      <w:pPr>
        <w:pStyle w:val="ListParagraph"/>
        <w:numPr>
          <w:ilvl w:val="0"/>
          <w:numId w:val="103"/>
        </w:numPr>
        <w:spacing w:after="0"/>
        <w:jc w:val="both"/>
      </w:pPr>
      <w:r>
        <w:t>Cấu hình bên ngoài</w:t>
      </w:r>
    </w:p>
    <w:p w14:paraId="404E869D" w14:textId="0DB4EF66" w:rsidR="00EC3412" w:rsidRDefault="00EC3412" w:rsidP="007340A5">
      <w:pPr>
        <w:pStyle w:val="ListParagraph"/>
        <w:numPr>
          <w:ilvl w:val="0"/>
          <w:numId w:val="103"/>
        </w:numPr>
        <w:spacing w:after="0"/>
        <w:jc w:val="both"/>
      </w:pPr>
      <w:r>
        <w:t>Ghi Log</w:t>
      </w:r>
    </w:p>
    <w:p w14:paraId="608C9ECC" w14:textId="45335AB3" w:rsidR="00EC3412" w:rsidRPr="00255BDB" w:rsidRDefault="00EC3412" w:rsidP="007340A5">
      <w:pPr>
        <w:pStyle w:val="ListParagraph"/>
        <w:numPr>
          <w:ilvl w:val="0"/>
          <w:numId w:val="103"/>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41" w:name="_Toc61363780"/>
      <w:r>
        <w:rPr>
          <w:b/>
          <w:sz w:val="28"/>
        </w:rPr>
        <w:t>Giới thiệu Angular</w:t>
      </w:r>
      <w:bookmarkEnd w:id="141"/>
      <w:r>
        <w:rPr>
          <w:b/>
          <w:sz w:val="28"/>
        </w:rPr>
        <w:t xml:space="preserve"> </w:t>
      </w:r>
    </w:p>
    <w:p w14:paraId="443232B0" w14:textId="69042E75" w:rsidR="00A974E3" w:rsidRPr="00A974E3" w:rsidRDefault="00A974E3" w:rsidP="00A974E3">
      <w:pPr>
        <w:spacing w:after="0"/>
        <w:ind w:firstLine="420"/>
        <w:rPr>
          <w:rStyle w:val="Emphasis"/>
          <w:i w:val="0"/>
          <w:shd w:val="clear" w:color="auto" w:fill="FFFFFF"/>
        </w:rPr>
      </w:pPr>
      <w:r w:rsidRPr="00A974E3">
        <w:rPr>
          <w:rStyle w:val="Emphasis"/>
          <w:i w:val="0"/>
          <w:shd w:val="clear" w:color="auto" w:fill="FFFFFF"/>
        </w:rPr>
        <w:t>Angular là một JavaScript framework dùng để viết giao diện web (Front-end), được phát triển bởi Google. Hiện nay, Angular đang được sử dụng bởi rất nhiều các công ty lớn: Forbes, General Motors, Upwork</w:t>
      </w:r>
      <w:r w:rsidR="00720AAA">
        <w:rPr>
          <w:rStyle w:val="Emphasis"/>
          <w:i w:val="0"/>
          <w:shd w:val="clear" w:color="auto" w:fill="FFFFFF"/>
        </w:rPr>
        <w:t>…</w:t>
      </w:r>
    </w:p>
    <w:p w14:paraId="382E6F99" w14:textId="54CF51F1"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7340A5">
      <w:pPr>
        <w:pStyle w:val="ListParagraph"/>
        <w:numPr>
          <w:ilvl w:val="0"/>
          <w:numId w:val="110"/>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17420086" w14:textId="77777777" w:rsidR="007C5F9B" w:rsidRDefault="007C5F9B" w:rsidP="00F010C2">
      <w:pPr>
        <w:pStyle w:val="ListParagraph"/>
        <w:ind w:left="360"/>
        <w:jc w:val="both"/>
      </w:pPr>
    </w:p>
    <w:p w14:paraId="68D39010" w14:textId="77777777" w:rsidR="0066311A" w:rsidRDefault="0066311A" w:rsidP="00F010C2">
      <w:pPr>
        <w:pStyle w:val="ListParagraph"/>
        <w:ind w:left="360"/>
        <w:jc w:val="both"/>
      </w:pPr>
    </w:p>
    <w:p w14:paraId="371B0893" w14:textId="47B1CBA9" w:rsidR="007B19FD" w:rsidRDefault="00F650A3" w:rsidP="002A2F98">
      <w:pPr>
        <w:pStyle w:val="ListParagraph"/>
        <w:numPr>
          <w:ilvl w:val="2"/>
          <w:numId w:val="25"/>
        </w:numPr>
        <w:spacing w:before="60" w:after="60" w:line="264" w:lineRule="auto"/>
        <w:jc w:val="both"/>
        <w:outlineLvl w:val="1"/>
        <w:rPr>
          <w:b/>
          <w:sz w:val="28"/>
        </w:rPr>
      </w:pPr>
      <w:bookmarkStart w:id="142" w:name="_Toc61363781"/>
      <w:r>
        <w:rPr>
          <w:b/>
          <w:sz w:val="28"/>
        </w:rPr>
        <w:lastRenderedPageBreak/>
        <w:t>M</w:t>
      </w:r>
      <w:r w:rsidR="007B19FD">
        <w:rPr>
          <w:b/>
          <w:sz w:val="28"/>
        </w:rPr>
        <w:t>ySql</w:t>
      </w:r>
      <w:bookmarkEnd w:id="142"/>
      <w:r w:rsidR="007B19FD">
        <w:rPr>
          <w:b/>
          <w:sz w:val="28"/>
        </w:rPr>
        <w:t xml:space="preserve"> </w:t>
      </w:r>
    </w:p>
    <w:p w14:paraId="38F371B2" w14:textId="77777777" w:rsidR="00436A41" w:rsidRDefault="008C7A1D" w:rsidP="00436A41">
      <w:pPr>
        <w:ind w:firstLine="360"/>
        <w:jc w:val="both"/>
      </w:pPr>
      <w:r w:rsidRPr="008C7A1D">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340A5">
      <w:pPr>
        <w:pStyle w:val="ListParagraph"/>
        <w:numPr>
          <w:ilvl w:val="0"/>
          <w:numId w:val="107"/>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340A5">
      <w:pPr>
        <w:pStyle w:val="ListParagraph"/>
        <w:numPr>
          <w:ilvl w:val="0"/>
          <w:numId w:val="107"/>
        </w:numPr>
        <w:spacing w:after="0"/>
        <w:jc w:val="both"/>
      </w:pPr>
      <w:r>
        <w:t>Phiên bản đầu tiên của MySQL phát hành năm 1995</w:t>
      </w:r>
    </w:p>
    <w:p w14:paraId="47663C58" w14:textId="77777777" w:rsidR="00436A41" w:rsidRDefault="00436A41" w:rsidP="007340A5">
      <w:pPr>
        <w:pStyle w:val="ListParagraph"/>
        <w:numPr>
          <w:ilvl w:val="0"/>
          <w:numId w:val="107"/>
        </w:numPr>
        <w:spacing w:after="0"/>
        <w:jc w:val="both"/>
      </w:pPr>
      <w:r>
        <w:t>Công ty Sun Microsystems mua lại MySQL AB trong năm 2008</w:t>
      </w:r>
    </w:p>
    <w:p w14:paraId="3825D1D6" w14:textId="77777777" w:rsidR="00436A41" w:rsidRDefault="00436A41" w:rsidP="007340A5">
      <w:pPr>
        <w:pStyle w:val="ListParagraph"/>
        <w:numPr>
          <w:ilvl w:val="0"/>
          <w:numId w:val="107"/>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340A5">
      <w:pPr>
        <w:pStyle w:val="ListParagraph"/>
        <w:numPr>
          <w:ilvl w:val="0"/>
          <w:numId w:val="107"/>
        </w:numPr>
        <w:spacing w:after="0"/>
        <w:jc w:val="both"/>
      </w:pPr>
      <w:r>
        <w:t>2013 MySQL phát hành phiên bản 5.6</w:t>
      </w:r>
    </w:p>
    <w:p w14:paraId="16405333" w14:textId="77777777" w:rsidR="00436A41" w:rsidRDefault="00436A41" w:rsidP="007340A5">
      <w:pPr>
        <w:pStyle w:val="ListParagraph"/>
        <w:numPr>
          <w:ilvl w:val="0"/>
          <w:numId w:val="107"/>
        </w:numPr>
        <w:spacing w:after="0"/>
        <w:jc w:val="both"/>
      </w:pPr>
      <w:r>
        <w:t>2015 MySQL phát hành phiên bản 5.7</w:t>
      </w:r>
    </w:p>
    <w:p w14:paraId="3CC485E6" w14:textId="77777777" w:rsidR="00436A41" w:rsidRDefault="00436A41" w:rsidP="007340A5">
      <w:pPr>
        <w:pStyle w:val="ListParagraph"/>
        <w:numPr>
          <w:ilvl w:val="0"/>
          <w:numId w:val="107"/>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340A5">
      <w:pPr>
        <w:pStyle w:val="ListParagraph"/>
        <w:numPr>
          <w:ilvl w:val="0"/>
          <w:numId w:val="108"/>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340A5">
      <w:pPr>
        <w:pStyle w:val="ListParagraph"/>
        <w:numPr>
          <w:ilvl w:val="0"/>
          <w:numId w:val="108"/>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340A5">
      <w:pPr>
        <w:pStyle w:val="ListParagraph"/>
        <w:numPr>
          <w:ilvl w:val="0"/>
          <w:numId w:val="108"/>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340A5">
      <w:pPr>
        <w:pStyle w:val="ListParagraph"/>
        <w:numPr>
          <w:ilvl w:val="0"/>
          <w:numId w:val="108"/>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340A5">
      <w:pPr>
        <w:pStyle w:val="ListParagraph"/>
        <w:numPr>
          <w:ilvl w:val="0"/>
          <w:numId w:val="109"/>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340A5">
      <w:pPr>
        <w:pStyle w:val="ListParagraph"/>
        <w:numPr>
          <w:ilvl w:val="0"/>
          <w:numId w:val="109"/>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340A5">
      <w:pPr>
        <w:pStyle w:val="ListParagraph"/>
        <w:numPr>
          <w:ilvl w:val="0"/>
          <w:numId w:val="108"/>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7340A5">
      <w:pPr>
        <w:pStyle w:val="ListParagraph"/>
        <w:numPr>
          <w:ilvl w:val="0"/>
          <w:numId w:val="106"/>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406105" w:rsidRDefault="00236967" w:rsidP="007340A5">
      <w:pPr>
        <w:pStyle w:val="ListParagraph"/>
        <w:numPr>
          <w:ilvl w:val="0"/>
          <w:numId w:val="106"/>
        </w:numPr>
        <w:jc w:val="both"/>
        <w:rPr>
          <w:b/>
          <w:sz w:val="28"/>
        </w:rPr>
      </w:pPr>
      <w:r>
        <w:rPr>
          <w:shd w:val="clear" w:color="auto" w:fill="FFFFFF"/>
        </w:rPr>
        <w:t>Được sử dụng rộng rãi, cộng đồng người dùng lớn.</w:t>
      </w:r>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43" w:name="_Toc61363782"/>
      <w:r>
        <w:rPr>
          <w:b/>
          <w:sz w:val="28"/>
        </w:rPr>
        <w:lastRenderedPageBreak/>
        <w:t>Google Map API</w:t>
      </w:r>
      <w:bookmarkEnd w:id="143"/>
    </w:p>
    <w:p w14:paraId="2516401A" w14:textId="77777777" w:rsidR="00904F8C" w:rsidRPr="0098137E" w:rsidRDefault="00256B01" w:rsidP="007340A5">
      <w:pPr>
        <w:pStyle w:val="ListParagraph"/>
        <w:numPr>
          <w:ilvl w:val="0"/>
          <w:numId w:val="105"/>
        </w:numPr>
        <w:jc w:val="both"/>
        <w:rPr>
          <w:shd w:val="clear" w:color="auto" w:fill="FFFFFF"/>
        </w:rPr>
      </w:pPr>
      <w:hyperlink r:id="rId78"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340A5">
      <w:pPr>
        <w:pStyle w:val="ListParagraph"/>
        <w:numPr>
          <w:ilvl w:val="0"/>
          <w:numId w:val="105"/>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340A5">
      <w:pPr>
        <w:pStyle w:val="ListParagraph"/>
        <w:numPr>
          <w:ilvl w:val="0"/>
          <w:numId w:val="105"/>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7340A5">
      <w:pPr>
        <w:pStyle w:val="ListParagraph"/>
        <w:numPr>
          <w:ilvl w:val="0"/>
          <w:numId w:val="115"/>
        </w:numPr>
        <w:jc w:val="both"/>
      </w:pPr>
      <w:r w:rsidRPr="0010065B">
        <w:rPr>
          <w:shd w:val="clear" w:color="auto" w:fill="FFFFFF"/>
        </w:rPr>
        <w:t xml:space="preserve">Bước 1: </w:t>
      </w:r>
      <w:r w:rsidR="0010065B" w:rsidRPr="0010065B">
        <w:t>Truy cập </w:t>
      </w:r>
      <w:hyperlink r:id="rId79"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44" w:name="_Toc61363954"/>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9420EB">
        <w:rPr>
          <w:noProof/>
          <w:sz w:val="24"/>
        </w:rPr>
        <w:t>62</w:t>
      </w:r>
      <w:r w:rsidRPr="00B349C8">
        <w:rPr>
          <w:sz w:val="24"/>
        </w:rPr>
        <w:fldChar w:fldCharType="end"/>
      </w:r>
      <w:r w:rsidRPr="00B349C8">
        <w:rPr>
          <w:sz w:val="24"/>
        </w:rPr>
        <w:t>: Tạo project mới</w:t>
      </w:r>
      <w:r w:rsidR="00CE764A">
        <w:rPr>
          <w:sz w:val="24"/>
        </w:rPr>
        <w:t xml:space="preserve"> lấy API key</w:t>
      </w:r>
      <w:bookmarkEnd w:id="144"/>
    </w:p>
    <w:p w14:paraId="3A6BD510" w14:textId="466A88A0" w:rsidR="00E24A76" w:rsidRDefault="00B12AD6" w:rsidP="007340A5">
      <w:pPr>
        <w:pStyle w:val="ListParagraph"/>
        <w:numPr>
          <w:ilvl w:val="0"/>
          <w:numId w:val="115"/>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45" w:name="_Toc61363955"/>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009420EB">
        <w:rPr>
          <w:noProof/>
          <w:sz w:val="24"/>
        </w:rPr>
        <w:t>63</w:t>
      </w:r>
      <w:r w:rsidRPr="00B7541C">
        <w:rPr>
          <w:sz w:val="24"/>
        </w:rPr>
        <w:fldChar w:fldCharType="end"/>
      </w:r>
      <w:r w:rsidRPr="00B7541C">
        <w:rPr>
          <w:sz w:val="24"/>
        </w:rPr>
        <w:t>: Kích hoạt API key</w:t>
      </w:r>
      <w:bookmarkEnd w:id="145"/>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7340A5">
      <w:pPr>
        <w:pStyle w:val="ListParagraph"/>
        <w:numPr>
          <w:ilvl w:val="0"/>
          <w:numId w:val="115"/>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46" w:name="_Toc61363956"/>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9420EB">
        <w:rPr>
          <w:noProof/>
          <w:sz w:val="24"/>
        </w:rPr>
        <w:t>64</w:t>
      </w:r>
      <w:r w:rsidRPr="00CE764A">
        <w:rPr>
          <w:sz w:val="24"/>
        </w:rPr>
        <w:fldChar w:fldCharType="end"/>
      </w:r>
      <w:r w:rsidR="00CE764A">
        <w:rPr>
          <w:sz w:val="24"/>
        </w:rPr>
        <w:t>: Kết quả API Key</w:t>
      </w:r>
      <w:bookmarkEnd w:id="146"/>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340A5">
      <w:pPr>
        <w:pStyle w:val="ListParagraph"/>
        <w:numPr>
          <w:ilvl w:val="1"/>
          <w:numId w:val="93"/>
        </w:numPr>
        <w:spacing w:before="60" w:after="60" w:line="264" w:lineRule="auto"/>
        <w:jc w:val="both"/>
        <w:outlineLvl w:val="1"/>
        <w:rPr>
          <w:b/>
          <w:sz w:val="28"/>
        </w:rPr>
      </w:pPr>
      <w:bookmarkStart w:id="147" w:name="_Toc61363783"/>
      <w:r>
        <w:rPr>
          <w:b/>
          <w:sz w:val="28"/>
        </w:rPr>
        <w:lastRenderedPageBreak/>
        <w:t>Giao diện chính</w:t>
      </w:r>
      <w:bookmarkEnd w:id="147"/>
      <w:r>
        <w:rPr>
          <w:b/>
          <w:sz w:val="28"/>
        </w:rPr>
        <w:t xml:space="preserve"> </w:t>
      </w:r>
    </w:p>
    <w:p w14:paraId="5A16E20A" w14:textId="65FDCF89" w:rsidR="00262401" w:rsidRPr="00B24BF9" w:rsidRDefault="00436B1C" w:rsidP="007340A5">
      <w:pPr>
        <w:pStyle w:val="ListParagraph"/>
        <w:numPr>
          <w:ilvl w:val="0"/>
          <w:numId w:val="6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53D5C5BB">
            <wp:extent cx="5381625" cy="7751135"/>
            <wp:effectExtent l="0" t="0" r="0" b="2540"/>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2189" cy="77519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48" w:name="_Toc61363957"/>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9420EB">
        <w:rPr>
          <w:noProof/>
          <w:sz w:val="24"/>
        </w:rPr>
        <w:t>65</w:t>
      </w:r>
      <w:r w:rsidRPr="00F124EE">
        <w:rPr>
          <w:sz w:val="24"/>
        </w:rPr>
        <w:fldChar w:fldCharType="end"/>
      </w:r>
      <w:r w:rsidRPr="00F124EE">
        <w:rPr>
          <w:sz w:val="24"/>
        </w:rPr>
        <w:t>: Giao diện trang chủ</w:t>
      </w:r>
      <w:bookmarkEnd w:id="148"/>
    </w:p>
    <w:p w14:paraId="4813B254" w14:textId="0E41D86E" w:rsidR="00262401" w:rsidRPr="00255B9E" w:rsidRDefault="00256B01" w:rsidP="007340A5">
      <w:pPr>
        <w:pStyle w:val="ListParagraph"/>
        <w:numPr>
          <w:ilvl w:val="0"/>
          <w:numId w:val="64"/>
        </w:numPr>
        <w:spacing w:after="0"/>
        <w:rPr>
          <w:rFonts w:asciiTheme="minorHAnsi" w:hAnsiTheme="minorHAnsi" w:cstheme="minorBidi"/>
          <w:b/>
          <w:i/>
          <w:iCs/>
          <w:noProof/>
          <w:sz w:val="22"/>
          <w:szCs w:val="22"/>
        </w:rPr>
      </w:pPr>
      <w:hyperlink w:anchor="_Toc60490670" w:history="1">
        <w:r w:rsidR="00EC7ACE" w:rsidRPr="00255B9E">
          <w:rPr>
            <w:rStyle w:val="Hyperlink"/>
            <w:b/>
            <w:noProof/>
            <w:color w:val="auto"/>
            <w:u w:val="none"/>
          </w:rPr>
          <w:t xml:space="preserve">Giao diện </w:t>
        </w:r>
        <w:r w:rsidR="00262401" w:rsidRPr="00255B9E">
          <w:rPr>
            <w:rStyle w:val="Hyperlink"/>
            <w:b/>
            <w:noProof/>
            <w:color w:val="auto"/>
            <w:u w:val="none"/>
          </w:rPr>
          <w:t>bảng giá dịch vụ</w:t>
        </w:r>
        <w:r w:rsidR="00262401" w:rsidRPr="00255B9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49" w:name="_Toc61363958"/>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9420EB">
        <w:rPr>
          <w:noProof/>
          <w:sz w:val="24"/>
        </w:rPr>
        <w:t>70</w:t>
      </w:r>
      <w:r w:rsidRPr="0032700B">
        <w:rPr>
          <w:sz w:val="24"/>
        </w:rPr>
        <w:fldChar w:fldCharType="end"/>
      </w:r>
      <w:r w:rsidRPr="0032700B">
        <w:rPr>
          <w:sz w:val="24"/>
        </w:rPr>
        <w:t>: Giao diện bảng giá dịch vụ</w:t>
      </w:r>
      <w:bookmarkEnd w:id="149"/>
    </w:p>
    <w:p w14:paraId="36AD17F5" w14:textId="77777777" w:rsidR="00262401" w:rsidRPr="00B03677" w:rsidRDefault="00256B01"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50" w:name="_Toc61363959"/>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9420EB">
        <w:rPr>
          <w:noProof/>
          <w:sz w:val="24"/>
        </w:rPr>
        <w:t>71</w:t>
      </w:r>
      <w:r w:rsidRPr="00B03677">
        <w:rPr>
          <w:sz w:val="24"/>
        </w:rPr>
        <w:fldChar w:fldCharType="end"/>
      </w:r>
      <w:r w:rsidRPr="00B03677">
        <w:rPr>
          <w:sz w:val="24"/>
        </w:rPr>
        <w:t>: Giao diện chi tiết bài viết</w:t>
      </w:r>
      <w:bookmarkEnd w:id="150"/>
    </w:p>
    <w:p w14:paraId="51DE44AD" w14:textId="7021E538" w:rsidR="004A31AC" w:rsidRPr="004A31AC" w:rsidRDefault="001805E3" w:rsidP="007340A5">
      <w:pPr>
        <w:pStyle w:val="ListParagraph"/>
        <w:numPr>
          <w:ilvl w:val="0"/>
          <w:numId w:val="6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51" w:name="_Toc61363960"/>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9420EB">
        <w:rPr>
          <w:noProof/>
          <w:sz w:val="24"/>
        </w:rPr>
        <w:t>72</w:t>
      </w:r>
      <w:r w:rsidRPr="00A15DDC">
        <w:rPr>
          <w:sz w:val="24"/>
        </w:rPr>
        <w:fldChar w:fldCharType="end"/>
      </w:r>
      <w:r w:rsidRPr="00A15DDC">
        <w:rPr>
          <w:sz w:val="24"/>
        </w:rPr>
        <w:t>: Giao diện tác giả bài viết</w:t>
      </w:r>
      <w:bookmarkEnd w:id="151"/>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7340A5">
      <w:pPr>
        <w:pStyle w:val="ListParagraph"/>
        <w:numPr>
          <w:ilvl w:val="0"/>
          <w:numId w:val="6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52" w:name="_Toc61363961"/>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9420EB">
        <w:rPr>
          <w:noProof/>
          <w:sz w:val="24"/>
        </w:rPr>
        <w:t>73</w:t>
      </w:r>
      <w:r w:rsidRPr="00CC3617">
        <w:rPr>
          <w:sz w:val="24"/>
        </w:rPr>
        <w:fldChar w:fldCharType="end"/>
      </w:r>
      <w:r w:rsidRPr="00CC3617">
        <w:rPr>
          <w:sz w:val="24"/>
        </w:rPr>
        <w:t>: Giao diện trang cá nhân người dùng</w:t>
      </w:r>
      <w:bookmarkEnd w:id="152"/>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256B01" w:rsidP="007340A5">
      <w:pPr>
        <w:pStyle w:val="ListParagraph"/>
        <w:numPr>
          <w:ilvl w:val="0"/>
          <w:numId w:val="6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53" w:name="_Toc61363962"/>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9420EB">
        <w:rPr>
          <w:noProof/>
          <w:sz w:val="24"/>
        </w:rPr>
        <w:t>74</w:t>
      </w:r>
      <w:r w:rsidRPr="000C6621">
        <w:rPr>
          <w:sz w:val="24"/>
        </w:rPr>
        <w:fldChar w:fldCharType="end"/>
      </w:r>
      <w:r w:rsidRPr="000C6621">
        <w:rPr>
          <w:sz w:val="24"/>
        </w:rPr>
        <w:t>: Giao diện danh sách bài viết người dùng</w:t>
      </w:r>
      <w:bookmarkEnd w:id="153"/>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7340A5">
      <w:pPr>
        <w:pStyle w:val="ListParagraph"/>
        <w:numPr>
          <w:ilvl w:val="0"/>
          <w:numId w:val="6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54" w:name="_Toc61363963"/>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9420EB">
        <w:rPr>
          <w:noProof/>
          <w:sz w:val="24"/>
        </w:rPr>
        <w:t>75</w:t>
      </w:r>
      <w:r w:rsidRPr="00344915">
        <w:rPr>
          <w:sz w:val="24"/>
        </w:rPr>
        <w:fldChar w:fldCharType="end"/>
      </w:r>
      <w:r w:rsidRPr="00344915">
        <w:rPr>
          <w:sz w:val="24"/>
        </w:rPr>
        <w:t>: Giao diện danh sách bình luận của người dùng</w:t>
      </w:r>
      <w:bookmarkEnd w:id="154"/>
    </w:p>
    <w:p w14:paraId="11F96230" w14:textId="17159C1D" w:rsidR="00B65D6D" w:rsidRPr="00C97FD9" w:rsidRDefault="00B65D6D" w:rsidP="007340A5">
      <w:pPr>
        <w:pStyle w:val="ListParagraph"/>
        <w:numPr>
          <w:ilvl w:val="0"/>
          <w:numId w:val="6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55" w:name="_Toc61363964"/>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9420EB">
        <w:rPr>
          <w:noProof/>
          <w:sz w:val="24"/>
        </w:rPr>
        <w:t>76</w:t>
      </w:r>
      <w:r w:rsidRPr="00FC3366">
        <w:rPr>
          <w:sz w:val="24"/>
        </w:rPr>
        <w:fldChar w:fldCharType="end"/>
      </w:r>
      <w:r w:rsidRPr="00FC3366">
        <w:rPr>
          <w:sz w:val="24"/>
        </w:rPr>
        <w:t>: Giao diện danh sách bài viết quan tâm của người dùng</w:t>
      </w:r>
      <w:bookmarkEnd w:id="155"/>
    </w:p>
    <w:p w14:paraId="01D8535A" w14:textId="77777777" w:rsidR="00BB254D" w:rsidRPr="00BB254D" w:rsidRDefault="00BB254D" w:rsidP="00BB254D"/>
    <w:p w14:paraId="38DED15B" w14:textId="77777777" w:rsidR="00CC3839" w:rsidRDefault="00CC3839" w:rsidP="007340A5">
      <w:pPr>
        <w:pStyle w:val="ListParagraph"/>
        <w:numPr>
          <w:ilvl w:val="0"/>
          <w:numId w:val="6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56" w:name="_Toc61363965"/>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9420EB">
        <w:rPr>
          <w:noProof/>
          <w:sz w:val="24"/>
        </w:rPr>
        <w:t>77</w:t>
      </w:r>
      <w:r w:rsidRPr="00CC3839">
        <w:rPr>
          <w:sz w:val="24"/>
        </w:rPr>
        <w:fldChar w:fldCharType="end"/>
      </w:r>
      <w:r w:rsidR="00032955">
        <w:rPr>
          <w:sz w:val="24"/>
        </w:rPr>
        <w:t>:</w:t>
      </w:r>
      <w:r w:rsidRPr="00CC3839">
        <w:rPr>
          <w:sz w:val="24"/>
        </w:rPr>
        <w:t xml:space="preserve"> Giao diện lịch sử đăng bài</w:t>
      </w:r>
      <w:bookmarkEnd w:id="156"/>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57" w:name="_Toc61363966"/>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9420EB">
        <w:rPr>
          <w:noProof/>
          <w:sz w:val="24"/>
        </w:rPr>
        <w:t>78</w:t>
      </w:r>
      <w:r w:rsidRPr="006D0E19">
        <w:rPr>
          <w:sz w:val="24"/>
        </w:rPr>
        <w:fldChar w:fldCharType="end"/>
      </w:r>
      <w:r w:rsidRPr="006D0E19">
        <w:rPr>
          <w:sz w:val="24"/>
        </w:rPr>
        <w:t>: Giao diện đổi mật khẩu</w:t>
      </w:r>
      <w:bookmarkEnd w:id="157"/>
    </w:p>
    <w:p w14:paraId="3D388AFD" w14:textId="77777777" w:rsidR="00946479" w:rsidRPr="0094647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58" w:name="_Toc61363967"/>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9420EB">
        <w:rPr>
          <w:noProof/>
          <w:sz w:val="24"/>
        </w:rPr>
        <w:t>79</w:t>
      </w:r>
      <w:r w:rsidRPr="00C61EC3">
        <w:rPr>
          <w:sz w:val="24"/>
        </w:rPr>
        <w:fldChar w:fldCharType="end"/>
      </w:r>
      <w:r w:rsidRPr="00C61EC3">
        <w:rPr>
          <w:sz w:val="24"/>
        </w:rPr>
        <w:t>: Giao diện tạo mới bài viết</w:t>
      </w:r>
      <w:bookmarkEnd w:id="158"/>
    </w:p>
    <w:p w14:paraId="078EAF6A" w14:textId="77777777" w:rsidR="008102E4" w:rsidRDefault="00E26D0D" w:rsidP="007340A5">
      <w:pPr>
        <w:pStyle w:val="ListParagraph"/>
        <w:numPr>
          <w:ilvl w:val="0"/>
          <w:numId w:val="6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59" w:name="_Toc61363968"/>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9420EB">
        <w:rPr>
          <w:noProof/>
          <w:sz w:val="24"/>
        </w:rPr>
        <w:t>80</w:t>
      </w:r>
      <w:r w:rsidRPr="008102E4">
        <w:rPr>
          <w:sz w:val="24"/>
        </w:rPr>
        <w:fldChar w:fldCharType="end"/>
      </w:r>
      <w:r w:rsidRPr="008102E4">
        <w:rPr>
          <w:sz w:val="24"/>
        </w:rPr>
        <w:t>: Giao diện sửa bài viết</w:t>
      </w:r>
      <w:bookmarkEnd w:id="159"/>
      <w:r w:rsidR="00B734F8">
        <w:fldChar w:fldCharType="begin"/>
      </w:r>
      <w:r w:rsidR="00B734F8">
        <w:instrText xml:space="preserve"> HYPERLINK \l "_Toc60490681" </w:instrText>
      </w:r>
      <w:r w:rsidR="00B734F8">
        <w:fldChar w:fldCharType="end"/>
      </w:r>
    </w:p>
    <w:p w14:paraId="4CC6947A" w14:textId="0C906C88" w:rsidR="00262401" w:rsidRDefault="00CB3F7B" w:rsidP="007340A5">
      <w:pPr>
        <w:pStyle w:val="ListParagraph"/>
        <w:numPr>
          <w:ilvl w:val="0"/>
          <w:numId w:val="64"/>
        </w:numPr>
        <w:rPr>
          <w:b/>
        </w:rPr>
      </w:pPr>
      <w:r w:rsidRPr="00CB3F7B">
        <w:rPr>
          <w:b/>
        </w:rPr>
        <w:lastRenderedPageBreak/>
        <w:t>Giao diện quản lý người dùng</w:t>
      </w:r>
      <w:r w:rsidR="00E275F5">
        <w:rPr>
          <w:b/>
        </w:rPr>
        <w:t xml:space="preserve"> của người quản trị</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9648" cy="3506644"/>
                    </a:xfrm>
                    <a:prstGeom prst="rect">
                      <a:avLst/>
                    </a:prstGeom>
                  </pic:spPr>
                </pic:pic>
              </a:graphicData>
            </a:graphic>
          </wp:inline>
        </w:drawing>
      </w:r>
    </w:p>
    <w:p w14:paraId="2A4A492E" w14:textId="6850F499" w:rsidR="00025951" w:rsidRPr="007A5429" w:rsidRDefault="00CB3F7B" w:rsidP="007A5429">
      <w:pPr>
        <w:pStyle w:val="Caption"/>
        <w:jc w:val="center"/>
        <w:rPr>
          <w:sz w:val="24"/>
        </w:rPr>
      </w:pPr>
      <w:bookmarkStart w:id="160" w:name="_Toc61363969"/>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9420EB">
        <w:rPr>
          <w:noProof/>
          <w:sz w:val="24"/>
        </w:rPr>
        <w:t>82</w:t>
      </w:r>
      <w:r w:rsidRPr="00CB3F7B">
        <w:rPr>
          <w:sz w:val="24"/>
        </w:rPr>
        <w:fldChar w:fldCharType="end"/>
      </w:r>
      <w:r w:rsidRPr="00CB3F7B">
        <w:rPr>
          <w:sz w:val="24"/>
        </w:rPr>
        <w:t>: Giao diện quản lý người dùng</w:t>
      </w:r>
      <w:r w:rsidR="00E275F5">
        <w:rPr>
          <w:sz w:val="24"/>
        </w:rPr>
        <w:t xml:space="preserve"> của người quản trị</w:t>
      </w:r>
      <w:bookmarkEnd w:id="160"/>
    </w:p>
    <w:p w14:paraId="793AF24B" w14:textId="1B9875DA" w:rsidR="00262401" w:rsidRDefault="00CB3F7B" w:rsidP="007340A5">
      <w:pPr>
        <w:pStyle w:val="ListParagraph"/>
        <w:numPr>
          <w:ilvl w:val="0"/>
          <w:numId w:val="94"/>
        </w:numPr>
        <w:spacing w:after="0"/>
        <w:rPr>
          <w:b/>
        </w:rPr>
      </w:pPr>
      <w:r w:rsidRPr="00CB3F7B">
        <w:rPr>
          <w:b/>
        </w:rPr>
        <w:t xml:space="preserve">Giao diện </w:t>
      </w:r>
      <w:r w:rsidR="00F029A9">
        <w:rPr>
          <w:b/>
        </w:rPr>
        <w:t>quản lý bài viết</w:t>
      </w:r>
      <w:r w:rsidR="00E275F5" w:rsidRPr="00E275F5">
        <w:rPr>
          <w:b/>
        </w:rPr>
        <w:t xml:space="preserve"> </w:t>
      </w:r>
      <w:r w:rsidR="00E275F5">
        <w:rPr>
          <w:b/>
        </w:rPr>
        <w:t>của người quản trị</w:t>
      </w:r>
    </w:p>
    <w:p w14:paraId="7C135425" w14:textId="032FC41B" w:rsidR="00CB3F7B" w:rsidRDefault="00F029A9" w:rsidP="00CB3F7B">
      <w:pPr>
        <w:keepNext/>
        <w:spacing w:after="0"/>
      </w:pPr>
      <w:r w:rsidRPr="00F029A9">
        <w:rPr>
          <w:noProof/>
        </w:rPr>
        <w:drawing>
          <wp:inline distT="0" distB="0" distL="0" distR="0" wp14:anchorId="5A82E379" wp14:editId="1BA0FBEC">
            <wp:extent cx="5362575" cy="38671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4510" cy="3875757"/>
                    </a:xfrm>
                    <a:prstGeom prst="rect">
                      <a:avLst/>
                    </a:prstGeom>
                  </pic:spPr>
                </pic:pic>
              </a:graphicData>
            </a:graphic>
          </wp:inline>
        </w:drawing>
      </w:r>
    </w:p>
    <w:p w14:paraId="7E685EB6" w14:textId="1D25DD98" w:rsidR="008853E0" w:rsidRPr="00E275F5" w:rsidRDefault="00CB3F7B" w:rsidP="003C66E3">
      <w:pPr>
        <w:pStyle w:val="Caption"/>
        <w:jc w:val="center"/>
        <w:rPr>
          <w:sz w:val="26"/>
          <w:szCs w:val="26"/>
        </w:rPr>
      </w:pPr>
      <w:bookmarkStart w:id="161" w:name="_Toc61363970"/>
      <w:r w:rsidRPr="00E275F5">
        <w:rPr>
          <w:sz w:val="26"/>
          <w:szCs w:val="26"/>
        </w:rPr>
        <w:t xml:space="preserve">Hình </w:t>
      </w:r>
      <w:r w:rsidRPr="00E275F5">
        <w:rPr>
          <w:sz w:val="26"/>
          <w:szCs w:val="26"/>
        </w:rPr>
        <w:fldChar w:fldCharType="begin"/>
      </w:r>
      <w:r w:rsidRPr="00E275F5">
        <w:rPr>
          <w:sz w:val="26"/>
          <w:szCs w:val="26"/>
        </w:rPr>
        <w:instrText xml:space="preserve"> SEQ Hình \* ARABIC </w:instrText>
      </w:r>
      <w:r w:rsidRPr="00E275F5">
        <w:rPr>
          <w:sz w:val="26"/>
          <w:szCs w:val="26"/>
        </w:rPr>
        <w:fldChar w:fldCharType="separate"/>
      </w:r>
      <w:r w:rsidR="009420EB" w:rsidRPr="00E275F5">
        <w:rPr>
          <w:noProof/>
          <w:sz w:val="26"/>
          <w:szCs w:val="26"/>
        </w:rPr>
        <w:t>83</w:t>
      </w:r>
      <w:r w:rsidRPr="00E275F5">
        <w:rPr>
          <w:sz w:val="26"/>
          <w:szCs w:val="26"/>
        </w:rPr>
        <w:fldChar w:fldCharType="end"/>
      </w:r>
      <w:r w:rsidRPr="00E275F5">
        <w:rPr>
          <w:sz w:val="26"/>
          <w:szCs w:val="26"/>
        </w:rPr>
        <w:t xml:space="preserve">: Giao diện </w:t>
      </w:r>
      <w:r w:rsidR="00F029A9" w:rsidRPr="00E275F5">
        <w:rPr>
          <w:sz w:val="26"/>
          <w:szCs w:val="26"/>
        </w:rPr>
        <w:t>quản lý bài viết</w:t>
      </w:r>
      <w:r w:rsidR="00E275F5" w:rsidRPr="00E275F5">
        <w:rPr>
          <w:sz w:val="26"/>
          <w:szCs w:val="26"/>
        </w:rPr>
        <w:t xml:space="preserve"> của người quản trị</w:t>
      </w:r>
      <w:bookmarkEnd w:id="161"/>
    </w:p>
    <w:p w14:paraId="6E39833F" w14:textId="6B3B9367" w:rsidR="00262401" w:rsidRPr="00F804D4" w:rsidRDefault="00545A68" w:rsidP="007340A5">
      <w:pPr>
        <w:pStyle w:val="ListParagraph"/>
        <w:numPr>
          <w:ilvl w:val="0"/>
          <w:numId w:val="94"/>
        </w:numPr>
        <w:spacing w:after="0"/>
        <w:rPr>
          <w:b/>
        </w:rPr>
      </w:pPr>
      <w:r w:rsidRPr="00F804D4">
        <w:rPr>
          <w:b/>
        </w:rPr>
        <w:lastRenderedPageBreak/>
        <w:t>Giao diện quản lý chuyên mục</w:t>
      </w:r>
      <w:r w:rsidR="00BE4695">
        <w:rPr>
          <w:b/>
        </w:rPr>
        <w:t xml:space="preserve"> của người quản trị</w:t>
      </w:r>
    </w:p>
    <w:p w14:paraId="7F394251" w14:textId="77777777" w:rsidR="00545A68" w:rsidRDefault="00545A68" w:rsidP="00545A68">
      <w:pPr>
        <w:keepNext/>
        <w:spacing w:after="0"/>
      </w:pPr>
      <w:r w:rsidRPr="00545A68">
        <w:rPr>
          <w:noProof/>
        </w:rPr>
        <w:drawing>
          <wp:inline distT="0" distB="0" distL="0" distR="0" wp14:anchorId="25C35CC5" wp14:editId="4923D25B">
            <wp:extent cx="5362575" cy="3724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9699" cy="3743112"/>
                    </a:xfrm>
                    <a:prstGeom prst="rect">
                      <a:avLst/>
                    </a:prstGeom>
                  </pic:spPr>
                </pic:pic>
              </a:graphicData>
            </a:graphic>
          </wp:inline>
        </w:drawing>
      </w:r>
    </w:p>
    <w:p w14:paraId="6C26E77F" w14:textId="6792B666" w:rsidR="009310C7" w:rsidRPr="00E10AF7" w:rsidRDefault="00545A68" w:rsidP="00E10AF7">
      <w:pPr>
        <w:pStyle w:val="Caption"/>
        <w:jc w:val="center"/>
        <w:rPr>
          <w:sz w:val="24"/>
        </w:rPr>
      </w:pPr>
      <w:bookmarkStart w:id="162" w:name="_Toc61363971"/>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9420EB">
        <w:rPr>
          <w:noProof/>
          <w:sz w:val="24"/>
        </w:rPr>
        <w:t>85</w:t>
      </w:r>
      <w:r w:rsidRPr="00545A68">
        <w:rPr>
          <w:sz w:val="24"/>
        </w:rPr>
        <w:fldChar w:fldCharType="end"/>
      </w:r>
      <w:r w:rsidRPr="00545A68">
        <w:rPr>
          <w:sz w:val="24"/>
        </w:rPr>
        <w:t>: Giao diện quản lý chuyên mục</w:t>
      </w:r>
      <w:r w:rsidR="00BE4695">
        <w:rPr>
          <w:sz w:val="24"/>
        </w:rPr>
        <w:t xml:space="preserve"> của người quản trị</w:t>
      </w:r>
      <w:bookmarkEnd w:id="162"/>
    </w:p>
    <w:p w14:paraId="2F6CFEF3" w14:textId="11F0759A" w:rsidR="00262401" w:rsidRPr="00F804D4" w:rsidRDefault="00DB4453" w:rsidP="007340A5">
      <w:pPr>
        <w:pStyle w:val="ListParagraph"/>
        <w:numPr>
          <w:ilvl w:val="0"/>
          <w:numId w:val="94"/>
        </w:numPr>
        <w:spacing w:after="0"/>
        <w:rPr>
          <w:b/>
        </w:rPr>
      </w:pPr>
      <w:r w:rsidRPr="00F804D4">
        <w:rPr>
          <w:b/>
        </w:rPr>
        <w:t>Giao diện quản lý tiện ích</w:t>
      </w:r>
      <w:r w:rsidR="00BE4695" w:rsidRPr="00BE4695">
        <w:rPr>
          <w:b/>
        </w:rPr>
        <w:t xml:space="preserve"> </w:t>
      </w:r>
      <w:r w:rsidR="00BE4695">
        <w:rPr>
          <w:b/>
        </w:rPr>
        <w:t>của người quản trị</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1383" cy="3038327"/>
                    </a:xfrm>
                    <a:prstGeom prst="rect">
                      <a:avLst/>
                    </a:prstGeom>
                  </pic:spPr>
                </pic:pic>
              </a:graphicData>
            </a:graphic>
          </wp:inline>
        </w:drawing>
      </w:r>
    </w:p>
    <w:p w14:paraId="6D07AB90" w14:textId="50DC5769" w:rsidR="00DB4453" w:rsidRDefault="00DB4453" w:rsidP="00DB4453">
      <w:pPr>
        <w:pStyle w:val="Caption"/>
        <w:jc w:val="center"/>
        <w:rPr>
          <w:sz w:val="24"/>
        </w:rPr>
      </w:pPr>
      <w:bookmarkStart w:id="163" w:name="_Toc61363972"/>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9420EB">
        <w:rPr>
          <w:noProof/>
          <w:sz w:val="24"/>
        </w:rPr>
        <w:t>86</w:t>
      </w:r>
      <w:r w:rsidRPr="00DB4453">
        <w:rPr>
          <w:sz w:val="24"/>
        </w:rPr>
        <w:fldChar w:fldCharType="end"/>
      </w:r>
      <w:r w:rsidRPr="00DB4453">
        <w:rPr>
          <w:sz w:val="24"/>
        </w:rPr>
        <w:t>: Giao diện quản lý tiện ích</w:t>
      </w:r>
      <w:r w:rsidR="00BE4695">
        <w:rPr>
          <w:sz w:val="24"/>
        </w:rPr>
        <w:t xml:space="preserve"> của người quản trị</w:t>
      </w:r>
      <w:bookmarkEnd w:id="163"/>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1C8FF184" w14:textId="77777777" w:rsidR="00606063" w:rsidRDefault="00606063" w:rsidP="00336CF7"/>
    <w:p w14:paraId="6919410D" w14:textId="331CCA62"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64" w:name="_Toc61363784"/>
      <w:r>
        <w:rPr>
          <w:rFonts w:ascii="Times New Roman" w:hAnsi="Times New Roman" w:cs="Times New Roman"/>
          <w:b/>
          <w:color w:val="auto"/>
          <w:sz w:val="30"/>
          <w:szCs w:val="30"/>
        </w:rPr>
        <w:t>: TRIỂN KHAI KIỂM THỬ</w:t>
      </w:r>
      <w:bookmarkEnd w:id="164"/>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65" w:name="_Toc532344766"/>
      <w:bookmarkStart w:id="166" w:name="_Toc532775134"/>
      <w:r>
        <w:rPr>
          <w:rStyle w:val="Strong"/>
          <w:rFonts w:ascii="Times New Roman" w:hAnsi="Times New Roman" w:cs="Times New Roman"/>
          <w:color w:val="auto"/>
          <w:sz w:val="28"/>
        </w:rPr>
        <w:t xml:space="preserve"> </w:t>
      </w:r>
      <w:bookmarkStart w:id="167" w:name="_Toc61363785"/>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67"/>
    </w:p>
    <w:p w14:paraId="0FD34182" w14:textId="0C8C8BB9" w:rsidR="00C505C4" w:rsidRPr="00A7265F" w:rsidRDefault="00C505C4" w:rsidP="00A7265F">
      <w:pPr>
        <w:pStyle w:val="Caption"/>
        <w:keepNext/>
        <w:jc w:val="center"/>
        <w:rPr>
          <w:sz w:val="24"/>
        </w:rPr>
      </w:pPr>
      <w:bookmarkStart w:id="168" w:name="_Toc61363826"/>
      <w:r w:rsidRPr="00A7265F">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7</w:t>
      </w:r>
      <w:r w:rsidR="00747CB7">
        <w:rPr>
          <w:sz w:val="24"/>
        </w:rPr>
        <w:fldChar w:fldCharType="end"/>
      </w:r>
      <w:r w:rsidRPr="00A7265F">
        <w:rPr>
          <w:sz w:val="24"/>
        </w:rPr>
        <w:t>: Xây dựng ca kiểm thử chính</w:t>
      </w:r>
      <w:bookmarkEnd w:id="168"/>
    </w:p>
    <w:tbl>
      <w:tblPr>
        <w:tblStyle w:val="TableGrid"/>
        <w:tblW w:w="8730" w:type="dxa"/>
        <w:tblInd w:w="108" w:type="dxa"/>
        <w:tblLook w:val="04A0" w:firstRow="1" w:lastRow="0" w:firstColumn="1" w:lastColumn="0" w:noHBand="0" w:noVBand="1"/>
      </w:tblPr>
      <w:tblGrid>
        <w:gridCol w:w="720"/>
        <w:gridCol w:w="1800"/>
        <w:gridCol w:w="2250"/>
        <w:gridCol w:w="2520"/>
        <w:gridCol w:w="1440"/>
      </w:tblGrid>
      <w:tr w:rsidR="00904E11" w14:paraId="2F4253F0" w14:textId="77777777" w:rsidTr="00902341">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44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902341">
        <w:tc>
          <w:tcPr>
            <w:tcW w:w="8730" w:type="dxa"/>
            <w:gridSpan w:val="5"/>
          </w:tcPr>
          <w:p w14:paraId="1BB21696" w14:textId="6055A825" w:rsidR="0078557E" w:rsidRDefault="0078557E" w:rsidP="00965FC2">
            <w:r>
              <w:t>Người dùng</w:t>
            </w:r>
          </w:p>
        </w:tc>
      </w:tr>
      <w:tr w:rsidR="00904E11" w14:paraId="15F897B1" w14:textId="77777777" w:rsidTr="00902341">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440" w:type="dxa"/>
          </w:tcPr>
          <w:p w14:paraId="24A2D601" w14:textId="6C42C63C" w:rsidR="00904E11" w:rsidRDefault="00F826D3" w:rsidP="00965FC2">
            <w:pPr>
              <w:jc w:val="left"/>
            </w:pPr>
            <w:r>
              <w:t>Đạt</w:t>
            </w:r>
          </w:p>
        </w:tc>
      </w:tr>
      <w:tr w:rsidR="00904E11" w14:paraId="104E5C24" w14:textId="77777777" w:rsidTr="00902341">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440" w:type="dxa"/>
          </w:tcPr>
          <w:p w14:paraId="6C9E4F1F" w14:textId="2A5772C2" w:rsidR="00904E11" w:rsidRDefault="005A7ECA" w:rsidP="00965FC2">
            <w:pPr>
              <w:jc w:val="left"/>
            </w:pPr>
            <w:r>
              <w:t>Đạt</w:t>
            </w:r>
          </w:p>
        </w:tc>
      </w:tr>
      <w:tr w:rsidR="00904E11" w14:paraId="4426236F" w14:textId="77777777" w:rsidTr="00902341">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440" w:type="dxa"/>
          </w:tcPr>
          <w:p w14:paraId="32500D97" w14:textId="2B7B357A" w:rsidR="00904E11" w:rsidRDefault="00BC6594" w:rsidP="00965FC2">
            <w:pPr>
              <w:jc w:val="left"/>
            </w:pPr>
            <w:r>
              <w:t>Đạt</w:t>
            </w:r>
          </w:p>
        </w:tc>
      </w:tr>
      <w:tr w:rsidR="00904E11" w14:paraId="3C71D31D" w14:textId="77777777" w:rsidTr="00902341">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440" w:type="dxa"/>
          </w:tcPr>
          <w:p w14:paraId="78FDD218" w14:textId="305F6135" w:rsidR="00904E11" w:rsidRDefault="00E40866" w:rsidP="00965FC2">
            <w:pPr>
              <w:jc w:val="left"/>
            </w:pPr>
            <w:r>
              <w:t>Đạt</w:t>
            </w:r>
          </w:p>
        </w:tc>
      </w:tr>
      <w:tr w:rsidR="00904E11" w14:paraId="3F74B04B" w14:textId="77777777" w:rsidTr="00902341">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440" w:type="dxa"/>
          </w:tcPr>
          <w:p w14:paraId="479F25A9" w14:textId="33F6ED5B" w:rsidR="00904E11" w:rsidRDefault="000730B2" w:rsidP="00965FC2">
            <w:pPr>
              <w:jc w:val="left"/>
            </w:pPr>
            <w:r>
              <w:t>Đạt</w:t>
            </w:r>
          </w:p>
        </w:tc>
      </w:tr>
      <w:tr w:rsidR="00904E11" w14:paraId="0914C1BD" w14:textId="77777777" w:rsidTr="00902341">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440" w:type="dxa"/>
          </w:tcPr>
          <w:p w14:paraId="0E2052CA" w14:textId="05EC82C2" w:rsidR="00904E11" w:rsidRDefault="005E31D2" w:rsidP="005E31D2">
            <w:pPr>
              <w:jc w:val="left"/>
            </w:pPr>
            <w:r>
              <w:t>Đạt</w:t>
            </w:r>
          </w:p>
        </w:tc>
      </w:tr>
      <w:tr w:rsidR="00904E11" w14:paraId="4D4F8610" w14:textId="77777777" w:rsidTr="00902341">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440" w:type="dxa"/>
          </w:tcPr>
          <w:p w14:paraId="70C4E9F0" w14:textId="7D0691D2" w:rsidR="00904E11" w:rsidRDefault="005E31D2" w:rsidP="005E31D2">
            <w:pPr>
              <w:keepNext/>
              <w:jc w:val="left"/>
            </w:pPr>
            <w:r>
              <w:t>Đạt</w:t>
            </w:r>
          </w:p>
        </w:tc>
      </w:tr>
      <w:tr w:rsidR="00775E21" w14:paraId="65FA8B41" w14:textId="77777777" w:rsidTr="00902341">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440" w:type="dxa"/>
          </w:tcPr>
          <w:p w14:paraId="11CFA506" w14:textId="167D37B5" w:rsidR="00775E21" w:rsidRDefault="00775E21" w:rsidP="005E31D2">
            <w:pPr>
              <w:keepNext/>
            </w:pPr>
            <w:r>
              <w:t>Đạt</w:t>
            </w:r>
          </w:p>
        </w:tc>
      </w:tr>
      <w:tr w:rsidR="00AA1E75" w14:paraId="1804558A" w14:textId="77777777" w:rsidTr="00902341">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440" w:type="dxa"/>
          </w:tcPr>
          <w:p w14:paraId="185F386C" w14:textId="038EEBF1" w:rsidR="00AA1E75" w:rsidRDefault="00AA1E75" w:rsidP="00AA1E75">
            <w:pPr>
              <w:keepNext/>
              <w:jc w:val="left"/>
            </w:pPr>
            <w:r>
              <w:t>Đạt</w:t>
            </w:r>
          </w:p>
        </w:tc>
      </w:tr>
      <w:tr w:rsidR="00AA1E75" w14:paraId="3B975E82" w14:textId="77777777" w:rsidTr="00902341">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440" w:type="dxa"/>
          </w:tcPr>
          <w:p w14:paraId="2817FED1" w14:textId="131EDD0F" w:rsidR="00AA1E75" w:rsidRDefault="00FE7D30" w:rsidP="00AA1E75">
            <w:pPr>
              <w:keepNext/>
            </w:pPr>
            <w:r>
              <w:t>Đạt</w:t>
            </w:r>
          </w:p>
        </w:tc>
      </w:tr>
      <w:tr w:rsidR="00AA1E75" w14:paraId="6D525021" w14:textId="77777777" w:rsidTr="00902341">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 xml:space="preserve">Quên tài </w:t>
            </w:r>
            <w:r>
              <w:lastRenderedPageBreak/>
              <w:t>khoản</w:t>
            </w:r>
          </w:p>
        </w:tc>
        <w:tc>
          <w:tcPr>
            <w:tcW w:w="2250" w:type="dxa"/>
          </w:tcPr>
          <w:p w14:paraId="2F64F9D7" w14:textId="0126C0B5" w:rsidR="00AA1E75" w:rsidRDefault="00FE7D30" w:rsidP="00FE7D30">
            <w:pPr>
              <w:jc w:val="left"/>
            </w:pPr>
            <w:r>
              <w:lastRenderedPageBreak/>
              <w:t xml:space="preserve">Lấy tài khoản </w:t>
            </w:r>
            <w:r>
              <w:lastRenderedPageBreak/>
              <w:t>thành công</w:t>
            </w:r>
          </w:p>
        </w:tc>
        <w:tc>
          <w:tcPr>
            <w:tcW w:w="2520" w:type="dxa"/>
          </w:tcPr>
          <w:p w14:paraId="4FD18359" w14:textId="6B8D49FB" w:rsidR="00AA1E75" w:rsidRDefault="00FE7D30" w:rsidP="00FE7D30">
            <w:pPr>
              <w:jc w:val="left"/>
            </w:pPr>
            <w:r>
              <w:lastRenderedPageBreak/>
              <w:t xml:space="preserve">Hiển thị thông báo </w:t>
            </w:r>
            <w:r>
              <w:lastRenderedPageBreak/>
              <w:t>lấy lại thành công</w:t>
            </w:r>
          </w:p>
        </w:tc>
        <w:tc>
          <w:tcPr>
            <w:tcW w:w="1440" w:type="dxa"/>
          </w:tcPr>
          <w:p w14:paraId="33A8C9CB" w14:textId="06F065D7" w:rsidR="00AA1E75" w:rsidRDefault="00FE7D30" w:rsidP="00FE7D30">
            <w:pPr>
              <w:keepNext/>
              <w:jc w:val="left"/>
            </w:pPr>
            <w:r>
              <w:lastRenderedPageBreak/>
              <w:t>Đạt</w:t>
            </w:r>
          </w:p>
        </w:tc>
      </w:tr>
      <w:tr w:rsidR="00AA1E75" w14:paraId="66FDBD79" w14:textId="77777777" w:rsidTr="00902341">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440" w:type="dxa"/>
          </w:tcPr>
          <w:p w14:paraId="758AC03C" w14:textId="4FC9EB2B" w:rsidR="00AA1E75" w:rsidRDefault="004B5694" w:rsidP="004B5694">
            <w:pPr>
              <w:keepNext/>
              <w:jc w:val="left"/>
            </w:pPr>
            <w:r>
              <w:t>Đạt</w:t>
            </w:r>
          </w:p>
        </w:tc>
      </w:tr>
      <w:tr w:rsidR="00AA1E75" w14:paraId="1D037FD7" w14:textId="77777777" w:rsidTr="00902341">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440" w:type="dxa"/>
          </w:tcPr>
          <w:p w14:paraId="3472390D" w14:textId="053FD287" w:rsidR="00AA1E75" w:rsidRDefault="00B3264D" w:rsidP="00B3264D">
            <w:pPr>
              <w:keepNext/>
              <w:jc w:val="left"/>
            </w:pPr>
            <w:r>
              <w:t>Đạt</w:t>
            </w:r>
          </w:p>
        </w:tc>
      </w:tr>
      <w:tr w:rsidR="00AA1E75" w14:paraId="4356149C" w14:textId="77777777" w:rsidTr="00902341">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440" w:type="dxa"/>
          </w:tcPr>
          <w:p w14:paraId="33BBB686" w14:textId="1E8CACFC" w:rsidR="00AA1E75" w:rsidRDefault="00C80428" w:rsidP="005E31D2">
            <w:pPr>
              <w:keepNext/>
            </w:pPr>
            <w:r>
              <w:t>Đạt</w:t>
            </w:r>
          </w:p>
        </w:tc>
      </w:tr>
      <w:tr w:rsidR="00AA1E75" w14:paraId="677915A4" w14:textId="77777777" w:rsidTr="00902341">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440" w:type="dxa"/>
          </w:tcPr>
          <w:p w14:paraId="3EFC1331" w14:textId="58DD0916" w:rsidR="00AA1E75" w:rsidRDefault="007406B0" w:rsidP="00F93FC9">
            <w:pPr>
              <w:keepNext/>
              <w:jc w:val="left"/>
            </w:pPr>
            <w:r>
              <w:t>Đạt</w:t>
            </w:r>
          </w:p>
        </w:tc>
      </w:tr>
      <w:tr w:rsidR="00AA1E75" w14:paraId="509FF5B8" w14:textId="77777777" w:rsidTr="00902341">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440" w:type="dxa"/>
          </w:tcPr>
          <w:p w14:paraId="342D804E" w14:textId="74A4B174" w:rsidR="00AA1E75" w:rsidRDefault="007406B0" w:rsidP="00F93FC9">
            <w:pPr>
              <w:keepNext/>
              <w:jc w:val="left"/>
            </w:pPr>
            <w:r>
              <w:t>Đạt</w:t>
            </w:r>
          </w:p>
        </w:tc>
      </w:tr>
      <w:tr w:rsidR="00AA1E75" w14:paraId="1097F7CE" w14:textId="77777777" w:rsidTr="00902341">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440" w:type="dxa"/>
          </w:tcPr>
          <w:p w14:paraId="73013695" w14:textId="5D05E18A" w:rsidR="00AA1E75" w:rsidRDefault="00F93FC9" w:rsidP="00F93FC9">
            <w:pPr>
              <w:keepNext/>
              <w:jc w:val="left"/>
            </w:pPr>
            <w:r>
              <w:t>Đạt</w:t>
            </w:r>
          </w:p>
        </w:tc>
      </w:tr>
      <w:tr w:rsidR="00F93FC9" w14:paraId="4D2F03FD" w14:textId="77777777" w:rsidTr="00902341">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440" w:type="dxa"/>
          </w:tcPr>
          <w:p w14:paraId="3E6F4175" w14:textId="59DF13D6" w:rsidR="00F93FC9" w:rsidRDefault="00F93FC9" w:rsidP="00F93FC9">
            <w:pPr>
              <w:keepNext/>
            </w:pPr>
            <w:r>
              <w:t>Đạt</w:t>
            </w:r>
          </w:p>
        </w:tc>
      </w:tr>
      <w:tr w:rsidR="00AA1E75" w14:paraId="2CAA097E" w14:textId="77777777" w:rsidTr="00902341">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440" w:type="dxa"/>
          </w:tcPr>
          <w:p w14:paraId="7FA65F7C" w14:textId="65506ED2" w:rsidR="00AA1E75" w:rsidRDefault="00DA452C" w:rsidP="005E31D2">
            <w:pPr>
              <w:keepNext/>
            </w:pPr>
            <w:r>
              <w:t>Đ</w:t>
            </w:r>
            <w:r w:rsidR="000D6EB3">
              <w:t>ạt</w:t>
            </w:r>
          </w:p>
        </w:tc>
      </w:tr>
      <w:tr w:rsidR="00AA1E75" w14:paraId="10785735" w14:textId="77777777" w:rsidTr="00902341">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440" w:type="dxa"/>
          </w:tcPr>
          <w:p w14:paraId="4415B973" w14:textId="12AA5D0F" w:rsidR="00AA1E75" w:rsidRDefault="004810AC" w:rsidP="004810AC">
            <w:pPr>
              <w:keepNext/>
              <w:jc w:val="left"/>
            </w:pPr>
            <w:r>
              <w:t>Đạt</w:t>
            </w:r>
          </w:p>
        </w:tc>
      </w:tr>
      <w:tr w:rsidR="00AA1E75" w14:paraId="44D28437" w14:textId="77777777" w:rsidTr="00902341">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440" w:type="dxa"/>
          </w:tcPr>
          <w:p w14:paraId="53963740" w14:textId="2CBDA6B2" w:rsidR="00AA1E75" w:rsidRDefault="00950634" w:rsidP="007E0B43">
            <w:pPr>
              <w:keepNext/>
              <w:jc w:val="left"/>
            </w:pPr>
            <w:r>
              <w:t>Đạt</w:t>
            </w:r>
          </w:p>
        </w:tc>
      </w:tr>
      <w:tr w:rsidR="00AA1E75" w14:paraId="4F3BDCDF" w14:textId="77777777" w:rsidTr="00902341">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440" w:type="dxa"/>
          </w:tcPr>
          <w:p w14:paraId="35EC8F22" w14:textId="687D552D" w:rsidR="00AA1E75" w:rsidRDefault="00950634" w:rsidP="00950634">
            <w:pPr>
              <w:keepNext/>
              <w:jc w:val="left"/>
            </w:pPr>
            <w:r>
              <w:t>Đạt</w:t>
            </w:r>
          </w:p>
        </w:tc>
      </w:tr>
      <w:tr w:rsidR="00AA1E75" w14:paraId="29988D35" w14:textId="77777777" w:rsidTr="00902341">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440" w:type="dxa"/>
          </w:tcPr>
          <w:p w14:paraId="58254A19" w14:textId="4FDAA67E" w:rsidR="00AA1E75" w:rsidRDefault="00057760" w:rsidP="00057760">
            <w:pPr>
              <w:keepNext/>
              <w:jc w:val="left"/>
            </w:pPr>
            <w:r>
              <w:t>Đạt</w:t>
            </w:r>
          </w:p>
        </w:tc>
      </w:tr>
      <w:tr w:rsidR="00AA1E75" w14:paraId="6F5C5480" w14:textId="77777777" w:rsidTr="00902341">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440" w:type="dxa"/>
          </w:tcPr>
          <w:p w14:paraId="56AABE88" w14:textId="7446BDB1" w:rsidR="00AA1E75" w:rsidRDefault="008135F5" w:rsidP="008135F5">
            <w:pPr>
              <w:keepNext/>
              <w:jc w:val="left"/>
            </w:pPr>
            <w:r>
              <w:t>Đạt</w:t>
            </w:r>
          </w:p>
        </w:tc>
      </w:tr>
      <w:tr w:rsidR="00AA1E75" w14:paraId="5EF14421" w14:textId="77777777" w:rsidTr="00902341">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440" w:type="dxa"/>
          </w:tcPr>
          <w:p w14:paraId="695AE432" w14:textId="512CEEA5" w:rsidR="00AA1E75" w:rsidRDefault="00116E58" w:rsidP="00116E58">
            <w:pPr>
              <w:keepNext/>
              <w:jc w:val="left"/>
            </w:pPr>
            <w:r>
              <w:t>Đạt</w:t>
            </w:r>
          </w:p>
        </w:tc>
      </w:tr>
      <w:tr w:rsidR="00A6536F" w14:paraId="65C74E01" w14:textId="77777777" w:rsidTr="00902341">
        <w:tc>
          <w:tcPr>
            <w:tcW w:w="720" w:type="dxa"/>
          </w:tcPr>
          <w:p w14:paraId="6AE8797F" w14:textId="7011AFE4" w:rsidR="00A6536F" w:rsidRDefault="00A6536F" w:rsidP="00A6536F">
            <w:pPr>
              <w:jc w:val="left"/>
            </w:pPr>
            <w:r>
              <w:lastRenderedPageBreak/>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440" w:type="dxa"/>
          </w:tcPr>
          <w:p w14:paraId="7BC23DBC" w14:textId="2911BCA7" w:rsidR="00A6536F" w:rsidRDefault="00A6536F" w:rsidP="00A6536F">
            <w:pPr>
              <w:keepNext/>
              <w:jc w:val="left"/>
            </w:pPr>
            <w:r>
              <w:t>Đạt</w:t>
            </w:r>
          </w:p>
        </w:tc>
      </w:tr>
      <w:tr w:rsidR="00AA1E75" w14:paraId="1FB4D83E" w14:textId="77777777" w:rsidTr="00902341">
        <w:tc>
          <w:tcPr>
            <w:tcW w:w="720" w:type="dxa"/>
          </w:tcPr>
          <w:p w14:paraId="30EE3E57" w14:textId="287F168E" w:rsidR="00AA1E75" w:rsidRDefault="00A6536F" w:rsidP="00116E58">
            <w:pPr>
              <w:jc w:val="left"/>
            </w:pPr>
            <w:r>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440" w:type="dxa"/>
          </w:tcPr>
          <w:p w14:paraId="13AE45B4" w14:textId="7D3240BD" w:rsidR="00AA1E75" w:rsidRDefault="00A6536F" w:rsidP="00116E58">
            <w:pPr>
              <w:keepNext/>
              <w:jc w:val="left"/>
            </w:pPr>
            <w:r>
              <w:t>Đạt</w:t>
            </w:r>
          </w:p>
        </w:tc>
      </w:tr>
      <w:tr w:rsidR="00AA1E75" w14:paraId="22393BAD" w14:textId="77777777" w:rsidTr="00902341">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440" w:type="dxa"/>
          </w:tcPr>
          <w:p w14:paraId="1725DA6D" w14:textId="102FEC38" w:rsidR="00AA1E75" w:rsidRDefault="00A6536F" w:rsidP="00116E58">
            <w:pPr>
              <w:keepNext/>
              <w:jc w:val="left"/>
            </w:pPr>
            <w:r>
              <w:t>Đạt</w:t>
            </w:r>
          </w:p>
        </w:tc>
      </w:tr>
      <w:tr w:rsidR="00AA1E75" w14:paraId="72F53EC8" w14:textId="77777777" w:rsidTr="00902341">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440" w:type="dxa"/>
          </w:tcPr>
          <w:p w14:paraId="5466486C" w14:textId="0C8D7720" w:rsidR="00AA1E75" w:rsidRDefault="0078557E" w:rsidP="0078557E">
            <w:pPr>
              <w:keepNext/>
              <w:jc w:val="left"/>
            </w:pPr>
            <w:r>
              <w:t>Đạt</w:t>
            </w:r>
          </w:p>
        </w:tc>
      </w:tr>
      <w:tr w:rsidR="00AE0928" w14:paraId="6DF132FE" w14:textId="77777777" w:rsidTr="00902341">
        <w:tc>
          <w:tcPr>
            <w:tcW w:w="8730" w:type="dxa"/>
            <w:gridSpan w:val="5"/>
          </w:tcPr>
          <w:p w14:paraId="6453625B" w14:textId="60687250" w:rsidR="00AE0928" w:rsidRDefault="00AE0928" w:rsidP="005E31D2">
            <w:pPr>
              <w:keepNext/>
            </w:pPr>
            <w:r>
              <w:t>Người quản trị</w:t>
            </w:r>
          </w:p>
        </w:tc>
      </w:tr>
      <w:tr w:rsidR="00AA1E75" w14:paraId="534EAABE" w14:textId="77777777" w:rsidTr="00902341">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440" w:type="dxa"/>
          </w:tcPr>
          <w:p w14:paraId="6CDF7314" w14:textId="0DED00F3" w:rsidR="00AA1E75" w:rsidRDefault="004504AA" w:rsidP="004504AA">
            <w:pPr>
              <w:keepNext/>
              <w:jc w:val="left"/>
            </w:pPr>
            <w:r>
              <w:t>Đạt</w:t>
            </w:r>
          </w:p>
        </w:tc>
      </w:tr>
      <w:tr w:rsidR="00AA1E75" w14:paraId="1EBA5A1A" w14:textId="77777777" w:rsidTr="00902341">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440" w:type="dxa"/>
          </w:tcPr>
          <w:p w14:paraId="62EC4FB2" w14:textId="6D990DE2" w:rsidR="00AA1E75" w:rsidRDefault="00F35EDE" w:rsidP="004504AA">
            <w:pPr>
              <w:keepNext/>
              <w:jc w:val="left"/>
            </w:pPr>
            <w:r>
              <w:t>Đạt</w:t>
            </w:r>
          </w:p>
        </w:tc>
      </w:tr>
      <w:tr w:rsidR="00AA1E75" w14:paraId="036993B9" w14:textId="77777777" w:rsidTr="00902341">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440" w:type="dxa"/>
          </w:tcPr>
          <w:p w14:paraId="4A5A4082" w14:textId="60BA3104" w:rsidR="00AA1E75" w:rsidRDefault="007218AC" w:rsidP="004504AA">
            <w:pPr>
              <w:keepNext/>
              <w:jc w:val="left"/>
            </w:pPr>
            <w:r>
              <w:t>Đạt</w:t>
            </w:r>
          </w:p>
        </w:tc>
      </w:tr>
      <w:tr w:rsidR="00AA1E75" w14:paraId="1B3C4454" w14:textId="77777777" w:rsidTr="00902341">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440" w:type="dxa"/>
          </w:tcPr>
          <w:p w14:paraId="113AE3A7" w14:textId="1B4C9990" w:rsidR="00AA1E75" w:rsidRDefault="001E000E" w:rsidP="004504AA">
            <w:pPr>
              <w:keepNext/>
              <w:jc w:val="left"/>
            </w:pPr>
            <w:r>
              <w:t>Đạt</w:t>
            </w:r>
          </w:p>
        </w:tc>
      </w:tr>
      <w:tr w:rsidR="00AA1E75" w14:paraId="7FE337B8" w14:textId="77777777" w:rsidTr="00902341">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440" w:type="dxa"/>
          </w:tcPr>
          <w:p w14:paraId="409DC6DF" w14:textId="39943E7B" w:rsidR="00AA1E75" w:rsidRDefault="00FF262E" w:rsidP="004504AA">
            <w:pPr>
              <w:keepNext/>
              <w:jc w:val="left"/>
            </w:pPr>
            <w:r>
              <w:t>Đạt</w:t>
            </w:r>
          </w:p>
        </w:tc>
      </w:tr>
      <w:tr w:rsidR="00AA1E75" w14:paraId="2E01B454" w14:textId="77777777" w:rsidTr="00902341">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440" w:type="dxa"/>
          </w:tcPr>
          <w:p w14:paraId="70EC22D8" w14:textId="58096400" w:rsidR="00AA1E75" w:rsidRDefault="008E083C" w:rsidP="004504AA">
            <w:pPr>
              <w:keepNext/>
              <w:jc w:val="left"/>
            </w:pPr>
            <w:r>
              <w:t>Đạt</w:t>
            </w:r>
          </w:p>
        </w:tc>
      </w:tr>
      <w:tr w:rsidR="00BF6892" w14:paraId="0503F04E" w14:textId="77777777" w:rsidTr="00902341">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440" w:type="dxa"/>
          </w:tcPr>
          <w:p w14:paraId="72997AAB" w14:textId="4C031C42" w:rsidR="00BF6892" w:rsidRDefault="00BF6892" w:rsidP="00BF6892">
            <w:pPr>
              <w:keepNext/>
              <w:jc w:val="left"/>
            </w:pPr>
            <w:r>
              <w:t>Đạt</w:t>
            </w:r>
          </w:p>
        </w:tc>
      </w:tr>
      <w:tr w:rsidR="00BF6892" w14:paraId="6D790104" w14:textId="77777777" w:rsidTr="00902341">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440" w:type="dxa"/>
          </w:tcPr>
          <w:p w14:paraId="1CEA8EE7" w14:textId="346B420E" w:rsidR="00BF6892" w:rsidRDefault="00BF6892" w:rsidP="00BF6892">
            <w:pPr>
              <w:keepNext/>
              <w:jc w:val="left"/>
            </w:pPr>
            <w:r>
              <w:t>Đạt</w:t>
            </w:r>
          </w:p>
        </w:tc>
      </w:tr>
      <w:tr w:rsidR="00BF6892" w14:paraId="4F0F7A50" w14:textId="77777777" w:rsidTr="00902341">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 xml:space="preserve">Sửa thông tin </w:t>
            </w:r>
            <w:r>
              <w:lastRenderedPageBreak/>
              <w:t>người dùng</w:t>
            </w:r>
          </w:p>
        </w:tc>
        <w:tc>
          <w:tcPr>
            <w:tcW w:w="2250" w:type="dxa"/>
          </w:tcPr>
          <w:p w14:paraId="3D811FBC" w14:textId="47C14E9B" w:rsidR="00BF6892" w:rsidRDefault="00645EF8" w:rsidP="00645EF8">
            <w:pPr>
              <w:jc w:val="left"/>
            </w:pPr>
            <w:r>
              <w:lastRenderedPageBreak/>
              <w:t xml:space="preserve">Sửa thông tin người dùng thành </w:t>
            </w:r>
            <w:r>
              <w:lastRenderedPageBreak/>
              <w:t>công</w:t>
            </w:r>
          </w:p>
        </w:tc>
        <w:tc>
          <w:tcPr>
            <w:tcW w:w="2520" w:type="dxa"/>
          </w:tcPr>
          <w:p w14:paraId="1DAB349C" w14:textId="4F1D6C4F" w:rsidR="00BF6892" w:rsidRDefault="00A11A78" w:rsidP="00645EF8">
            <w:pPr>
              <w:jc w:val="left"/>
            </w:pPr>
            <w:r>
              <w:lastRenderedPageBreak/>
              <w:t xml:space="preserve">Hiển thị thông báo </w:t>
            </w:r>
            <w:r>
              <w:lastRenderedPageBreak/>
              <w:t>sửa thành công</w:t>
            </w:r>
          </w:p>
        </w:tc>
        <w:tc>
          <w:tcPr>
            <w:tcW w:w="1440" w:type="dxa"/>
          </w:tcPr>
          <w:p w14:paraId="4C0DF8D2" w14:textId="6547C204" w:rsidR="00BF6892" w:rsidRDefault="00A11A78" w:rsidP="00645EF8">
            <w:pPr>
              <w:keepNext/>
              <w:jc w:val="left"/>
            </w:pPr>
            <w:r>
              <w:lastRenderedPageBreak/>
              <w:t>Đạt</w:t>
            </w:r>
          </w:p>
        </w:tc>
      </w:tr>
      <w:tr w:rsidR="00BF6892" w14:paraId="305F6539" w14:textId="77777777" w:rsidTr="00902341">
        <w:tc>
          <w:tcPr>
            <w:tcW w:w="720" w:type="dxa"/>
          </w:tcPr>
          <w:p w14:paraId="20E414C7" w14:textId="0CEB0293" w:rsidR="00BF6892" w:rsidRDefault="00A11A78" w:rsidP="00645EF8">
            <w:pPr>
              <w:jc w:val="left"/>
            </w:pPr>
            <w:r>
              <w:lastRenderedPageBreak/>
              <w:t>10</w:t>
            </w:r>
          </w:p>
        </w:tc>
        <w:tc>
          <w:tcPr>
            <w:tcW w:w="1800" w:type="dxa"/>
          </w:tcPr>
          <w:p w14:paraId="68FDDB99" w14:textId="438BB4B6" w:rsidR="00BF6892" w:rsidRDefault="00A11A78" w:rsidP="00645EF8">
            <w:pPr>
              <w:jc w:val="left"/>
            </w:pPr>
            <w:r>
              <w:t>Xóa người dùng</w:t>
            </w:r>
          </w:p>
        </w:tc>
        <w:tc>
          <w:tcPr>
            <w:tcW w:w="2250" w:type="dxa"/>
          </w:tcPr>
          <w:p w14:paraId="6DDE7D75" w14:textId="668D506F" w:rsidR="00BF6892" w:rsidRDefault="00A11A78" w:rsidP="00645EF8">
            <w:pPr>
              <w:jc w:val="left"/>
            </w:pPr>
            <w:r>
              <w:t xml:space="preserve">Bấm xóa người dùng </w:t>
            </w:r>
          </w:p>
        </w:tc>
        <w:tc>
          <w:tcPr>
            <w:tcW w:w="2520" w:type="dxa"/>
          </w:tcPr>
          <w:p w14:paraId="0B7FDB88" w14:textId="2A07DD8C" w:rsidR="00BF6892" w:rsidRDefault="00A11A78" w:rsidP="00645EF8">
            <w:pPr>
              <w:jc w:val="left"/>
            </w:pPr>
            <w:r>
              <w:t xml:space="preserve">Hiển thị xác nhận xóa </w:t>
            </w:r>
          </w:p>
        </w:tc>
        <w:tc>
          <w:tcPr>
            <w:tcW w:w="1440" w:type="dxa"/>
          </w:tcPr>
          <w:p w14:paraId="4315A4C8" w14:textId="3CEC80D1" w:rsidR="00BF6892" w:rsidRDefault="00A11A78" w:rsidP="00645EF8">
            <w:pPr>
              <w:keepNext/>
              <w:jc w:val="left"/>
            </w:pPr>
            <w:r>
              <w:t>Đạt</w:t>
            </w:r>
          </w:p>
        </w:tc>
      </w:tr>
      <w:tr w:rsidR="00BF6892" w14:paraId="36A30436" w14:textId="77777777" w:rsidTr="00902341">
        <w:tc>
          <w:tcPr>
            <w:tcW w:w="720" w:type="dxa"/>
          </w:tcPr>
          <w:p w14:paraId="57F86EDC" w14:textId="58169CB4" w:rsidR="00BF6892" w:rsidRDefault="00A11A78" w:rsidP="00A11A78">
            <w:pPr>
              <w:jc w:val="left"/>
            </w:pPr>
            <w:r>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440" w:type="dxa"/>
          </w:tcPr>
          <w:p w14:paraId="722954B1" w14:textId="148BAA6C" w:rsidR="00BF6892" w:rsidRDefault="00A11A78" w:rsidP="00A11A78">
            <w:pPr>
              <w:keepNext/>
              <w:jc w:val="left"/>
            </w:pPr>
            <w:r>
              <w:t>Đạt</w:t>
            </w:r>
          </w:p>
        </w:tc>
      </w:tr>
      <w:tr w:rsidR="00BF6892" w14:paraId="109C2E2A" w14:textId="77777777" w:rsidTr="00902341">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440" w:type="dxa"/>
          </w:tcPr>
          <w:p w14:paraId="538E2E89" w14:textId="2B3C15C2" w:rsidR="00BF6892" w:rsidRDefault="004C4F6E" w:rsidP="00A11A78">
            <w:pPr>
              <w:keepNext/>
              <w:jc w:val="left"/>
            </w:pPr>
            <w:r>
              <w:t>Đạt</w:t>
            </w:r>
          </w:p>
        </w:tc>
      </w:tr>
      <w:tr w:rsidR="00BF6892" w14:paraId="572BE059" w14:textId="77777777" w:rsidTr="00902341">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440" w:type="dxa"/>
          </w:tcPr>
          <w:p w14:paraId="1F353480" w14:textId="1CF90870" w:rsidR="00BF6892" w:rsidRDefault="004C4F6E" w:rsidP="00A11A78">
            <w:pPr>
              <w:keepNext/>
              <w:jc w:val="left"/>
            </w:pPr>
            <w:r>
              <w:t>Đạt</w:t>
            </w:r>
          </w:p>
        </w:tc>
      </w:tr>
      <w:tr w:rsidR="00BF6892" w14:paraId="34D9CE01" w14:textId="77777777" w:rsidTr="00902341">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440" w:type="dxa"/>
          </w:tcPr>
          <w:p w14:paraId="2B74A48F" w14:textId="016E862C" w:rsidR="00BF6892" w:rsidRDefault="004C4F6E" w:rsidP="00A11A78">
            <w:pPr>
              <w:keepNext/>
              <w:jc w:val="left"/>
            </w:pPr>
            <w:r>
              <w:t>Đạt</w:t>
            </w:r>
          </w:p>
        </w:tc>
      </w:tr>
      <w:tr w:rsidR="00BF6892" w14:paraId="7D8D321D" w14:textId="77777777" w:rsidTr="00902341">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440" w:type="dxa"/>
          </w:tcPr>
          <w:p w14:paraId="53ABB6B5" w14:textId="10D15081" w:rsidR="00BF6892" w:rsidRDefault="004C4F6E" w:rsidP="00A11A78">
            <w:pPr>
              <w:keepNext/>
              <w:jc w:val="left"/>
            </w:pPr>
            <w:r>
              <w:t>Đạt</w:t>
            </w:r>
          </w:p>
        </w:tc>
      </w:tr>
      <w:tr w:rsidR="00BF6892" w14:paraId="4F414FDA" w14:textId="77777777" w:rsidTr="00902341">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440" w:type="dxa"/>
          </w:tcPr>
          <w:p w14:paraId="1A4E773E" w14:textId="161F24A2" w:rsidR="00BF6892" w:rsidRDefault="004C4F6E" w:rsidP="00A11A78">
            <w:pPr>
              <w:keepNext/>
              <w:jc w:val="left"/>
            </w:pPr>
            <w:r>
              <w:t>Đạt</w:t>
            </w:r>
          </w:p>
        </w:tc>
      </w:tr>
      <w:tr w:rsidR="00BF6892" w14:paraId="1F2F682F" w14:textId="77777777" w:rsidTr="00902341">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440" w:type="dxa"/>
          </w:tcPr>
          <w:p w14:paraId="26F8505B" w14:textId="692814EB" w:rsidR="00BF6892" w:rsidRDefault="004C4F6E" w:rsidP="00A11A78">
            <w:pPr>
              <w:keepNext/>
              <w:jc w:val="left"/>
            </w:pPr>
            <w:r>
              <w:t>Đạt</w:t>
            </w:r>
          </w:p>
        </w:tc>
      </w:tr>
      <w:tr w:rsidR="00BF6892" w14:paraId="0901A1FA" w14:textId="77777777" w:rsidTr="00902341">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440" w:type="dxa"/>
          </w:tcPr>
          <w:p w14:paraId="01C54C02" w14:textId="2D378588" w:rsidR="00BF6892" w:rsidRDefault="009870E9" w:rsidP="00A11A78">
            <w:pPr>
              <w:keepNext/>
              <w:jc w:val="left"/>
            </w:pPr>
            <w:r>
              <w:t>Đạt</w:t>
            </w:r>
          </w:p>
        </w:tc>
      </w:tr>
      <w:tr w:rsidR="00BF6892" w14:paraId="6F8A0DFB" w14:textId="77777777" w:rsidTr="00902341">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440" w:type="dxa"/>
          </w:tcPr>
          <w:p w14:paraId="062C60CB" w14:textId="6A8DD3C4" w:rsidR="00BF6892" w:rsidRDefault="00AB03B8" w:rsidP="00A11A78">
            <w:pPr>
              <w:keepNext/>
              <w:jc w:val="left"/>
            </w:pPr>
            <w:r>
              <w:t>Đạt</w:t>
            </w:r>
          </w:p>
        </w:tc>
      </w:tr>
      <w:tr w:rsidR="00211443" w14:paraId="2D8EEAA8" w14:textId="77777777" w:rsidTr="00902341">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440" w:type="dxa"/>
          </w:tcPr>
          <w:p w14:paraId="108DDE1E" w14:textId="3DE86159" w:rsidR="00211443" w:rsidRDefault="00211443" w:rsidP="00211443">
            <w:pPr>
              <w:keepNext/>
              <w:jc w:val="left"/>
            </w:pPr>
            <w:r>
              <w:t>Đạt</w:t>
            </w:r>
          </w:p>
        </w:tc>
      </w:tr>
      <w:tr w:rsidR="00211443" w14:paraId="6F19C568" w14:textId="77777777" w:rsidTr="00902341">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440" w:type="dxa"/>
          </w:tcPr>
          <w:p w14:paraId="303151BE" w14:textId="3449D5AD" w:rsidR="00211443" w:rsidRDefault="00211443" w:rsidP="00211443">
            <w:pPr>
              <w:keepNext/>
              <w:jc w:val="left"/>
            </w:pPr>
            <w:r>
              <w:t>Đạt</w:t>
            </w:r>
          </w:p>
        </w:tc>
      </w:tr>
      <w:tr w:rsidR="008174E8" w14:paraId="2C602D1B" w14:textId="77777777" w:rsidTr="00902341">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440" w:type="dxa"/>
          </w:tcPr>
          <w:p w14:paraId="23B9DD01" w14:textId="52EBE3F8" w:rsidR="008174E8" w:rsidRDefault="008174E8" w:rsidP="008174E8">
            <w:pPr>
              <w:keepNext/>
              <w:jc w:val="left"/>
            </w:pPr>
            <w:r>
              <w:t>Đạt</w:t>
            </w:r>
          </w:p>
        </w:tc>
      </w:tr>
      <w:tr w:rsidR="00CB6E28" w14:paraId="0209EC45" w14:textId="77777777" w:rsidTr="00902341">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440" w:type="dxa"/>
          </w:tcPr>
          <w:p w14:paraId="61FEAB99" w14:textId="2385F1B2" w:rsidR="00CB6E28" w:rsidRDefault="00CB6E28" w:rsidP="00CB6E28">
            <w:pPr>
              <w:keepNext/>
              <w:jc w:val="left"/>
            </w:pPr>
            <w:r>
              <w:t>Đạt</w:t>
            </w:r>
          </w:p>
        </w:tc>
      </w:tr>
      <w:tr w:rsidR="00CB6E28" w14:paraId="3CA9FA12" w14:textId="77777777" w:rsidTr="00902341">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440" w:type="dxa"/>
          </w:tcPr>
          <w:p w14:paraId="25F4D55C" w14:textId="05F220BE" w:rsidR="00CB6E28" w:rsidRDefault="00CB6E28" w:rsidP="00CB6E28">
            <w:pPr>
              <w:keepNext/>
              <w:jc w:val="left"/>
            </w:pPr>
            <w:r>
              <w:t>Đạt</w:t>
            </w:r>
          </w:p>
        </w:tc>
      </w:tr>
      <w:tr w:rsidR="00665880" w14:paraId="390293AB" w14:textId="77777777" w:rsidTr="00902341">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440" w:type="dxa"/>
          </w:tcPr>
          <w:p w14:paraId="6F5C0A43" w14:textId="70EDD207" w:rsidR="00665880" w:rsidRDefault="00665880" w:rsidP="00665880">
            <w:pPr>
              <w:keepNext/>
              <w:jc w:val="left"/>
            </w:pPr>
            <w:r>
              <w:t>Đạt</w:t>
            </w:r>
          </w:p>
        </w:tc>
      </w:tr>
      <w:tr w:rsidR="00665880" w14:paraId="0C75615E" w14:textId="77777777" w:rsidTr="00902341">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lastRenderedPageBreak/>
              <w:t>thành công</w:t>
            </w:r>
          </w:p>
        </w:tc>
        <w:tc>
          <w:tcPr>
            <w:tcW w:w="2520" w:type="dxa"/>
          </w:tcPr>
          <w:p w14:paraId="0FC318AE" w14:textId="0211FDCE" w:rsidR="00665880" w:rsidRDefault="00665880" w:rsidP="00665880">
            <w:pPr>
              <w:jc w:val="left"/>
            </w:pPr>
            <w:r>
              <w:lastRenderedPageBreak/>
              <w:t xml:space="preserve">Hiển thị thêm </w:t>
            </w:r>
            <w:r w:rsidR="009F3F23">
              <w:t>tiện ích</w:t>
            </w:r>
            <w:r>
              <w:t xml:space="preserve"> </w:t>
            </w:r>
            <w:r>
              <w:lastRenderedPageBreak/>
              <w:t>thành công</w:t>
            </w:r>
          </w:p>
        </w:tc>
        <w:tc>
          <w:tcPr>
            <w:tcW w:w="1440" w:type="dxa"/>
          </w:tcPr>
          <w:p w14:paraId="4A968B93" w14:textId="24A50CC0" w:rsidR="00665880" w:rsidRDefault="00665880" w:rsidP="00665880">
            <w:pPr>
              <w:keepNext/>
              <w:jc w:val="left"/>
            </w:pPr>
            <w:r>
              <w:lastRenderedPageBreak/>
              <w:t>Đạt</w:t>
            </w:r>
          </w:p>
        </w:tc>
      </w:tr>
      <w:tr w:rsidR="00665880" w14:paraId="48ACDEF7" w14:textId="77777777" w:rsidTr="00902341">
        <w:tc>
          <w:tcPr>
            <w:tcW w:w="720" w:type="dxa"/>
          </w:tcPr>
          <w:p w14:paraId="68CAE437" w14:textId="762600C5" w:rsidR="00665880" w:rsidRDefault="008949B4" w:rsidP="00665880">
            <w:pPr>
              <w:jc w:val="left"/>
            </w:pPr>
            <w:r>
              <w:lastRenderedPageBreak/>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440" w:type="dxa"/>
          </w:tcPr>
          <w:p w14:paraId="7B5A0CE0" w14:textId="178A0F89" w:rsidR="00665880" w:rsidRDefault="00665880" w:rsidP="00665880">
            <w:pPr>
              <w:keepNext/>
              <w:jc w:val="left"/>
            </w:pPr>
            <w:r>
              <w:t>Đạt</w:t>
            </w:r>
          </w:p>
        </w:tc>
      </w:tr>
      <w:tr w:rsidR="00665880" w14:paraId="05474281" w14:textId="77777777" w:rsidTr="00902341">
        <w:tc>
          <w:tcPr>
            <w:tcW w:w="720" w:type="dxa"/>
          </w:tcPr>
          <w:p w14:paraId="195FB680" w14:textId="1787927A" w:rsidR="00665880" w:rsidRDefault="008949B4" w:rsidP="00665880">
            <w:pPr>
              <w:jc w:val="left"/>
            </w:pPr>
            <w:r>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440" w:type="dxa"/>
          </w:tcPr>
          <w:p w14:paraId="16318851" w14:textId="1CD9CCC6" w:rsidR="00665880" w:rsidRDefault="00665880" w:rsidP="00665880">
            <w:pPr>
              <w:keepNext/>
              <w:jc w:val="left"/>
            </w:pPr>
            <w:r>
              <w:t>Đạt</w:t>
            </w:r>
          </w:p>
        </w:tc>
      </w:tr>
      <w:tr w:rsidR="00665880" w14:paraId="264658D9" w14:textId="77777777" w:rsidTr="00902341">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440" w:type="dxa"/>
          </w:tcPr>
          <w:p w14:paraId="0003A10E" w14:textId="583AFB0B" w:rsidR="00665880" w:rsidRDefault="00665880" w:rsidP="00665880">
            <w:pPr>
              <w:keepNext/>
              <w:jc w:val="left"/>
            </w:pPr>
            <w:r>
              <w:t>Đạt</w:t>
            </w:r>
          </w:p>
        </w:tc>
      </w:tr>
      <w:tr w:rsidR="00665880" w14:paraId="3E2F7FA2" w14:textId="77777777" w:rsidTr="00902341">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440" w:type="dxa"/>
          </w:tcPr>
          <w:p w14:paraId="6BBC9F13" w14:textId="73831958" w:rsidR="00665880" w:rsidRDefault="00665880" w:rsidP="00665880">
            <w:pPr>
              <w:keepNext/>
              <w:jc w:val="left"/>
            </w:pPr>
            <w:r>
              <w:t>Đạt</w:t>
            </w:r>
          </w:p>
        </w:tc>
      </w:tr>
      <w:tr w:rsidR="00665880" w14:paraId="61EDEDC9" w14:textId="77777777" w:rsidTr="00902341">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440" w:type="dxa"/>
          </w:tcPr>
          <w:p w14:paraId="6B70D024" w14:textId="7981DE46" w:rsidR="00665880" w:rsidRDefault="00665880" w:rsidP="00665880">
            <w:pPr>
              <w:keepNext/>
              <w:jc w:val="left"/>
            </w:pPr>
            <w:r>
              <w:t>Đạt</w:t>
            </w:r>
          </w:p>
        </w:tc>
      </w:tr>
      <w:tr w:rsidR="00211443" w14:paraId="75FA87BD" w14:textId="77777777" w:rsidTr="00902341">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440" w:type="dxa"/>
          </w:tcPr>
          <w:p w14:paraId="18F123E3" w14:textId="5189810F" w:rsidR="00211443" w:rsidRDefault="003A2B56" w:rsidP="00211443">
            <w:pPr>
              <w:keepNext/>
              <w:jc w:val="left"/>
            </w:pPr>
            <w:r>
              <w:t>Đạt</w:t>
            </w:r>
          </w:p>
        </w:tc>
      </w:tr>
      <w:tr w:rsidR="005D1772" w14:paraId="5C7F9DCF" w14:textId="77777777" w:rsidTr="00902341">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440" w:type="dxa"/>
          </w:tcPr>
          <w:p w14:paraId="64BDB2C2" w14:textId="1F8C753A" w:rsidR="005D1772" w:rsidRDefault="005D1772" w:rsidP="005D1772">
            <w:pPr>
              <w:keepNext/>
              <w:jc w:val="left"/>
            </w:pPr>
            <w:r>
              <w:t>Đạt</w:t>
            </w:r>
          </w:p>
        </w:tc>
      </w:tr>
      <w:tr w:rsidR="005D1772" w14:paraId="5E3D1995" w14:textId="77777777" w:rsidTr="00902341">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440" w:type="dxa"/>
          </w:tcPr>
          <w:p w14:paraId="3B6CF699" w14:textId="070C0A17" w:rsidR="005D1772" w:rsidRDefault="00D84E56" w:rsidP="00D84E56">
            <w:pPr>
              <w:keepNext/>
              <w:jc w:val="left"/>
            </w:pPr>
            <w:r>
              <w:t>Đạt</w:t>
            </w:r>
          </w:p>
        </w:tc>
      </w:tr>
      <w:tr w:rsidR="00D84E56" w14:paraId="330045C1" w14:textId="77777777" w:rsidTr="00902341">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440" w:type="dxa"/>
          </w:tcPr>
          <w:p w14:paraId="51FEB205" w14:textId="2682F0E1" w:rsidR="00D84E56" w:rsidRDefault="00D84E56" w:rsidP="00D84E56">
            <w:pPr>
              <w:keepNext/>
              <w:jc w:val="left"/>
            </w:pPr>
            <w:r>
              <w:t>Đạt</w:t>
            </w:r>
          </w:p>
        </w:tc>
      </w:tr>
      <w:tr w:rsidR="00D84E56" w14:paraId="1DD619CC" w14:textId="77777777" w:rsidTr="00902341">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440" w:type="dxa"/>
          </w:tcPr>
          <w:p w14:paraId="085AC8CD" w14:textId="31D51FC5" w:rsidR="00D84E56" w:rsidRDefault="00D84E56" w:rsidP="00D84E56">
            <w:pPr>
              <w:keepNext/>
              <w:jc w:val="left"/>
            </w:pPr>
            <w:r>
              <w:t>Đạt</w:t>
            </w:r>
          </w:p>
        </w:tc>
      </w:tr>
      <w:tr w:rsidR="00D84E56" w14:paraId="6B2E759E" w14:textId="77777777" w:rsidTr="00902341">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440" w:type="dxa"/>
          </w:tcPr>
          <w:p w14:paraId="683C44F6" w14:textId="6082AE52" w:rsidR="00D84E56" w:rsidRDefault="002B5BE2" w:rsidP="00D84E56">
            <w:pPr>
              <w:keepNext/>
              <w:jc w:val="left"/>
            </w:pPr>
            <w:r>
              <w:t>Đạt</w:t>
            </w:r>
          </w:p>
        </w:tc>
      </w:tr>
      <w:bookmarkEnd w:id="165"/>
      <w:bookmarkEnd w:id="166"/>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69" w:name="_Toc532344749"/>
      <w:bookmarkStart w:id="170" w:name="_Toc532344855"/>
      <w:bookmarkStart w:id="171" w:name="_Toc532344911"/>
      <w:bookmarkStart w:id="172" w:name="_Toc532344966"/>
      <w:bookmarkStart w:id="173" w:name="_Toc532483161"/>
      <w:bookmarkStart w:id="174" w:name="_Toc532483217"/>
      <w:bookmarkStart w:id="175" w:name="_Toc532483260"/>
      <w:bookmarkStart w:id="176" w:name="_Toc532483317"/>
      <w:bookmarkStart w:id="177" w:name="_Toc532768236"/>
      <w:bookmarkStart w:id="178" w:name="_Toc532775066"/>
      <w:bookmarkStart w:id="179" w:name="_Toc532775117"/>
      <w:bookmarkStart w:id="180" w:name="_Toc532777946"/>
      <w:bookmarkStart w:id="181" w:name="_Toc532777997"/>
      <w:bookmarkStart w:id="182" w:name="_Toc532781766"/>
      <w:bookmarkStart w:id="183" w:name="_Toc532782987"/>
      <w:bookmarkStart w:id="184" w:name="_Toc532785468"/>
      <w:bookmarkStart w:id="185" w:name="_Toc27054616"/>
      <w:bookmarkStart w:id="186" w:name="_Toc27054665"/>
      <w:bookmarkStart w:id="187" w:name="_Toc27063231"/>
      <w:bookmarkStart w:id="188" w:name="_Toc27080818"/>
      <w:bookmarkStart w:id="189" w:name="_Toc27125193"/>
      <w:bookmarkStart w:id="190" w:name="_Toc27144685"/>
      <w:bookmarkStart w:id="191" w:name="_Toc27145065"/>
      <w:bookmarkStart w:id="192" w:name="_Toc27159399"/>
      <w:bookmarkStart w:id="193" w:name="_Toc27159471"/>
      <w:bookmarkStart w:id="194" w:name="_Toc27323899"/>
      <w:bookmarkStart w:id="195" w:name="_Toc27330323"/>
      <w:bookmarkStart w:id="196" w:name="_Toc27330396"/>
      <w:bookmarkStart w:id="197" w:name="_Toc27331017"/>
      <w:bookmarkStart w:id="198" w:name="_Toc27425448"/>
      <w:bookmarkStart w:id="199" w:name="_Toc59700871"/>
      <w:bookmarkStart w:id="200" w:name="_Toc59702298"/>
      <w:bookmarkStart w:id="201" w:name="_Toc59702341"/>
      <w:bookmarkStart w:id="202" w:name="_Toc59703275"/>
      <w:bookmarkStart w:id="203" w:name="_Toc59703318"/>
      <w:bookmarkStart w:id="204" w:name="_Toc59703967"/>
      <w:bookmarkStart w:id="205" w:name="_Toc59704328"/>
      <w:bookmarkStart w:id="206" w:name="_Toc59704374"/>
      <w:bookmarkStart w:id="207" w:name="_Toc59715316"/>
      <w:bookmarkStart w:id="208" w:name="_Toc59743750"/>
      <w:bookmarkStart w:id="209" w:name="_Toc59743803"/>
      <w:bookmarkStart w:id="210" w:name="_Toc59770791"/>
      <w:bookmarkStart w:id="211" w:name="_Toc59838071"/>
      <w:bookmarkStart w:id="212" w:name="_Toc59912242"/>
      <w:bookmarkStart w:id="213" w:name="_Toc59976814"/>
      <w:bookmarkStart w:id="214" w:name="_Toc59980553"/>
      <w:bookmarkStart w:id="215" w:name="_Toc59995492"/>
      <w:bookmarkStart w:id="216" w:name="_Toc59995546"/>
      <w:bookmarkStart w:id="217" w:name="_Toc60063339"/>
      <w:bookmarkStart w:id="218" w:name="_Toc60182123"/>
      <w:bookmarkStart w:id="219" w:name="_Toc60262315"/>
      <w:bookmarkStart w:id="220" w:name="_Toc60266807"/>
      <w:bookmarkStart w:id="221" w:name="_Toc60266859"/>
      <w:bookmarkStart w:id="222" w:name="_Toc60313231"/>
      <w:bookmarkStart w:id="223" w:name="_Toc60313281"/>
      <w:bookmarkStart w:id="224" w:name="_Toc60490565"/>
      <w:bookmarkStart w:id="225" w:name="_Toc60490614"/>
      <w:bookmarkStart w:id="226" w:name="_Toc60604361"/>
      <w:bookmarkStart w:id="227" w:name="_Toc60604413"/>
      <w:bookmarkStart w:id="228" w:name="_Toc60757573"/>
      <w:bookmarkStart w:id="229" w:name="_Toc60757626"/>
      <w:bookmarkStart w:id="230" w:name="_Toc60757755"/>
      <w:bookmarkStart w:id="231" w:name="_Toc60788563"/>
      <w:bookmarkStart w:id="232" w:name="_Toc60840072"/>
      <w:bookmarkStart w:id="233" w:name="_Toc60840125"/>
      <w:bookmarkStart w:id="234" w:name="_Toc60867726"/>
      <w:bookmarkStart w:id="235" w:name="_Toc60872189"/>
      <w:bookmarkStart w:id="236" w:name="_Toc60902641"/>
      <w:bookmarkStart w:id="237" w:name="_Toc60911922"/>
      <w:bookmarkStart w:id="238" w:name="_Toc60912492"/>
      <w:bookmarkStart w:id="239" w:name="_Toc60912906"/>
      <w:bookmarkStart w:id="240" w:name="_Toc60937890"/>
      <w:bookmarkStart w:id="241" w:name="_Toc60937939"/>
      <w:bookmarkStart w:id="242" w:name="_Toc61033535"/>
      <w:bookmarkStart w:id="243" w:name="_Toc61033777"/>
      <w:bookmarkStart w:id="244" w:name="_Toc61097850"/>
      <w:bookmarkStart w:id="245" w:name="_Toc61106474"/>
      <w:bookmarkStart w:id="246" w:name="_Toc61106521"/>
      <w:bookmarkStart w:id="247" w:name="_Toc61124384"/>
      <w:bookmarkStart w:id="248" w:name="_Toc61124429"/>
      <w:bookmarkStart w:id="249" w:name="_Toc61171650"/>
      <w:bookmarkStart w:id="250" w:name="_Toc61171694"/>
      <w:bookmarkStart w:id="251" w:name="_Toc61190947"/>
      <w:bookmarkStart w:id="252" w:name="_Toc61190991"/>
      <w:bookmarkStart w:id="253" w:name="_Toc61255051"/>
      <w:bookmarkStart w:id="254" w:name="_Toc61274507"/>
      <w:bookmarkStart w:id="255" w:name="_Toc61275167"/>
      <w:bookmarkStart w:id="256" w:name="_Toc61298829"/>
      <w:bookmarkStart w:id="257" w:name="_Toc61342820"/>
      <w:bookmarkStart w:id="258" w:name="_Toc61360974"/>
      <w:bookmarkStart w:id="259" w:name="_Toc61363741"/>
      <w:bookmarkStart w:id="260" w:name="_Toc6136378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6CD5E58" w14:textId="0E2518AE" w:rsidR="00FC224D" w:rsidRPr="00CA0234" w:rsidRDefault="00FC224D" w:rsidP="007340A5">
      <w:pPr>
        <w:pStyle w:val="ListParagraph"/>
        <w:numPr>
          <w:ilvl w:val="1"/>
          <w:numId w:val="92"/>
        </w:numPr>
        <w:spacing w:before="60" w:after="60" w:line="264" w:lineRule="auto"/>
        <w:jc w:val="both"/>
        <w:outlineLvl w:val="1"/>
        <w:rPr>
          <w:b/>
          <w:vanish/>
        </w:rPr>
      </w:pPr>
      <w:bookmarkStart w:id="261" w:name="_Toc532344759"/>
      <w:bookmarkStart w:id="262" w:name="_Toc532344865"/>
      <w:bookmarkStart w:id="263" w:name="_Toc532344921"/>
      <w:bookmarkStart w:id="264" w:name="_Toc532344976"/>
      <w:bookmarkStart w:id="265" w:name="_Toc532483171"/>
      <w:bookmarkStart w:id="266" w:name="_Toc532483227"/>
      <w:bookmarkStart w:id="267" w:name="_Toc532483270"/>
      <w:bookmarkStart w:id="268" w:name="_Toc532483327"/>
      <w:bookmarkStart w:id="269" w:name="_Toc532768246"/>
      <w:bookmarkStart w:id="270" w:name="_Toc532775076"/>
      <w:bookmarkStart w:id="271" w:name="_Toc532775127"/>
      <w:bookmarkStart w:id="272" w:name="_Toc532777956"/>
      <w:bookmarkStart w:id="273" w:name="_Toc532778007"/>
      <w:bookmarkStart w:id="274" w:name="_Toc532781776"/>
      <w:bookmarkStart w:id="275" w:name="_Toc532782997"/>
      <w:bookmarkStart w:id="276" w:name="_Toc532785478"/>
      <w:bookmarkStart w:id="277" w:name="_Toc27054626"/>
      <w:bookmarkStart w:id="278" w:name="_Toc27054675"/>
      <w:bookmarkStart w:id="279" w:name="_Toc27063241"/>
      <w:bookmarkStart w:id="280" w:name="_Toc27080828"/>
      <w:bookmarkStart w:id="281" w:name="_Toc27125203"/>
      <w:bookmarkStart w:id="282" w:name="_Toc27144699"/>
      <w:bookmarkStart w:id="283" w:name="_Toc27145079"/>
      <w:bookmarkStart w:id="284" w:name="_Toc27159413"/>
      <w:bookmarkStart w:id="285" w:name="_Toc27159485"/>
      <w:bookmarkStart w:id="286" w:name="_Toc27323913"/>
      <w:bookmarkStart w:id="287" w:name="_Toc27330337"/>
      <w:bookmarkStart w:id="288" w:name="_Toc27330410"/>
      <w:bookmarkStart w:id="289" w:name="_Toc27331031"/>
      <w:bookmarkStart w:id="290" w:name="_Toc27425462"/>
      <w:bookmarkStart w:id="291" w:name="_Toc59702299"/>
      <w:bookmarkStart w:id="292" w:name="_Toc59702342"/>
      <w:bookmarkStart w:id="293" w:name="_Toc59703276"/>
      <w:bookmarkStart w:id="294" w:name="_Toc59703319"/>
      <w:bookmarkStart w:id="295" w:name="_Toc59703968"/>
      <w:bookmarkStart w:id="296" w:name="_Toc59704329"/>
      <w:bookmarkStart w:id="297" w:name="_Toc59704375"/>
      <w:bookmarkStart w:id="298" w:name="_Toc59715317"/>
      <w:bookmarkStart w:id="299" w:name="_Toc59743751"/>
      <w:bookmarkStart w:id="300" w:name="_Toc59743804"/>
      <w:bookmarkStart w:id="301" w:name="_Toc59770792"/>
      <w:bookmarkStart w:id="302" w:name="_Toc59838072"/>
      <w:bookmarkStart w:id="303" w:name="_Toc59912243"/>
      <w:bookmarkStart w:id="304" w:name="_Toc59976815"/>
      <w:bookmarkStart w:id="305" w:name="_Toc59980554"/>
      <w:bookmarkStart w:id="306" w:name="_Toc59995493"/>
      <w:bookmarkStart w:id="307" w:name="_Toc59995547"/>
      <w:bookmarkStart w:id="308" w:name="_Toc60063340"/>
      <w:bookmarkStart w:id="309" w:name="_Toc60182124"/>
      <w:bookmarkStart w:id="310" w:name="_Toc60262316"/>
      <w:bookmarkStart w:id="311" w:name="_Toc60266808"/>
      <w:bookmarkStart w:id="312" w:name="_Toc60266860"/>
      <w:bookmarkStart w:id="313" w:name="_Toc60313232"/>
      <w:bookmarkStart w:id="314" w:name="_Toc60313282"/>
      <w:bookmarkStart w:id="315" w:name="_Toc60490566"/>
      <w:bookmarkStart w:id="316" w:name="_Toc60490615"/>
      <w:bookmarkStart w:id="317" w:name="_Toc60604362"/>
      <w:bookmarkStart w:id="318" w:name="_Toc60604414"/>
      <w:bookmarkStart w:id="319" w:name="_Toc60757574"/>
      <w:bookmarkStart w:id="320" w:name="_Toc60757627"/>
      <w:bookmarkStart w:id="321" w:name="_Toc60757756"/>
      <w:bookmarkStart w:id="322" w:name="_Toc60788564"/>
      <w:bookmarkStart w:id="323" w:name="_Toc60840073"/>
      <w:bookmarkStart w:id="324" w:name="_Toc60840126"/>
      <w:bookmarkStart w:id="325" w:name="_Toc60867727"/>
      <w:bookmarkStart w:id="326" w:name="_Toc60872190"/>
      <w:bookmarkStart w:id="327" w:name="_Toc60902642"/>
      <w:bookmarkStart w:id="328" w:name="_Toc60911923"/>
      <w:bookmarkStart w:id="329" w:name="_Toc60912493"/>
      <w:bookmarkStart w:id="330" w:name="_Toc60912907"/>
      <w:bookmarkStart w:id="331" w:name="_Toc60937891"/>
      <w:bookmarkStart w:id="332" w:name="_Toc60937940"/>
      <w:bookmarkStart w:id="333" w:name="_Toc61033536"/>
      <w:bookmarkStart w:id="334" w:name="_Toc61033778"/>
      <w:bookmarkStart w:id="335" w:name="_Toc61097851"/>
      <w:bookmarkStart w:id="336" w:name="_Toc61106475"/>
      <w:bookmarkStart w:id="337" w:name="_Toc61106522"/>
      <w:bookmarkStart w:id="338" w:name="_Toc61124385"/>
      <w:bookmarkStart w:id="339" w:name="_Toc61124430"/>
      <w:bookmarkStart w:id="340" w:name="_Toc61171651"/>
      <w:bookmarkStart w:id="341" w:name="_Toc61171695"/>
      <w:bookmarkStart w:id="342" w:name="_Toc61190948"/>
      <w:bookmarkStart w:id="343" w:name="_Toc61190992"/>
      <w:bookmarkStart w:id="344" w:name="_Toc61255052"/>
      <w:bookmarkStart w:id="345" w:name="_Toc61274508"/>
      <w:bookmarkStart w:id="346" w:name="_Toc61275168"/>
      <w:bookmarkStart w:id="347" w:name="_Toc61298830"/>
      <w:bookmarkStart w:id="348" w:name="_Toc61342821"/>
      <w:bookmarkStart w:id="349" w:name="_Toc61360975"/>
      <w:bookmarkStart w:id="350" w:name="_Toc61363742"/>
      <w:bookmarkStart w:id="351" w:name="_Toc613637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89039DA" w14:textId="77777777" w:rsidR="0076793E" w:rsidRPr="0076793E" w:rsidRDefault="0076793E" w:rsidP="00852A59">
      <w:bookmarkStart w:id="352" w:name="_Toc532344779"/>
      <w:bookmarkStart w:id="353" w:name="_Toc532775141"/>
    </w:p>
    <w:p w14:paraId="03AA4E98" w14:textId="44EA8843" w:rsidR="00E25F46" w:rsidRPr="00D52B20" w:rsidRDefault="00E25F46" w:rsidP="00852A59">
      <w:r w:rsidRPr="00D52B20">
        <w:br w:type="page"/>
      </w:r>
    </w:p>
    <w:bookmarkEnd w:id="352"/>
    <w:bookmarkEnd w:id="353"/>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286E02">
          <w:headerReference w:type="default" r:id="rId99"/>
          <w:pgSz w:w="11906" w:h="16838"/>
          <w:pgMar w:top="1411" w:right="1123" w:bottom="1411" w:left="1987"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54" w:name="_Toc61363788"/>
      <w:r>
        <w:rPr>
          <w:rFonts w:ascii="Times New Roman" w:hAnsi="Times New Roman" w:cs="Times New Roman"/>
          <w:b/>
          <w:color w:val="auto"/>
          <w:sz w:val="30"/>
          <w:szCs w:val="30"/>
          <w:lang w:val="vi-VN"/>
        </w:rPr>
        <w:lastRenderedPageBreak/>
        <w:t>KẾT LUẬN</w:t>
      </w:r>
      <w:bookmarkEnd w:id="354"/>
    </w:p>
    <w:p w14:paraId="70BFAD0D" w14:textId="54E1BC1C" w:rsidR="000522F0" w:rsidRPr="000522F0" w:rsidRDefault="00E25F46" w:rsidP="007340A5">
      <w:pPr>
        <w:pStyle w:val="ListParagraph"/>
        <w:numPr>
          <w:ilvl w:val="0"/>
          <w:numId w:val="98"/>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7340A5">
      <w:pPr>
        <w:pStyle w:val="ListParagraph"/>
        <w:numPr>
          <w:ilvl w:val="0"/>
          <w:numId w:val="112"/>
        </w:numPr>
        <w:spacing w:before="60" w:after="60" w:line="264" w:lineRule="auto"/>
        <w:jc w:val="both"/>
      </w:pPr>
      <w:r>
        <w:t>Đề tài đã được thực hiện với những nội dung đề ra:</w:t>
      </w:r>
    </w:p>
    <w:p w14:paraId="79C1F6F5" w14:textId="3BB1D4AB" w:rsidR="00EB6B06" w:rsidRDefault="00EB6B06" w:rsidP="007340A5">
      <w:pPr>
        <w:pStyle w:val="ListParagraph"/>
        <w:numPr>
          <w:ilvl w:val="0"/>
          <w:numId w:val="113"/>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7340A5">
      <w:pPr>
        <w:pStyle w:val="ListParagraph"/>
        <w:numPr>
          <w:ilvl w:val="0"/>
          <w:numId w:val="113"/>
        </w:numPr>
        <w:spacing w:before="60" w:after="60" w:line="264" w:lineRule="auto"/>
        <w:jc w:val="both"/>
      </w:pPr>
      <w:r>
        <w:t>Xác định được yêu cầu bài toán</w:t>
      </w:r>
    </w:p>
    <w:p w14:paraId="36FE8AFE" w14:textId="308DFAE5" w:rsidR="00EB6B06" w:rsidRDefault="00EB6B06" w:rsidP="007340A5">
      <w:pPr>
        <w:pStyle w:val="ListParagraph"/>
        <w:numPr>
          <w:ilvl w:val="0"/>
          <w:numId w:val="113"/>
        </w:numPr>
        <w:spacing w:before="60" w:after="60" w:line="264" w:lineRule="auto"/>
        <w:jc w:val="both"/>
      </w:pPr>
      <w:r>
        <w:t>Tiến hành phân tích, thiết kế và xây dựng website phòng trọ</w:t>
      </w:r>
    </w:p>
    <w:p w14:paraId="29482618" w14:textId="77777777" w:rsidR="006E2B14" w:rsidRDefault="006E2B14" w:rsidP="007340A5">
      <w:pPr>
        <w:pStyle w:val="ListParagraph"/>
        <w:numPr>
          <w:ilvl w:val="0"/>
          <w:numId w:val="116"/>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352D6353" w14:textId="57806022" w:rsidR="006E2B14" w:rsidRDefault="006E2B14" w:rsidP="007340A5">
      <w:pPr>
        <w:pStyle w:val="ListParagraph"/>
        <w:numPr>
          <w:ilvl w:val="0"/>
          <w:numId w:val="116"/>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7DEAB77C" w14:textId="019C8E69" w:rsidR="00EB6B06" w:rsidRDefault="00EB6B06" w:rsidP="007340A5">
      <w:pPr>
        <w:pStyle w:val="ListParagraph"/>
        <w:numPr>
          <w:ilvl w:val="0"/>
          <w:numId w:val="113"/>
        </w:numPr>
        <w:spacing w:before="60" w:after="60" w:line="264" w:lineRule="auto"/>
        <w:jc w:val="both"/>
      </w:pPr>
      <w:r>
        <w:t xml:space="preserve">Xây </w:t>
      </w:r>
      <w:r w:rsidR="004F667F">
        <w:t>dựng</w:t>
      </w:r>
      <w:r>
        <w:t xml:space="preserve"> cá</w:t>
      </w:r>
      <w:r w:rsidR="004F667F">
        <w:t>c</w:t>
      </w:r>
      <w:r>
        <w:t xml:space="preserve"> ca kiểm thử cơ bản</w:t>
      </w:r>
    </w:p>
    <w:p w14:paraId="5D2CBEDC" w14:textId="32B8CAFF" w:rsidR="003D024C" w:rsidRDefault="003D024C" w:rsidP="007340A5">
      <w:pPr>
        <w:pStyle w:val="ListParagraph"/>
        <w:numPr>
          <w:ilvl w:val="0"/>
          <w:numId w:val="112"/>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7340A5">
      <w:pPr>
        <w:pStyle w:val="ListParagraph"/>
        <w:numPr>
          <w:ilvl w:val="0"/>
          <w:numId w:val="114"/>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7340A5">
      <w:pPr>
        <w:pStyle w:val="ListParagraph"/>
        <w:numPr>
          <w:ilvl w:val="0"/>
          <w:numId w:val="114"/>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7340A5">
      <w:pPr>
        <w:pStyle w:val="ListParagraph"/>
        <w:numPr>
          <w:ilvl w:val="0"/>
          <w:numId w:val="114"/>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340A5">
      <w:pPr>
        <w:pStyle w:val="ListParagraph"/>
        <w:numPr>
          <w:ilvl w:val="0"/>
          <w:numId w:val="99"/>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340A5">
      <w:pPr>
        <w:pStyle w:val="ListParagraph"/>
        <w:numPr>
          <w:ilvl w:val="0"/>
          <w:numId w:val="99"/>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340A5">
      <w:pPr>
        <w:pStyle w:val="ListParagraph"/>
        <w:numPr>
          <w:ilvl w:val="0"/>
          <w:numId w:val="99"/>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29FB9E18" w:rsidR="0038103C" w:rsidRDefault="00BB7771" w:rsidP="00030D1A">
      <w:pPr>
        <w:spacing w:before="60" w:after="60" w:line="264" w:lineRule="auto"/>
        <w:ind w:firstLine="360"/>
        <w:jc w:val="both"/>
        <w:rPr>
          <w:rFonts w:eastAsiaTheme="majorEastAsia"/>
        </w:rPr>
      </w:pPr>
      <w:r w:rsidRPr="00BB7771">
        <w:rPr>
          <w:rFonts w:eastAsiaTheme="majorEastAsia"/>
        </w:rPr>
        <w:t>Trong thời gian tới</w:t>
      </w:r>
      <w:r w:rsidR="0061296E">
        <w:rPr>
          <w:rFonts w:eastAsiaTheme="majorEastAsia"/>
        </w:rPr>
        <w:t xml:space="preserve"> nếu có thời gian sẽ phát triển</w:t>
      </w:r>
      <w:r w:rsidR="00D57546">
        <w:rPr>
          <w:rFonts w:eastAsiaTheme="majorEastAsia"/>
        </w:rPr>
        <w:t xml:space="preserve"> thêm nhiều chức năng hơn</w:t>
      </w:r>
      <w:r w:rsidR="00686E30">
        <w:rPr>
          <w:rFonts w:eastAsiaTheme="majorEastAsia"/>
        </w:rPr>
        <w:t>,</w:t>
      </w:r>
      <w:r w:rsidR="00D57546">
        <w:rPr>
          <w:rFonts w:eastAsiaTheme="majorEastAsia"/>
        </w:rPr>
        <w:t xml:space="preserve"> hỗ trợ trực tiếp người thuê sao cho có thể tìm được thông tin mong muố</w:t>
      </w:r>
      <w:r w:rsidR="008B0138">
        <w:rPr>
          <w:rFonts w:eastAsiaTheme="majorEastAsia"/>
        </w:rPr>
        <w:t>n chính xác.</w:t>
      </w:r>
      <w:bookmarkStart w:id="355" w:name="_GoBack"/>
      <w:bookmarkEnd w:id="355"/>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Tính năng gợi ý bài viết có liên quan đến bài viết đang xem.</w:t>
      </w:r>
    </w:p>
    <w:p w14:paraId="34C03000" w14:textId="77777777" w:rsidR="00A124AF" w:rsidRDefault="00A124AF" w:rsidP="007340A5">
      <w:pPr>
        <w:pStyle w:val="ListParagraph"/>
        <w:numPr>
          <w:ilvl w:val="0"/>
          <w:numId w:val="100"/>
        </w:numPr>
        <w:spacing w:before="60" w:after="60" w:line="264" w:lineRule="auto"/>
        <w:jc w:val="both"/>
        <w:rPr>
          <w:rFonts w:eastAsiaTheme="majorEastAsia"/>
        </w:rPr>
      </w:pPr>
      <w:r>
        <w:rPr>
          <w:rFonts w:eastAsiaTheme="majorEastAsia"/>
        </w:rPr>
        <w:t xml:space="preserve">Hoàn thiện chức năng kết nối với hệ thống thanh toán </w:t>
      </w:r>
      <w:r w:rsidR="00A95DC4">
        <w:rPr>
          <w:rFonts w:eastAsiaTheme="majorEastAsia"/>
        </w:rPr>
        <w:t xml:space="preserve"> </w:t>
      </w:r>
    </w:p>
    <w:p w14:paraId="3BFF6349" w14:textId="20DD8528" w:rsidR="0095253F" w:rsidRDefault="00A124AF" w:rsidP="007340A5">
      <w:pPr>
        <w:pStyle w:val="ListParagraph"/>
        <w:numPr>
          <w:ilvl w:val="0"/>
          <w:numId w:val="100"/>
        </w:numPr>
        <w:spacing w:before="60" w:after="60" w:line="264" w:lineRule="auto"/>
        <w:jc w:val="both"/>
        <w:rPr>
          <w:rFonts w:eastAsiaTheme="majorEastAsia"/>
        </w:rPr>
      </w:pPr>
      <w:r>
        <w:rPr>
          <w:rFonts w:eastAsiaTheme="majorEastAsia"/>
        </w:rPr>
        <w:t>H</w:t>
      </w:r>
      <w:r w:rsidR="00A95DC4">
        <w:rPr>
          <w:rFonts w:eastAsiaTheme="majorEastAsia"/>
        </w:rPr>
        <w:t>ỗ trợ quản lý thời gian đăng bài</w:t>
      </w:r>
      <w:r w:rsidR="0095253F" w:rsidRPr="0095253F">
        <w:rPr>
          <w:rFonts w:eastAsiaTheme="majorEastAsia"/>
        </w:rPr>
        <w:t>.</w:t>
      </w:r>
    </w:p>
    <w:p w14:paraId="3AD03954" w14:textId="62CBAA5E" w:rsidR="0055501F" w:rsidRDefault="0055501F" w:rsidP="007340A5">
      <w:pPr>
        <w:pStyle w:val="ListParagraph"/>
        <w:numPr>
          <w:ilvl w:val="0"/>
          <w:numId w:val="100"/>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286E02">
          <w:headerReference w:type="default" r:id="rId100"/>
          <w:pgSz w:w="11906" w:h="16838"/>
          <w:pgMar w:top="1411" w:right="1123" w:bottom="1411" w:left="1987"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56" w:name="_Toc61363789"/>
      <w:r>
        <w:rPr>
          <w:rFonts w:ascii="Times New Roman" w:hAnsi="Times New Roman" w:cs="Times New Roman"/>
          <w:b/>
          <w:color w:val="auto"/>
          <w:sz w:val="30"/>
          <w:szCs w:val="30"/>
          <w:lang w:val="vi-VN"/>
        </w:rPr>
        <w:lastRenderedPageBreak/>
        <w:t>TÀI LIỆU THAM KHẢO</w:t>
      </w:r>
      <w:bookmarkEnd w:id="356"/>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340A5">
      <w:pPr>
        <w:pStyle w:val="ListParagraph"/>
        <w:numPr>
          <w:ilvl w:val="0"/>
          <w:numId w:val="101"/>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340A5">
      <w:pPr>
        <w:pStyle w:val="ListParagraph"/>
        <w:numPr>
          <w:ilvl w:val="0"/>
          <w:numId w:val="101"/>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www.w3schools.com/</w:t>
      </w:r>
    </w:p>
    <w:sectPr w:rsidR="00D96E2D" w:rsidRPr="003267F1" w:rsidSect="00286E02">
      <w:headerReference w:type="default" r:id="rId101"/>
      <w:pgSz w:w="11906" w:h="16838"/>
      <w:pgMar w:top="1411" w:right="1123" w:bottom="1411" w:left="1987"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B432" w14:textId="77777777" w:rsidR="00256B01" w:rsidRDefault="00256B01" w:rsidP="00C153CA">
      <w:pPr>
        <w:spacing w:after="0" w:line="240" w:lineRule="auto"/>
      </w:pPr>
      <w:r>
        <w:separator/>
      </w:r>
    </w:p>
  </w:endnote>
  <w:endnote w:type="continuationSeparator" w:id="0">
    <w:p w14:paraId="04B687A5" w14:textId="77777777" w:rsidR="00256B01" w:rsidRDefault="00256B01"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F51861" w:rsidRDefault="00F51861">
    <w:pPr>
      <w:pStyle w:val="Footer"/>
      <w:jc w:val="right"/>
    </w:pPr>
  </w:p>
  <w:p w14:paraId="4CE88363" w14:textId="77777777" w:rsidR="00F51861" w:rsidRDefault="00F51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F51861" w:rsidRPr="00582D63" w:rsidRDefault="00F51861">
    <w:pPr>
      <w:pStyle w:val="Footer"/>
      <w:jc w:val="right"/>
    </w:pPr>
    <w:r w:rsidRPr="00582D63">
      <w:rPr>
        <w:noProof/>
      </w:rPr>
      <mc:AlternateContent>
        <mc:Choice Requires="wps">
          <w:drawing>
            <wp:anchor distT="0" distB="0" distL="114300" distR="114300" simplePos="0" relativeHeight="251637760" behindDoc="0" locked="0" layoutInCell="1" allowOverlap="1" wp14:anchorId="6C375F35" wp14:editId="41D21C66">
              <wp:simplePos x="0" y="0"/>
              <wp:positionH relativeFrom="column">
                <wp:posOffset>3529</wp:posOffset>
              </wp:positionH>
              <wp:positionV relativeFrom="paragraph">
                <wp:posOffset>173783</wp:posOffset>
              </wp:positionV>
              <wp:extent cx="5560828" cy="21265"/>
              <wp:effectExtent l="0" t="0" r="20955" b="36195"/>
              <wp:wrapNone/>
              <wp:docPr id="182" name="Straight Connector 182"/>
              <wp:cNvGraphicFramePr/>
              <a:graphic xmlns:a="http://schemas.openxmlformats.org/drawingml/2006/main">
                <a:graphicData uri="http://schemas.microsoft.com/office/word/2010/wordprocessingShape">
                  <wps:wsp>
                    <wps:cNvCnPr/>
                    <wps:spPr>
                      <a:xfrm>
                        <a:off x="0" y="0"/>
                        <a:ext cx="5560828"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921B" id="Straight Connector 18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pt" to="43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" strokecolor="#0d0d0d [3069]" strokeweight="1.5pt">
              <v:stroke joinstyle="miter"/>
            </v:line>
          </w:pict>
        </mc:Fallback>
      </mc:AlternateConten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14"/>
    </w:tblGrid>
    <w:tr w:rsidR="00F51861" w:rsidRPr="00582D63" w14:paraId="12619CD4" w14:textId="77777777" w:rsidTr="00811B05">
      <w:trPr>
        <w:trHeight w:val="456"/>
      </w:trPr>
      <w:tc>
        <w:tcPr>
          <w:tcW w:w="8274" w:type="dxa"/>
        </w:tcPr>
        <w:p w14:paraId="187EE679" w14:textId="1B93225C" w:rsidR="00F51861" w:rsidRPr="00582D63" w:rsidRDefault="00F51861" w:rsidP="001022F2">
          <w:pPr>
            <w:pStyle w:val="Footer"/>
            <w:jc w:val="left"/>
          </w:pPr>
          <w:r w:rsidRPr="00582D63">
            <w:t>ĐỖ TRỌNG DŨNG - D16CNPM1</w:t>
          </w:r>
        </w:p>
      </w:tc>
      <w:tc>
        <w:tcPr>
          <w:tcW w:w="714" w:type="dxa"/>
        </w:tcPr>
        <w:sdt>
          <w:sdtPr>
            <w:id w:val="1301412859"/>
            <w:docPartObj>
              <w:docPartGallery w:val="Page Numbers (Bottom of Page)"/>
              <w:docPartUnique/>
            </w:docPartObj>
          </w:sdtPr>
          <w:sdtEndPr>
            <w:rPr>
              <w:noProof/>
            </w:rPr>
          </w:sdtEndPr>
          <w:sdtContent>
            <w:p w14:paraId="575C7E2E" w14:textId="211A5AC4" w:rsidR="00F51861" w:rsidRPr="00582D63" w:rsidRDefault="00F51861" w:rsidP="001022F2">
              <w:pPr>
                <w:pStyle w:val="Footer"/>
                <w:jc w:val="right"/>
                <w:rPr>
                  <w:noProof/>
                </w:rPr>
              </w:pPr>
              <w:r w:rsidRPr="00582D63">
                <w:fldChar w:fldCharType="begin"/>
              </w:r>
              <w:r w:rsidRPr="00582D63">
                <w:instrText xml:space="preserve"> PAGE   \* MERGEFORMAT </w:instrText>
              </w:r>
              <w:r w:rsidRPr="00582D63">
                <w:fldChar w:fldCharType="separate"/>
              </w:r>
              <w:r w:rsidR="008B0138">
                <w:rPr>
                  <w:noProof/>
                </w:rPr>
                <w:t>84</w:t>
              </w:r>
              <w:r w:rsidRPr="00582D63">
                <w:rPr>
                  <w:noProof/>
                </w:rPr>
                <w:fldChar w:fldCharType="end"/>
              </w:r>
            </w:p>
          </w:sdtContent>
        </w:sdt>
      </w:tc>
    </w:tr>
  </w:tbl>
  <w:p w14:paraId="257123BD" w14:textId="2D1F5941" w:rsidR="00F51861" w:rsidRPr="00582D63" w:rsidRDefault="00F51861"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2D02" w14:textId="77777777" w:rsidR="00256B01" w:rsidRDefault="00256B01" w:rsidP="00C153CA">
      <w:pPr>
        <w:spacing w:after="0" w:line="240" w:lineRule="auto"/>
      </w:pPr>
      <w:r>
        <w:separator/>
      </w:r>
    </w:p>
  </w:footnote>
  <w:footnote w:type="continuationSeparator" w:id="0">
    <w:p w14:paraId="6212B79F" w14:textId="77777777" w:rsidR="00256B01" w:rsidRDefault="00256B01"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8F0D3D" w14:paraId="7E74EBF2" w14:textId="77777777" w:rsidTr="00A73A63">
      <w:tc>
        <w:tcPr>
          <w:tcW w:w="4968" w:type="dxa"/>
        </w:tcPr>
        <w:p w14:paraId="4060E179" w14:textId="37E3A1FB" w:rsidR="00F51861" w:rsidRPr="008F0D3D" w:rsidRDefault="00F51861" w:rsidP="00AF7F97">
          <w:pPr>
            <w:pStyle w:val="Header"/>
            <w:jc w:val="left"/>
          </w:pPr>
          <w:r w:rsidRPr="008F0D3D">
            <w:rPr>
              <w:noProof/>
            </w:rPr>
            <mc:AlternateContent>
              <mc:Choice Requires="wps">
                <w:drawing>
                  <wp:anchor distT="0" distB="0" distL="114300" distR="114300" simplePos="0" relativeHeight="251648000" behindDoc="0" locked="0" layoutInCell="1" allowOverlap="1" wp14:anchorId="2509FC26" wp14:editId="2A311BBA">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F77B" id="Straight Connector 9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8F0D3D">
            <w:t>Đồ án tốt nghiệp</w:t>
          </w:r>
        </w:p>
      </w:tc>
      <w:tc>
        <w:tcPr>
          <w:tcW w:w="3753" w:type="dxa"/>
        </w:tcPr>
        <w:p w14:paraId="5FB6AF6E" w14:textId="64808FED" w:rsidR="00F51861" w:rsidRPr="008F0D3D" w:rsidRDefault="00F51861" w:rsidP="00AF7F97">
          <w:pPr>
            <w:pStyle w:val="Header"/>
            <w:jc w:val="right"/>
          </w:pPr>
          <w:r w:rsidRPr="008F0D3D">
            <w:t>Nhận xét, đánh giá, cho điểm</w:t>
          </w:r>
        </w:p>
      </w:tc>
    </w:tr>
  </w:tbl>
  <w:p w14:paraId="44F7595A" w14:textId="683E44D6" w:rsidR="00F51861" w:rsidRPr="008F0D3D" w:rsidRDefault="00F518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F51861" w:rsidRPr="00BF5DEC" w14:paraId="6ABDCB01" w14:textId="77777777" w:rsidTr="003A5570">
      <w:trPr>
        <w:trHeight w:val="554"/>
      </w:trPr>
      <w:tc>
        <w:tcPr>
          <w:tcW w:w="4499" w:type="dxa"/>
        </w:tcPr>
        <w:p w14:paraId="7024DF29" w14:textId="77777777" w:rsidR="00F51861" w:rsidRPr="00BF5DEC" w:rsidRDefault="00F51861" w:rsidP="00233660">
          <w:pPr>
            <w:pStyle w:val="Header"/>
            <w:jc w:val="left"/>
          </w:pPr>
          <w:r w:rsidRPr="00BF5DEC">
            <w:rPr>
              <w:noProof/>
            </w:rPr>
            <mc:AlternateContent>
              <mc:Choice Requires="wps">
                <w:drawing>
                  <wp:anchor distT="0" distB="0" distL="114300" distR="114300" simplePos="0" relativeHeight="251705344" behindDoc="0" locked="0" layoutInCell="1" allowOverlap="1" wp14:anchorId="4493674E" wp14:editId="5114C480">
                    <wp:simplePos x="0" y="0"/>
                    <wp:positionH relativeFrom="column">
                      <wp:posOffset>-7104</wp:posOffset>
                    </wp:positionH>
                    <wp:positionV relativeFrom="paragraph">
                      <wp:posOffset>202019</wp:posOffset>
                    </wp:positionV>
                    <wp:extent cx="5592725" cy="21265"/>
                    <wp:effectExtent l="0" t="0" r="27305" b="36195"/>
                    <wp:wrapNone/>
                    <wp:docPr id="179" name="Straight Connector 179"/>
                    <wp:cNvGraphicFramePr/>
                    <a:graphic xmlns:a="http://schemas.openxmlformats.org/drawingml/2006/main">
                      <a:graphicData uri="http://schemas.microsoft.com/office/word/2010/wordprocessingShape">
                        <wps:wsp>
                          <wps:cNvCnPr/>
                          <wps:spPr>
                            <a:xfrm flipV="1">
                              <a:off x="0" y="0"/>
                              <a:ext cx="559272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0722F" id="Straight Connector 17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pt" to="4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" strokecolor="#0d0d0d [3069]" strokeweight="1.5pt">
                    <v:stroke joinstyle="miter"/>
                  </v:line>
                </w:pict>
              </mc:Fallback>
            </mc:AlternateContent>
          </w:r>
          <w:r w:rsidRPr="00BF5DEC">
            <w:t>Đồ án tốt nghiệp</w:t>
          </w:r>
        </w:p>
      </w:tc>
      <w:tc>
        <w:tcPr>
          <w:tcW w:w="4500" w:type="dxa"/>
        </w:tcPr>
        <w:p w14:paraId="51920B06" w14:textId="62BF7783" w:rsidR="00F51861" w:rsidRPr="00BF5DEC" w:rsidRDefault="00F51861" w:rsidP="00206BD9">
          <w:pPr>
            <w:pStyle w:val="Header"/>
            <w:jc w:val="right"/>
          </w:pPr>
          <w:r w:rsidRPr="00BF5DEC">
            <w:t>Chương II: Phân tích thiết kế</w:t>
          </w:r>
        </w:p>
      </w:tc>
    </w:tr>
  </w:tbl>
  <w:p w14:paraId="0E21DFCD" w14:textId="77777777" w:rsidR="00F51861" w:rsidRPr="00BF5DEC" w:rsidRDefault="00F51861" w:rsidP="0084732D">
    <w:pPr>
      <w:pStyle w:val="Header"/>
      <w:tabs>
        <w:tab w:val="clear" w:pos="4680"/>
        <w:tab w:val="clear" w:pos="9360"/>
        <w:tab w:val="left" w:pos="3165"/>
      </w:tabs>
    </w:pPr>
    <w:r w:rsidRPr="00BF5DEC">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F51861" w:rsidRPr="00F55B52" w14:paraId="0B722F78" w14:textId="77777777" w:rsidTr="008E114D">
      <w:trPr>
        <w:trHeight w:val="273"/>
      </w:trPr>
      <w:tc>
        <w:tcPr>
          <w:tcW w:w="4434" w:type="dxa"/>
        </w:tcPr>
        <w:p w14:paraId="0DBB0D60" w14:textId="77777777" w:rsidR="00F51861" w:rsidRPr="00F55B52" w:rsidRDefault="00F51861" w:rsidP="00E91460">
          <w:pPr>
            <w:pStyle w:val="Header"/>
            <w:jc w:val="left"/>
          </w:pPr>
          <w:r w:rsidRPr="00F55B52">
            <w:t>Đồ án tốt nghiệp</w:t>
          </w:r>
        </w:p>
      </w:tc>
      <w:tc>
        <w:tcPr>
          <w:tcW w:w="4435" w:type="dxa"/>
        </w:tcPr>
        <w:p w14:paraId="5BFCC72F" w14:textId="08C3AD5D" w:rsidR="00F51861" w:rsidRPr="00F55B52" w:rsidRDefault="00F51861" w:rsidP="00B2594E">
          <w:pPr>
            <w:pStyle w:val="Header"/>
            <w:jc w:val="right"/>
          </w:pPr>
          <w:r w:rsidRPr="00F55B52">
            <w:t>Chương IV: Triển khai kiểm thử</w:t>
          </w:r>
        </w:p>
      </w:tc>
    </w:tr>
  </w:tbl>
  <w:p w14:paraId="3693B675" w14:textId="5AF7BF63" w:rsidR="00F51861" w:rsidRPr="00F55B52" w:rsidRDefault="00F51861" w:rsidP="008E114D">
    <w:pPr>
      <w:pStyle w:val="Header"/>
      <w:tabs>
        <w:tab w:val="clear" w:pos="4680"/>
        <w:tab w:val="clear" w:pos="9360"/>
        <w:tab w:val="right" w:pos="8796"/>
      </w:tabs>
    </w:pPr>
    <w:r w:rsidRPr="00F55B52">
      <w:rPr>
        <w:noProof/>
      </w:rPr>
      <mc:AlternateContent>
        <mc:Choice Requires="wps">
          <w:drawing>
            <wp:anchor distT="0" distB="0" distL="114300" distR="114300" simplePos="0" relativeHeight="251603968" behindDoc="0" locked="0" layoutInCell="1" allowOverlap="1" wp14:anchorId="5BCB7241" wp14:editId="74B47BD2">
              <wp:simplePos x="0" y="0"/>
              <wp:positionH relativeFrom="column">
                <wp:posOffset>-7104</wp:posOffset>
              </wp:positionH>
              <wp:positionV relativeFrom="paragraph">
                <wp:posOffset>1521</wp:posOffset>
              </wp:positionV>
              <wp:extent cx="5550195" cy="21265"/>
              <wp:effectExtent l="0" t="0" r="31750" b="36195"/>
              <wp:wrapNone/>
              <wp:docPr id="177" name="Straight Connector 177"/>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B1DE" id="Straight Connector 177"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" strokecolor="#0d0d0d [3069]" strokeweight="1.5pt">
              <v:stroke joinstyle="miter"/>
            </v:line>
          </w:pict>
        </mc:Fallback>
      </mc:AlternateContent>
    </w:r>
    <w:r w:rsidRPr="00F55B52">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F51861" w:rsidRPr="005C77E7" w14:paraId="34908A47" w14:textId="77777777" w:rsidTr="00B91924">
      <w:trPr>
        <w:trHeight w:val="319"/>
      </w:trPr>
      <w:tc>
        <w:tcPr>
          <w:tcW w:w="4502" w:type="dxa"/>
        </w:tcPr>
        <w:p w14:paraId="0342453F" w14:textId="77777777" w:rsidR="00F51861" w:rsidRPr="005C77E7" w:rsidRDefault="00F51861" w:rsidP="00E91460">
          <w:pPr>
            <w:pStyle w:val="Header"/>
            <w:jc w:val="left"/>
          </w:pPr>
          <w:r w:rsidRPr="005C77E7">
            <w:t>Đồ án tốt nghiệp</w:t>
          </w:r>
        </w:p>
      </w:tc>
      <w:tc>
        <w:tcPr>
          <w:tcW w:w="4503" w:type="dxa"/>
        </w:tcPr>
        <w:p w14:paraId="20674360" w14:textId="34C61D1B" w:rsidR="00F51861" w:rsidRPr="005C77E7" w:rsidRDefault="00F51861" w:rsidP="00E91460">
          <w:pPr>
            <w:pStyle w:val="Header"/>
            <w:jc w:val="right"/>
          </w:pPr>
          <w:r w:rsidRPr="005C77E7">
            <w:t>Kết luận</w:t>
          </w:r>
        </w:p>
      </w:tc>
    </w:tr>
  </w:tbl>
  <w:p w14:paraId="28158C74" w14:textId="77777777" w:rsidR="00F51861" w:rsidRPr="005C77E7" w:rsidRDefault="00F51861" w:rsidP="00E46086">
    <w:pPr>
      <w:pStyle w:val="Header"/>
    </w:pPr>
    <w:r w:rsidRPr="005C77E7">
      <w:rPr>
        <w:noProof/>
      </w:rPr>
      <mc:AlternateContent>
        <mc:Choice Requires="wps">
          <w:drawing>
            <wp:anchor distT="0" distB="0" distL="114300" distR="114300" simplePos="0" relativeHeight="251600896" behindDoc="0" locked="0" layoutInCell="1" allowOverlap="1" wp14:anchorId="5DB9FCA1" wp14:editId="4AFF2372">
              <wp:simplePos x="0" y="0"/>
              <wp:positionH relativeFrom="column">
                <wp:posOffset>-7103</wp:posOffset>
              </wp:positionH>
              <wp:positionV relativeFrom="paragraph">
                <wp:posOffset>-546</wp:posOffset>
              </wp:positionV>
              <wp:extent cx="5592725" cy="0"/>
              <wp:effectExtent l="0" t="0" r="27305" b="19050"/>
              <wp:wrapNone/>
              <wp:docPr id="109" name="Straight Connector 109"/>
              <wp:cNvGraphicFramePr/>
              <a:graphic xmlns:a="http://schemas.openxmlformats.org/drawingml/2006/main">
                <a:graphicData uri="http://schemas.microsoft.com/office/word/2010/wordprocessingShape">
                  <wps:wsp>
                    <wps:cNvCnPr/>
                    <wps:spPr>
                      <a:xfrm flipV="1">
                        <a:off x="0" y="0"/>
                        <a:ext cx="55927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0E8D" id="Straight Connector 10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" strokecolor="#0d0d0d [3069]" strokeweight="1.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7"/>
    </w:tblGrid>
    <w:tr w:rsidR="00F51861" w:rsidRPr="00CA7F1D" w14:paraId="389794CD" w14:textId="77777777" w:rsidTr="0073442F">
      <w:trPr>
        <w:trHeight w:val="312"/>
      </w:trPr>
      <w:tc>
        <w:tcPr>
          <w:tcW w:w="4475" w:type="dxa"/>
        </w:tcPr>
        <w:p w14:paraId="7F028F72" w14:textId="77777777" w:rsidR="00F51861" w:rsidRPr="00CA7F1D" w:rsidRDefault="00F51861" w:rsidP="00E201DA">
          <w:pPr>
            <w:pStyle w:val="Header"/>
            <w:jc w:val="left"/>
          </w:pPr>
          <w:r w:rsidRPr="00CA7F1D">
            <w:t>Đồ án tốt nghiệp</w:t>
          </w:r>
        </w:p>
      </w:tc>
      <w:tc>
        <w:tcPr>
          <w:tcW w:w="4477" w:type="dxa"/>
        </w:tcPr>
        <w:p w14:paraId="204600C0" w14:textId="7639F33A" w:rsidR="00F51861" w:rsidRPr="00CA7F1D" w:rsidRDefault="00F51861" w:rsidP="00E201DA">
          <w:pPr>
            <w:pStyle w:val="Header"/>
            <w:jc w:val="right"/>
          </w:pPr>
          <w:r w:rsidRPr="00CA7F1D">
            <w:t>Tài liệu tham khảo</w:t>
          </w:r>
        </w:p>
      </w:tc>
    </w:tr>
  </w:tbl>
  <w:p w14:paraId="2A344827" w14:textId="77777777" w:rsidR="00F51861" w:rsidRPr="00CA7F1D" w:rsidRDefault="00F51861" w:rsidP="00E201DA">
    <w:pPr>
      <w:pStyle w:val="Header"/>
    </w:pPr>
    <w:r w:rsidRPr="00CA7F1D">
      <w:rPr>
        <w:noProof/>
      </w:rPr>
      <mc:AlternateContent>
        <mc:Choice Requires="wps">
          <w:drawing>
            <wp:anchor distT="0" distB="0" distL="114300" distR="114300" simplePos="0" relativeHeight="251654656" behindDoc="0" locked="0" layoutInCell="1" allowOverlap="1" wp14:anchorId="32C0C52E" wp14:editId="758BA348">
              <wp:simplePos x="0" y="0"/>
              <wp:positionH relativeFrom="column">
                <wp:posOffset>-7104</wp:posOffset>
              </wp:positionH>
              <wp:positionV relativeFrom="paragraph">
                <wp:posOffset>1521</wp:posOffset>
              </wp:positionV>
              <wp:extent cx="5550195" cy="20158"/>
              <wp:effectExtent l="0" t="0" r="31750" b="37465"/>
              <wp:wrapNone/>
              <wp:docPr id="31" name="Straight Connector 31"/>
              <wp:cNvGraphicFramePr/>
              <a:graphic xmlns:a="http://schemas.openxmlformats.org/drawingml/2006/main">
                <a:graphicData uri="http://schemas.microsoft.com/office/word/2010/wordprocessingShape">
                  <wps:wsp>
                    <wps:cNvCnPr/>
                    <wps:spPr>
                      <a:xfrm flipV="1">
                        <a:off x="0" y="0"/>
                        <a:ext cx="5550195"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9E852" id="Straight Connector 3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4145CB" w14:paraId="77A98F01" w14:textId="77777777" w:rsidTr="004D68C7">
      <w:tc>
        <w:tcPr>
          <w:tcW w:w="4968" w:type="dxa"/>
        </w:tcPr>
        <w:p w14:paraId="7BB6C87D" w14:textId="77777777" w:rsidR="00F51861" w:rsidRPr="004145CB" w:rsidRDefault="00F51861" w:rsidP="008D26AD">
          <w:pPr>
            <w:pStyle w:val="Header"/>
            <w:jc w:val="left"/>
            <w:rPr>
              <w:b/>
            </w:rPr>
          </w:pPr>
          <w:r>
            <w:rPr>
              <w:noProof/>
            </w:rPr>
            <mc:AlternateContent>
              <mc:Choice Requires="wps">
                <w:drawing>
                  <wp:anchor distT="0" distB="0" distL="114300" distR="114300" simplePos="0" relativeHeight="251653120" behindDoc="0" locked="0" layoutInCell="1" allowOverlap="1" wp14:anchorId="3EE0075C" wp14:editId="3901777A">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E4FC" id="Straight Connector 1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F51861" w:rsidRPr="004145CB" w:rsidRDefault="00F51861" w:rsidP="008D26AD">
          <w:pPr>
            <w:pStyle w:val="Header"/>
            <w:jc w:val="right"/>
            <w:rPr>
              <w:b/>
            </w:rPr>
          </w:pPr>
          <w:r>
            <w:rPr>
              <w:b/>
            </w:rPr>
            <w:t>Mục lục</w:t>
          </w:r>
        </w:p>
      </w:tc>
    </w:tr>
  </w:tbl>
  <w:p w14:paraId="0C498ACD" w14:textId="5D548EDE" w:rsidR="00F51861" w:rsidRPr="008036F9" w:rsidRDefault="00F51861"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1"/>
    </w:tblGrid>
    <w:tr w:rsidR="00F51861" w:rsidRPr="00C72A17" w14:paraId="575A8664" w14:textId="77777777" w:rsidTr="00244895">
      <w:trPr>
        <w:trHeight w:val="452"/>
      </w:trPr>
      <w:tc>
        <w:tcPr>
          <w:tcW w:w="5125" w:type="dxa"/>
        </w:tcPr>
        <w:p w14:paraId="2E15D4CA" w14:textId="77777777" w:rsidR="00F51861" w:rsidRPr="00C72A17" w:rsidRDefault="00F51861" w:rsidP="008D26AD">
          <w:pPr>
            <w:pStyle w:val="Header"/>
            <w:jc w:val="left"/>
          </w:pPr>
          <w:r w:rsidRPr="00C72A17">
            <w:rPr>
              <w:noProof/>
            </w:rPr>
            <mc:AlternateContent>
              <mc:Choice Requires="wps">
                <w:drawing>
                  <wp:anchor distT="0" distB="0" distL="114300" distR="114300" simplePos="0" relativeHeight="251642880" behindDoc="0" locked="0" layoutInCell="1" allowOverlap="1" wp14:anchorId="79B065E7" wp14:editId="0851530C">
                    <wp:simplePos x="0" y="0"/>
                    <wp:positionH relativeFrom="column">
                      <wp:posOffset>3785</wp:posOffset>
                    </wp:positionH>
                    <wp:positionV relativeFrom="paragraph">
                      <wp:posOffset>186537</wp:posOffset>
                    </wp:positionV>
                    <wp:extent cx="5559552" cy="18719"/>
                    <wp:effectExtent l="0" t="0" r="22225" b="19685"/>
                    <wp:wrapNone/>
                    <wp:docPr id="119" name="Straight Connector 119"/>
                    <wp:cNvGraphicFramePr/>
                    <a:graphic xmlns:a="http://schemas.openxmlformats.org/drawingml/2006/main">
                      <a:graphicData uri="http://schemas.microsoft.com/office/word/2010/wordprocessingShape">
                        <wps:wsp>
                          <wps:cNvCnPr/>
                          <wps:spPr>
                            <a:xfrm flipV="1">
                              <a:off x="0" y="0"/>
                              <a:ext cx="5559552" cy="187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05BD" id="Straight Connector 11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" strokecolor="black [3200]" strokeweight="1.5pt">
                    <v:stroke joinstyle="miter"/>
                  </v:line>
                </w:pict>
              </mc:Fallback>
            </mc:AlternateContent>
          </w:r>
          <w:r w:rsidRPr="00C72A17">
            <w:t>Đồ án tốt nghiệp</w:t>
          </w:r>
        </w:p>
      </w:tc>
      <w:tc>
        <w:tcPr>
          <w:tcW w:w="3871" w:type="dxa"/>
        </w:tcPr>
        <w:p w14:paraId="16911836" w14:textId="56F5A7CE" w:rsidR="00F51861" w:rsidRPr="00C72A17" w:rsidRDefault="00F51861" w:rsidP="00B57E23">
          <w:pPr>
            <w:pStyle w:val="Header"/>
            <w:jc w:val="right"/>
          </w:pPr>
          <w:r w:rsidRPr="00C72A17">
            <w:t>Lời cảm ơn</w:t>
          </w:r>
        </w:p>
      </w:tc>
    </w:tr>
  </w:tbl>
  <w:p w14:paraId="46E27BB3" w14:textId="77777777" w:rsidR="00F51861" w:rsidRPr="00C72A17" w:rsidRDefault="00F51861"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89"/>
    </w:tblGrid>
    <w:tr w:rsidR="00F51861" w:rsidRPr="001006AD" w14:paraId="2473AE3B" w14:textId="77777777" w:rsidTr="003F5B85">
      <w:trPr>
        <w:trHeight w:val="456"/>
      </w:trPr>
      <w:tc>
        <w:tcPr>
          <w:tcW w:w="5149" w:type="dxa"/>
        </w:tcPr>
        <w:p w14:paraId="5CEDD85D" w14:textId="77777777" w:rsidR="00F51861" w:rsidRPr="001006AD" w:rsidRDefault="00F51861" w:rsidP="008D26AD">
          <w:pPr>
            <w:pStyle w:val="Header"/>
            <w:jc w:val="left"/>
          </w:pPr>
          <w:r w:rsidRPr="001006AD">
            <w:rPr>
              <w:noProof/>
            </w:rPr>
            <mc:AlternateContent>
              <mc:Choice Requires="wps">
                <w:drawing>
                  <wp:anchor distT="0" distB="0" distL="114300" distR="114300" simplePos="0" relativeHeight="251671552" behindDoc="0" locked="0" layoutInCell="1" allowOverlap="1" wp14:anchorId="7FA85B35" wp14:editId="32EBB107">
                    <wp:simplePos x="0" y="0"/>
                    <wp:positionH relativeFrom="column">
                      <wp:posOffset>3529</wp:posOffset>
                    </wp:positionH>
                    <wp:positionV relativeFrom="paragraph">
                      <wp:posOffset>212650</wp:posOffset>
                    </wp:positionV>
                    <wp:extent cx="5592726" cy="10633"/>
                    <wp:effectExtent l="0" t="0" r="27305" b="27940"/>
                    <wp:wrapNone/>
                    <wp:docPr id="120" name="Straight Connector 120"/>
                    <wp:cNvGraphicFramePr/>
                    <a:graphic xmlns:a="http://schemas.openxmlformats.org/drawingml/2006/main">
                      <a:graphicData uri="http://schemas.microsoft.com/office/word/2010/wordprocessingShape">
                        <wps:wsp>
                          <wps:cNvCnPr/>
                          <wps:spPr>
                            <a:xfrm>
                              <a:off x="0" y="0"/>
                              <a:ext cx="5592726"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1D6E7" id="Straight Connector 1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5pt" to="4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" strokecolor="black [3200]" strokeweight="1.5pt">
                    <v:stroke joinstyle="miter"/>
                  </v:line>
                </w:pict>
              </mc:Fallback>
            </mc:AlternateContent>
          </w:r>
          <w:r w:rsidRPr="001006AD">
            <w:t>Đồ án tốt nghiệp</w:t>
          </w:r>
        </w:p>
      </w:tc>
      <w:tc>
        <w:tcPr>
          <w:tcW w:w="3889" w:type="dxa"/>
        </w:tcPr>
        <w:p w14:paraId="2B923E7B" w14:textId="1CE6DA99" w:rsidR="00F51861" w:rsidRPr="001006AD" w:rsidRDefault="00F51861" w:rsidP="00B57E23">
          <w:pPr>
            <w:pStyle w:val="Header"/>
            <w:jc w:val="right"/>
          </w:pPr>
          <w:r w:rsidRPr="001006AD">
            <w:t>Mục lục</w:t>
          </w:r>
        </w:p>
      </w:tc>
    </w:tr>
  </w:tbl>
  <w:p w14:paraId="04EFD418" w14:textId="77777777" w:rsidR="00F51861" w:rsidRPr="001006AD" w:rsidRDefault="00F51861"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F51861" w:rsidRPr="00AF3076" w14:paraId="2E005683" w14:textId="77777777" w:rsidTr="00764CE6">
      <w:trPr>
        <w:trHeight w:val="476"/>
      </w:trPr>
      <w:tc>
        <w:tcPr>
          <w:tcW w:w="5127" w:type="dxa"/>
        </w:tcPr>
        <w:p w14:paraId="1A31579A" w14:textId="2A3D3A0F" w:rsidR="00F51861" w:rsidRPr="00AF3076" w:rsidRDefault="00F51861" w:rsidP="00802039">
          <w:pPr>
            <w:pStyle w:val="Header"/>
            <w:tabs>
              <w:tab w:val="clear" w:pos="4680"/>
              <w:tab w:val="clear" w:pos="9360"/>
              <w:tab w:val="center" w:pos="2465"/>
            </w:tabs>
            <w:jc w:val="left"/>
          </w:pPr>
          <w:r w:rsidRPr="00AF3076">
            <w:rPr>
              <w:noProof/>
            </w:rPr>
            <mc:AlternateContent>
              <mc:Choice Requires="wps">
                <w:drawing>
                  <wp:anchor distT="0" distB="0" distL="114300" distR="114300" simplePos="0" relativeHeight="251668480" behindDoc="0" locked="0" layoutInCell="1" allowOverlap="1" wp14:anchorId="4C1C2E9A" wp14:editId="16F31FD4">
                    <wp:simplePos x="0" y="0"/>
                    <wp:positionH relativeFrom="column">
                      <wp:posOffset>7497</wp:posOffset>
                    </wp:positionH>
                    <wp:positionV relativeFrom="paragraph">
                      <wp:posOffset>204716</wp:posOffset>
                    </wp:positionV>
                    <wp:extent cx="5581934" cy="13174"/>
                    <wp:effectExtent l="0" t="0" r="19050" b="25400"/>
                    <wp:wrapNone/>
                    <wp:docPr id="175" name="Straight Connector 175"/>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E200" id="Straight Connector 17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" strokecolor="black [3200]" strokeweight="1.5pt">
                    <v:stroke joinstyle="miter"/>
                  </v:line>
                </w:pict>
              </mc:Fallback>
            </mc:AlternateContent>
          </w:r>
          <w:r w:rsidRPr="00AF3076">
            <w:t>Đồ án tốt nghiệp</w:t>
          </w:r>
          <w:r w:rsidRPr="00AF3076">
            <w:tab/>
          </w:r>
        </w:p>
      </w:tc>
      <w:tc>
        <w:tcPr>
          <w:tcW w:w="3871" w:type="dxa"/>
        </w:tcPr>
        <w:p w14:paraId="71FA64F7" w14:textId="617D517A" w:rsidR="00F51861" w:rsidRPr="00AF3076" w:rsidRDefault="00DE3C09" w:rsidP="00DE3C09">
          <w:pPr>
            <w:pStyle w:val="Header"/>
            <w:jc w:val="right"/>
          </w:pPr>
          <w:r w:rsidRPr="00AF3076">
            <w:t>Danh mục bảng</w:t>
          </w:r>
        </w:p>
      </w:tc>
    </w:tr>
  </w:tbl>
  <w:p w14:paraId="5E039FF4" w14:textId="77777777" w:rsidR="00F51861" w:rsidRPr="00AF3076" w:rsidRDefault="00F51861"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190242" w:rsidRPr="00CB124E" w14:paraId="3D323D3E" w14:textId="77777777" w:rsidTr="00764CE6">
      <w:trPr>
        <w:trHeight w:val="476"/>
      </w:trPr>
      <w:tc>
        <w:tcPr>
          <w:tcW w:w="5127" w:type="dxa"/>
        </w:tcPr>
        <w:p w14:paraId="5631445E" w14:textId="77777777" w:rsidR="00190242" w:rsidRPr="00CB124E" w:rsidRDefault="00190242" w:rsidP="00802039">
          <w:pPr>
            <w:pStyle w:val="Header"/>
            <w:tabs>
              <w:tab w:val="clear" w:pos="4680"/>
              <w:tab w:val="clear" w:pos="9360"/>
              <w:tab w:val="center" w:pos="2465"/>
            </w:tabs>
            <w:jc w:val="left"/>
          </w:pPr>
          <w:r w:rsidRPr="00CB124E">
            <w:rPr>
              <w:noProof/>
            </w:rPr>
            <mc:AlternateContent>
              <mc:Choice Requires="wps">
                <w:drawing>
                  <wp:anchor distT="0" distB="0" distL="114300" distR="114300" simplePos="0" relativeHeight="251680768" behindDoc="0" locked="0" layoutInCell="1" allowOverlap="1" wp14:anchorId="637CC8FF" wp14:editId="0818CA08">
                    <wp:simplePos x="0" y="0"/>
                    <wp:positionH relativeFrom="column">
                      <wp:posOffset>7497</wp:posOffset>
                    </wp:positionH>
                    <wp:positionV relativeFrom="paragraph">
                      <wp:posOffset>204716</wp:posOffset>
                    </wp:positionV>
                    <wp:extent cx="5581934" cy="13174"/>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8539B"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" strokecolor="black [3200]" strokeweight="1.5pt">
                    <v:stroke joinstyle="miter"/>
                  </v:line>
                </w:pict>
              </mc:Fallback>
            </mc:AlternateContent>
          </w:r>
          <w:r w:rsidRPr="00CB124E">
            <w:t>Đồ án tốt nghiệp</w:t>
          </w:r>
          <w:r w:rsidRPr="00CB124E">
            <w:tab/>
          </w:r>
        </w:p>
      </w:tc>
      <w:tc>
        <w:tcPr>
          <w:tcW w:w="3871" w:type="dxa"/>
        </w:tcPr>
        <w:p w14:paraId="3B18B05A" w14:textId="5FCEE137" w:rsidR="00190242" w:rsidRPr="00CB124E" w:rsidRDefault="00190242" w:rsidP="004049DA">
          <w:pPr>
            <w:pStyle w:val="Header"/>
            <w:jc w:val="right"/>
          </w:pPr>
          <w:r w:rsidRPr="00CB124E">
            <w:t xml:space="preserve">Danh mục </w:t>
          </w:r>
          <w:r w:rsidR="004049DA" w:rsidRPr="00CB124E">
            <w:t>hình ảnh</w:t>
          </w:r>
        </w:p>
      </w:tc>
    </w:tr>
  </w:tbl>
  <w:p w14:paraId="4B64577A" w14:textId="77777777" w:rsidR="00190242" w:rsidRPr="00CB124E" w:rsidRDefault="00190242"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A8726F" w14:paraId="27099B5C" w14:textId="77777777" w:rsidTr="004D68C7">
      <w:tc>
        <w:tcPr>
          <w:tcW w:w="4968" w:type="dxa"/>
        </w:tcPr>
        <w:p w14:paraId="3906A3CA" w14:textId="77777777" w:rsidR="00F51861" w:rsidRPr="00A8726F" w:rsidRDefault="00F51861" w:rsidP="008D26AD">
          <w:pPr>
            <w:pStyle w:val="Header"/>
            <w:jc w:val="left"/>
          </w:pPr>
          <w:r w:rsidRPr="00A8726F">
            <w:rPr>
              <w:noProof/>
            </w:rPr>
            <mc:AlternateContent>
              <mc:Choice Requires="wps">
                <w:drawing>
                  <wp:anchor distT="0" distB="0" distL="114300" distR="114300" simplePos="0" relativeHeight="251692032" behindDoc="0" locked="0" layoutInCell="1" allowOverlap="1" wp14:anchorId="47608F02" wp14:editId="3A0B495B">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40A3D" id="Straight Connector 12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A8726F">
            <w:t>Đồ án tốt nghiệp</w:t>
          </w:r>
        </w:p>
      </w:tc>
      <w:tc>
        <w:tcPr>
          <w:tcW w:w="3753" w:type="dxa"/>
        </w:tcPr>
        <w:p w14:paraId="4EC6431D" w14:textId="181A9BBB" w:rsidR="00F51861" w:rsidRPr="00A8726F" w:rsidRDefault="00F51861" w:rsidP="002C192D">
          <w:pPr>
            <w:pStyle w:val="Header"/>
            <w:jc w:val="right"/>
          </w:pPr>
          <w:r w:rsidRPr="00A8726F">
            <w:t>Ký hiệu và thuật ngữ</w:t>
          </w:r>
        </w:p>
      </w:tc>
    </w:tr>
  </w:tbl>
  <w:p w14:paraId="3699DA82" w14:textId="77777777" w:rsidR="00F51861" w:rsidRPr="00A8726F" w:rsidRDefault="00F51861"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F51861" w:rsidRPr="00582D63" w14:paraId="7831B6DB" w14:textId="77777777" w:rsidTr="00D620B2">
      <w:trPr>
        <w:trHeight w:val="273"/>
      </w:trPr>
      <w:tc>
        <w:tcPr>
          <w:tcW w:w="4493" w:type="dxa"/>
        </w:tcPr>
        <w:p w14:paraId="4A7F0332" w14:textId="3BAE28DF" w:rsidR="00F51861" w:rsidRPr="00582D63" w:rsidRDefault="00F51861" w:rsidP="00233660">
          <w:pPr>
            <w:pStyle w:val="Header"/>
            <w:jc w:val="left"/>
          </w:pPr>
          <w:r w:rsidRPr="00582D63">
            <w:t>Đồ án tốt nghiệp</w:t>
          </w:r>
        </w:p>
      </w:tc>
      <w:tc>
        <w:tcPr>
          <w:tcW w:w="4494" w:type="dxa"/>
        </w:tcPr>
        <w:p w14:paraId="05AA7AB2" w14:textId="4EB6B865" w:rsidR="00F51861" w:rsidRPr="00582D63" w:rsidRDefault="00F51861" w:rsidP="00233660">
          <w:pPr>
            <w:pStyle w:val="Header"/>
            <w:jc w:val="right"/>
          </w:pPr>
          <w:r w:rsidRPr="00582D63">
            <w:t>Lời nói đầu</w:t>
          </w:r>
        </w:p>
      </w:tc>
    </w:tr>
  </w:tbl>
  <w:p w14:paraId="193D6D23" w14:textId="147D54CA" w:rsidR="00F51861" w:rsidRPr="00582D63" w:rsidRDefault="00F51861" w:rsidP="00E46086">
    <w:pPr>
      <w:pStyle w:val="Header"/>
    </w:pPr>
    <w:r w:rsidRPr="00582D63">
      <w:rPr>
        <w:noProof/>
      </w:rPr>
      <mc:AlternateContent>
        <mc:Choice Requires="wps">
          <w:drawing>
            <wp:anchor distT="0" distB="0" distL="114300" distR="114300" simplePos="0" relativeHeight="251626496" behindDoc="0" locked="0" layoutInCell="1" allowOverlap="1" wp14:anchorId="272A8E05" wp14:editId="5E0A0797">
              <wp:simplePos x="0" y="0"/>
              <wp:positionH relativeFrom="column">
                <wp:posOffset>-7103</wp:posOffset>
              </wp:positionH>
              <wp:positionV relativeFrom="paragraph">
                <wp:posOffset>1520</wp:posOffset>
              </wp:positionV>
              <wp:extent cx="5571460" cy="41423"/>
              <wp:effectExtent l="0" t="0" r="29845" b="34925"/>
              <wp:wrapNone/>
              <wp:docPr id="100" name="Straight Connector 100"/>
              <wp:cNvGraphicFramePr/>
              <a:graphic xmlns:a="http://schemas.openxmlformats.org/drawingml/2006/main">
                <a:graphicData uri="http://schemas.microsoft.com/office/word/2010/wordprocessingShape">
                  <wps:wsp>
                    <wps:cNvCnPr/>
                    <wps:spPr>
                      <a:xfrm flipV="1">
                        <a:off x="0" y="0"/>
                        <a:ext cx="5571460" cy="4142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A6EB" id="Straight Connector 100"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F51861" w:rsidRPr="00AE7578" w14:paraId="0E8F1503" w14:textId="77777777" w:rsidTr="00CA7948">
      <w:trPr>
        <w:trHeight w:val="371"/>
      </w:trPr>
      <w:tc>
        <w:tcPr>
          <w:tcW w:w="4494" w:type="dxa"/>
        </w:tcPr>
        <w:p w14:paraId="3EC80D2E" w14:textId="2FC10E42" w:rsidR="00F51861" w:rsidRPr="00AE7578" w:rsidRDefault="00F51861" w:rsidP="00233660">
          <w:pPr>
            <w:pStyle w:val="Header"/>
            <w:jc w:val="left"/>
          </w:pPr>
          <w:r w:rsidRPr="00AE7578">
            <w:rPr>
              <w:noProof/>
            </w:rPr>
            <mc:AlternateContent>
              <mc:Choice Requires="wps">
                <w:drawing>
                  <wp:anchor distT="0" distB="0" distL="114300" distR="114300" simplePos="0" relativeHeight="251615232" behindDoc="0" locked="0" layoutInCell="1" allowOverlap="1" wp14:anchorId="1DCD7E34" wp14:editId="34984827">
                    <wp:simplePos x="0" y="0"/>
                    <wp:positionH relativeFrom="column">
                      <wp:posOffset>-7103</wp:posOffset>
                    </wp:positionH>
                    <wp:positionV relativeFrom="paragraph">
                      <wp:posOffset>191385</wp:posOffset>
                    </wp:positionV>
                    <wp:extent cx="5570692" cy="11740"/>
                    <wp:effectExtent l="0" t="0" r="30480" b="26670"/>
                    <wp:wrapNone/>
                    <wp:docPr id="103" name="Straight Connector 103"/>
                    <wp:cNvGraphicFramePr/>
                    <a:graphic xmlns:a="http://schemas.openxmlformats.org/drawingml/2006/main">
                      <a:graphicData uri="http://schemas.microsoft.com/office/word/2010/wordprocessingShape">
                        <wps:wsp>
                          <wps:cNvCnPr/>
                          <wps:spPr>
                            <a:xfrm flipV="1">
                              <a:off x="0" y="0"/>
                              <a:ext cx="5570692" cy="117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843EB" id="Straight Connector 103"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05pt" to="43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" strokecolor="#0d0d0d [3069]" strokeweight="1.5pt">
                    <v:stroke joinstyle="miter"/>
                  </v:line>
                </w:pict>
              </mc:Fallback>
            </mc:AlternateContent>
          </w:r>
          <w:r w:rsidRPr="00AE7578">
            <w:t>Đồ án tốt nghiệp</w:t>
          </w:r>
        </w:p>
      </w:tc>
      <w:tc>
        <w:tcPr>
          <w:tcW w:w="4495" w:type="dxa"/>
        </w:tcPr>
        <w:p w14:paraId="1BAE736E" w14:textId="605E1A5E" w:rsidR="00F51861" w:rsidRPr="00AE7578" w:rsidRDefault="00F51861" w:rsidP="00233660">
          <w:pPr>
            <w:pStyle w:val="Header"/>
            <w:jc w:val="right"/>
          </w:pPr>
          <w:r w:rsidRPr="00AE7578">
            <w:t>Chương I: Giới thiệu đề tài</w:t>
          </w:r>
        </w:p>
      </w:tc>
    </w:tr>
  </w:tbl>
  <w:p w14:paraId="2225C399" w14:textId="16A76B03" w:rsidR="00F51861" w:rsidRPr="00AE7578" w:rsidRDefault="00F51861" w:rsidP="0084732D">
    <w:pPr>
      <w:pStyle w:val="Header"/>
      <w:tabs>
        <w:tab w:val="clear" w:pos="4680"/>
        <w:tab w:val="clear" w:pos="9360"/>
        <w:tab w:val="left" w:pos="3165"/>
      </w:tabs>
    </w:pPr>
    <w:r w:rsidRPr="00AE75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4">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9">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42">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48">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50">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8">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6">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79">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DFC554D"/>
    <w:multiLevelType w:val="hybridMultilevel"/>
    <w:tmpl w:val="7F7C1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88">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2">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3">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08">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0">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15">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2"/>
  </w:num>
  <w:num w:numId="2">
    <w:abstractNumId w:val="87"/>
  </w:num>
  <w:num w:numId="3">
    <w:abstractNumId w:val="93"/>
  </w:num>
  <w:num w:numId="4">
    <w:abstractNumId w:val="106"/>
  </w:num>
  <w:num w:numId="5">
    <w:abstractNumId w:val="53"/>
  </w:num>
  <w:num w:numId="6">
    <w:abstractNumId w:val="49"/>
  </w:num>
  <w:num w:numId="7">
    <w:abstractNumId w:val="50"/>
  </w:num>
  <w:num w:numId="8">
    <w:abstractNumId w:val="78"/>
  </w:num>
  <w:num w:numId="9">
    <w:abstractNumId w:val="85"/>
  </w:num>
  <w:num w:numId="10">
    <w:abstractNumId w:val="81"/>
  </w:num>
  <w:num w:numId="11">
    <w:abstractNumId w:val="67"/>
  </w:num>
  <w:num w:numId="12">
    <w:abstractNumId w:val="14"/>
  </w:num>
  <w:num w:numId="13">
    <w:abstractNumId w:val="70"/>
  </w:num>
  <w:num w:numId="14">
    <w:abstractNumId w:val="90"/>
  </w:num>
  <w:num w:numId="15">
    <w:abstractNumId w:val="54"/>
  </w:num>
  <w:num w:numId="16">
    <w:abstractNumId w:val="28"/>
  </w:num>
  <w:num w:numId="17">
    <w:abstractNumId w:val="80"/>
  </w:num>
  <w:num w:numId="18">
    <w:abstractNumId w:val="86"/>
  </w:num>
  <w:num w:numId="19">
    <w:abstractNumId w:val="6"/>
  </w:num>
  <w:num w:numId="20">
    <w:abstractNumId w:val="23"/>
  </w:num>
  <w:num w:numId="21">
    <w:abstractNumId w:val="92"/>
  </w:num>
  <w:num w:numId="22">
    <w:abstractNumId w:val="16"/>
  </w:num>
  <w:num w:numId="23">
    <w:abstractNumId w:val="97"/>
  </w:num>
  <w:num w:numId="24">
    <w:abstractNumId w:val="21"/>
  </w:num>
  <w:num w:numId="25">
    <w:abstractNumId w:val="25"/>
  </w:num>
  <w:num w:numId="26">
    <w:abstractNumId w:val="65"/>
  </w:num>
  <w:num w:numId="27">
    <w:abstractNumId w:val="96"/>
  </w:num>
  <w:num w:numId="28">
    <w:abstractNumId w:val="45"/>
  </w:num>
  <w:num w:numId="29">
    <w:abstractNumId w:val="68"/>
  </w:num>
  <w:num w:numId="30">
    <w:abstractNumId w:val="38"/>
  </w:num>
  <w:num w:numId="31">
    <w:abstractNumId w:val="89"/>
  </w:num>
  <w:num w:numId="32">
    <w:abstractNumId w:val="52"/>
  </w:num>
  <w:num w:numId="33">
    <w:abstractNumId w:val="113"/>
  </w:num>
  <w:num w:numId="34">
    <w:abstractNumId w:val="3"/>
  </w:num>
  <w:num w:numId="35">
    <w:abstractNumId w:val="56"/>
  </w:num>
  <w:num w:numId="36">
    <w:abstractNumId w:val="58"/>
  </w:num>
  <w:num w:numId="37">
    <w:abstractNumId w:val="8"/>
  </w:num>
  <w:num w:numId="38">
    <w:abstractNumId w:val="84"/>
  </w:num>
  <w:num w:numId="39">
    <w:abstractNumId w:val="22"/>
  </w:num>
  <w:num w:numId="40">
    <w:abstractNumId w:val="12"/>
  </w:num>
  <w:num w:numId="41">
    <w:abstractNumId w:val="60"/>
  </w:num>
  <w:num w:numId="42">
    <w:abstractNumId w:val="43"/>
  </w:num>
  <w:num w:numId="43">
    <w:abstractNumId w:val="72"/>
  </w:num>
  <w:num w:numId="44">
    <w:abstractNumId w:val="2"/>
  </w:num>
  <w:num w:numId="45">
    <w:abstractNumId w:val="115"/>
  </w:num>
  <w:num w:numId="46">
    <w:abstractNumId w:val="9"/>
  </w:num>
  <w:num w:numId="47">
    <w:abstractNumId w:val="59"/>
  </w:num>
  <w:num w:numId="48">
    <w:abstractNumId w:val="55"/>
  </w:num>
  <w:num w:numId="49">
    <w:abstractNumId w:val="62"/>
  </w:num>
  <w:num w:numId="50">
    <w:abstractNumId w:val="101"/>
  </w:num>
  <w:num w:numId="51">
    <w:abstractNumId w:val="77"/>
  </w:num>
  <w:num w:numId="52">
    <w:abstractNumId w:val="74"/>
  </w:num>
  <w:num w:numId="53">
    <w:abstractNumId w:val="34"/>
  </w:num>
  <w:num w:numId="54">
    <w:abstractNumId w:val="13"/>
  </w:num>
  <w:num w:numId="55">
    <w:abstractNumId w:val="103"/>
  </w:num>
  <w:num w:numId="56">
    <w:abstractNumId w:val="33"/>
  </w:num>
  <w:num w:numId="57">
    <w:abstractNumId w:val="30"/>
  </w:num>
  <w:num w:numId="58">
    <w:abstractNumId w:val="0"/>
  </w:num>
  <w:num w:numId="59">
    <w:abstractNumId w:val="11"/>
  </w:num>
  <w:num w:numId="60">
    <w:abstractNumId w:val="4"/>
  </w:num>
  <w:num w:numId="61">
    <w:abstractNumId w:val="75"/>
  </w:num>
  <w:num w:numId="62">
    <w:abstractNumId w:val="47"/>
  </w:num>
  <w:num w:numId="63">
    <w:abstractNumId w:val="1"/>
  </w:num>
  <w:num w:numId="64">
    <w:abstractNumId w:val="39"/>
  </w:num>
  <w:num w:numId="65">
    <w:abstractNumId w:val="35"/>
  </w:num>
  <w:num w:numId="66">
    <w:abstractNumId w:val="98"/>
  </w:num>
  <w:num w:numId="67">
    <w:abstractNumId w:val="99"/>
  </w:num>
  <w:num w:numId="68">
    <w:abstractNumId w:val="17"/>
  </w:num>
  <w:num w:numId="69">
    <w:abstractNumId w:val="71"/>
  </w:num>
  <w:num w:numId="70">
    <w:abstractNumId w:val="64"/>
  </w:num>
  <w:num w:numId="71">
    <w:abstractNumId w:val="5"/>
  </w:num>
  <w:num w:numId="72">
    <w:abstractNumId w:val="107"/>
  </w:num>
  <w:num w:numId="73">
    <w:abstractNumId w:val="46"/>
  </w:num>
  <w:num w:numId="74">
    <w:abstractNumId w:val="18"/>
  </w:num>
  <w:num w:numId="75">
    <w:abstractNumId w:val="37"/>
  </w:num>
  <w:num w:numId="76">
    <w:abstractNumId w:val="105"/>
  </w:num>
  <w:num w:numId="77">
    <w:abstractNumId w:val="69"/>
  </w:num>
  <w:num w:numId="78">
    <w:abstractNumId w:val="40"/>
  </w:num>
  <w:num w:numId="79">
    <w:abstractNumId w:val="102"/>
  </w:num>
  <w:num w:numId="80">
    <w:abstractNumId w:val="109"/>
  </w:num>
  <w:num w:numId="81">
    <w:abstractNumId w:val="44"/>
  </w:num>
  <w:num w:numId="82">
    <w:abstractNumId w:val="57"/>
  </w:num>
  <w:num w:numId="83">
    <w:abstractNumId w:val="24"/>
  </w:num>
  <w:num w:numId="84">
    <w:abstractNumId w:val="48"/>
  </w:num>
  <w:num w:numId="85">
    <w:abstractNumId w:val="111"/>
  </w:num>
  <w:num w:numId="86">
    <w:abstractNumId w:val="10"/>
  </w:num>
  <w:num w:numId="87">
    <w:abstractNumId w:val="36"/>
  </w:num>
  <w:num w:numId="88">
    <w:abstractNumId w:val="82"/>
  </w:num>
  <w:num w:numId="89">
    <w:abstractNumId w:val="7"/>
  </w:num>
  <w:num w:numId="90">
    <w:abstractNumId w:val="112"/>
  </w:num>
  <w:num w:numId="91">
    <w:abstractNumId w:val="63"/>
  </w:num>
  <w:num w:numId="92">
    <w:abstractNumId w:val="20"/>
  </w:num>
  <w:num w:numId="93">
    <w:abstractNumId w:val="114"/>
  </w:num>
  <w:num w:numId="94">
    <w:abstractNumId w:val="76"/>
  </w:num>
  <w:num w:numId="95">
    <w:abstractNumId w:val="91"/>
  </w:num>
  <w:num w:numId="96">
    <w:abstractNumId w:val="108"/>
  </w:num>
  <w:num w:numId="97">
    <w:abstractNumId w:val="41"/>
  </w:num>
  <w:num w:numId="98">
    <w:abstractNumId w:val="100"/>
  </w:num>
  <w:num w:numId="99">
    <w:abstractNumId w:val="95"/>
  </w:num>
  <w:num w:numId="100">
    <w:abstractNumId w:val="27"/>
  </w:num>
  <w:num w:numId="101">
    <w:abstractNumId w:val="51"/>
  </w:num>
  <w:num w:numId="102">
    <w:abstractNumId w:val="32"/>
  </w:num>
  <w:num w:numId="103">
    <w:abstractNumId w:val="73"/>
  </w:num>
  <w:num w:numId="104">
    <w:abstractNumId w:val="79"/>
  </w:num>
  <w:num w:numId="105">
    <w:abstractNumId w:val="26"/>
  </w:num>
  <w:num w:numId="106">
    <w:abstractNumId w:val="19"/>
  </w:num>
  <w:num w:numId="107">
    <w:abstractNumId w:val="29"/>
  </w:num>
  <w:num w:numId="108">
    <w:abstractNumId w:val="61"/>
  </w:num>
  <w:num w:numId="109">
    <w:abstractNumId w:val="104"/>
  </w:num>
  <w:num w:numId="110">
    <w:abstractNumId w:val="110"/>
  </w:num>
  <w:num w:numId="111">
    <w:abstractNumId w:val="88"/>
  </w:num>
  <w:num w:numId="112">
    <w:abstractNumId w:val="94"/>
  </w:num>
  <w:num w:numId="113">
    <w:abstractNumId w:val="15"/>
  </w:num>
  <w:num w:numId="114">
    <w:abstractNumId w:val="31"/>
  </w:num>
  <w:num w:numId="115">
    <w:abstractNumId w:val="66"/>
  </w:num>
  <w:num w:numId="116">
    <w:abstractNumId w:val="8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200E"/>
    <w:rsid w:val="00023306"/>
    <w:rsid w:val="000235CD"/>
    <w:rsid w:val="000239CB"/>
    <w:rsid w:val="00023CB7"/>
    <w:rsid w:val="00023CD5"/>
    <w:rsid w:val="00023EE1"/>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1CAA"/>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2EFD"/>
    <w:rsid w:val="000A3326"/>
    <w:rsid w:val="000A3A33"/>
    <w:rsid w:val="000A3CF4"/>
    <w:rsid w:val="000A3F0E"/>
    <w:rsid w:val="000A3FF2"/>
    <w:rsid w:val="000A4B0A"/>
    <w:rsid w:val="000A5D8C"/>
    <w:rsid w:val="000A668B"/>
    <w:rsid w:val="000A67A0"/>
    <w:rsid w:val="000A6904"/>
    <w:rsid w:val="000A6F80"/>
    <w:rsid w:val="000A79F4"/>
    <w:rsid w:val="000A7E1E"/>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06AD"/>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0ED"/>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15"/>
    <w:rsid w:val="00115225"/>
    <w:rsid w:val="00115988"/>
    <w:rsid w:val="00116192"/>
    <w:rsid w:val="0011685E"/>
    <w:rsid w:val="00116E58"/>
    <w:rsid w:val="00117BAD"/>
    <w:rsid w:val="00120F29"/>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57A"/>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8E5"/>
    <w:rsid w:val="00165969"/>
    <w:rsid w:val="00165D77"/>
    <w:rsid w:val="0016604E"/>
    <w:rsid w:val="0016677C"/>
    <w:rsid w:val="001669A5"/>
    <w:rsid w:val="00166B02"/>
    <w:rsid w:val="001704B0"/>
    <w:rsid w:val="001706A3"/>
    <w:rsid w:val="00170A4F"/>
    <w:rsid w:val="00170C71"/>
    <w:rsid w:val="00170EB6"/>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4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0F83"/>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14B"/>
    <w:rsid w:val="001F26F3"/>
    <w:rsid w:val="001F2E8B"/>
    <w:rsid w:val="001F3043"/>
    <w:rsid w:val="001F3DA6"/>
    <w:rsid w:val="001F43C8"/>
    <w:rsid w:val="001F4B87"/>
    <w:rsid w:val="001F4BB8"/>
    <w:rsid w:val="001F4DCA"/>
    <w:rsid w:val="001F4FE1"/>
    <w:rsid w:val="001F5698"/>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ECD"/>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4895"/>
    <w:rsid w:val="00245655"/>
    <w:rsid w:val="00246BD5"/>
    <w:rsid w:val="0024731E"/>
    <w:rsid w:val="00247865"/>
    <w:rsid w:val="002478F4"/>
    <w:rsid w:val="002501AE"/>
    <w:rsid w:val="00250491"/>
    <w:rsid w:val="00250909"/>
    <w:rsid w:val="0025185D"/>
    <w:rsid w:val="00253030"/>
    <w:rsid w:val="00253638"/>
    <w:rsid w:val="00253C03"/>
    <w:rsid w:val="00253D69"/>
    <w:rsid w:val="00254218"/>
    <w:rsid w:val="0025477F"/>
    <w:rsid w:val="0025480D"/>
    <w:rsid w:val="002548F9"/>
    <w:rsid w:val="00254DF9"/>
    <w:rsid w:val="00254F26"/>
    <w:rsid w:val="002559A3"/>
    <w:rsid w:val="00255B9E"/>
    <w:rsid w:val="00255BDB"/>
    <w:rsid w:val="00256137"/>
    <w:rsid w:val="00256B01"/>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6E02"/>
    <w:rsid w:val="0028719A"/>
    <w:rsid w:val="0028754D"/>
    <w:rsid w:val="002875C1"/>
    <w:rsid w:val="00287644"/>
    <w:rsid w:val="00287689"/>
    <w:rsid w:val="00287892"/>
    <w:rsid w:val="00287E0F"/>
    <w:rsid w:val="002900C4"/>
    <w:rsid w:val="0029014C"/>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A798A"/>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4F41"/>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271B"/>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5902"/>
    <w:rsid w:val="0034613C"/>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9A3"/>
    <w:rsid w:val="003A1C7E"/>
    <w:rsid w:val="003A1C8D"/>
    <w:rsid w:val="003A1CFA"/>
    <w:rsid w:val="003A1ECA"/>
    <w:rsid w:val="003A2B56"/>
    <w:rsid w:val="003A2DA7"/>
    <w:rsid w:val="003A2DFF"/>
    <w:rsid w:val="003A3ED9"/>
    <w:rsid w:val="003A3F90"/>
    <w:rsid w:val="003A41B2"/>
    <w:rsid w:val="003A4301"/>
    <w:rsid w:val="003A4575"/>
    <w:rsid w:val="003A4664"/>
    <w:rsid w:val="003A53F7"/>
    <w:rsid w:val="003A5570"/>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0C0B"/>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AAA"/>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5B85"/>
    <w:rsid w:val="003F65ED"/>
    <w:rsid w:val="003F69B0"/>
    <w:rsid w:val="003F7484"/>
    <w:rsid w:val="003F74EA"/>
    <w:rsid w:val="003F7BE4"/>
    <w:rsid w:val="00400415"/>
    <w:rsid w:val="00400FE6"/>
    <w:rsid w:val="0040191B"/>
    <w:rsid w:val="00403263"/>
    <w:rsid w:val="00403546"/>
    <w:rsid w:val="0040360D"/>
    <w:rsid w:val="00403D29"/>
    <w:rsid w:val="00404454"/>
    <w:rsid w:val="004047DB"/>
    <w:rsid w:val="004048DA"/>
    <w:rsid w:val="004049DA"/>
    <w:rsid w:val="00404C51"/>
    <w:rsid w:val="00404FD6"/>
    <w:rsid w:val="004052A4"/>
    <w:rsid w:val="00405852"/>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7E7"/>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0E1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3D93"/>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518"/>
    <w:rsid w:val="004B6A68"/>
    <w:rsid w:val="004B6B72"/>
    <w:rsid w:val="004B76D8"/>
    <w:rsid w:val="004B7AF7"/>
    <w:rsid w:val="004B7F4B"/>
    <w:rsid w:val="004C0344"/>
    <w:rsid w:val="004C0499"/>
    <w:rsid w:val="004C1441"/>
    <w:rsid w:val="004C1766"/>
    <w:rsid w:val="004C1945"/>
    <w:rsid w:val="004C19DE"/>
    <w:rsid w:val="004C2311"/>
    <w:rsid w:val="004C2586"/>
    <w:rsid w:val="004C2863"/>
    <w:rsid w:val="004C2A70"/>
    <w:rsid w:val="004C2CB4"/>
    <w:rsid w:val="004C38E8"/>
    <w:rsid w:val="004C3C50"/>
    <w:rsid w:val="004C4145"/>
    <w:rsid w:val="004C4152"/>
    <w:rsid w:val="004C4330"/>
    <w:rsid w:val="004C451C"/>
    <w:rsid w:val="004C4F6E"/>
    <w:rsid w:val="004C50E6"/>
    <w:rsid w:val="004C55F3"/>
    <w:rsid w:val="004C6014"/>
    <w:rsid w:val="004C63A3"/>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DCC"/>
    <w:rsid w:val="004E2FB6"/>
    <w:rsid w:val="004E3052"/>
    <w:rsid w:val="004E3728"/>
    <w:rsid w:val="004E3A06"/>
    <w:rsid w:val="004E3CCB"/>
    <w:rsid w:val="004E5B7A"/>
    <w:rsid w:val="004E5CB9"/>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2267"/>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F0D"/>
    <w:rsid w:val="00536076"/>
    <w:rsid w:val="00536111"/>
    <w:rsid w:val="005362E9"/>
    <w:rsid w:val="005369D4"/>
    <w:rsid w:val="00537902"/>
    <w:rsid w:val="00540900"/>
    <w:rsid w:val="005409E4"/>
    <w:rsid w:val="00540B13"/>
    <w:rsid w:val="00540FAD"/>
    <w:rsid w:val="00542917"/>
    <w:rsid w:val="00543887"/>
    <w:rsid w:val="00543D48"/>
    <w:rsid w:val="005443B4"/>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55"/>
    <w:rsid w:val="00560993"/>
    <w:rsid w:val="00560A10"/>
    <w:rsid w:val="005614C2"/>
    <w:rsid w:val="00561CAE"/>
    <w:rsid w:val="00561DE0"/>
    <w:rsid w:val="005621EB"/>
    <w:rsid w:val="0056278B"/>
    <w:rsid w:val="00562B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0B59"/>
    <w:rsid w:val="0058163F"/>
    <w:rsid w:val="005817FA"/>
    <w:rsid w:val="00582094"/>
    <w:rsid w:val="00582175"/>
    <w:rsid w:val="00582D63"/>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4BB2"/>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5DB6"/>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C77E7"/>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57"/>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E99"/>
    <w:rsid w:val="0061296E"/>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475"/>
    <w:rsid w:val="00643C8A"/>
    <w:rsid w:val="006441FE"/>
    <w:rsid w:val="0064420F"/>
    <w:rsid w:val="00644D4F"/>
    <w:rsid w:val="00644D78"/>
    <w:rsid w:val="00644D94"/>
    <w:rsid w:val="00644FB5"/>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4F4"/>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6400"/>
    <w:rsid w:val="00656575"/>
    <w:rsid w:val="00656744"/>
    <w:rsid w:val="00656907"/>
    <w:rsid w:val="0065690D"/>
    <w:rsid w:val="0065717C"/>
    <w:rsid w:val="006574D4"/>
    <w:rsid w:val="006574E6"/>
    <w:rsid w:val="006574FB"/>
    <w:rsid w:val="006575E5"/>
    <w:rsid w:val="00657922"/>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11A"/>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4AE5"/>
    <w:rsid w:val="00685CFF"/>
    <w:rsid w:val="00685F81"/>
    <w:rsid w:val="00686E30"/>
    <w:rsid w:val="00687BA3"/>
    <w:rsid w:val="00690138"/>
    <w:rsid w:val="00690672"/>
    <w:rsid w:val="00690945"/>
    <w:rsid w:val="00690C1D"/>
    <w:rsid w:val="00690E3F"/>
    <w:rsid w:val="006912C2"/>
    <w:rsid w:val="006917A4"/>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CD4"/>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504F"/>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A19"/>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14"/>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C8"/>
    <w:rsid w:val="006F48E7"/>
    <w:rsid w:val="006F4950"/>
    <w:rsid w:val="006F51A2"/>
    <w:rsid w:val="006F5A6E"/>
    <w:rsid w:val="006F6217"/>
    <w:rsid w:val="006F6D72"/>
    <w:rsid w:val="006F7331"/>
    <w:rsid w:val="006F7538"/>
    <w:rsid w:val="006F7F20"/>
    <w:rsid w:val="006F7F76"/>
    <w:rsid w:val="0070040B"/>
    <w:rsid w:val="00700616"/>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9A4"/>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AAA"/>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0A5"/>
    <w:rsid w:val="007341E0"/>
    <w:rsid w:val="0073442F"/>
    <w:rsid w:val="00734473"/>
    <w:rsid w:val="00734A27"/>
    <w:rsid w:val="00734D4A"/>
    <w:rsid w:val="00735EFB"/>
    <w:rsid w:val="0073642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47CB7"/>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47F6"/>
    <w:rsid w:val="00756B85"/>
    <w:rsid w:val="00756DE7"/>
    <w:rsid w:val="00757404"/>
    <w:rsid w:val="00757C24"/>
    <w:rsid w:val="00757DCE"/>
    <w:rsid w:val="00757EF1"/>
    <w:rsid w:val="00760B05"/>
    <w:rsid w:val="007614EA"/>
    <w:rsid w:val="00761FC5"/>
    <w:rsid w:val="007623E5"/>
    <w:rsid w:val="007632CE"/>
    <w:rsid w:val="00763C22"/>
    <w:rsid w:val="0076449E"/>
    <w:rsid w:val="0076461D"/>
    <w:rsid w:val="00764CE6"/>
    <w:rsid w:val="00765300"/>
    <w:rsid w:val="0076539A"/>
    <w:rsid w:val="0076577A"/>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DCD"/>
    <w:rsid w:val="00775E21"/>
    <w:rsid w:val="007766F0"/>
    <w:rsid w:val="00777152"/>
    <w:rsid w:val="007777A7"/>
    <w:rsid w:val="0077794F"/>
    <w:rsid w:val="00780029"/>
    <w:rsid w:val="0078040B"/>
    <w:rsid w:val="0078131E"/>
    <w:rsid w:val="007819E7"/>
    <w:rsid w:val="00781A0A"/>
    <w:rsid w:val="0078265E"/>
    <w:rsid w:val="00783257"/>
    <w:rsid w:val="0078557E"/>
    <w:rsid w:val="00785722"/>
    <w:rsid w:val="007858D0"/>
    <w:rsid w:val="00785D19"/>
    <w:rsid w:val="007864CD"/>
    <w:rsid w:val="007868AC"/>
    <w:rsid w:val="007870E4"/>
    <w:rsid w:val="00787443"/>
    <w:rsid w:val="007874DE"/>
    <w:rsid w:val="00787A5C"/>
    <w:rsid w:val="00787F2A"/>
    <w:rsid w:val="00790038"/>
    <w:rsid w:val="00790449"/>
    <w:rsid w:val="00790911"/>
    <w:rsid w:val="00790B8B"/>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29"/>
    <w:rsid w:val="007A548B"/>
    <w:rsid w:val="007A5CBE"/>
    <w:rsid w:val="007A6936"/>
    <w:rsid w:val="007A6CE9"/>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7F7"/>
    <w:rsid w:val="007C4ADD"/>
    <w:rsid w:val="007C4CBB"/>
    <w:rsid w:val="007C4D26"/>
    <w:rsid w:val="007C4EDA"/>
    <w:rsid w:val="007C5041"/>
    <w:rsid w:val="007C510D"/>
    <w:rsid w:val="007C5157"/>
    <w:rsid w:val="007C551D"/>
    <w:rsid w:val="007C5D60"/>
    <w:rsid w:val="007C5DDD"/>
    <w:rsid w:val="007C5F9B"/>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505"/>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039"/>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1B05"/>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3C34"/>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3EE9"/>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2D9E"/>
    <w:rsid w:val="00873A01"/>
    <w:rsid w:val="00873E3E"/>
    <w:rsid w:val="008742FC"/>
    <w:rsid w:val="00874352"/>
    <w:rsid w:val="00874585"/>
    <w:rsid w:val="00875ADE"/>
    <w:rsid w:val="00875FF0"/>
    <w:rsid w:val="00876637"/>
    <w:rsid w:val="008804C0"/>
    <w:rsid w:val="00880CF5"/>
    <w:rsid w:val="00881470"/>
    <w:rsid w:val="008815E7"/>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524"/>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138"/>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3972"/>
    <w:rsid w:val="008D3CF9"/>
    <w:rsid w:val="008D41D2"/>
    <w:rsid w:val="008D479A"/>
    <w:rsid w:val="008D5028"/>
    <w:rsid w:val="008D50D4"/>
    <w:rsid w:val="008D54DB"/>
    <w:rsid w:val="008D5742"/>
    <w:rsid w:val="008D649F"/>
    <w:rsid w:val="008D654E"/>
    <w:rsid w:val="008D6C3D"/>
    <w:rsid w:val="008D7A78"/>
    <w:rsid w:val="008D7C5B"/>
    <w:rsid w:val="008E05DF"/>
    <w:rsid w:val="008E083C"/>
    <w:rsid w:val="008E09CE"/>
    <w:rsid w:val="008E09D7"/>
    <w:rsid w:val="008E0C49"/>
    <w:rsid w:val="008E0E2D"/>
    <w:rsid w:val="008E114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0D3D"/>
    <w:rsid w:val="008F12D4"/>
    <w:rsid w:val="008F1308"/>
    <w:rsid w:val="008F133B"/>
    <w:rsid w:val="008F2CFB"/>
    <w:rsid w:val="008F304B"/>
    <w:rsid w:val="008F3892"/>
    <w:rsid w:val="008F3B99"/>
    <w:rsid w:val="008F4234"/>
    <w:rsid w:val="008F45B8"/>
    <w:rsid w:val="008F4CDB"/>
    <w:rsid w:val="008F4FFB"/>
    <w:rsid w:val="008F52B6"/>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2341"/>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B6"/>
    <w:rsid w:val="009223E6"/>
    <w:rsid w:val="0092254E"/>
    <w:rsid w:val="00922C5A"/>
    <w:rsid w:val="00923153"/>
    <w:rsid w:val="00923420"/>
    <w:rsid w:val="0092554C"/>
    <w:rsid w:val="009259D3"/>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37F73"/>
    <w:rsid w:val="00940014"/>
    <w:rsid w:val="009403C4"/>
    <w:rsid w:val="00940640"/>
    <w:rsid w:val="00940822"/>
    <w:rsid w:val="00940875"/>
    <w:rsid w:val="00940C42"/>
    <w:rsid w:val="00940DC0"/>
    <w:rsid w:val="00940E90"/>
    <w:rsid w:val="009410BB"/>
    <w:rsid w:val="009411E0"/>
    <w:rsid w:val="00941CEA"/>
    <w:rsid w:val="009420EB"/>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7CD"/>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179"/>
    <w:rsid w:val="009B5267"/>
    <w:rsid w:val="009B5A70"/>
    <w:rsid w:val="009B5FBC"/>
    <w:rsid w:val="009B62DA"/>
    <w:rsid w:val="009B64E6"/>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24FC"/>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4AF"/>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0A3D"/>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9FB"/>
    <w:rsid w:val="00A85CE1"/>
    <w:rsid w:val="00A863FF"/>
    <w:rsid w:val="00A8658C"/>
    <w:rsid w:val="00A86957"/>
    <w:rsid w:val="00A86EAC"/>
    <w:rsid w:val="00A8726F"/>
    <w:rsid w:val="00A8792B"/>
    <w:rsid w:val="00A90819"/>
    <w:rsid w:val="00A91182"/>
    <w:rsid w:val="00A91202"/>
    <w:rsid w:val="00A91C23"/>
    <w:rsid w:val="00A9270C"/>
    <w:rsid w:val="00A92B2C"/>
    <w:rsid w:val="00A93408"/>
    <w:rsid w:val="00A93A42"/>
    <w:rsid w:val="00A93BF1"/>
    <w:rsid w:val="00A93E5D"/>
    <w:rsid w:val="00A940F2"/>
    <w:rsid w:val="00A944DB"/>
    <w:rsid w:val="00A94A41"/>
    <w:rsid w:val="00A94BA5"/>
    <w:rsid w:val="00A94DF3"/>
    <w:rsid w:val="00A951B2"/>
    <w:rsid w:val="00A95785"/>
    <w:rsid w:val="00A958A6"/>
    <w:rsid w:val="00A95AD2"/>
    <w:rsid w:val="00A95DC4"/>
    <w:rsid w:val="00A95FE5"/>
    <w:rsid w:val="00A9607C"/>
    <w:rsid w:val="00A96C30"/>
    <w:rsid w:val="00A96E84"/>
    <w:rsid w:val="00A97227"/>
    <w:rsid w:val="00A974E3"/>
    <w:rsid w:val="00A97C51"/>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8E"/>
    <w:rsid w:val="00AC05EE"/>
    <w:rsid w:val="00AC0905"/>
    <w:rsid w:val="00AC0BDF"/>
    <w:rsid w:val="00AC0E21"/>
    <w:rsid w:val="00AC181D"/>
    <w:rsid w:val="00AC2871"/>
    <w:rsid w:val="00AC28CF"/>
    <w:rsid w:val="00AC2BCE"/>
    <w:rsid w:val="00AC3370"/>
    <w:rsid w:val="00AC373F"/>
    <w:rsid w:val="00AC3849"/>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4D9A"/>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578"/>
    <w:rsid w:val="00AE78CD"/>
    <w:rsid w:val="00AF0600"/>
    <w:rsid w:val="00AF08F7"/>
    <w:rsid w:val="00AF0F5F"/>
    <w:rsid w:val="00AF1223"/>
    <w:rsid w:val="00AF1346"/>
    <w:rsid w:val="00AF155E"/>
    <w:rsid w:val="00AF164A"/>
    <w:rsid w:val="00AF197D"/>
    <w:rsid w:val="00AF1B6E"/>
    <w:rsid w:val="00AF2070"/>
    <w:rsid w:val="00AF20D2"/>
    <w:rsid w:val="00AF21FB"/>
    <w:rsid w:val="00AF288A"/>
    <w:rsid w:val="00AF3076"/>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B96"/>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4EF2"/>
    <w:rsid w:val="00B7541C"/>
    <w:rsid w:val="00B75554"/>
    <w:rsid w:val="00B75965"/>
    <w:rsid w:val="00B76508"/>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24"/>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15A"/>
    <w:rsid w:val="00BA445C"/>
    <w:rsid w:val="00BA476D"/>
    <w:rsid w:val="00BA4D8B"/>
    <w:rsid w:val="00BA5407"/>
    <w:rsid w:val="00BA54B4"/>
    <w:rsid w:val="00BA5748"/>
    <w:rsid w:val="00BA5AAD"/>
    <w:rsid w:val="00BA5EC2"/>
    <w:rsid w:val="00BA6496"/>
    <w:rsid w:val="00BA7249"/>
    <w:rsid w:val="00BA7354"/>
    <w:rsid w:val="00BA741A"/>
    <w:rsid w:val="00BA77E6"/>
    <w:rsid w:val="00BA782F"/>
    <w:rsid w:val="00BA7DB6"/>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C58"/>
    <w:rsid w:val="00BE3C9B"/>
    <w:rsid w:val="00BE3F4F"/>
    <w:rsid w:val="00BE42B8"/>
    <w:rsid w:val="00BE4303"/>
    <w:rsid w:val="00BE4695"/>
    <w:rsid w:val="00BE50DE"/>
    <w:rsid w:val="00BE5553"/>
    <w:rsid w:val="00BE56D3"/>
    <w:rsid w:val="00BE61AE"/>
    <w:rsid w:val="00BE72E7"/>
    <w:rsid w:val="00BE7914"/>
    <w:rsid w:val="00BE7EE9"/>
    <w:rsid w:val="00BF0179"/>
    <w:rsid w:val="00BF01DD"/>
    <w:rsid w:val="00BF0634"/>
    <w:rsid w:val="00BF084B"/>
    <w:rsid w:val="00BF097C"/>
    <w:rsid w:val="00BF0BA8"/>
    <w:rsid w:val="00BF0CA1"/>
    <w:rsid w:val="00BF289E"/>
    <w:rsid w:val="00BF3144"/>
    <w:rsid w:val="00BF328F"/>
    <w:rsid w:val="00BF3B33"/>
    <w:rsid w:val="00BF3D78"/>
    <w:rsid w:val="00BF4433"/>
    <w:rsid w:val="00BF5438"/>
    <w:rsid w:val="00BF599E"/>
    <w:rsid w:val="00BF5CF9"/>
    <w:rsid w:val="00BF5DEC"/>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8A7"/>
    <w:rsid w:val="00C07BA0"/>
    <w:rsid w:val="00C101EF"/>
    <w:rsid w:val="00C10272"/>
    <w:rsid w:val="00C1054D"/>
    <w:rsid w:val="00C10BFE"/>
    <w:rsid w:val="00C1195D"/>
    <w:rsid w:val="00C11D76"/>
    <w:rsid w:val="00C12078"/>
    <w:rsid w:val="00C12561"/>
    <w:rsid w:val="00C12768"/>
    <w:rsid w:val="00C12CBE"/>
    <w:rsid w:val="00C1395B"/>
    <w:rsid w:val="00C13E2C"/>
    <w:rsid w:val="00C13F7C"/>
    <w:rsid w:val="00C14595"/>
    <w:rsid w:val="00C148E8"/>
    <w:rsid w:val="00C14C82"/>
    <w:rsid w:val="00C153CA"/>
    <w:rsid w:val="00C15A0A"/>
    <w:rsid w:val="00C167FC"/>
    <w:rsid w:val="00C168B4"/>
    <w:rsid w:val="00C17089"/>
    <w:rsid w:val="00C172E6"/>
    <w:rsid w:val="00C200B4"/>
    <w:rsid w:val="00C20827"/>
    <w:rsid w:val="00C20CB0"/>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30B"/>
    <w:rsid w:val="00C327D3"/>
    <w:rsid w:val="00C32B1C"/>
    <w:rsid w:val="00C32DF6"/>
    <w:rsid w:val="00C334ED"/>
    <w:rsid w:val="00C33753"/>
    <w:rsid w:val="00C342E7"/>
    <w:rsid w:val="00C349E8"/>
    <w:rsid w:val="00C34F9B"/>
    <w:rsid w:val="00C35131"/>
    <w:rsid w:val="00C35421"/>
    <w:rsid w:val="00C36312"/>
    <w:rsid w:val="00C374EC"/>
    <w:rsid w:val="00C3768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1E57"/>
    <w:rsid w:val="00C7206F"/>
    <w:rsid w:val="00C72424"/>
    <w:rsid w:val="00C72A17"/>
    <w:rsid w:val="00C730D1"/>
    <w:rsid w:val="00C73183"/>
    <w:rsid w:val="00C73904"/>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1C"/>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3B"/>
    <w:rsid w:val="00CA6812"/>
    <w:rsid w:val="00CA68A7"/>
    <w:rsid w:val="00CA6ABA"/>
    <w:rsid w:val="00CA6B3E"/>
    <w:rsid w:val="00CA6F9A"/>
    <w:rsid w:val="00CA76DD"/>
    <w:rsid w:val="00CA7948"/>
    <w:rsid w:val="00CA79EF"/>
    <w:rsid w:val="00CA7E76"/>
    <w:rsid w:val="00CA7F1D"/>
    <w:rsid w:val="00CB032C"/>
    <w:rsid w:val="00CB092C"/>
    <w:rsid w:val="00CB0D17"/>
    <w:rsid w:val="00CB124E"/>
    <w:rsid w:val="00CB1316"/>
    <w:rsid w:val="00CB255F"/>
    <w:rsid w:val="00CB2938"/>
    <w:rsid w:val="00CB31BC"/>
    <w:rsid w:val="00CB3F7B"/>
    <w:rsid w:val="00CB4306"/>
    <w:rsid w:val="00CB4B0E"/>
    <w:rsid w:val="00CB4D9C"/>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1FE"/>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5119"/>
    <w:rsid w:val="00D26274"/>
    <w:rsid w:val="00D2668B"/>
    <w:rsid w:val="00D2724C"/>
    <w:rsid w:val="00D273C6"/>
    <w:rsid w:val="00D2762C"/>
    <w:rsid w:val="00D27666"/>
    <w:rsid w:val="00D27A61"/>
    <w:rsid w:val="00D27CC0"/>
    <w:rsid w:val="00D30005"/>
    <w:rsid w:val="00D30332"/>
    <w:rsid w:val="00D308EF"/>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044"/>
    <w:rsid w:val="00D43811"/>
    <w:rsid w:val="00D439DA"/>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0B2"/>
    <w:rsid w:val="00D6229B"/>
    <w:rsid w:val="00D62425"/>
    <w:rsid w:val="00D62545"/>
    <w:rsid w:val="00D62846"/>
    <w:rsid w:val="00D62F8A"/>
    <w:rsid w:val="00D631C3"/>
    <w:rsid w:val="00D635B6"/>
    <w:rsid w:val="00D635D5"/>
    <w:rsid w:val="00D6484E"/>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B0E"/>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1F47"/>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78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C09"/>
    <w:rsid w:val="00DE3D1F"/>
    <w:rsid w:val="00DE4691"/>
    <w:rsid w:val="00DE47B6"/>
    <w:rsid w:val="00DE563C"/>
    <w:rsid w:val="00DE56C6"/>
    <w:rsid w:val="00DE5BA0"/>
    <w:rsid w:val="00DE5BCB"/>
    <w:rsid w:val="00DE5C96"/>
    <w:rsid w:val="00DE6003"/>
    <w:rsid w:val="00DE605D"/>
    <w:rsid w:val="00DE6631"/>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5F5"/>
    <w:rsid w:val="00E276B3"/>
    <w:rsid w:val="00E27822"/>
    <w:rsid w:val="00E27F72"/>
    <w:rsid w:val="00E30875"/>
    <w:rsid w:val="00E30B27"/>
    <w:rsid w:val="00E3281A"/>
    <w:rsid w:val="00E3378D"/>
    <w:rsid w:val="00E3438C"/>
    <w:rsid w:val="00E348DF"/>
    <w:rsid w:val="00E34CD9"/>
    <w:rsid w:val="00E3524C"/>
    <w:rsid w:val="00E352B2"/>
    <w:rsid w:val="00E353A5"/>
    <w:rsid w:val="00E35D92"/>
    <w:rsid w:val="00E360F0"/>
    <w:rsid w:val="00E362B2"/>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5C44"/>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31F"/>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744"/>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ACB"/>
    <w:rsid w:val="00F01E9E"/>
    <w:rsid w:val="00F02396"/>
    <w:rsid w:val="00F029A9"/>
    <w:rsid w:val="00F029D7"/>
    <w:rsid w:val="00F02B49"/>
    <w:rsid w:val="00F03590"/>
    <w:rsid w:val="00F0376C"/>
    <w:rsid w:val="00F0390A"/>
    <w:rsid w:val="00F0546D"/>
    <w:rsid w:val="00F05976"/>
    <w:rsid w:val="00F07556"/>
    <w:rsid w:val="00F077A3"/>
    <w:rsid w:val="00F07E2E"/>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758"/>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853"/>
    <w:rsid w:val="00F3395A"/>
    <w:rsid w:val="00F33D83"/>
    <w:rsid w:val="00F33E1C"/>
    <w:rsid w:val="00F342D8"/>
    <w:rsid w:val="00F34C59"/>
    <w:rsid w:val="00F35174"/>
    <w:rsid w:val="00F3525F"/>
    <w:rsid w:val="00F3577E"/>
    <w:rsid w:val="00F35D0E"/>
    <w:rsid w:val="00F35EDE"/>
    <w:rsid w:val="00F360C1"/>
    <w:rsid w:val="00F364C6"/>
    <w:rsid w:val="00F3682D"/>
    <w:rsid w:val="00F36DDF"/>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861"/>
    <w:rsid w:val="00F519D5"/>
    <w:rsid w:val="00F52662"/>
    <w:rsid w:val="00F52683"/>
    <w:rsid w:val="00F52AFD"/>
    <w:rsid w:val="00F5317A"/>
    <w:rsid w:val="00F5330C"/>
    <w:rsid w:val="00F53493"/>
    <w:rsid w:val="00F550B4"/>
    <w:rsid w:val="00F55170"/>
    <w:rsid w:val="00F55340"/>
    <w:rsid w:val="00F557F2"/>
    <w:rsid w:val="00F55B5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6FA9"/>
    <w:rsid w:val="00F67155"/>
    <w:rsid w:val="00F672E6"/>
    <w:rsid w:val="00F67458"/>
    <w:rsid w:val="00F677DC"/>
    <w:rsid w:val="00F70260"/>
    <w:rsid w:val="00F702DB"/>
    <w:rsid w:val="00F706F0"/>
    <w:rsid w:val="00F70E12"/>
    <w:rsid w:val="00F722A4"/>
    <w:rsid w:val="00F729B2"/>
    <w:rsid w:val="00F73430"/>
    <w:rsid w:val="00F7356F"/>
    <w:rsid w:val="00F73B87"/>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1C7B"/>
    <w:rsid w:val="00F929AE"/>
    <w:rsid w:val="00F92A4A"/>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6AD"/>
    <w:rsid w:val="00FB5770"/>
    <w:rsid w:val="00FB5911"/>
    <w:rsid w:val="00FB5DBC"/>
    <w:rsid w:val="00FB63E3"/>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1E3"/>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573"/>
    <w:rsid w:val="00FF0BC6"/>
    <w:rsid w:val="00FF0D88"/>
    <w:rsid w:val="00FF0D8B"/>
    <w:rsid w:val="00FF1078"/>
    <w:rsid w:val="00FF12E9"/>
    <w:rsid w:val="00FF191D"/>
    <w:rsid w:val="00FF1FCF"/>
    <w:rsid w:val="00FF2137"/>
    <w:rsid w:val="00FF226D"/>
    <w:rsid w:val="00FF262E"/>
    <w:rsid w:val="00FF31DB"/>
    <w:rsid w:val="00FF3797"/>
    <w:rsid w:val="00FF37FD"/>
    <w:rsid w:val="00FF3970"/>
    <w:rsid w:val="00FF4182"/>
    <w:rsid w:val="00FF44E1"/>
    <w:rsid w:val="00FF4C55"/>
    <w:rsid w:val="00FF5E34"/>
    <w:rsid w:val="00FF6378"/>
    <w:rsid w:val="00FF7D8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937F73"/>
    <w:pPr>
      <w:tabs>
        <w:tab w:val="right" w:leader="dot" w:pos="8786"/>
      </w:tabs>
      <w:spacing w:after="100"/>
    </w:pPr>
    <w:rPr>
      <w:b/>
    </w:r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hyperlink" Target="https://console.developers.google.com/" TargetMode="External"/><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yperlink" Target="https://mona.media/google-maps/"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eader" Target="header10.xml"/><Relationship Id="rId97"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4.png"/><Relationship Id="rId61" Type="http://schemas.openxmlformats.org/officeDocument/2006/relationships/image" Target="media/image41.jpe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D42D4-725E-4FE9-B446-1DF03B08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5</TotalTime>
  <Pages>95</Pages>
  <Words>13047</Words>
  <Characters>7437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8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809</cp:revision>
  <cp:lastPrinted>2018-12-13T15:02:00Z</cp:lastPrinted>
  <dcterms:created xsi:type="dcterms:W3CDTF">2019-12-15T12:36:00Z</dcterms:created>
  <dcterms:modified xsi:type="dcterms:W3CDTF">2021-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